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4F1" w:rsidRPr="00B3557E" w:rsidRDefault="00B024F1" w:rsidP="00903AA9">
      <w:pPr>
        <w:spacing w:line="216" w:lineRule="auto"/>
        <w:jc w:val="center"/>
        <w:rPr>
          <w:b/>
          <w:sz w:val="40"/>
          <w:szCs w:val="40"/>
        </w:rPr>
      </w:pPr>
      <w:r w:rsidRPr="00142ADE">
        <w:rPr>
          <w:b/>
          <w:sz w:val="72"/>
          <w:szCs w:val="72"/>
        </w:rPr>
        <w:t>Wonderwerk 316 TLUD-ND</w:t>
      </w:r>
      <w:r w:rsidR="00252835">
        <w:rPr>
          <w:b/>
          <w:sz w:val="72"/>
          <w:szCs w:val="72"/>
        </w:rPr>
        <w:t xml:space="preserve"> </w:t>
      </w:r>
      <w:r w:rsidR="00501BBF">
        <w:rPr>
          <w:b/>
          <w:sz w:val="40"/>
          <w:szCs w:val="40"/>
        </w:rPr>
        <w:t xml:space="preserve">Descriptions and </w:t>
      </w:r>
      <w:r w:rsidR="00252835">
        <w:rPr>
          <w:b/>
          <w:sz w:val="40"/>
          <w:szCs w:val="40"/>
        </w:rPr>
        <w:t xml:space="preserve">Thoughts </w:t>
      </w:r>
    </w:p>
    <w:p w:rsidR="002349EA" w:rsidRDefault="00B024F1" w:rsidP="00903AA9">
      <w:pPr>
        <w:spacing w:after="0" w:line="240" w:lineRule="auto"/>
        <w:ind w:firstLine="720"/>
        <w:rPr>
          <w:sz w:val="32"/>
          <w:szCs w:val="32"/>
        </w:rPr>
      </w:pPr>
      <w:r>
        <w:rPr>
          <w:sz w:val="32"/>
          <w:szCs w:val="32"/>
        </w:rPr>
        <w:t xml:space="preserve">The </w:t>
      </w:r>
      <w:r w:rsidR="002349EA">
        <w:rPr>
          <w:sz w:val="32"/>
          <w:szCs w:val="32"/>
        </w:rPr>
        <w:t xml:space="preserve">Wonderwerk 316 TLUD-ND </w:t>
      </w:r>
      <w:r>
        <w:rPr>
          <w:sz w:val="32"/>
          <w:szCs w:val="32"/>
        </w:rPr>
        <w:t>wood stove has been tested for part</w:t>
      </w:r>
      <w:r w:rsidR="002349EA">
        <w:rPr>
          <w:sz w:val="32"/>
          <w:szCs w:val="32"/>
        </w:rPr>
        <w:t>iculates and carbon monoxide at</w:t>
      </w:r>
      <w:r>
        <w:rPr>
          <w:sz w:val="32"/>
          <w:szCs w:val="32"/>
        </w:rPr>
        <w:t xml:space="preserve"> Aprovecho Research Center and Lawrence Berkley </w:t>
      </w:r>
      <w:r w:rsidR="00903AA9">
        <w:rPr>
          <w:sz w:val="32"/>
          <w:szCs w:val="32"/>
        </w:rPr>
        <w:t xml:space="preserve">National </w:t>
      </w:r>
      <w:r w:rsidR="00CB01F5">
        <w:rPr>
          <w:sz w:val="32"/>
          <w:szCs w:val="32"/>
        </w:rPr>
        <w:t>Lab</w:t>
      </w:r>
      <w:r w:rsidR="00903AA9">
        <w:rPr>
          <w:sz w:val="32"/>
          <w:szCs w:val="32"/>
        </w:rPr>
        <w:t xml:space="preserve">.  </w:t>
      </w:r>
      <w:r>
        <w:rPr>
          <w:sz w:val="32"/>
          <w:szCs w:val="32"/>
        </w:rPr>
        <w:t>It did well</w:t>
      </w:r>
      <w:r w:rsidR="001D4E87" w:rsidRPr="001D4E87">
        <w:rPr>
          <w:sz w:val="32"/>
          <w:szCs w:val="32"/>
        </w:rPr>
        <w:t xml:space="preserve"> </w:t>
      </w:r>
      <w:r w:rsidR="001D4E87">
        <w:rPr>
          <w:sz w:val="32"/>
          <w:szCs w:val="32"/>
        </w:rPr>
        <w:t>at both labs</w:t>
      </w:r>
      <w:r>
        <w:rPr>
          <w:sz w:val="32"/>
          <w:szCs w:val="32"/>
        </w:rPr>
        <w:t>, burning very clean</w:t>
      </w:r>
      <w:r w:rsidR="00F93429">
        <w:rPr>
          <w:sz w:val="32"/>
          <w:szCs w:val="32"/>
        </w:rPr>
        <w:t>ly</w:t>
      </w:r>
      <w:r w:rsidR="001D4E87">
        <w:rPr>
          <w:sz w:val="32"/>
          <w:szCs w:val="32"/>
        </w:rPr>
        <w:t xml:space="preserve"> at all power levels</w:t>
      </w:r>
      <w:r w:rsidR="00F93429">
        <w:rPr>
          <w:sz w:val="32"/>
          <w:szCs w:val="32"/>
        </w:rPr>
        <w:t>, being very adjustable, and easy to use</w:t>
      </w:r>
      <w:r>
        <w:rPr>
          <w:sz w:val="32"/>
          <w:szCs w:val="32"/>
        </w:rPr>
        <w:t xml:space="preserve">.  This document looks at the inner workings of the stove, exploring </w:t>
      </w:r>
      <w:r w:rsidR="002349EA">
        <w:rPr>
          <w:sz w:val="32"/>
          <w:szCs w:val="32"/>
        </w:rPr>
        <w:t>its turn-down and</w:t>
      </w:r>
      <w:r>
        <w:rPr>
          <w:sz w:val="32"/>
          <w:szCs w:val="32"/>
        </w:rPr>
        <w:t xml:space="preserve"> burning techniques</w:t>
      </w:r>
      <w:r w:rsidR="002349EA">
        <w:rPr>
          <w:sz w:val="32"/>
          <w:szCs w:val="32"/>
        </w:rPr>
        <w:t>.</w:t>
      </w:r>
      <w:r w:rsidR="00A71E59">
        <w:rPr>
          <w:sz w:val="32"/>
          <w:szCs w:val="32"/>
        </w:rPr>
        <w:t xml:space="preserve">  Also examined are some general principles which apply to</w:t>
      </w:r>
      <w:r w:rsidR="008D7A2A">
        <w:rPr>
          <w:sz w:val="32"/>
          <w:szCs w:val="32"/>
        </w:rPr>
        <w:t xml:space="preserve"> this stove and</w:t>
      </w:r>
      <w:r w:rsidR="00A71E59">
        <w:rPr>
          <w:sz w:val="32"/>
          <w:szCs w:val="32"/>
        </w:rPr>
        <w:t xml:space="preserve"> all stoves and open fires.</w:t>
      </w:r>
    </w:p>
    <w:p w:rsidR="00851981" w:rsidRDefault="00851981" w:rsidP="00B3557E">
      <w:pPr>
        <w:spacing w:after="0" w:line="240" w:lineRule="auto"/>
        <w:ind w:firstLine="720"/>
        <w:jc w:val="both"/>
        <w:rPr>
          <w:sz w:val="32"/>
          <w:szCs w:val="32"/>
        </w:rPr>
      </w:pPr>
      <w:r>
        <w:rPr>
          <w:sz w:val="32"/>
          <w:szCs w:val="32"/>
        </w:rPr>
        <w:t xml:space="preserve">The turn-down technique, called the pilot flame technique, gives good but limited turn-down.  The canopy device </w:t>
      </w:r>
      <w:r w:rsidR="00023B22">
        <w:rPr>
          <w:sz w:val="32"/>
          <w:szCs w:val="32"/>
        </w:rPr>
        <w:t xml:space="preserve">described below </w:t>
      </w:r>
      <w:r w:rsidR="00DB5AFD">
        <w:rPr>
          <w:sz w:val="32"/>
          <w:szCs w:val="32"/>
        </w:rPr>
        <w:t xml:space="preserve">extends the </w:t>
      </w:r>
      <w:r w:rsidR="00FA4DDB">
        <w:rPr>
          <w:sz w:val="32"/>
          <w:szCs w:val="32"/>
        </w:rPr>
        <w:t>capability</w:t>
      </w:r>
      <w:r>
        <w:rPr>
          <w:sz w:val="32"/>
          <w:szCs w:val="32"/>
        </w:rPr>
        <w:t xml:space="preserve"> of this technique</w:t>
      </w:r>
      <w:r w:rsidR="00B72198">
        <w:rPr>
          <w:sz w:val="32"/>
          <w:szCs w:val="32"/>
        </w:rPr>
        <w:t>,</w:t>
      </w:r>
      <w:r>
        <w:rPr>
          <w:sz w:val="32"/>
          <w:szCs w:val="32"/>
        </w:rPr>
        <w:t xml:space="preserve"> giving </w:t>
      </w:r>
      <w:r w:rsidR="00903AA9">
        <w:rPr>
          <w:sz w:val="32"/>
          <w:szCs w:val="32"/>
        </w:rPr>
        <w:t xml:space="preserve">clean burning </w:t>
      </w:r>
      <w:r w:rsidR="00CB01F5">
        <w:rPr>
          <w:sz w:val="32"/>
          <w:szCs w:val="32"/>
        </w:rPr>
        <w:t>lower power levels</w:t>
      </w:r>
      <w:r>
        <w:rPr>
          <w:sz w:val="32"/>
          <w:szCs w:val="32"/>
        </w:rPr>
        <w:t>.</w:t>
      </w:r>
      <w:r w:rsidR="003906E3">
        <w:rPr>
          <w:sz w:val="32"/>
          <w:szCs w:val="32"/>
        </w:rPr>
        <w:t xml:space="preserve">  The canopy</w:t>
      </w:r>
      <w:r w:rsidR="00B72198">
        <w:rPr>
          <w:sz w:val="32"/>
          <w:szCs w:val="32"/>
        </w:rPr>
        <w:t xml:space="preserve"> </w:t>
      </w:r>
      <w:r w:rsidR="00023B22">
        <w:rPr>
          <w:sz w:val="32"/>
          <w:szCs w:val="32"/>
        </w:rPr>
        <w:t>is</w:t>
      </w:r>
      <w:r w:rsidR="00B72198">
        <w:rPr>
          <w:sz w:val="32"/>
          <w:szCs w:val="32"/>
        </w:rPr>
        <w:t xml:space="preserve"> excellent </w:t>
      </w:r>
      <w:r w:rsidR="001D4E87">
        <w:rPr>
          <w:sz w:val="32"/>
          <w:szCs w:val="32"/>
        </w:rPr>
        <w:t>at injecting the secondary air into the wood gas</w:t>
      </w:r>
      <w:r w:rsidR="00903AA9">
        <w:rPr>
          <w:sz w:val="32"/>
          <w:szCs w:val="32"/>
        </w:rPr>
        <w:t xml:space="preserve">, and so also gives very clean </w:t>
      </w:r>
      <w:proofErr w:type="gramStart"/>
      <w:r w:rsidR="00903AA9">
        <w:rPr>
          <w:sz w:val="32"/>
          <w:szCs w:val="32"/>
        </w:rPr>
        <w:t>high power</w:t>
      </w:r>
      <w:proofErr w:type="gramEnd"/>
      <w:r w:rsidR="00903AA9">
        <w:rPr>
          <w:sz w:val="32"/>
          <w:szCs w:val="32"/>
        </w:rPr>
        <w:t xml:space="preserve"> levels</w:t>
      </w:r>
      <w:r w:rsidR="00B72198">
        <w:rPr>
          <w:sz w:val="32"/>
          <w:szCs w:val="32"/>
        </w:rPr>
        <w:t>.</w:t>
      </w:r>
    </w:p>
    <w:p w:rsidR="002F1AAE" w:rsidRDefault="008D7A2A" w:rsidP="00B3557E">
      <w:pPr>
        <w:spacing w:after="0" w:line="240" w:lineRule="auto"/>
        <w:ind w:firstLine="720"/>
        <w:rPr>
          <w:sz w:val="32"/>
          <w:szCs w:val="32"/>
        </w:rPr>
      </w:pPr>
      <w:r>
        <w:rPr>
          <w:sz w:val="32"/>
          <w:szCs w:val="32"/>
        </w:rPr>
        <w:t>Several d</w:t>
      </w:r>
      <w:r w:rsidR="005364A0">
        <w:rPr>
          <w:sz w:val="32"/>
          <w:szCs w:val="32"/>
        </w:rPr>
        <w:t>evices are placed</w:t>
      </w:r>
      <w:r w:rsidR="00CF5581">
        <w:rPr>
          <w:sz w:val="32"/>
          <w:szCs w:val="32"/>
        </w:rPr>
        <w:t xml:space="preserve"> in the</w:t>
      </w:r>
      <w:r w:rsidR="00564F2F">
        <w:rPr>
          <w:sz w:val="32"/>
          <w:szCs w:val="32"/>
        </w:rPr>
        <w:t xml:space="preserve"> gas flow</w:t>
      </w:r>
      <w:r w:rsidR="005364A0">
        <w:rPr>
          <w:sz w:val="32"/>
          <w:szCs w:val="32"/>
        </w:rPr>
        <w:t xml:space="preserve"> path</w:t>
      </w:r>
      <w:r w:rsidR="002349EA">
        <w:rPr>
          <w:sz w:val="32"/>
          <w:szCs w:val="32"/>
        </w:rPr>
        <w:t xml:space="preserve"> </w:t>
      </w:r>
      <w:r w:rsidR="00CF5581">
        <w:rPr>
          <w:sz w:val="32"/>
          <w:szCs w:val="32"/>
        </w:rPr>
        <w:t xml:space="preserve">of the stove </w:t>
      </w:r>
      <w:r w:rsidR="002349EA">
        <w:rPr>
          <w:sz w:val="32"/>
          <w:szCs w:val="32"/>
        </w:rPr>
        <w:t>to improve its</w:t>
      </w:r>
      <w:r w:rsidR="005364A0">
        <w:rPr>
          <w:sz w:val="32"/>
          <w:szCs w:val="32"/>
        </w:rPr>
        <w:t xml:space="preserve"> performance,</w:t>
      </w:r>
      <w:r w:rsidR="002349EA">
        <w:rPr>
          <w:sz w:val="32"/>
          <w:szCs w:val="32"/>
        </w:rPr>
        <w:t xml:space="preserve"> the</w:t>
      </w:r>
      <w:r w:rsidR="003D49A8">
        <w:rPr>
          <w:sz w:val="32"/>
          <w:szCs w:val="32"/>
        </w:rPr>
        <w:t>se being the</w:t>
      </w:r>
      <w:r w:rsidR="002349EA">
        <w:rPr>
          <w:sz w:val="32"/>
          <w:szCs w:val="32"/>
        </w:rPr>
        <w:t xml:space="preserve"> canopy (lower </w:t>
      </w:r>
      <w:r w:rsidR="001D4E87">
        <w:rPr>
          <w:sz w:val="32"/>
          <w:szCs w:val="32"/>
        </w:rPr>
        <w:t>injector</w:t>
      </w:r>
      <w:r w:rsidR="002349EA">
        <w:rPr>
          <w:sz w:val="32"/>
          <w:szCs w:val="32"/>
        </w:rPr>
        <w:t xml:space="preserve">), upper </w:t>
      </w:r>
      <w:r w:rsidR="001D4E87">
        <w:rPr>
          <w:sz w:val="32"/>
          <w:szCs w:val="32"/>
        </w:rPr>
        <w:t>injector</w:t>
      </w:r>
      <w:r w:rsidR="002349EA">
        <w:rPr>
          <w:sz w:val="32"/>
          <w:szCs w:val="32"/>
        </w:rPr>
        <w:t>, and stationary fan</w:t>
      </w:r>
      <w:r w:rsidR="005364A0">
        <w:rPr>
          <w:sz w:val="32"/>
          <w:szCs w:val="32"/>
        </w:rPr>
        <w:t xml:space="preserve">.  </w:t>
      </w:r>
      <w:r w:rsidR="003875A6">
        <w:rPr>
          <w:sz w:val="32"/>
          <w:szCs w:val="32"/>
        </w:rPr>
        <w:t xml:space="preserve">My </w:t>
      </w:r>
      <w:r w:rsidR="00587B2D">
        <w:rPr>
          <w:sz w:val="32"/>
          <w:szCs w:val="32"/>
        </w:rPr>
        <w:t xml:space="preserve">high power clean burning </w:t>
      </w:r>
      <w:r w:rsidR="003875A6">
        <w:rPr>
          <w:sz w:val="32"/>
          <w:szCs w:val="32"/>
        </w:rPr>
        <w:t>hypothesis is that t</w:t>
      </w:r>
      <w:r w:rsidR="002F1AAE">
        <w:rPr>
          <w:sz w:val="32"/>
          <w:szCs w:val="32"/>
        </w:rPr>
        <w:t xml:space="preserve">he clean burning properties of the stove begin with </w:t>
      </w:r>
      <w:r w:rsidR="001D4E87">
        <w:rPr>
          <w:sz w:val="32"/>
          <w:szCs w:val="32"/>
        </w:rPr>
        <w:t xml:space="preserve">the canopy </w:t>
      </w:r>
      <w:r w:rsidR="00F93429">
        <w:rPr>
          <w:sz w:val="32"/>
          <w:szCs w:val="32"/>
        </w:rPr>
        <w:t>device</w:t>
      </w:r>
      <w:r w:rsidR="00CB5D0E">
        <w:rPr>
          <w:sz w:val="32"/>
          <w:szCs w:val="32"/>
        </w:rPr>
        <w:t>,</w:t>
      </w:r>
      <w:r w:rsidR="001D4E87">
        <w:rPr>
          <w:sz w:val="32"/>
          <w:szCs w:val="32"/>
        </w:rPr>
        <w:t xml:space="preserve"> which increases surface contact and pressure difference between the air and gas</w:t>
      </w:r>
      <w:r w:rsidR="00CB5D0E">
        <w:rPr>
          <w:sz w:val="32"/>
          <w:szCs w:val="32"/>
        </w:rPr>
        <w:t xml:space="preserve"> to enable injection to work</w:t>
      </w:r>
      <w:r w:rsidR="002F1AAE">
        <w:rPr>
          <w:sz w:val="32"/>
          <w:szCs w:val="32"/>
        </w:rPr>
        <w:t xml:space="preserve">.  This creates </w:t>
      </w:r>
      <w:r w:rsidR="005364A0">
        <w:rPr>
          <w:sz w:val="32"/>
          <w:szCs w:val="32"/>
        </w:rPr>
        <w:t xml:space="preserve">the </w:t>
      </w:r>
      <w:r w:rsidR="00CB5D0E">
        <w:rPr>
          <w:sz w:val="32"/>
          <w:szCs w:val="32"/>
        </w:rPr>
        <w:t xml:space="preserve">rapid and </w:t>
      </w:r>
      <w:r w:rsidR="002F1AAE">
        <w:rPr>
          <w:sz w:val="32"/>
          <w:szCs w:val="32"/>
        </w:rPr>
        <w:t>highly concentrated heat</w:t>
      </w:r>
      <w:r w:rsidR="005364A0">
        <w:rPr>
          <w:sz w:val="32"/>
          <w:szCs w:val="32"/>
        </w:rPr>
        <w:t xml:space="preserve"> needed to crack the </w:t>
      </w:r>
      <w:r w:rsidR="00B3557E">
        <w:rPr>
          <w:sz w:val="32"/>
          <w:szCs w:val="32"/>
        </w:rPr>
        <w:t xml:space="preserve">long chain </w:t>
      </w:r>
      <w:r w:rsidR="005364A0">
        <w:rPr>
          <w:sz w:val="32"/>
          <w:szCs w:val="32"/>
        </w:rPr>
        <w:t>hydrocarbon</w:t>
      </w:r>
      <w:r w:rsidR="00A71E59">
        <w:rPr>
          <w:sz w:val="32"/>
          <w:szCs w:val="32"/>
        </w:rPr>
        <w:t xml:space="preserve"> </w:t>
      </w:r>
      <w:r w:rsidR="005364A0">
        <w:rPr>
          <w:sz w:val="32"/>
          <w:szCs w:val="32"/>
        </w:rPr>
        <w:t>particulates</w:t>
      </w:r>
      <w:r w:rsidR="00A71E59" w:rsidRPr="00A71E59">
        <w:rPr>
          <w:sz w:val="32"/>
          <w:szCs w:val="32"/>
        </w:rPr>
        <w:t xml:space="preserve"> </w:t>
      </w:r>
      <w:r w:rsidR="00A71E59">
        <w:rPr>
          <w:sz w:val="32"/>
          <w:szCs w:val="32"/>
        </w:rPr>
        <w:t>into short chain flammable gasses</w:t>
      </w:r>
      <w:r w:rsidR="002F1AAE">
        <w:rPr>
          <w:sz w:val="32"/>
          <w:szCs w:val="32"/>
        </w:rPr>
        <w:t xml:space="preserve">.  </w:t>
      </w:r>
      <w:r w:rsidR="004A3AFF">
        <w:rPr>
          <w:sz w:val="32"/>
          <w:szCs w:val="32"/>
        </w:rPr>
        <w:t>The cracking process may</w:t>
      </w:r>
      <w:r w:rsidR="00A71E59">
        <w:rPr>
          <w:sz w:val="32"/>
          <w:szCs w:val="32"/>
        </w:rPr>
        <w:t xml:space="preserve"> </w:t>
      </w:r>
      <w:r w:rsidR="004A06DF">
        <w:rPr>
          <w:sz w:val="32"/>
          <w:szCs w:val="32"/>
        </w:rPr>
        <w:t>also</w:t>
      </w:r>
      <w:r w:rsidR="004A3AFF">
        <w:rPr>
          <w:sz w:val="32"/>
          <w:szCs w:val="32"/>
        </w:rPr>
        <w:t xml:space="preserve"> be</w:t>
      </w:r>
      <w:r w:rsidR="003D49A8">
        <w:rPr>
          <w:sz w:val="32"/>
          <w:szCs w:val="32"/>
        </w:rPr>
        <w:t xml:space="preserve"> </w:t>
      </w:r>
      <w:r w:rsidR="00A71E59">
        <w:rPr>
          <w:sz w:val="32"/>
          <w:szCs w:val="32"/>
        </w:rPr>
        <w:t xml:space="preserve">assisted by </w:t>
      </w:r>
      <w:proofErr w:type="gramStart"/>
      <w:r w:rsidR="00B3557E">
        <w:rPr>
          <w:sz w:val="32"/>
          <w:szCs w:val="32"/>
        </w:rPr>
        <w:t>other</w:t>
      </w:r>
      <w:proofErr w:type="gramEnd"/>
      <w:r w:rsidR="00B3557E">
        <w:rPr>
          <w:sz w:val="32"/>
          <w:szCs w:val="32"/>
        </w:rPr>
        <w:t xml:space="preserve"> phenomenon</w:t>
      </w:r>
      <w:r w:rsidR="00EC46DB">
        <w:rPr>
          <w:sz w:val="32"/>
          <w:szCs w:val="32"/>
        </w:rPr>
        <w:t xml:space="preserve"> discussed below</w:t>
      </w:r>
      <w:r w:rsidR="00CF5581">
        <w:rPr>
          <w:sz w:val="32"/>
          <w:szCs w:val="32"/>
        </w:rPr>
        <w:t>.</w:t>
      </w:r>
      <w:r w:rsidR="00B72198">
        <w:rPr>
          <w:sz w:val="32"/>
          <w:szCs w:val="32"/>
        </w:rPr>
        <w:t xml:space="preserve"> The ne</w:t>
      </w:r>
      <w:r w:rsidR="004A3AFF">
        <w:rPr>
          <w:sz w:val="32"/>
          <w:szCs w:val="32"/>
        </w:rPr>
        <w:t xml:space="preserve">wly cracked flammable gasses </w:t>
      </w:r>
      <w:r w:rsidR="001C1651">
        <w:rPr>
          <w:sz w:val="32"/>
          <w:szCs w:val="32"/>
        </w:rPr>
        <w:t>are</w:t>
      </w:r>
      <w:r w:rsidR="00B72198">
        <w:rPr>
          <w:sz w:val="32"/>
          <w:szCs w:val="32"/>
        </w:rPr>
        <w:t xml:space="preserve"> then</w:t>
      </w:r>
      <w:r w:rsidR="001C1651">
        <w:rPr>
          <w:sz w:val="32"/>
          <w:szCs w:val="32"/>
        </w:rPr>
        <w:t xml:space="preserve"> </w:t>
      </w:r>
      <w:r w:rsidR="003906E3">
        <w:rPr>
          <w:sz w:val="32"/>
          <w:szCs w:val="32"/>
        </w:rPr>
        <w:t>injected</w:t>
      </w:r>
      <w:r w:rsidR="00B72198">
        <w:rPr>
          <w:sz w:val="32"/>
          <w:szCs w:val="32"/>
        </w:rPr>
        <w:t xml:space="preserve"> </w:t>
      </w:r>
      <w:r w:rsidR="004A3AFF">
        <w:rPr>
          <w:sz w:val="32"/>
          <w:szCs w:val="32"/>
        </w:rPr>
        <w:t xml:space="preserve">with </w:t>
      </w:r>
      <w:r w:rsidR="00CB5D0E">
        <w:rPr>
          <w:sz w:val="32"/>
          <w:szCs w:val="32"/>
        </w:rPr>
        <w:t xml:space="preserve">secondary </w:t>
      </w:r>
      <w:r w:rsidR="004A3AFF">
        <w:rPr>
          <w:sz w:val="32"/>
          <w:szCs w:val="32"/>
        </w:rPr>
        <w:t>a</w:t>
      </w:r>
      <w:r w:rsidR="00793030">
        <w:rPr>
          <w:sz w:val="32"/>
          <w:szCs w:val="32"/>
        </w:rPr>
        <w:t xml:space="preserve">ir at the upper </w:t>
      </w:r>
      <w:r w:rsidR="003906E3">
        <w:rPr>
          <w:sz w:val="32"/>
          <w:szCs w:val="32"/>
        </w:rPr>
        <w:t>injector</w:t>
      </w:r>
      <w:r w:rsidR="00793030">
        <w:rPr>
          <w:sz w:val="32"/>
          <w:szCs w:val="32"/>
        </w:rPr>
        <w:t xml:space="preserve"> and would-</w:t>
      </w:r>
      <w:r w:rsidR="00B72198">
        <w:rPr>
          <w:sz w:val="32"/>
          <w:szCs w:val="32"/>
        </w:rPr>
        <w:t>be particulates are burned.</w:t>
      </w:r>
      <w:r w:rsidR="00252835">
        <w:rPr>
          <w:sz w:val="32"/>
          <w:szCs w:val="32"/>
        </w:rPr>
        <w:t xml:space="preserve">  The sta</w:t>
      </w:r>
      <w:r w:rsidR="00BD717E">
        <w:rPr>
          <w:sz w:val="32"/>
          <w:szCs w:val="32"/>
        </w:rPr>
        <w:t xml:space="preserve">tionary </w:t>
      </w:r>
      <w:r w:rsidR="00354CEB">
        <w:rPr>
          <w:sz w:val="32"/>
          <w:szCs w:val="32"/>
        </w:rPr>
        <w:t>blades</w:t>
      </w:r>
      <w:r w:rsidR="00BD717E">
        <w:rPr>
          <w:sz w:val="32"/>
          <w:szCs w:val="32"/>
        </w:rPr>
        <w:t xml:space="preserve"> the</w:t>
      </w:r>
      <w:r w:rsidR="00354CEB">
        <w:rPr>
          <w:sz w:val="32"/>
          <w:szCs w:val="32"/>
        </w:rPr>
        <w:t>n spin the flame gasses</w:t>
      </w:r>
      <w:r w:rsidR="00CB5D0E">
        <w:rPr>
          <w:sz w:val="32"/>
          <w:szCs w:val="32"/>
        </w:rPr>
        <w:t>, not for mixing but</w:t>
      </w:r>
      <w:r w:rsidR="00354CEB">
        <w:rPr>
          <w:sz w:val="32"/>
          <w:szCs w:val="32"/>
        </w:rPr>
        <w:t xml:space="preserve"> to give them </w:t>
      </w:r>
      <w:r w:rsidR="00252835">
        <w:rPr>
          <w:sz w:val="32"/>
          <w:szCs w:val="32"/>
        </w:rPr>
        <w:t>more time to finish burning</w:t>
      </w:r>
      <w:r w:rsidR="00B3557E">
        <w:rPr>
          <w:sz w:val="32"/>
          <w:szCs w:val="32"/>
        </w:rPr>
        <w:t xml:space="preserve"> before exiting the stove</w:t>
      </w:r>
      <w:r w:rsidR="00252835">
        <w:rPr>
          <w:sz w:val="32"/>
          <w:szCs w:val="32"/>
        </w:rPr>
        <w:t>.</w:t>
      </w:r>
    </w:p>
    <w:p w:rsidR="00571706" w:rsidRDefault="00CF5581" w:rsidP="00F61DEE">
      <w:pPr>
        <w:spacing w:line="240" w:lineRule="auto"/>
        <w:ind w:firstLine="720"/>
        <w:rPr>
          <w:sz w:val="32"/>
          <w:szCs w:val="32"/>
        </w:rPr>
      </w:pPr>
      <w:r>
        <w:rPr>
          <w:sz w:val="32"/>
          <w:szCs w:val="32"/>
        </w:rPr>
        <w:t>T</w:t>
      </w:r>
      <w:r w:rsidR="00AC4A24">
        <w:rPr>
          <w:sz w:val="32"/>
          <w:szCs w:val="32"/>
        </w:rPr>
        <w:t xml:space="preserve">his same concentration of heat </w:t>
      </w:r>
      <w:r w:rsidR="002F1AAE">
        <w:rPr>
          <w:sz w:val="32"/>
          <w:szCs w:val="32"/>
        </w:rPr>
        <w:t>may also create</w:t>
      </w:r>
      <w:r w:rsidR="00AC4A24">
        <w:rPr>
          <w:sz w:val="32"/>
          <w:szCs w:val="32"/>
        </w:rPr>
        <w:t xml:space="preserve"> o</w:t>
      </w:r>
      <w:r w:rsidR="00F61DEE">
        <w:rPr>
          <w:sz w:val="32"/>
          <w:szCs w:val="32"/>
        </w:rPr>
        <w:t>xides of nitrogen, which are</w:t>
      </w:r>
      <w:r w:rsidR="00AC4A24">
        <w:rPr>
          <w:sz w:val="32"/>
          <w:szCs w:val="32"/>
        </w:rPr>
        <w:t xml:space="preserve"> constituents of smog.</w:t>
      </w:r>
      <w:r>
        <w:rPr>
          <w:sz w:val="32"/>
          <w:szCs w:val="32"/>
        </w:rPr>
        <w:t xml:space="preserve">  Testing for</w:t>
      </w:r>
      <w:r w:rsidR="00571706">
        <w:rPr>
          <w:sz w:val="32"/>
          <w:szCs w:val="32"/>
        </w:rPr>
        <w:t xml:space="preserve"> NO</w:t>
      </w:r>
      <w:r w:rsidR="00571706">
        <w:rPr>
          <w:sz w:val="32"/>
          <w:szCs w:val="32"/>
          <w:vertAlign w:val="subscript"/>
        </w:rPr>
        <w:t>X</w:t>
      </w:r>
      <w:r w:rsidR="00571706">
        <w:rPr>
          <w:sz w:val="32"/>
          <w:szCs w:val="32"/>
        </w:rPr>
        <w:t xml:space="preserve"> </w:t>
      </w:r>
      <w:r w:rsidR="00F61DEE">
        <w:rPr>
          <w:sz w:val="32"/>
          <w:szCs w:val="32"/>
        </w:rPr>
        <w:t>will be important for any production stove using these principles.</w:t>
      </w:r>
    </w:p>
    <w:p w:rsidR="00766863" w:rsidRPr="00766863" w:rsidRDefault="00766863" w:rsidP="003906E3">
      <w:pPr>
        <w:rPr>
          <w:sz w:val="52"/>
          <w:szCs w:val="52"/>
        </w:rPr>
      </w:pPr>
      <w:r w:rsidRPr="00766863">
        <w:rPr>
          <w:sz w:val="52"/>
          <w:szCs w:val="52"/>
        </w:rPr>
        <w:lastRenderedPageBreak/>
        <w:t>What forces are operating in a wood stove?</w:t>
      </w:r>
    </w:p>
    <w:p w:rsidR="000775C8" w:rsidRDefault="00B5649A" w:rsidP="00FF3563">
      <w:pPr>
        <w:spacing w:line="216" w:lineRule="auto"/>
        <w:rPr>
          <w:sz w:val="32"/>
          <w:szCs w:val="32"/>
        </w:rPr>
      </w:pPr>
      <w:r>
        <w:rPr>
          <w:sz w:val="32"/>
          <w:szCs w:val="32"/>
        </w:rPr>
        <w:t xml:space="preserve"> </w:t>
      </w:r>
      <w:r w:rsidR="000775C8" w:rsidRPr="000775C8">
        <w:rPr>
          <w:sz w:val="32"/>
          <w:szCs w:val="32"/>
          <w:u w:val="single"/>
        </w:rPr>
        <w:t>OXIDATION</w:t>
      </w:r>
      <w:r w:rsidR="000775C8" w:rsidRPr="000775C8">
        <w:rPr>
          <w:sz w:val="32"/>
          <w:szCs w:val="32"/>
        </w:rPr>
        <w:t xml:space="preserve"> or</w:t>
      </w:r>
      <w:r w:rsidR="000775C8" w:rsidRPr="000775C8">
        <w:rPr>
          <w:sz w:val="32"/>
          <w:szCs w:val="32"/>
          <w:u w:val="single"/>
        </w:rPr>
        <w:t xml:space="preserve"> COMBUSTION</w:t>
      </w:r>
      <w:r w:rsidR="000775C8">
        <w:rPr>
          <w:sz w:val="32"/>
          <w:szCs w:val="32"/>
        </w:rPr>
        <w:t xml:space="preserve"> is the source of </w:t>
      </w:r>
      <w:r w:rsidR="00D14385">
        <w:rPr>
          <w:sz w:val="32"/>
          <w:szCs w:val="32"/>
        </w:rPr>
        <w:t xml:space="preserve">energy driving </w:t>
      </w:r>
      <w:r w:rsidR="008611BB">
        <w:rPr>
          <w:sz w:val="32"/>
          <w:szCs w:val="32"/>
        </w:rPr>
        <w:t>all other</w:t>
      </w:r>
      <w:r w:rsidR="000775C8">
        <w:rPr>
          <w:sz w:val="32"/>
          <w:szCs w:val="32"/>
        </w:rPr>
        <w:t xml:space="preserve"> forces in the stove.  </w:t>
      </w:r>
      <w:r w:rsidR="008620FE">
        <w:rPr>
          <w:sz w:val="32"/>
          <w:szCs w:val="32"/>
        </w:rPr>
        <w:t xml:space="preserve">It </w:t>
      </w:r>
      <w:r w:rsidR="00071563">
        <w:rPr>
          <w:sz w:val="32"/>
          <w:szCs w:val="32"/>
        </w:rPr>
        <w:t xml:space="preserve">is a chemical reaction which </w:t>
      </w:r>
      <w:r w:rsidR="008620FE">
        <w:rPr>
          <w:sz w:val="32"/>
          <w:szCs w:val="32"/>
        </w:rPr>
        <w:t>produces hot gasses</w:t>
      </w:r>
      <w:r w:rsidR="00071563">
        <w:rPr>
          <w:sz w:val="32"/>
          <w:szCs w:val="32"/>
        </w:rPr>
        <w:t>,</w:t>
      </w:r>
      <w:r w:rsidR="003906E3">
        <w:rPr>
          <w:sz w:val="32"/>
          <w:szCs w:val="32"/>
        </w:rPr>
        <w:t xml:space="preserve"> </w:t>
      </w:r>
      <w:r w:rsidR="00EB65BF">
        <w:rPr>
          <w:sz w:val="32"/>
          <w:szCs w:val="32"/>
        </w:rPr>
        <w:t>lead</w:t>
      </w:r>
      <w:r w:rsidR="00071563">
        <w:rPr>
          <w:sz w:val="32"/>
          <w:szCs w:val="32"/>
        </w:rPr>
        <w:t>ing</w:t>
      </w:r>
      <w:r w:rsidR="00EB65BF">
        <w:rPr>
          <w:sz w:val="32"/>
          <w:szCs w:val="32"/>
        </w:rPr>
        <w:t xml:space="preserve"> to the buoyant force</w:t>
      </w:r>
      <w:r w:rsidR="008620FE">
        <w:rPr>
          <w:sz w:val="32"/>
          <w:szCs w:val="32"/>
        </w:rPr>
        <w:t>.</w:t>
      </w:r>
    </w:p>
    <w:p w:rsidR="00766863" w:rsidRDefault="00766863" w:rsidP="00FF3563">
      <w:pPr>
        <w:spacing w:line="216" w:lineRule="auto"/>
        <w:rPr>
          <w:sz w:val="32"/>
          <w:szCs w:val="32"/>
        </w:rPr>
      </w:pPr>
      <w:r w:rsidRPr="00766863">
        <w:rPr>
          <w:sz w:val="32"/>
          <w:szCs w:val="32"/>
          <w:u w:val="single"/>
        </w:rPr>
        <w:t>BUOYANT FORCE</w:t>
      </w:r>
      <w:r w:rsidR="008A6893">
        <w:rPr>
          <w:sz w:val="32"/>
          <w:szCs w:val="32"/>
        </w:rPr>
        <w:t xml:space="preserve"> is</w:t>
      </w:r>
      <w:r>
        <w:rPr>
          <w:sz w:val="32"/>
          <w:szCs w:val="32"/>
        </w:rPr>
        <w:t xml:space="preserve"> usually called draft.  This is the force that makes the gasses travel up through the stove and brings the primary and secondary air into the stove.</w:t>
      </w:r>
      <w:r w:rsidR="00B5649A">
        <w:rPr>
          <w:sz w:val="32"/>
          <w:szCs w:val="32"/>
        </w:rPr>
        <w:t xml:space="preserve">  It is </w:t>
      </w:r>
      <w:r w:rsidR="00FF3563">
        <w:rPr>
          <w:sz w:val="32"/>
          <w:szCs w:val="32"/>
        </w:rPr>
        <w:t>a resultant of</w:t>
      </w:r>
      <w:r w:rsidR="00B5649A">
        <w:rPr>
          <w:sz w:val="32"/>
          <w:szCs w:val="32"/>
        </w:rPr>
        <w:t xml:space="preserve"> gravity where the </w:t>
      </w:r>
      <w:r w:rsidR="00317E2E">
        <w:rPr>
          <w:sz w:val="32"/>
          <w:szCs w:val="32"/>
        </w:rPr>
        <w:t xml:space="preserve">heavier and </w:t>
      </w:r>
      <w:r w:rsidR="00B5649A">
        <w:rPr>
          <w:sz w:val="32"/>
          <w:szCs w:val="32"/>
        </w:rPr>
        <w:t>relative</w:t>
      </w:r>
      <w:r w:rsidR="00D14385">
        <w:rPr>
          <w:sz w:val="32"/>
          <w:szCs w:val="32"/>
        </w:rPr>
        <w:t>ly</w:t>
      </w:r>
      <w:r w:rsidR="00B5649A">
        <w:rPr>
          <w:sz w:val="32"/>
          <w:szCs w:val="32"/>
        </w:rPr>
        <w:t xml:space="preserve"> cool atmosphere pushes the lighter weight</w:t>
      </w:r>
      <w:r w:rsidR="008611BB">
        <w:rPr>
          <w:sz w:val="32"/>
          <w:szCs w:val="32"/>
        </w:rPr>
        <w:t>, buoyant,</w:t>
      </w:r>
      <w:r w:rsidR="00B5649A">
        <w:rPr>
          <w:sz w:val="32"/>
          <w:szCs w:val="32"/>
        </w:rPr>
        <w:t xml:space="preserve"> hot gasses within the stove</w:t>
      </w:r>
      <w:r w:rsidR="00EB65BF" w:rsidRPr="00EB65BF">
        <w:rPr>
          <w:sz w:val="32"/>
          <w:szCs w:val="32"/>
        </w:rPr>
        <w:t xml:space="preserve"> </w:t>
      </w:r>
      <w:r w:rsidR="00EB65BF">
        <w:rPr>
          <w:sz w:val="32"/>
          <w:szCs w:val="32"/>
        </w:rPr>
        <w:t>upward</w:t>
      </w:r>
      <w:r w:rsidR="00B5649A">
        <w:rPr>
          <w:sz w:val="32"/>
          <w:szCs w:val="32"/>
        </w:rPr>
        <w:t>.</w:t>
      </w:r>
    </w:p>
    <w:p w:rsidR="00B5649A" w:rsidRDefault="00B5649A" w:rsidP="00FF3563">
      <w:pPr>
        <w:spacing w:line="216" w:lineRule="auto"/>
        <w:rPr>
          <w:sz w:val="32"/>
          <w:szCs w:val="32"/>
        </w:rPr>
      </w:pPr>
      <w:r w:rsidRPr="00B5649A">
        <w:rPr>
          <w:sz w:val="32"/>
          <w:szCs w:val="32"/>
          <w:u w:val="single"/>
        </w:rPr>
        <w:t>VAPORIZATION PRESSURE</w:t>
      </w:r>
      <w:r>
        <w:rPr>
          <w:sz w:val="32"/>
          <w:szCs w:val="32"/>
        </w:rPr>
        <w:t xml:space="preserve"> pushes the</w:t>
      </w:r>
      <w:r w:rsidR="00766863">
        <w:rPr>
          <w:sz w:val="32"/>
          <w:szCs w:val="32"/>
        </w:rPr>
        <w:t xml:space="preserve"> wood gas </w:t>
      </w:r>
      <w:r>
        <w:rPr>
          <w:sz w:val="32"/>
          <w:szCs w:val="32"/>
        </w:rPr>
        <w:t>out of</w:t>
      </w:r>
      <w:r w:rsidR="00766863">
        <w:rPr>
          <w:sz w:val="32"/>
          <w:szCs w:val="32"/>
        </w:rPr>
        <w:t xml:space="preserve"> the </w:t>
      </w:r>
      <w:r w:rsidR="00D14385">
        <w:rPr>
          <w:sz w:val="32"/>
          <w:szCs w:val="32"/>
        </w:rPr>
        <w:t xml:space="preserve">solid </w:t>
      </w:r>
      <w:r w:rsidR="00766863">
        <w:rPr>
          <w:sz w:val="32"/>
          <w:szCs w:val="32"/>
        </w:rPr>
        <w:t>fuel</w:t>
      </w:r>
      <w:r>
        <w:rPr>
          <w:sz w:val="32"/>
          <w:szCs w:val="32"/>
        </w:rPr>
        <w:t xml:space="preserve">.  The </w:t>
      </w:r>
      <w:r w:rsidR="000775C8">
        <w:rPr>
          <w:sz w:val="32"/>
          <w:szCs w:val="32"/>
        </w:rPr>
        <w:t xml:space="preserve">solid </w:t>
      </w:r>
      <w:r>
        <w:rPr>
          <w:sz w:val="32"/>
          <w:szCs w:val="32"/>
        </w:rPr>
        <w:t xml:space="preserve">fuel heats up until the volatiles </w:t>
      </w:r>
      <w:r w:rsidR="000775C8">
        <w:rPr>
          <w:sz w:val="32"/>
          <w:szCs w:val="32"/>
        </w:rPr>
        <w:t xml:space="preserve">reach a pressure that </w:t>
      </w:r>
      <w:r>
        <w:rPr>
          <w:sz w:val="32"/>
          <w:szCs w:val="32"/>
        </w:rPr>
        <w:t>can</w:t>
      </w:r>
      <w:r w:rsidR="000775C8">
        <w:rPr>
          <w:sz w:val="32"/>
          <w:szCs w:val="32"/>
        </w:rPr>
        <w:t xml:space="preserve"> overcome the ambient surrounding pressure, and then they</w:t>
      </w:r>
      <w:r>
        <w:rPr>
          <w:sz w:val="32"/>
          <w:szCs w:val="32"/>
        </w:rPr>
        <w:t xml:space="preserve"> vaporize</w:t>
      </w:r>
      <w:r w:rsidR="000775C8">
        <w:rPr>
          <w:sz w:val="32"/>
          <w:szCs w:val="32"/>
        </w:rPr>
        <w:t xml:space="preserve"> and exit the solid fuel.</w:t>
      </w:r>
      <w:r>
        <w:rPr>
          <w:sz w:val="32"/>
          <w:szCs w:val="32"/>
        </w:rPr>
        <w:t xml:space="preserve"> </w:t>
      </w:r>
      <w:r w:rsidR="00CC1C99">
        <w:rPr>
          <w:sz w:val="32"/>
          <w:szCs w:val="32"/>
        </w:rPr>
        <w:t>The</w:t>
      </w:r>
      <w:r w:rsidR="005A41DF">
        <w:rPr>
          <w:sz w:val="32"/>
          <w:szCs w:val="32"/>
        </w:rPr>
        <w:t>se</w:t>
      </w:r>
      <w:r w:rsidR="00CC1C99">
        <w:rPr>
          <w:sz w:val="32"/>
          <w:szCs w:val="32"/>
        </w:rPr>
        <w:t xml:space="preserve"> gasses </w:t>
      </w:r>
      <w:r w:rsidR="003906E3">
        <w:rPr>
          <w:sz w:val="32"/>
          <w:szCs w:val="32"/>
        </w:rPr>
        <w:t xml:space="preserve">and vapors </w:t>
      </w:r>
      <w:r w:rsidR="00CC1C99">
        <w:rPr>
          <w:sz w:val="32"/>
          <w:szCs w:val="32"/>
        </w:rPr>
        <w:t>carry away heat, and so the temperature of the fuel stabilizes at this vaporization temperature.</w:t>
      </w:r>
    </w:p>
    <w:p w:rsidR="000775C8" w:rsidRDefault="000775C8" w:rsidP="00FF3563">
      <w:pPr>
        <w:spacing w:line="216" w:lineRule="auto"/>
        <w:rPr>
          <w:sz w:val="32"/>
          <w:szCs w:val="32"/>
        </w:rPr>
      </w:pPr>
      <w:r w:rsidRPr="000775C8">
        <w:rPr>
          <w:sz w:val="32"/>
          <w:szCs w:val="32"/>
          <w:u w:val="single"/>
        </w:rPr>
        <w:t>FLOW RESISTANCE</w:t>
      </w:r>
      <w:r>
        <w:rPr>
          <w:sz w:val="32"/>
          <w:szCs w:val="32"/>
        </w:rPr>
        <w:t xml:space="preserve"> resists the movement of gasses through the stove.</w:t>
      </w:r>
      <w:r w:rsidR="00CC1C99">
        <w:rPr>
          <w:sz w:val="32"/>
          <w:szCs w:val="32"/>
        </w:rPr>
        <w:t xml:space="preserve">  If flow resistance is too high, the performance of the stove is impeded.</w:t>
      </w:r>
      <w:r w:rsidR="008620FE">
        <w:rPr>
          <w:sz w:val="32"/>
          <w:szCs w:val="32"/>
        </w:rPr>
        <w:t xml:space="preserve">  It come</w:t>
      </w:r>
      <w:r w:rsidR="00C65850">
        <w:rPr>
          <w:sz w:val="32"/>
          <w:szCs w:val="32"/>
        </w:rPr>
        <w:t>s</w:t>
      </w:r>
      <w:r w:rsidR="008620FE">
        <w:rPr>
          <w:sz w:val="32"/>
          <w:szCs w:val="32"/>
        </w:rPr>
        <w:t xml:space="preserve"> from objects in </w:t>
      </w:r>
      <w:r w:rsidR="001F5C53">
        <w:rPr>
          <w:sz w:val="32"/>
          <w:szCs w:val="32"/>
        </w:rPr>
        <w:t xml:space="preserve">the </w:t>
      </w:r>
      <w:r w:rsidR="00C65850">
        <w:rPr>
          <w:sz w:val="32"/>
          <w:szCs w:val="32"/>
        </w:rPr>
        <w:t>gas flow path and</w:t>
      </w:r>
      <w:r w:rsidR="001F5C53">
        <w:rPr>
          <w:sz w:val="32"/>
          <w:szCs w:val="32"/>
        </w:rPr>
        <w:t xml:space="preserve"> friction from</w:t>
      </w:r>
      <w:r w:rsidR="008620FE">
        <w:rPr>
          <w:sz w:val="32"/>
          <w:szCs w:val="32"/>
        </w:rPr>
        <w:t xml:space="preserve"> surface</w:t>
      </w:r>
      <w:r w:rsidR="001F5C53">
        <w:rPr>
          <w:sz w:val="32"/>
          <w:szCs w:val="32"/>
        </w:rPr>
        <w:t>s</w:t>
      </w:r>
      <w:r w:rsidR="008620FE">
        <w:rPr>
          <w:sz w:val="32"/>
          <w:szCs w:val="32"/>
        </w:rPr>
        <w:t xml:space="preserve"> </w:t>
      </w:r>
      <w:r w:rsidR="00D14385">
        <w:rPr>
          <w:sz w:val="32"/>
          <w:szCs w:val="32"/>
        </w:rPr>
        <w:t>along which</w:t>
      </w:r>
      <w:r w:rsidR="008620FE">
        <w:rPr>
          <w:sz w:val="32"/>
          <w:szCs w:val="32"/>
        </w:rPr>
        <w:t xml:space="preserve"> the</w:t>
      </w:r>
      <w:r w:rsidR="00D14385">
        <w:rPr>
          <w:sz w:val="32"/>
          <w:szCs w:val="32"/>
        </w:rPr>
        <w:t xml:space="preserve"> gasses</w:t>
      </w:r>
      <w:r w:rsidR="008620FE">
        <w:rPr>
          <w:sz w:val="32"/>
          <w:szCs w:val="32"/>
        </w:rPr>
        <w:t xml:space="preserve"> flow.</w:t>
      </w:r>
      <w:r w:rsidR="00D40EC3">
        <w:rPr>
          <w:sz w:val="32"/>
          <w:szCs w:val="32"/>
        </w:rPr>
        <w:t xml:space="preserve">  Objects placed in the flame path of the Wonderwerk 316 are designed to minimize flow resistance.</w:t>
      </w:r>
    </w:p>
    <w:p w:rsidR="000775C8" w:rsidRDefault="00C90CAD" w:rsidP="00FF3563">
      <w:pPr>
        <w:spacing w:line="216" w:lineRule="auto"/>
        <w:rPr>
          <w:sz w:val="32"/>
          <w:szCs w:val="32"/>
        </w:rPr>
      </w:pPr>
      <w:r w:rsidRPr="00C90CAD">
        <w:rPr>
          <w:sz w:val="32"/>
          <w:szCs w:val="32"/>
        </w:rPr>
        <w:t xml:space="preserve">The </w:t>
      </w:r>
      <w:r w:rsidR="000775C8" w:rsidRPr="000775C8">
        <w:rPr>
          <w:sz w:val="32"/>
          <w:szCs w:val="32"/>
          <w:u w:val="single"/>
        </w:rPr>
        <w:t>VENTURI EFFECT</w:t>
      </w:r>
      <w:r w:rsidR="000775C8">
        <w:rPr>
          <w:sz w:val="32"/>
          <w:szCs w:val="32"/>
        </w:rPr>
        <w:t xml:space="preserve"> is always present when gasses are moving. </w:t>
      </w:r>
      <w:r>
        <w:rPr>
          <w:sz w:val="32"/>
          <w:szCs w:val="32"/>
        </w:rPr>
        <w:t xml:space="preserve"> This force can </w:t>
      </w:r>
      <w:r w:rsidR="00D14385">
        <w:rPr>
          <w:sz w:val="32"/>
          <w:szCs w:val="32"/>
        </w:rPr>
        <w:t xml:space="preserve">be negligible </w:t>
      </w:r>
      <w:r w:rsidR="002C2E4C">
        <w:rPr>
          <w:sz w:val="32"/>
          <w:szCs w:val="32"/>
        </w:rPr>
        <w:t>or impactful, and it can</w:t>
      </w:r>
      <w:r w:rsidR="00D14385">
        <w:rPr>
          <w:sz w:val="32"/>
          <w:szCs w:val="32"/>
        </w:rPr>
        <w:t xml:space="preserve"> </w:t>
      </w:r>
      <w:r>
        <w:rPr>
          <w:sz w:val="32"/>
          <w:szCs w:val="32"/>
        </w:rPr>
        <w:t>work for or against the performance of the stove.  It is very subtle and seldom considered in stove design.</w:t>
      </w:r>
      <w:r w:rsidR="00D14385">
        <w:rPr>
          <w:sz w:val="32"/>
          <w:szCs w:val="32"/>
        </w:rPr>
        <w:t xml:space="preserve"> It </w:t>
      </w:r>
      <w:r w:rsidR="00C65850">
        <w:rPr>
          <w:sz w:val="32"/>
          <w:szCs w:val="32"/>
        </w:rPr>
        <w:t>shows itself as pressure changes</w:t>
      </w:r>
      <w:r w:rsidR="00D14385">
        <w:rPr>
          <w:sz w:val="32"/>
          <w:szCs w:val="32"/>
        </w:rPr>
        <w:t xml:space="preserve"> </w:t>
      </w:r>
      <w:r w:rsidR="00C65850">
        <w:rPr>
          <w:sz w:val="32"/>
          <w:szCs w:val="32"/>
        </w:rPr>
        <w:t xml:space="preserve">in the gasses </w:t>
      </w:r>
      <w:r w:rsidR="00D14385">
        <w:rPr>
          <w:sz w:val="32"/>
          <w:szCs w:val="32"/>
        </w:rPr>
        <w:t xml:space="preserve">when the flow path widens or </w:t>
      </w:r>
      <w:r w:rsidR="00C65850">
        <w:rPr>
          <w:sz w:val="32"/>
          <w:szCs w:val="32"/>
        </w:rPr>
        <w:t>narrows</w:t>
      </w:r>
      <w:r w:rsidR="002C2E4C">
        <w:rPr>
          <w:sz w:val="32"/>
          <w:szCs w:val="32"/>
        </w:rPr>
        <w:t xml:space="preserve"> and the velocity of the gasses increases or decreases</w:t>
      </w:r>
      <w:r w:rsidR="00D14385">
        <w:rPr>
          <w:sz w:val="32"/>
          <w:szCs w:val="32"/>
        </w:rPr>
        <w:t>.</w:t>
      </w:r>
      <w:r w:rsidR="00317E2E">
        <w:rPr>
          <w:sz w:val="32"/>
          <w:szCs w:val="32"/>
        </w:rPr>
        <w:t xml:space="preserve">  It </w:t>
      </w:r>
      <w:r w:rsidR="00FF3563">
        <w:rPr>
          <w:sz w:val="32"/>
          <w:szCs w:val="32"/>
        </w:rPr>
        <w:t>should be considered so</w:t>
      </w:r>
      <w:r w:rsidR="00317E2E">
        <w:rPr>
          <w:sz w:val="32"/>
          <w:szCs w:val="32"/>
        </w:rPr>
        <w:t xml:space="preserve"> that it </w:t>
      </w:r>
      <w:r w:rsidR="00FF3563">
        <w:rPr>
          <w:sz w:val="32"/>
          <w:szCs w:val="32"/>
        </w:rPr>
        <w:t xml:space="preserve">will </w:t>
      </w:r>
      <w:r w:rsidR="00317E2E">
        <w:rPr>
          <w:sz w:val="32"/>
          <w:szCs w:val="32"/>
        </w:rPr>
        <w:t>work for and not against</w:t>
      </w:r>
      <w:r w:rsidR="00D8636C">
        <w:rPr>
          <w:sz w:val="32"/>
          <w:szCs w:val="32"/>
        </w:rPr>
        <w:t xml:space="preserve"> the </w:t>
      </w:r>
      <w:r w:rsidR="00D40EC3">
        <w:rPr>
          <w:sz w:val="32"/>
          <w:szCs w:val="32"/>
        </w:rPr>
        <w:t xml:space="preserve">performance of the </w:t>
      </w:r>
      <w:r w:rsidR="00D8636C">
        <w:rPr>
          <w:sz w:val="32"/>
          <w:szCs w:val="32"/>
        </w:rPr>
        <w:t>stove</w:t>
      </w:r>
      <w:r w:rsidR="00317E2E">
        <w:rPr>
          <w:sz w:val="32"/>
          <w:szCs w:val="32"/>
        </w:rPr>
        <w:t>.</w:t>
      </w:r>
    </w:p>
    <w:p w:rsidR="003906E3" w:rsidRDefault="00C90CAD" w:rsidP="00FF3563">
      <w:pPr>
        <w:spacing w:line="216" w:lineRule="auto"/>
        <w:rPr>
          <w:sz w:val="32"/>
          <w:szCs w:val="32"/>
        </w:rPr>
      </w:pPr>
      <w:r w:rsidRPr="00C90CAD">
        <w:rPr>
          <w:sz w:val="32"/>
          <w:szCs w:val="32"/>
        </w:rPr>
        <w:t xml:space="preserve">The </w:t>
      </w:r>
      <w:r w:rsidRPr="00C90CAD">
        <w:rPr>
          <w:sz w:val="32"/>
          <w:szCs w:val="32"/>
          <w:u w:val="single"/>
        </w:rPr>
        <w:t>COANDA EFFECT</w:t>
      </w:r>
      <w:r>
        <w:rPr>
          <w:sz w:val="32"/>
          <w:szCs w:val="32"/>
        </w:rPr>
        <w:t xml:space="preserve"> </w:t>
      </w:r>
      <w:r w:rsidR="003E4247">
        <w:rPr>
          <w:sz w:val="32"/>
          <w:szCs w:val="32"/>
        </w:rPr>
        <w:t xml:space="preserve">tends to hold a gas flowing along a surface close to the surface.  </w:t>
      </w:r>
      <w:r w:rsidR="00EB65BF">
        <w:rPr>
          <w:sz w:val="32"/>
          <w:szCs w:val="32"/>
        </w:rPr>
        <w:t xml:space="preserve">It is dependent on the friction of the surface slowing the gas </w:t>
      </w:r>
      <w:r w:rsidR="00D8636C">
        <w:rPr>
          <w:sz w:val="32"/>
          <w:szCs w:val="32"/>
        </w:rPr>
        <w:t xml:space="preserve">that is </w:t>
      </w:r>
      <w:r w:rsidR="00EB65BF">
        <w:rPr>
          <w:sz w:val="32"/>
          <w:szCs w:val="32"/>
        </w:rPr>
        <w:t xml:space="preserve">close to the surface.  </w:t>
      </w:r>
      <w:r w:rsidR="003E4247">
        <w:rPr>
          <w:sz w:val="32"/>
          <w:szCs w:val="32"/>
        </w:rPr>
        <w:t xml:space="preserve">It </w:t>
      </w:r>
      <w:r>
        <w:rPr>
          <w:sz w:val="32"/>
          <w:szCs w:val="32"/>
        </w:rPr>
        <w:t xml:space="preserve">is important for designing a </w:t>
      </w:r>
      <w:r w:rsidR="00EB65BF">
        <w:rPr>
          <w:sz w:val="32"/>
          <w:szCs w:val="32"/>
        </w:rPr>
        <w:t>stator fan to swirl the flame</w:t>
      </w:r>
      <w:r w:rsidR="00C65850">
        <w:rPr>
          <w:sz w:val="32"/>
          <w:szCs w:val="32"/>
        </w:rPr>
        <w:t>, holding the gasses to the back side of the blades such that they leave the blade</w:t>
      </w:r>
      <w:r w:rsidR="00AD2C38">
        <w:rPr>
          <w:sz w:val="32"/>
          <w:szCs w:val="32"/>
        </w:rPr>
        <w:t>s</w:t>
      </w:r>
      <w:r w:rsidR="00C65850">
        <w:rPr>
          <w:sz w:val="32"/>
          <w:szCs w:val="32"/>
        </w:rPr>
        <w:t xml:space="preserve"> at a flatter angle, giving </w:t>
      </w:r>
      <w:r w:rsidR="002C2E4C">
        <w:rPr>
          <w:sz w:val="32"/>
          <w:szCs w:val="32"/>
        </w:rPr>
        <w:t>better</w:t>
      </w:r>
      <w:r w:rsidR="00C65850">
        <w:rPr>
          <w:sz w:val="32"/>
          <w:szCs w:val="32"/>
        </w:rPr>
        <w:t xml:space="preserve"> swirl.</w:t>
      </w:r>
    </w:p>
    <w:p w:rsidR="00766863" w:rsidRDefault="008611BB">
      <w:pPr>
        <w:rPr>
          <w:sz w:val="32"/>
          <w:szCs w:val="32"/>
        </w:rPr>
      </w:pPr>
      <w:r>
        <w:rPr>
          <w:noProof/>
        </w:rPr>
        <w:lastRenderedPageBreak/>
        <w:pict>
          <v:shapetype id="_x0000_t202" coordsize="21600,21600" o:spt="202" path="m,l,21600r21600,l21600,xe">
            <v:stroke joinstyle="miter"/>
            <v:path gradientshapeok="t" o:connecttype="rect"/>
          </v:shapetype>
          <v:shape id="_x0000_s3632" type="#_x0000_t202" style="position:absolute;margin-left:-32.5pt;margin-top:-24.5pt;width:291.15pt;height:236.15pt;z-index:254468096">
            <v:textbox>
              <w:txbxContent>
                <w:p w:rsidR="008611BB" w:rsidRPr="00EB6FE6" w:rsidRDefault="008611BB" w:rsidP="0079100A">
                  <w:pPr>
                    <w:spacing w:line="240" w:lineRule="auto"/>
                    <w:jc w:val="center"/>
                    <w:rPr>
                      <w:b/>
                      <w:sz w:val="32"/>
                      <w:szCs w:val="32"/>
                      <w:u w:val="single"/>
                    </w:rPr>
                  </w:pPr>
                  <w:r w:rsidRPr="00EB6FE6">
                    <w:rPr>
                      <w:b/>
                      <w:sz w:val="32"/>
                      <w:szCs w:val="32"/>
                      <w:u w:val="single"/>
                    </w:rPr>
                    <w:t>Definitions for this paper</w:t>
                  </w:r>
                </w:p>
                <w:p w:rsidR="008611BB" w:rsidRDefault="008611BB" w:rsidP="00D72ED8">
                  <w:pPr>
                    <w:spacing w:line="240" w:lineRule="auto"/>
                    <w:rPr>
                      <w:sz w:val="32"/>
                      <w:szCs w:val="32"/>
                    </w:rPr>
                  </w:pPr>
                  <w:r>
                    <w:rPr>
                      <w:sz w:val="32"/>
                      <w:szCs w:val="32"/>
                    </w:rPr>
                    <w:t xml:space="preserve">The </w:t>
                  </w:r>
                  <w:r w:rsidRPr="0079100A">
                    <w:rPr>
                      <w:b/>
                      <w:sz w:val="32"/>
                      <w:szCs w:val="32"/>
                      <w:u w:val="single"/>
                    </w:rPr>
                    <w:t>Combustor or Burner</w:t>
                  </w:r>
                  <w:r>
                    <w:rPr>
                      <w:sz w:val="32"/>
                      <w:szCs w:val="32"/>
                    </w:rPr>
                    <w:t xml:space="preserve"> is the upper portion of the stove where the wood gas is burned.</w:t>
                  </w:r>
                </w:p>
                <w:p w:rsidR="008611BB" w:rsidRDefault="008611BB" w:rsidP="0079100A">
                  <w:pPr>
                    <w:spacing w:line="240" w:lineRule="auto"/>
                    <w:rPr>
                      <w:sz w:val="32"/>
                      <w:szCs w:val="32"/>
                    </w:rPr>
                  </w:pPr>
                  <w:r w:rsidRPr="009B5C2A">
                    <w:rPr>
                      <w:sz w:val="32"/>
                      <w:szCs w:val="32"/>
                    </w:rPr>
                    <w:t xml:space="preserve">The </w:t>
                  </w:r>
                  <w:r w:rsidRPr="0079100A">
                    <w:rPr>
                      <w:b/>
                      <w:sz w:val="32"/>
                      <w:szCs w:val="32"/>
                      <w:u w:val="single"/>
                    </w:rPr>
                    <w:t>Fuel Reactor</w:t>
                  </w:r>
                  <w:r>
                    <w:rPr>
                      <w:sz w:val="32"/>
                      <w:szCs w:val="32"/>
                    </w:rPr>
                    <w:t xml:space="preserve"> is the lower portion of the stove where the solid fuel resides, the pyrolysis reaction takes place, wood gas is produced, and the power level is selected.</w:t>
                  </w:r>
                </w:p>
                <w:p w:rsidR="008611BB" w:rsidRPr="00D614C3" w:rsidRDefault="008611BB" w:rsidP="0079100A">
                  <w:pPr>
                    <w:spacing w:line="240" w:lineRule="auto"/>
                    <w:rPr>
                      <w:sz w:val="32"/>
                      <w:szCs w:val="32"/>
                    </w:rPr>
                  </w:pPr>
                  <w:r>
                    <w:rPr>
                      <w:sz w:val="32"/>
                      <w:szCs w:val="32"/>
                    </w:rPr>
                    <w:t xml:space="preserve">The </w:t>
                  </w:r>
                  <w:r w:rsidRPr="009B5C2A">
                    <w:rPr>
                      <w:b/>
                      <w:sz w:val="32"/>
                      <w:szCs w:val="32"/>
                      <w:u w:val="single"/>
                    </w:rPr>
                    <w:t>Stove</w:t>
                  </w:r>
                  <w:r>
                    <w:rPr>
                      <w:sz w:val="32"/>
                      <w:szCs w:val="32"/>
                    </w:rPr>
                    <w:t xml:space="preserve"> is t</w:t>
                  </w:r>
                  <w:r w:rsidRPr="009B5C2A">
                    <w:rPr>
                      <w:sz w:val="32"/>
                      <w:szCs w:val="32"/>
                    </w:rPr>
                    <w:t>he</w:t>
                  </w:r>
                  <w:r>
                    <w:rPr>
                      <w:sz w:val="32"/>
                      <w:szCs w:val="32"/>
                    </w:rPr>
                    <w:t xml:space="preserve"> Combustor and Fuel Reactor working together.</w:t>
                  </w:r>
                </w:p>
              </w:txbxContent>
            </v:textbox>
            <w10:anchorlock/>
          </v:shape>
        </w:pict>
      </w:r>
    </w:p>
    <w:p w:rsidR="006C787A" w:rsidRDefault="006C787A"/>
    <w:p w:rsidR="006C787A" w:rsidRDefault="006C787A"/>
    <w:p w:rsidR="003C0DBB" w:rsidRPr="003C0DBB" w:rsidRDefault="008611BB" w:rsidP="003C0DBB">
      <w:r>
        <w:rPr>
          <w:noProof/>
        </w:rPr>
        <w:pict>
          <v:shape id="_x0000_s3630" type="#_x0000_t202" style="position:absolute;margin-left:333.3pt;margin-top:168.5pt;width:123.9pt;height:79.45pt;z-index:254144512" filled="f" stroked="f">
            <v:textbox style="mso-next-textbox:#_x0000_s3630">
              <w:txbxContent>
                <w:p w:rsidR="008611BB" w:rsidRPr="00D614C3" w:rsidRDefault="008611BB" w:rsidP="00D41A44">
                  <w:pPr>
                    <w:spacing w:after="0" w:line="216" w:lineRule="auto"/>
                    <w:jc w:val="center"/>
                    <w:rPr>
                      <w:sz w:val="40"/>
                      <w:szCs w:val="40"/>
                    </w:rPr>
                  </w:pPr>
                  <w:r>
                    <w:rPr>
                      <w:sz w:val="40"/>
                      <w:szCs w:val="40"/>
                    </w:rPr>
                    <w:t>Combustor or Burner</w:t>
                  </w:r>
                </w:p>
              </w:txbxContent>
            </v:textbox>
          </v:shape>
        </w:pict>
      </w:r>
      <w:r w:rsidR="00AD0635">
        <w:rPr>
          <w:noProof/>
        </w:rPr>
        <w:drawing>
          <wp:anchor distT="0" distB="0" distL="114300" distR="114300" simplePos="0" relativeHeight="252116992" behindDoc="0" locked="1" layoutInCell="1" allowOverlap="1">
            <wp:simplePos x="0" y="0"/>
            <wp:positionH relativeFrom="column">
              <wp:posOffset>3112135</wp:posOffset>
            </wp:positionH>
            <wp:positionV relativeFrom="paragraph">
              <wp:posOffset>4038600</wp:posOffset>
            </wp:positionV>
            <wp:extent cx="3404870" cy="3326765"/>
            <wp:effectExtent l="19050" t="0" r="5080" b="0"/>
            <wp:wrapNone/>
            <wp:docPr id="9" name="Picture 8" descr="fuel 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el reactor.JPG"/>
                    <pic:cNvPicPr/>
                  </pic:nvPicPr>
                  <pic:blipFill>
                    <a:blip r:embed="rId8" cstate="print"/>
                    <a:stretch>
                      <a:fillRect/>
                    </a:stretch>
                  </pic:blipFill>
                  <pic:spPr>
                    <a:xfrm>
                      <a:off x="0" y="0"/>
                      <a:ext cx="3404870" cy="3326765"/>
                    </a:xfrm>
                    <a:prstGeom prst="rect">
                      <a:avLst/>
                    </a:prstGeom>
                  </pic:spPr>
                </pic:pic>
              </a:graphicData>
            </a:graphic>
          </wp:anchor>
        </w:drawing>
      </w:r>
      <w:r w:rsidR="00AD0635">
        <w:rPr>
          <w:noProof/>
        </w:rPr>
        <w:drawing>
          <wp:anchor distT="0" distB="0" distL="114300" distR="114300" simplePos="0" relativeHeight="252115968" behindDoc="0" locked="1" layoutInCell="1" allowOverlap="1">
            <wp:simplePos x="0" y="0"/>
            <wp:positionH relativeFrom="column">
              <wp:posOffset>3279775</wp:posOffset>
            </wp:positionH>
            <wp:positionV relativeFrom="paragraph">
              <wp:posOffset>692150</wp:posOffset>
            </wp:positionV>
            <wp:extent cx="3249295" cy="3034665"/>
            <wp:effectExtent l="19050" t="0" r="8255" b="0"/>
            <wp:wrapNone/>
            <wp:docPr id="8" name="Picture 7" descr="Combu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or.JPG"/>
                    <pic:cNvPicPr/>
                  </pic:nvPicPr>
                  <pic:blipFill>
                    <a:blip r:embed="rId9" cstate="print"/>
                    <a:stretch>
                      <a:fillRect/>
                    </a:stretch>
                  </pic:blipFill>
                  <pic:spPr>
                    <a:xfrm>
                      <a:off x="0" y="0"/>
                      <a:ext cx="3249295" cy="3034665"/>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1637" type="#_x0000_t32" style="position:absolute;margin-left:267.85pt;margin-top:178.55pt;width:37.45pt;height:21.6pt;flip:y;z-index:252702720;mso-position-horizontal-relative:text;mso-position-vertical-relative:text" o:connectortype="straight" strokecolor="red" strokeweight="4.5pt">
            <v:stroke startarrow="block" endarrow="block"/>
          </v:shape>
        </w:pict>
      </w:r>
      <w:r>
        <w:rPr>
          <w:noProof/>
        </w:rPr>
        <w:pict>
          <v:shape id="_x0000_s1638" type="#_x0000_t32" style="position:absolute;margin-left:230.4pt;margin-top:420.4pt;width:74.9pt;height:15.85pt;z-index:252127232;mso-position-horizontal-relative:text;mso-position-vertical-relative:text" o:connectortype="straight" strokecolor="red" strokeweight="4.5pt">
            <v:stroke startarrow="block" endarrow="block"/>
          </v:shape>
        </w:pict>
      </w:r>
      <w:r>
        <w:rPr>
          <w:noProof/>
        </w:rPr>
        <w:pict>
          <v:shape id="_x0000_s3631" type="#_x0000_t202" style="position:absolute;margin-left:344.7pt;margin-top:404.15pt;width:87.15pt;height:73.45pt;z-index:254145536;mso-position-horizontal-relative:text;mso-position-vertical-relative:text" filled="f" stroked="f">
            <v:textbox style="mso-next-textbox:#_x0000_s3631">
              <w:txbxContent>
                <w:p w:rsidR="008611BB" w:rsidRPr="00D614C3" w:rsidRDefault="008611BB" w:rsidP="00D614C3">
                  <w:pPr>
                    <w:jc w:val="center"/>
                    <w:rPr>
                      <w:sz w:val="40"/>
                      <w:szCs w:val="40"/>
                    </w:rPr>
                  </w:pPr>
                  <w:r>
                    <w:rPr>
                      <w:sz w:val="40"/>
                      <w:szCs w:val="40"/>
                    </w:rPr>
                    <w:t>Fuel Reactor</w:t>
                  </w:r>
                </w:p>
              </w:txbxContent>
            </v:textbox>
          </v:shape>
        </w:pict>
      </w:r>
      <w:r w:rsidR="00AD0635">
        <w:rPr>
          <w:noProof/>
        </w:rPr>
        <w:drawing>
          <wp:anchor distT="0" distB="0" distL="114300" distR="114300" simplePos="0" relativeHeight="251688946" behindDoc="0" locked="1" layoutInCell="1" allowOverlap="1">
            <wp:simplePos x="0" y="0"/>
            <wp:positionH relativeFrom="column">
              <wp:posOffset>-582930</wp:posOffset>
            </wp:positionH>
            <wp:positionV relativeFrom="paragraph">
              <wp:posOffset>1917700</wp:posOffset>
            </wp:positionV>
            <wp:extent cx="3883025" cy="5012690"/>
            <wp:effectExtent l="19050" t="19050" r="22225" b="16510"/>
            <wp:wrapNone/>
            <wp:docPr id="7" name="Picture 6" descr="whole 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stove.JPG"/>
                    <pic:cNvPicPr/>
                  </pic:nvPicPr>
                  <pic:blipFill>
                    <a:blip r:embed="rId10" cstate="print"/>
                    <a:stretch>
                      <a:fillRect/>
                    </a:stretch>
                  </pic:blipFill>
                  <pic:spPr>
                    <a:xfrm>
                      <a:off x="0" y="0"/>
                      <a:ext cx="3883025" cy="5012690"/>
                    </a:xfrm>
                    <a:prstGeom prst="rect">
                      <a:avLst/>
                    </a:prstGeom>
                    <a:ln>
                      <a:solidFill>
                        <a:schemeClr val="bg1"/>
                      </a:solidFill>
                    </a:ln>
                  </pic:spPr>
                </pic:pic>
              </a:graphicData>
            </a:graphic>
          </wp:anchor>
        </w:drawing>
      </w:r>
      <w:r w:rsidR="00AD0635">
        <w:br w:type="page"/>
      </w:r>
    </w:p>
    <w:p w:rsidR="003C0DBB" w:rsidRDefault="00CD6105" w:rsidP="00BB17F1">
      <w:r>
        <w:rPr>
          <w:noProof/>
        </w:rPr>
        <w:lastRenderedPageBreak/>
        <w:pict>
          <v:shape id="_x0000_s3844" type="#_x0000_t202" style="position:absolute;margin-left:275.25pt;margin-top:-20.15pt;width:222.25pt;height:91.55pt;z-index:254450688">
            <v:textbox style="mso-next-textbox:#_x0000_s3844">
              <w:txbxContent>
                <w:p w:rsidR="008611BB" w:rsidRPr="00207209" w:rsidRDefault="008611BB">
                  <w:pPr>
                    <w:rPr>
                      <w:b/>
                      <w:sz w:val="40"/>
                      <w:szCs w:val="40"/>
                    </w:rPr>
                  </w:pPr>
                  <w:r w:rsidRPr="00CD6105">
                    <w:rPr>
                      <w:b/>
                      <w:sz w:val="44"/>
                      <w:szCs w:val="44"/>
                    </w:rPr>
                    <w:t>Definition:</w:t>
                  </w:r>
                  <w:r w:rsidRPr="00207209">
                    <w:rPr>
                      <w:b/>
                      <w:sz w:val="40"/>
                      <w:szCs w:val="40"/>
                    </w:rPr>
                    <w:t xml:space="preserve">  </w:t>
                  </w:r>
                  <w:r w:rsidRPr="00CD6105">
                    <w:rPr>
                      <w:sz w:val="40"/>
                      <w:szCs w:val="40"/>
                    </w:rPr>
                    <w:t>TLUD-ND is a natural draft top lit up draft wood gas stove.</w:t>
                  </w:r>
                </w:p>
              </w:txbxContent>
            </v:textbox>
          </v:shape>
        </w:pict>
      </w:r>
      <w:r w:rsidR="008611BB">
        <w:rPr>
          <w:noProof/>
          <w:sz w:val="72"/>
          <w:szCs w:val="72"/>
        </w:rPr>
        <w:pict>
          <v:shape id="_x0000_s3686" type="#_x0000_t202" style="position:absolute;margin-left:.2pt;margin-top:-38.9pt;width:260.65pt;height:85.45pt;z-index:254201856">
            <v:textbox style="mso-next-textbox:#_x0000_s3686">
              <w:txbxContent>
                <w:p w:rsidR="008611BB" w:rsidRPr="00111C64" w:rsidRDefault="008611BB" w:rsidP="00111C64">
                  <w:pPr>
                    <w:spacing w:after="0" w:line="240" w:lineRule="auto"/>
                    <w:jc w:val="center"/>
                    <w:rPr>
                      <w:sz w:val="72"/>
                      <w:szCs w:val="72"/>
                    </w:rPr>
                  </w:pPr>
                  <w:r w:rsidRPr="00111C64">
                    <w:rPr>
                      <w:sz w:val="72"/>
                      <w:szCs w:val="72"/>
                    </w:rPr>
                    <w:t>Power Levels</w:t>
                  </w:r>
                </w:p>
                <w:p w:rsidR="008611BB" w:rsidRPr="00111C64" w:rsidRDefault="008611BB" w:rsidP="00111C64">
                  <w:pPr>
                    <w:spacing w:after="0" w:line="240" w:lineRule="auto"/>
                    <w:jc w:val="center"/>
                    <w:rPr>
                      <w:sz w:val="48"/>
                      <w:szCs w:val="48"/>
                    </w:rPr>
                  </w:pPr>
                  <w:r w:rsidRPr="00111C64">
                    <w:rPr>
                      <w:sz w:val="48"/>
                      <w:szCs w:val="48"/>
                    </w:rPr>
                    <w:t>Turn-Down</w:t>
                  </w:r>
                </w:p>
              </w:txbxContent>
            </v:textbox>
          </v:shape>
        </w:pict>
      </w:r>
      <w:r w:rsidR="003C0DBB" w:rsidRPr="00142ADE">
        <w:rPr>
          <w:sz w:val="72"/>
          <w:szCs w:val="72"/>
        </w:rPr>
        <w:t>Turn-down</w:t>
      </w:r>
    </w:p>
    <w:p w:rsidR="00BB17F1" w:rsidRDefault="008611BB" w:rsidP="00BB17F1">
      <w:r>
        <w:rPr>
          <w:noProof/>
        </w:rPr>
        <w:pict>
          <v:group id="_x0000_s4099" style="position:absolute;margin-left:-36.6pt;margin-top:13.6pt;width:322.25pt;height:283.4pt;z-index:254227968" coordorigin="708,2923" coordsize="6445,5668">
            <v:rect id="_x0000_s1030" style="position:absolute;left:2594;top:3682;width:2809;height:3952"/>
            <v:shape id="_x0000_s1032" type="#_x0000_t32" style="position:absolute;left:1625;top:3061;width:4740;height:1" o:connectortype="straight" strokeweight="2.25pt"/>
            <v:rect id="_x0000_s1035" style="position:absolute;left:1781;top:3168;width:4455;height:5423" filled="f"/>
            <v:rect id="_x0000_s1037" style="position:absolute;left:2112;top:3682;width:3758;height:372" stroked="f"/>
            <v:shape id="_x0000_s1038" type="#_x0000_t32" style="position:absolute;left:1625;top:3168;width:4740;height:0" o:connectortype="straight" strokecolor="white [3212]" strokeweight="1.5pt"/>
            <v:shape id="_x0000_s1039" type="#_x0000_t32" style="position:absolute;left:1781;top:8441;width:0;height:150" o:connectortype="straight"/>
            <v:shape id="_x0000_s1040" type="#_x0000_t32" style="position:absolute;left:6236;top:8441;width:0;height:150" o:connectortype="straight"/>
            <v:rect id="_x0000_s1041" style="position:absolute;left:2594;top:3168;width:2809;height:137" strokecolor="white [3212]" strokeweight="3pt"/>
            <v:rect id="_x0000_s1043" style="position:absolute;left:5870;top:7745;width:812;height:561" strokecolor="white [3212]"/>
            <v:shape id="_x0000_s1044" type="#_x0000_t32" style="position:absolute;left:2390;top:3682;width:3098;height:1" o:connectortype="straight" strokecolor="white [3212]" strokeweight="4.5pt"/>
            <v:rect id="_x0000_s1045" style="position:absolute;left:2652;top:5459;width:2671;height:2056" fillcolor="black" strokecolor="white [3212]">
              <v:fill r:id="rId11" o:title="Large confetti" type="pattern"/>
            </v:rect>
            <v:rect id="_x0000_s1046" style="position:absolute;left:2995;top:2923;width:2043;height:245" strokecolor="white [3212]"/>
            <v:shape id="_x0000_s1047" style="position:absolute;left:4118;top:7157;width:2564;height:923" coordsize="3391,1266" path="m3391,1161v-508,24,-1015,48,-1409,57c1588,1228,1333,1266,1029,1218,726,1171,322,1137,161,934,,731,86,195,66,e" filled="f" strokecolor="#d99594 [1941]" strokeweight="4.5pt">
              <v:stroke endarrow="block"/>
              <v:path arrowok="t"/>
            </v:shape>
            <v:rect id="_x0000_s1059" style="position:absolute;left:2652;top:6256;width:2671;height:422" fillcolor="red" stroked="f">
              <v:fill opacity="26214f"/>
            </v:rect>
            <v:rect id="_x0000_s1060" style="position:absolute;left:2652;top:5459;width:2671;height:797" fillcolor="black" stroked="f">
              <v:fill opacity="26214f"/>
            </v:rect>
            <v:shape id="_x0000_s1063" type="#_x0000_t32" style="position:absolute;left:1444;top:3062;width:181;height:420;flip:x" o:connectortype="straight" strokeweight="3pt"/>
            <v:shape id="_x0000_s1064" type="#_x0000_t32" style="position:absolute;left:6365;top:3062;width:182;height:420" o:connectortype="straight" strokeweight="3pt"/>
            <v:shape id="_x0000_s1065" type="#_x0000_t32" style="position:absolute;left:2995;top:4163;width:1;height:2164;flip:y" o:connectortype="straight" strokecolor="red">
              <v:stroke endarrow="block"/>
            </v:shape>
            <v:shape id="_x0000_s1066" type="#_x0000_t32" style="position:absolute;left:3625;top:4163;width:1;height:2164;flip:y" o:connectortype="straight" strokecolor="red">
              <v:stroke endarrow="block"/>
            </v:shape>
            <v:shape id="_x0000_s1067" type="#_x0000_t32" style="position:absolute;left:4292;top:4163;width:0;height:2164;flip:y" o:connectortype="straight" strokecolor="red">
              <v:stroke endarrow="block"/>
            </v:shape>
            <v:shape id="_x0000_s1068" type="#_x0000_t32" style="position:absolute;left:4913;top:4163;width:0;height:2164;flip:y" o:connectortype="straight" strokecolor="red">
              <v:stroke endarrow="block"/>
            </v:shape>
            <v:oval id="_x0000_s1108" style="position:absolute;left:2712;top:3061;width:2611;height:993" fillcolor="red" stroked="f"/>
            <v:shape id="_x0000_s1109" type="#_x0000_t32" style="position:absolute;left:3311;top:4163;width:1;height:2164;flip:y" o:connectortype="straight" strokecolor="red">
              <v:stroke endarrow="block"/>
            </v:shape>
            <v:shape id="_x0000_s1110" type="#_x0000_t32" style="position:absolute;left:3941;top:4163;width:1;height:2164;flip:y" o:connectortype="straight" strokecolor="red">
              <v:stroke endarrow="block"/>
            </v:shape>
            <v:shape id="_x0000_s1111" type="#_x0000_t32" style="position:absolute;left:4608;top:4163;width:0;height:2164;flip:y" o:connectortype="straight" strokecolor="red">
              <v:stroke endarrow="block"/>
            </v:shape>
            <v:shape id="_x0000_s1112" type="#_x0000_t32" style="position:absolute;left:2712;top:4163;width:1;height:2164;flip:y" o:connectortype="straight" strokecolor="red">
              <v:stroke endarrow="block"/>
            </v:shape>
            <v:shape id="_x0000_s1113" type="#_x0000_t32" style="position:absolute;left:5214;top:4163;width:1;height:2164;flip:y" o:connectortype="straight" strokecolor="red">
              <v:stroke endarrow="block"/>
            </v:shape>
            <v:shape id="_x0000_s1116" type="#_x0000_t32" style="position:absolute;left:5323;top:5120;width:324;height:0" o:connectortype="straight" strokecolor="#00b050" strokeweight="3pt">
              <v:stroke endarrow="block"/>
            </v:shape>
            <v:shape id="_x0000_s1117" type="#_x0000_t32" style="position:absolute;left:5299;top:4595;width:324;height:0" o:connectortype="straight" strokecolor="#00b050" strokeweight="3pt">
              <v:stroke endarrow="block"/>
            </v:shape>
            <v:shape id="_x0000_s1118" type="#_x0000_t32" style="position:absolute;left:5324;top:5600;width:324;height:0" o:connectortype="straight" strokecolor="#00b050" strokeweight="3pt">
              <v:stroke endarrow="block"/>
            </v:shape>
            <v:shape id="_x0000_s1119" type="#_x0000_t32" style="position:absolute;left:2333;top:5120;width:324;height:0;flip:x" o:connectortype="straight" strokecolor="#00b050" strokeweight="3pt">
              <v:stroke endarrow="block"/>
            </v:shape>
            <v:shape id="_x0000_s1120" type="#_x0000_t32" style="position:absolute;left:2309;top:4595;width:324;height:0;flip:x" o:connectortype="straight" strokecolor="#00b050" strokeweight="3pt">
              <v:stroke endarrow="block"/>
            </v:shape>
            <v:shape id="_x0000_s1121" type="#_x0000_t32" style="position:absolute;left:2334;top:5600;width:324;height:0;flip:x" o:connectortype="straight" strokecolor="#00b050" strokeweight="3pt">
              <v:stroke endarrow="block"/>
            </v:shape>
            <v:shape id="_x0000_s3171" type="#_x0000_t32" style="position:absolute;left:6284;top:7323;width:0;height:455" o:connectortype="straight" strokeweight="3pt"/>
            <v:rect id="_x0000_s3173" style="position:absolute;left:1445;top:7009;width:464;height:477" stroked="f"/>
            <v:rect id="_x0000_s3174" style="position:absolute;left:6083;top:6963;width:464;height:477" stroked="f"/>
            <v:shape id="_x0000_s1029" style="position:absolute;left:5845;top:6467;width:1308;height:803" coordsize="1308,803" path="m1308,762c1124,745,404,803,202,676,,549,117,141,95,e" filled="f" strokecolor="#d99594 [1941]" strokeweight="4.5pt">
              <v:stroke endarrow="block"/>
              <v:path arrowok="t"/>
            </v:shape>
            <v:shape id="_x0000_s1048" style="position:absolute;left:708;top:6523;width:1458;height:800" coordsize="1458,800" path="m,742v204,-11,990,58,1224,-66c1458,552,1367,141,1405,e" filled="f" strokecolor="#d99594 [1941]" strokeweight="4.5pt">
              <v:stroke endarrow="block"/>
              <v:path arrowok="t"/>
            </v:shape>
            <v:shape id="_x0000_s3181" type="#_x0000_t32" style="position:absolute;left:1781;top:7633;width:4455;height:1" o:connectortype="straight"/>
            <v:shape id="_x0000_s1042" type="#_x0000_t32" style="position:absolute;left:2594;top:7634;width:2809;height:0" o:connectortype="straight" strokecolor="white [3212]">
              <v:stroke dashstyle="longDash"/>
            </v:shape>
            <v:group id="_x0000_s3701" style="position:absolute;left:2100;top:3512;width:530;height:2680" coordorigin="2100,3512" coordsize="530,2680">
              <v:shape id="_x0000_s1052" style="position:absolute;left:2100;top:3512;width:530;height:2007" coordsize="530,2007" path="m207,2007v-9,-142,-21,-590,-55,-858c118,881,,579,2,399,4,219,79,132,167,66,255,,455,18,530,5e" filled="f" strokecolor="#943634 [2405]" strokeweight="4.5pt">
                <v:stroke endarrow="block"/>
                <v:path arrowok="t"/>
              </v:shape>
              <v:shape id="_x0000_s3700" type="#_x0000_t32" style="position:absolute;left:2309;top:5501;width:0;height:691;flip:y" o:connectortype="straight" strokecolor="#d99594 [1941]" strokeweight="4.5pt"/>
            </v:group>
            <v:group id="_x0000_s3702" style="position:absolute;left:5403;top:3576;width:530;height:2680;flip:x" coordorigin="2100,3512" coordsize="530,2680">
              <v:shape id="_x0000_s3703" style="position:absolute;left:2100;top:3512;width:530;height:2007" coordsize="530,2007" path="m207,2007v-9,-142,-21,-590,-55,-858c118,881,,579,2,399,4,219,79,132,167,66,255,,455,18,530,5e" filled="f" strokecolor="#943634 [2405]" strokeweight="4.5pt">
                <v:stroke endarrow="block"/>
                <v:path arrowok="t"/>
              </v:shape>
              <v:shape id="_x0000_s3704" type="#_x0000_t32" style="position:absolute;left:2309;top:5501;width:0;height:691;flip:y" o:connectortype="straight" strokecolor="#d99594 [1941]" strokeweight="4.5pt"/>
            </v:group>
          </v:group>
        </w:pict>
      </w:r>
    </w:p>
    <w:p w:rsidR="003C0DBB" w:rsidRPr="00BB17F1" w:rsidRDefault="008611BB" w:rsidP="00BB17F1">
      <w:r>
        <w:rPr>
          <w:noProof/>
        </w:rPr>
        <w:pict>
          <v:shape id="_x0000_s1274" type="#_x0000_t202" style="position:absolute;margin-left:300.5pt;margin-top:3pt;width:197pt;height:114.05pt;z-index:251869184" strokecolor="black [3213]">
            <v:textbox style="mso-next-textbox:#_x0000_s1274">
              <w:txbxContent>
                <w:p w:rsidR="008611BB" w:rsidRPr="001D72F9" w:rsidRDefault="008611BB" w:rsidP="00141434">
                  <w:pPr>
                    <w:spacing w:after="0" w:line="240" w:lineRule="auto"/>
                    <w:jc w:val="center"/>
                    <w:rPr>
                      <w:b/>
                      <w:sz w:val="40"/>
                      <w:szCs w:val="40"/>
                    </w:rPr>
                  </w:pPr>
                  <w:r w:rsidRPr="001D72F9">
                    <w:rPr>
                      <w:b/>
                      <w:sz w:val="40"/>
                      <w:szCs w:val="40"/>
                    </w:rPr>
                    <w:t xml:space="preserve">Why is the TLUD-ND wood gas stove difficult to turn down to a low power </w:t>
                  </w:r>
                  <w:r>
                    <w:rPr>
                      <w:b/>
                      <w:sz w:val="40"/>
                      <w:szCs w:val="40"/>
                    </w:rPr>
                    <w:t>level</w:t>
                  </w:r>
                  <w:r w:rsidRPr="001D72F9">
                    <w:rPr>
                      <w:b/>
                      <w:sz w:val="40"/>
                      <w:szCs w:val="40"/>
                    </w:rPr>
                    <w:t>?</w:t>
                  </w:r>
                </w:p>
              </w:txbxContent>
            </v:textbox>
          </v:shape>
        </w:pict>
      </w:r>
    </w:p>
    <w:p w:rsidR="00BB17F1" w:rsidRPr="00BB17F1" w:rsidRDefault="00BB17F1" w:rsidP="00BB17F1"/>
    <w:p w:rsidR="00BB17F1" w:rsidRPr="00BB17F1" w:rsidRDefault="00BB17F1" w:rsidP="00BB17F1"/>
    <w:p w:rsidR="00BB17F1" w:rsidRPr="00BB17F1" w:rsidRDefault="00BB17F1" w:rsidP="00BB17F1"/>
    <w:p w:rsidR="00BB17F1" w:rsidRPr="00F93E9A" w:rsidRDefault="00BB17F1" w:rsidP="00BB17F1">
      <w:pPr>
        <w:rPr>
          <w:sz w:val="32"/>
          <w:szCs w:val="32"/>
        </w:rPr>
      </w:pPr>
    </w:p>
    <w:p w:rsidR="00BB17F1" w:rsidRPr="00BB17F1" w:rsidRDefault="008611BB" w:rsidP="00BB17F1">
      <w:r>
        <w:rPr>
          <w:noProof/>
          <w:sz w:val="32"/>
          <w:szCs w:val="32"/>
        </w:rPr>
        <w:pict>
          <v:shape id="_x0000_s1667" type="#_x0000_t202" style="position:absolute;margin-left:285.65pt;margin-top:8.85pt;width:197pt;height:114.25pt;z-index:252156928">
            <v:textbox style="mso-next-textbox:#_x0000_s1667">
              <w:txbxContent>
                <w:p w:rsidR="008611BB" w:rsidRPr="00842773" w:rsidRDefault="008611BB" w:rsidP="00141434">
                  <w:pPr>
                    <w:jc w:val="center"/>
                    <w:rPr>
                      <w:b/>
                      <w:sz w:val="40"/>
                      <w:szCs w:val="40"/>
                    </w:rPr>
                  </w:pPr>
                  <w:r w:rsidRPr="00842773">
                    <w:rPr>
                      <w:b/>
                      <w:sz w:val="40"/>
                      <w:szCs w:val="40"/>
                    </w:rPr>
                    <w:t>TLUD-ND at full power show</w:t>
                  </w:r>
                  <w:r>
                    <w:rPr>
                      <w:b/>
                      <w:sz w:val="40"/>
                      <w:szCs w:val="40"/>
                    </w:rPr>
                    <w:t>s</w:t>
                  </w:r>
                  <w:r w:rsidRPr="00842773">
                    <w:rPr>
                      <w:b/>
                      <w:sz w:val="40"/>
                      <w:szCs w:val="40"/>
                    </w:rPr>
                    <w:t xml:space="preserve"> lots of heat and </w:t>
                  </w:r>
                  <w:r>
                    <w:rPr>
                      <w:b/>
                      <w:sz w:val="40"/>
                      <w:szCs w:val="40"/>
                    </w:rPr>
                    <w:t>strong</w:t>
                  </w:r>
                  <w:r w:rsidRPr="00842773">
                    <w:rPr>
                      <w:b/>
                      <w:sz w:val="40"/>
                      <w:szCs w:val="40"/>
                    </w:rPr>
                    <w:t xml:space="preserve"> gas </w:t>
                  </w:r>
                  <w:r>
                    <w:rPr>
                      <w:b/>
                      <w:sz w:val="40"/>
                      <w:szCs w:val="40"/>
                    </w:rPr>
                    <w:t xml:space="preserve">and heat </w:t>
                  </w:r>
                  <w:r w:rsidRPr="00842773">
                    <w:rPr>
                      <w:b/>
                      <w:sz w:val="40"/>
                      <w:szCs w:val="40"/>
                    </w:rPr>
                    <w:t>flows.</w:t>
                  </w:r>
                </w:p>
              </w:txbxContent>
            </v:textbox>
          </v:shape>
        </w:pict>
      </w:r>
    </w:p>
    <w:p w:rsidR="00BB17F1" w:rsidRPr="00BB17F1" w:rsidRDefault="00BB17F1" w:rsidP="00BB17F1"/>
    <w:p w:rsidR="00BB17F1" w:rsidRPr="00BB17F1" w:rsidRDefault="00BB17F1" w:rsidP="00BB17F1"/>
    <w:p w:rsidR="00BB17F1" w:rsidRPr="00BB17F1" w:rsidRDefault="00BB17F1" w:rsidP="00BB17F1"/>
    <w:p w:rsidR="00BB17F1" w:rsidRPr="00BB17F1" w:rsidRDefault="00BB17F1" w:rsidP="00BB17F1"/>
    <w:p w:rsidR="00BB17F1" w:rsidRPr="00BB17F1" w:rsidRDefault="00BB17F1" w:rsidP="00BB17F1"/>
    <w:p w:rsidR="00BB17F1" w:rsidRPr="00BB17F1" w:rsidRDefault="008611BB" w:rsidP="00BB17F1">
      <w:r>
        <w:rPr>
          <w:noProof/>
        </w:rPr>
        <w:pict>
          <v:shape id="_x0000_s1129" type="#_x0000_t32" style="position:absolute;margin-left:46.7pt;margin-top:110.8pt;width:16.2pt;height:0;flip:x;z-index:251787264" o:connectortype="straight" strokecolor="#00b050">
            <v:stroke endarrow="block"/>
          </v:shape>
        </w:pict>
      </w:r>
      <w:r>
        <w:rPr>
          <w:noProof/>
        </w:rPr>
        <w:pict>
          <v:shape id="_x0000_s1123" type="#_x0000_t32" style="position:absolute;margin-left:192.55pt;margin-top:116.15pt;width:16.2pt;height:0;z-index:251784192" o:connectortype="straight" strokecolor="#00b050">
            <v:stroke endarrow="block"/>
          </v:shape>
        </w:pict>
      </w:r>
      <w:r>
        <w:rPr>
          <w:noProof/>
        </w:rPr>
        <w:pict>
          <v:oval id="_x0000_s1115" style="position:absolute;margin-left:60.7pt;margin-top:31.5pt;width:130.55pt;height:49.65pt;z-index:251776000" fillcolor="#a37875" stroked="f">
            <v:fill color2="#4d3635" focusposition=".5,.5" focussize="" focus="100%" type="gradientRadial"/>
          </v:oval>
        </w:pict>
      </w:r>
      <w:r>
        <w:rPr>
          <w:noProof/>
        </w:rPr>
        <w:pict>
          <v:shape id="_x0000_s1106" type="#_x0000_t32" style="position:absolute;margin-left:126.4pt;margin-top:81.15pt;width:0;height:108.2pt;flip:y;z-index:251765760" o:connectortype="straight" strokecolor="red">
            <v:stroke endarrow="block"/>
          </v:shape>
        </w:pict>
      </w:r>
      <w:r>
        <w:rPr>
          <w:noProof/>
        </w:rPr>
        <w:pict>
          <v:shape id="_x0000_s1107" type="#_x0000_t32" style="position:absolute;margin-left:173.65pt;margin-top:81.15pt;width:.05pt;height:104.65pt;flip:y;z-index:251766784" o:connectortype="straight" strokecolor="red">
            <v:stroke endarrow="block"/>
          </v:shape>
        </w:pict>
      </w:r>
      <w:r>
        <w:rPr>
          <w:noProof/>
        </w:rPr>
        <w:pict>
          <v:shape id="_x0000_s1104" type="#_x0000_t32" style="position:absolute;margin-left:77.8pt;margin-top:81.15pt;width:.05pt;height:108.2pt;flip:y;z-index:251763712" o:connectortype="straight" strokecolor="red">
            <v:stroke endarrow="block"/>
          </v:shape>
        </w:pict>
      </w:r>
      <w:r>
        <w:rPr>
          <w:noProof/>
        </w:rPr>
        <w:pict>
          <v:shape id="_x0000_s1103" type="#_x0000_t32" style="position:absolute;margin-left:246.3pt;margin-top:26.1pt;width:9.1pt;height:21pt;z-index:251762688" o:connectortype="straight" strokeweight="3pt"/>
        </w:pict>
      </w:r>
      <w:r>
        <w:rPr>
          <w:noProof/>
        </w:rPr>
        <w:pict>
          <v:shape id="_x0000_s1102" type="#_x0000_t32" style="position:absolute;margin-left:.25pt;margin-top:26.1pt;width:9.05pt;height:21pt;flip:x;z-index:251761664" o:connectortype="straight" strokeweight="3pt"/>
        </w:pict>
      </w:r>
      <w:r>
        <w:rPr>
          <w:noProof/>
        </w:rPr>
        <w:pict>
          <v:rect id="_x0000_s1101" style="position:absolute;margin-left:60.65pt;margin-top:145.95pt;width:133.55pt;height:39.85pt;z-index:251760640" fillcolor="black" stroked="f">
            <v:fill opacity="26214f"/>
          </v:rect>
        </w:pict>
      </w:r>
      <w:r>
        <w:rPr>
          <w:noProof/>
        </w:rPr>
        <w:pict>
          <v:rect id="_x0000_s1089" style="position:absolute;margin-left:60.65pt;margin-top:145.95pt;width:133.55pt;height:102.8pt;z-index:251748352" fillcolor="black" strokecolor="white [3212]">
            <v:fill r:id="rId11" o:title="Large confetti" type="pattern"/>
          </v:rect>
        </w:pict>
      </w:r>
      <w:r>
        <w:rPr>
          <w:noProof/>
        </w:rPr>
        <w:pict>
          <v:shape id="_x0000_s1088" type="#_x0000_t32" style="position:absolute;margin-left:47.55pt;margin-top:57.1pt;width:154.9pt;height:.05pt;z-index:251747328" o:connectortype="straight" strokecolor="white [3212]" strokeweight="4.5pt"/>
        </w:pict>
      </w:r>
      <w:r>
        <w:rPr>
          <w:noProof/>
        </w:rPr>
        <w:pict>
          <v:shape id="_x0000_s1086" type="#_x0000_t32" style="position:absolute;margin-left:57.75pt;margin-top:254.7pt;width:140.45pt;height:0;z-index:253021184" o:connectortype="straight" strokecolor="white [3212]">
            <v:stroke dashstyle="longDash"/>
          </v:shape>
        </w:pict>
      </w:r>
      <w:r>
        <w:rPr>
          <w:noProof/>
        </w:rPr>
        <w:pict>
          <v:rect id="_x0000_s1085" style="position:absolute;margin-left:57.75pt;margin-top:31.4pt;width:140.45pt;height:6.85pt;z-index:251744256" strokecolor="white [3212]" strokeweight="3pt"/>
        </w:pict>
      </w:r>
      <w:r>
        <w:rPr>
          <w:noProof/>
        </w:rPr>
        <w:pict>
          <v:shape id="_x0000_s1084" type="#_x0000_t32" style="position:absolute;margin-left:239.85pt;margin-top:295.05pt;width:0;height:7.5pt;z-index:251743232" o:connectortype="straight"/>
        </w:pict>
      </w:r>
      <w:r>
        <w:rPr>
          <w:noProof/>
        </w:rPr>
        <w:pict>
          <v:shape id="_x0000_s1083" type="#_x0000_t32" style="position:absolute;margin-left:17.1pt;margin-top:295.05pt;width:0;height:7.5pt;z-index:251742208" o:connectortype="straight"/>
        </w:pict>
      </w:r>
      <w:r>
        <w:rPr>
          <w:noProof/>
        </w:rPr>
        <w:pict>
          <v:shape id="_x0000_s1082" type="#_x0000_t32" style="position:absolute;margin-left:9.3pt;margin-top:31.4pt;width:237pt;height:0;z-index:251741184" o:connectortype="straight" strokecolor="white [3212]" strokeweight="1.5pt"/>
        </w:pict>
      </w:r>
      <w:r>
        <w:rPr>
          <w:noProof/>
        </w:rPr>
        <w:pict>
          <v:rect id="_x0000_s1081" style="position:absolute;margin-left:33.65pt;margin-top:57.1pt;width:187.9pt;height:18.6pt;z-index:251740160" stroked="f"/>
        </w:pict>
      </w:r>
      <w:r>
        <w:rPr>
          <w:noProof/>
        </w:rPr>
        <w:pict>
          <v:rect id="_x0000_s1080" style="position:absolute;margin-left:17.1pt;margin-top:31.4pt;width:222.75pt;height:271.15pt;z-index:251739136" filled="f"/>
        </w:pict>
      </w:r>
      <w:r>
        <w:rPr>
          <w:noProof/>
        </w:rPr>
        <w:pict>
          <v:shape id="_x0000_s1079" type="#_x0000_t32" style="position:absolute;margin-left:9.3pt;margin-top:26.05pt;width:237pt;height:.05pt;z-index:251738112" o:connectortype="straight" strokeweight="2.25pt"/>
        </w:pict>
      </w:r>
      <w:r>
        <w:rPr>
          <w:noProof/>
        </w:rPr>
        <w:pict>
          <v:rect id="_x0000_s1078" style="position:absolute;margin-left:57.75pt;margin-top:57.1pt;width:140.45pt;height:197.6pt;z-index:251737088"/>
        </w:pict>
      </w:r>
      <w:r>
        <w:rPr>
          <w:noProof/>
        </w:rPr>
        <w:pict>
          <v:rect id="_x0000_s1090" style="position:absolute;margin-left:77.85pt;margin-top:19.15pt;width:102.95pt;height:12.25pt;z-index:251749376" strokecolor="white [3212]"/>
        </w:pict>
      </w:r>
      <w:r>
        <w:rPr>
          <w:noProof/>
        </w:rPr>
        <w:pict>
          <v:shape id="_x0000_s1095" style="position:absolute;margin-left:188.7pt;margin-top:47.1pt;width:32.85pt;height:49.15pt;z-index:251754496" coordsize="1092,1417" path="m1034,1417v29,-280,58,-560,,-780c976,417,859,194,687,97,515,,257,26,,52e" filled="f" strokecolor="#943634" strokeweight="2.25pt">
            <v:stroke endarrow="block" opacity="45875f"/>
            <v:path arrowok="t"/>
          </v:shape>
        </w:pict>
      </w:r>
      <w:r>
        <w:rPr>
          <w:noProof/>
        </w:rPr>
        <w:pict>
          <v:shape id="_x0000_s1096" style="position:absolute;margin-left:32.5pt;margin-top:47.1pt;width:31.15pt;height:49.15pt;flip:x;z-index:251755520" coordsize="1092,1417" path="m1034,1417v29,-280,58,-560,,-780c976,417,859,194,687,97,515,,257,26,,52e" filled="f" strokecolor="#943634" strokeweight="2.25pt">
            <v:stroke endarrow="block" opacity="45875f"/>
            <v:path arrowok="t"/>
          </v:shape>
        </w:pict>
      </w:r>
      <w:r>
        <w:rPr>
          <w:noProof/>
        </w:rPr>
        <w:pict>
          <v:shape id="_x0000_s1092" style="position:absolute;margin-left:-36.6pt;margin-top:199.45pt;width:70.25pt;height:38.1pt;flip:x;z-index:253017088" coordsize="1859,1046" path="m1859,1018v-158,,-669,28,-953,c623,989,305,1016,154,846,3,676,32,176,,e" filled="f" strokecolor="#943634 [2405]" strokeweight="2.25pt">
            <v:stroke endarrow="block"/>
            <v:path arrowok="t"/>
          </v:shape>
        </w:pict>
      </w:r>
      <w:r>
        <w:rPr>
          <w:noProof/>
        </w:rPr>
        <w:pict>
          <v:shape id="_x0000_s1077" style="position:absolute;margin-left:221.35pt;margin-top:193.25pt;width:126.7pt;height:44.3pt;z-index:253019136" coordsize="3351,1216" path="m3351,1118v-508,24,-1014,47,-1408,57c1549,1185,1288,1216,990,1175,692,1134,310,1124,155,928,,732,78,193,58,e" filled="f" strokecolor="#943634 [2405]" strokeweight="2.25pt">
            <v:stroke endarrow="block"/>
            <v:path arrowok="t"/>
          </v:shape>
        </w:pict>
      </w:r>
      <w:r>
        <w:rPr>
          <w:noProof/>
        </w:rPr>
        <w:pict>
          <v:rect id="_x0000_s1100" style="position:absolute;margin-left:60.65pt;margin-top:185.8pt;width:133.55pt;height:7.45pt;z-index:251759616" fillcolor="red" stroked="f">
            <v:fill opacity="26214f"/>
          </v:rect>
        </w:pict>
      </w:r>
      <w:r>
        <w:rPr>
          <w:noProof/>
        </w:rPr>
        <w:pict>
          <v:rect id="_x0000_s3167" style="position:absolute;margin-left:9.3pt;margin-top:221pt;width:23.2pt;height:23.85pt;z-index:253016064" stroked="f"/>
        </w:pict>
      </w:r>
      <w:r>
        <w:rPr>
          <w:noProof/>
        </w:rPr>
        <w:pict>
          <v:rect id="_x0000_s3168" style="position:absolute;margin-left:225.05pt;margin-top:221pt;width:23.2pt;height:23.85pt;z-index:253018112" stroked="f"/>
        </w:pict>
      </w:r>
      <w:r>
        <w:rPr>
          <w:noProof/>
        </w:rPr>
        <w:pict>
          <v:shape id="_x0000_s1091" style="position:absolute;margin-left:135.85pt;margin-top:238.15pt;width:126.25pt;height:45.3pt;z-index:253932544" coordsize="2525,906" path="m2525,846v-384,18,-744,37,-1065,42c1139,893,824,906,597,873,370,840,196,833,98,687,,541,29,143,11,e" filled="f" strokecolor="#943634 [2405]" strokeweight="1pt">
            <v:stroke endarrow="block"/>
            <v:path arrowok="t"/>
          </v:shape>
        </w:pict>
      </w:r>
      <w:r>
        <w:rPr>
          <w:noProof/>
        </w:rPr>
        <w:pict>
          <v:shape id="_x0000_s3169" type="#_x0000_t32" style="position:absolute;margin-left:17.1pt;margin-top:254.65pt;width:222.75pt;height:.05pt;z-index:253020160" o:connectortype="straight"/>
        </w:pict>
      </w:r>
    </w:p>
    <w:p w:rsidR="00BB17F1" w:rsidRPr="00BB17F1" w:rsidRDefault="008611BB" w:rsidP="00BB17F1">
      <w:r>
        <w:rPr>
          <w:noProof/>
        </w:rPr>
        <w:pict>
          <v:shape id="_x0000_s1668" type="#_x0000_t202" style="position:absolute;margin-left:275.25pt;margin-top:5.95pt;width:209.5pt;height:263.65pt;z-index:253708288">
            <v:textbox style="mso-next-textbox:#_x0000_s1668">
              <w:txbxContent>
                <w:p w:rsidR="008611BB" w:rsidRPr="00E072EE" w:rsidRDefault="008611BB" w:rsidP="00141434">
                  <w:pPr>
                    <w:jc w:val="center"/>
                    <w:rPr>
                      <w:b/>
                      <w:sz w:val="40"/>
                      <w:szCs w:val="40"/>
                    </w:rPr>
                  </w:pPr>
                  <w:r w:rsidRPr="00E072EE">
                    <w:rPr>
                      <w:b/>
                      <w:sz w:val="40"/>
                      <w:szCs w:val="40"/>
                    </w:rPr>
                    <w:t xml:space="preserve">TLUD-ND turned down to a lower power level shows </w:t>
                  </w:r>
                  <w:r>
                    <w:rPr>
                      <w:b/>
                      <w:sz w:val="40"/>
                      <w:szCs w:val="40"/>
                    </w:rPr>
                    <w:t>less overall heat and the c</w:t>
                  </w:r>
                  <w:r w:rsidRPr="00E072EE">
                    <w:rPr>
                      <w:b/>
                      <w:sz w:val="40"/>
                      <w:szCs w:val="40"/>
                    </w:rPr>
                    <w:t xml:space="preserve">ooling </w:t>
                  </w:r>
                  <w:r>
                    <w:rPr>
                      <w:b/>
                      <w:sz w:val="40"/>
                      <w:szCs w:val="40"/>
                    </w:rPr>
                    <w:t>of the gasses to below ignition temperature.  Turn down to ¾ power level is possible before the flame dies.</w:t>
                  </w:r>
                </w:p>
              </w:txbxContent>
            </v:textbox>
          </v:shape>
        </w:pict>
      </w:r>
    </w:p>
    <w:p w:rsidR="00BB17F1" w:rsidRPr="00BB17F1" w:rsidRDefault="00BB17F1" w:rsidP="00BB17F1"/>
    <w:p w:rsidR="00BB17F1" w:rsidRPr="00BB17F1" w:rsidRDefault="00BB17F1" w:rsidP="00BB17F1"/>
    <w:p w:rsidR="00BB17F1" w:rsidRPr="00BB17F1" w:rsidRDefault="00BB17F1" w:rsidP="00BB17F1"/>
    <w:p w:rsidR="00BB17F1" w:rsidRPr="00BB17F1" w:rsidRDefault="00BB17F1" w:rsidP="00BB17F1"/>
    <w:p w:rsidR="00BB17F1" w:rsidRPr="00BB17F1" w:rsidRDefault="00BB17F1" w:rsidP="00BB17F1"/>
    <w:p w:rsidR="00BB17F1" w:rsidRPr="00BB17F1" w:rsidRDefault="00BB17F1" w:rsidP="00BB17F1"/>
    <w:p w:rsidR="00BB17F1" w:rsidRDefault="00BB17F1" w:rsidP="00BB17F1"/>
    <w:p w:rsidR="00BB17F1" w:rsidRDefault="00BB17F1" w:rsidP="00BB17F1"/>
    <w:p w:rsidR="00BB17F1" w:rsidRDefault="008611BB" w:rsidP="003C0DBB">
      <w:pPr>
        <w:tabs>
          <w:tab w:val="left" w:pos="8064"/>
        </w:tabs>
      </w:pPr>
      <w:r>
        <w:rPr>
          <w:noProof/>
        </w:rPr>
        <w:pict>
          <v:shape id="_x0000_s3780" type="#_x0000_t32" style="position:absolute;margin-left:242.2pt;margin-top:6.65pt;width:0;height:17.6pt;z-index:254281728" o:connectortype="straight" strokeweight="3pt"/>
        </w:pict>
      </w:r>
      <w:r>
        <w:rPr>
          <w:noProof/>
        </w:rPr>
        <w:pict>
          <v:rect id="_x0000_s3489" style="position:absolute;margin-left:220.25pt;margin-top:12.05pt;width:40.6pt;height:16.95pt;z-index:253931520" strokecolor="white [3212]"/>
        </w:pict>
      </w:r>
      <w:r w:rsidR="00BB17F1">
        <w:tab/>
      </w:r>
      <w:r w:rsidR="00BB17F1">
        <w:br w:type="page"/>
      </w:r>
    </w:p>
    <w:p w:rsidR="00F93E9A" w:rsidRDefault="008611BB" w:rsidP="00BB17F1">
      <w:pPr>
        <w:tabs>
          <w:tab w:val="left" w:pos="2016"/>
        </w:tabs>
      </w:pPr>
      <w:r>
        <w:rPr>
          <w:noProof/>
        </w:rPr>
        <w:lastRenderedPageBreak/>
        <w:pict>
          <v:shape id="_x0000_s1275" type="#_x0000_t202" style="position:absolute;margin-left:229.85pt;margin-top:-37.45pt;width:267.05pt;height:406.85pt;z-index:251870208">
            <v:textbox style="mso-next-textbox:#_x0000_s1275">
              <w:txbxContent>
                <w:p w:rsidR="008611BB" w:rsidRPr="003F24ED" w:rsidRDefault="008611BB" w:rsidP="0044262D">
                  <w:pPr>
                    <w:spacing w:line="240" w:lineRule="auto"/>
                    <w:jc w:val="center"/>
                    <w:rPr>
                      <w:b/>
                      <w:sz w:val="36"/>
                      <w:szCs w:val="36"/>
                    </w:rPr>
                  </w:pPr>
                  <w:r w:rsidRPr="003F24ED">
                    <w:rPr>
                      <w:b/>
                      <w:sz w:val="36"/>
                      <w:szCs w:val="36"/>
                    </w:rPr>
                    <w:t>The pilot flame turn-down technique used in this stove consists of a few small holes</w:t>
                  </w:r>
                  <w:r>
                    <w:rPr>
                      <w:b/>
                      <w:sz w:val="36"/>
                      <w:szCs w:val="36"/>
                    </w:rPr>
                    <w:t xml:space="preserve"> (3/16” (4 to 5 mm) diameter)</w:t>
                  </w:r>
                  <w:r w:rsidRPr="003F24ED">
                    <w:rPr>
                      <w:b/>
                      <w:sz w:val="36"/>
                      <w:szCs w:val="36"/>
                    </w:rPr>
                    <w:t xml:space="preserve"> made ¾</w:t>
                  </w:r>
                  <w:r>
                    <w:rPr>
                      <w:b/>
                      <w:sz w:val="36"/>
                      <w:szCs w:val="36"/>
                    </w:rPr>
                    <w:t>” (2 cm)</w:t>
                  </w:r>
                  <w:r w:rsidRPr="003F24ED">
                    <w:rPr>
                      <w:b/>
                      <w:sz w:val="36"/>
                      <w:szCs w:val="36"/>
                    </w:rPr>
                    <w:t xml:space="preserve"> below the secondary air entrance. The rule of thumb is one hole for each inch</w:t>
                  </w:r>
                  <w:r>
                    <w:rPr>
                      <w:b/>
                      <w:sz w:val="36"/>
                      <w:szCs w:val="36"/>
                    </w:rPr>
                    <w:t xml:space="preserve"> (2.5 cm) of fuel reactor chamber diameter evenly spaced around the chamber.  These holes</w:t>
                  </w:r>
                  <w:r w:rsidRPr="003F24ED">
                    <w:rPr>
                      <w:b/>
                      <w:sz w:val="36"/>
                      <w:szCs w:val="36"/>
                    </w:rPr>
                    <w:t xml:space="preserve"> inject a small amount of air</w:t>
                  </w:r>
                  <w:r>
                    <w:rPr>
                      <w:b/>
                      <w:sz w:val="36"/>
                      <w:szCs w:val="36"/>
                    </w:rPr>
                    <w:t xml:space="preserve"> into the wood gas before it is diluted</w:t>
                  </w:r>
                  <w:r w:rsidRPr="003F24ED">
                    <w:rPr>
                      <w:b/>
                      <w:sz w:val="36"/>
                      <w:szCs w:val="36"/>
                    </w:rPr>
                    <w:t xml:space="preserve">, not enough to cool the gas, but enough to keep small pilot flames </w:t>
                  </w:r>
                  <w:r>
                    <w:rPr>
                      <w:b/>
                      <w:sz w:val="36"/>
                      <w:szCs w:val="36"/>
                    </w:rPr>
                    <w:t>burning</w:t>
                  </w:r>
                  <w:r w:rsidRPr="003F24ED">
                    <w:rPr>
                      <w:b/>
                      <w:sz w:val="36"/>
                      <w:szCs w:val="36"/>
                    </w:rPr>
                    <w:t xml:space="preserve">.  These pilot flames maintain flame presence and keep the main flame </w:t>
                  </w:r>
                  <w:r>
                    <w:rPr>
                      <w:b/>
                      <w:sz w:val="36"/>
                      <w:szCs w:val="36"/>
                    </w:rPr>
                    <w:t>going.  1/3 power is possible.</w:t>
                  </w:r>
                </w:p>
              </w:txbxContent>
            </v:textbox>
          </v:shape>
        </w:pict>
      </w:r>
      <w:r>
        <w:rPr>
          <w:noProof/>
        </w:rPr>
        <w:pict>
          <v:oval id="_x0000_s1227" style="position:absolute;margin-left:42.75pt;margin-top:14.45pt;width:120.2pt;height:45.4pt;z-index:254740480" fillcolor="red" stroked="f">
            <v:fill opacity="52429f" color2="fill lighten(51)" focusposition="1" focussize="" method="linear sigma" type="gradient"/>
          </v:oval>
        </w:pict>
      </w:r>
      <w:r>
        <w:rPr>
          <w:noProof/>
        </w:rPr>
        <w:pict>
          <v:shape id="_x0000_s1223" type="#_x0000_t32" style="position:absolute;margin-left:213.6pt;margin-top:9.5pt;width:8.4pt;height:19.2pt;z-index:254736384" o:connectortype="straight" strokeweight="3pt"/>
        </w:pict>
      </w:r>
      <w:r>
        <w:rPr>
          <w:noProof/>
        </w:rPr>
        <w:pict>
          <v:shape id="_x0000_s1222" type="#_x0000_t32" style="position:absolute;margin-left:-12.95pt;margin-top:9.5pt;width:8.35pt;height:19.2pt;flip:x;z-index:254735360" o:connectortype="straight" strokeweight="3pt"/>
        </w:pict>
      </w:r>
      <w:r>
        <w:rPr>
          <w:noProof/>
        </w:rPr>
        <w:pict>
          <v:rect id="_x0000_s1210" style="position:absolute;margin-left:62pt;margin-top:3.15pt;width:89.1pt;height:11.2pt;z-index:254732288" strokecolor="white [3212]"/>
        </w:pict>
      </w:r>
      <w:r>
        <w:rPr>
          <w:noProof/>
        </w:rPr>
        <w:pict>
          <v:rect id="_x0000_s1205" style="position:absolute;margin-left:40pt;margin-top:14.35pt;width:129.35pt;height:6.25pt;z-index:254728192" strokecolor="white [3212]" strokeweight="3pt"/>
        </w:pict>
      </w:r>
      <w:r>
        <w:rPr>
          <w:noProof/>
        </w:rPr>
        <w:pict>
          <v:shape id="_x0000_s1202" type="#_x0000_t32" style="position:absolute;margin-left:-4.6pt;margin-top:14.35pt;width:218.2pt;height:0;z-index:254725120" o:connectortype="straight" strokecolor="white [3212]" strokeweight="1.5pt"/>
        </w:pict>
      </w:r>
      <w:r>
        <w:rPr>
          <w:noProof/>
        </w:rPr>
        <w:pict>
          <v:rect id="_x0000_s1200" style="position:absolute;margin-left:2.6pt;margin-top:14.35pt;width:205.1pt;height:248pt;z-index:254723072" filled="f"/>
        </w:pict>
      </w:r>
      <w:r>
        <w:rPr>
          <w:noProof/>
        </w:rPr>
        <w:pict>
          <v:shape id="_x0000_s1199" type="#_x0000_t32" style="position:absolute;margin-left:-4.6pt;margin-top:9.45pt;width:218.2pt;height:.05pt;z-index:254722048" o:connectortype="straight" strokeweight="2.25pt"/>
        </w:pict>
      </w:r>
      <w:r w:rsidR="00BB17F1">
        <w:tab/>
      </w:r>
    </w:p>
    <w:p w:rsidR="00F93E9A" w:rsidRPr="00F93E9A" w:rsidRDefault="008611BB" w:rsidP="00F93E9A">
      <w:r>
        <w:rPr>
          <w:noProof/>
        </w:rPr>
        <w:pict>
          <v:shape id="_x0000_s1216" style="position:absolute;margin-left:17.8pt;margin-top:3.25pt;width:36.7pt;height:44.95pt;flip:x;z-index:254748672" coordsize="1092,1417" path="m1034,1417v29,-280,58,-560,,-780c976,417,859,194,687,97,515,,257,26,,52e" filled="f" strokecolor="#943634" strokeweight="1.5pt">
            <v:stroke endarrow="block" opacity="45875f"/>
            <v:path arrowok="t"/>
          </v:shape>
        </w:pict>
      </w:r>
      <w:r>
        <w:rPr>
          <w:noProof/>
        </w:rPr>
        <w:pict>
          <v:shape id="_x0000_s1215" style="position:absolute;margin-left:156.05pt;margin-top:3.25pt;width:36.7pt;height:44.95pt;z-index:254747648" coordsize="1092,1417" path="m1034,1417v29,-280,58,-560,,-780c976,417,859,194,687,97,515,,257,26,,52e" filled="f" strokecolor="#943634" strokeweight="1.5pt">
            <v:stroke endarrow="block" opacity="45875f"/>
            <v:path arrowok="t"/>
          </v:shape>
        </w:pict>
      </w:r>
      <w:r>
        <w:rPr>
          <w:noProof/>
        </w:rPr>
        <w:pict>
          <v:shape id="_x0000_s1208" type="#_x0000_t32" style="position:absolute;margin-left:30.6pt;margin-top:12.4pt;width:142.65pt;height:.05pt;z-index:254730240" o:connectortype="straight" strokecolor="white [3212]" strokeweight="4.5pt"/>
        </w:pict>
      </w:r>
      <w:r>
        <w:rPr>
          <w:noProof/>
        </w:rPr>
        <w:pict>
          <v:rect id="_x0000_s1201" style="position:absolute;margin-left:17.8pt;margin-top:12.4pt;width:173.05pt;height:17pt;z-index:254724096" stroked="f"/>
        </w:pict>
      </w:r>
      <w:r>
        <w:rPr>
          <w:noProof/>
        </w:rPr>
        <w:pict>
          <v:rect id="_x0000_s1198" style="position:absolute;margin-left:40pt;margin-top:12.4pt;width:129.35pt;height:180.75pt;z-index:254721024"/>
        </w:pict>
      </w:r>
    </w:p>
    <w:p w:rsidR="00F93E9A" w:rsidRPr="00F93E9A" w:rsidRDefault="008611BB" w:rsidP="00F93E9A">
      <w:r>
        <w:rPr>
          <w:noProof/>
        </w:rPr>
        <w:pict>
          <v:shape id="_x0000_s1233" style="position:absolute;margin-left:35.1pt;margin-top:11.7pt;width:17.15pt;height:7.65pt;rotation:577514fd;flip:x;z-index:254746624" coordsize="373,167" path="m373,143v-81,12,-162,24,-224,c87,119,43,59,,e" filled="f" strokecolor="#974706 [1609]">
            <v:stroke endarrow="block"/>
            <v:path arrowok="t"/>
          </v:shape>
        </w:pict>
      </w:r>
      <w:r>
        <w:rPr>
          <w:noProof/>
        </w:rPr>
        <w:pict>
          <v:shape id="_x0000_s1232" style="position:absolute;margin-left:156.05pt;margin-top:13.65pt;width:17.2pt;height:7.65pt;rotation:577514fd;z-index:254745600" coordsize="373,167" path="m373,143v-81,12,-162,24,-224,c87,119,43,59,,e" filled="f" strokecolor="#974706 [1609]">
            <v:stroke endarrow="block"/>
            <v:path arrowok="t"/>
          </v:shape>
        </w:pict>
      </w:r>
      <w:r>
        <w:rPr>
          <w:noProof/>
        </w:rPr>
        <w:pict>
          <v:rect id="_x0000_s1231" style="position:absolute;margin-left:35.1pt;margin-top:16.25pt;width:7.6pt;height:6.5pt;z-index:254744576" strokecolor="white [3212]"/>
        </w:pict>
      </w:r>
      <w:r>
        <w:rPr>
          <w:noProof/>
        </w:rPr>
        <w:pict>
          <v:rect id="_x0000_s1230" style="position:absolute;margin-left:165.65pt;margin-top:17.55pt;width:7.6pt;height:6.55pt;z-index:254743552" strokecolor="white [3212]"/>
        </w:pict>
      </w:r>
      <w:r>
        <w:rPr>
          <w:noProof/>
        </w:rPr>
        <w:pict>
          <v:shape id="_x0000_s1226" type="#_x0000_t32" style="position:absolute;margin-left:146.75pt;margin-top:8.95pt;width:0;height:95.7pt;flip:y;z-index:254739456" o:connectortype="straight" strokecolor="red">
            <v:stroke endarrow="block"/>
          </v:shape>
        </w:pict>
      </w:r>
      <w:r>
        <w:rPr>
          <w:noProof/>
        </w:rPr>
        <w:pict>
          <v:shape id="_x0000_s1225" type="#_x0000_t32" style="position:absolute;margin-left:103.2pt;margin-top:8.95pt;width:0;height:98.95pt;flip:y;z-index:254738432" o:connectortype="straight" strokecolor="red">
            <v:stroke endarrow="block"/>
          </v:shape>
        </w:pict>
      </w:r>
      <w:r>
        <w:rPr>
          <w:noProof/>
        </w:rPr>
        <w:pict>
          <v:shape id="_x0000_s1224" type="#_x0000_t32" style="position:absolute;margin-left:58.45pt;margin-top:8.95pt;width:.05pt;height:98.95pt;flip:y;z-index:254737408" o:connectortype="straight" strokecolor="red">
            <v:stroke endarrow="block"/>
          </v:shape>
        </w:pict>
      </w:r>
    </w:p>
    <w:p w:rsidR="00F93E9A" w:rsidRPr="00F93E9A" w:rsidRDefault="008611BB" w:rsidP="00F93E9A">
      <w:r>
        <w:rPr>
          <w:noProof/>
        </w:rPr>
        <w:pict>
          <v:shape id="_x0000_s1229" type="#_x0000_t32" style="position:absolute;margin-left:29.85pt;margin-top:10.6pt;width:14.9pt;height:0;flip:x;z-index:254742528" o:connectortype="straight" strokecolor="#00b050">
            <v:stroke endarrow="block"/>
          </v:shape>
        </w:pict>
      </w:r>
      <w:r>
        <w:rPr>
          <w:noProof/>
        </w:rPr>
        <w:pict>
          <v:shape id="_x0000_s1228" type="#_x0000_t32" style="position:absolute;margin-left:164.15pt;margin-top:15.5pt;width:14.9pt;height:0;z-index:254741504" o:connectortype="straight" strokecolor="#00b050">
            <v:stroke endarrow="block"/>
          </v:shape>
        </w:pict>
      </w:r>
    </w:p>
    <w:p w:rsidR="00F93E9A" w:rsidRPr="00F93E9A" w:rsidRDefault="008611BB" w:rsidP="00F93E9A">
      <w:r>
        <w:rPr>
          <w:noProof/>
        </w:rPr>
        <w:pict>
          <v:rect id="_x0000_s1221" style="position:absolute;margin-left:42.7pt;margin-top:17.35pt;width:122.95pt;height:36.45pt;z-index:254734336" fillcolor="black" stroked="f">
            <v:fill opacity="26214f"/>
          </v:rect>
        </w:pict>
      </w:r>
      <w:r>
        <w:rPr>
          <w:noProof/>
        </w:rPr>
        <w:pict>
          <v:rect id="_x0000_s1209" style="position:absolute;margin-left:42.7pt;margin-top:17.35pt;width:122.95pt;height:94.05pt;z-index:254731264" fillcolor="black" strokecolor="white [3212]">
            <v:fill r:id="rId11" o:title="Large confetti" type="pattern"/>
          </v:rect>
        </w:pict>
      </w:r>
    </w:p>
    <w:p w:rsidR="00F93E9A" w:rsidRPr="00F93E9A" w:rsidRDefault="00F93E9A" w:rsidP="00F93E9A"/>
    <w:p w:rsidR="00F93E9A" w:rsidRPr="00F93E9A" w:rsidRDefault="008611BB" w:rsidP="00F93E9A">
      <w:r>
        <w:rPr>
          <w:noProof/>
        </w:rPr>
        <w:pict>
          <v:shape id="_x0000_s1197" style="position:absolute;margin-left:185.35pt;margin-top:9.4pt;width:63.3pt;height:46.25pt;z-index:254754816" coordsize="1266,925" path="m1266,925c1144,908,733,879,536,820,339,761,170,707,85,570,,433,39,119,27,e" filled="f" strokecolor="#943634 [2405]" strokeweight="1.5pt">
            <v:stroke endarrow="block"/>
            <v:path arrowok="t"/>
          </v:shape>
        </w:pict>
      </w:r>
      <w:r>
        <w:rPr>
          <w:noProof/>
        </w:rPr>
        <w:pict>
          <v:shape id="_x0000_s1212" style="position:absolute;margin-left:-39.45pt;margin-top:11.25pt;width:64.7pt;height:34.85pt;flip:x;z-index:254755840" coordsize="1859,1046" path="m1859,1018v-158,,-669,28,-953,c623,989,305,1016,154,846,3,676,32,176,,e" filled="f" strokecolor="#943634 [2405]" strokeweight="1.5pt">
            <v:stroke endarrow="block"/>
            <v:path arrowok="t"/>
          </v:shape>
        </w:pict>
      </w:r>
      <w:r>
        <w:rPr>
          <w:noProof/>
        </w:rPr>
        <w:pict>
          <v:rect id="_x0000_s1220" style="position:absolute;margin-left:42.7pt;margin-top:2.9pt;width:122.95pt;height:12.8pt;z-index:254733312" fillcolor="red" stroked="f">
            <v:fill opacity="26214f"/>
          </v:rect>
        </w:pict>
      </w:r>
    </w:p>
    <w:p w:rsidR="00F93E9A" w:rsidRPr="00F93E9A" w:rsidRDefault="008611BB" w:rsidP="00F93E9A">
      <w:r>
        <w:rPr>
          <w:noProof/>
        </w:rPr>
        <w:pict>
          <v:rect id="_x0000_s3179" style="position:absolute;margin-left:194.7pt;margin-top:10.25pt;width:21.35pt;height:21.8pt;z-index:254750720" stroked="f"/>
        </w:pict>
      </w:r>
      <w:r>
        <w:rPr>
          <w:noProof/>
        </w:rPr>
        <w:pict>
          <v:rect id="_x0000_s3178" style="position:absolute;margin-left:-4.6pt;margin-top:7.9pt;width:21.35pt;height:21.8pt;z-index:254749696" stroked="f"/>
        </w:pict>
      </w:r>
    </w:p>
    <w:p w:rsidR="00F93E9A" w:rsidRPr="00F93E9A" w:rsidRDefault="008611BB" w:rsidP="00F93E9A">
      <w:r>
        <w:rPr>
          <w:noProof/>
        </w:rPr>
        <w:pict>
          <v:shape id="_x0000_s1211" style="position:absolute;margin-left:105.65pt;margin-top:.9pt;width:118.05pt;height:42.2pt;z-index:254756864" coordsize="3391,1266" path="m3391,1161v-508,24,-1015,48,-1409,57c1588,1228,1333,1266,1029,1218,726,1171,322,1137,161,934,,731,86,195,66,e" filled="f" strokeweight="1.5pt">
            <v:stroke endarrow="block"/>
            <v:path arrowok="t"/>
          </v:shape>
        </w:pict>
      </w:r>
      <w:r>
        <w:rPr>
          <w:noProof/>
        </w:rPr>
        <w:pict>
          <v:shape id="_x0000_s1206" type="#_x0000_t32" style="position:absolute;margin-left:40pt;margin-top:15.05pt;width:129.35pt;height:0;z-index:254753792" o:connectortype="straight" strokecolor="white [3212]">
            <v:stroke dashstyle="longDash"/>
          </v:shape>
        </w:pict>
      </w:r>
      <w:r>
        <w:rPr>
          <w:noProof/>
        </w:rPr>
        <w:pict>
          <v:shape id="_x0000_s3182" type="#_x0000_t32" style="position:absolute;margin-left:2.6pt;margin-top:15.1pt;width:205.1pt;height:.05pt;z-index:254752768" o:connectortype="straight"/>
        </w:pict>
      </w:r>
      <w:r>
        <w:rPr>
          <w:noProof/>
        </w:rPr>
        <w:pict>
          <v:shape id="_x0000_s3180" type="#_x0000_t32" style="position:absolute;margin-left:210.45pt;margin-top:15.15pt;width:.05pt;height:21.5pt;z-index:254751744" o:connectortype="straight" strokeweight="3pt"/>
        </w:pict>
      </w:r>
      <w:r>
        <w:rPr>
          <w:noProof/>
        </w:rPr>
        <w:pict>
          <v:rect id="_x0000_s1207" style="position:absolute;margin-left:190.85pt;margin-top:20.1pt;width:37.35pt;height:25.65pt;z-index:254729216" strokecolor="white [3212]"/>
        </w:pict>
      </w:r>
    </w:p>
    <w:p w:rsidR="00F93E9A" w:rsidRPr="00F93E9A" w:rsidRDefault="00F93E9A" w:rsidP="00F93E9A"/>
    <w:p w:rsidR="00F93E9A" w:rsidRPr="00F93E9A" w:rsidRDefault="008611BB" w:rsidP="00F93E9A">
      <w:r>
        <w:rPr>
          <w:noProof/>
        </w:rPr>
        <w:pict>
          <v:shape id="_x0000_s1204" type="#_x0000_t32" style="position:absolute;margin-left:207.7pt;margin-top:1.1pt;width:0;height:6.85pt;z-index:254727168" o:connectortype="straight"/>
        </w:pict>
      </w:r>
      <w:r>
        <w:rPr>
          <w:noProof/>
        </w:rPr>
        <w:pict>
          <v:shape id="_x0000_s1203" type="#_x0000_t32" style="position:absolute;margin-left:2.6pt;margin-top:1.1pt;width:0;height:6.85pt;z-index:254726144" o:connectortype="straight"/>
        </w:pict>
      </w:r>
    </w:p>
    <w:p w:rsidR="00F93E9A" w:rsidRPr="00F93E9A" w:rsidRDefault="00F93E9A" w:rsidP="00F93E9A"/>
    <w:p w:rsidR="00F93E9A" w:rsidRPr="00F93E9A" w:rsidRDefault="00F93E9A" w:rsidP="00F93E9A"/>
    <w:p w:rsidR="00F93E9A" w:rsidRPr="00F93E9A" w:rsidRDefault="00F93E9A" w:rsidP="00F93E9A"/>
    <w:p w:rsidR="00F93E9A" w:rsidRPr="00F93E9A" w:rsidRDefault="008611BB" w:rsidP="00F93E9A">
      <w:r>
        <w:rPr>
          <w:noProof/>
        </w:rPr>
        <w:pict>
          <v:shape id="_x0000_s1259" type="#_x0000_t32" style="position:absolute;margin-left:215.65pt;margin-top:13.2pt;width:8.15pt;height:18.9pt;z-index:254773248" o:connectortype="straight" strokeweight="3pt"/>
        </w:pict>
      </w:r>
      <w:r>
        <w:rPr>
          <w:noProof/>
        </w:rPr>
        <w:pict>
          <v:shape id="_x0000_s1258" type="#_x0000_t32" style="position:absolute;margin-left:-4.8pt;margin-top:13.2pt;width:8.1pt;height:18.9pt;flip:x;z-index:254772224" o:connectortype="straight" strokeweight="3pt"/>
        </w:pict>
      </w:r>
      <w:r>
        <w:rPr>
          <w:noProof/>
        </w:rPr>
        <w:pict>
          <v:rect id="_x0000_s1248" style="position:absolute;margin-left:60.85pt;margin-top:6.95pt;width:98.8pt;height:11pt;z-index:254769152" strokecolor="white [3212]"/>
        </w:pict>
      </w:r>
      <w:r>
        <w:rPr>
          <w:noProof/>
        </w:rPr>
        <w:pict>
          <v:rect id="_x0000_s1243" style="position:absolute;margin-left:46.7pt;margin-top:17.95pt;width:125.85pt;height:6.2pt;z-index:254765056" strokecolor="white [3212]" strokeweight="3pt"/>
        </w:pict>
      </w:r>
      <w:r>
        <w:rPr>
          <w:noProof/>
        </w:rPr>
        <w:pict>
          <v:shape id="_x0000_s1240" type="#_x0000_t32" style="position:absolute;margin-left:3.3pt;margin-top:17.95pt;width:212.35pt;height:0;z-index:254761984" o:connectortype="straight" strokecolor="white [3212]" strokeweight="1.5pt"/>
        </w:pict>
      </w:r>
      <w:r>
        <w:rPr>
          <w:noProof/>
        </w:rPr>
        <w:pict>
          <v:rect id="_x0000_s1238" style="position:absolute;margin-left:10.3pt;margin-top:17.95pt;width:199.6pt;height:244pt;z-index:254759936" filled="f"/>
        </w:pict>
      </w:r>
      <w:r>
        <w:rPr>
          <w:noProof/>
        </w:rPr>
        <w:pict>
          <v:shape id="_x0000_s1237" type="#_x0000_t32" style="position:absolute;margin-left:3.3pt;margin-top:13.15pt;width:212.35pt;height:.05pt;z-index:254758912" o:connectortype="straight" strokeweight="2.25pt"/>
        </w:pict>
      </w:r>
    </w:p>
    <w:p w:rsidR="00F93E9A" w:rsidRPr="00F93E9A" w:rsidRDefault="008611BB" w:rsidP="00F93E9A">
      <w:r>
        <w:rPr>
          <w:noProof/>
        </w:rPr>
        <w:pict>
          <v:shape id="_x0000_s1273" style="position:absolute;margin-left:21pt;margin-top:6pt;width:50.75pt;height:46.2pt;z-index:254781440" coordsize="1133,1026" path="m50,1026c29,832,,647,50,485,100,323,217,104,353,52,489,,733,52,863,172v130,120,214,475,270,600e" filled="f" strokecolor="#943634" strokeweight="1.5pt">
            <v:stroke endarrow="block" opacity="45875f"/>
            <v:path arrowok="t"/>
          </v:shape>
        </w:pict>
      </w:r>
      <w:r>
        <w:rPr>
          <w:noProof/>
        </w:rPr>
        <w:pict>
          <v:shape id="_x0000_s1270" style="position:absolute;margin-left:144.35pt;margin-top:7pt;width:51pt;height:43.85pt;z-index:254778368" coordsize="1139,975" path="m1097,975v21,-194,42,-388,,-541c1054,281,971,111,843,59,715,7,471,,330,120,189,240,69,642,,780e" filled="f" strokecolor="#943634" strokeweight="1.5pt">
            <v:stroke endarrow="block" opacity="45875f"/>
            <v:path arrowok="t"/>
          </v:shape>
        </w:pict>
      </w:r>
      <w:r>
        <w:rPr>
          <w:noProof/>
        </w:rPr>
        <w:pict>
          <v:shape id="_x0000_s1246" type="#_x0000_t32" style="position:absolute;margin-left:37.6pt;margin-top:15.65pt;width:138.8pt;height:.05pt;z-index:254767104" o:connectortype="straight" strokecolor="white [3212]" strokeweight="4.5pt"/>
        </w:pict>
      </w:r>
      <w:r>
        <w:rPr>
          <w:noProof/>
        </w:rPr>
        <w:pict>
          <v:rect id="_x0000_s1239" style="position:absolute;margin-left:25.15pt;margin-top:15.65pt;width:168.35pt;height:16.75pt;z-index:254760960" stroked="f"/>
        </w:pict>
      </w:r>
      <w:r>
        <w:rPr>
          <w:noProof/>
        </w:rPr>
        <w:pict>
          <v:rect id="_x0000_s1236" style="position:absolute;margin-left:46.7pt;margin-top:15.65pt;width:125.85pt;height:177.8pt;z-index:254757888"/>
        </w:pict>
      </w:r>
      <w:r>
        <w:rPr>
          <w:noProof/>
        </w:rPr>
        <w:pict>
          <v:shape id="_x0000_s1669" type="#_x0000_t202" style="position:absolute;margin-left:256.3pt;margin-top:7pt;width:239.25pt;height:279.5pt;z-index:252158976">
            <v:textbox style="mso-next-textbox:#_x0000_s1669">
              <w:txbxContent>
                <w:p w:rsidR="008611BB" w:rsidRPr="003F24ED" w:rsidRDefault="008611BB" w:rsidP="00141434">
                  <w:pPr>
                    <w:spacing w:after="0" w:line="240" w:lineRule="auto"/>
                    <w:jc w:val="center"/>
                    <w:rPr>
                      <w:b/>
                      <w:sz w:val="36"/>
                      <w:szCs w:val="36"/>
                    </w:rPr>
                  </w:pPr>
                  <w:r w:rsidRPr="003F24ED">
                    <w:rPr>
                      <w:b/>
                      <w:sz w:val="36"/>
                      <w:szCs w:val="36"/>
                    </w:rPr>
                    <w:t>The limitation of</w:t>
                  </w:r>
                </w:p>
                <w:p w:rsidR="008611BB" w:rsidRPr="003F24ED" w:rsidRDefault="008611BB" w:rsidP="00141434">
                  <w:pPr>
                    <w:spacing w:line="240" w:lineRule="auto"/>
                    <w:jc w:val="center"/>
                    <w:rPr>
                      <w:b/>
                      <w:sz w:val="36"/>
                      <w:szCs w:val="36"/>
                    </w:rPr>
                  </w:pPr>
                  <w:r w:rsidRPr="003F24ED">
                    <w:rPr>
                      <w:b/>
                      <w:sz w:val="36"/>
                      <w:szCs w:val="36"/>
                    </w:rPr>
                    <w:t xml:space="preserve">the pilot flame turn-down technique is that </w:t>
                  </w:r>
                  <w:r>
                    <w:rPr>
                      <w:b/>
                      <w:sz w:val="36"/>
                      <w:szCs w:val="36"/>
                    </w:rPr>
                    <w:t>below</w:t>
                  </w:r>
                  <w:r w:rsidRPr="003F24ED">
                    <w:rPr>
                      <w:b/>
                      <w:sz w:val="36"/>
                      <w:szCs w:val="36"/>
                    </w:rPr>
                    <w:t xml:space="preserve"> 1/3 power, the lift of the depleted gasses isn’t enough to hold up the ever more cooling air.  The </w:t>
                  </w:r>
                  <w:r>
                    <w:rPr>
                      <w:b/>
                      <w:sz w:val="36"/>
                      <w:szCs w:val="36"/>
                    </w:rPr>
                    <w:t>heavier air falls into the chamber and</w:t>
                  </w:r>
                  <w:r w:rsidRPr="003F24ED">
                    <w:rPr>
                      <w:b/>
                      <w:sz w:val="36"/>
                      <w:szCs w:val="36"/>
                    </w:rPr>
                    <w:t xml:space="preserve"> cools and extinguishes the pilot and main flames. </w:t>
                  </w:r>
                  <w:r>
                    <w:rPr>
                      <w:b/>
                      <w:sz w:val="36"/>
                      <w:szCs w:val="36"/>
                    </w:rPr>
                    <w:t xml:space="preserve"> One can watch the flame descending in the chamber.</w:t>
                  </w:r>
                </w:p>
              </w:txbxContent>
            </v:textbox>
          </v:shape>
        </w:pict>
      </w:r>
    </w:p>
    <w:p w:rsidR="00F93E9A" w:rsidRPr="00F93E9A" w:rsidRDefault="008611BB" w:rsidP="00F93E9A">
      <w:r>
        <w:rPr>
          <w:noProof/>
        </w:rPr>
        <w:pict>
          <v:oval id="_x0000_s3492" style="position:absolute;margin-left:52pt;margin-top:11.95pt;width:117pt;height:44.65pt;z-index:254790656" fillcolor="#a37875" stroked="f">
            <v:fill color2="#5a5a5a [2109]" focusposition=".5,.5" focussize="" focus="100%" type="gradientRadial"/>
          </v:oval>
        </w:pict>
      </w:r>
      <w:r>
        <w:rPr>
          <w:noProof/>
        </w:rPr>
        <w:pict>
          <v:rect id="_x0000_s1267" style="position:absolute;margin-left:41.95pt;margin-top:19.05pt;width:7.35pt;height:6.4pt;z-index:254777344" strokecolor="white [3212]"/>
        </w:pict>
      </w:r>
      <w:r>
        <w:rPr>
          <w:noProof/>
        </w:rPr>
        <w:pict>
          <v:rect id="_x0000_s1266" style="position:absolute;margin-left:169pt;margin-top:20.35pt;width:7.4pt;height:6.45pt;z-index:254776320" strokecolor="white [3212]"/>
        </w:pict>
      </w:r>
    </w:p>
    <w:p w:rsidR="00F93E9A" w:rsidRPr="00F93E9A" w:rsidRDefault="008611BB" w:rsidP="00F93E9A">
      <w:r>
        <w:rPr>
          <w:noProof/>
        </w:rPr>
        <w:pict>
          <v:shape id="_x0000_s1265" type="#_x0000_t32" style="position:absolute;margin-left:36.8pt;margin-top:13.1pt;width:14.55pt;height:0;flip:x;z-index:254775296" o:connectortype="straight" strokecolor="#00b050">
            <v:stroke endarrow="block"/>
          </v:shape>
        </w:pict>
      </w:r>
      <w:r>
        <w:rPr>
          <w:noProof/>
        </w:rPr>
        <w:pict>
          <v:shape id="_x0000_s1264" type="#_x0000_t32" style="position:absolute;margin-left:167.5pt;margin-top:17.95pt;width:14.5pt;height:0;z-index:254774272" o:connectortype="straight" strokecolor="#00b050">
            <v:stroke endarrow="block"/>
          </v:shape>
        </w:pict>
      </w:r>
    </w:p>
    <w:p w:rsidR="00F93E9A" w:rsidRPr="00F93E9A" w:rsidRDefault="008611BB" w:rsidP="00F93E9A">
      <w:r>
        <w:rPr>
          <w:noProof/>
        </w:rPr>
        <w:pict>
          <v:shape id="_x0000_s1261" type="#_x0000_t32" style="position:absolute;margin-left:131.55pt;margin-top:3.6pt;width:0;height:54.75pt;flip:y;z-index:254780416" o:connectortype="straight" strokecolor="red">
            <v:stroke endarrow="block"/>
          </v:shape>
        </w:pict>
      </w:r>
      <w:r>
        <w:rPr>
          <w:noProof/>
        </w:rPr>
        <w:pict>
          <v:shape id="_x0000_s1260" type="#_x0000_t32" style="position:absolute;margin-left:84.55pt;margin-top:3.6pt;width:0;height:54.75pt;flip:y;z-index:254779392" o:connectortype="straight" strokecolor="red">
            <v:stroke endarrow="block"/>
          </v:shape>
        </w:pict>
      </w:r>
      <w:r>
        <w:rPr>
          <w:noProof/>
        </w:rPr>
        <w:pict>
          <v:rect id="_x0000_s1257" style="position:absolute;margin-left:49.3pt;margin-top:19.3pt;width:119.7pt;height:35.85pt;z-index:254771200" fillcolor="black" stroked="f">
            <v:fill opacity="26214f"/>
          </v:rect>
        </w:pict>
      </w:r>
      <w:r>
        <w:rPr>
          <w:noProof/>
        </w:rPr>
        <w:pict>
          <v:rect id="_x0000_s1247" style="position:absolute;margin-left:49.3pt;margin-top:19.3pt;width:119.7pt;height:92.5pt;z-index:254768128" fillcolor="black" strokecolor="white [3212]">
            <v:fill r:id="rId11" o:title="Large confetti" type="pattern"/>
          </v:rect>
        </w:pict>
      </w:r>
    </w:p>
    <w:p w:rsidR="00F93E9A" w:rsidRPr="00F93E9A" w:rsidRDefault="00F93E9A" w:rsidP="00F93E9A"/>
    <w:p w:rsidR="00F93E9A" w:rsidRDefault="008611BB" w:rsidP="00F93E9A">
      <w:r>
        <w:rPr>
          <w:noProof/>
        </w:rPr>
        <w:pict>
          <v:shape id="_x0000_s3188" style="position:absolute;margin-left:-31.5pt;margin-top:6.05pt;width:62.95pt;height:34.3pt;flip:x;z-index:254787584" coordsize="1859,1046" path="m1859,1018v-158,,-669,28,-953,c623,989,305,1016,154,846,3,676,32,176,,e" filled="f" strokecolor="#943634 [2405]" strokeweight="1.5pt">
            <v:stroke endarrow="block"/>
            <v:path arrowok="t"/>
          </v:shape>
        </w:pict>
      </w:r>
      <w:r>
        <w:rPr>
          <w:noProof/>
        </w:rPr>
        <w:pict>
          <v:shape id="_x0000_s3187" style="position:absolute;margin-left:187.8pt;margin-top:4.25pt;width:68.5pt;height:39.45pt;z-index:254786560" coordsize="1529,877" path="m1529,848v-162,,-733,29,-973,c316,819,180,817,90,676,,535,32,141,17,e" filled="f" strokecolor="#943634 [2405]" strokeweight="1.5pt">
            <v:stroke endarrow="block"/>
            <v:path arrowok="t"/>
          </v:shape>
        </w:pict>
      </w:r>
      <w:r>
        <w:rPr>
          <w:noProof/>
        </w:rPr>
        <w:pict>
          <v:rect id="_x0000_s1256" style="position:absolute;margin-left:49.3pt;margin-top:4.25pt;width:119.7pt;height:12.55pt;z-index:254770176" fillcolor="red" stroked="f">
            <v:fill opacity="26214f"/>
          </v:rect>
        </w:pict>
      </w:r>
    </w:p>
    <w:p w:rsidR="00F93E9A" w:rsidRDefault="008611BB" w:rsidP="00F93E9A">
      <w:pPr>
        <w:tabs>
          <w:tab w:val="left" w:pos="8669"/>
        </w:tabs>
      </w:pPr>
      <w:r>
        <w:rPr>
          <w:noProof/>
        </w:rPr>
        <w:pict>
          <v:rect id="_x0000_s3184" style="position:absolute;margin-left:196.35pt;margin-top:4.65pt;width:20.8pt;height:21.5pt;z-index:254783488" stroked="f"/>
        </w:pict>
      </w:r>
      <w:r>
        <w:rPr>
          <w:noProof/>
        </w:rPr>
        <w:pict>
          <v:rect id="_x0000_s3183" style="position:absolute;margin-left:2.4pt;margin-top:2.35pt;width:20.8pt;height:21.45pt;z-index:254782464" stroked="f"/>
        </w:pict>
      </w:r>
      <w:r w:rsidR="00F93E9A">
        <w:tab/>
      </w:r>
    </w:p>
    <w:p w:rsidR="0005582C" w:rsidRDefault="008611BB">
      <w:r>
        <w:rPr>
          <w:noProof/>
        </w:rPr>
        <w:pict>
          <v:shape id="_x0000_s1249" style="position:absolute;margin-left:111.25pt;margin-top:4.1pt;width:114.85pt;height:41.55pt;z-index:254789632" coordsize="3391,1266" path="m3391,1161v-508,24,-1015,48,-1409,57c1588,1228,1333,1266,1029,1218,726,1171,322,1137,161,934,,731,86,195,66,e" filled="f" strokeweight="1.5pt">
            <v:stroke endarrow="block"/>
            <v:path arrowok="t"/>
          </v:shape>
        </w:pict>
      </w:r>
      <w:r>
        <w:rPr>
          <w:noProof/>
        </w:rPr>
        <w:pict>
          <v:shape id="_x0000_s1244" type="#_x0000_t32" style="position:absolute;margin-left:46.7pt;margin-top:15.4pt;width:125.85pt;height:0;z-index:254788608" o:connectortype="straight" strokecolor="white [3212]">
            <v:stroke dashstyle="longDash"/>
          </v:shape>
        </w:pict>
      </w:r>
      <w:r>
        <w:rPr>
          <w:noProof/>
        </w:rPr>
        <w:pict>
          <v:shape id="_x0000_s3186" type="#_x0000_t32" style="position:absolute;margin-left:10.3pt;margin-top:15.35pt;width:199.6pt;height:.05pt;z-index:254785536" o:connectortype="straight"/>
        </w:pict>
      </w:r>
      <w:r>
        <w:rPr>
          <w:noProof/>
        </w:rPr>
        <w:pict>
          <v:shape id="_x0000_s3185" type="#_x0000_t32" style="position:absolute;margin-left:211.85pt;margin-top:17.95pt;width:.05pt;height:21.2pt;z-index:254784512" o:connectortype="straight" strokeweight="3pt"/>
        </w:pict>
      </w:r>
      <w:r>
        <w:rPr>
          <w:noProof/>
        </w:rPr>
        <w:pict>
          <v:rect id="_x0000_s1245" style="position:absolute;margin-left:193.5pt;margin-top:20.4pt;width:36.35pt;height:25.25pt;z-index:254766080" strokecolor="white [3212]"/>
        </w:pict>
      </w:r>
    </w:p>
    <w:p w:rsidR="0005582C" w:rsidRDefault="008611BB">
      <w:r>
        <w:rPr>
          <w:noProof/>
        </w:rPr>
        <w:pict>
          <v:shape id="_x0000_s1242" type="#_x0000_t32" style="position:absolute;margin-left:209.9pt;margin-top:26.25pt;width:0;height:6.75pt;z-index:254764032" o:connectortype="straight"/>
        </w:pict>
      </w:r>
      <w:r>
        <w:rPr>
          <w:noProof/>
        </w:rPr>
        <w:pict>
          <v:shape id="_x0000_s1241" type="#_x0000_t32" style="position:absolute;margin-left:10.3pt;margin-top:26.25pt;width:0;height:6.75pt;z-index:254763008" o:connectortype="straight"/>
        </w:pict>
      </w:r>
      <w:r w:rsidR="0005582C">
        <w:br w:type="page"/>
      </w:r>
    </w:p>
    <w:p w:rsidR="00F93E9A" w:rsidRDefault="008611BB">
      <w:r>
        <w:rPr>
          <w:noProof/>
        </w:rPr>
        <w:lastRenderedPageBreak/>
        <w:pict>
          <v:shape id="_x0000_s3797" style="position:absolute;margin-left:-45.7pt;margin-top:312.5pt;width:124.9pt;height:289.4pt;z-index:254326784" coordsize="2498,5788" path="m393,c332,286,50,1144,25,1716,,2288,44,2897,240,3432v196,535,586,1099,962,1492c1578,5317,2228,5608,2498,5788e" filled="f" strokecolor="#00b0f0" strokeweight="4.5pt">
            <v:stroke endarrow="block"/>
            <v:path arrowok="t"/>
          </v:shape>
        </w:pict>
      </w:r>
      <w:r>
        <w:rPr>
          <w:noProof/>
        </w:rPr>
        <w:pict>
          <v:shape id="_x0000_s3787" style="position:absolute;margin-left:116.8pt;margin-top:156.35pt;width:64.15pt;height:255.4pt;z-index:254451712;mso-position-horizontal-relative:text;mso-position-vertical-relative:text" coordsize="1283,5108" path="m559,5108v97,-215,470,-860,585,-1290c1259,3388,1283,2972,1249,2528,1215,2084,1147,1572,939,1151,731,730,196,240,,e" filled="f" strokecolor="#e36c0a [2409]" strokeweight="4.5pt">
            <v:stroke endarrow="block"/>
            <v:path arrowok="t"/>
          </v:shape>
        </w:pict>
      </w:r>
      <w:r>
        <w:rPr>
          <w:noProof/>
        </w:rPr>
        <w:pict>
          <v:shape id="_x0000_s3389" type="#_x0000_t32" style="position:absolute;margin-left:148.5pt;margin-top:365.75pt;width:117.9pt;height:37.75pt;flip:y;z-index:254316544" o:connectortype="straight" strokecolor="#e36c0a [2409]" strokeweight="4.5pt">
            <v:stroke endarrow="block"/>
          </v:shape>
        </w:pict>
      </w:r>
      <w:r>
        <w:rPr>
          <w:noProof/>
        </w:rPr>
        <w:pict>
          <v:shape id="_x0000_s3224" type="#_x0000_t202" style="position:absolute;margin-left:344.8pt;margin-top:490.45pt;width:163.5pt;height:181.55pt;z-index:253224960">
            <v:textbox style="mso-next-textbox:#_x0000_s3224">
              <w:txbxContent>
                <w:p w:rsidR="008611BB" w:rsidRPr="00E072EE" w:rsidRDefault="008611BB" w:rsidP="000D08D8">
                  <w:pPr>
                    <w:spacing w:line="240" w:lineRule="auto"/>
                    <w:rPr>
                      <w:sz w:val="40"/>
                      <w:szCs w:val="40"/>
                    </w:rPr>
                  </w:pPr>
                  <w:r>
                    <w:rPr>
                      <w:sz w:val="40"/>
                      <w:szCs w:val="40"/>
                    </w:rPr>
                    <w:t>Here is 1/3 power, the lowest possible with this technique.  The flame is on the verge of falling into the chamber.</w:t>
                  </w:r>
                </w:p>
              </w:txbxContent>
            </v:textbox>
          </v:shape>
        </w:pict>
      </w:r>
      <w:r>
        <w:rPr>
          <w:noProof/>
        </w:rPr>
        <w:pict>
          <v:shape id="_x0000_s3387" type="#_x0000_t202" style="position:absolute;margin-left:-30.25pt;margin-top:365.75pt;width:190.1pt;height:70.55pt;z-index:254452736" strokecolor="#e36c0a [2409]">
            <v:textbox style="mso-next-textbox:#_x0000_s3387">
              <w:txbxContent>
                <w:p w:rsidR="008611BB" w:rsidRPr="00793030" w:rsidRDefault="008611BB" w:rsidP="004736BD">
                  <w:pPr>
                    <w:spacing w:after="0" w:line="240" w:lineRule="auto"/>
                    <w:jc w:val="center"/>
                    <w:rPr>
                      <w:color w:val="E36C0A" w:themeColor="accent6" w:themeShade="BF"/>
                      <w:sz w:val="32"/>
                      <w:szCs w:val="32"/>
                    </w:rPr>
                  </w:pPr>
                  <w:r w:rsidRPr="00793030">
                    <w:rPr>
                      <w:color w:val="E36C0A" w:themeColor="accent6" w:themeShade="BF"/>
                      <w:sz w:val="32"/>
                      <w:szCs w:val="32"/>
                    </w:rPr>
                    <w:t>The pilot flames are visible feeding into the main flame in all three photos.</w:t>
                  </w:r>
                </w:p>
              </w:txbxContent>
            </v:textbox>
          </v:shape>
        </w:pict>
      </w:r>
      <w:r>
        <w:rPr>
          <w:noProof/>
        </w:rPr>
        <w:pict>
          <v:shape id="_x0000_s3784" type="#_x0000_t202" style="position:absolute;margin-left:-51.85pt;margin-top:224.65pt;width:211.7pt;height:132.45pt;z-index:254462976" strokecolor="#4bacc6 [3208]">
            <v:textbox style="mso-next-textbox:#_x0000_s3784">
              <w:txbxContent>
                <w:p w:rsidR="008611BB" w:rsidRPr="00793030" w:rsidRDefault="008611BB" w:rsidP="00835782">
                  <w:pPr>
                    <w:spacing w:after="0" w:line="240" w:lineRule="auto"/>
                    <w:jc w:val="center"/>
                    <w:rPr>
                      <w:color w:val="0070C0"/>
                      <w:sz w:val="32"/>
                      <w:szCs w:val="32"/>
                    </w:rPr>
                  </w:pPr>
                  <w:r w:rsidRPr="00793030">
                    <w:rPr>
                      <w:color w:val="0070C0"/>
                      <w:sz w:val="32"/>
                      <w:szCs w:val="32"/>
                    </w:rPr>
                    <w:t>There is no pilot flame here because there is momentarily no gas, but the other pilots will reignite it when gas returns, thus the need for multiple pilot flames.</w:t>
                  </w:r>
                </w:p>
              </w:txbxContent>
            </v:textbox>
          </v:shape>
        </w:pict>
      </w:r>
      <w:r>
        <w:rPr>
          <w:noProof/>
        </w:rPr>
        <w:pict>
          <v:shape id="_x0000_s3793" style="position:absolute;margin-left:169.65pt;margin-top:159.2pt;width:20.95pt;height:84.35pt;z-index:254317568;mso-position-horizontal-relative:text;mso-position-vertical-relative:text" coordsize="419,1687" path="m66,1687c65,1521,,965,59,684,118,403,344,142,419,e" filled="f" strokecolor="#e36c0a [2409]" strokeweight="4.5pt">
            <v:stroke endarrow="block"/>
            <v:path arrowok="t"/>
          </v:shape>
        </w:pict>
      </w:r>
      <w:r>
        <w:rPr>
          <w:noProof/>
        </w:rPr>
        <w:pict>
          <v:shape id="_x0000_s3796" style="position:absolute;margin-left:119.5pt;margin-top:300.95pt;width:188.65pt;height:124.1pt;z-index:254461952" coordsize="3773,2482" path="m,c226,82,984,178,1354,490v370,312,593,1064,864,1382c2489,2190,2722,2318,2981,2400v259,82,627,-30,792,-38e" filled="f" strokecolor="#00b0f0" strokeweight="4.5pt">
            <v:stroke endarrow="block"/>
            <v:path arrowok="t"/>
          </v:shape>
        </w:pict>
      </w:r>
      <w:r>
        <w:rPr>
          <w:noProof/>
        </w:rPr>
        <w:pict>
          <v:shape id="_x0000_s3390" type="#_x0000_t32" style="position:absolute;margin-left:105.1pt;margin-top:387.35pt;width:31.7pt;height:136.8pt;flip:x;z-index:253826048" o:connectortype="straight" strokecolor="#e36c0a [2409]" strokeweight="4.5pt">
            <v:stroke endarrow="block"/>
          </v:shape>
        </w:pict>
      </w:r>
      <w:r w:rsidR="0024657E">
        <w:rPr>
          <w:noProof/>
        </w:rPr>
        <w:drawing>
          <wp:anchor distT="0" distB="0" distL="114300" distR="114300" simplePos="0" relativeHeight="251698170" behindDoc="0" locked="1" layoutInCell="1" allowOverlap="1">
            <wp:simplePos x="0" y="0"/>
            <wp:positionH relativeFrom="column">
              <wp:posOffset>-104775</wp:posOffset>
            </wp:positionH>
            <wp:positionV relativeFrom="paragraph">
              <wp:posOffset>-314325</wp:posOffset>
            </wp:positionV>
            <wp:extent cx="4091940" cy="3067050"/>
            <wp:effectExtent l="19050" t="0" r="381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93" t="2346" r="2412" b="2053"/>
                    <a:stretch>
                      <a:fillRect/>
                    </a:stretch>
                  </pic:blipFill>
                  <pic:spPr bwMode="auto">
                    <a:xfrm>
                      <a:off x="0" y="0"/>
                      <a:ext cx="4091940" cy="3067050"/>
                    </a:xfrm>
                    <a:prstGeom prst="rect">
                      <a:avLst/>
                    </a:prstGeom>
                    <a:noFill/>
                    <a:ln>
                      <a:noFill/>
                    </a:ln>
                  </pic:spPr>
                </pic:pic>
              </a:graphicData>
            </a:graphic>
          </wp:anchor>
        </w:drawing>
      </w:r>
      <w:r>
        <w:rPr>
          <w:noProof/>
        </w:rPr>
        <w:pict>
          <v:shape id="_x0000_s3786" type="#_x0000_t32" style="position:absolute;margin-left:1in;margin-top:149.75pt;width:0;height:82.1pt;flip:y;z-index:254285824;mso-position-horizontal-relative:text;mso-position-vertical-relative:text" o:connectortype="straight" strokecolor="#4bacc6 [3208]" strokeweight="4.5pt">
            <v:stroke endarrow="block"/>
          </v:shape>
        </w:pict>
      </w:r>
      <w:r>
        <w:rPr>
          <w:noProof/>
        </w:rPr>
        <w:pict>
          <v:shape id="_x0000_s1670" type="#_x0000_t202" style="position:absolute;margin-left:332.65pt;margin-top:-30.25pt;width:175.65pt;height:203.05pt;z-index:252160000;mso-position-horizontal-relative:text;mso-position-vertical-relative:text">
            <v:textbox style="mso-next-textbox:#_x0000_s1670">
              <w:txbxContent>
                <w:p w:rsidR="008611BB" w:rsidRPr="00500BA7" w:rsidRDefault="008611BB" w:rsidP="00500F0C">
                  <w:pPr>
                    <w:spacing w:line="240" w:lineRule="auto"/>
                    <w:jc w:val="center"/>
                    <w:rPr>
                      <w:b/>
                      <w:sz w:val="52"/>
                      <w:szCs w:val="52"/>
                    </w:rPr>
                  </w:pPr>
                  <w:r w:rsidRPr="00500BA7">
                    <w:rPr>
                      <w:b/>
                      <w:sz w:val="52"/>
                      <w:szCs w:val="52"/>
                    </w:rPr>
                    <w:t>Pilot flames at three levels of turn-down</w:t>
                  </w:r>
                  <w:r>
                    <w:rPr>
                      <w:b/>
                      <w:sz w:val="52"/>
                      <w:szCs w:val="52"/>
                    </w:rPr>
                    <w:t>, medium low, low and on the edge.</w:t>
                  </w:r>
                </w:p>
              </w:txbxContent>
            </v:textbox>
          </v:shape>
        </w:pict>
      </w:r>
      <w:r w:rsidR="00F93E9A">
        <w:br w:type="page"/>
      </w:r>
      <w:r w:rsidR="0005582C" w:rsidRPr="0005582C">
        <w:rPr>
          <w:noProof/>
        </w:rPr>
        <w:drawing>
          <wp:anchor distT="0" distB="0" distL="114300" distR="114300" simplePos="0" relativeHeight="251697145" behindDoc="0" locked="1" layoutInCell="1" allowOverlap="1">
            <wp:simplePos x="0" y="0"/>
            <wp:positionH relativeFrom="column">
              <wp:posOffset>47625</wp:posOffset>
            </wp:positionH>
            <wp:positionV relativeFrom="paragraph">
              <wp:posOffset>5486400</wp:posOffset>
            </wp:positionV>
            <wp:extent cx="4090035" cy="3090545"/>
            <wp:effectExtent l="19050" t="0" r="5715" b="0"/>
            <wp:wrapNone/>
            <wp:docPr id="5" name="Picture 2" descr="100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345.JPG"/>
                    <pic:cNvPicPr/>
                  </pic:nvPicPr>
                  <pic:blipFill>
                    <a:blip r:embed="rId13" cstate="print"/>
                    <a:stretch>
                      <a:fillRect/>
                    </a:stretch>
                  </pic:blipFill>
                  <pic:spPr>
                    <a:xfrm>
                      <a:off x="0" y="0"/>
                      <a:ext cx="4090035" cy="3090545"/>
                    </a:xfrm>
                    <a:prstGeom prst="rect">
                      <a:avLst/>
                    </a:prstGeom>
                  </pic:spPr>
                </pic:pic>
              </a:graphicData>
            </a:graphic>
          </wp:anchor>
        </w:drawing>
      </w:r>
      <w:r w:rsidR="00797A44" w:rsidRPr="00797A44">
        <w:rPr>
          <w:noProof/>
        </w:rPr>
        <w:drawing>
          <wp:anchor distT="0" distB="0" distL="114300" distR="114300" simplePos="0" relativeHeight="254315520" behindDoc="0" locked="1" layoutInCell="1" allowOverlap="1">
            <wp:simplePos x="0" y="0"/>
            <wp:positionH relativeFrom="column">
              <wp:posOffset>2411730</wp:posOffset>
            </wp:positionH>
            <wp:positionV relativeFrom="paragraph">
              <wp:posOffset>2590165</wp:posOffset>
            </wp:positionV>
            <wp:extent cx="4107180" cy="3084830"/>
            <wp:effectExtent l="19050" t="0" r="7620" b="0"/>
            <wp:wrapNone/>
            <wp:docPr id="31" name="Picture 0" descr="100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350.JPG"/>
                    <pic:cNvPicPr/>
                  </pic:nvPicPr>
                  <pic:blipFill>
                    <a:blip r:embed="rId14" cstate="print"/>
                    <a:stretch>
                      <a:fillRect/>
                    </a:stretch>
                  </pic:blipFill>
                  <pic:spPr>
                    <a:xfrm>
                      <a:off x="0" y="0"/>
                      <a:ext cx="4107180" cy="3084830"/>
                    </a:xfrm>
                    <a:prstGeom prst="rect">
                      <a:avLst/>
                    </a:prstGeom>
                  </pic:spPr>
                </pic:pic>
              </a:graphicData>
            </a:graphic>
          </wp:anchor>
        </w:drawing>
      </w:r>
    </w:p>
    <w:p w:rsidR="0080306C" w:rsidRDefault="008611BB" w:rsidP="00F93E9A">
      <w:pPr>
        <w:tabs>
          <w:tab w:val="left" w:pos="8669"/>
        </w:tabs>
      </w:pPr>
      <w:r>
        <w:rPr>
          <w:noProof/>
        </w:rPr>
        <w:lastRenderedPageBreak/>
        <w:pict>
          <v:shape id="_x0000_s1968" type="#_x0000_t202" style="position:absolute;margin-left:57.95pt;margin-top:-40.3pt;width:371.7pt;height:84.95pt;z-index:252648448">
            <v:textbox style="mso-next-textbox:#_x0000_s1968">
              <w:txbxContent>
                <w:p w:rsidR="008611BB" w:rsidRPr="007E34CA" w:rsidRDefault="008611BB" w:rsidP="007F1244">
                  <w:pPr>
                    <w:spacing w:after="0" w:line="240" w:lineRule="auto"/>
                    <w:jc w:val="center"/>
                    <w:rPr>
                      <w:b/>
                      <w:sz w:val="36"/>
                      <w:szCs w:val="36"/>
                    </w:rPr>
                  </w:pPr>
                  <w:r w:rsidRPr="007E34CA">
                    <w:rPr>
                      <w:b/>
                      <w:sz w:val="36"/>
                      <w:szCs w:val="36"/>
                    </w:rPr>
                    <w:t>If we can keep the air from falling into the chamber, we might get more turn-down.</w:t>
                  </w:r>
                </w:p>
                <w:p w:rsidR="008611BB" w:rsidRPr="007E34CA" w:rsidRDefault="008611BB" w:rsidP="007F1244">
                  <w:pPr>
                    <w:spacing w:after="0"/>
                    <w:jc w:val="center"/>
                    <w:rPr>
                      <w:b/>
                      <w:sz w:val="52"/>
                      <w:szCs w:val="52"/>
                    </w:rPr>
                  </w:pPr>
                  <w:r>
                    <w:rPr>
                      <w:b/>
                      <w:sz w:val="52"/>
                      <w:szCs w:val="52"/>
                    </w:rPr>
                    <w:t>T</w:t>
                  </w:r>
                  <w:r w:rsidRPr="007E34CA">
                    <w:rPr>
                      <w:b/>
                      <w:sz w:val="52"/>
                      <w:szCs w:val="52"/>
                    </w:rPr>
                    <w:t xml:space="preserve">he </w:t>
                  </w:r>
                  <w:r>
                    <w:rPr>
                      <w:b/>
                      <w:sz w:val="52"/>
                      <w:szCs w:val="52"/>
                    </w:rPr>
                    <w:t>D</w:t>
                  </w:r>
                  <w:r w:rsidRPr="007E34CA">
                    <w:rPr>
                      <w:b/>
                      <w:sz w:val="52"/>
                      <w:szCs w:val="52"/>
                    </w:rPr>
                    <w:t>evelopment of the Canopy</w:t>
                  </w:r>
                </w:p>
                <w:p w:rsidR="008611BB" w:rsidRPr="00500BA7" w:rsidRDefault="008611BB" w:rsidP="00500BA7">
                  <w:pPr>
                    <w:jc w:val="center"/>
                    <w:rPr>
                      <w:b/>
                      <w:sz w:val="52"/>
                      <w:szCs w:val="52"/>
                    </w:rPr>
                  </w:pPr>
                </w:p>
              </w:txbxContent>
            </v:textbox>
          </v:shape>
        </w:pict>
      </w:r>
    </w:p>
    <w:p w:rsidR="0080306C" w:rsidRDefault="0080306C" w:rsidP="0080306C"/>
    <w:p w:rsidR="00096725" w:rsidRPr="0080306C" w:rsidRDefault="008611BB" w:rsidP="0080306C">
      <w:r>
        <w:rPr>
          <w:noProof/>
        </w:rPr>
        <w:pict>
          <v:shape id="_x0000_s1362" type="#_x0000_t202" style="position:absolute;margin-left:266.6pt;margin-top:15.25pt;width:228.35pt;height:277.25pt;z-index:254390272">
            <v:textbox style="mso-next-textbox:#_x0000_s1362">
              <w:txbxContent>
                <w:p w:rsidR="008611BB" w:rsidRPr="000876E7" w:rsidRDefault="008611BB" w:rsidP="006C787A">
                  <w:pPr>
                    <w:spacing w:line="240" w:lineRule="auto"/>
                    <w:jc w:val="center"/>
                    <w:rPr>
                      <w:b/>
                      <w:sz w:val="36"/>
                      <w:szCs w:val="36"/>
                    </w:rPr>
                  </w:pPr>
                  <w:r w:rsidRPr="000876E7">
                    <w:rPr>
                      <w:b/>
                      <w:sz w:val="36"/>
                      <w:szCs w:val="36"/>
                    </w:rPr>
                    <w:t xml:space="preserve">A plate with holes placed as shown will concentrate the lift of the gasses into </w:t>
                  </w:r>
                  <w:r>
                    <w:rPr>
                      <w:b/>
                      <w:sz w:val="36"/>
                      <w:szCs w:val="36"/>
                    </w:rPr>
                    <w:t xml:space="preserve">the </w:t>
                  </w:r>
                  <w:r w:rsidRPr="000876E7">
                    <w:rPr>
                      <w:b/>
                      <w:sz w:val="36"/>
                      <w:szCs w:val="36"/>
                    </w:rPr>
                    <w:t xml:space="preserve">holes instead of dispersing it over the larger area of the chamber.  </w:t>
                  </w:r>
                  <w:r>
                    <w:rPr>
                      <w:b/>
                      <w:sz w:val="36"/>
                      <w:szCs w:val="36"/>
                    </w:rPr>
                    <w:t>Most of the air is supported by the plate, and the concentrated gasses need hold up only the air directly above the hole.  This enables the reduced</w:t>
                  </w:r>
                  <w:r w:rsidRPr="000876E7">
                    <w:rPr>
                      <w:b/>
                      <w:sz w:val="36"/>
                      <w:szCs w:val="36"/>
                    </w:rPr>
                    <w:t xml:space="preserve"> gasses to hold up the air.</w:t>
                  </w:r>
                </w:p>
              </w:txbxContent>
            </v:textbox>
          </v:shape>
        </w:pict>
      </w:r>
      <w:r>
        <w:rPr>
          <w:noProof/>
        </w:rPr>
        <w:pict>
          <v:oval id="_x0000_s1341" style="position:absolute;margin-left:60.7pt;margin-top:21.85pt;width:122.5pt;height:47.15pt;z-index:254369792" fillcolor="red" stroked="f">
            <v:fill opacity="52429f" color2="fill lighten(51)" focusposition="1" focussize="" method="linear sigma" type="gradient"/>
          </v:oval>
        </w:pict>
      </w:r>
      <w:r>
        <w:rPr>
          <w:noProof/>
        </w:rPr>
        <w:pict>
          <v:shape id="_x0000_s1337" type="#_x0000_t32" style="position:absolute;margin-left:234.9pt;margin-top:21.85pt;width:8.5pt;height:19.95pt;z-index:254368768" o:connectortype="straight" strokeweight="3pt"/>
        </w:pict>
      </w:r>
      <w:r>
        <w:rPr>
          <w:noProof/>
        </w:rPr>
        <w:pict>
          <v:shape id="_x0000_s1336" type="#_x0000_t32" style="position:absolute;margin-left:4pt;margin-top:21.85pt;width:8.5pt;height:19.95pt;flip:x;z-index:254367744" o:connectortype="straight" strokeweight="3pt"/>
        </w:pict>
      </w:r>
      <w:r>
        <w:rPr>
          <w:noProof/>
        </w:rPr>
        <w:pict>
          <v:rect id="_x0000_s1326" style="position:absolute;margin-left:72.75pt;margin-top:15.25pt;width:103.5pt;height:11.65pt;z-index:254363648" strokecolor="white [3212]"/>
        </w:pict>
      </w:r>
      <w:r>
        <w:rPr>
          <w:noProof/>
        </w:rPr>
        <w:pict>
          <v:shape id="_x0000_s1315" type="#_x0000_t32" style="position:absolute;margin-left:12.5pt;margin-top:21.8pt;width:222.4pt;height:.05pt;z-index:254352384" o:connectortype="straight" strokeweight="2.25pt"/>
        </w:pict>
      </w:r>
    </w:p>
    <w:p w:rsidR="0080306C" w:rsidRPr="0080306C" w:rsidRDefault="008611BB" w:rsidP="0080306C">
      <w:r>
        <w:rPr>
          <w:noProof/>
        </w:rPr>
        <w:pict>
          <v:rect id="_x0000_s1321" style="position:absolute;margin-left:57.95pt;margin-top:1.45pt;width:131.8pt;height:6.5pt;z-index:254358528" strokecolor="white [3212]" strokeweight="3pt"/>
        </w:pict>
      </w:r>
      <w:r>
        <w:rPr>
          <w:noProof/>
        </w:rPr>
        <w:pict>
          <v:shape id="_x0000_s1318" type="#_x0000_t32" style="position:absolute;margin-left:12.5pt;margin-top:1.45pt;width:222.4pt;height:0;z-index:254355456" o:connectortype="straight" strokecolor="white [3212]" strokeweight="1.5pt"/>
        </w:pict>
      </w:r>
      <w:r>
        <w:rPr>
          <w:noProof/>
        </w:rPr>
        <w:pict>
          <v:rect id="_x0000_s1316" style="position:absolute;margin-left:19.8pt;margin-top:1.45pt;width:209.05pt;height:257.5pt;z-index:254353408" filled="f"/>
        </w:pict>
      </w:r>
    </w:p>
    <w:p w:rsidR="0080306C" w:rsidRPr="0080306C" w:rsidRDefault="008611BB" w:rsidP="0080306C">
      <w:r>
        <w:rPr>
          <w:noProof/>
        </w:rPr>
        <w:pict>
          <v:shape id="_x0000_s4000" type="#_x0000_t32" style="position:absolute;margin-left:92.55pt;margin-top:18.15pt;width:.1pt;height:10pt;z-index:254613504" o:connectortype="straight" strokecolor="#943634 [2405]">
            <v:stroke endarrow="block"/>
          </v:shape>
        </w:pict>
      </w:r>
      <w:r>
        <w:rPr>
          <w:noProof/>
        </w:rPr>
        <w:pict>
          <v:shape id="_x0000_s4001" type="#_x0000_t32" style="position:absolute;margin-left:151.65pt;margin-top:18.15pt;width:.05pt;height:10pt;z-index:254614528" o:connectortype="straight" strokecolor="#943634 [2405]">
            <v:stroke endarrow="block"/>
          </v:shape>
        </w:pict>
      </w:r>
      <w:r>
        <w:rPr>
          <w:noProof/>
        </w:rPr>
        <w:pict>
          <v:shape id="_x0000_s1357" style="position:absolute;margin-left:39.75pt;margin-top:5.95pt;width:46.8pt;height:39pt;flip:x;z-index:254383104" coordsize="997,821" path="m997,821c979,735,927,425,889,305,851,185,821,141,771,101,721,61,655,45,591,64,527,83,460,192,387,215,314,238,216,240,151,204,86,168,31,42,,e" filled="f" strokecolor="#943634 [2405]" strokeweight="1.5pt">
            <v:stroke endarrow="block" opacity="45875f"/>
            <v:path arrowok="t"/>
          </v:shape>
        </w:pict>
      </w:r>
      <w:r>
        <w:rPr>
          <w:noProof/>
        </w:rPr>
        <w:pict>
          <v:shape id="_x0000_s1348" style="position:absolute;margin-left:161.8pt;margin-top:5.95pt;width:46.75pt;height:39pt;z-index:254376960" coordsize="997,821" path="m997,821c979,735,927,425,889,305,851,185,821,141,771,101,721,61,655,45,591,64,527,83,460,192,387,215,314,238,216,240,151,204,86,168,31,42,,e" filled="f" strokecolor="#943634 [2405]" strokeweight="1.5pt">
            <v:stroke endarrow="block" opacity="45875f"/>
            <v:path arrowok="t"/>
          </v:shape>
        </w:pict>
      </w:r>
      <w:r>
        <w:rPr>
          <w:noProof/>
        </w:rPr>
        <w:pict>
          <v:shape id="_x0000_s1324" type="#_x0000_t32" style="position:absolute;margin-left:48.4pt;margin-top:.45pt;width:145.35pt;height:.05pt;z-index:254361600" o:connectortype="straight" strokecolor="white [3212]" strokeweight="4.5pt"/>
        </w:pict>
      </w:r>
      <w:r>
        <w:rPr>
          <w:noProof/>
        </w:rPr>
        <w:pict>
          <v:rect id="_x0000_s1317" style="position:absolute;margin-left:35.35pt;margin-top:.45pt;width:176.3pt;height:17.65pt;z-index:254354432" stroked="f"/>
        </w:pict>
      </w:r>
      <w:r>
        <w:rPr>
          <w:noProof/>
        </w:rPr>
        <w:pict>
          <v:rect id="_x0000_s1314" style="position:absolute;margin-left:57.95pt;margin-top:.45pt;width:131.8pt;height:187.65pt;z-index:254351360"/>
        </w:pict>
      </w:r>
    </w:p>
    <w:p w:rsidR="0080306C" w:rsidRPr="0080306C" w:rsidRDefault="008611BB" w:rsidP="0080306C">
      <w:r>
        <w:rPr>
          <w:noProof/>
        </w:rPr>
        <w:pict>
          <v:shape id="_x0000_s3998" type="#_x0000_t32" style="position:absolute;margin-left:80.45pt;margin-top:6.75pt;width:.05pt;height:10.1pt;z-index:254611456" o:connectortype="straight" strokecolor="#943634 [2405]">
            <v:stroke endarrow="block"/>
          </v:shape>
        </w:pict>
      </w:r>
      <w:r>
        <w:rPr>
          <w:noProof/>
        </w:rPr>
        <w:pict>
          <v:shape id="_x0000_s3997" type="#_x0000_t32" style="position:absolute;margin-left:108pt;margin-top:6.75pt;width:0;height:10.1pt;z-index:254610432" o:connectortype="straight" strokecolor="#943634 [2405]">
            <v:stroke endarrow="block"/>
          </v:shape>
        </w:pict>
      </w:r>
      <w:r>
        <w:rPr>
          <w:noProof/>
        </w:rPr>
        <w:pict>
          <v:shape id="_x0000_s3995" type="#_x0000_t32" style="position:absolute;margin-left:122.3pt;margin-top:6.75pt;width:.05pt;height:10.1pt;z-index:254608384" o:connectortype="straight" strokecolor="#943634 [2405]">
            <v:stroke endarrow="block"/>
          </v:shape>
        </w:pict>
      </w:r>
      <w:r>
        <w:rPr>
          <w:noProof/>
        </w:rPr>
        <w:pict>
          <v:shape id="_x0000_s3996" type="#_x0000_t32" style="position:absolute;margin-left:136.55pt;margin-top:6.75pt;width:.05pt;height:10.1pt;z-index:254609408" o:connectortype="straight" strokecolor="#943634 [2405]">
            <v:stroke endarrow="block"/>
          </v:shape>
        </w:pict>
      </w:r>
      <w:r>
        <w:rPr>
          <w:noProof/>
        </w:rPr>
        <w:pict>
          <v:shape id="_x0000_s3999" type="#_x0000_t32" style="position:absolute;margin-left:164.75pt;margin-top:6.75pt;width:0;height:10.1pt;z-index:254612480" o:connectortype="straight" strokecolor="#943634 [2405]">
            <v:stroke endarrow="block"/>
          </v:shape>
        </w:pict>
      </w:r>
      <w:r>
        <w:rPr>
          <w:noProof/>
        </w:rPr>
        <w:pict>
          <v:shape id="_x0000_s3395" style="position:absolute;margin-left:155.1pt;margin-top:8.6pt;width:16.5pt;height:44.9pt;flip:x;z-index:254394368" coordsize="352,945" path="m,945c118,811,236,678,294,521,352,364,349,182,346,e" filled="f" strokecolor="red">
            <v:stroke endarrow="block"/>
            <v:path arrowok="t"/>
          </v:shape>
        </w:pict>
      </w:r>
      <w:r>
        <w:rPr>
          <w:noProof/>
        </w:rPr>
        <w:pict>
          <v:shape id="_x0000_s3394" style="position:absolute;margin-left:95.85pt;margin-top:8.6pt;width:16.55pt;height:44.9pt;flip:x;z-index:254393344" coordsize="352,945" path="m,945c118,811,236,678,294,521,352,364,349,182,346,e" filled="f" strokecolor="red">
            <v:stroke endarrow="block"/>
            <v:path arrowok="t"/>
          </v:shape>
        </w:pict>
      </w:r>
      <w:r>
        <w:rPr>
          <w:noProof/>
        </w:rPr>
        <w:pict>
          <v:shape id="_x0000_s3393" style="position:absolute;margin-left:132.05pt;margin-top:8.6pt;width:16.5pt;height:44.9pt;z-index:254392320" coordsize="352,945" path="m,945c118,811,236,678,294,521,352,364,349,182,346,e" filled="f" strokecolor="red">
            <v:stroke endarrow="block"/>
            <v:path arrowok="t"/>
          </v:shape>
        </w:pict>
      </w:r>
      <w:r>
        <w:rPr>
          <w:noProof/>
        </w:rPr>
        <w:pict>
          <v:shape id="_x0000_s3392" style="position:absolute;margin-left:72.75pt;margin-top:8.6pt;width:16.5pt;height:44.9pt;z-index:254391296" coordsize="352,945" path="m,945c118,811,236,678,294,521,352,364,349,182,346,e" filled="f" strokecolor="red">
            <v:stroke endarrow="block"/>
            <v:path arrowok="t"/>
          </v:shape>
        </w:pict>
      </w:r>
      <w:r>
        <w:rPr>
          <w:noProof/>
        </w:rPr>
        <w:pict>
          <v:shape id="_x0000_s3391" type="#_x0000_t32" style="position:absolute;margin-left:162.85pt;margin-top:23.8pt;width:145.5pt;height:35.55pt;flip:x y;z-index:254389248" o:connectortype="straight" strokecolor="gray [1629]" strokeweight="2.25pt">
            <v:stroke endarrow="block"/>
          </v:shape>
        </w:pict>
      </w:r>
      <w:r>
        <w:rPr>
          <w:noProof/>
        </w:rPr>
        <w:pict>
          <v:shape id="_x0000_s1339" type="#_x0000_t32" style="position:absolute;margin-left:151.7pt;margin-top:2.7pt;width:.05pt;height:50.8pt;flip:y;z-index:254382080" o:connectortype="straight" strokecolor="red">
            <v:stroke endarrow="block"/>
          </v:shape>
        </w:pict>
      </w:r>
      <w:r>
        <w:rPr>
          <w:noProof/>
        </w:rPr>
        <w:pict>
          <v:shape id="_x0000_s1338" type="#_x0000_t32" style="position:absolute;margin-left:92.55pt;margin-top:2.7pt;width:.05pt;height:50.8pt;flip:y;z-index:254381056" o:connectortype="straight" strokecolor="red">
            <v:stroke endarrow="block"/>
          </v:shape>
        </w:pict>
      </w:r>
      <w:r>
        <w:rPr>
          <w:noProof/>
        </w:rPr>
        <w:pict>
          <v:rect id="_x0000_s1352" style="position:absolute;margin-left:145.85pt;margin-top:12.15pt;width:11.25pt;height:11.65pt;z-index:254380032" strokecolor="white [3212]"/>
        </w:pict>
      </w:r>
      <w:r>
        <w:rPr>
          <w:noProof/>
        </w:rPr>
        <w:pict>
          <v:rect id="_x0000_s1351" style="position:absolute;margin-left:86.55pt;margin-top:12.15pt;width:11.25pt;height:11.65pt;z-index:254379008" strokecolor="white [3212]"/>
        </w:pict>
      </w:r>
      <w:r>
        <w:rPr>
          <w:noProof/>
        </w:rPr>
        <w:pict>
          <v:shape id="_x0000_s1350" type="#_x0000_t32" style="position:absolute;margin-left:61.95pt;margin-top:18.45pt;width:124.05pt;height:0;z-index:254377984" o:connectortype="straight" strokeweight="3pt"/>
        </w:pict>
      </w:r>
      <w:r>
        <w:rPr>
          <w:noProof/>
        </w:rPr>
        <w:pict>
          <v:shape id="_x0000_s1347" style="position:absolute;margin-left:52.95pt;margin-top:.7pt;width:17.5pt;height:7.9pt;rotation:577514fd;flip:x;z-index:254375936" coordsize="373,167" path="m373,143v-81,12,-162,24,-224,c87,119,43,59,,e" filled="f" strokecolor="#943634 [2405]">
            <v:stroke endarrow="block"/>
            <v:path arrowok="t"/>
          </v:shape>
        </w:pict>
      </w:r>
      <w:r>
        <w:rPr>
          <w:noProof/>
        </w:rPr>
        <w:pict>
          <v:shape id="_x0000_s1346" style="position:absolute;margin-left:176.25pt;margin-top:2.7pt;width:17.5pt;height:7.95pt;rotation:577514fd;z-index:254374912" coordsize="373,167" path="m373,143v-81,12,-162,24,-224,c87,119,43,59,,e" filled="f" strokecolor="#943634 [2405]">
            <v:stroke endarrow="block"/>
            <v:path arrowok="t"/>
          </v:shape>
        </w:pict>
      </w:r>
      <w:r>
        <w:rPr>
          <w:noProof/>
        </w:rPr>
        <w:pict>
          <v:rect id="_x0000_s1345" style="position:absolute;margin-left:52.95pt;margin-top:5.4pt;width:7.75pt;height:6.75pt;z-index:254373888" strokecolor="white [3212]"/>
        </w:pict>
      </w:r>
      <w:r>
        <w:rPr>
          <w:noProof/>
        </w:rPr>
        <w:pict>
          <v:rect id="_x0000_s1344" style="position:absolute;margin-left:186pt;margin-top:6.75pt;width:7.75pt;height:6.8pt;z-index:254372864" strokecolor="white [3212]"/>
        </w:pict>
      </w:r>
    </w:p>
    <w:p w:rsidR="0080306C" w:rsidRPr="0080306C" w:rsidRDefault="008611BB" w:rsidP="0080306C">
      <w:r>
        <w:rPr>
          <w:noProof/>
        </w:rPr>
        <w:pict>
          <v:shape id="_x0000_s1343" type="#_x0000_t32" style="position:absolute;margin-left:45.5pt;margin-top:14pt;width:15.2pt;height:0;flip:x;z-index:254371840" o:connectortype="straight" strokecolor="#00b050">
            <v:stroke endarrow="block"/>
          </v:shape>
        </w:pict>
      </w:r>
      <w:r>
        <w:rPr>
          <w:noProof/>
        </w:rPr>
        <w:pict>
          <v:shape id="_x0000_s1342" type="#_x0000_t32" style="position:absolute;margin-left:183.2pt;margin-top:14pt;width:15.2pt;height:0;z-index:254370816" o:connectortype="straight" strokecolor="#00b050">
            <v:stroke endarrow="block"/>
          </v:shape>
        </w:pict>
      </w:r>
    </w:p>
    <w:p w:rsidR="0080306C" w:rsidRPr="0080306C" w:rsidRDefault="008611BB" w:rsidP="0080306C">
      <w:r>
        <w:rPr>
          <w:noProof/>
        </w:rPr>
        <w:pict>
          <v:rect id="_x0000_s1335" style="position:absolute;margin-left:60.7pt;margin-top:8.45pt;width:125.3pt;height:37.85pt;z-index:254366720" fillcolor="black" stroked="f">
            <v:fill opacity="26214f"/>
          </v:rect>
        </w:pict>
      </w:r>
      <w:r>
        <w:rPr>
          <w:noProof/>
        </w:rPr>
        <w:pict>
          <v:rect id="_x0000_s1325" style="position:absolute;margin-left:60.7pt;margin-top:8.45pt;width:125.3pt;height:97.65pt;z-index:254362624" fillcolor="black" strokecolor="white [3212]">
            <v:fill r:id="rId11" o:title="Large confetti" type="pattern"/>
          </v:rect>
        </w:pict>
      </w:r>
    </w:p>
    <w:p w:rsidR="0080306C" w:rsidRPr="0080306C" w:rsidRDefault="008611BB" w:rsidP="0080306C">
      <w:r>
        <w:rPr>
          <w:noProof/>
        </w:rPr>
        <w:pict>
          <v:shape id="_x0000_s3194" style="position:absolute;margin-left:-24.85pt;margin-top:22.4pt;width:65.9pt;height:36.15pt;flip:x;z-index:254388224" coordsize="1859,1046" path="m1859,1018v-158,,-669,28,-953,c623,989,305,1016,154,846,3,676,32,176,,e" filled="f" strokecolor="#943634 [2405]" strokeweight="1.5pt">
            <v:stroke endarrow="block"/>
            <v:path arrowok="t"/>
          </v:shape>
        </w:pict>
      </w:r>
      <w:r>
        <w:rPr>
          <w:noProof/>
        </w:rPr>
        <w:pict>
          <v:shape id="_x0000_s3193" style="position:absolute;margin-left:204.8pt;margin-top:20.5pt;width:54.8pt;height:41.5pt;z-index:254387200" coordsize="1168,874" path="m1168,831v-107,3,-432,43,-612,17c376,822,180,817,90,676,,535,32,141,17,e" filled="f" strokecolor="#943634 [2405]" strokeweight="1.5pt">
            <v:stroke endarrow="block"/>
            <v:path arrowok="t"/>
          </v:shape>
        </w:pict>
      </w:r>
      <w:r>
        <w:rPr>
          <w:noProof/>
        </w:rPr>
        <w:pict>
          <v:rect id="_x0000_s1334" style="position:absolute;margin-left:60.7pt;margin-top:20.85pt;width:125.3pt;height:13.25pt;z-index:254365696" fillcolor="red" stroked="f">
            <v:fill opacity="26214f"/>
          </v:rect>
        </w:pict>
      </w:r>
    </w:p>
    <w:p w:rsidR="0080306C" w:rsidRPr="0080306C" w:rsidRDefault="008611BB" w:rsidP="0080306C">
      <w:r>
        <w:rPr>
          <w:noProof/>
        </w:rPr>
        <w:pict>
          <v:rect id="_x0000_s3190" style="position:absolute;margin-left:213.75pt;margin-top:22.35pt;width:21.8pt;height:22.65pt;z-index:254386176" stroked="f"/>
        </w:pict>
      </w:r>
      <w:r>
        <w:rPr>
          <w:noProof/>
        </w:rPr>
        <w:pict>
          <v:rect id="_x0000_s3189" style="position:absolute;margin-left:10.65pt;margin-top:19.9pt;width:21.8pt;height:22.65pt;z-index:254385152" stroked="f"/>
        </w:pict>
      </w:r>
    </w:p>
    <w:p w:rsidR="0080306C" w:rsidRPr="0080306C" w:rsidRDefault="008611BB" w:rsidP="0080306C">
      <w:r>
        <w:rPr>
          <w:noProof/>
        </w:rPr>
        <w:pict>
          <v:shape id="_x0000_s1327" style="position:absolute;margin-left:129.45pt;margin-top:21.3pt;width:120.3pt;height:43.85pt;z-index:254364672" coordsize="3391,1266" path="m3391,1161v-508,24,-1015,48,-1409,57c1588,1228,1333,1266,1029,1218,726,1171,322,1137,161,934,,731,86,195,66,e" filled="f" strokeweight="1.5pt">
            <v:stroke endarrow="block"/>
            <v:path arrowok="t"/>
          </v:shape>
        </w:pict>
      </w:r>
    </w:p>
    <w:p w:rsidR="0080306C" w:rsidRPr="0080306C" w:rsidRDefault="008611BB" w:rsidP="0080306C">
      <w:r>
        <w:rPr>
          <w:noProof/>
        </w:rPr>
        <w:pict>
          <v:shape id="_x0000_s3191" type="#_x0000_t32" style="position:absolute;margin-left:231.4pt;margin-top:9.95pt;width:.05pt;height:22.35pt;z-index:254384128" o:connectortype="straight" strokeweight="3pt"/>
        </w:pict>
      </w:r>
      <w:r>
        <w:rPr>
          <w:noProof/>
        </w:rPr>
        <w:pict>
          <v:rect id="_x0000_s1323" style="position:absolute;margin-left:211.65pt;margin-top:15.3pt;width:38.1pt;height:26.6pt;z-index:254360576" strokecolor="white [3212]"/>
        </w:pict>
      </w:r>
      <w:r>
        <w:rPr>
          <w:noProof/>
        </w:rPr>
        <w:pict>
          <v:shape id="_x0000_s1322" type="#_x0000_t32" style="position:absolute;margin-left:57.95pt;margin-top:10pt;width:131.8pt;height:0;z-index:254359552" o:connectortype="straight" strokecolor="white [3212]">
            <v:stroke dashstyle="longDash"/>
          </v:shape>
        </w:pict>
      </w:r>
      <w:r>
        <w:rPr>
          <w:noProof/>
        </w:rPr>
        <w:pict>
          <v:shape id="_x0000_s3192" type="#_x0000_t32" style="position:absolute;margin-left:19.8pt;margin-top:9.95pt;width:209.05pt;height:.05pt;z-index:254350336" o:connectortype="straight"/>
        </w:pict>
      </w:r>
    </w:p>
    <w:p w:rsidR="0080306C" w:rsidRPr="0080306C" w:rsidRDefault="008611BB" w:rsidP="0080306C">
      <w:r>
        <w:rPr>
          <w:noProof/>
        </w:rPr>
        <w:pict>
          <v:shape id="_x0000_s1320" type="#_x0000_t32" style="position:absolute;margin-left:228.85pt;margin-top:22.9pt;width:0;height:7.1pt;z-index:254357504" o:connectortype="straight"/>
        </w:pict>
      </w:r>
      <w:r>
        <w:rPr>
          <w:noProof/>
        </w:rPr>
        <w:pict>
          <v:shape id="_x0000_s1319" type="#_x0000_t32" style="position:absolute;margin-left:19.8pt;margin-top:22.9pt;width:0;height:7.1pt;z-index:254356480" o:connectortype="straight"/>
        </w:pict>
      </w:r>
    </w:p>
    <w:p w:rsidR="0080306C" w:rsidRPr="0080306C" w:rsidRDefault="0080306C" w:rsidP="0080306C"/>
    <w:p w:rsidR="0080306C" w:rsidRPr="0080306C" w:rsidRDefault="008611BB" w:rsidP="0080306C">
      <w:r>
        <w:rPr>
          <w:noProof/>
        </w:rPr>
        <w:pict>
          <v:shape id="_x0000_s3225" type="#_x0000_t202" style="position:absolute;margin-left:-.15pt;margin-top:22pt;width:488.05pt;height:59.05pt;z-index:254149632" fillcolor="white [3212]">
            <v:textbox style="mso-next-textbox:#_x0000_s3225">
              <w:txbxContent>
                <w:p w:rsidR="008611BB" w:rsidRPr="005C4EA4" w:rsidRDefault="008611BB" w:rsidP="001A5A7D">
                  <w:pPr>
                    <w:jc w:val="center"/>
                    <w:rPr>
                      <w:sz w:val="36"/>
                      <w:szCs w:val="36"/>
                    </w:rPr>
                  </w:pPr>
                  <w:r w:rsidRPr="005C4EA4">
                    <w:rPr>
                      <w:sz w:val="36"/>
                      <w:szCs w:val="36"/>
                    </w:rPr>
                    <w:t>Such a plate with holes</w:t>
                  </w:r>
                  <w:r>
                    <w:rPr>
                      <w:sz w:val="36"/>
                      <w:szCs w:val="36"/>
                    </w:rPr>
                    <w:t xml:space="preserve"> does give turn down to ¼ power</w:t>
                  </w:r>
                  <w:r w:rsidRPr="005C4EA4">
                    <w:rPr>
                      <w:sz w:val="36"/>
                      <w:szCs w:val="36"/>
                    </w:rPr>
                    <w:t xml:space="preserve"> but cannot feed air to the back side of the hole, resulting in smoke.</w:t>
                  </w:r>
                </w:p>
              </w:txbxContent>
            </v:textbox>
          </v:shape>
        </w:pict>
      </w:r>
    </w:p>
    <w:p w:rsidR="0080306C" w:rsidRPr="0080306C" w:rsidRDefault="0080306C" w:rsidP="0080306C"/>
    <w:p w:rsidR="0080306C" w:rsidRPr="0080306C" w:rsidRDefault="008611BB" w:rsidP="0080306C">
      <w:r>
        <w:rPr>
          <w:noProof/>
        </w:rPr>
        <w:pict>
          <v:shape id="_x0000_s3636" type="#_x0000_t32" style="position:absolute;margin-left:171.6pt;margin-top:23.45pt;width:176.65pt;height:160.4pt;z-index:254148608" o:connectortype="straight">
            <v:stroke endarrow="block"/>
          </v:shape>
        </w:pict>
      </w:r>
      <w:r>
        <w:rPr>
          <w:noProof/>
        </w:rPr>
        <w:pict>
          <v:shape id="_x0000_s3635" type="#_x0000_t32" style="position:absolute;margin-left:57.95pt;margin-top:23.45pt;width:97.15pt;height:52.75pt;flip:x;z-index:254147584" o:connectortype="straight">
            <v:stroke endarrow="block"/>
          </v:shape>
        </w:pict>
      </w:r>
      <w:r>
        <w:rPr>
          <w:noProof/>
        </w:rPr>
        <w:pict>
          <v:group id="_x0000_s3495" style="position:absolute;margin-left:240.15pt;margin-top:12.85pt;width:254.8pt;height:255.1pt;z-index:253944832" coordorigin="1158,2469" coordsize="5380,5415">
            <v:oval id="_x0000_s3496" style="position:absolute;left:1158;top:2469;width:4992;height:5009"/>
            <v:oval id="_x0000_s3497" style="position:absolute;left:1717;top:3814;width:689;height:605" fillcolor="#bfbfbf [2412]"/>
            <v:oval id="_x0000_s3498" style="position:absolute;left:4818;top:5659;width:688;height:605" fillcolor="#bfbfbf [2412]"/>
            <v:oval id="_x0000_s3499" style="position:absolute;left:5108;top:4897;width:689;height:605" fillcolor="#bfbfbf [2412]"/>
            <v:oval id="_x0000_s3500" style="position:absolute;left:4960;top:4026;width:689;height:605" fillcolor="#bfbfbf [2412]"/>
            <v:oval id="_x0000_s3501" style="position:absolute;left:4420;top:3317;width:688;height:604" fillcolor="#bfbfbf [2412]"/>
            <v:oval id="_x0000_s3502" style="position:absolute;left:3440;top:2992;width:689;height:604" fillcolor="#bfbfbf [2412]"/>
            <v:oval id="_x0000_s3503" style="position:absolute;left:2506;top:3209;width:689;height:605" fillcolor="#bfbfbf [2412]"/>
            <v:oval id="_x0000_s3504" style="position:absolute;left:2289;top:6099;width:689;height:604" fillcolor="#bfbfbf [2412]"/>
            <v:oval id="_x0000_s3505" style="position:absolute;left:3195;top:6448;width:688;height:605" fillcolor="#bfbfbf [2412]"/>
            <v:oval id="_x0000_s3506" style="position:absolute;left:4129;top:6264;width:689;height:605" fillcolor="#bfbfbf [2412]"/>
            <v:oval id="_x0000_s3507" style="position:absolute;left:1511;top:4631;width:689;height:604" fillcolor="#bfbfbf [2412]"/>
            <v:oval id="_x0000_s3508" style="position:absolute;left:1600;top:5494;width:689;height:605" fillcolor="#bfbfbf [2412]"/>
            <v:shape id="_x0000_s3509" type="#_x0000_t32" style="position:absolute;left:4736;top:5145;width:490;height:53;flip:x y" o:connectortype="straight">
              <v:stroke endarrow="block"/>
            </v:shape>
            <v:shape id="_x0000_s3510" type="#_x0000_t32" style="position:absolute;left:4658;top:5577;width:333;height:262;flip:x y" o:connectortype="straight">
              <v:stroke endarrow="block"/>
            </v:shape>
            <v:shape id="_x0000_s3511" type="#_x0000_t32" style="position:absolute;left:4203;top:5952;width:179;height:447;flip:x y" o:connectortype="straight">
              <v:stroke endarrow="block"/>
            </v:shape>
            <v:shape id="_x0000_s3512" type="#_x0000_t32" style="position:absolute;left:3553;top:6099;width:41;height:486;flip:y" o:connectortype="straight">
              <v:stroke endarrow="block"/>
            </v:shape>
            <v:shape id="_x0000_s3513" type="#_x0000_t32" style="position:absolute;left:3502;top:6667;width:25;height:308;flip:y" o:connectortype="straight" strokecolor="red">
              <v:stroke endarrow="block"/>
            </v:shape>
            <v:shape id="_x0000_s3514" type="#_x0000_t32" style="position:absolute;left:4420;top:6448;width:178;height:321;flip:x y" o:connectortype="straight" strokecolor="red">
              <v:stroke endarrow="block"/>
            </v:shape>
            <v:shape id="_x0000_s3515" type="#_x0000_t32" style="position:absolute;left:5108;top:5911;width:278;height:188;flip:x y" o:connectortype="straight" strokecolor="red">
              <v:stroke endarrow="block"/>
            </v:shape>
            <v:shape id="_x0000_s3516" type="#_x0000_t32" style="position:absolute;left:5355;top:5198;width:354;height:37;flip:x y" o:connectortype="straight" strokecolor="red">
              <v:stroke endarrow="block"/>
            </v:shape>
            <v:shape id="_x0000_s3517" type="#_x0000_t32" style="position:absolute;left:5903;top:5264;width:635;height:67;flip:x y" o:connectortype="straight" strokecolor="#943634 [2405]">
              <v:stroke endarrow="block"/>
            </v:shape>
            <v:shape id="_x0000_s3518" type="#_x0000_t32" style="position:absolute;left:5540;top:6210;width:610;height:375;flip:x y" o:connectortype="straight" strokecolor="#943634 [2405]">
              <v:stroke endarrow="block"/>
            </v:shape>
            <v:shape id="_x0000_s3519" type="#_x0000_t32" style="position:absolute;left:4658;top:6869;width:492;height:702;flip:x y" o:connectortype="straight" strokecolor="#943634 [2405]">
              <v:stroke endarrow="block"/>
            </v:shape>
            <v:shape id="_x0000_s3520" type="#_x0000_t32" style="position:absolute;left:3343;top:7103;width:124;height:781;flip:y" o:connectortype="straight" strokecolor="#943634 [2405]">
              <v:stroke endarrow="block"/>
            </v:shape>
            <v:shape id="_x0000_s3521" type="#_x0000_t202" style="position:absolute;left:2626;top:3921;width:2192;height:1507" filled="f" stroked="f">
              <v:textbox>
                <w:txbxContent>
                  <w:p w:rsidR="008611BB" w:rsidRPr="000875AC" w:rsidRDefault="008611BB" w:rsidP="005C4EA4">
                    <w:pPr>
                      <w:spacing w:line="240" w:lineRule="auto"/>
                      <w:jc w:val="center"/>
                      <w:rPr>
                        <w:sz w:val="36"/>
                        <w:szCs w:val="36"/>
                      </w:rPr>
                    </w:pPr>
                    <w:r>
                      <w:rPr>
                        <w:sz w:val="36"/>
                        <w:szCs w:val="36"/>
                      </w:rPr>
                      <w:t>Top view of the plate with holes</w:t>
                    </w:r>
                  </w:p>
                </w:txbxContent>
              </v:textbox>
            </v:shape>
          </v:group>
        </w:pict>
      </w:r>
    </w:p>
    <w:p w:rsidR="0080306C" w:rsidRPr="0080306C" w:rsidRDefault="0080306C" w:rsidP="0080306C"/>
    <w:p w:rsidR="0080306C" w:rsidRPr="0080306C" w:rsidRDefault="008611BB" w:rsidP="0080306C">
      <w:r>
        <w:rPr>
          <w:noProof/>
        </w:rPr>
        <w:pict>
          <v:group id="_x0000_s3634" style="position:absolute;margin-left:7.7pt;margin-top:15.15pt;width:206.05pt;height:196.65pt;z-index:253963776" coordorigin="1487,9795" coordsize="4121,3933">
            <v:shape id="_x0000_s3349" type="#_x0000_t202" style="position:absolute;left:4738;top:10857;width:870;height:613" filled="f" stroked="f">
              <v:textbox style="mso-next-textbox:#_x0000_s3349">
                <w:txbxContent>
                  <w:p w:rsidR="008611BB" w:rsidRPr="000875AC" w:rsidRDefault="008611BB">
                    <w:pPr>
                      <w:rPr>
                        <w:sz w:val="36"/>
                        <w:szCs w:val="36"/>
                      </w:rPr>
                    </w:pPr>
                    <w:r w:rsidRPr="000875AC">
                      <w:rPr>
                        <w:sz w:val="36"/>
                        <w:szCs w:val="36"/>
                      </w:rPr>
                      <w:t>Air</w:t>
                    </w:r>
                  </w:p>
                </w:txbxContent>
              </v:textbox>
            </v:shape>
            <v:shape id="_x0000_s1643" type="#_x0000_t32" style="position:absolute;left:1487;top:12021;width:3933;height:1" o:connectortype="straight" strokeweight="3pt"/>
            <v:rect id="_x0000_s1644" style="position:absolute;left:2842;top:11725;width:1343;height:513" strokecolor="white [3212]"/>
            <v:shape id="_x0000_s1645" style="position:absolute;left:3839;top:10937;width:1719;height:501" coordsize="2076,583" path="m2076,558v-109,-1,-386,25,-623,-7c1216,519,894,459,652,367,409,276,135,76,,e" filled="f" strokecolor="#943634 [2405]" strokeweight="4.5pt">
              <v:stroke endarrow="block"/>
              <v:path arrowok="t"/>
            </v:shape>
            <v:shape id="_x0000_s1646" style="position:absolute;left:3638;top:10977;width:425;height:1891" coordsize="595,2765" path="m561,2765v33,-427,34,-897,3,-1238c533,1186,468,974,374,720,280,466,78,150,,e" filled="f" strokeweight="4.5pt">
              <v:stroke endarrow="block"/>
              <v:path arrowok="t"/>
            </v:shape>
            <v:shape id="_x0000_s1647" style="position:absolute;left:2196;top:9795;width:843;height:3198" coordsize="1181,4675" path="m1123,4675v5,-203,58,-829,29,-1219c1123,3066,1104,2735,951,2332,798,1929,389,1425,231,1036,73,647,48,216,,e" filled="f" strokeweight="4.5pt">
              <v:stroke endarrow="block"/>
              <v:path arrowok="t"/>
            </v:shape>
            <v:shape id="_x0000_s1648" style="position:absolute;left:3268;top:9795;width:370;height:1024" coordsize="519,1498" path="m519,1498c461,1383,260,1056,173,806,86,556,36,168,,e" filled="f" strokecolor="red" strokeweight="6pt">
              <v:stroke endarrow="block"/>
              <v:path arrowok="t"/>
            </v:shape>
            <v:shape id="_x0000_s3351" type="#_x0000_t202" style="position:absolute;left:2842;top:12517;width:1343;height:1211" filled="f" stroked="f">
              <v:textbox style="mso-next-textbox:#_x0000_s3351">
                <w:txbxContent>
                  <w:p w:rsidR="008611BB" w:rsidRPr="00C0153B" w:rsidRDefault="008611BB" w:rsidP="00C0153B">
                    <w:pPr>
                      <w:spacing w:line="240" w:lineRule="auto"/>
                      <w:jc w:val="center"/>
                      <w:rPr>
                        <w:sz w:val="36"/>
                        <w:szCs w:val="36"/>
                      </w:rPr>
                    </w:pPr>
                    <w:r>
                      <w:rPr>
                        <w:sz w:val="36"/>
                        <w:szCs w:val="36"/>
                      </w:rPr>
                      <w:t>Wood gas</w:t>
                    </w:r>
                  </w:p>
                </w:txbxContent>
              </v:textbox>
            </v:shape>
          </v:group>
        </w:pict>
      </w:r>
    </w:p>
    <w:p w:rsidR="0080306C" w:rsidRPr="0080306C" w:rsidRDefault="0080306C" w:rsidP="0080306C"/>
    <w:p w:rsidR="0080306C" w:rsidRPr="0080306C" w:rsidRDefault="0080306C" w:rsidP="0080306C"/>
    <w:p w:rsidR="0080306C" w:rsidRPr="0080306C" w:rsidRDefault="0080306C" w:rsidP="0080306C"/>
    <w:p w:rsidR="0080306C" w:rsidRPr="0080306C" w:rsidRDefault="0080306C" w:rsidP="0080306C"/>
    <w:p w:rsidR="0080306C" w:rsidRDefault="0080306C" w:rsidP="0080306C"/>
    <w:p w:rsidR="0080306C" w:rsidRDefault="0080306C" w:rsidP="0080306C"/>
    <w:p w:rsidR="0080306C" w:rsidRDefault="008611BB" w:rsidP="0080306C">
      <w:r>
        <w:rPr>
          <w:noProof/>
        </w:rPr>
        <w:lastRenderedPageBreak/>
        <w:pict>
          <v:shape id="_x0000_s1672" type="#_x0000_t202" style="position:absolute;margin-left:-22.9pt;margin-top:-34.95pt;width:162.15pt;height:90.75pt;z-index:254197760" strokecolor="black [3213]">
            <v:textbox style="mso-next-textbox:#_x0000_s1672">
              <w:txbxContent>
                <w:p w:rsidR="008611BB" w:rsidRPr="00AB442F" w:rsidRDefault="008611BB" w:rsidP="00BB127E">
                  <w:pPr>
                    <w:spacing w:line="240" w:lineRule="auto"/>
                    <w:jc w:val="center"/>
                    <w:rPr>
                      <w:b/>
                      <w:sz w:val="32"/>
                      <w:szCs w:val="32"/>
                    </w:rPr>
                  </w:pPr>
                  <w:r w:rsidRPr="00AB442F">
                    <w:rPr>
                      <w:b/>
                      <w:sz w:val="32"/>
                      <w:szCs w:val="32"/>
                    </w:rPr>
                    <w:t xml:space="preserve">Using radial slits feeds air to all </w:t>
                  </w:r>
                  <w:r>
                    <w:rPr>
                      <w:b/>
                      <w:sz w:val="32"/>
                      <w:szCs w:val="32"/>
                    </w:rPr>
                    <w:t xml:space="preserve">of </w:t>
                  </w:r>
                  <w:r w:rsidRPr="00AB442F">
                    <w:rPr>
                      <w:b/>
                      <w:sz w:val="32"/>
                      <w:szCs w:val="32"/>
                    </w:rPr>
                    <w:t>the wood gas</w:t>
                  </w:r>
                  <w:r>
                    <w:rPr>
                      <w:b/>
                      <w:sz w:val="32"/>
                      <w:szCs w:val="32"/>
                    </w:rPr>
                    <w:t xml:space="preserve"> eliminating the smoke</w:t>
                  </w:r>
                  <w:r w:rsidRPr="00AB442F">
                    <w:rPr>
                      <w:b/>
                      <w:sz w:val="32"/>
                      <w:szCs w:val="32"/>
                    </w:rPr>
                    <w:t>.</w:t>
                  </w:r>
                </w:p>
                <w:p w:rsidR="008611BB" w:rsidRPr="00AB442F" w:rsidRDefault="008611BB" w:rsidP="00A405D0">
                  <w:pPr>
                    <w:rPr>
                      <w:sz w:val="32"/>
                      <w:szCs w:val="32"/>
                    </w:rPr>
                  </w:pPr>
                </w:p>
              </w:txbxContent>
            </v:textbox>
          </v:shape>
        </w:pict>
      </w:r>
      <w:r>
        <w:rPr>
          <w:noProof/>
        </w:rPr>
        <w:pict>
          <v:shape id="_x0000_s3680" type="#_x0000_t202" style="position:absolute;margin-left:395.6pt;margin-top:-42.7pt;width:64.35pt;height:27pt;z-index:251700220" stroked="f">
            <v:textbox style="mso-next-textbox:#_x0000_s3680">
              <w:txbxContent>
                <w:p w:rsidR="008611BB" w:rsidRPr="00484E3C" w:rsidRDefault="008611BB">
                  <w:pPr>
                    <w:rPr>
                      <w:sz w:val="32"/>
                      <w:szCs w:val="32"/>
                    </w:rPr>
                  </w:pPr>
                  <w:r>
                    <w:rPr>
                      <w:sz w:val="32"/>
                      <w:szCs w:val="32"/>
                    </w:rPr>
                    <w:t>6</w:t>
                  </w:r>
                  <w:r w:rsidRPr="00484E3C">
                    <w:rPr>
                      <w:sz w:val="32"/>
                      <w:szCs w:val="32"/>
                    </w:rPr>
                    <w:t xml:space="preserve"> mm</w:t>
                  </w:r>
                </w:p>
              </w:txbxContent>
            </v:textbox>
          </v:shape>
        </w:pict>
      </w:r>
      <w:r>
        <w:rPr>
          <w:noProof/>
        </w:rPr>
        <w:pict>
          <v:shape id="_x0000_s3681" type="#_x0000_t202" style="position:absolute;margin-left:403.9pt;margin-top:-15.7pt;width:85.1pt;height:27pt;z-index:251699195" stroked="f">
            <v:textbox style="mso-next-textbox:#_x0000_s3681">
              <w:txbxContent>
                <w:p w:rsidR="008611BB" w:rsidRPr="00484E3C" w:rsidRDefault="008611BB" w:rsidP="00B77581">
                  <w:pPr>
                    <w:rPr>
                      <w:sz w:val="32"/>
                      <w:szCs w:val="32"/>
                    </w:rPr>
                  </w:pPr>
                  <w:r>
                    <w:rPr>
                      <w:sz w:val="32"/>
                      <w:szCs w:val="32"/>
                    </w:rPr>
                    <w:t>3</w:t>
                  </w:r>
                  <w:r w:rsidRPr="00484E3C">
                    <w:rPr>
                      <w:sz w:val="32"/>
                      <w:szCs w:val="32"/>
                    </w:rPr>
                    <w:t xml:space="preserve"> mm</w:t>
                  </w:r>
                </w:p>
              </w:txbxContent>
            </v:textbox>
          </v:shape>
        </w:pict>
      </w:r>
      <w:r>
        <w:rPr>
          <w:noProof/>
        </w:rPr>
        <w:pict>
          <v:shape id="_x0000_s3676" type="#_x0000_t32" style="position:absolute;margin-left:331.95pt;margin-top:-13.1pt;width:21.45pt;height:5.85pt;flip:y;z-index:254194688" o:connectortype="straight">
            <v:stroke endarrow="block"/>
          </v:shape>
        </w:pict>
      </w:r>
      <w:r>
        <w:rPr>
          <w:noProof/>
        </w:rPr>
        <w:pict>
          <v:shape id="_x0000_s3673" type="#_x0000_t32" style="position:absolute;margin-left:349.95pt;margin-top:-23.25pt;width:20.65pt;height:59.2pt;flip:x y;z-index:254191616" o:connectortype="straight"/>
        </w:pict>
      </w:r>
      <w:r>
        <w:rPr>
          <w:noProof/>
        </w:rPr>
        <w:pict>
          <v:shape id="_x0000_s3678" type="#_x0000_t32" style="position:absolute;margin-left:340.95pt;margin-top:7.1pt;width:34.9pt;height:11.2pt;flip:y;z-index:254195712" o:connectortype="straight">
            <v:stroke endarrow="block"/>
          </v:shape>
        </w:pict>
      </w:r>
      <w:r>
        <w:rPr>
          <w:noProof/>
        </w:rPr>
        <w:pict>
          <v:shape id="_x0000_s3674" type="#_x0000_t32" style="position:absolute;margin-left:372.25pt;margin-top:-2.2pt;width:79.95pt;height:219.1pt;flip:x y;z-index:254192640" o:connectortype="straight"/>
        </w:pict>
      </w:r>
      <w:r>
        <w:rPr>
          <w:noProof/>
        </w:rPr>
        <w:pict>
          <v:shape id="_x0000_s3679" type="#_x0000_t32" style="position:absolute;margin-left:390.2pt;margin-top:-2.2pt;width:18.6pt;height:5.55pt;flip:x;z-index:254196736" o:connectortype="straight">
            <v:stroke endarrow="block"/>
          </v:shape>
        </w:pict>
      </w:r>
      <w:r>
        <w:rPr>
          <w:noProof/>
        </w:rPr>
        <w:pict>
          <v:shape id="_x0000_s3675" type="#_x0000_t32" style="position:absolute;margin-left:380.5pt;margin-top:-28.8pt;width:18.6pt;height:5.55pt;flip:x;z-index:254193664" o:connectortype="straight">
            <v:stroke endarrow="block"/>
          </v:shape>
        </w:pict>
      </w:r>
      <w:r>
        <w:rPr>
          <w:noProof/>
        </w:rPr>
        <w:pict>
          <v:shape id="_x0000_s3672" type="#_x0000_t32" style="position:absolute;margin-left:375.85pt;margin-top:-34.95pt;width:21.85pt;height:61.9pt;flip:x y;z-index:254190592" o:connectortype="straight"/>
        </w:pict>
      </w:r>
      <w:r>
        <w:rPr>
          <w:noProof/>
        </w:rPr>
        <w:pict>
          <v:roundrect id="_x0000_s3637" style="position:absolute;margin-left:106.95pt;margin-top:-21.6pt;width:9.15pt;height:145.15pt;rotation:340;z-index:254167040" arcsize="10923f" fillcolor="#bfbfbf [2412]"/>
        </w:pict>
      </w:r>
      <w:r>
        <w:rPr>
          <w:noProof/>
        </w:rPr>
        <w:pict>
          <v:roundrect id="_x0000_s1585" style="position:absolute;margin-left:117.5pt;margin-top:-28.8pt;width:9.1pt;height:241.3pt;rotation:40;z-index:254160896" arcsize="10923f" fillcolor="#bfbfbf [2412]"/>
        </w:pict>
      </w:r>
      <w:r>
        <w:rPr>
          <w:noProof/>
        </w:rPr>
        <w:pict>
          <v:roundrect id="_x0000_s1582" style="position:absolute;margin-left:119.5pt;margin-top:-24.3pt;width:8.65pt;height:235.4pt;rotation:-20;flip:x;z-index:254159872" arcsize="11338f" fillcolor="#bfbfbf [2412]"/>
        </w:pict>
      </w:r>
      <w:r>
        <w:rPr>
          <w:noProof/>
        </w:rPr>
        <w:pict>
          <v:roundrect id="_x0000_s1581" style="position:absolute;margin-left:121.75pt;margin-top:-23.25pt;width:8.6pt;height:233pt;z-index:254158848" arcsize="10923f" fillcolor="#bfbfbf [2412]"/>
        </w:pict>
      </w:r>
      <w:r>
        <w:rPr>
          <w:noProof/>
        </w:rPr>
        <w:pict>
          <v:roundrect id="_x0000_s1586" style="position:absolute;margin-left:122.45pt;margin-top:-28.75pt;width:7.9pt;height:239.95pt;rotation:320;z-index:254157824" arcsize="10923f" fillcolor="#bfbfbf [2412]"/>
        </w:pict>
      </w:r>
      <w:r>
        <w:rPr>
          <w:noProof/>
        </w:rPr>
        <w:pict>
          <v:oval id="_x0000_s1580" style="position:absolute;margin-left:1.55pt;margin-top:-23.25pt;width:243.75pt;height:233pt;z-index:254155776"/>
        </w:pict>
      </w:r>
    </w:p>
    <w:p w:rsidR="0080306C" w:rsidRDefault="008611BB" w:rsidP="0080306C">
      <w:r>
        <w:rPr>
          <w:noProof/>
        </w:rPr>
        <w:pict>
          <v:shape id="_x0000_s3683" type="#_x0000_t202" style="position:absolute;margin-left:273.15pt;margin-top:21.05pt;width:86.4pt;height:97.85pt;z-index:254199808" strokecolor="#0070c0">
            <v:fill opacity="45875f"/>
            <v:textbox>
              <w:txbxContent>
                <w:p w:rsidR="008611BB" w:rsidRPr="001A7F15" w:rsidRDefault="008611BB" w:rsidP="001A7F15">
                  <w:pPr>
                    <w:jc w:val="center"/>
                    <w:rPr>
                      <w:sz w:val="24"/>
                      <w:szCs w:val="24"/>
                    </w:rPr>
                  </w:pPr>
                  <w:r>
                    <w:rPr>
                      <w:sz w:val="24"/>
                      <w:szCs w:val="24"/>
                    </w:rPr>
                    <w:t>No</w:t>
                  </w:r>
                  <w:r w:rsidRPr="001A7F15">
                    <w:rPr>
                      <w:sz w:val="24"/>
                      <w:szCs w:val="24"/>
                    </w:rPr>
                    <w:t xml:space="preserve"> </w:t>
                  </w:r>
                  <w:r>
                    <w:rPr>
                      <w:sz w:val="24"/>
                      <w:szCs w:val="24"/>
                    </w:rPr>
                    <w:t>molecule of gas is more than 3</w:t>
                  </w:r>
                  <w:r w:rsidRPr="001A7F15">
                    <w:rPr>
                      <w:sz w:val="24"/>
                      <w:szCs w:val="24"/>
                    </w:rPr>
                    <w:t xml:space="preserve"> mm away from </w:t>
                  </w:r>
                  <w:r>
                    <w:rPr>
                      <w:sz w:val="24"/>
                      <w:szCs w:val="24"/>
                    </w:rPr>
                    <w:t xml:space="preserve">a </w:t>
                  </w:r>
                  <w:r w:rsidRPr="001A7F15">
                    <w:rPr>
                      <w:sz w:val="24"/>
                      <w:szCs w:val="24"/>
                    </w:rPr>
                    <w:t>source of air.</w:t>
                  </w:r>
                </w:p>
              </w:txbxContent>
            </v:textbox>
          </v:shape>
        </w:pict>
      </w:r>
      <w:r>
        <w:rPr>
          <w:noProof/>
        </w:rPr>
        <w:pict>
          <v:oval id="_x0000_s1594" style="position:absolute;margin-left:68.1pt;margin-top:9.45pt;width:119.9pt;height:110.4pt;z-index:254168064">
            <v:stroke dashstyle="dash"/>
          </v:oval>
        </w:pict>
      </w:r>
      <w:r>
        <w:rPr>
          <w:noProof/>
        </w:rPr>
        <w:pict>
          <v:roundrect id="_x0000_s1583" style="position:absolute;margin-left:133.55pt;margin-top:16.2pt;width:9.65pt;height:166.15pt;rotation:340;z-index:254156800" arcsize="10923f" fillcolor="#ffc000"/>
        </w:pict>
      </w:r>
      <w:r>
        <w:rPr>
          <w:noProof/>
        </w:rPr>
        <w:pict>
          <v:roundrect id="_x0000_s3640" style="position:absolute;margin-left:402.2pt;margin-top:3.15pt;width:28.35pt;height:182.6pt;rotation:340;z-index:254154752" arcsize="10923f" fillcolor="#ffc000"/>
        </w:pict>
      </w:r>
    </w:p>
    <w:p w:rsidR="00BE25AD" w:rsidRDefault="008611BB" w:rsidP="0080306C">
      <w:r>
        <w:rPr>
          <w:noProof/>
        </w:rPr>
        <w:pict>
          <v:shape id="_x0000_s3670" style="position:absolute;margin-left:412.45pt;margin-top:11.8pt;width:91.55pt;height:142.8pt;z-index:254189568" coordsize="1831,2856" path="m1831,2856c1696,2546,1250,1437,1021,996,792,555,628,376,458,210,288,44,96,44,,e" filled="f" strokecolor="#943634 [2405]" strokeweight="3pt">
            <v:stroke endarrow="block"/>
            <v:path arrowok="t"/>
          </v:shape>
        </w:pict>
      </w:r>
      <w:r>
        <w:rPr>
          <w:noProof/>
        </w:rPr>
        <w:pict>
          <v:shape id="_x0000_s3682" type="#_x0000_t32" style="position:absolute;margin-left:148.75pt;margin-top:-.1pt;width:241.45pt;height:97.2pt;flip:y;z-index:254198784" o:connectortype="straight" strokecolor="#0070c0">
            <v:stroke startarrow="block" endarrow="block"/>
          </v:shape>
        </w:pict>
      </w:r>
    </w:p>
    <w:p w:rsidR="00721303" w:rsidRDefault="008611BB" w:rsidP="003B32C1">
      <w:r>
        <w:rPr>
          <w:noProof/>
        </w:rPr>
        <w:pict>
          <v:shape id="_x0000_s3668" style="position:absolute;margin-left:377.7pt;margin-top:20.45pt;width:16.1pt;height:109pt;z-index:254187520" coordsize="322,2180" path="m216,2180c186,2026,70,1487,35,1258,,1029,9,932,8,808,7,684,7,624,28,514,49,404,83,234,132,148,181,62,283,31,322,e" filled="f" strokecolor="#943634 [2405]" strokeweight="3pt">
            <v:stroke endarrow="block"/>
            <v:path arrowok="t"/>
          </v:shape>
        </w:pict>
      </w:r>
      <w:r>
        <w:rPr>
          <w:noProof/>
        </w:rPr>
        <w:pict>
          <v:roundrect id="_x0000_s1593" style="position:absolute;margin-left:118.9pt;margin-top:-108.2pt;width:8.15pt;height:242.9pt;rotation:-280;flip:x y;z-index:254164992" arcsize="0" fillcolor="#bfbfbf [2412]"/>
        </w:pict>
      </w:r>
      <w:r>
        <w:rPr>
          <w:noProof/>
        </w:rPr>
        <w:pict>
          <v:roundrect id="_x0000_s1591" style="position:absolute;margin-left:122.15pt;margin-top:-106.05pt;width:7.35pt;height:238.9pt;rotation:300;z-index:254163968" arcsize="10923f" fillcolor="#bfbfbf [2412]"/>
        </w:pict>
      </w:r>
      <w:r>
        <w:rPr>
          <w:noProof/>
        </w:rPr>
        <w:pict>
          <v:roundrect id="_x0000_s1590" style="position:absolute;margin-left:119.75pt;margin-top:-107.2pt;width:8.15pt;height:242.9pt;rotation:-280;flip:x;z-index:254162944" arcsize="0" fillcolor="#bfbfbf [2412]"/>
        </w:pict>
      </w:r>
      <w:r>
        <w:rPr>
          <w:noProof/>
        </w:rPr>
        <w:pict>
          <v:roundrect id="_x0000_s1589" style="position:absolute;margin-left:117.15pt;margin-top:-106pt;width:8.5pt;height:238.15pt;rotation:240;z-index:254161920" arcsize="10923f" fillcolor="#bfbfbf [2412]"/>
        </w:pict>
      </w:r>
    </w:p>
    <w:p w:rsidR="00721303" w:rsidRDefault="008611BB" w:rsidP="00721303">
      <w:pPr>
        <w:tabs>
          <w:tab w:val="left" w:pos="1185"/>
        </w:tabs>
      </w:pPr>
      <w:r>
        <w:rPr>
          <w:noProof/>
        </w:rPr>
        <w:pict>
          <v:shape id="_x0000_s3669" style="position:absolute;margin-left:428.55pt;margin-top:3.8pt;width:53.3pt;height:93.2pt;z-index:254188544" coordsize="1066,1864" path="m1066,1864c1013,1707,869,1203,747,920,626,637,458,315,333,162,207,9,68,34,,e" filled="f" strokecolor="#943634 [2405]" strokeweight="3pt">
            <v:stroke endarrow="block"/>
            <v:path arrowok="t"/>
          </v:shape>
        </w:pict>
      </w:r>
    </w:p>
    <w:p w:rsidR="00721303" w:rsidRDefault="008611BB" w:rsidP="00721303">
      <w:pPr>
        <w:tabs>
          <w:tab w:val="left" w:pos="1185"/>
        </w:tabs>
      </w:pPr>
      <w:r>
        <w:rPr>
          <w:noProof/>
        </w:rPr>
        <w:pict>
          <v:shape id="_x0000_s1613" style="position:absolute;margin-left:165.8pt;margin-top:17.15pt;width:43.45pt;height:81.4pt;z-index:254180352" coordsize="869,1628" path="m869,1628c768,1472,387,925,248,693,109,461,70,352,35,237,,122,39,49,40,e" filled="f" strokecolor="#943634 [2405]" strokeweight="3pt">
            <v:stroke endarrow="block"/>
            <v:path arrowok="t"/>
          </v:shape>
        </w:pict>
      </w:r>
      <w:r>
        <w:rPr>
          <w:noProof/>
        </w:rPr>
        <w:pict>
          <v:shape id="_x0000_s3667" style="position:absolute;margin-left:397.3pt;margin-top:10.85pt;width:13.7pt;height:79.45pt;z-index:254186496" coordsize="274,1589" path="m274,1589c230,1381,16,608,8,343,,78,182,71,226,e" filled="f" strokecolor="#943634 [2405]" strokeweight="3pt">
            <v:stroke endarrow="block"/>
            <v:path arrowok="t"/>
          </v:shape>
        </w:pict>
      </w:r>
    </w:p>
    <w:p w:rsidR="00721303" w:rsidRDefault="008611BB" w:rsidP="00721303">
      <w:pPr>
        <w:tabs>
          <w:tab w:val="left" w:pos="1185"/>
        </w:tabs>
      </w:pPr>
      <w:r>
        <w:rPr>
          <w:noProof/>
        </w:rPr>
        <w:pict>
          <v:shape id="_x0000_s1612" style="position:absolute;margin-left:187.15pt;margin-top:17.1pt;width:22.1pt;height:46.25pt;z-index:254177280" coordsize="442,925" path="m442,925c379,832,126,503,63,349,,195,63,73,63,e" filled="f" strokecolor="#943634 [2405]" strokeweight="3pt">
            <v:stroke endarrow="block"/>
            <v:path arrowok="t"/>
          </v:shape>
        </w:pict>
      </w:r>
      <w:r>
        <w:rPr>
          <w:noProof/>
        </w:rPr>
        <w:pict>
          <v:shape id="_x0000_s3743" type="#_x0000_t32" style="position:absolute;margin-left:204.2pt;margin-top:3.9pt;width:160.15pt;height:165.5pt;z-index:255283200" o:connectortype="straight" strokecolor="#7030a0" strokeweight="2.25pt">
            <v:stroke startarrow="block" endarrow="block"/>
          </v:shape>
        </w:pict>
      </w:r>
      <w:r>
        <w:rPr>
          <w:noProof/>
        </w:rPr>
        <w:pict>
          <v:shape id="_x0000_s1616" style="position:absolute;margin-left:88.95pt;margin-top:.35pt;width:21.35pt;height:92.65pt;z-index:254179328" coordsize="427,1853" path="m,1853v20,-61,69,-186,118,-356c167,1327,248,1041,297,831,346,621,403,375,415,237,427,99,376,49,366,e" filled="f" strokecolor="#943634 [2405]" strokeweight="3pt">
            <v:stroke endarrow="block"/>
            <v:path arrowok="t"/>
          </v:shape>
        </w:pict>
      </w:r>
      <w:r>
        <w:rPr>
          <w:noProof/>
        </w:rPr>
        <w:pict>
          <v:shape id="_x0000_s1601" style="position:absolute;margin-left:105.3pt;margin-top:3.9pt;width:16.9pt;height:86.05pt;z-index:254170112" coordsize="338,1721" path="m,1721c23,1525,104,796,139,530,174,264,178,215,211,127,244,39,312,26,338,e" filled="f" strokecolor="#943634 [2405]" strokeweight="3pt">
            <v:stroke endarrow="block"/>
            <v:path arrowok="t"/>
          </v:shape>
        </w:pict>
      </w:r>
      <w:r>
        <w:rPr>
          <w:noProof/>
        </w:rPr>
        <w:pict>
          <v:shape id="_x0000_s1610" style="position:absolute;margin-left:151.6pt;margin-top:.45pt;width:44.45pt;height:87.1pt;z-index:254176256" coordsize="889,1742" path="m889,1742c854,1647,763,1367,692,1172,621,977,537,740,461,569,385,398,311,239,234,144,157,49,49,30,,e" filled="f" strokecolor="#943634 [2405]" strokeweight="3pt">
            <v:stroke endarrow="block"/>
            <v:path arrowok="t"/>
          </v:shape>
        </w:pict>
      </w:r>
      <w:r>
        <w:rPr>
          <w:noProof/>
        </w:rPr>
        <w:pict>
          <v:shape id="_x0000_s1607" style="position:absolute;margin-left:141.15pt;margin-top:.15pt;width:21pt;height:97.7pt;z-index:254174208" coordsize="420,1954" path="m420,1954c393,1866,321,1621,268,1425,215,1229,137,926,101,778,65,631,61,609,49,539,36,468,31,425,25,353,19,282,,169,13,109,26,51,83,23,101,e" filled="f" strokecolor="#943634 [2405]" strokeweight="3pt">
            <v:stroke endarrow="block"/>
            <v:path arrowok="t"/>
          </v:shape>
        </w:pict>
      </w:r>
      <w:r>
        <w:rPr>
          <w:noProof/>
        </w:rPr>
        <w:pict>
          <v:shape id="_x0000_s1604" style="position:absolute;margin-left:129.2pt;margin-top:3.3pt;width:18.45pt;height:92.7pt;z-index:254172160" coordsize="369,1854" path="m369,1854v-4,-77,-1,-254,-26,-472c318,1164,257,741,222,548,187,355,167,313,130,222,93,131,27,46,,e" filled="f" strokecolor="#943634 [2405]" strokeweight="3pt">
            <v:stroke endarrow="block"/>
            <v:path arrowok="t"/>
          </v:shape>
        </w:pict>
      </w:r>
    </w:p>
    <w:p w:rsidR="00721303" w:rsidRDefault="008611BB" w:rsidP="00C0153B">
      <w:pPr>
        <w:tabs>
          <w:tab w:val="left" w:pos="1185"/>
        </w:tabs>
        <w:jc w:val="right"/>
      </w:pPr>
      <w:r>
        <w:rPr>
          <w:noProof/>
        </w:rPr>
        <w:pict>
          <v:rect id="_x0000_s4367" style="position:absolute;left:0;text-align:left;margin-left:215pt;margin-top:14.85pt;width:127.4pt;height:299.65pt;z-index:255293440" filled="f" strokecolor="#7030a0" strokeweight="1.5pt"/>
        </w:pict>
      </w:r>
      <w:r>
        <w:rPr>
          <w:noProof/>
        </w:rPr>
        <w:pict>
          <v:shape id="_x0000_s3744" type="#_x0000_t202" style="position:absolute;left:0;text-align:left;margin-left:219.85pt;margin-top:19.65pt;width:118.35pt;height:82.3pt;z-index:255284224" strokecolor="#7030a0">
            <v:fill opacity="45875f"/>
            <v:textbox>
              <w:txbxContent>
                <w:p w:rsidR="008611BB" w:rsidRDefault="008611BB" w:rsidP="000340D0">
                  <w:pPr>
                    <w:spacing w:line="216" w:lineRule="auto"/>
                    <w:jc w:val="center"/>
                  </w:pPr>
                  <w:r>
                    <w:t>The “legs” are formed into a V shape cross section.  The V shape gives the best gas flow characteristics for both wood gas and air.</w:t>
                  </w:r>
                </w:p>
              </w:txbxContent>
            </v:textbox>
          </v:shape>
        </w:pict>
      </w:r>
      <w:r>
        <w:rPr>
          <w:noProof/>
        </w:rPr>
        <w:pict>
          <v:shape id="_x0000_s1615" style="position:absolute;left:0;text-align:left;margin-left:81.7pt;margin-top:16.1pt;width:14.8pt;height:53.25pt;z-index:254178304" coordsize="296,1065" path="m,1065c23,1008,97,853,141,733,185,613,238,449,263,346,287,243,296,171,289,114,281,56,233,23,219,e" filled="f" strokecolor="#943634 [2405]" strokeweight="3pt">
            <v:stroke endarrow="block"/>
            <v:path arrowok="t"/>
          </v:shape>
        </w:pict>
      </w:r>
      <w:r>
        <w:rPr>
          <w:noProof/>
        </w:rPr>
        <w:pict>
          <v:shape id="_x0000_s1609" style="position:absolute;left:0;text-align:left;margin-left:164.3pt;margin-top:6.9pt;width:27.25pt;height:63.8pt;z-index:254175232" coordsize="545,1276" path="m545,1276c518,1168,444,824,382,630,320,436,234,216,170,111,106,6,35,23,,e" filled="f" strokecolor="#943634 [2405]" strokeweight="3pt">
            <v:stroke endarrow="block"/>
            <v:path arrowok="t"/>
          </v:shape>
        </w:pict>
      </w:r>
      <w:r>
        <w:rPr>
          <w:noProof/>
        </w:rPr>
        <w:pict>
          <v:shape id="_x0000_s1606" style="position:absolute;left:0;text-align:left;margin-left:152.2pt;margin-top:5.25pt;width:19.5pt;height:72.35pt;z-index:254173184" coordsize="390,1447" path="m390,1447c350,1337,215,988,152,789,89,590,20,386,10,255,,124,77,53,94,e" filled="f" strokecolor="#943634 [2405]" strokeweight="3pt">
            <v:stroke endarrow="block"/>
            <v:path arrowok="t"/>
          </v:shape>
        </w:pict>
      </w:r>
      <w:r>
        <w:rPr>
          <w:noProof/>
        </w:rPr>
        <w:pict>
          <v:shape id="_x0000_s1600" style="position:absolute;left:0;text-align:left;margin-left:111.95pt;margin-top:14.85pt;width:10.45pt;height:58.75pt;z-index:254169088" coordsize="209,1175" path="m,1175c2,1091,4,830,11,680,18,530,27,378,40,276,52,175,60,117,88,71,116,25,184,16,209,e" filled="f" strokecolor="#943634 [2405]" strokeweight="3pt">
            <v:stroke endarrow="block"/>
            <v:path arrowok="t"/>
          </v:shape>
        </w:pict>
      </w:r>
      <w:r>
        <w:rPr>
          <w:noProof/>
        </w:rPr>
        <w:pict>
          <v:shape id="_x0000_s1603" style="position:absolute;left:0;text-align:left;margin-left:128.7pt;margin-top:14.1pt;width:10.65pt;height:58.3pt;z-index:254171136" coordsize="213,1166" path="m185,1166v4,-76,28,-302,26,-445c209,578,210,428,175,308,140,188,37,64,,e" filled="f" strokecolor="#943634 [2405]" strokeweight="3pt">
            <v:stroke endarrow="block"/>
            <v:path arrowok="t"/>
          </v:shape>
        </w:pict>
      </w:r>
    </w:p>
    <w:p w:rsidR="00721303" w:rsidRDefault="008611BB" w:rsidP="00721303">
      <w:pPr>
        <w:tabs>
          <w:tab w:val="left" w:pos="1185"/>
        </w:tabs>
      </w:pPr>
      <w:r>
        <w:rPr>
          <w:noProof/>
        </w:rPr>
        <w:pict>
          <v:shape id="_x0000_s3788" type="#_x0000_t202" style="position:absolute;margin-left:92.3pt;margin-top:10.45pt;width:67.5pt;height:37.7pt;z-index:254289920" filled="f" stroked="f">
            <v:textbox>
              <w:txbxContent>
                <w:p w:rsidR="008611BB" w:rsidRPr="00AC1771" w:rsidRDefault="008611BB" w:rsidP="00AB7130">
                  <w:pPr>
                    <w:jc w:val="center"/>
                    <w:rPr>
                      <w:color w:val="943634" w:themeColor="accent2" w:themeShade="BF"/>
                      <w:sz w:val="52"/>
                      <w:szCs w:val="52"/>
                    </w:rPr>
                  </w:pPr>
                  <w:r w:rsidRPr="00AC1771">
                    <w:rPr>
                      <w:color w:val="943634" w:themeColor="accent2" w:themeShade="BF"/>
                      <w:sz w:val="32"/>
                      <w:szCs w:val="32"/>
                    </w:rPr>
                    <w:t>Air</w:t>
                  </w:r>
                </w:p>
              </w:txbxContent>
            </v:textbox>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822" type="#_x0000_t7" style="position:absolute;margin-left:281.7pt;margin-top:93.6pt;width:211.7pt;height:68.3pt;rotation:90;z-index:254404608" adj="11968" fillcolor="red" stroked="f">
            <v:fill opacity="26214f" color2="#ffc000" rotate="t" angle="-45" type="gradient"/>
          </v:shape>
        </w:pict>
      </w:r>
      <w:r>
        <w:rPr>
          <w:noProof/>
        </w:rPr>
        <w:pict>
          <v:shape id="_x0000_s3821" type="#_x0000_t7" style="position:absolute;margin-left:340.55pt;margin-top:58.4pt;width:190.6pt;height:112.4pt;rotation:90;z-index:254395392" adj="11502" fillcolor="red" stroked="f">
            <v:fill opacity="26214f" color2="#ffc000" rotate="t" angle="-45" type="gradient"/>
          </v:shape>
        </w:pict>
      </w:r>
      <w:r>
        <w:rPr>
          <w:noProof/>
        </w:rPr>
        <w:pict>
          <v:shape id="_x0000_s1965" style="position:absolute;margin-left:438.95pt;margin-top:73.2pt;width:5.95pt;height:77.55pt;z-index:254403584" coordsize="128,1562" path="m128,1562c88,1382,48,1203,27,1020,6,837,8,635,4,465,,295,2,147,4,e" filled="f" strokecolor="red" strokeweight="3pt">
            <v:stroke endarrow="block"/>
            <v:path arrowok="t"/>
          </v:shape>
        </w:pict>
      </w:r>
      <w:r>
        <w:rPr>
          <w:noProof/>
        </w:rPr>
        <w:pict>
          <v:shape id="_x0000_s1964" style="position:absolute;margin-left:385.35pt;margin-top:77.15pt;width:5.3pt;height:66.35pt;z-index:254406656" coordsize="154,2024" path="m,2024c22,1903,112,1520,133,1295v21,-225,15,-406,-6,-622c106,457,31,140,6,e" filled="f" strokecolor="red" strokeweight="3pt">
            <v:stroke endarrow="block"/>
            <v:path arrowok="t"/>
          </v:shape>
        </w:pict>
      </w:r>
      <w:r>
        <w:rPr>
          <w:noProof/>
        </w:rPr>
        <w:pict>
          <v:shape id="_x0000_s1960" style="position:absolute;margin-left:353.4pt;margin-top:116.15pt;width:105.6pt;height:132pt;z-index:254398464" coordsize="2283,2885" path="m290,186l2283,2885,1478,2550,,,290,186xe" fillcolor="#5a5a5a [2109]" strokecolor="#76923c [2406]">
            <v:fill color2="fill lighten(51)" angle="-135" focusposition=".5,.5" focussize="" method="linear sigma" focus="100%" type="gradient"/>
            <v:path arrowok="t"/>
          </v:shape>
        </w:pict>
      </w:r>
      <w:r>
        <w:rPr>
          <w:noProof/>
        </w:rPr>
        <w:pict>
          <v:shape id="_x0000_s1961" style="position:absolute;margin-left:447.05pt;margin-top:151.25pt;width:13.4pt;height:119.75pt;z-index:251694070" coordsize="289,2808" path="m125,2808c106,2639,24,2092,12,1792,,1492,10,1253,55,1010,100,767,289,501,283,333,277,165,73,69,18,e" filled="f" strokecolor="#76923c [2406]" strokeweight="3pt">
            <v:stroke endarrow="block"/>
            <v:path arrowok="t"/>
          </v:shape>
        </w:pict>
      </w:r>
      <w:r>
        <w:rPr>
          <w:noProof/>
        </w:rPr>
        <w:pict>
          <v:shape id="_x0000_s1963" style="position:absolute;margin-left:439.15pt;margin-top:150.7pt;width:67.3pt;height:53pt;z-index:254401536" coordsize="1455,1159" path="m1455,985v-149,26,-673,174,-896,157c336,1125,207,987,114,880,21,773,,646,2,499,4,352,100,104,125,e" filled="f" strokecolor="#943634 [2405]" strokeweight="3pt">
            <v:stroke endarrow="block"/>
            <v:path arrowok="t"/>
          </v:shape>
        </w:pict>
      </w:r>
      <w:r>
        <w:rPr>
          <w:noProof/>
        </w:rPr>
        <w:pict>
          <v:shape id="_x0000_s1962" style="position:absolute;margin-left:385.35pt;margin-top:143.5pt;width:118.2pt;height:82.05pt;z-index:254400512" coordsize="2555,1793" path="m2555,1793c2363,1750,1700,1659,1402,1536,1104,1413,937,1245,768,1056,599,867,514,580,386,404,258,228,80,84,,e" filled="f" strokecolor="#943634 [2405]" strokeweight="3pt">
            <v:stroke endarrow="block"/>
            <v:path arrowok="t"/>
          </v:shape>
        </w:pict>
      </w:r>
      <w:r>
        <w:rPr>
          <w:noProof/>
        </w:rPr>
        <w:pict>
          <v:shape id="_x0000_s1958" style="position:absolute;margin-left:374.15pt;margin-top:144.15pt;width:25.3pt;height:116.1pt;z-index:254405632" coordsize="547,2538" path="m497,2538v7,-140,50,-613,45,-843c537,1465,513,1305,468,1159,423,1013,339,917,271,821,203,725,104,664,62,581,20,498,,419,19,322,38,225,145,67,178,e" filled="f" strokecolor="#76923c [2406]" strokeweight="3pt">
            <v:stroke endarrow="block"/>
            <v:path arrowok="t"/>
          </v:shape>
        </w:pict>
      </w:r>
    </w:p>
    <w:p w:rsidR="00721303" w:rsidRDefault="008B06DC" w:rsidP="00721303">
      <w:pPr>
        <w:tabs>
          <w:tab w:val="left" w:pos="1185"/>
        </w:tabs>
      </w:pPr>
      <w:r>
        <w:t>]</w:t>
      </w:r>
    </w:p>
    <w:p w:rsidR="00721303" w:rsidRDefault="008611BB" w:rsidP="00721303">
      <w:pPr>
        <w:tabs>
          <w:tab w:val="left" w:pos="1185"/>
        </w:tabs>
      </w:pPr>
      <w:r>
        <w:rPr>
          <w:noProof/>
        </w:rPr>
        <w:pict>
          <v:shape id="_x0000_s3595" type="#_x0000_t7" style="position:absolute;margin-left:97.45pt;margin-top:49.85pt;width:112.4pt;height:62.65pt;rotation:90;z-index:255264768" adj="7312" fillcolor="red">
            <v:fill color2="#ffc000" angle="-135" focusposition="1" focussize="" type="gradient"/>
          </v:shape>
        </w:pict>
      </w:r>
      <w:r>
        <w:rPr>
          <w:noProof/>
        </w:rPr>
        <w:pict>
          <v:shape id="_x0000_s3594" type="#_x0000_t7" style="position:absolute;margin-left:113.65pt;margin-top:34.45pt;width:99.95pt;height:75.75pt;rotation:90;z-index:255263744" fillcolor="red">
            <v:fill color2="#ffc000" angle="-135" focusposition="1" focussize="" type="gradient"/>
          </v:shape>
        </w:pict>
      </w:r>
      <w:r>
        <w:rPr>
          <w:noProof/>
        </w:rPr>
        <w:pict>
          <v:shape id="_x0000_s3588" type="#_x0000_t7" style="position:absolute;margin-left:1.05pt;margin-top:34.85pt;width:99.95pt;height:75.75pt;rotation:90;flip:x;z-index:251657215" fillcolor="red">
            <v:fill color2="#ffc000" rotate="t" angle="-45" type="gradient"/>
          </v:shape>
        </w:pict>
      </w:r>
    </w:p>
    <w:p w:rsidR="00721303" w:rsidRDefault="008611BB" w:rsidP="00721303">
      <w:pPr>
        <w:tabs>
          <w:tab w:val="left" w:pos="1185"/>
        </w:tabs>
      </w:pPr>
      <w:r>
        <w:rPr>
          <w:noProof/>
        </w:rPr>
        <w:pict>
          <v:shape id="_x0000_s4359" type="#_x0000_t202" style="position:absolute;margin-left:219.85pt;margin-top:6.4pt;width:118.35pt;height:79.95pt;z-index:255285248" strokecolor="#7030a0">
            <v:fill opacity="45875f"/>
            <v:textbox style="mso-next-textbox:#_x0000_s4359">
              <w:txbxContent>
                <w:p w:rsidR="008611BB" w:rsidRDefault="008611BB" w:rsidP="00C72AD3">
                  <w:pPr>
                    <w:spacing w:after="0" w:line="216" w:lineRule="auto"/>
                  </w:pPr>
                  <w:r>
                    <w:t>V shape legs give lots of room for the secondary air to enter up the trough and between the gas sheets.</w:t>
                  </w:r>
                </w:p>
                <w:p w:rsidR="008611BB" w:rsidRDefault="008611BB" w:rsidP="00C72AD3">
                  <w:pPr>
                    <w:spacing w:after="0" w:line="216" w:lineRule="auto"/>
                  </w:pPr>
                </w:p>
              </w:txbxContent>
            </v:textbox>
          </v:shape>
        </w:pict>
      </w:r>
      <w:r>
        <w:rPr>
          <w:noProof/>
        </w:rPr>
        <w:pict>
          <v:shape id="_x0000_s3597" type="#_x0000_t7" style="position:absolute;margin-left:68.65pt;margin-top:49.2pt;width:119.6pt;height:30.6pt;rotation:90;z-index:255268864" adj="8932" fillcolor="red">
            <v:fill color2="#ffc000" angle="-135" focusposition="1" focussize="" type="gradient"/>
          </v:shape>
        </w:pict>
      </w:r>
      <w:r>
        <w:rPr>
          <w:noProof/>
        </w:rPr>
        <w:pict>
          <v:shape id="_x0000_s3596" type="#_x0000_t7" style="position:absolute;margin-left:83.6pt;margin-top:36.65pt;width:116.5pt;height:48.05pt;rotation:90;z-index:255265792" adj="8949" fillcolor="red">
            <v:fill color2="#ffc000" angle="-135" focusposition="1" focussize="" type="gradient"/>
          </v:shape>
        </w:pict>
      </w:r>
      <w:r>
        <w:rPr>
          <w:noProof/>
        </w:rPr>
        <w:pict>
          <v:shape id="_x0000_s3592" type="#_x0000_t32" style="position:absolute;margin-left:107.9pt;margin-top:5.1pt;width:0;height:49.6pt;z-index:255261696" o:connectortype="straight" strokecolor="#c60" strokeweight="2.25pt"/>
        </w:pict>
      </w:r>
      <w:r>
        <w:rPr>
          <w:noProof/>
        </w:rPr>
        <w:pict>
          <v:shape id="_x0000_s3591" type="#_x0000_t7" style="position:absolute;margin-left:26.6pt;margin-top:49.4pt;width:119.2pt;height:30.6pt;rotation:90;flip:x;z-index:255559680" adj="8932" fillcolor="red">
            <v:fill color2="#ffc000" rotate="t" angle="-45" type="gradient"/>
          </v:shape>
        </w:pict>
      </w:r>
      <w:r>
        <w:rPr>
          <w:noProof/>
        </w:rPr>
        <w:pict>
          <v:shape id="_x0000_s3590" type="#_x0000_t7" style="position:absolute;margin-left:15.55pt;margin-top:36.1pt;width:114.6pt;height:48.05pt;rotation:90;flip:x;z-index:255259648" adj="8949" fillcolor="red">
            <v:fill color2="#ffc000" rotate="t" angle="-45" type="gradient"/>
          </v:shape>
        </w:pict>
      </w:r>
      <w:r>
        <w:rPr>
          <w:noProof/>
        </w:rPr>
        <w:pict>
          <v:shape id="_x0000_s3589" type="#_x0000_t7" style="position:absolute;margin-left:5.65pt;margin-top:24pt;width:110.8pt;height:62.65pt;rotation:90;flip:x;z-index:255258624" adj="7312" fillcolor="red">
            <v:fill color2="#ffc000" rotate="t" angle="-45" type="gradient"/>
          </v:shape>
        </w:pict>
      </w:r>
    </w:p>
    <w:p w:rsidR="00721303" w:rsidRDefault="008611BB" w:rsidP="00721303">
      <w:pPr>
        <w:tabs>
          <w:tab w:val="left" w:pos="1185"/>
        </w:tabs>
      </w:pPr>
      <w:r>
        <w:rPr>
          <w:noProof/>
        </w:rPr>
        <w:pict>
          <v:shape id="_x0000_s1959" style="position:absolute;margin-left:366.8pt;margin-top:7.55pt;width:125.25pt;height:138.85pt;z-index:254397440" coordsize="2708,3035" path="m295,l2708,2190r-720,845l,330,295,xe" fillcolor="#bfbfbf [2412]" strokeweight="3pt">
            <v:fill color2="fill darken(153)" angle="-135" focusposition=".5,.5" focussize="" method="linear sigma" focus="100%" type="gradient"/>
            <v:path arrowok="t"/>
          </v:shape>
        </w:pict>
      </w:r>
    </w:p>
    <w:p w:rsidR="00721303" w:rsidRDefault="008611BB" w:rsidP="00721303">
      <w:pPr>
        <w:tabs>
          <w:tab w:val="left" w:pos="1185"/>
        </w:tabs>
      </w:pPr>
      <w:r>
        <w:rPr>
          <w:noProof/>
        </w:rPr>
        <w:pict>
          <v:shape id="_x0000_s3612" type="#_x0000_t32" style="position:absolute;margin-left:25.25pt;margin-top:24.05pt;width:47.85pt;height:50.4pt;flip:y;z-index:255267840" o:connectortype="straight" strokecolor="#943634 [2405]" strokeweight="4.5pt">
            <v:stroke endarrow="block"/>
          </v:shape>
        </w:pict>
      </w:r>
      <w:r>
        <w:rPr>
          <w:noProof/>
        </w:rPr>
        <w:pict>
          <v:shape id="_x0000_s3611" type="#_x0000_t32" style="position:absolute;margin-left:-8.25pt;margin-top:13.95pt;width:53.85pt;height:24.5pt;flip:y;z-index:255266816" o:connectortype="straight" strokecolor="#943634 [2405]" strokeweight="4.5pt">
            <v:stroke endarrow="block"/>
          </v:shape>
        </w:pict>
      </w:r>
      <w:r>
        <w:rPr>
          <w:noProof/>
        </w:rPr>
        <w:pict>
          <v:shape id="_x0000_s4638" type="#_x0000_t32" style="position:absolute;margin-left:107.85pt;margin-top:24.35pt;width:.05pt;height:57.3pt;flip:x y;z-index:251656190" o:connectortype="straight" strokecolor="#76923c [2406]" strokeweight="4.5pt">
            <v:stroke endarrow="block"/>
          </v:shape>
        </w:pict>
      </w:r>
      <w:r>
        <w:rPr>
          <w:noProof/>
        </w:rPr>
        <w:pict>
          <v:shape id="_x0000_s4358" type="#_x0000_t32" style="position:absolute;margin-left:336.75pt;margin-top:16.15pt;width:102.4pt;height:51.9pt;z-index:255252480" o:connectortype="straight" strokecolor="#7030a0" strokeweight="2.25pt">
            <v:stroke endarrow="block"/>
          </v:shape>
        </w:pict>
      </w:r>
      <w:r>
        <w:rPr>
          <w:noProof/>
        </w:rPr>
        <w:pict>
          <v:shape id="_x0000_s3836" style="position:absolute;margin-left:128.4pt;margin-top:20.55pt;width:6.5pt;height:31.45pt;z-index:255281152" coordsize="130,629" path="m40,629l,560,,,130,269r-87,l40,629xe" fillcolor="#dd5705" stroked="f">
            <v:path arrowok="t"/>
          </v:shape>
        </w:pict>
      </w:r>
      <w:r>
        <w:rPr>
          <w:noProof/>
        </w:rPr>
        <w:pict>
          <v:shape id="_x0000_s3835" type="#_x0000_t32" style="position:absolute;margin-left:128.4pt;margin-top:20.55pt;width:.05pt;height:60.55pt;flip:y;z-index:255280128" o:connectortype="straight" strokecolor="#76923c [2406]" strokeweight="4.5pt">
            <v:stroke endarrow="block"/>
          </v:shape>
        </w:pict>
      </w:r>
      <w:r>
        <w:rPr>
          <w:noProof/>
        </w:rPr>
        <w:pict>
          <v:shape id="_x0000_s3839" style="position:absolute;margin-left:173.65pt;margin-top:17pt;width:7.2pt;height:38.55pt;z-index:255278080" coordsize="144,771" path="m45,771l,740,3,,144,270,51,267,45,771xe" fillcolor="#db3907" stroked="f">
            <v:path arrowok="t"/>
          </v:shape>
        </w:pict>
      </w:r>
      <w:r>
        <w:rPr>
          <w:noProof/>
        </w:rPr>
        <w:pict>
          <v:shape id="_x0000_s3838" type="#_x0000_t32" style="position:absolute;margin-left:173.65pt;margin-top:16.15pt;width:.05pt;height:57.25pt;flip:y;z-index:255277056" o:connectortype="straight" strokecolor="#76923c [2406]" strokeweight="4.5pt">
            <v:stroke endarrow="block"/>
          </v:shape>
        </w:pict>
      </w:r>
      <w:r>
        <w:rPr>
          <w:noProof/>
        </w:rPr>
        <w:pict>
          <v:shape id="_x0000_s3825" style="position:absolute;margin-left:128.4pt;margin-top:20.55pt;width:6.5pt;height:31.45pt;z-index:255275008" coordsize="130,629" path="m40,629l,560,,,130,269r-87,l40,629xe" fillcolor="#c95005" stroked="f">
            <v:path arrowok="t"/>
          </v:shape>
        </w:pict>
      </w:r>
      <w:r>
        <w:rPr>
          <w:noProof/>
        </w:rPr>
        <w:pict>
          <v:shape id="_x0000_s3627" type="#_x0000_t32" style="position:absolute;margin-left:128.4pt;margin-top:20.55pt;width:.05pt;height:59.05pt;flip:y;z-index:255273984" o:connectortype="straight" strokecolor="#76923c [2406]" strokeweight="4.5pt">
            <v:stroke endarrow="block"/>
          </v:shape>
        </w:pict>
      </w:r>
      <w:r>
        <w:rPr>
          <w:noProof/>
        </w:rPr>
        <w:pict>
          <v:shape id="_x0000_s3831" style="position:absolute;margin-left:152.25pt;margin-top:20.35pt;width:7.55pt;height:36.3pt;z-index:255271936" coordsize="151,726" path="m56,726l,690,4,,151,276,56,273r,453xe" fillcolor="#dc4806" stroked="f">
            <v:path arrowok="t"/>
          </v:shape>
        </w:pict>
      </w:r>
      <w:r>
        <w:rPr>
          <w:noProof/>
        </w:rPr>
        <w:pict>
          <v:shape id="_x0000_s3830" type="#_x0000_t32" style="position:absolute;margin-left:152.6pt;margin-top:19.8pt;width:.05pt;height:59.05pt;flip:y;z-index:255270912" o:connectortype="straight" strokecolor="#76923c [2406]" strokeweight="4.5pt">
            <v:stroke endarrow="block"/>
          </v:shape>
        </w:pict>
      </w:r>
      <w:r>
        <w:rPr>
          <w:noProof/>
        </w:rPr>
        <w:pict>
          <v:shape id="_x0000_s3593" type="#_x0000_t32" style="position:absolute;margin-left:107.9pt;margin-top:3.8pt;width:0;height:74.15pt;z-index:255262720" o:connectortype="straight" strokecolor="maroon" strokeweight="2.25pt"/>
        </w:pict>
      </w:r>
    </w:p>
    <w:p w:rsidR="00721303" w:rsidRDefault="008611BB" w:rsidP="00721303">
      <w:pPr>
        <w:tabs>
          <w:tab w:val="left" w:pos="1185"/>
        </w:tabs>
      </w:pPr>
      <w:r>
        <w:rPr>
          <w:noProof/>
        </w:rPr>
        <w:pict>
          <v:shape id="_x0000_s3626" type="#_x0000_t32" style="position:absolute;margin-left:70.9pt;margin-top:3.25pt;width:25.6pt;height:64.9pt;flip:y;z-index:255560704" o:connectortype="straight" strokecolor="#943634 [2405]" strokeweight="4.5pt">
            <v:stroke endarrow="block"/>
          </v:shape>
        </w:pict>
      </w:r>
      <w:r>
        <w:rPr>
          <w:noProof/>
        </w:rPr>
        <w:pict>
          <v:shape id="_x0000_s3789" type="#_x0000_t202" style="position:absolute;margin-left:-39.5pt;margin-top:17.95pt;width:67.5pt;height:37.7pt;z-index:255256576" filled="f" stroked="f">
            <v:textbox style="mso-next-textbox:#_x0000_s3789">
              <w:txbxContent>
                <w:p w:rsidR="008611BB" w:rsidRPr="00A71C80" w:rsidRDefault="008611BB" w:rsidP="00BE5DDD">
                  <w:pPr>
                    <w:jc w:val="center"/>
                    <w:rPr>
                      <w:b/>
                      <w:color w:val="943634" w:themeColor="accent2" w:themeShade="BF"/>
                      <w:sz w:val="32"/>
                      <w:szCs w:val="32"/>
                    </w:rPr>
                  </w:pPr>
                  <w:r w:rsidRPr="00A71C80">
                    <w:rPr>
                      <w:b/>
                      <w:color w:val="943634" w:themeColor="accent2" w:themeShade="BF"/>
                      <w:sz w:val="32"/>
                      <w:szCs w:val="32"/>
                    </w:rPr>
                    <w:t>Air</w:t>
                  </w:r>
                </w:p>
              </w:txbxContent>
            </v:textbox>
          </v:shape>
        </w:pict>
      </w:r>
      <w:r>
        <w:rPr>
          <w:noProof/>
        </w:rPr>
        <w:pict>
          <v:shape id="_x0000_s4356" type="#_x0000_t202" style="position:absolute;margin-left:219.85pt;margin-top:16.55pt;width:118.35pt;height:48.6pt;z-index:255253504" strokecolor="#7030a0">
            <v:textbox>
              <w:txbxContent>
                <w:p w:rsidR="008611BB" w:rsidRDefault="008611BB" w:rsidP="00F943AB">
                  <w:pPr>
                    <w:spacing w:line="240" w:lineRule="auto"/>
                  </w:pPr>
                  <w:r>
                    <w:t xml:space="preserve">V shape legs give low flow resistance for the rising gas. </w:t>
                  </w:r>
                </w:p>
              </w:txbxContent>
            </v:textbox>
          </v:shape>
        </w:pict>
      </w:r>
      <w:r>
        <w:rPr>
          <w:noProof/>
        </w:rPr>
        <w:pict>
          <v:shape id="_x0000_s3837" type="#_x0000_t32" style="position:absolute;margin-left:128.4pt;margin-top:23.4pt;width:3.5pt;height:5.55pt;flip:x y;z-index:255282176" o:connectortype="straight"/>
        </w:pict>
      </w:r>
      <w:r>
        <w:rPr>
          <w:noProof/>
        </w:rPr>
        <w:pict>
          <v:shape id="_x0000_s3826" type="#_x0000_t32" style="position:absolute;margin-left:128.4pt;margin-top:23.4pt;width:3.5pt;height:5.55pt;flip:x y;z-index:255276032" o:connectortype="straight"/>
        </w:pict>
      </w:r>
      <w:r>
        <w:rPr>
          <w:noProof/>
        </w:rPr>
        <w:pict>
          <v:shape id="_x0000_s4062" type="#_x0000_t32" style="position:absolute;margin-left:73.1pt;margin-top:16.8pt;width:21.4pt;height:36.05pt;flip:y;z-index:254714880" o:connectortype="straight"/>
        </w:pict>
      </w:r>
      <w:r>
        <w:rPr>
          <w:noProof/>
        </w:rPr>
        <w:pict>
          <v:shape id="_x0000_s4074" type="#_x0000_t32" style="position:absolute;margin-left:111.95pt;margin-top:18.95pt;width:.7pt;height:34.05pt;flip:x y;z-index:254709760" o:connectortype="straight"/>
        </w:pict>
      </w:r>
      <w:r>
        <w:rPr>
          <w:noProof/>
        </w:rPr>
        <w:pict>
          <v:shape id="_x0000_s4075" type="#_x0000_t32" style="position:absolute;margin-left:117.75pt;margin-top:25pt;width:7.45pt;height:41.05pt;flip:x y;z-index:254710784" o:connectortype="straight"/>
        </w:pict>
      </w:r>
      <w:r>
        <w:rPr>
          <w:noProof/>
        </w:rPr>
        <w:pict>
          <v:shape id="_x0000_s4076" type="#_x0000_t32" style="position:absolute;margin-left:122.1pt;margin-top:18.95pt;width:19.05pt;height:35.35pt;flip:x y;z-index:255558656" o:connectortype="straight"/>
        </w:pict>
      </w:r>
      <w:r>
        <w:rPr>
          <w:noProof/>
        </w:rPr>
        <w:pict>
          <v:shape id="_x0000_s4064" type="#_x0000_t32" style="position:absolute;margin-left:102.9pt;margin-top:21.25pt;width:.55pt;height:32.5pt;flip:y;z-index:254716928" o:connectortype="straight"/>
        </w:pict>
      </w:r>
      <w:r>
        <w:rPr>
          <w:noProof/>
        </w:rPr>
        <w:pict>
          <v:shape id="_x0000_s4063" type="#_x0000_t32" style="position:absolute;margin-left:85.35pt;margin-top:25pt;width:12.55pt;height:41pt;flip:y;z-index:254715904" o:connectortype="straight"/>
        </w:pict>
      </w:r>
      <w:r>
        <w:rPr>
          <w:noProof/>
        </w:rPr>
        <w:pict>
          <v:polyline id="_x0000_s4072" style="position:absolute;z-index:254707712" points="112.65pt,53pt,125.2pt,66pt,141.15pt,54.5pt" coordsize="570,260" filled="f">
            <v:path arrowok="t"/>
          </v:polyline>
        </w:pict>
      </w:r>
      <w:r>
        <w:rPr>
          <w:noProof/>
        </w:rPr>
        <w:pict>
          <v:polyline id="_x0000_s4061" style="position:absolute;z-index:254712832" points="73.1pt,52.85pt,85.35pt,66pt,102.9pt,53.75pt" coordsize="596,263" filled="f">
            <v:path arrowok="t"/>
          </v:polyline>
        </w:pict>
      </w:r>
    </w:p>
    <w:p w:rsidR="00721303" w:rsidRDefault="008611BB" w:rsidP="00721303">
      <w:pPr>
        <w:tabs>
          <w:tab w:val="left" w:pos="1185"/>
        </w:tabs>
      </w:pPr>
      <w:r>
        <w:rPr>
          <w:noProof/>
        </w:rPr>
        <w:pict>
          <v:shape id="_x0000_s4365" type="#_x0000_t202" style="position:absolute;margin-left:474pt;margin-top:17.15pt;width:67.5pt;height:37.7pt;z-index:255291392" filled="f" stroked="f">
            <v:textbox style="mso-next-textbox:#_x0000_s4365">
              <w:txbxContent>
                <w:p w:rsidR="008611BB" w:rsidRPr="00A71C80" w:rsidRDefault="008611BB" w:rsidP="006252B5">
                  <w:pPr>
                    <w:jc w:val="center"/>
                    <w:rPr>
                      <w:b/>
                      <w:color w:val="943634" w:themeColor="accent2" w:themeShade="BF"/>
                      <w:sz w:val="32"/>
                      <w:szCs w:val="32"/>
                    </w:rPr>
                  </w:pPr>
                  <w:r w:rsidRPr="00A71C80">
                    <w:rPr>
                      <w:b/>
                      <w:color w:val="943634" w:themeColor="accent2" w:themeShade="BF"/>
                      <w:sz w:val="32"/>
                      <w:szCs w:val="32"/>
                    </w:rPr>
                    <w:t>Air</w:t>
                  </w:r>
                </w:p>
              </w:txbxContent>
            </v:textbox>
          </v:shape>
        </w:pict>
      </w:r>
      <w:r>
        <w:rPr>
          <w:noProof/>
        </w:rPr>
        <w:pict>
          <v:shape id="_x0000_s4357" type="#_x0000_t32" style="position:absolute;margin-left:315.85pt;margin-top:15.65pt;width:81.45pt;height:14.75pt;z-index:255251456" o:connectortype="straight" strokecolor="#7030a0" strokeweight="2.25pt">
            <v:stroke endarrow="block"/>
          </v:shape>
        </w:pict>
      </w:r>
      <w:r>
        <w:rPr>
          <w:noProof/>
        </w:rPr>
        <w:pict>
          <v:shape id="_x0000_s3840" type="#_x0000_t32" style="position:absolute;margin-left:173.7pt;margin-top:3.4pt;width:3.75pt;height:2.35pt;flip:x y;z-index:255279104" o:connectortype="straight"/>
        </w:pict>
      </w:r>
      <w:r>
        <w:rPr>
          <w:noProof/>
        </w:rPr>
        <w:pict>
          <v:shape id="_x0000_s3832" type="#_x0000_t32" style="position:absolute;margin-left:152.6pt;margin-top:3.5pt;width:3.8pt;height:4.2pt;flip:x y;z-index:255272960" o:connectortype="straight"/>
        </w:pict>
      </w:r>
    </w:p>
    <w:p w:rsidR="00721303" w:rsidRDefault="008611BB" w:rsidP="00017A8F">
      <w:pPr>
        <w:tabs>
          <w:tab w:val="left" w:pos="2490"/>
        </w:tabs>
      </w:pPr>
      <w:r>
        <w:rPr>
          <w:noProof/>
        </w:rPr>
        <w:pict>
          <v:shape id="_x0000_s4077" type="#_x0000_t202" style="position:absolute;margin-left:219.85pt;margin-top:20.75pt;width:118.35pt;height:61.1pt;z-index:254720000" strokecolor="#7030a0">
            <v:textbox>
              <w:txbxContent>
                <w:p w:rsidR="008611BB" w:rsidRPr="004C7E9F" w:rsidRDefault="008611BB" w:rsidP="00DD0182">
                  <w:pPr>
                    <w:spacing w:line="240" w:lineRule="auto"/>
                    <w:jc w:val="center"/>
                  </w:pPr>
                  <w:r>
                    <w:t>V</w:t>
                  </w:r>
                  <w:r w:rsidRPr="004C7E9F">
                    <w:t xml:space="preserve"> </w:t>
                  </w:r>
                  <w:r>
                    <w:t xml:space="preserve">shape </w:t>
                  </w:r>
                  <w:r w:rsidRPr="004C7E9F">
                    <w:t>legs form a nozzle shape</w:t>
                  </w:r>
                  <w:r>
                    <w:t xml:space="preserve"> between them to form the gas sheets.</w:t>
                  </w:r>
                </w:p>
              </w:txbxContent>
            </v:textbox>
          </v:shape>
        </w:pict>
      </w:r>
      <w:r>
        <w:rPr>
          <w:noProof/>
        </w:rPr>
        <w:pict>
          <v:shape id="_x0000_s4078" style="position:absolute;margin-left:107.45pt;margin-top:14.7pt;width:141.55pt;height:33.1pt;z-index:254718976" coordsize="2831,662" path="m2831,505c2499,530,1285,662,836,655,387,648,274,573,137,464,,355,40,97,14,e" filled="f" strokecolor="#7030a0" strokeweight="2.25pt">
            <v:stroke endarrow="block"/>
            <v:path arrowok="t"/>
          </v:shape>
        </w:pict>
      </w:r>
      <w:r>
        <w:rPr>
          <w:noProof/>
        </w:rPr>
        <w:pict>
          <v:shape id="_x0000_s3841" type="#_x0000_t202" style="position:absolute;margin-left:94.5pt;margin-top:14.7pt;width:120.5pt;height:25.1pt;z-index:255255552" filled="f" stroked="f" strokecolor="#00b050">
            <v:textbox style="mso-next-textbox:#_x0000_s3841">
              <w:txbxContent>
                <w:p w:rsidR="008611BB" w:rsidRPr="00A71C80" w:rsidRDefault="008611BB" w:rsidP="00FA2657">
                  <w:pPr>
                    <w:jc w:val="center"/>
                    <w:rPr>
                      <w:b/>
                      <w:color w:val="76923C" w:themeColor="accent3" w:themeShade="BF"/>
                      <w:sz w:val="32"/>
                      <w:szCs w:val="32"/>
                    </w:rPr>
                  </w:pPr>
                  <w:r w:rsidRPr="00A71C80">
                    <w:rPr>
                      <w:b/>
                      <w:color w:val="76923C" w:themeColor="accent3" w:themeShade="BF"/>
                      <w:sz w:val="32"/>
                      <w:szCs w:val="32"/>
                    </w:rPr>
                    <w:t>Wood Gas</w:t>
                  </w:r>
                </w:p>
              </w:txbxContent>
            </v:textbox>
          </v:shape>
        </w:pict>
      </w:r>
      <w:r w:rsidR="00017A8F">
        <w:tab/>
      </w:r>
    </w:p>
    <w:p w:rsidR="00721303" w:rsidRDefault="00721303" w:rsidP="00721303">
      <w:pPr>
        <w:tabs>
          <w:tab w:val="left" w:pos="1185"/>
        </w:tabs>
      </w:pPr>
    </w:p>
    <w:p w:rsidR="00721303" w:rsidRDefault="008611BB" w:rsidP="00721303">
      <w:pPr>
        <w:tabs>
          <w:tab w:val="left" w:pos="1185"/>
        </w:tabs>
      </w:pPr>
      <w:r>
        <w:rPr>
          <w:noProof/>
        </w:rPr>
        <w:pict>
          <v:shape id="_x0000_s4366" type="#_x0000_t202" style="position:absolute;margin-left:351.3pt;margin-top:5.85pt;width:120.5pt;height:25.1pt;z-index:255292416" filled="f" stroked="f" strokecolor="#00b050">
            <v:textbox style="mso-next-textbox:#_x0000_s4366">
              <w:txbxContent>
                <w:p w:rsidR="008611BB" w:rsidRPr="00A71C80" w:rsidRDefault="008611BB" w:rsidP="008E070A">
                  <w:pPr>
                    <w:jc w:val="center"/>
                    <w:rPr>
                      <w:b/>
                      <w:color w:val="76923C" w:themeColor="accent3" w:themeShade="BF"/>
                      <w:sz w:val="32"/>
                      <w:szCs w:val="32"/>
                    </w:rPr>
                  </w:pPr>
                  <w:r w:rsidRPr="00A71C80">
                    <w:rPr>
                      <w:b/>
                      <w:color w:val="76923C" w:themeColor="accent3" w:themeShade="BF"/>
                      <w:sz w:val="32"/>
                      <w:szCs w:val="32"/>
                    </w:rPr>
                    <w:t>Wood Gas</w:t>
                  </w:r>
                </w:p>
              </w:txbxContent>
            </v:textbox>
          </v:shape>
        </w:pict>
      </w:r>
    </w:p>
    <w:p w:rsidR="00721303" w:rsidRDefault="008611BB" w:rsidP="00721303">
      <w:pPr>
        <w:tabs>
          <w:tab w:val="left" w:pos="1185"/>
        </w:tabs>
      </w:pPr>
      <w:r>
        <w:rPr>
          <w:noProof/>
        </w:rPr>
        <w:pict>
          <v:shape id="_x0000_s3353" type="#_x0000_t202" style="position:absolute;margin-left:318.7pt;margin-top:14.9pt;width:179.6pt;height:179pt;z-index:253606912" filled="f" strokecolor="black [3213]">
            <v:textbox style="mso-next-textbox:#_x0000_s3353">
              <w:txbxContent>
                <w:p w:rsidR="008611BB" w:rsidRPr="00F70F93" w:rsidRDefault="008611BB" w:rsidP="008D36F3">
                  <w:pPr>
                    <w:spacing w:after="0" w:line="216" w:lineRule="auto"/>
                    <w:jc w:val="center"/>
                    <w:rPr>
                      <w:sz w:val="40"/>
                      <w:szCs w:val="40"/>
                    </w:rPr>
                  </w:pPr>
                  <w:r>
                    <w:rPr>
                      <w:sz w:val="40"/>
                      <w:szCs w:val="40"/>
                    </w:rPr>
                    <w:t>Definition</w:t>
                  </w:r>
                </w:p>
                <w:p w:rsidR="008611BB" w:rsidRPr="009B495D" w:rsidRDefault="008611BB" w:rsidP="008D36F3">
                  <w:pPr>
                    <w:spacing w:after="0" w:line="216" w:lineRule="auto"/>
                    <w:jc w:val="center"/>
                    <w:rPr>
                      <w:sz w:val="32"/>
                      <w:szCs w:val="32"/>
                    </w:rPr>
                  </w:pPr>
                  <w:r w:rsidRPr="009B495D">
                    <w:rPr>
                      <w:sz w:val="32"/>
                      <w:szCs w:val="32"/>
                    </w:rPr>
                    <w:t xml:space="preserve">Air travels along the trough and between the </w:t>
                  </w:r>
                  <w:r>
                    <w:rPr>
                      <w:sz w:val="32"/>
                      <w:szCs w:val="32"/>
                    </w:rPr>
                    <w:t xml:space="preserve">gas sheets. The gasses mix and ignite at and above the edges of the legs and for this paper these edges are called </w:t>
                  </w:r>
                  <w:r>
                    <w:rPr>
                      <w:sz w:val="32"/>
                      <w:szCs w:val="32"/>
                      <w:u w:val="single"/>
                    </w:rPr>
                    <w:t>injection</w:t>
                  </w:r>
                  <w:r w:rsidRPr="00F70F93">
                    <w:rPr>
                      <w:sz w:val="32"/>
                      <w:szCs w:val="32"/>
                      <w:u w:val="single"/>
                    </w:rPr>
                    <w:t xml:space="preserve"> edges</w:t>
                  </w:r>
                  <w:r w:rsidRPr="009B495D">
                    <w:rPr>
                      <w:sz w:val="32"/>
                      <w:szCs w:val="32"/>
                    </w:rPr>
                    <w:t>.</w:t>
                  </w:r>
                </w:p>
              </w:txbxContent>
            </v:textbox>
          </v:shape>
        </w:pict>
      </w:r>
      <w:r>
        <w:rPr>
          <w:noProof/>
        </w:rPr>
        <w:pict>
          <v:shape id="_x0000_s3598" type="#_x0000_t202" style="position:absolute;margin-left:-26.2pt;margin-top:14.9pt;width:334.1pt;height:179pt;z-index:254118912">
            <v:textbox style="mso-next-textbox:#_x0000_s3598">
              <w:txbxContent>
                <w:p w:rsidR="008611BB" w:rsidRPr="001A7F15" w:rsidRDefault="008611BB" w:rsidP="00DD164A">
                  <w:pPr>
                    <w:spacing w:after="0" w:line="240" w:lineRule="auto"/>
                    <w:jc w:val="center"/>
                    <w:rPr>
                      <w:sz w:val="28"/>
                      <w:szCs w:val="28"/>
                    </w:rPr>
                  </w:pPr>
                  <w:r>
                    <w:rPr>
                      <w:sz w:val="28"/>
                      <w:szCs w:val="28"/>
                    </w:rPr>
                    <w:t>Neighboring legs form a nozzle shape between them which extrudes the gasses a</w:t>
                  </w:r>
                  <w:r w:rsidRPr="001A7F15">
                    <w:rPr>
                      <w:sz w:val="28"/>
                      <w:szCs w:val="28"/>
                    </w:rPr>
                    <w:t xml:space="preserve">bove the </w:t>
                  </w:r>
                  <w:r>
                    <w:rPr>
                      <w:sz w:val="28"/>
                      <w:szCs w:val="28"/>
                    </w:rPr>
                    <w:t>slits</w:t>
                  </w:r>
                  <w:r w:rsidRPr="001A7F15">
                    <w:rPr>
                      <w:sz w:val="28"/>
                      <w:szCs w:val="28"/>
                    </w:rPr>
                    <w:t xml:space="preserve"> into sheets</w:t>
                  </w:r>
                  <w:r>
                    <w:rPr>
                      <w:sz w:val="28"/>
                      <w:szCs w:val="28"/>
                    </w:rPr>
                    <w:t xml:space="preserve">.  This gives lots of surface contact with the air, and </w:t>
                  </w:r>
                  <w:r w:rsidRPr="001A7F15">
                    <w:rPr>
                      <w:sz w:val="28"/>
                      <w:szCs w:val="28"/>
                    </w:rPr>
                    <w:t>leav</w:t>
                  </w:r>
                  <w:r>
                    <w:rPr>
                      <w:sz w:val="28"/>
                      <w:szCs w:val="28"/>
                    </w:rPr>
                    <w:t>es</w:t>
                  </w:r>
                  <w:r w:rsidRPr="001A7F15">
                    <w:rPr>
                      <w:sz w:val="28"/>
                      <w:szCs w:val="28"/>
                    </w:rPr>
                    <w:t xml:space="preserve"> space between for the air to enter.  The gas sheets are maintained because they are at a lower pressure (because of </w:t>
                  </w:r>
                  <w:r>
                    <w:rPr>
                      <w:sz w:val="28"/>
                      <w:szCs w:val="28"/>
                    </w:rPr>
                    <w:t>buoyancy</w:t>
                  </w:r>
                  <w:r w:rsidRPr="001A7F15">
                    <w:rPr>
                      <w:sz w:val="28"/>
                      <w:szCs w:val="28"/>
                    </w:rPr>
                    <w:t xml:space="preserve"> and the Venturi effect) than the air between </w:t>
                  </w:r>
                  <w:r>
                    <w:rPr>
                      <w:sz w:val="28"/>
                      <w:szCs w:val="28"/>
                    </w:rPr>
                    <w:t>them, and so the air pushing into the gas sheets</w:t>
                  </w:r>
                  <w:r w:rsidRPr="001A7F15">
                    <w:rPr>
                      <w:sz w:val="28"/>
                      <w:szCs w:val="28"/>
                    </w:rPr>
                    <w:t xml:space="preserve"> maintains the sheet shape.</w:t>
                  </w:r>
                  <w:r>
                    <w:rPr>
                      <w:sz w:val="28"/>
                      <w:szCs w:val="28"/>
                    </w:rPr>
                    <w:t xml:space="preserve">  The wood gas above the canopy occupies only the area of the extruded sheets, not filling the whole space.</w:t>
                  </w:r>
                </w:p>
                <w:p w:rsidR="008611BB" w:rsidRPr="001A7F15" w:rsidRDefault="008611BB" w:rsidP="00DD164A">
                  <w:pPr>
                    <w:spacing w:after="0" w:line="240" w:lineRule="auto"/>
                    <w:jc w:val="center"/>
                    <w:rPr>
                      <w:sz w:val="28"/>
                      <w:szCs w:val="28"/>
                    </w:rPr>
                  </w:pPr>
                </w:p>
              </w:txbxContent>
            </v:textbox>
          </v:shape>
        </w:pict>
      </w:r>
    </w:p>
    <w:p w:rsidR="00721303" w:rsidRDefault="00721303" w:rsidP="00721303">
      <w:pPr>
        <w:tabs>
          <w:tab w:val="left" w:pos="1185"/>
        </w:tabs>
      </w:pPr>
    </w:p>
    <w:p w:rsidR="00721303" w:rsidRDefault="00721303" w:rsidP="00721303">
      <w:pPr>
        <w:tabs>
          <w:tab w:val="left" w:pos="1185"/>
        </w:tabs>
      </w:pPr>
    </w:p>
    <w:p w:rsidR="00721303" w:rsidRDefault="00721303" w:rsidP="00721303">
      <w:pPr>
        <w:tabs>
          <w:tab w:val="left" w:pos="1185"/>
        </w:tabs>
      </w:pPr>
    </w:p>
    <w:p w:rsidR="003B32C1" w:rsidRDefault="003B32C1" w:rsidP="00721303">
      <w:pPr>
        <w:tabs>
          <w:tab w:val="left" w:pos="1185"/>
        </w:tabs>
      </w:pPr>
    </w:p>
    <w:p w:rsidR="009B495D" w:rsidRDefault="009B495D"/>
    <w:p w:rsidR="009B495D" w:rsidRDefault="008611BB">
      <w:r>
        <w:rPr>
          <w:noProof/>
        </w:rPr>
        <w:lastRenderedPageBreak/>
        <w:pict>
          <v:shape id="_x0000_s3823" type="#_x0000_t202" style="position:absolute;margin-left:1.45pt;margin-top:541.5pt;width:476.65pt;height:138pt;z-index:254410752">
            <v:textbox>
              <w:txbxContent>
                <w:p w:rsidR="008611BB" w:rsidRPr="00E271B8" w:rsidRDefault="008611BB" w:rsidP="00452AAA">
                  <w:pPr>
                    <w:spacing w:after="0" w:line="216" w:lineRule="auto"/>
                    <w:jc w:val="center"/>
                    <w:rPr>
                      <w:sz w:val="32"/>
                      <w:szCs w:val="32"/>
                    </w:rPr>
                  </w:pPr>
                  <w:r w:rsidRPr="00E271B8">
                    <w:rPr>
                      <w:sz w:val="32"/>
                      <w:szCs w:val="32"/>
                    </w:rPr>
                    <w:t>The downward slope of the legs allows:</w:t>
                  </w:r>
                </w:p>
                <w:p w:rsidR="008611BB" w:rsidRPr="00E271B8" w:rsidRDefault="008611BB" w:rsidP="00452AAA">
                  <w:pPr>
                    <w:pStyle w:val="ListParagraph"/>
                    <w:numPr>
                      <w:ilvl w:val="0"/>
                      <w:numId w:val="7"/>
                    </w:numPr>
                    <w:spacing w:after="0" w:line="216" w:lineRule="auto"/>
                    <w:rPr>
                      <w:sz w:val="32"/>
                      <w:szCs w:val="32"/>
                    </w:rPr>
                  </w:pPr>
                  <w:r w:rsidRPr="00E271B8">
                    <w:rPr>
                      <w:sz w:val="32"/>
                      <w:szCs w:val="32"/>
                    </w:rPr>
                    <w:t>Longer slits then if they were flat, giving more surface contact between the gasses and so more mixing.</w:t>
                  </w:r>
                </w:p>
                <w:p w:rsidR="008611BB" w:rsidRPr="00E271B8" w:rsidRDefault="008611BB" w:rsidP="00452AAA">
                  <w:pPr>
                    <w:pStyle w:val="ListParagraph"/>
                    <w:numPr>
                      <w:ilvl w:val="0"/>
                      <w:numId w:val="7"/>
                    </w:numPr>
                    <w:spacing w:after="0" w:line="216" w:lineRule="auto"/>
                    <w:rPr>
                      <w:sz w:val="32"/>
                      <w:szCs w:val="32"/>
                    </w:rPr>
                  </w:pPr>
                  <w:r w:rsidRPr="00E271B8">
                    <w:rPr>
                      <w:sz w:val="32"/>
                      <w:szCs w:val="32"/>
                    </w:rPr>
                    <w:t xml:space="preserve">The longer slits give more open area to reduce flow resistance while keeping the slits narrow for </w:t>
                  </w:r>
                  <w:r>
                    <w:rPr>
                      <w:sz w:val="32"/>
                      <w:szCs w:val="32"/>
                    </w:rPr>
                    <w:t xml:space="preserve">good </w:t>
                  </w:r>
                  <w:r w:rsidRPr="00E271B8">
                    <w:rPr>
                      <w:sz w:val="32"/>
                      <w:szCs w:val="32"/>
                    </w:rPr>
                    <w:t>mixing.</w:t>
                  </w:r>
                </w:p>
                <w:p w:rsidR="008611BB" w:rsidRPr="00E271B8" w:rsidRDefault="008611BB" w:rsidP="00452AAA">
                  <w:pPr>
                    <w:pStyle w:val="ListParagraph"/>
                    <w:numPr>
                      <w:ilvl w:val="0"/>
                      <w:numId w:val="7"/>
                    </w:numPr>
                    <w:spacing w:after="0" w:line="216" w:lineRule="auto"/>
                    <w:rPr>
                      <w:sz w:val="32"/>
                      <w:szCs w:val="32"/>
                    </w:rPr>
                  </w:pPr>
                  <w:r w:rsidRPr="00E271B8">
                    <w:rPr>
                      <w:sz w:val="32"/>
                      <w:szCs w:val="32"/>
                    </w:rPr>
                    <w:t>Angled legs follow the rising of the secondary air as it heats, becomes buoyant and begins rising (details below).</w:t>
                  </w:r>
                </w:p>
                <w:p w:rsidR="008611BB" w:rsidRPr="00E271B8" w:rsidRDefault="008611BB">
                  <w:pPr>
                    <w:rPr>
                      <w:sz w:val="32"/>
                      <w:szCs w:val="32"/>
                    </w:rPr>
                  </w:pPr>
                </w:p>
              </w:txbxContent>
            </v:textbox>
          </v:shape>
        </w:pict>
      </w:r>
      <w:r>
        <w:rPr>
          <w:noProof/>
        </w:rPr>
        <w:pict>
          <v:shape id="_x0000_s3957" type="#_x0000_t202" style="position:absolute;margin-left:1.45pt;margin-top:343.5pt;width:476.65pt;height:189pt;z-index:254562304">
            <v:textbox>
              <w:txbxContent>
                <w:p w:rsidR="008611BB" w:rsidRDefault="008611BB" w:rsidP="00AF70D8">
                  <w:pPr>
                    <w:spacing w:after="0" w:line="240" w:lineRule="auto"/>
                    <w:jc w:val="center"/>
                    <w:rPr>
                      <w:sz w:val="32"/>
                      <w:szCs w:val="32"/>
                    </w:rPr>
                  </w:pPr>
                  <w:r>
                    <w:rPr>
                      <w:sz w:val="32"/>
                      <w:szCs w:val="32"/>
                    </w:rPr>
                    <w:t>Why the</w:t>
                  </w:r>
                  <w:r w:rsidRPr="00E271B8">
                    <w:rPr>
                      <w:sz w:val="32"/>
                      <w:szCs w:val="32"/>
                    </w:rPr>
                    <w:t xml:space="preserve"> </w:t>
                  </w:r>
                  <w:r>
                    <w:rPr>
                      <w:sz w:val="32"/>
                      <w:szCs w:val="32"/>
                    </w:rPr>
                    <w:t xml:space="preserve">upward opening </w:t>
                  </w:r>
                  <w:r w:rsidRPr="00E271B8">
                    <w:rPr>
                      <w:sz w:val="32"/>
                      <w:szCs w:val="32"/>
                    </w:rPr>
                    <w:t>V shape</w:t>
                  </w:r>
                  <w:r>
                    <w:rPr>
                      <w:sz w:val="32"/>
                      <w:szCs w:val="32"/>
                    </w:rPr>
                    <w:t>d</w:t>
                  </w:r>
                  <w:r w:rsidRPr="00E271B8">
                    <w:rPr>
                      <w:sz w:val="32"/>
                      <w:szCs w:val="32"/>
                    </w:rPr>
                    <w:t xml:space="preserve"> </w:t>
                  </w:r>
                  <w:r>
                    <w:rPr>
                      <w:sz w:val="32"/>
                      <w:szCs w:val="32"/>
                    </w:rPr>
                    <w:t xml:space="preserve">cross section </w:t>
                  </w:r>
                  <w:r w:rsidRPr="00E271B8">
                    <w:rPr>
                      <w:sz w:val="32"/>
                      <w:szCs w:val="32"/>
                    </w:rPr>
                    <w:t>for the legs</w:t>
                  </w:r>
                  <w:r>
                    <w:rPr>
                      <w:sz w:val="32"/>
                      <w:szCs w:val="32"/>
                    </w:rPr>
                    <w:t>?</w:t>
                  </w:r>
                </w:p>
                <w:p w:rsidR="008611BB" w:rsidRDefault="008611BB" w:rsidP="00A45E8F">
                  <w:pPr>
                    <w:spacing w:after="0" w:line="240" w:lineRule="auto"/>
                    <w:rPr>
                      <w:sz w:val="32"/>
                      <w:szCs w:val="32"/>
                    </w:rPr>
                  </w:pPr>
                  <w:r w:rsidRPr="00E271B8">
                    <w:rPr>
                      <w:sz w:val="32"/>
                      <w:szCs w:val="32"/>
                    </w:rPr>
                    <w:t xml:space="preserve">1. </w:t>
                  </w:r>
                  <w:r>
                    <w:rPr>
                      <w:sz w:val="32"/>
                      <w:szCs w:val="32"/>
                    </w:rPr>
                    <w:t xml:space="preserve"> It has a low</w:t>
                  </w:r>
                  <w:r w:rsidRPr="00E271B8">
                    <w:rPr>
                      <w:sz w:val="32"/>
                      <w:szCs w:val="32"/>
                    </w:rPr>
                    <w:t xml:space="preserve"> flow resistance for the </w:t>
                  </w:r>
                  <w:r>
                    <w:rPr>
                      <w:sz w:val="32"/>
                      <w:szCs w:val="32"/>
                    </w:rPr>
                    <w:t>rising wood gas.</w:t>
                  </w:r>
                  <w:r w:rsidRPr="00E271B8">
                    <w:rPr>
                      <w:sz w:val="32"/>
                      <w:szCs w:val="32"/>
                    </w:rPr>
                    <w:t xml:space="preserve"> </w:t>
                  </w:r>
                </w:p>
                <w:p w:rsidR="008611BB" w:rsidRDefault="008611BB" w:rsidP="00A45E8F">
                  <w:pPr>
                    <w:spacing w:after="0" w:line="240" w:lineRule="auto"/>
                    <w:rPr>
                      <w:sz w:val="32"/>
                      <w:szCs w:val="32"/>
                    </w:rPr>
                  </w:pPr>
                  <w:r w:rsidRPr="00E271B8">
                    <w:rPr>
                      <w:sz w:val="32"/>
                      <w:szCs w:val="32"/>
                    </w:rPr>
                    <w:t xml:space="preserve">2. </w:t>
                  </w:r>
                  <w:r>
                    <w:rPr>
                      <w:sz w:val="32"/>
                      <w:szCs w:val="32"/>
                    </w:rPr>
                    <w:t xml:space="preserve"> </w:t>
                  </w:r>
                  <w:r w:rsidRPr="00E271B8">
                    <w:rPr>
                      <w:sz w:val="32"/>
                      <w:szCs w:val="32"/>
                    </w:rPr>
                    <w:t>The</w:t>
                  </w:r>
                  <w:r>
                    <w:rPr>
                      <w:sz w:val="32"/>
                      <w:szCs w:val="32"/>
                    </w:rPr>
                    <w:t xml:space="preserve"> legs</w:t>
                  </w:r>
                  <w:r w:rsidRPr="00E271B8">
                    <w:rPr>
                      <w:sz w:val="32"/>
                      <w:szCs w:val="32"/>
                    </w:rPr>
                    <w:t xml:space="preserve"> </w:t>
                  </w:r>
                  <w:r>
                    <w:rPr>
                      <w:sz w:val="32"/>
                      <w:szCs w:val="32"/>
                    </w:rPr>
                    <w:t xml:space="preserve">on either side of a slit </w:t>
                  </w:r>
                  <w:r w:rsidRPr="00E271B8">
                    <w:rPr>
                      <w:sz w:val="32"/>
                      <w:szCs w:val="32"/>
                    </w:rPr>
                    <w:t xml:space="preserve">form a nozzle shape to </w:t>
                  </w:r>
                  <w:r>
                    <w:rPr>
                      <w:sz w:val="32"/>
                      <w:szCs w:val="32"/>
                    </w:rPr>
                    <w:t xml:space="preserve">extrude </w:t>
                  </w:r>
                  <w:r w:rsidRPr="00E271B8">
                    <w:rPr>
                      <w:sz w:val="32"/>
                      <w:szCs w:val="32"/>
                    </w:rPr>
                    <w:t>the</w:t>
                  </w:r>
                  <w:r>
                    <w:rPr>
                      <w:sz w:val="32"/>
                      <w:szCs w:val="32"/>
                    </w:rPr>
                    <w:t xml:space="preserve"> wood gas into a</w:t>
                  </w:r>
                  <w:r w:rsidRPr="00E271B8">
                    <w:rPr>
                      <w:sz w:val="32"/>
                      <w:szCs w:val="32"/>
                    </w:rPr>
                    <w:t xml:space="preserve"> </w:t>
                  </w:r>
                  <w:r>
                    <w:rPr>
                      <w:sz w:val="32"/>
                      <w:szCs w:val="32"/>
                    </w:rPr>
                    <w:t xml:space="preserve">thin </w:t>
                  </w:r>
                  <w:r w:rsidRPr="00E271B8">
                    <w:rPr>
                      <w:sz w:val="32"/>
                      <w:szCs w:val="32"/>
                    </w:rPr>
                    <w:t>sheet</w:t>
                  </w:r>
                  <w:r>
                    <w:rPr>
                      <w:sz w:val="32"/>
                      <w:szCs w:val="32"/>
                    </w:rPr>
                    <w:t xml:space="preserve">; </w:t>
                  </w:r>
                </w:p>
                <w:p w:rsidR="008611BB" w:rsidRDefault="008611BB" w:rsidP="00BA48A4">
                  <w:pPr>
                    <w:spacing w:after="0" w:line="240" w:lineRule="auto"/>
                    <w:ind w:firstLine="720"/>
                    <w:rPr>
                      <w:sz w:val="32"/>
                      <w:szCs w:val="32"/>
                    </w:rPr>
                  </w:pPr>
                  <w:r>
                    <w:rPr>
                      <w:sz w:val="32"/>
                      <w:szCs w:val="32"/>
                    </w:rPr>
                    <w:t>a. gives lots of surface contact with the air.</w:t>
                  </w:r>
                  <w:r w:rsidRPr="00E271B8">
                    <w:rPr>
                      <w:sz w:val="32"/>
                      <w:szCs w:val="32"/>
                    </w:rPr>
                    <w:t xml:space="preserve"> </w:t>
                  </w:r>
                </w:p>
                <w:p w:rsidR="008611BB" w:rsidRDefault="008611BB" w:rsidP="00BA48A4">
                  <w:pPr>
                    <w:spacing w:after="0" w:line="240" w:lineRule="auto"/>
                    <w:ind w:left="720"/>
                    <w:rPr>
                      <w:sz w:val="32"/>
                      <w:szCs w:val="32"/>
                    </w:rPr>
                  </w:pPr>
                  <w:r>
                    <w:rPr>
                      <w:sz w:val="32"/>
                      <w:szCs w:val="32"/>
                    </w:rPr>
                    <w:t>b. accelerates the wood gas, lowering its pressure by the Venturi effect.  This increases the pressure difference between the gas and air, increasing the force pushing them together.</w:t>
                  </w:r>
                </w:p>
                <w:p w:rsidR="008611BB" w:rsidRDefault="008611BB" w:rsidP="00A45E8F">
                  <w:pPr>
                    <w:spacing w:after="0" w:line="240" w:lineRule="auto"/>
                    <w:rPr>
                      <w:sz w:val="32"/>
                      <w:szCs w:val="32"/>
                    </w:rPr>
                  </w:pPr>
                  <w:r w:rsidRPr="00E271B8">
                    <w:rPr>
                      <w:sz w:val="32"/>
                      <w:szCs w:val="32"/>
                    </w:rPr>
                    <w:t xml:space="preserve">3. </w:t>
                  </w:r>
                  <w:r>
                    <w:rPr>
                      <w:sz w:val="32"/>
                      <w:szCs w:val="32"/>
                    </w:rPr>
                    <w:t>The trough and sheet shapes give lots of room for air to enter.</w:t>
                  </w:r>
                </w:p>
                <w:p w:rsidR="008611BB" w:rsidRDefault="008611BB" w:rsidP="00A45E8F">
                  <w:pPr>
                    <w:spacing w:after="0" w:line="240" w:lineRule="auto"/>
                    <w:rPr>
                      <w:sz w:val="32"/>
                      <w:szCs w:val="32"/>
                    </w:rPr>
                  </w:pPr>
                  <w:r>
                    <w:rPr>
                      <w:sz w:val="32"/>
                      <w:szCs w:val="32"/>
                    </w:rPr>
                    <w:t xml:space="preserve">4. </w:t>
                  </w:r>
                </w:p>
                <w:p w:rsidR="008611BB" w:rsidRPr="00E271B8" w:rsidRDefault="008611BB" w:rsidP="00A45E8F">
                  <w:pPr>
                    <w:spacing w:after="0" w:line="240" w:lineRule="auto"/>
                    <w:rPr>
                      <w:sz w:val="32"/>
                      <w:szCs w:val="32"/>
                    </w:rPr>
                  </w:pPr>
                  <w:r>
                    <w:rPr>
                      <w:sz w:val="32"/>
                      <w:szCs w:val="32"/>
                    </w:rPr>
                    <w:t>5. The bend gives structural strength to the legs.</w:t>
                  </w:r>
                </w:p>
              </w:txbxContent>
            </v:textbox>
          </v:shape>
        </w:pict>
      </w:r>
      <w:r>
        <w:rPr>
          <w:noProof/>
        </w:rPr>
        <w:pict>
          <v:shape id="_x0000_s3226" type="#_x0000_t202" style="position:absolute;margin-left:-7.35pt;margin-top:-25.5pt;width:495.2pt;height:67.5pt;z-index:254061568">
            <v:textbox style="mso-next-textbox:#_x0000_s3226">
              <w:txbxContent>
                <w:p w:rsidR="008611BB" w:rsidRPr="00E271B8" w:rsidRDefault="008611BB" w:rsidP="00AB442F">
                  <w:pPr>
                    <w:spacing w:after="0" w:line="216" w:lineRule="auto"/>
                    <w:jc w:val="center"/>
                    <w:rPr>
                      <w:sz w:val="32"/>
                      <w:szCs w:val="32"/>
                    </w:rPr>
                  </w:pPr>
                  <w:r w:rsidRPr="00E271B8">
                    <w:rPr>
                      <w:sz w:val="32"/>
                      <w:szCs w:val="32"/>
                    </w:rPr>
                    <w:t xml:space="preserve">A canopy protects one from the rain or </w:t>
                  </w:r>
                  <w:r>
                    <w:rPr>
                      <w:sz w:val="32"/>
                      <w:szCs w:val="32"/>
                    </w:rPr>
                    <w:t xml:space="preserve">hot </w:t>
                  </w:r>
                  <w:r w:rsidRPr="00E271B8">
                    <w:rPr>
                      <w:sz w:val="32"/>
                      <w:szCs w:val="32"/>
                    </w:rPr>
                    <w:t xml:space="preserve">summer sun.  This device looks and functions like a canopy, protecting the fuel chamber from the air falling into it, and so it is called the canopy.  </w:t>
                  </w:r>
                </w:p>
              </w:txbxContent>
            </v:textbox>
          </v:shape>
        </w:pict>
      </w:r>
      <w:r w:rsidR="009B495D" w:rsidRPr="009B495D">
        <w:rPr>
          <w:noProof/>
        </w:rPr>
        <w:drawing>
          <wp:anchor distT="0" distB="0" distL="114300" distR="114300" simplePos="0" relativeHeight="254060544" behindDoc="0" locked="1" layoutInCell="1" allowOverlap="1">
            <wp:simplePos x="0" y="0"/>
            <wp:positionH relativeFrom="column">
              <wp:posOffset>714375</wp:posOffset>
            </wp:positionH>
            <wp:positionV relativeFrom="paragraph">
              <wp:posOffset>647700</wp:posOffset>
            </wp:positionV>
            <wp:extent cx="4676775" cy="3562350"/>
            <wp:effectExtent l="57150" t="38100" r="47625" b="19050"/>
            <wp:wrapNone/>
            <wp:docPr id="1" name="Picture 3" descr="100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14.JPG"/>
                    <pic:cNvPicPr/>
                  </pic:nvPicPr>
                  <pic:blipFill>
                    <a:blip r:embed="rId15" cstate="print"/>
                    <a:stretch>
                      <a:fillRect/>
                    </a:stretch>
                  </pic:blipFill>
                  <pic:spPr>
                    <a:xfrm>
                      <a:off x="0" y="0"/>
                      <a:ext cx="4676775" cy="3562350"/>
                    </a:xfrm>
                    <a:prstGeom prst="rect">
                      <a:avLst/>
                    </a:prstGeom>
                    <a:ln w="28575">
                      <a:solidFill>
                        <a:schemeClr val="tx1"/>
                      </a:solidFill>
                    </a:ln>
                  </pic:spPr>
                </pic:pic>
              </a:graphicData>
            </a:graphic>
          </wp:anchor>
        </w:drawing>
      </w:r>
      <w:r w:rsidR="009B495D">
        <w:br w:type="page"/>
      </w:r>
    </w:p>
    <w:p w:rsidR="008E2362" w:rsidRDefault="008611BB">
      <w:r>
        <w:rPr>
          <w:noProof/>
        </w:rPr>
        <w:lastRenderedPageBreak/>
        <w:pict>
          <v:shape id="_x0000_s1674" type="#_x0000_t202" style="position:absolute;margin-left:289.95pt;margin-top:-33.1pt;width:217.85pt;height:336.95pt;z-index:252164096" strokecolor="#002060">
            <v:textbox style="mso-next-textbox:#_x0000_s1674">
              <w:txbxContent>
                <w:p w:rsidR="008611BB" w:rsidRPr="00E74488" w:rsidRDefault="008611BB" w:rsidP="009B0F7F">
                  <w:pPr>
                    <w:spacing w:after="0" w:line="240" w:lineRule="auto"/>
                    <w:jc w:val="center"/>
                    <w:rPr>
                      <w:b/>
                      <w:sz w:val="44"/>
                      <w:szCs w:val="44"/>
                    </w:rPr>
                  </w:pPr>
                  <w:r w:rsidRPr="00E74488">
                    <w:rPr>
                      <w:b/>
                      <w:sz w:val="44"/>
                      <w:szCs w:val="44"/>
                    </w:rPr>
                    <w:t>How the canopy fits into the stove</w:t>
                  </w:r>
                </w:p>
                <w:p w:rsidR="008611BB" w:rsidRPr="009B0F7F" w:rsidRDefault="008611BB" w:rsidP="00DE1E32">
                  <w:pPr>
                    <w:spacing w:after="0" w:line="240" w:lineRule="auto"/>
                    <w:rPr>
                      <w:b/>
                      <w:sz w:val="32"/>
                      <w:szCs w:val="32"/>
                    </w:rPr>
                  </w:pPr>
                  <w:r>
                    <w:rPr>
                      <w:b/>
                      <w:sz w:val="32"/>
                      <w:szCs w:val="32"/>
                    </w:rPr>
                    <w:t>The canopy nestles within the flared top of the fuel reactor chamber.  The tips of the legs reside just below the pilot holes.  For this arrangement to work properly, no secondary air can enter below the canopy.</w:t>
                  </w:r>
                </w:p>
                <w:p w:rsidR="008611BB" w:rsidRDefault="008611BB" w:rsidP="009B0F7F">
                  <w:pPr>
                    <w:spacing w:after="0" w:line="240" w:lineRule="auto"/>
                    <w:jc w:val="center"/>
                    <w:rPr>
                      <w:b/>
                      <w:sz w:val="32"/>
                      <w:szCs w:val="32"/>
                    </w:rPr>
                  </w:pPr>
                  <w:r>
                    <w:rPr>
                      <w:b/>
                      <w:sz w:val="32"/>
                      <w:szCs w:val="32"/>
                    </w:rPr>
                    <w:t>Attaching the canopy to the combustor allows it to be removed with the combustor so it does not interfere with cleaning and refueling the fuel reactor chamber.</w:t>
                  </w:r>
                </w:p>
                <w:p w:rsidR="008611BB" w:rsidRDefault="008611BB"/>
              </w:txbxContent>
            </v:textbox>
          </v:shape>
        </w:pict>
      </w:r>
    </w:p>
    <w:p w:rsidR="00867833" w:rsidRDefault="008611BB" w:rsidP="000D6D32">
      <w:pPr>
        <w:pStyle w:val="ListParagraph"/>
        <w:numPr>
          <w:ilvl w:val="0"/>
          <w:numId w:val="11"/>
        </w:numPr>
      </w:pPr>
      <w:r>
        <w:rPr>
          <w:noProof/>
        </w:rPr>
        <w:pict>
          <v:shape id="_x0000_s3741" type="#_x0000_t202" style="position:absolute;left:0;text-align:left;margin-left:276.7pt;margin-top:294.25pt;width:231.1pt;height:5in;z-index:254251008">
            <v:textbox style="mso-next-textbox:#_x0000_s3741">
              <w:txbxContent>
                <w:p w:rsidR="008611BB" w:rsidRDefault="008611BB" w:rsidP="00E64E52">
                  <w:pPr>
                    <w:spacing w:after="0" w:line="240" w:lineRule="auto"/>
                    <w:jc w:val="center"/>
                    <w:rPr>
                      <w:b/>
                      <w:sz w:val="40"/>
                      <w:szCs w:val="40"/>
                    </w:rPr>
                  </w:pPr>
                  <w:r w:rsidRPr="00E74488">
                    <w:rPr>
                      <w:b/>
                      <w:sz w:val="40"/>
                      <w:szCs w:val="40"/>
                    </w:rPr>
                    <w:t>Why is the top of the fuel chamber flared out?</w:t>
                  </w:r>
                </w:p>
                <w:p w:rsidR="008611BB" w:rsidRPr="000D6D32" w:rsidRDefault="008611BB" w:rsidP="000D6D32">
                  <w:pPr>
                    <w:pStyle w:val="ListParagraph"/>
                    <w:numPr>
                      <w:ilvl w:val="0"/>
                      <w:numId w:val="8"/>
                    </w:numPr>
                    <w:spacing w:line="240" w:lineRule="auto"/>
                    <w:rPr>
                      <w:b/>
                      <w:sz w:val="32"/>
                      <w:szCs w:val="32"/>
                    </w:rPr>
                  </w:pPr>
                  <w:r>
                    <w:rPr>
                      <w:b/>
                      <w:sz w:val="32"/>
                      <w:szCs w:val="32"/>
                    </w:rPr>
                    <w:t>This enables a wider canopy with longer slits giving:       a.</w:t>
                  </w:r>
                  <w:r w:rsidRPr="00DB59A3">
                    <w:rPr>
                      <w:b/>
                      <w:sz w:val="32"/>
                      <w:szCs w:val="32"/>
                    </w:rPr>
                    <w:t xml:space="preserve"> </w:t>
                  </w:r>
                  <w:r>
                    <w:rPr>
                      <w:b/>
                      <w:sz w:val="32"/>
                      <w:szCs w:val="32"/>
                    </w:rPr>
                    <w:t>more surface contact between the gasses, and better mixing at higher power levels, and</w:t>
                  </w:r>
                  <w:r w:rsidRPr="000D6D32">
                    <w:rPr>
                      <w:b/>
                      <w:sz w:val="32"/>
                      <w:szCs w:val="32"/>
                    </w:rPr>
                    <w:t xml:space="preserve"> </w:t>
                  </w:r>
                  <w:r>
                    <w:rPr>
                      <w:b/>
                      <w:sz w:val="32"/>
                      <w:szCs w:val="32"/>
                    </w:rPr>
                    <w:t xml:space="preserve">                b. more open area reducing flow resistance while the slits remain </w:t>
                  </w:r>
                  <w:r w:rsidRPr="000D6D32">
                    <w:rPr>
                      <w:b/>
                      <w:sz w:val="32"/>
                      <w:szCs w:val="32"/>
                    </w:rPr>
                    <w:t xml:space="preserve">narrow for better mixing </w:t>
                  </w:r>
                </w:p>
                <w:p w:rsidR="008611BB" w:rsidRPr="00A81E6E" w:rsidRDefault="008611BB" w:rsidP="005E0EE3">
                  <w:pPr>
                    <w:pStyle w:val="ListParagraph"/>
                    <w:numPr>
                      <w:ilvl w:val="0"/>
                      <w:numId w:val="8"/>
                    </w:numPr>
                    <w:spacing w:line="240" w:lineRule="auto"/>
                    <w:rPr>
                      <w:b/>
                      <w:sz w:val="32"/>
                      <w:szCs w:val="32"/>
                    </w:rPr>
                  </w:pPr>
                  <w:r>
                    <w:rPr>
                      <w:b/>
                      <w:sz w:val="32"/>
                      <w:szCs w:val="32"/>
                    </w:rPr>
                    <w:t>The pressure below the canopy increases to help with turn-down (see next page).</w:t>
                  </w:r>
                </w:p>
              </w:txbxContent>
            </v:textbox>
          </v:shape>
        </w:pict>
      </w:r>
      <w:r>
        <w:rPr>
          <w:noProof/>
        </w:rPr>
        <w:pict>
          <v:shape id="_x0000_s1671" type="#_x0000_t32" style="position:absolute;left:0;text-align:left;margin-left:145.45pt;margin-top:227.55pt;width:0;height:123.85pt;z-index:252161024" o:connectortype="straight" strokecolor="red" strokeweight="4.5pt">
            <v:stroke endarrow="block"/>
          </v:shape>
        </w:pict>
      </w:r>
      <w:r>
        <w:rPr>
          <w:noProof/>
        </w:rPr>
        <w:pict>
          <v:rect id="_x0000_s1662" style="position:absolute;left:0;text-align:left;margin-left:289.95pt;margin-top:255.35pt;width:12.95pt;height:439.2pt;z-index:252150784" strokecolor="white [3212]"/>
        </w:pict>
      </w:r>
      <w:r>
        <w:rPr>
          <w:noProof/>
        </w:rPr>
        <w:pict>
          <v:rect id="_x0000_s1663" style="position:absolute;left:0;text-align:left;margin-left:-41.25pt;margin-top:671.5pt;width:357.1pt;height:23.05pt;z-index:252151808" strokecolor="white [3212]"/>
        </w:pict>
      </w:r>
      <w:r w:rsidR="00867833" w:rsidRPr="00867833">
        <w:rPr>
          <w:noProof/>
        </w:rPr>
        <w:drawing>
          <wp:anchor distT="0" distB="0" distL="114300" distR="114300" simplePos="0" relativeHeight="251703295" behindDoc="0" locked="1" layoutInCell="1" allowOverlap="1">
            <wp:simplePos x="0" y="0"/>
            <wp:positionH relativeFrom="column">
              <wp:posOffset>-273685</wp:posOffset>
            </wp:positionH>
            <wp:positionV relativeFrom="paragraph">
              <wp:posOffset>-229235</wp:posOffset>
            </wp:positionV>
            <wp:extent cx="4278630" cy="3577590"/>
            <wp:effectExtent l="19050" t="0" r="7620" b="0"/>
            <wp:wrapNone/>
            <wp:docPr id="14" name="Picture 3" descr="combustor and  can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or and  canopy.JPG"/>
                    <pic:cNvPicPr/>
                  </pic:nvPicPr>
                  <pic:blipFill>
                    <a:blip r:embed="rId16" cstate="print"/>
                    <a:stretch>
                      <a:fillRect/>
                    </a:stretch>
                  </pic:blipFill>
                  <pic:spPr>
                    <a:xfrm>
                      <a:off x="0" y="0"/>
                      <a:ext cx="4278630" cy="3577590"/>
                    </a:xfrm>
                    <a:prstGeom prst="rect">
                      <a:avLst/>
                    </a:prstGeom>
                  </pic:spPr>
                </pic:pic>
              </a:graphicData>
            </a:graphic>
          </wp:anchor>
        </w:drawing>
      </w:r>
      <w:r w:rsidR="00867833" w:rsidRPr="00867833">
        <w:rPr>
          <w:noProof/>
        </w:rPr>
        <w:drawing>
          <wp:anchor distT="0" distB="0" distL="114300" distR="114300" simplePos="0" relativeHeight="252144640" behindDoc="0" locked="1" layoutInCell="1" allowOverlap="1">
            <wp:simplePos x="0" y="0"/>
            <wp:positionH relativeFrom="column">
              <wp:posOffset>-548005</wp:posOffset>
            </wp:positionH>
            <wp:positionV relativeFrom="paragraph">
              <wp:posOffset>3462020</wp:posOffset>
            </wp:positionV>
            <wp:extent cx="4260215" cy="5175250"/>
            <wp:effectExtent l="19050" t="0" r="6985" b="0"/>
            <wp:wrapNone/>
            <wp:docPr id="13" name="Picture 1" descr="stove reactor and canopy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ve reactor and canopy flame.JPG"/>
                    <pic:cNvPicPr/>
                  </pic:nvPicPr>
                  <pic:blipFill>
                    <a:blip r:embed="rId17" cstate="print"/>
                    <a:stretch>
                      <a:fillRect/>
                    </a:stretch>
                  </pic:blipFill>
                  <pic:spPr>
                    <a:xfrm>
                      <a:off x="0" y="0"/>
                      <a:ext cx="4260215" cy="5175250"/>
                    </a:xfrm>
                    <a:prstGeom prst="rect">
                      <a:avLst/>
                    </a:prstGeom>
                  </pic:spPr>
                </pic:pic>
              </a:graphicData>
            </a:graphic>
          </wp:anchor>
        </w:drawing>
      </w:r>
      <w:r w:rsidR="00867833">
        <w:br w:type="page"/>
      </w:r>
    </w:p>
    <w:p w:rsidR="001A01B5" w:rsidRDefault="008611BB">
      <w:r>
        <w:rPr>
          <w:noProof/>
        </w:rPr>
        <w:lastRenderedPageBreak/>
        <w:pict>
          <v:shape id="_x0000_s3230" type="#_x0000_t202" style="position:absolute;margin-left:301.9pt;margin-top:-42pt;width:215.9pt;height:702.85pt;z-index:254257152">
            <v:textbox style="mso-next-textbox:#_x0000_s3230">
              <w:txbxContent>
                <w:p w:rsidR="008611BB" w:rsidRDefault="008611BB" w:rsidP="005B2C5B">
                  <w:pPr>
                    <w:spacing w:after="0" w:line="216" w:lineRule="auto"/>
                    <w:ind w:firstLine="720"/>
                    <w:rPr>
                      <w:sz w:val="28"/>
                      <w:szCs w:val="28"/>
                    </w:rPr>
                  </w:pPr>
                  <w:r>
                    <w:rPr>
                      <w:sz w:val="28"/>
                      <w:szCs w:val="28"/>
                    </w:rPr>
                    <w:t xml:space="preserve">Remember that for better turn-down we want to keep the air from falling into the fuel reactor chamber. </w:t>
                  </w:r>
                </w:p>
                <w:p w:rsidR="008611BB" w:rsidRDefault="008611BB" w:rsidP="005B2C5B">
                  <w:pPr>
                    <w:spacing w:after="0" w:line="216" w:lineRule="auto"/>
                    <w:ind w:firstLine="720"/>
                    <w:rPr>
                      <w:sz w:val="28"/>
                      <w:szCs w:val="28"/>
                    </w:rPr>
                  </w:pPr>
                  <w:r w:rsidRPr="007B18DE">
                    <w:rPr>
                      <w:sz w:val="28"/>
                      <w:szCs w:val="28"/>
                    </w:rPr>
                    <w:t xml:space="preserve">Comparing the tube with the sketch of the stove we see the pressure in the flared chamber increases below the canopy.  </w:t>
                  </w:r>
                </w:p>
                <w:p w:rsidR="008611BB" w:rsidRDefault="008611BB" w:rsidP="005B2C5B">
                  <w:pPr>
                    <w:spacing w:after="0" w:line="216" w:lineRule="auto"/>
                    <w:ind w:firstLine="720"/>
                    <w:rPr>
                      <w:sz w:val="28"/>
                      <w:szCs w:val="28"/>
                    </w:rPr>
                  </w:pPr>
                  <w:r w:rsidRPr="007B18DE">
                    <w:rPr>
                      <w:sz w:val="28"/>
                      <w:szCs w:val="28"/>
                    </w:rPr>
                    <w:t>The area of the open space through the slits of the canopy adds up to ½ the area of the fuel reactor chamber, so the gas accelerates as it passes through the canopy.  As described</w:t>
                  </w:r>
                  <w:r>
                    <w:rPr>
                      <w:sz w:val="28"/>
                      <w:szCs w:val="28"/>
                    </w:rPr>
                    <w:t xml:space="preserve"> above the gas is extruded into</w:t>
                  </w:r>
                  <w:r w:rsidRPr="007B18DE">
                    <w:rPr>
                      <w:sz w:val="28"/>
                      <w:szCs w:val="28"/>
                    </w:rPr>
                    <w:t xml:space="preserve"> sheets so it does not fill the large open space above the canopy, only the sheets.  The space between the </w:t>
                  </w:r>
                  <w:r w:rsidR="007E5F34">
                    <w:rPr>
                      <w:sz w:val="28"/>
                      <w:szCs w:val="28"/>
                    </w:rPr>
                    <w:t>sheets is filled with air.  T</w:t>
                  </w:r>
                  <w:r w:rsidRPr="007B18DE">
                    <w:rPr>
                      <w:sz w:val="28"/>
                      <w:szCs w:val="28"/>
                    </w:rPr>
                    <w:t xml:space="preserve">he pressure of the wood gas </w:t>
                  </w:r>
                  <w:r>
                    <w:rPr>
                      <w:sz w:val="28"/>
                      <w:szCs w:val="28"/>
                    </w:rPr>
                    <w:t>does not go back up in the</w:t>
                  </w:r>
                  <w:r w:rsidRPr="007B18DE">
                    <w:rPr>
                      <w:sz w:val="28"/>
                      <w:szCs w:val="28"/>
                    </w:rPr>
                    <w:t xml:space="preserve"> space above the canopy.</w:t>
                  </w:r>
                </w:p>
                <w:p w:rsidR="008611BB" w:rsidRDefault="008611BB" w:rsidP="005B2C5B">
                  <w:pPr>
                    <w:spacing w:after="0" w:line="216" w:lineRule="auto"/>
                    <w:ind w:firstLine="720"/>
                    <w:rPr>
                      <w:sz w:val="28"/>
                      <w:szCs w:val="28"/>
                    </w:rPr>
                  </w:pPr>
                  <w:r w:rsidRPr="007B18DE">
                    <w:rPr>
                      <w:sz w:val="28"/>
                      <w:szCs w:val="28"/>
                    </w:rPr>
                    <w:t>The secondary air avoids the highe</w:t>
                  </w:r>
                  <w:r>
                    <w:rPr>
                      <w:sz w:val="28"/>
                      <w:szCs w:val="28"/>
                    </w:rPr>
                    <w:t xml:space="preserve">r pressure below the canopy and </w:t>
                  </w:r>
                  <w:r w:rsidRPr="007B18DE">
                    <w:rPr>
                      <w:sz w:val="28"/>
                      <w:szCs w:val="28"/>
                    </w:rPr>
                    <w:t>mixes with the lower pressure gas sheets above the canopy</w:t>
                  </w:r>
                  <w:r>
                    <w:rPr>
                      <w:sz w:val="28"/>
                      <w:szCs w:val="28"/>
                    </w:rPr>
                    <w:t>.</w:t>
                  </w:r>
                  <w:r w:rsidRPr="00EF2EEC">
                    <w:rPr>
                      <w:sz w:val="28"/>
                      <w:szCs w:val="28"/>
                    </w:rPr>
                    <w:t xml:space="preserve"> </w:t>
                  </w:r>
                  <w:r w:rsidRPr="007B18DE">
                    <w:rPr>
                      <w:sz w:val="28"/>
                      <w:szCs w:val="28"/>
                    </w:rPr>
                    <w:t>T</w:t>
                  </w:r>
                  <w:r>
                    <w:rPr>
                      <w:sz w:val="28"/>
                      <w:szCs w:val="28"/>
                    </w:rPr>
                    <w:t>hus</w:t>
                  </w:r>
                  <w:r w:rsidR="0016054F">
                    <w:rPr>
                      <w:sz w:val="28"/>
                      <w:szCs w:val="28"/>
                    </w:rPr>
                    <w:t>,</w:t>
                  </w:r>
                  <w:r>
                    <w:rPr>
                      <w:sz w:val="28"/>
                      <w:szCs w:val="28"/>
                    </w:rPr>
                    <w:t xml:space="preserve"> t</w:t>
                  </w:r>
                  <w:r w:rsidRPr="007B18DE">
                    <w:rPr>
                      <w:sz w:val="28"/>
                      <w:szCs w:val="28"/>
                    </w:rPr>
                    <w:t>he higher</w:t>
                  </w:r>
                  <w:r w:rsidR="0016054F">
                    <w:rPr>
                      <w:sz w:val="28"/>
                      <w:szCs w:val="28"/>
                    </w:rPr>
                    <w:t>-</w:t>
                  </w:r>
                  <w:r w:rsidRPr="007B18DE">
                    <w:rPr>
                      <w:sz w:val="28"/>
                      <w:szCs w:val="28"/>
                    </w:rPr>
                    <w:t xml:space="preserve">pressure area below the canopy, being between the secondary air and the fuel chamber blocks the air from falling into the fuel chamber and extinguishing the flame at low power levels, and so </w:t>
                  </w:r>
                  <w:r>
                    <w:rPr>
                      <w:sz w:val="28"/>
                      <w:szCs w:val="28"/>
                    </w:rPr>
                    <w:t>the Venturi effect helps with turn-down.</w:t>
                  </w:r>
                </w:p>
                <w:p w:rsidR="008611BB" w:rsidRDefault="008611BB" w:rsidP="005B2C5B">
                  <w:pPr>
                    <w:spacing w:after="0" w:line="216" w:lineRule="auto"/>
                    <w:ind w:firstLine="720"/>
                    <w:rPr>
                      <w:sz w:val="28"/>
                      <w:szCs w:val="28"/>
                    </w:rPr>
                  </w:pPr>
                  <w:r>
                    <w:rPr>
                      <w:sz w:val="28"/>
                      <w:szCs w:val="28"/>
                    </w:rPr>
                    <w:t>Also note that the entire interior of the stove is below atmosph</w:t>
                  </w:r>
                  <w:r w:rsidR="0016054F">
                    <w:rPr>
                      <w:sz w:val="28"/>
                      <w:szCs w:val="28"/>
                    </w:rPr>
                    <w:t xml:space="preserve">eric pressure.  The higher </w:t>
                  </w:r>
                  <w:proofErr w:type="spellStart"/>
                  <w:r w:rsidR="0016054F">
                    <w:rPr>
                      <w:sz w:val="28"/>
                      <w:szCs w:val="28"/>
                    </w:rPr>
                    <w:t>p</w:t>
                  </w:r>
                  <w:r>
                    <w:rPr>
                      <w:sz w:val="28"/>
                      <w:szCs w:val="28"/>
                    </w:rPr>
                    <w:t>essure</w:t>
                  </w:r>
                  <w:proofErr w:type="spellEnd"/>
                  <w:r>
                    <w:rPr>
                      <w:sz w:val="28"/>
                      <w:szCs w:val="28"/>
                    </w:rPr>
                    <w:t xml:space="preserve"> gas is still below atmospheric pressure but above the fuel reactor chamber pressure.  It is not perfect, but it helps.</w:t>
                  </w:r>
                </w:p>
                <w:p w:rsidR="008611BB" w:rsidRDefault="008611BB" w:rsidP="005B2C5B">
                  <w:pPr>
                    <w:spacing w:after="0" w:line="216" w:lineRule="auto"/>
                    <w:ind w:firstLine="720"/>
                    <w:rPr>
                      <w:sz w:val="28"/>
                      <w:szCs w:val="28"/>
                    </w:rPr>
                  </w:pPr>
                  <w:r>
                    <w:rPr>
                      <w:sz w:val="28"/>
                      <w:szCs w:val="28"/>
                    </w:rPr>
                    <w:t>These same high/low pressure areas can be used to improve high power performance.  This will be described below on the high</w:t>
                  </w:r>
                  <w:r w:rsidR="0016054F">
                    <w:rPr>
                      <w:sz w:val="28"/>
                      <w:szCs w:val="28"/>
                    </w:rPr>
                    <w:t>-</w:t>
                  </w:r>
                  <w:r>
                    <w:rPr>
                      <w:sz w:val="28"/>
                      <w:szCs w:val="28"/>
                    </w:rPr>
                    <w:t>power performance page.</w:t>
                  </w:r>
                </w:p>
              </w:txbxContent>
            </v:textbox>
          </v:shape>
        </w:pict>
      </w:r>
      <w:r>
        <w:rPr>
          <w:noProof/>
        </w:rPr>
        <w:pict>
          <v:shape id="_x0000_s1676" type="#_x0000_t202" style="position:absolute;margin-left:-15.3pt;margin-top:-42pt;width:308.55pt;height:66.85pt;z-index:252166144">
            <v:textbox style="mso-next-textbox:#_x0000_s1676">
              <w:txbxContent>
                <w:p w:rsidR="008611BB" w:rsidRPr="00EC49C3" w:rsidRDefault="008611BB" w:rsidP="0029506A">
                  <w:pPr>
                    <w:jc w:val="center"/>
                    <w:rPr>
                      <w:b/>
                      <w:sz w:val="44"/>
                      <w:szCs w:val="44"/>
                    </w:rPr>
                  </w:pPr>
                  <w:r w:rsidRPr="00EC49C3">
                    <w:rPr>
                      <w:b/>
                      <w:sz w:val="44"/>
                      <w:szCs w:val="44"/>
                    </w:rPr>
                    <w:t>The Venturi effect and how it helps turn-down</w:t>
                  </w:r>
                </w:p>
              </w:txbxContent>
            </v:textbox>
          </v:shape>
        </w:pict>
      </w:r>
    </w:p>
    <w:p w:rsidR="00721303" w:rsidRDefault="008611BB" w:rsidP="00721303">
      <w:pPr>
        <w:tabs>
          <w:tab w:val="left" w:pos="1185"/>
        </w:tabs>
      </w:pPr>
      <w:r>
        <w:rPr>
          <w:noProof/>
        </w:rPr>
        <w:pict>
          <v:shape id="_x0000_s3396" type="#_x0000_t202" style="position:absolute;margin-left:-9.4pt;margin-top:11.6pt;width:295.95pt;height:88.45pt;z-index:253834240" filled="f" stroked="f">
            <v:textbox style="mso-next-textbox:#_x0000_s3396">
              <w:txbxContent>
                <w:p w:rsidR="008611BB" w:rsidRPr="003A20E2" w:rsidRDefault="008611BB">
                  <w:pPr>
                    <w:rPr>
                      <w:sz w:val="28"/>
                      <w:szCs w:val="28"/>
                    </w:rPr>
                  </w:pPr>
                  <w:r w:rsidRPr="003A20E2">
                    <w:rPr>
                      <w:sz w:val="28"/>
                      <w:szCs w:val="28"/>
                    </w:rPr>
                    <w:t>The Venturi effect says that as the velocity decreases</w:t>
                  </w:r>
                  <w:r>
                    <w:rPr>
                      <w:sz w:val="28"/>
                      <w:szCs w:val="28"/>
                    </w:rPr>
                    <w:t xml:space="preserve"> in the wider tube</w:t>
                  </w:r>
                  <w:r w:rsidRPr="003A20E2">
                    <w:rPr>
                      <w:sz w:val="28"/>
                      <w:szCs w:val="28"/>
                    </w:rPr>
                    <w:t>, the pressure increases, and as the velocity increases</w:t>
                  </w:r>
                  <w:r>
                    <w:rPr>
                      <w:sz w:val="28"/>
                      <w:szCs w:val="28"/>
                    </w:rPr>
                    <w:t xml:space="preserve"> in the narrow tube</w:t>
                  </w:r>
                  <w:r w:rsidRPr="003A20E2">
                    <w:rPr>
                      <w:sz w:val="28"/>
                      <w:szCs w:val="28"/>
                    </w:rPr>
                    <w:t>, the pressure decreases.</w:t>
                  </w:r>
                </w:p>
              </w:txbxContent>
            </v:textbox>
          </v:shape>
        </w:pict>
      </w:r>
    </w:p>
    <w:p w:rsidR="00721303" w:rsidRDefault="00721303" w:rsidP="00721303">
      <w:pPr>
        <w:tabs>
          <w:tab w:val="left" w:pos="1185"/>
        </w:tabs>
      </w:pPr>
    </w:p>
    <w:p w:rsidR="00721303" w:rsidRPr="00721303" w:rsidRDefault="00721303" w:rsidP="00721303"/>
    <w:p w:rsidR="00721303" w:rsidRPr="00721303" w:rsidRDefault="008611BB" w:rsidP="00721303">
      <w:r>
        <w:rPr>
          <w:noProof/>
        </w:rPr>
        <w:pict>
          <v:group id="_x0000_s1481" style="position:absolute;margin-left:-27.25pt;margin-top:14.95pt;width:338.15pt;height:81pt;z-index:253326336" coordorigin="1480,2024" coordsize="8560,2013">
            <v:shape id="_x0000_s1482" style="position:absolute;left:1480;top:2024;width:8560;height:776" coordsize="8560,776" path="m,448v307,-1,1416,12,1840,c2264,436,2335,441,2544,376,2753,311,2788,112,3096,56,3404,,4087,7,4392,40v305,33,376,128,536,216c5088,344,5193,489,5352,568v159,79,312,129,528,160c6096,759,6201,744,6648,752v447,8,1514,19,1912,24e" filled="f">
              <v:path arrowok="t"/>
            </v:shape>
            <v:shape id="_x0000_s1483" style="position:absolute;left:1480;top:3260;width:8560;height:777" coordsize="8560,777" path="m,328v307,1,1416,-12,1840,c2264,340,2335,335,2544,400v209,65,241,263,552,320c3407,777,4103,773,4408,740v305,-33,363,-131,520,-220c5085,431,5193,287,5352,208,5511,129,5664,79,5880,48,6096,17,6201,32,6648,24,7095,16,8162,5,8560,e" filled="f">
              <v:path arrowok="t"/>
            </v:shape>
            <v:shape id="_x0000_s1484" type="#_x0000_t32" style="position:absolute;left:2064;top:2648;width:496;height:0" o:connectortype="straight">
              <v:stroke endarrow="block"/>
            </v:shape>
            <v:shape id="_x0000_s1485" type="#_x0000_t32" style="position:absolute;left:2048;top:2888;width:496;height:0" o:connectortype="straight">
              <v:stroke endarrow="block"/>
            </v:shape>
            <v:shape id="_x0000_s1486" type="#_x0000_t32" style="position:absolute;left:2048;top:3128;width:496;height:0" o:connectortype="straight">
              <v:stroke endarrow="block"/>
            </v:shape>
            <v:shape id="_x0000_s1487" type="#_x0000_t32" style="position:absolute;left:2048;top:3368;width:496;height:0" o:connectortype="straight">
              <v:stroke endarrow="block"/>
            </v:shape>
            <v:shape id="_x0000_s1488" type="#_x0000_t32" style="position:absolute;left:5184;top:2243;width:288;height:1" o:connectortype="straight">
              <v:stroke endarrow="block"/>
            </v:shape>
            <v:shape id="_x0000_s1489" type="#_x0000_t32" style="position:absolute;left:5184;top:2481;width:288;height:1" o:connectortype="straight">
              <v:stroke endarrow="block"/>
            </v:shape>
            <v:shape id="_x0000_s1490" type="#_x0000_t32" style="position:absolute;left:5184;top:2721;width:288;height:1" o:connectortype="straight">
              <v:stroke endarrow="block"/>
            </v:shape>
            <v:shape id="_x0000_s1491" type="#_x0000_t32" style="position:absolute;left:5184;top:2962;width:288;height:1" o:connectortype="straight">
              <v:stroke endarrow="block"/>
            </v:shape>
            <v:shape id="_x0000_s1492" type="#_x0000_t32" style="position:absolute;left:5184;top:3201;width:288;height:1" o:connectortype="straight">
              <v:stroke endarrow="block"/>
            </v:shape>
            <v:shape id="_x0000_s1493" type="#_x0000_t32" style="position:absolute;left:5184;top:3443;width:288;height:1" o:connectortype="straight">
              <v:stroke endarrow="block"/>
            </v:shape>
            <v:shape id="_x0000_s1494" type="#_x0000_t32" style="position:absolute;left:5184;top:3721;width:288;height:1" o:connectortype="straight">
              <v:stroke endarrow="block"/>
            </v:shape>
            <v:shape id="_x0000_s1495" type="#_x0000_t32" style="position:absolute;left:7552;top:3127;width:1080;height:1" o:connectortype="straight">
              <v:stroke endarrow="block"/>
            </v:shape>
            <v:shape id="_x0000_s1496" type="#_x0000_t32" style="position:absolute;left:7552;top:2888;width:1080;height:1" o:connectortype="straight">
              <v:stroke endarrow="block"/>
            </v:shape>
          </v:group>
        </w:pict>
      </w:r>
      <w:r>
        <w:rPr>
          <w:noProof/>
        </w:rPr>
        <w:pict>
          <v:rect id="_x0000_s3242" style="position:absolute;margin-left:283.35pt;margin-top:35.15pt;width:30.65pt;height:36.9pt;z-index:253342720" strokecolor="white [3212]"/>
        </w:pict>
      </w:r>
      <w:r>
        <w:rPr>
          <w:noProof/>
        </w:rPr>
        <w:pict>
          <v:shape id="_x0000_s1621" style="position:absolute;margin-left:2pt;margin-top:79.45pt;width:235.7pt;height:60.85pt;z-index:253340672" coordsize="5966,1513" path="m,526r206,-5l235,711v15,61,38,125,59,175c315,936,332,976,363,1012v31,36,57,61,115,93c536,1137,639,1178,712,1202v73,24,111,35,205,49c1011,1265,1142,1275,1276,1288v134,13,277,35,443,42c1885,1337,2067,1330,2274,1330r689,l2958,966r210,l3165,1330r884,c4273,1327,4353,1328,4511,1314v158,-14,356,-43,489,-68c5133,1221,5234,1193,5311,1163v77,-30,106,-53,154,-97c5513,1022,5560,965,5599,900v39,-65,78,-161,99,-223c5719,615,5719,596,5728,526v9,-70,18,-181,24,-268l5762,4,5966,r-10,331c5951,441,5958,553,5937,662v-21,109,-58,229,-107,326c5781,1085,5728,1179,5645,1246v-83,67,-213,109,-314,144c5230,1425,5174,1436,5042,1455v-132,19,-326,38,-506,48c4356,1513,4277,1513,3962,1513v-315,,-957,-7,-1319,-9c2281,1502,2065,1510,1792,1504v-273,-6,-590,-15,-788,-34c806,1451,722,1427,604,1390,486,1353,372,1303,294,1246,216,1189,176,1112,138,1046,100,980,84,908,65,847,46,786,37,734,26,681l,526xe" fillcolor="#bfbfbf [2412]">
            <v:path arrowok="t"/>
          </v:shape>
        </w:pict>
      </w:r>
      <w:r>
        <w:rPr>
          <w:noProof/>
        </w:rPr>
        <w:pict>
          <v:shape id="_x0000_s1550" type="#_x0000_t32" style="position:absolute;margin-left:229.65pt;margin-top:79.6pt;width:8.45pt;height:.05pt;z-index:253336576" o:connectortype="straight"/>
        </w:pict>
      </w:r>
      <w:r>
        <w:rPr>
          <w:noProof/>
        </w:rPr>
        <w:pict>
          <v:shape id="_x0000_s1547" style="position:absolute;margin-left:4.6pt;margin-top:64.7pt;width:229.4pt;height:70.65pt;z-index:253333504" coordsize="5807,1757" path="m132,319c189,516,,1274,475,1504v475,230,1693,200,2505,195c3792,1694,4893,1757,5350,1474,5807,1191,5646,307,5724,e" filled="f">
            <v:path arrowok="t"/>
          </v:shape>
        </w:pict>
      </w:r>
      <w:r>
        <w:rPr>
          <w:noProof/>
        </w:rPr>
        <w:pict>
          <v:shape id="_x0000_s1546" style="position:absolute;margin-left:-2.5pt;margin-top:66.65pt;width:244.8pt;height:76.85pt;z-index:253332480" coordsize="6196,1910" path="m73,270c145,495,,1360,504,1620v504,260,1730,213,2595,210c3964,1827,5192,1910,5694,1605,6196,1300,6027,334,6114,e" filled="f">
            <v:path arrowok="t"/>
          </v:shape>
        </w:pict>
      </w:r>
      <w:r>
        <w:rPr>
          <w:noProof/>
        </w:rPr>
        <w:pict>
          <v:oval id="_x0000_s1544" style="position:absolute;margin-left:229.65pt;margin-top:62.3pt;width:9.35pt;height:5.7pt;z-index:253331456" strokecolor="white [3212]"/>
        </w:pict>
      </w:r>
      <w:r>
        <w:rPr>
          <w:noProof/>
        </w:rPr>
        <w:pict>
          <v:oval id="_x0000_s1542" style="position:absolute;margin-left:.4pt;margin-top:72.1pt;width:9.35pt;height:8.65pt;z-index:253329408" strokecolor="white [3212]"/>
        </w:pict>
      </w:r>
      <w:r>
        <w:rPr>
          <w:noProof/>
        </w:rPr>
        <w:pict>
          <v:oval id="_x0000_s1712" style="position:absolute;margin-left:119.75pt;margin-top:97.05pt;width:6.65pt;height:7.45pt;z-index:253338624" strokecolor="white [3212]"/>
        </w:pict>
      </w:r>
      <w:r>
        <w:rPr>
          <w:noProof/>
        </w:rPr>
        <w:pict>
          <v:shape id="_x0000_s1548" type="#_x0000_t32" style="position:absolute;margin-left:2pt;margin-top:100.6pt;width:7.8pt;height:0;z-index:253334528" o:connectortype="straight"/>
        </w:pict>
      </w:r>
      <w:r>
        <w:rPr>
          <w:noProof/>
        </w:rPr>
        <w:pict>
          <v:oval id="_x0000_s1543" style="position:absolute;margin-left:117.7pt;margin-top:88.4pt;width:10.35pt;height:8.65pt;z-index:253330432" strokecolor="white [3212]"/>
        </w:pict>
      </w:r>
      <w:r>
        <w:rPr>
          <w:noProof/>
        </w:rPr>
        <w:pict>
          <v:shape id="_x0000_s1541" type="#_x0000_t32" style="position:absolute;margin-left:127.05pt;margin-top:95.95pt;width:0;height:37pt;z-index:253328384" o:connectortype="straight"/>
        </w:pict>
      </w:r>
      <w:r>
        <w:rPr>
          <w:noProof/>
        </w:rPr>
        <w:pict>
          <v:shape id="_x0000_s1540" type="#_x0000_t32" style="position:absolute;margin-left:119.05pt;margin-top:95.95pt;width:0;height:37pt;z-index:253327360" o:connectortype="straight"/>
        </w:pict>
      </w:r>
      <w:r>
        <w:rPr>
          <w:noProof/>
        </w:rPr>
        <w:pict>
          <v:shape id="_x0000_s1711" type="#_x0000_t32" style="position:absolute;margin-left:-15.3pt;margin-top:100.6pt;width:276.7pt;height:0;z-index:253809664" o:connectortype="straight" strokecolor="#ffc000" strokeweight="3pt"/>
        </w:pict>
      </w:r>
      <w:r>
        <w:rPr>
          <w:noProof/>
        </w:rPr>
        <w:pict>
          <v:shape id="_x0000_s1549" type="#_x0000_t32" style="position:absolute;margin-left:119.05pt;margin-top:123.9pt;width:8pt;height:0;z-index:253335552" o:connectortype="straight"/>
        </w:pict>
      </w:r>
      <w:r>
        <w:rPr>
          <w:noProof/>
        </w:rPr>
        <w:pict>
          <v:oval id="_x0000_s3241" style="position:absolute;margin-left:-31.7pt;margin-top:33.35pt;width:8.65pt;height:44.85pt;z-index:253341696" strokecolor="#7f7f7f [1612]"/>
        </w:pict>
      </w:r>
    </w:p>
    <w:p w:rsidR="00721303" w:rsidRPr="00721303" w:rsidRDefault="008611BB" w:rsidP="00721303">
      <w:r>
        <w:rPr>
          <w:noProof/>
        </w:rPr>
        <w:pict>
          <v:oval id="_x0000_s3243" style="position:absolute;margin-left:279.4pt;margin-top:20.75pt;width:7.15pt;height:18.5pt;z-index:253343744" strokecolor="#7f7f7f [1612]"/>
        </w:pict>
      </w:r>
    </w:p>
    <w:p w:rsidR="00721303" w:rsidRPr="00721303" w:rsidRDefault="00721303" w:rsidP="00721303"/>
    <w:p w:rsidR="00721303" w:rsidRPr="00721303" w:rsidRDefault="008611BB" w:rsidP="00721303">
      <w:r>
        <w:rPr>
          <w:noProof/>
        </w:rPr>
        <w:pict>
          <v:oval id="_x0000_s1713" style="position:absolute;margin-left:2.75pt;margin-top:19.6pt;width:7pt;height:7.45pt;z-index:253339648" strokecolor="white [3212]"/>
        </w:pict>
      </w:r>
    </w:p>
    <w:p w:rsidR="00721303" w:rsidRPr="00721303" w:rsidRDefault="008611BB" w:rsidP="00721303">
      <w:r>
        <w:rPr>
          <w:noProof/>
        </w:rPr>
        <w:pict>
          <v:oval id="_x0000_s1551" style="position:absolute;margin-left:110.6pt;margin-top:16.6pt;width:8pt;height:8.65pt;z-index:253337600" strokecolor="white [3212]"/>
        </w:pict>
      </w:r>
      <w:r>
        <w:rPr>
          <w:noProof/>
        </w:rPr>
        <w:pict>
          <v:rect id="_x0000_s1554" style="position:absolute;margin-left:71.6pt;margin-top:6.7pt;width:1in;height:56.55pt;z-index:251992064" strokecolor="white [3212]"/>
        </w:pict>
      </w:r>
    </w:p>
    <w:p w:rsidR="00721303" w:rsidRPr="00721303" w:rsidRDefault="00721303" w:rsidP="00721303"/>
    <w:p w:rsidR="00721303" w:rsidRPr="00721303" w:rsidRDefault="008611BB" w:rsidP="00721303">
      <w:r>
        <w:rPr>
          <w:noProof/>
        </w:rPr>
        <w:pict>
          <v:shape id="_x0000_s3862" style="position:absolute;margin-left:99.35pt;margin-top:10.55pt;width:36.7pt;height:98.3pt;flip:x;z-index:254467072" coordsize="734,1966" path="m734,1966l733,888,,,5,1043r729,923xe" fillcolor="red" stroked="f" strokecolor="#f06">
            <v:fill opacity="19661f"/>
            <v:path arrowok="t"/>
          </v:shape>
        </w:pict>
      </w:r>
      <w:r>
        <w:rPr>
          <w:noProof/>
        </w:rPr>
        <w:pict>
          <v:shape id="_x0000_s3384" type="#_x0000_t202" style="position:absolute;margin-left:51.6pt;margin-top:6.45pt;width:87.15pt;height:64.25pt;z-index:253811712" filled="f" stroked="f">
            <v:textbox style="mso-next-textbox:#_x0000_s3384">
              <w:txbxContent>
                <w:p w:rsidR="008611BB" w:rsidRPr="00BD4362" w:rsidRDefault="008611BB" w:rsidP="003714D7">
                  <w:pPr>
                    <w:spacing w:after="0" w:line="240" w:lineRule="auto"/>
                    <w:rPr>
                      <w:sz w:val="32"/>
                      <w:szCs w:val="32"/>
                    </w:rPr>
                  </w:pPr>
                  <w:r>
                    <w:rPr>
                      <w:sz w:val="32"/>
                      <w:szCs w:val="32"/>
                    </w:rPr>
                    <w:t>Lower pressure gas sheets</w:t>
                  </w:r>
                </w:p>
              </w:txbxContent>
            </v:textbox>
          </v:shape>
        </w:pict>
      </w:r>
      <w:r>
        <w:rPr>
          <w:noProof/>
        </w:rPr>
        <w:pict>
          <v:shape id="_x0000_s3850" style="position:absolute;margin-left:245.4pt;margin-top:9.6pt;width:36.7pt;height:98.3pt;z-index:254458880" coordsize="734,1966" path="m734,1966l733,888,,,5,1043r729,923xe" fillcolor="red" stroked="f" strokecolor="#f06">
            <v:fill opacity="19661f"/>
            <v:path arrowok="t"/>
          </v:shape>
        </w:pict>
      </w:r>
      <w:r>
        <w:rPr>
          <w:noProof/>
        </w:rPr>
        <w:pict>
          <v:shape id="_x0000_s3849" style="position:absolute;margin-left:136.05pt;margin-top:10.15pt;width:23.75pt;height:99pt;z-index:254457856" coordsize="475,1980" path="m1,1980l,902,475,r,1060l1,1980xe" fillcolor="red" stroked="f" strokecolor="#f06">
            <v:fill opacity="19661f"/>
            <v:path arrowok="t"/>
          </v:shape>
        </w:pict>
      </w:r>
      <w:r>
        <w:rPr>
          <w:noProof/>
        </w:rPr>
        <w:pict>
          <v:shape id="_x0000_s3848" style="position:absolute;margin-left:198.85pt;margin-top:9.6pt;width:2.85pt;height:99.25pt;z-index:254456832" coordsize="57,1985" path="m57,1985l56,907,,,,1076r57,909xe" fillcolor="red" stroked="f" strokecolor="#f06">
            <v:fill opacity="19661f"/>
            <v:path arrowok="t"/>
          </v:shape>
        </w:pict>
      </w:r>
      <w:r>
        <w:rPr>
          <w:noProof/>
        </w:rPr>
        <w:pict>
          <v:shape id="_x0000_s3847" style="position:absolute;margin-left:231.05pt;margin-top:10.15pt;width:28.75pt;height:98.7pt;z-index:254455808" coordsize="575,1974" path="m575,1974l574,896,,,10,1065r565,909xe" fillcolor="red" stroked="f" strokecolor="#f06">
            <v:fill opacity="19661f"/>
            <v:path arrowok="t"/>
          </v:shape>
        </w:pict>
      </w:r>
      <w:r>
        <w:rPr>
          <w:noProof/>
        </w:rPr>
        <w:pict>
          <v:shape id="_x0000_s3846" style="position:absolute;margin-left:167.7pt;margin-top:9.6pt;width:12.15pt;height:99.25pt;z-index:254454784" coordsize="243,1985" path="m,1985l1,907,238,r5,1071l,1985xe" fillcolor="red" stroked="f" strokecolor="#f06">
            <v:fill opacity="19661f"/>
            <v:path arrowok="t"/>
          </v:shape>
        </w:pict>
      </w:r>
      <w:r>
        <w:rPr>
          <w:noProof/>
        </w:rPr>
        <w:pict>
          <v:shape id="_x0000_s3845" style="position:absolute;margin-left:216.25pt;margin-top:9.85pt;width:15.1pt;height:99pt;z-index:254453760" coordsize="302,1980" path="m302,1980l301,902,,,5,1066r297,914xe" fillcolor="red" stroked="f" strokecolor="#f06">
            <v:fill opacity="19661f"/>
            <v:path arrowok="t"/>
          </v:shape>
        </w:pict>
      </w:r>
      <w:r>
        <w:rPr>
          <w:noProof/>
        </w:rPr>
        <w:pict>
          <v:shape id="_x0000_s3616" type="#_x0000_t32" style="position:absolute;margin-left:195.65pt;margin-top:46.15pt;width:45.75pt;height:.05pt;rotation:-90;flip:x;z-index:254085120" o:connectortype="straight">
            <v:stroke endarrow="block"/>
          </v:shape>
        </w:pict>
      </w:r>
      <w:r>
        <w:rPr>
          <w:noProof/>
        </w:rPr>
        <w:pict>
          <v:shape id="_x0000_s3613" type="#_x0000_t32" style="position:absolute;margin-left:154.7pt;margin-top:47.8pt;width:45.75pt;height:.05pt;rotation:-90;z-index:254077952" o:connectortype="straight">
            <v:stroke endarrow="block"/>
          </v:shape>
        </w:pict>
      </w:r>
      <w:r>
        <w:rPr>
          <w:noProof/>
        </w:rPr>
        <w:pict>
          <v:shape id="_x0000_s1513" style="position:absolute;margin-left:-135.95pt;margin-top:176.95pt;width:362.45pt;height:33.4pt;rotation:-90;z-index:253710336" coordsize="8560,777" path="m,328v307,1,1416,-12,1840,c2264,340,2335,335,2544,400v209,65,241,263,552,320c3407,777,4103,773,4408,740v305,-33,363,-131,520,-220c5085,431,5193,287,5352,208,5511,129,5664,79,5880,48,6096,17,6201,32,6648,24,7095,16,8162,5,8560,e" filled="f">
            <v:path arrowok="t"/>
          </v:shape>
        </w:pict>
      </w:r>
      <w:r>
        <w:rPr>
          <w:noProof/>
        </w:rPr>
        <w:pict>
          <v:shape id="_x0000_s1512" style="position:absolute;margin-left:-200.2pt;margin-top:176.95pt;width:362.45pt;height:33.35pt;rotation:-90;z-index:253709312" coordsize="8560,776" path="m,448v307,-1,1416,12,1840,c2264,436,2335,441,2544,376,2753,311,2788,112,3096,56,3404,,4087,7,4392,40v305,33,376,128,536,216c5088,344,5193,489,5352,568v159,79,312,129,528,160c6096,759,6201,744,6648,752v447,8,1514,19,1912,24e" filled="f">
            <v:path arrowok="t"/>
          </v:shape>
        </w:pict>
      </w:r>
    </w:p>
    <w:p w:rsidR="00721303" w:rsidRPr="00721303" w:rsidRDefault="008611BB" w:rsidP="00721303">
      <w:r>
        <w:rPr>
          <w:noProof/>
        </w:rPr>
        <w:pict>
          <v:shape id="_x0000_s3615" type="#_x0000_t32" style="position:absolute;margin-left:201.3pt;margin-top:38.85pt;width:45.75pt;height:.05pt;rotation:-90;flip:x;z-index:254084096" o:connectortype="straight">
            <v:stroke endarrow="block"/>
          </v:shape>
        </w:pict>
      </w:r>
      <w:r>
        <w:rPr>
          <w:noProof/>
        </w:rPr>
        <w:pict>
          <v:shape id="_x0000_s1539" type="#_x0000_t32" style="position:absolute;margin-left:150.35pt;margin-top:40.5pt;width:45.75pt;height:.05pt;rotation:-90;z-index:253752320" o:connectortype="straight">
            <v:stroke endarrow="block"/>
          </v:shape>
        </w:pict>
      </w:r>
    </w:p>
    <w:p w:rsidR="00721303" w:rsidRPr="00721303" w:rsidRDefault="008611BB" w:rsidP="00721303">
      <w:r>
        <w:rPr>
          <w:noProof/>
        </w:rPr>
        <w:pict>
          <v:shape id="_x0000_s1509" type="#_x0000_t32" style="position:absolute;margin-left:21.5pt;margin-top:18.15pt;width:127.3pt;height:15.45pt;flip:y;z-index:253755392" o:connectortype="straight" strokecolor="red">
            <v:stroke startarrow="block" endarrow="block"/>
          </v:shape>
        </w:pict>
      </w:r>
      <w:r>
        <w:rPr>
          <w:noProof/>
        </w:rPr>
        <w:pict>
          <v:shape id="_x0000_s1552" style="position:absolute;margin-left:272.9pt;margin-top:19.8pt;width:36.65pt;height:39.85pt;z-index:254460928" coordsize="733,797" path="m733,797c719,711,717,382,648,282,579,182,426,245,318,198,210,151,66,41,,e" filled="f" strokecolor="#943634 [2405]">
            <v:stroke endarrow="block"/>
            <v:path arrowok="t"/>
          </v:shape>
        </w:pict>
      </w:r>
      <w:r>
        <w:rPr>
          <w:noProof/>
        </w:rPr>
        <w:pict>
          <v:shape id="_x0000_s3617" type="#_x0000_t32" style="position:absolute;margin-left:206.75pt;margin-top:31.05pt;width:45.75pt;height:.05pt;rotation:-90;flip:x;z-index:254086144" o:connectortype="straight">
            <v:stroke endarrow="block"/>
          </v:shape>
        </w:pict>
      </w:r>
      <w:r>
        <w:rPr>
          <w:noProof/>
        </w:rPr>
        <w:pict>
          <v:shape id="_x0000_s3614" type="#_x0000_t32" style="position:absolute;margin-left:144.9pt;margin-top:32.7pt;width:45.75pt;height:.05pt;rotation:-90;z-index:254078976" o:connectortype="straight">
            <v:stroke endarrow="block"/>
          </v:shape>
        </w:pict>
      </w:r>
      <w:r>
        <w:rPr>
          <w:noProof/>
        </w:rPr>
        <w:pict>
          <v:shape id="_x0000_s1506" type="#_x0000_t32" style="position:absolute;margin-left:231.35pt;margin-top:12.25pt;width:28.45pt;height:45.7pt;z-index:253736960" o:connectortype="straight"/>
        </w:pict>
      </w:r>
      <w:r>
        <w:rPr>
          <w:noProof/>
        </w:rPr>
        <w:pict>
          <v:shape id="_x0000_s1505" type="#_x0000_t32" style="position:absolute;margin-left:216.5pt;margin-top:12.25pt;width:14.85pt;height:45.7pt;z-index:253735936" o:connectortype="straight"/>
        </w:pict>
      </w:r>
      <w:r>
        <w:rPr>
          <w:noProof/>
        </w:rPr>
        <w:pict>
          <v:shape id="_x0000_s1504" type="#_x0000_t32" style="position:absolute;margin-left:199.2pt;margin-top:12.25pt;width:2.45pt;height:45.7pt;z-index:253734912" o:connectortype="straight"/>
        </w:pict>
      </w:r>
      <w:r>
        <w:rPr>
          <w:noProof/>
        </w:rPr>
        <w:pict>
          <v:shape id="_x0000_s1503" type="#_x0000_t32" style="position:absolute;margin-left:167.7pt;margin-top:12.25pt;width:12.15pt;height:45.7pt;flip:x;z-index:253733888" o:connectortype="straight"/>
        </w:pict>
      </w:r>
      <w:r>
        <w:rPr>
          <w:noProof/>
        </w:rPr>
        <w:pict>
          <v:shape id="_x0000_s1502" type="#_x0000_t32" style="position:absolute;margin-left:136.1pt;margin-top:12.25pt;width:24.15pt;height:45.7pt;flip:x;z-index:253732864" o:connectortype="straight"/>
        </w:pict>
      </w:r>
      <w:r>
        <w:rPr>
          <w:noProof/>
        </w:rPr>
        <w:pict>
          <v:shapetype id="_x0000_t119" coordsize="21600,21600" o:spt="119" path="m,l21600,,17240,21600r-12880,xe">
            <v:stroke joinstyle="miter"/>
            <v:path gradientshapeok="t" o:connecttype="custom" o:connectlocs="10800,0;2180,10800;10800,21600;19420,10800" textboxrect="4321,0,17204,21600"/>
          </v:shapetype>
          <v:shape id="_x0000_s1497" type="#_x0000_t119" style="position:absolute;margin-left:101.5pt;margin-top:12.25pt;width:180.6pt;height:45.7pt;flip:x y;z-index:253727744"/>
        </w:pict>
      </w:r>
      <w:r>
        <w:rPr>
          <w:noProof/>
        </w:rPr>
        <w:pict>
          <v:shape id="_x0000_s1526" type="#_x0000_t32" style="position:absolute;margin-left:-14.8pt;margin-top:35.05pt;width:45.7pt;height:.05pt;rotation:-90;z-index:253725696" o:connectortype="straight">
            <v:stroke endarrow="block"/>
          </v:shape>
        </w:pict>
      </w:r>
      <w:r>
        <w:rPr>
          <w:noProof/>
        </w:rPr>
        <w:pict>
          <v:shape id="_x0000_s1525" type="#_x0000_t32" style="position:absolute;margin-left:-4.55pt;margin-top:35.05pt;width:45.7pt;height:.05pt;rotation:-90;z-index:253724672" o:connectortype="straight">
            <v:stroke endarrow="block"/>
          </v:shape>
        </w:pict>
      </w:r>
    </w:p>
    <w:p w:rsidR="00721303" w:rsidRPr="00721303" w:rsidRDefault="008611BB" w:rsidP="00721303">
      <w:r>
        <w:rPr>
          <w:noProof/>
        </w:rPr>
        <w:pict>
          <v:shape id="_x0000_s1553" style="position:absolute;margin-left:284.1pt;margin-top:20.35pt;width:17.8pt;height:40.55pt;z-index:254323712" coordsize="357,991" path="m357,991c314,738,272,485,213,320,154,155,77,77,,e" filled="f" strokecolor="#943634 [2405]">
            <v:stroke endarrow="block"/>
            <v:path arrowok="t"/>
          </v:shape>
        </w:pict>
      </w:r>
      <w:r>
        <w:rPr>
          <w:noProof/>
        </w:rPr>
        <w:pict>
          <v:oval id="_x0000_s1508" style="position:absolute;margin-left:286.55pt;margin-top:22.9pt;width:7.1pt;height:7.25pt;z-index:254322688" strokecolor="white [3212]"/>
        </w:pict>
      </w:r>
      <w:r>
        <w:rPr>
          <w:noProof/>
        </w:rPr>
        <w:pict>
          <v:oval id="_x0000_s1507" style="position:absolute;margin-left:87.75pt;margin-top:24.1pt;width:6.3pt;height:6.05pt;z-index:253737984" strokecolor="white [3212]"/>
        </w:pict>
      </w:r>
      <w:r>
        <w:rPr>
          <w:noProof/>
        </w:rPr>
        <w:pict>
          <v:shape id="_x0000_s1499" type="#_x0000_t32" style="position:absolute;margin-left:246.2pt;margin-top:18.95pt;width:49.5pt;height:93.9pt;flip:x;z-index:254321664" o:connectortype="straight"/>
        </w:pict>
      </w:r>
      <w:r>
        <w:rPr>
          <w:noProof/>
        </w:rPr>
        <w:pict>
          <v:shape id="_x0000_s1498" type="#_x0000_t32" style="position:absolute;margin-left:85.4pt;margin-top:18.95pt;width:56.9pt;height:93.9pt;z-index:253728768" o:connectortype="straight"/>
        </w:pict>
      </w:r>
    </w:p>
    <w:p w:rsidR="00721303" w:rsidRPr="00721303" w:rsidRDefault="008611BB" w:rsidP="00721303">
      <w:r>
        <w:rPr>
          <w:noProof/>
        </w:rPr>
        <w:pict>
          <v:shape id="_x0000_s1537" type="#_x0000_t32" style="position:absolute;margin-left:256.95pt;margin-top:25.2pt;width:12.2pt;height:.05pt;rotation:-90;z-index:253750272" o:connectortype="straight">
            <v:stroke endarrow="block"/>
          </v:shape>
        </w:pict>
      </w:r>
      <w:r>
        <w:rPr>
          <w:noProof/>
        </w:rPr>
        <w:pict>
          <v:shape id="_x0000_s1536" type="#_x0000_t32" style="position:absolute;margin-left:233.7pt;margin-top:25.25pt;width:12.2pt;height:0;rotation:-90;z-index:253749248" o:connectortype="straight">
            <v:stroke endarrow="block"/>
          </v:shape>
        </w:pict>
      </w:r>
      <w:r>
        <w:rPr>
          <w:noProof/>
        </w:rPr>
        <w:pict>
          <v:shape id="_x0000_s1535" type="#_x0000_t32" style="position:absolute;margin-left:210.4pt;margin-top:25.2pt;width:12.2pt;height:.05pt;rotation:-90;z-index:253748224" o:connectortype="straight">
            <v:stroke endarrow="block"/>
          </v:shape>
        </w:pict>
      </w:r>
      <w:r>
        <w:rPr>
          <w:noProof/>
        </w:rPr>
        <w:pict>
          <v:shape id="_x0000_s1534" type="#_x0000_t32" style="position:absolute;margin-left:185.6pt;margin-top:25.2pt;width:12.2pt;height:.05pt;rotation:-90;z-index:253747200" o:connectortype="straight">
            <v:stroke endarrow="block"/>
          </v:shape>
        </w:pict>
      </w:r>
      <w:r>
        <w:rPr>
          <w:noProof/>
        </w:rPr>
        <w:pict>
          <v:shape id="_x0000_s1533" type="#_x0000_t32" style="position:absolute;margin-left:161.65pt;margin-top:25.2pt;width:12.2pt;height:.05pt;rotation:-90;z-index:253746176" o:connectortype="straight">
            <v:stroke endarrow="block"/>
          </v:shape>
        </w:pict>
      </w:r>
      <w:r>
        <w:rPr>
          <w:noProof/>
        </w:rPr>
        <w:pict>
          <v:shape id="_x0000_s1532" type="#_x0000_t32" style="position:absolute;margin-left:136.2pt;margin-top:25.25pt;width:12.2pt;height:0;rotation:-90;z-index:253745152" o:connectortype="straight">
            <v:stroke endarrow="block"/>
          </v:shape>
        </w:pict>
      </w:r>
      <w:r>
        <w:rPr>
          <w:noProof/>
        </w:rPr>
        <w:pict>
          <v:shape id="_x0000_s1531" type="#_x0000_t32" style="position:absolute;margin-left:114.75pt;margin-top:25.2pt;width:12.2pt;height:.05pt;rotation:-90;z-index:253744128" o:connectortype="straight">
            <v:stroke endarrow="block"/>
          </v:shape>
        </w:pict>
      </w:r>
    </w:p>
    <w:p w:rsidR="00721303" w:rsidRPr="00721303" w:rsidRDefault="008611BB" w:rsidP="00721303">
      <w:r>
        <w:rPr>
          <w:noProof/>
        </w:rPr>
        <w:pict>
          <v:shape id="_x0000_s3383" type="#_x0000_t202" style="position:absolute;margin-left:60.7pt;margin-top:16.55pt;width:81.6pt;height:53.15pt;z-index:253810688" filled="f" stroked="f" strokecolor="white">
            <v:textbox>
              <w:txbxContent>
                <w:p w:rsidR="008611BB" w:rsidRPr="000D4489" w:rsidRDefault="008611BB">
                  <w:pPr>
                    <w:rPr>
                      <w:sz w:val="32"/>
                      <w:szCs w:val="32"/>
                    </w:rPr>
                  </w:pPr>
                  <w:r>
                    <w:rPr>
                      <w:sz w:val="32"/>
                      <w:szCs w:val="32"/>
                    </w:rPr>
                    <w:t>Higher pressure</w:t>
                  </w:r>
                </w:p>
              </w:txbxContent>
            </v:textbox>
          </v:shape>
        </w:pict>
      </w:r>
      <w:r>
        <w:rPr>
          <w:noProof/>
        </w:rPr>
        <w:pict>
          <v:shape id="_x0000_s1511" type="#_x0000_t32" style="position:absolute;margin-left:9.75pt;margin-top:13.3pt;width:155.15pt;height:56.4pt;flip:y;z-index:253712384" o:connectortype="straight" strokecolor="red">
            <v:stroke startarrow="block" endarrow="block"/>
          </v:shape>
        </w:pict>
      </w:r>
    </w:p>
    <w:p w:rsidR="00721303" w:rsidRPr="00721303" w:rsidRDefault="00721303" w:rsidP="00721303"/>
    <w:p w:rsidR="00721303" w:rsidRPr="00721303" w:rsidRDefault="008611BB" w:rsidP="00721303">
      <w:r>
        <w:rPr>
          <w:noProof/>
        </w:rPr>
        <w:pict>
          <v:shape id="_x0000_s1501" type="#_x0000_t32" style="position:absolute;margin-left:246.2pt;margin-top:11.1pt;width:0;height:164.6pt;z-index:253731840" o:connectortype="straight"/>
        </w:pict>
      </w:r>
      <w:r>
        <w:rPr>
          <w:noProof/>
        </w:rPr>
        <w:pict>
          <v:shape id="_x0000_s1500" type="#_x0000_t32" style="position:absolute;margin-left:142.3pt;margin-top:11.1pt;width:0;height:164.6pt;z-index:253730816" o:connectortype="straight"/>
        </w:pict>
      </w:r>
      <w:r>
        <w:rPr>
          <w:noProof/>
        </w:rPr>
        <w:pict>
          <v:shape id="_x0000_s1524" type="#_x0000_t32" style="position:absolute;margin-left:37.75pt;margin-top:24.9pt;width:12.2pt;height:.05pt;rotation:-90;z-index:253723648" o:connectortype="straight">
            <v:stroke endarrow="block"/>
          </v:shape>
        </w:pict>
      </w:r>
      <w:r>
        <w:rPr>
          <w:noProof/>
        </w:rPr>
        <w:pict>
          <v:shape id="_x0000_s1523" type="#_x0000_t32" style="position:absolute;margin-left:25.8pt;margin-top:24.9pt;width:12.2pt;height:.05pt;rotation:-90;z-index:253722624" o:connectortype="straight">
            <v:stroke endarrow="block"/>
          </v:shape>
        </w:pict>
      </w:r>
      <w:r>
        <w:rPr>
          <w:noProof/>
        </w:rPr>
        <w:pict>
          <v:shape id="_x0000_s1522" type="#_x0000_t32" style="position:absolute;margin-left:15.4pt;margin-top:24.9pt;width:12.2pt;height:.05pt;rotation:-90;z-index:253721600" o:connectortype="straight">
            <v:stroke endarrow="block"/>
          </v:shape>
        </w:pict>
      </w:r>
      <w:r>
        <w:rPr>
          <w:noProof/>
        </w:rPr>
        <w:pict>
          <v:shape id="_x0000_s1521" type="#_x0000_t32" style="position:absolute;margin-left:5.15pt;margin-top:24.9pt;width:12.2pt;height:.05pt;rotation:-90;z-index:253720576" o:connectortype="straight">
            <v:stroke endarrow="block"/>
          </v:shape>
        </w:pict>
      </w:r>
      <w:r>
        <w:rPr>
          <w:noProof/>
        </w:rPr>
        <w:pict>
          <v:shape id="_x0000_s1520" type="#_x0000_t32" style="position:absolute;margin-left:-5.25pt;margin-top:24.95pt;width:12.2pt;height:0;rotation:-90;z-index:253719552" o:connectortype="straight">
            <v:stroke endarrow="block"/>
          </v:shape>
        </w:pict>
      </w:r>
      <w:r>
        <w:rPr>
          <w:noProof/>
        </w:rPr>
        <w:pict>
          <v:shape id="_x0000_s1519" type="#_x0000_t32" style="position:absolute;margin-left:-15.55pt;margin-top:24.9pt;width:12.2pt;height:.05pt;rotation:-90;z-index:253718528" o:connectortype="straight">
            <v:stroke endarrow="block"/>
          </v:shape>
        </w:pict>
      </w:r>
      <w:r>
        <w:rPr>
          <w:noProof/>
        </w:rPr>
        <w:pict>
          <v:shape id="_x0000_s1518" type="#_x0000_t32" style="position:absolute;margin-left:-25.75pt;margin-top:24.9pt;width:12.2pt;height:.05pt;rotation:-90;z-index:253717504" o:connectortype="straight">
            <v:stroke endarrow="block"/>
          </v:shape>
        </w:pict>
      </w:r>
    </w:p>
    <w:p w:rsidR="00721303" w:rsidRPr="00721303" w:rsidRDefault="00721303" w:rsidP="00721303"/>
    <w:p w:rsidR="00721303" w:rsidRPr="00721303" w:rsidRDefault="008611BB" w:rsidP="00721303">
      <w:r>
        <w:rPr>
          <w:noProof/>
        </w:rPr>
        <w:pict>
          <v:shape id="_x0000_s1530" type="#_x0000_t32" style="position:absolute;margin-left:224.95pt;margin-top:22.1pt;width:21pt;height:0;rotation:-90;z-index:253743104" o:connectortype="straight">
            <v:stroke endarrow="block"/>
          </v:shape>
        </w:pict>
      </w:r>
      <w:r>
        <w:rPr>
          <w:noProof/>
        </w:rPr>
        <w:pict>
          <v:shape id="_x0000_s1529" type="#_x0000_t32" style="position:absolute;margin-left:200.15pt;margin-top:22.35pt;width:21pt;height:0;rotation:-90;z-index:253742080" o:connectortype="straight">
            <v:stroke endarrow="block"/>
          </v:shape>
        </w:pict>
      </w:r>
      <w:r>
        <w:rPr>
          <w:noProof/>
        </w:rPr>
        <w:pict>
          <v:shape id="_x0000_s1528" type="#_x0000_t32" style="position:absolute;margin-left:176.1pt;margin-top:22.35pt;width:21pt;height:0;rotation:-90;z-index:253741056" o:connectortype="straight">
            <v:stroke endarrow="block"/>
          </v:shape>
        </w:pict>
      </w:r>
      <w:r>
        <w:rPr>
          <w:noProof/>
        </w:rPr>
        <w:pict>
          <v:shape id="_x0000_s1527" type="#_x0000_t32" style="position:absolute;margin-left:149.75pt;margin-top:22.1pt;width:21pt;height:0;rotation:-90;z-index:253740032" o:connectortype="straight">
            <v:stroke endarrow="block"/>
          </v:shape>
        </w:pict>
      </w:r>
    </w:p>
    <w:p w:rsidR="00721303" w:rsidRPr="00721303" w:rsidRDefault="008611BB" w:rsidP="00721303">
      <w:r>
        <w:rPr>
          <w:noProof/>
        </w:rPr>
        <w:pict>
          <v:shape id="_x0000_s3385" type="#_x0000_t202" style="position:absolute;margin-left:65.1pt;margin-top:7.4pt;width:88.65pt;height:53.65pt;z-index:253812736" filled="f" stroked="f">
            <v:textbox>
              <w:txbxContent>
                <w:p w:rsidR="008611BB" w:rsidRPr="00BD4362" w:rsidRDefault="008611BB">
                  <w:pPr>
                    <w:rPr>
                      <w:sz w:val="32"/>
                      <w:szCs w:val="32"/>
                    </w:rPr>
                  </w:pPr>
                  <w:r w:rsidRPr="00BD4362">
                    <w:rPr>
                      <w:sz w:val="32"/>
                      <w:szCs w:val="32"/>
                    </w:rPr>
                    <w:t>Starting pressure</w:t>
                  </w:r>
                </w:p>
              </w:txbxContent>
            </v:textbox>
          </v:shape>
        </w:pict>
      </w:r>
      <w:r>
        <w:rPr>
          <w:noProof/>
        </w:rPr>
        <w:pict>
          <v:shape id="_x0000_s1510" type="#_x0000_t32" style="position:absolute;margin-left:21.5pt;margin-top:7.4pt;width:158.35pt;height:48.25pt;flip:y;z-index:253711360" o:connectortype="straight" strokecolor="red">
            <v:stroke startarrow="block" endarrow="block"/>
          </v:shape>
        </w:pict>
      </w:r>
    </w:p>
    <w:p w:rsidR="00721303" w:rsidRPr="00721303" w:rsidRDefault="00721303" w:rsidP="00721303"/>
    <w:p w:rsidR="00721303" w:rsidRPr="00721303" w:rsidRDefault="008611BB" w:rsidP="00721303">
      <w:r>
        <w:rPr>
          <w:noProof/>
        </w:rPr>
        <w:pict>
          <v:shape id="_x0000_s1517" type="#_x0000_t32" style="position:absolute;margin-left:18.1pt;margin-top:26.1pt;width:21pt;height:0;rotation:-90;z-index:253716480" o:connectortype="straight">
            <v:stroke endarrow="block"/>
          </v:shape>
        </w:pict>
      </w:r>
      <w:r>
        <w:rPr>
          <w:noProof/>
        </w:rPr>
        <w:pict>
          <v:shape id="_x0000_s1516" type="#_x0000_t32" style="position:absolute;margin-left:7.8pt;margin-top:26.1pt;width:21pt;height:0;rotation:-90;z-index:253715456" o:connectortype="straight">
            <v:stroke endarrow="block"/>
          </v:shape>
        </w:pict>
      </w:r>
      <w:r>
        <w:rPr>
          <w:noProof/>
        </w:rPr>
        <w:pict>
          <v:shape id="_x0000_s1515" type="#_x0000_t32" style="position:absolute;margin-left:-2.5pt;margin-top:26.1pt;width:21pt;height:0;rotation:-90;z-index:253714432" o:connectortype="straight">
            <v:stroke endarrow="block"/>
          </v:shape>
        </w:pict>
      </w:r>
      <w:r>
        <w:rPr>
          <w:noProof/>
        </w:rPr>
        <w:pict>
          <v:shape id="_x0000_s1514" type="#_x0000_t32" style="position:absolute;margin-left:-12.85pt;margin-top:25.45pt;width:21.05pt;height:0;rotation:-90;z-index:253713408" o:connectortype="straight">
            <v:stroke endarrow="block"/>
          </v:shape>
        </w:pict>
      </w:r>
    </w:p>
    <w:p w:rsidR="00746A88" w:rsidRDefault="00746A88" w:rsidP="00721303"/>
    <w:p w:rsidR="00746A88" w:rsidRDefault="00746A88" w:rsidP="00725BDE">
      <w:pPr>
        <w:jc w:val="center"/>
      </w:pPr>
      <w:r>
        <w:br w:type="page"/>
      </w:r>
    </w:p>
    <w:p w:rsidR="00472D29" w:rsidRPr="000C63AC" w:rsidRDefault="008611BB" w:rsidP="00472D29">
      <w:pPr>
        <w:tabs>
          <w:tab w:val="left" w:pos="749"/>
          <w:tab w:val="center" w:pos="4680"/>
        </w:tabs>
        <w:spacing w:after="0" w:line="240" w:lineRule="auto"/>
        <w:rPr>
          <w:sz w:val="52"/>
          <w:szCs w:val="52"/>
        </w:rPr>
      </w:pPr>
      <w:r>
        <w:rPr>
          <w:noProof/>
          <w:sz w:val="52"/>
          <w:szCs w:val="52"/>
        </w:rPr>
        <w:lastRenderedPageBreak/>
        <w:pict>
          <v:shape id="_x0000_s3707" type="#_x0000_t202" style="position:absolute;margin-left:-14.4pt;margin-top:-37.45pt;width:491.05pt;height:64.8pt;z-index:254234624">
            <v:textbox style="mso-next-textbox:#_x0000_s3707">
              <w:txbxContent>
                <w:p w:rsidR="008611BB" w:rsidRPr="000C63AC" w:rsidRDefault="008611BB" w:rsidP="00472D29">
                  <w:pPr>
                    <w:spacing w:after="0" w:line="240" w:lineRule="auto"/>
                    <w:jc w:val="center"/>
                    <w:rPr>
                      <w:b/>
                      <w:sz w:val="48"/>
                      <w:szCs w:val="48"/>
                    </w:rPr>
                  </w:pPr>
                  <w:r w:rsidRPr="000C63AC">
                    <w:rPr>
                      <w:b/>
                      <w:sz w:val="48"/>
                      <w:szCs w:val="48"/>
                    </w:rPr>
                    <w:t>Some things that happen when a TLUD-ND is turned down to low power</w:t>
                  </w:r>
                </w:p>
                <w:p w:rsidR="008611BB" w:rsidRPr="00472D29" w:rsidRDefault="008611BB">
                  <w:pPr>
                    <w:rPr>
                      <w:sz w:val="56"/>
                      <w:szCs w:val="56"/>
                    </w:rPr>
                  </w:pPr>
                </w:p>
              </w:txbxContent>
            </v:textbox>
          </v:shape>
        </w:pict>
      </w:r>
      <w:r w:rsidR="00472D29">
        <w:rPr>
          <w:sz w:val="52"/>
          <w:szCs w:val="52"/>
        </w:rPr>
        <w:tab/>
      </w:r>
    </w:p>
    <w:p w:rsidR="00A95BAB" w:rsidRPr="00D42DFC" w:rsidRDefault="000C63AC" w:rsidP="003B7C0D">
      <w:pPr>
        <w:tabs>
          <w:tab w:val="left" w:pos="749"/>
          <w:tab w:val="center" w:pos="4680"/>
        </w:tabs>
        <w:spacing w:after="0" w:line="216" w:lineRule="auto"/>
        <w:rPr>
          <w:sz w:val="44"/>
          <w:szCs w:val="44"/>
          <w:u w:val="single"/>
        </w:rPr>
      </w:pPr>
      <w:r>
        <w:rPr>
          <w:sz w:val="44"/>
          <w:szCs w:val="44"/>
          <w:u w:val="single"/>
        </w:rPr>
        <w:t>Flow Resistance</w:t>
      </w:r>
      <w:r w:rsidR="00D42DFC">
        <w:rPr>
          <w:sz w:val="44"/>
          <w:szCs w:val="44"/>
          <w:u w:val="single"/>
        </w:rPr>
        <w:t>:</w:t>
      </w:r>
      <w:r w:rsidR="00D42DFC">
        <w:rPr>
          <w:sz w:val="44"/>
          <w:szCs w:val="44"/>
        </w:rPr>
        <w:t xml:space="preserve">  </w:t>
      </w:r>
      <w:r w:rsidR="00A95BAB" w:rsidRPr="00646CDD">
        <w:rPr>
          <w:sz w:val="28"/>
          <w:szCs w:val="28"/>
        </w:rPr>
        <w:t xml:space="preserve">As the stove is turned down to a lower power level the gasses are less able to overcome flow resistance.  This is probably due to the higher power flame producing greater </w:t>
      </w:r>
      <w:r w:rsidR="00F96151">
        <w:rPr>
          <w:sz w:val="28"/>
          <w:szCs w:val="28"/>
        </w:rPr>
        <w:t>draft</w:t>
      </w:r>
      <w:r w:rsidR="00A95BAB" w:rsidRPr="00646CDD">
        <w:rPr>
          <w:sz w:val="28"/>
          <w:szCs w:val="28"/>
        </w:rPr>
        <w:t xml:space="preserve"> and the lower power flame producing less </w:t>
      </w:r>
      <w:r w:rsidR="00F96151">
        <w:rPr>
          <w:sz w:val="28"/>
          <w:szCs w:val="28"/>
        </w:rPr>
        <w:t>draft</w:t>
      </w:r>
      <w:r w:rsidR="00A95BAB" w:rsidRPr="00646CDD">
        <w:rPr>
          <w:sz w:val="28"/>
          <w:szCs w:val="28"/>
        </w:rPr>
        <w:t>.  Objects placed in the gas flow must be designed to a</w:t>
      </w:r>
      <w:r w:rsidR="00301E09">
        <w:rPr>
          <w:sz w:val="28"/>
          <w:szCs w:val="28"/>
        </w:rPr>
        <w:t>llow fo</w:t>
      </w:r>
      <w:r w:rsidR="007B2F26">
        <w:rPr>
          <w:sz w:val="28"/>
          <w:szCs w:val="28"/>
        </w:rPr>
        <w:t xml:space="preserve">r this lower tolerance for </w:t>
      </w:r>
      <w:r w:rsidR="00A95BAB" w:rsidRPr="00646CDD">
        <w:rPr>
          <w:sz w:val="28"/>
          <w:szCs w:val="28"/>
        </w:rPr>
        <w:t>flow resistance</w:t>
      </w:r>
      <w:r w:rsidR="009C44BE" w:rsidRPr="00646CDD">
        <w:rPr>
          <w:sz w:val="28"/>
          <w:szCs w:val="28"/>
        </w:rPr>
        <w:t xml:space="preserve"> at lower power levels</w:t>
      </w:r>
      <w:r w:rsidR="00A95BAB" w:rsidRPr="00646CDD">
        <w:rPr>
          <w:sz w:val="28"/>
          <w:szCs w:val="28"/>
        </w:rPr>
        <w:t xml:space="preserve">.  </w:t>
      </w:r>
      <w:r w:rsidR="00472D29">
        <w:rPr>
          <w:sz w:val="28"/>
          <w:szCs w:val="28"/>
        </w:rPr>
        <w:t>For the Wonderwerk 316 t</w:t>
      </w:r>
      <w:r w:rsidR="00A95BAB" w:rsidRPr="00646CDD">
        <w:rPr>
          <w:sz w:val="28"/>
          <w:szCs w:val="28"/>
        </w:rPr>
        <w:t>his includes the canopy, upper mixer, stationary fan, and pot clearance.</w:t>
      </w:r>
    </w:p>
    <w:p w:rsidR="001E2E94" w:rsidRPr="00245FCC" w:rsidRDefault="00245FCC" w:rsidP="003B7C0D">
      <w:pPr>
        <w:spacing w:after="0" w:line="216" w:lineRule="auto"/>
        <w:rPr>
          <w:sz w:val="44"/>
          <w:szCs w:val="44"/>
          <w:u w:val="single"/>
        </w:rPr>
      </w:pPr>
      <w:r>
        <w:rPr>
          <w:sz w:val="44"/>
          <w:szCs w:val="44"/>
          <w:u w:val="single"/>
        </w:rPr>
        <w:t>Room Temperature:</w:t>
      </w:r>
      <w:r>
        <w:rPr>
          <w:sz w:val="44"/>
          <w:szCs w:val="44"/>
        </w:rPr>
        <w:t xml:space="preserve">  </w:t>
      </w:r>
      <w:r w:rsidR="00472D29">
        <w:rPr>
          <w:sz w:val="28"/>
          <w:szCs w:val="28"/>
        </w:rPr>
        <w:t xml:space="preserve">The </w:t>
      </w:r>
      <w:r w:rsidR="00472D29" w:rsidRPr="00646CDD">
        <w:rPr>
          <w:sz w:val="28"/>
          <w:szCs w:val="28"/>
        </w:rPr>
        <w:t>attainable</w:t>
      </w:r>
      <w:r w:rsidR="00472D29">
        <w:rPr>
          <w:sz w:val="28"/>
          <w:szCs w:val="28"/>
        </w:rPr>
        <w:t xml:space="preserve"> low</w:t>
      </w:r>
      <w:r w:rsidR="006D0A89">
        <w:rPr>
          <w:sz w:val="28"/>
          <w:szCs w:val="28"/>
        </w:rPr>
        <w:t xml:space="preserve"> power simmering capability</w:t>
      </w:r>
      <w:r w:rsidR="009C44BE" w:rsidRPr="00646CDD">
        <w:rPr>
          <w:sz w:val="28"/>
          <w:szCs w:val="28"/>
        </w:rPr>
        <w:t xml:space="preserve"> is also influenced by the ambient </w:t>
      </w:r>
      <w:r w:rsidR="00472D29">
        <w:rPr>
          <w:sz w:val="28"/>
          <w:szCs w:val="28"/>
        </w:rPr>
        <w:t xml:space="preserve">room </w:t>
      </w:r>
      <w:r w:rsidR="009C44BE" w:rsidRPr="00646CDD">
        <w:rPr>
          <w:sz w:val="28"/>
          <w:szCs w:val="28"/>
        </w:rPr>
        <w:t xml:space="preserve">temperature.  A lower </w:t>
      </w:r>
      <w:r w:rsidR="006D0A89">
        <w:rPr>
          <w:sz w:val="28"/>
          <w:szCs w:val="28"/>
        </w:rPr>
        <w:t>room</w:t>
      </w:r>
      <w:r w:rsidR="009C44BE" w:rsidRPr="00646CDD">
        <w:rPr>
          <w:sz w:val="28"/>
          <w:szCs w:val="28"/>
        </w:rPr>
        <w:t xml:space="preserve"> temperature allows a lower attainable </w:t>
      </w:r>
      <w:r w:rsidR="006D0A89">
        <w:rPr>
          <w:sz w:val="28"/>
          <w:szCs w:val="28"/>
        </w:rPr>
        <w:t>simmer</w:t>
      </w:r>
      <w:r w:rsidR="009C44BE" w:rsidRPr="00646CDD">
        <w:rPr>
          <w:sz w:val="28"/>
          <w:szCs w:val="28"/>
        </w:rPr>
        <w:t xml:space="preserve"> level.  Lower morning temperatures </w:t>
      </w:r>
      <w:r w:rsidR="006D0A89">
        <w:rPr>
          <w:sz w:val="28"/>
          <w:szCs w:val="28"/>
        </w:rPr>
        <w:t xml:space="preserve">can </w:t>
      </w:r>
      <w:r w:rsidR="009C44BE" w:rsidRPr="00646CDD">
        <w:rPr>
          <w:sz w:val="28"/>
          <w:szCs w:val="28"/>
        </w:rPr>
        <w:t>allow</w:t>
      </w:r>
      <w:r w:rsidR="006D0A89">
        <w:rPr>
          <w:sz w:val="28"/>
          <w:szCs w:val="28"/>
        </w:rPr>
        <w:t xml:space="preserve"> simmering when highe</w:t>
      </w:r>
      <w:r w:rsidR="009C44BE" w:rsidRPr="00646CDD">
        <w:rPr>
          <w:sz w:val="28"/>
          <w:szCs w:val="28"/>
        </w:rPr>
        <w:t xml:space="preserve">r </w:t>
      </w:r>
      <w:r w:rsidR="009C44BE" w:rsidRPr="00CC1F66">
        <w:rPr>
          <w:b/>
          <w:sz w:val="28"/>
          <w:szCs w:val="28"/>
        </w:rPr>
        <w:t>afternoon</w:t>
      </w:r>
      <w:r w:rsidR="009C44BE" w:rsidRPr="00646CDD">
        <w:rPr>
          <w:sz w:val="28"/>
          <w:szCs w:val="28"/>
        </w:rPr>
        <w:t xml:space="preserve"> temperatures</w:t>
      </w:r>
      <w:r w:rsidR="006D0A89">
        <w:rPr>
          <w:sz w:val="28"/>
          <w:szCs w:val="28"/>
        </w:rPr>
        <w:t xml:space="preserve"> keep a</w:t>
      </w:r>
      <w:r w:rsidR="005308F9">
        <w:rPr>
          <w:sz w:val="28"/>
          <w:szCs w:val="28"/>
        </w:rPr>
        <w:t>n active</w:t>
      </w:r>
      <w:r w:rsidR="006D0A89">
        <w:rPr>
          <w:sz w:val="28"/>
          <w:szCs w:val="28"/>
        </w:rPr>
        <w:t xml:space="preserve"> boil going at the same stove turn-down </w:t>
      </w:r>
      <w:r w:rsidR="00717F89">
        <w:rPr>
          <w:sz w:val="28"/>
          <w:szCs w:val="28"/>
        </w:rPr>
        <w:t>setting</w:t>
      </w:r>
      <w:r w:rsidR="009C44BE" w:rsidRPr="00646CDD">
        <w:rPr>
          <w:sz w:val="28"/>
          <w:szCs w:val="28"/>
        </w:rPr>
        <w:t>.</w:t>
      </w:r>
      <w:r w:rsidR="005F0FED">
        <w:rPr>
          <w:sz w:val="28"/>
          <w:szCs w:val="28"/>
        </w:rPr>
        <w:t xml:space="preserve">  Fireless insulated cookers </w:t>
      </w:r>
      <w:r w:rsidR="00AA5E97">
        <w:rPr>
          <w:sz w:val="28"/>
          <w:szCs w:val="28"/>
        </w:rPr>
        <w:t xml:space="preserve">may </w:t>
      </w:r>
      <w:r w:rsidR="008F60D4">
        <w:rPr>
          <w:sz w:val="28"/>
          <w:szCs w:val="28"/>
        </w:rPr>
        <w:t>work better in hot environments</w:t>
      </w:r>
      <w:r w:rsidR="005F0FED">
        <w:rPr>
          <w:sz w:val="28"/>
          <w:szCs w:val="28"/>
        </w:rPr>
        <w:t>.</w:t>
      </w:r>
    </w:p>
    <w:p w:rsidR="009C44BE" w:rsidRPr="00245FCC" w:rsidRDefault="000C63AC" w:rsidP="003B7C0D">
      <w:pPr>
        <w:spacing w:after="0" w:line="216" w:lineRule="auto"/>
        <w:rPr>
          <w:sz w:val="44"/>
          <w:szCs w:val="44"/>
          <w:u w:val="single"/>
        </w:rPr>
      </w:pPr>
      <w:r>
        <w:rPr>
          <w:sz w:val="44"/>
          <w:szCs w:val="44"/>
          <w:u w:val="single"/>
        </w:rPr>
        <w:t>Heating Efficiency</w:t>
      </w:r>
      <w:r w:rsidR="00245FCC">
        <w:rPr>
          <w:sz w:val="44"/>
          <w:szCs w:val="44"/>
          <w:u w:val="single"/>
        </w:rPr>
        <w:t>:</w:t>
      </w:r>
      <w:r w:rsidR="00245FCC">
        <w:rPr>
          <w:sz w:val="44"/>
          <w:szCs w:val="44"/>
        </w:rPr>
        <w:t xml:space="preserve">  </w:t>
      </w:r>
      <w:r w:rsidR="009C44BE" w:rsidRPr="00646CDD">
        <w:rPr>
          <w:sz w:val="28"/>
          <w:szCs w:val="28"/>
        </w:rPr>
        <w:t>The better the stove is a</w:t>
      </w:r>
      <w:r w:rsidR="001E2E94" w:rsidRPr="00646CDD">
        <w:rPr>
          <w:sz w:val="28"/>
          <w:szCs w:val="28"/>
        </w:rPr>
        <w:t>t getting the heat into the pot</w:t>
      </w:r>
      <w:r w:rsidR="009C44BE" w:rsidRPr="00646CDD">
        <w:rPr>
          <w:sz w:val="28"/>
          <w:szCs w:val="28"/>
        </w:rPr>
        <w:t xml:space="preserve">, the more turn-down will be needed to </w:t>
      </w:r>
      <w:r w:rsidR="001E2E94" w:rsidRPr="00646CDD">
        <w:rPr>
          <w:sz w:val="28"/>
          <w:szCs w:val="28"/>
        </w:rPr>
        <w:t xml:space="preserve">simmer the food.   Less heat lost means that less heat is needed which means that </w:t>
      </w:r>
      <w:r w:rsidR="00717F89">
        <w:rPr>
          <w:sz w:val="28"/>
          <w:szCs w:val="28"/>
        </w:rPr>
        <w:t xml:space="preserve">a </w:t>
      </w:r>
      <w:r w:rsidR="001E2E94" w:rsidRPr="00646CDD">
        <w:rPr>
          <w:sz w:val="28"/>
          <w:szCs w:val="28"/>
        </w:rPr>
        <w:t xml:space="preserve">lower </w:t>
      </w:r>
      <w:r w:rsidR="00717F89">
        <w:rPr>
          <w:sz w:val="28"/>
          <w:szCs w:val="28"/>
        </w:rPr>
        <w:t>power level</w:t>
      </w:r>
      <w:r w:rsidR="001E2E94" w:rsidRPr="00646CDD">
        <w:rPr>
          <w:sz w:val="28"/>
          <w:szCs w:val="28"/>
        </w:rPr>
        <w:t xml:space="preserve"> is needed.</w:t>
      </w:r>
    </w:p>
    <w:p w:rsidR="00646CDD" w:rsidRPr="00245FCC" w:rsidRDefault="000C63AC" w:rsidP="003B7C0D">
      <w:pPr>
        <w:spacing w:after="0" w:line="216" w:lineRule="auto"/>
        <w:rPr>
          <w:sz w:val="44"/>
          <w:szCs w:val="44"/>
          <w:u w:val="single"/>
        </w:rPr>
      </w:pPr>
      <w:r>
        <w:rPr>
          <w:sz w:val="44"/>
          <w:szCs w:val="44"/>
          <w:u w:val="single"/>
        </w:rPr>
        <w:t>Primary air control</w:t>
      </w:r>
      <w:r w:rsidR="00245FCC">
        <w:rPr>
          <w:sz w:val="44"/>
          <w:szCs w:val="44"/>
          <w:u w:val="single"/>
        </w:rPr>
        <w:t>:</w:t>
      </w:r>
      <w:r w:rsidR="00245FCC">
        <w:rPr>
          <w:sz w:val="44"/>
          <w:szCs w:val="44"/>
        </w:rPr>
        <w:t xml:space="preserve"> </w:t>
      </w:r>
      <w:r w:rsidR="00245FCC" w:rsidRPr="0008221C">
        <w:rPr>
          <w:sz w:val="28"/>
          <w:szCs w:val="28"/>
        </w:rPr>
        <w:t xml:space="preserve"> </w:t>
      </w:r>
      <w:r w:rsidR="003B7C0D" w:rsidRPr="0008221C">
        <w:rPr>
          <w:sz w:val="28"/>
          <w:szCs w:val="28"/>
        </w:rPr>
        <w:t>If</w:t>
      </w:r>
      <w:r w:rsidR="003B7C0D">
        <w:rPr>
          <w:sz w:val="28"/>
          <w:szCs w:val="28"/>
        </w:rPr>
        <w:t xml:space="preserve"> the control changes the primary air flow uniformly from high to low, </w:t>
      </w:r>
      <w:r w:rsidR="0008221C">
        <w:rPr>
          <w:sz w:val="28"/>
          <w:szCs w:val="28"/>
        </w:rPr>
        <w:t>a</w:t>
      </w:r>
      <w:r w:rsidR="007A6285">
        <w:rPr>
          <w:sz w:val="28"/>
          <w:szCs w:val="28"/>
        </w:rPr>
        <w:t xml:space="preserve"> </w:t>
      </w:r>
      <w:r w:rsidR="00B62C57">
        <w:rPr>
          <w:sz w:val="28"/>
          <w:szCs w:val="28"/>
        </w:rPr>
        <w:t>1 cm</w:t>
      </w:r>
      <w:r w:rsidR="007A6285">
        <w:rPr>
          <w:sz w:val="28"/>
          <w:szCs w:val="28"/>
        </w:rPr>
        <w:t xml:space="preserve"> movement in the adjustment lever at high po</w:t>
      </w:r>
      <w:r w:rsidR="00C82A8F">
        <w:rPr>
          <w:sz w:val="28"/>
          <w:szCs w:val="28"/>
        </w:rPr>
        <w:t>wer may change the air flow by 10</w:t>
      </w:r>
      <w:r w:rsidR="007A6285">
        <w:rPr>
          <w:sz w:val="28"/>
          <w:szCs w:val="28"/>
        </w:rPr>
        <w:t xml:space="preserve">%, whereas at low power </w:t>
      </w:r>
      <w:r w:rsidR="0015561C">
        <w:rPr>
          <w:sz w:val="28"/>
          <w:szCs w:val="28"/>
        </w:rPr>
        <w:t>it</w:t>
      </w:r>
      <w:r w:rsidR="007A6285">
        <w:rPr>
          <w:sz w:val="28"/>
          <w:szCs w:val="28"/>
        </w:rPr>
        <w:t xml:space="preserve"> may change the air flow by 90%</w:t>
      </w:r>
      <w:r w:rsidR="00C82A8F">
        <w:rPr>
          <w:sz w:val="28"/>
          <w:szCs w:val="28"/>
        </w:rPr>
        <w:t xml:space="preserve">, making </w:t>
      </w:r>
      <w:r w:rsidR="00B412D7">
        <w:rPr>
          <w:sz w:val="28"/>
          <w:szCs w:val="28"/>
        </w:rPr>
        <w:t xml:space="preserve">low power </w:t>
      </w:r>
      <w:r w:rsidR="00C82A8F">
        <w:rPr>
          <w:sz w:val="28"/>
          <w:szCs w:val="28"/>
        </w:rPr>
        <w:t>detailed control difficult</w:t>
      </w:r>
      <w:r w:rsidR="007A6285">
        <w:rPr>
          <w:sz w:val="28"/>
          <w:szCs w:val="28"/>
        </w:rPr>
        <w:t xml:space="preserve">.  </w:t>
      </w:r>
      <w:r w:rsidR="00A2291A" w:rsidRPr="00646CDD">
        <w:rPr>
          <w:sz w:val="28"/>
          <w:szCs w:val="28"/>
        </w:rPr>
        <w:t xml:space="preserve"> </w:t>
      </w:r>
      <w:r w:rsidR="004A2CC5">
        <w:rPr>
          <w:sz w:val="28"/>
          <w:szCs w:val="28"/>
        </w:rPr>
        <w:t xml:space="preserve">The control device should be </w:t>
      </w:r>
      <w:r w:rsidR="0016054F">
        <w:rPr>
          <w:sz w:val="28"/>
          <w:szCs w:val="28"/>
        </w:rPr>
        <w:t>variable</w:t>
      </w:r>
      <w:r w:rsidR="004A2CC5">
        <w:rPr>
          <w:sz w:val="28"/>
          <w:szCs w:val="28"/>
        </w:rPr>
        <w:t xml:space="preserve"> such that a</w:t>
      </w:r>
      <w:r w:rsidR="004E62DA">
        <w:rPr>
          <w:sz w:val="28"/>
          <w:szCs w:val="28"/>
        </w:rPr>
        <w:t xml:space="preserve"> </w:t>
      </w:r>
      <w:r w:rsidR="00B62C57">
        <w:rPr>
          <w:sz w:val="28"/>
          <w:szCs w:val="28"/>
        </w:rPr>
        <w:t>1 cm</w:t>
      </w:r>
      <w:r w:rsidR="004E62DA">
        <w:rPr>
          <w:sz w:val="28"/>
          <w:szCs w:val="28"/>
        </w:rPr>
        <w:t xml:space="preserve"> </w:t>
      </w:r>
      <w:r w:rsidR="00AD5BC5">
        <w:rPr>
          <w:sz w:val="28"/>
          <w:szCs w:val="28"/>
        </w:rPr>
        <w:t xml:space="preserve">lever </w:t>
      </w:r>
      <w:r w:rsidR="004E62DA">
        <w:rPr>
          <w:sz w:val="28"/>
          <w:szCs w:val="28"/>
        </w:rPr>
        <w:t>adjustment</w:t>
      </w:r>
      <w:r w:rsidR="006D0A89">
        <w:rPr>
          <w:sz w:val="28"/>
          <w:szCs w:val="28"/>
        </w:rPr>
        <w:t xml:space="preserve"> </w:t>
      </w:r>
      <w:r w:rsidR="00C82A8F">
        <w:rPr>
          <w:sz w:val="28"/>
          <w:szCs w:val="28"/>
        </w:rPr>
        <w:t xml:space="preserve">always </w:t>
      </w:r>
      <w:r w:rsidR="004E62DA">
        <w:rPr>
          <w:sz w:val="28"/>
          <w:szCs w:val="28"/>
        </w:rPr>
        <w:t>change</w:t>
      </w:r>
      <w:r w:rsidR="00044353">
        <w:rPr>
          <w:sz w:val="28"/>
          <w:szCs w:val="28"/>
        </w:rPr>
        <w:t>s</w:t>
      </w:r>
      <w:r w:rsidR="00C82A8F">
        <w:rPr>
          <w:sz w:val="28"/>
          <w:szCs w:val="28"/>
        </w:rPr>
        <w:t xml:space="preserve"> the air flow by 10</w:t>
      </w:r>
      <w:r w:rsidR="007A6285">
        <w:rPr>
          <w:sz w:val="28"/>
          <w:szCs w:val="28"/>
        </w:rPr>
        <w:t>%</w:t>
      </w:r>
      <w:r w:rsidR="004E62DA">
        <w:rPr>
          <w:sz w:val="28"/>
          <w:szCs w:val="28"/>
        </w:rPr>
        <w:t xml:space="preserve">, </w:t>
      </w:r>
      <w:r w:rsidR="007029A2">
        <w:rPr>
          <w:sz w:val="28"/>
          <w:szCs w:val="28"/>
        </w:rPr>
        <w:t xml:space="preserve">to </w:t>
      </w:r>
      <w:r w:rsidR="004E62DA">
        <w:rPr>
          <w:sz w:val="28"/>
          <w:szCs w:val="28"/>
        </w:rPr>
        <w:t>allow detailed control at low power</w:t>
      </w:r>
      <w:r w:rsidR="006D0A89">
        <w:rPr>
          <w:sz w:val="28"/>
          <w:szCs w:val="28"/>
        </w:rPr>
        <w:t>.</w:t>
      </w:r>
    </w:p>
    <w:p w:rsidR="00646CDD" w:rsidRPr="00245FCC" w:rsidRDefault="00245FCC" w:rsidP="003B7C0D">
      <w:pPr>
        <w:spacing w:after="0" w:line="216" w:lineRule="auto"/>
        <w:rPr>
          <w:sz w:val="44"/>
          <w:szCs w:val="44"/>
          <w:u w:val="single"/>
        </w:rPr>
      </w:pPr>
      <w:r>
        <w:rPr>
          <w:sz w:val="44"/>
          <w:szCs w:val="44"/>
          <w:u w:val="single"/>
        </w:rPr>
        <w:t>Oven Baking:</w:t>
      </w:r>
      <w:r>
        <w:rPr>
          <w:sz w:val="44"/>
          <w:szCs w:val="44"/>
        </w:rPr>
        <w:t xml:space="preserve">  </w:t>
      </w:r>
      <w:r w:rsidR="007B0C69" w:rsidRPr="002870FC">
        <w:rPr>
          <w:sz w:val="28"/>
          <w:szCs w:val="28"/>
        </w:rPr>
        <w:t>A h</w:t>
      </w:r>
      <w:r w:rsidR="00717F89" w:rsidRPr="002870FC">
        <w:rPr>
          <w:sz w:val="28"/>
          <w:szCs w:val="28"/>
        </w:rPr>
        <w:t>igh power level brings the oven up to ba</w:t>
      </w:r>
      <w:r w:rsidR="007B0C69" w:rsidRPr="002870FC">
        <w:rPr>
          <w:sz w:val="28"/>
          <w:szCs w:val="28"/>
        </w:rPr>
        <w:t xml:space="preserve">king temperature.  To </w:t>
      </w:r>
      <w:r w:rsidR="004A2CC5">
        <w:rPr>
          <w:sz w:val="28"/>
          <w:szCs w:val="28"/>
        </w:rPr>
        <w:t>hold the</w:t>
      </w:r>
      <w:r w:rsidR="008209EB" w:rsidRPr="002870FC">
        <w:rPr>
          <w:sz w:val="28"/>
          <w:szCs w:val="28"/>
        </w:rPr>
        <w:t xml:space="preserve"> </w:t>
      </w:r>
      <w:r w:rsidR="00717F89" w:rsidRPr="002870FC">
        <w:rPr>
          <w:sz w:val="28"/>
          <w:szCs w:val="28"/>
        </w:rPr>
        <w:t>baking temperature over</w:t>
      </w:r>
      <w:r w:rsidR="008209EB" w:rsidRPr="002870FC">
        <w:rPr>
          <w:sz w:val="28"/>
          <w:szCs w:val="28"/>
        </w:rPr>
        <w:t xml:space="preserve"> </w:t>
      </w:r>
      <w:r w:rsidR="00717F89" w:rsidRPr="002870FC">
        <w:rPr>
          <w:sz w:val="28"/>
          <w:szCs w:val="28"/>
        </w:rPr>
        <w:t xml:space="preserve">time </w:t>
      </w:r>
      <w:r w:rsidR="008D36E8" w:rsidRPr="002870FC">
        <w:rPr>
          <w:sz w:val="28"/>
          <w:szCs w:val="28"/>
        </w:rPr>
        <w:t>requires considerable turn-down</w:t>
      </w:r>
      <w:r w:rsidR="005308F9" w:rsidRPr="002870FC">
        <w:rPr>
          <w:sz w:val="28"/>
          <w:szCs w:val="28"/>
        </w:rPr>
        <w:t>,</w:t>
      </w:r>
      <w:r w:rsidR="00717F89" w:rsidRPr="002870FC">
        <w:rPr>
          <w:sz w:val="28"/>
          <w:szCs w:val="28"/>
        </w:rPr>
        <w:t xml:space="preserve"> or that </w:t>
      </w:r>
      <w:r w:rsidR="00F70F93" w:rsidRPr="002870FC">
        <w:rPr>
          <w:sz w:val="28"/>
          <w:szCs w:val="28"/>
        </w:rPr>
        <w:t xml:space="preserve">excess </w:t>
      </w:r>
      <w:r w:rsidR="008D36E8" w:rsidRPr="002870FC">
        <w:rPr>
          <w:sz w:val="28"/>
          <w:szCs w:val="28"/>
        </w:rPr>
        <w:t>heat be released from the oven</w:t>
      </w:r>
      <w:r w:rsidR="00717F89" w:rsidRPr="002870FC">
        <w:rPr>
          <w:sz w:val="28"/>
          <w:szCs w:val="28"/>
        </w:rPr>
        <w:t xml:space="preserve">, or </w:t>
      </w:r>
      <w:r w:rsidR="00CA0EDF" w:rsidRPr="002870FC">
        <w:rPr>
          <w:sz w:val="28"/>
          <w:szCs w:val="28"/>
        </w:rPr>
        <w:t>both.</w:t>
      </w:r>
    </w:p>
    <w:p w:rsidR="00F90FE1" w:rsidRPr="00A474C4" w:rsidRDefault="000C63AC" w:rsidP="003B7C0D">
      <w:pPr>
        <w:spacing w:after="0" w:line="216" w:lineRule="auto"/>
        <w:rPr>
          <w:sz w:val="28"/>
          <w:szCs w:val="28"/>
        </w:rPr>
      </w:pPr>
      <w:r>
        <w:rPr>
          <w:sz w:val="44"/>
          <w:szCs w:val="44"/>
          <w:u w:val="single"/>
        </w:rPr>
        <w:t>Creosote Deposits</w:t>
      </w:r>
      <w:r w:rsidR="00245FCC">
        <w:rPr>
          <w:sz w:val="28"/>
          <w:szCs w:val="28"/>
        </w:rPr>
        <w:t xml:space="preserve">:  </w:t>
      </w:r>
      <w:r w:rsidRPr="002870FC">
        <w:rPr>
          <w:sz w:val="28"/>
          <w:szCs w:val="28"/>
        </w:rPr>
        <w:t xml:space="preserve">The reduction of heat allows the fuel reactor wall to cool, allowing creosote to deposit.  The wall must </w:t>
      </w:r>
      <w:r w:rsidR="00E424A1" w:rsidRPr="002870FC">
        <w:rPr>
          <w:sz w:val="28"/>
          <w:szCs w:val="28"/>
        </w:rPr>
        <w:t>be</w:t>
      </w:r>
      <w:r w:rsidRPr="002870FC">
        <w:rPr>
          <w:sz w:val="28"/>
          <w:szCs w:val="28"/>
        </w:rPr>
        <w:t xml:space="preserve"> light</w:t>
      </w:r>
      <w:r w:rsidR="00E424A1" w:rsidRPr="002870FC">
        <w:rPr>
          <w:sz w:val="28"/>
          <w:szCs w:val="28"/>
        </w:rPr>
        <w:t>ly insulated</w:t>
      </w:r>
      <w:r w:rsidRPr="002870FC">
        <w:rPr>
          <w:sz w:val="28"/>
          <w:szCs w:val="28"/>
        </w:rPr>
        <w:t xml:space="preserve">, </w:t>
      </w:r>
      <w:r w:rsidR="004A09E6" w:rsidRPr="002870FC">
        <w:rPr>
          <w:sz w:val="28"/>
          <w:szCs w:val="28"/>
        </w:rPr>
        <w:t xml:space="preserve">but not enough to stop the preheating of the </w:t>
      </w:r>
      <w:r w:rsidR="00044353">
        <w:rPr>
          <w:sz w:val="28"/>
          <w:szCs w:val="28"/>
        </w:rPr>
        <w:t xml:space="preserve">secondary </w:t>
      </w:r>
      <w:r w:rsidR="004A09E6" w:rsidRPr="002870FC">
        <w:rPr>
          <w:sz w:val="28"/>
          <w:szCs w:val="28"/>
        </w:rPr>
        <w:t>air.  The Wonderwerk 316 stove uses</w:t>
      </w:r>
      <w:r w:rsidRPr="002870FC">
        <w:rPr>
          <w:sz w:val="28"/>
          <w:szCs w:val="28"/>
        </w:rPr>
        <w:t xml:space="preserve"> a double </w:t>
      </w:r>
      <w:r w:rsidR="00FB2D91" w:rsidRPr="002870FC">
        <w:rPr>
          <w:sz w:val="28"/>
          <w:szCs w:val="28"/>
        </w:rPr>
        <w:t xml:space="preserve">sheet </w:t>
      </w:r>
      <w:r w:rsidR="00AD4930" w:rsidRPr="002870FC">
        <w:rPr>
          <w:sz w:val="28"/>
          <w:szCs w:val="28"/>
        </w:rPr>
        <w:t xml:space="preserve">metal </w:t>
      </w:r>
      <w:r w:rsidRPr="002870FC">
        <w:rPr>
          <w:sz w:val="28"/>
          <w:szCs w:val="28"/>
        </w:rPr>
        <w:t>wall</w:t>
      </w:r>
      <w:r w:rsidR="004A09E6" w:rsidRPr="002870FC">
        <w:rPr>
          <w:sz w:val="28"/>
          <w:szCs w:val="28"/>
        </w:rPr>
        <w:t xml:space="preserve"> </w:t>
      </w:r>
      <w:r w:rsidR="003A2EE5">
        <w:rPr>
          <w:sz w:val="28"/>
          <w:szCs w:val="28"/>
        </w:rPr>
        <w:t xml:space="preserve">with dead air space </w:t>
      </w:r>
      <w:r w:rsidR="004A09E6" w:rsidRPr="002870FC">
        <w:rPr>
          <w:sz w:val="28"/>
          <w:szCs w:val="28"/>
        </w:rPr>
        <w:t>to prevent creosote deposits.</w:t>
      </w:r>
    </w:p>
    <w:p w:rsidR="007A6285" w:rsidRDefault="00245FCC" w:rsidP="003B7C0D">
      <w:pPr>
        <w:spacing w:after="0" w:line="216" w:lineRule="auto"/>
        <w:rPr>
          <w:sz w:val="28"/>
          <w:szCs w:val="28"/>
        </w:rPr>
      </w:pPr>
      <w:r w:rsidRPr="00245FCC">
        <w:rPr>
          <w:sz w:val="44"/>
          <w:szCs w:val="44"/>
          <w:u w:val="single"/>
        </w:rPr>
        <w:t>Very Low Power</w:t>
      </w:r>
      <w:r w:rsidR="00A73957">
        <w:rPr>
          <w:sz w:val="44"/>
          <w:szCs w:val="44"/>
          <w:u w:val="single"/>
        </w:rPr>
        <w:t xml:space="preserve"> Pilot Flames</w:t>
      </w:r>
      <w:r w:rsidRPr="00245FCC">
        <w:rPr>
          <w:sz w:val="44"/>
          <w:szCs w:val="44"/>
          <w:u w:val="single"/>
        </w:rPr>
        <w:t>:</w:t>
      </w:r>
      <w:r>
        <w:rPr>
          <w:sz w:val="44"/>
          <w:szCs w:val="44"/>
        </w:rPr>
        <w:t xml:space="preserve">  </w:t>
      </w:r>
      <w:r w:rsidRPr="002870FC">
        <w:rPr>
          <w:sz w:val="28"/>
          <w:szCs w:val="28"/>
        </w:rPr>
        <w:t>At very low power levels the flame moves out to the pilot holes so that only the pilot</w:t>
      </w:r>
      <w:r w:rsidR="00A73957" w:rsidRPr="002870FC">
        <w:rPr>
          <w:sz w:val="28"/>
          <w:szCs w:val="28"/>
        </w:rPr>
        <w:t xml:space="preserve"> flames</w:t>
      </w:r>
      <w:r w:rsidR="00CD2FF9">
        <w:rPr>
          <w:sz w:val="28"/>
          <w:szCs w:val="28"/>
        </w:rPr>
        <w:t xml:space="preserve"> are burning</w:t>
      </w:r>
      <w:r w:rsidR="00DB2337">
        <w:rPr>
          <w:sz w:val="28"/>
          <w:szCs w:val="28"/>
        </w:rPr>
        <w:t xml:space="preserve">, </w:t>
      </w:r>
      <w:r w:rsidR="00DB2337" w:rsidRPr="002870FC">
        <w:rPr>
          <w:sz w:val="28"/>
          <w:szCs w:val="28"/>
        </w:rPr>
        <w:t>there is no main flame</w:t>
      </w:r>
      <w:r w:rsidR="00DB2337">
        <w:rPr>
          <w:sz w:val="28"/>
          <w:szCs w:val="28"/>
        </w:rPr>
        <w:t xml:space="preserve"> and draft comes only from the pilots.  The wood gas c</w:t>
      </w:r>
      <w:r w:rsidR="00881186">
        <w:rPr>
          <w:sz w:val="28"/>
          <w:szCs w:val="28"/>
        </w:rPr>
        <w:t>omes up only where the draft is at</w:t>
      </w:r>
      <w:r w:rsidR="00DB2337">
        <w:rPr>
          <w:sz w:val="28"/>
          <w:szCs w:val="28"/>
        </w:rPr>
        <w:t xml:space="preserve"> the pilot flames.  </w:t>
      </w:r>
      <w:r w:rsidRPr="002870FC">
        <w:rPr>
          <w:sz w:val="28"/>
          <w:szCs w:val="28"/>
        </w:rPr>
        <w:t xml:space="preserve">The third photo on page 5 shows this beginning to happen, but </w:t>
      </w:r>
      <w:r w:rsidR="002870FC" w:rsidRPr="002870FC">
        <w:rPr>
          <w:sz w:val="28"/>
          <w:szCs w:val="28"/>
        </w:rPr>
        <w:t>it is not stable without the canopy</w:t>
      </w:r>
      <w:r w:rsidR="002870FC">
        <w:rPr>
          <w:sz w:val="28"/>
          <w:szCs w:val="28"/>
        </w:rPr>
        <w:t>.</w:t>
      </w:r>
      <w:r w:rsidR="00411694">
        <w:rPr>
          <w:sz w:val="28"/>
          <w:szCs w:val="28"/>
        </w:rPr>
        <w:t xml:space="preserve">  This is a second way that </w:t>
      </w:r>
      <w:r w:rsidR="0016054F">
        <w:rPr>
          <w:sz w:val="28"/>
          <w:szCs w:val="28"/>
        </w:rPr>
        <w:t>t</w:t>
      </w:r>
      <w:r w:rsidR="00411694">
        <w:rPr>
          <w:sz w:val="28"/>
          <w:szCs w:val="28"/>
        </w:rPr>
        <w:t>he pilot flame/canopy combination gives very low power levels.</w:t>
      </w:r>
    </w:p>
    <w:p w:rsidR="003B7C0D" w:rsidRDefault="003B7C0D" w:rsidP="00110307">
      <w:pPr>
        <w:rPr>
          <w:sz w:val="28"/>
          <w:szCs w:val="28"/>
        </w:rPr>
      </w:pPr>
    </w:p>
    <w:p w:rsidR="003B7C0D" w:rsidRDefault="008611BB" w:rsidP="00110307">
      <w:pPr>
        <w:rPr>
          <w:sz w:val="28"/>
          <w:szCs w:val="28"/>
        </w:rPr>
      </w:pPr>
      <w:r>
        <w:rPr>
          <w:noProof/>
          <w:sz w:val="28"/>
          <w:szCs w:val="28"/>
        </w:rPr>
        <w:lastRenderedPageBreak/>
        <w:pict>
          <v:shape id="_x0000_s3859" type="#_x0000_t202" style="position:absolute;margin-left:96.95pt;margin-top:-32.55pt;width:314.35pt;height:101.45pt;z-index:254816256">
            <v:textbox style="mso-next-textbox:#_x0000_s3859">
              <w:txbxContent>
                <w:p w:rsidR="008611BB" w:rsidRPr="00D72FDB" w:rsidRDefault="008611BB" w:rsidP="00D72FDB">
                  <w:pPr>
                    <w:spacing w:after="0" w:line="240" w:lineRule="auto"/>
                    <w:jc w:val="center"/>
                    <w:rPr>
                      <w:b/>
                      <w:sz w:val="48"/>
                      <w:szCs w:val="48"/>
                    </w:rPr>
                  </w:pPr>
                  <w:r w:rsidRPr="00D72FDB">
                    <w:rPr>
                      <w:b/>
                      <w:sz w:val="48"/>
                      <w:szCs w:val="48"/>
                    </w:rPr>
                    <w:t xml:space="preserve">High Power </w:t>
                  </w:r>
                  <w:r>
                    <w:rPr>
                      <w:b/>
                      <w:sz w:val="48"/>
                      <w:szCs w:val="48"/>
                    </w:rPr>
                    <w:t>Performance</w:t>
                  </w:r>
                  <w:r w:rsidRPr="00D72FDB">
                    <w:rPr>
                      <w:b/>
                      <w:sz w:val="48"/>
                      <w:szCs w:val="48"/>
                    </w:rPr>
                    <w:t xml:space="preserve"> </w:t>
                  </w:r>
                </w:p>
                <w:p w:rsidR="008611BB" w:rsidRPr="00D72FDB" w:rsidRDefault="008611BB" w:rsidP="00D72FDB">
                  <w:pPr>
                    <w:spacing w:after="0" w:line="240" w:lineRule="auto"/>
                    <w:jc w:val="center"/>
                    <w:rPr>
                      <w:sz w:val="32"/>
                      <w:szCs w:val="32"/>
                    </w:rPr>
                  </w:pPr>
                  <w:r w:rsidRPr="00D72FDB">
                    <w:rPr>
                      <w:sz w:val="32"/>
                      <w:szCs w:val="32"/>
                    </w:rPr>
                    <w:t>It turns out the cano</w:t>
                  </w:r>
                  <w:r>
                    <w:rPr>
                      <w:sz w:val="32"/>
                      <w:szCs w:val="32"/>
                    </w:rPr>
                    <w:t xml:space="preserve">py gives better </w:t>
                  </w:r>
                  <w:proofErr w:type="gramStart"/>
                  <w:r>
                    <w:rPr>
                      <w:sz w:val="32"/>
                      <w:szCs w:val="32"/>
                    </w:rPr>
                    <w:t>high power</w:t>
                  </w:r>
                  <w:proofErr w:type="gramEnd"/>
                  <w:r>
                    <w:rPr>
                      <w:sz w:val="32"/>
                      <w:szCs w:val="32"/>
                    </w:rPr>
                    <w:t xml:space="preserve"> performance</w:t>
                  </w:r>
                  <w:r w:rsidRPr="00D72FDB">
                    <w:rPr>
                      <w:sz w:val="32"/>
                      <w:szCs w:val="32"/>
                    </w:rPr>
                    <w:t xml:space="preserve"> as well as </w:t>
                  </w:r>
                  <w:r>
                    <w:rPr>
                      <w:sz w:val="32"/>
                      <w:szCs w:val="32"/>
                    </w:rPr>
                    <w:t>better low power performance</w:t>
                  </w:r>
                  <w:r w:rsidRPr="00D72FDB">
                    <w:rPr>
                      <w:sz w:val="32"/>
                      <w:szCs w:val="32"/>
                    </w:rPr>
                    <w:t>.</w:t>
                  </w:r>
                </w:p>
              </w:txbxContent>
            </v:textbox>
          </v:shape>
        </w:pict>
      </w:r>
    </w:p>
    <w:p w:rsidR="00040B60" w:rsidRDefault="00040B60" w:rsidP="00110307">
      <w:pPr>
        <w:rPr>
          <w:sz w:val="28"/>
          <w:szCs w:val="28"/>
        </w:rPr>
      </w:pPr>
    </w:p>
    <w:p w:rsidR="00245FCC" w:rsidRPr="008F58D8" w:rsidRDefault="008611BB" w:rsidP="00110307">
      <w:pPr>
        <w:rPr>
          <w:sz w:val="28"/>
          <w:szCs w:val="28"/>
        </w:rPr>
      </w:pPr>
      <w:r>
        <w:rPr>
          <w:noProof/>
          <w:sz w:val="28"/>
          <w:szCs w:val="28"/>
        </w:rPr>
        <w:pict>
          <v:shape id="_x0000_s4056" type="#_x0000_t202" style="position:absolute;margin-left:-18.2pt;margin-top:27.9pt;width:509.5pt;height:558pt;z-index:254671872">
            <v:textbox style="mso-next-textbox:#_x0000_s4056">
              <w:txbxContent>
                <w:p w:rsidR="008611BB" w:rsidRPr="00040B60" w:rsidRDefault="008611BB" w:rsidP="00111C64">
                  <w:pPr>
                    <w:spacing w:after="0" w:line="240" w:lineRule="auto"/>
                    <w:ind w:firstLine="720"/>
                    <w:rPr>
                      <w:sz w:val="32"/>
                      <w:szCs w:val="32"/>
                    </w:rPr>
                  </w:pPr>
                  <w:r w:rsidRPr="00040B60">
                    <w:rPr>
                      <w:sz w:val="32"/>
                      <w:szCs w:val="32"/>
                    </w:rPr>
                    <w:t xml:space="preserve">TLUD-NDs have a reputation for burning dirty at high power levels.  </w:t>
                  </w:r>
                  <w:r w:rsidR="00286257">
                    <w:rPr>
                      <w:sz w:val="32"/>
                      <w:szCs w:val="32"/>
                    </w:rPr>
                    <w:t xml:space="preserve">I have experimented with some ideas </w:t>
                  </w:r>
                  <w:r w:rsidR="005E5438">
                    <w:rPr>
                      <w:sz w:val="32"/>
                      <w:szCs w:val="32"/>
                    </w:rPr>
                    <w:t>to address this</w:t>
                  </w:r>
                  <w:r w:rsidRPr="00040B60">
                    <w:rPr>
                      <w:sz w:val="32"/>
                      <w:szCs w:val="32"/>
                    </w:rPr>
                    <w:t xml:space="preserve">.  </w:t>
                  </w:r>
                </w:p>
                <w:p w:rsidR="008611BB" w:rsidRPr="00040B60" w:rsidRDefault="008611BB" w:rsidP="00111C64">
                  <w:pPr>
                    <w:spacing w:after="0" w:line="240" w:lineRule="auto"/>
                    <w:ind w:firstLine="720"/>
                    <w:rPr>
                      <w:sz w:val="32"/>
                      <w:szCs w:val="32"/>
                    </w:rPr>
                  </w:pPr>
                  <w:r w:rsidRPr="00040B60">
                    <w:rPr>
                      <w:sz w:val="32"/>
                      <w:szCs w:val="32"/>
                    </w:rPr>
                    <w:t xml:space="preserve">A common TLUD-ND design mixes the secondary air into the wood gas below a concentrator.  The concentrator constricts the flow, forcing the gas and air together in the center and adding turbulence for mixing.  This combination works very </w:t>
                  </w:r>
                  <w:r w:rsidR="005E5438">
                    <w:rPr>
                      <w:sz w:val="32"/>
                      <w:szCs w:val="32"/>
                    </w:rPr>
                    <w:t>well in a limited moderate</w:t>
                  </w:r>
                  <w:r w:rsidRPr="00040B60">
                    <w:rPr>
                      <w:sz w:val="32"/>
                      <w:szCs w:val="32"/>
                    </w:rPr>
                    <w:t xml:space="preserve"> power range.  Its limitation is that the constriction causes a back pressure below the concentrator.  As the power level increases, more wood gas is being pushed up against</w:t>
                  </w:r>
                  <w:r w:rsidR="0045053E">
                    <w:rPr>
                      <w:sz w:val="32"/>
                      <w:szCs w:val="32"/>
                    </w:rPr>
                    <w:t xml:space="preserve"> this constriction, so the back-</w:t>
                  </w:r>
                  <w:r w:rsidRPr="00040B60">
                    <w:rPr>
                      <w:sz w:val="32"/>
                      <w:szCs w:val="32"/>
                    </w:rPr>
                    <w:t xml:space="preserve">pressure increases.  This decreases its pressure difference with the air, decreasing the force pushing them together.  It becomes harder and harder to push the secondary air into the wood gas, which results in poor mixing and dirty burning.  </w:t>
                  </w:r>
                </w:p>
                <w:p w:rsidR="008611BB" w:rsidRPr="00040B60" w:rsidRDefault="008611BB" w:rsidP="00111C64">
                  <w:pPr>
                    <w:spacing w:after="0" w:line="240" w:lineRule="auto"/>
                    <w:ind w:firstLine="720"/>
                    <w:rPr>
                      <w:sz w:val="32"/>
                      <w:szCs w:val="32"/>
                    </w:rPr>
                  </w:pPr>
                  <w:r w:rsidRPr="00040B60">
                    <w:rPr>
                      <w:sz w:val="32"/>
                      <w:szCs w:val="32"/>
                    </w:rPr>
                    <w:t>The wood gas accelerates through the concentrator and has a higher velocity above the concentrator.  By the Venturi Effect the pressure of the gas above the concentrator decreases.  This makes it easier to push the secondary air into the wood gas above the concentrator.  As the power level increases more gas is pushed through the concentrator and a higher velocity and lower pressure results, making it still easier to push the secondary air into the wood gas.  This would lead to cleaner burning if the gas was not concentrated into a column, making it difficul</w:t>
                  </w:r>
                  <w:r>
                    <w:rPr>
                      <w:sz w:val="32"/>
                      <w:szCs w:val="32"/>
                    </w:rPr>
                    <w:t>t for the air to reach the fast-</w:t>
                  </w:r>
                  <w:r w:rsidRPr="00040B60">
                    <w:rPr>
                      <w:sz w:val="32"/>
                      <w:szCs w:val="32"/>
                    </w:rPr>
                    <w:t xml:space="preserve">moving gas in the center before it exits the stove.  </w:t>
                  </w:r>
                </w:p>
                <w:p w:rsidR="008611BB" w:rsidRPr="00040B60" w:rsidRDefault="008611BB" w:rsidP="00111C64">
                  <w:pPr>
                    <w:spacing w:after="0" w:line="240" w:lineRule="auto"/>
                    <w:ind w:firstLine="720"/>
                    <w:rPr>
                      <w:sz w:val="32"/>
                      <w:szCs w:val="32"/>
                    </w:rPr>
                  </w:pPr>
                  <w:r w:rsidRPr="00040B60">
                    <w:rPr>
                      <w:sz w:val="32"/>
                      <w:szCs w:val="32"/>
                    </w:rPr>
                    <w:t xml:space="preserve">If a canopy type device replaces the concentrator it will increase the surface contact where mixing takes place above the constriction and minimize the depth the air must penetrate into the gas.  This </w:t>
                  </w:r>
                  <w:r w:rsidR="005E5438">
                    <w:rPr>
                      <w:sz w:val="32"/>
                      <w:szCs w:val="32"/>
                    </w:rPr>
                    <w:t xml:space="preserve">reduced penetration depth and increased </w:t>
                  </w:r>
                  <w:r w:rsidRPr="00040B60">
                    <w:rPr>
                      <w:sz w:val="32"/>
                      <w:szCs w:val="32"/>
                    </w:rPr>
                    <w:t>contact</w:t>
                  </w:r>
                  <w:r w:rsidR="005E5438">
                    <w:rPr>
                      <w:sz w:val="32"/>
                      <w:szCs w:val="32"/>
                    </w:rPr>
                    <w:t xml:space="preserve"> surface</w:t>
                  </w:r>
                  <w:r w:rsidRPr="00040B60">
                    <w:rPr>
                      <w:sz w:val="32"/>
                      <w:szCs w:val="32"/>
                    </w:rPr>
                    <w:t>, combined with the lower pressure, gives quick and thorough mixing and clean</w:t>
                  </w:r>
                  <w:r>
                    <w:rPr>
                      <w:sz w:val="32"/>
                      <w:szCs w:val="32"/>
                    </w:rPr>
                    <w:t>er</w:t>
                  </w:r>
                  <w:r w:rsidR="005E5438">
                    <w:rPr>
                      <w:sz w:val="32"/>
                      <w:szCs w:val="32"/>
                    </w:rPr>
                    <w:t xml:space="preserve"> emissions at the stoves higher</w:t>
                  </w:r>
                  <w:r w:rsidRPr="00040B60">
                    <w:rPr>
                      <w:sz w:val="32"/>
                      <w:szCs w:val="32"/>
                    </w:rPr>
                    <w:t xml:space="preserve"> power levels (see next page).</w:t>
                  </w:r>
                  <w:r w:rsidR="005E5438">
                    <w:rPr>
                      <w:sz w:val="32"/>
                      <w:szCs w:val="32"/>
                    </w:rPr>
                    <w:t xml:space="preserve">  More work is needed here</w:t>
                  </w:r>
                  <w:r w:rsidR="0045053E">
                    <w:rPr>
                      <w:sz w:val="32"/>
                      <w:szCs w:val="32"/>
                    </w:rPr>
                    <w:t xml:space="preserve"> for the stoves </w:t>
                  </w:r>
                  <w:r w:rsidR="00106687">
                    <w:rPr>
                      <w:sz w:val="32"/>
                      <w:szCs w:val="32"/>
                    </w:rPr>
                    <w:t>highest</w:t>
                  </w:r>
                  <w:r w:rsidR="0045053E">
                    <w:rPr>
                      <w:sz w:val="32"/>
                      <w:szCs w:val="32"/>
                    </w:rPr>
                    <w:t xml:space="preserve"> power levels</w:t>
                  </w:r>
                  <w:r w:rsidR="005E5438">
                    <w:rPr>
                      <w:sz w:val="32"/>
                      <w:szCs w:val="32"/>
                    </w:rPr>
                    <w:t>.</w:t>
                  </w:r>
                </w:p>
              </w:txbxContent>
            </v:textbox>
          </v:shape>
        </w:pict>
      </w:r>
      <w:r w:rsidR="00110307">
        <w:rPr>
          <w:sz w:val="28"/>
          <w:szCs w:val="28"/>
        </w:rPr>
        <w:br w:type="page"/>
      </w:r>
    </w:p>
    <w:p w:rsidR="004A7D24" w:rsidRDefault="007E5F34" w:rsidP="00661057">
      <w:pPr>
        <w:pStyle w:val="Heading2"/>
      </w:pPr>
      <w:r>
        <w:rPr>
          <w:noProof/>
        </w:rPr>
        <w:lastRenderedPageBreak/>
        <w:pict>
          <v:shape id="_x0000_s4725" type="#_x0000_t202" style="position:absolute;margin-left:319.3pt;margin-top:-44.3pt;width:115.45pt;height:44.9pt;z-index:255672832">
            <v:textbox>
              <w:txbxContent>
                <w:p w:rsidR="002B0ABD" w:rsidRPr="007E5F34" w:rsidRDefault="002B0ABD" w:rsidP="007E5F34">
                  <w:pPr>
                    <w:jc w:val="center"/>
                    <w:rPr>
                      <w:sz w:val="24"/>
                      <w:szCs w:val="24"/>
                    </w:rPr>
                  </w:pPr>
                  <w:r w:rsidRPr="0045053E">
                    <w:rPr>
                      <w:b/>
                      <w:color w:val="0070C0"/>
                      <w:sz w:val="24"/>
                      <w:szCs w:val="24"/>
                    </w:rPr>
                    <w:t xml:space="preserve">Injection </w:t>
                  </w:r>
                  <w:r w:rsidR="007E5F34" w:rsidRPr="0045053E">
                    <w:rPr>
                      <w:b/>
                      <w:color w:val="0070C0"/>
                      <w:sz w:val="24"/>
                      <w:szCs w:val="24"/>
                    </w:rPr>
                    <w:t>pressure</w:t>
                  </w:r>
                  <w:r w:rsidR="007E5F34" w:rsidRPr="007E5F34">
                    <w:rPr>
                      <w:sz w:val="24"/>
                      <w:szCs w:val="24"/>
                    </w:rPr>
                    <w:t xml:space="preserve"> =</w:t>
                  </w:r>
                  <w:r w:rsidRPr="007E5F34">
                    <w:rPr>
                      <w:sz w:val="24"/>
                      <w:szCs w:val="24"/>
                    </w:rPr>
                    <w:t xml:space="preserve"> </w:t>
                  </w:r>
                  <w:r w:rsidRPr="0045053E">
                    <w:rPr>
                      <w:b/>
                      <w:sz w:val="28"/>
                      <w:szCs w:val="28"/>
                    </w:rPr>
                    <w:t>P</w:t>
                  </w:r>
                  <w:r w:rsidRPr="007E5F34">
                    <w:rPr>
                      <w:sz w:val="24"/>
                      <w:szCs w:val="24"/>
                      <w:vertAlign w:val="subscript"/>
                    </w:rPr>
                    <w:t>atmosphere</w:t>
                  </w:r>
                  <w:r w:rsidRPr="007E5F34">
                    <w:rPr>
                      <w:sz w:val="24"/>
                      <w:szCs w:val="24"/>
                    </w:rPr>
                    <w:t xml:space="preserve"> </w:t>
                  </w:r>
                  <w:r w:rsidRPr="0045053E">
                    <w:rPr>
                      <w:b/>
                      <w:sz w:val="24"/>
                      <w:szCs w:val="24"/>
                    </w:rPr>
                    <w:t>–</w:t>
                  </w:r>
                  <w:r w:rsidRPr="007E5F34">
                    <w:rPr>
                      <w:sz w:val="24"/>
                      <w:szCs w:val="24"/>
                    </w:rPr>
                    <w:t xml:space="preserve"> </w:t>
                  </w:r>
                  <w:r w:rsidR="007E5F34" w:rsidRPr="0045053E">
                    <w:rPr>
                      <w:b/>
                      <w:sz w:val="28"/>
                      <w:szCs w:val="28"/>
                    </w:rPr>
                    <w:t>P</w:t>
                  </w:r>
                  <w:r w:rsidRPr="007E5F34">
                    <w:rPr>
                      <w:sz w:val="24"/>
                      <w:szCs w:val="24"/>
                      <w:vertAlign w:val="subscript"/>
                    </w:rPr>
                    <w:t>wood gas</w:t>
                  </w:r>
                </w:p>
                <w:p w:rsidR="007E5F34" w:rsidRDefault="007E5F34"/>
              </w:txbxContent>
            </v:textbox>
          </v:shape>
        </w:pict>
      </w:r>
      <w:r>
        <w:rPr>
          <w:noProof/>
        </w:rPr>
        <w:pict>
          <v:shape id="_x0000_s4338" type="#_x0000_t202" style="position:absolute;margin-left:59pt;margin-top:10.2pt;width:349.75pt;height:29.6pt;z-index:255234048">
            <v:textbox style="mso-next-textbox:#_x0000_s4338">
              <w:txbxContent>
                <w:p w:rsidR="008611BB" w:rsidRPr="00AC728D" w:rsidRDefault="008611BB" w:rsidP="00AC728D">
                  <w:pPr>
                    <w:jc w:val="center"/>
                    <w:rPr>
                      <w:sz w:val="32"/>
                      <w:szCs w:val="32"/>
                    </w:rPr>
                  </w:pPr>
                  <w:r w:rsidRPr="00AC728D">
                    <w:rPr>
                      <w:sz w:val="32"/>
                      <w:szCs w:val="32"/>
                    </w:rPr>
                    <w:t>Adding secondary air below the concentrator</w:t>
                  </w:r>
                </w:p>
              </w:txbxContent>
            </v:textbox>
          </v:shape>
        </w:pict>
      </w:r>
      <w:r>
        <w:rPr>
          <w:noProof/>
        </w:rPr>
        <w:pict>
          <v:shape id="_x0000_s4292" type="#_x0000_t202" style="position:absolute;margin-left:34.15pt;margin-top:-49.5pt;width:273.95pt;height:51.2pt;z-index:255164416">
            <v:textbox style="mso-next-textbox:#_x0000_s4292">
              <w:txbxContent>
                <w:p w:rsidR="008611BB" w:rsidRPr="003A2EE5" w:rsidRDefault="008611BB" w:rsidP="0061232E">
                  <w:pPr>
                    <w:spacing w:after="0" w:line="240" w:lineRule="auto"/>
                    <w:jc w:val="center"/>
                    <w:rPr>
                      <w:b/>
                      <w:sz w:val="40"/>
                      <w:szCs w:val="40"/>
                    </w:rPr>
                  </w:pPr>
                  <w:r w:rsidRPr="003A2EE5">
                    <w:rPr>
                      <w:b/>
                      <w:sz w:val="40"/>
                      <w:szCs w:val="40"/>
                    </w:rPr>
                    <w:t>High Power Performance</w:t>
                  </w:r>
                </w:p>
                <w:p w:rsidR="008611BB" w:rsidRPr="003A2EE5" w:rsidRDefault="008611BB" w:rsidP="0061232E">
                  <w:pPr>
                    <w:spacing w:after="0" w:line="240" w:lineRule="auto"/>
                    <w:jc w:val="center"/>
                    <w:rPr>
                      <w:sz w:val="32"/>
                      <w:szCs w:val="32"/>
                    </w:rPr>
                  </w:pPr>
                  <w:r w:rsidRPr="003A2EE5">
                    <w:rPr>
                      <w:sz w:val="32"/>
                      <w:szCs w:val="32"/>
                    </w:rPr>
                    <w:t xml:space="preserve">Power Level vs. </w:t>
                  </w:r>
                  <w:r>
                    <w:rPr>
                      <w:sz w:val="32"/>
                      <w:szCs w:val="32"/>
                    </w:rPr>
                    <w:t xml:space="preserve">Wood Gas </w:t>
                  </w:r>
                  <w:r w:rsidRPr="003A2EE5">
                    <w:rPr>
                      <w:sz w:val="32"/>
                      <w:szCs w:val="32"/>
                    </w:rPr>
                    <w:t xml:space="preserve">Pressure </w:t>
                  </w:r>
                </w:p>
              </w:txbxContent>
            </v:textbox>
          </v:shape>
        </w:pict>
      </w:r>
      <w:r w:rsidR="008611BB">
        <w:rPr>
          <w:noProof/>
        </w:rPr>
        <w:pict>
          <v:shape id="_x0000_s4294" type="#_x0000_t202" style="position:absolute;margin-left:351.45pt;margin-top:231.85pt;width:124.9pt;height:82.75pt;z-index:255166464">
            <v:textbox style="mso-next-textbox:#_x0000_s4294">
              <w:txbxContent>
                <w:p w:rsidR="008611BB" w:rsidRPr="00AA62A1" w:rsidRDefault="008611BB" w:rsidP="00CC1822">
                  <w:pPr>
                    <w:spacing w:after="0" w:line="240" w:lineRule="auto"/>
                    <w:rPr>
                      <w:sz w:val="24"/>
                      <w:szCs w:val="24"/>
                    </w:rPr>
                  </w:pPr>
                  <w:r>
                    <w:rPr>
                      <w:sz w:val="24"/>
                      <w:szCs w:val="24"/>
                    </w:rPr>
                    <w:t>*</w:t>
                  </w:r>
                  <w:r w:rsidRPr="00AA62A1">
                    <w:rPr>
                      <w:sz w:val="24"/>
                      <w:szCs w:val="24"/>
                    </w:rPr>
                    <w:t xml:space="preserve">High power </w:t>
                  </w:r>
                </w:p>
                <w:p w:rsidR="008611BB" w:rsidRPr="00AA62A1" w:rsidRDefault="008611BB" w:rsidP="00CC1822">
                  <w:pPr>
                    <w:spacing w:after="0" w:line="240" w:lineRule="auto"/>
                    <w:rPr>
                      <w:sz w:val="24"/>
                      <w:szCs w:val="24"/>
                    </w:rPr>
                  </w:pPr>
                  <w:r>
                    <w:rPr>
                      <w:sz w:val="24"/>
                      <w:szCs w:val="24"/>
                    </w:rPr>
                    <w:t>*</w:t>
                  </w:r>
                  <w:r w:rsidRPr="00AA62A1">
                    <w:rPr>
                      <w:sz w:val="24"/>
                      <w:szCs w:val="24"/>
                    </w:rPr>
                    <w:t xml:space="preserve">Higher pressure level </w:t>
                  </w:r>
                </w:p>
                <w:p w:rsidR="008611BB" w:rsidRPr="00AA62A1" w:rsidRDefault="008611BB" w:rsidP="00CC1822">
                  <w:pPr>
                    <w:spacing w:after="0" w:line="240" w:lineRule="auto"/>
                    <w:rPr>
                      <w:sz w:val="24"/>
                      <w:szCs w:val="24"/>
                    </w:rPr>
                  </w:pPr>
                  <w:r>
                    <w:rPr>
                      <w:sz w:val="24"/>
                      <w:szCs w:val="24"/>
                    </w:rPr>
                    <w:t>*</w:t>
                  </w:r>
                  <w:r w:rsidRPr="00AA62A1">
                    <w:rPr>
                      <w:sz w:val="24"/>
                      <w:szCs w:val="24"/>
                    </w:rPr>
                    <w:t xml:space="preserve">More wood </w:t>
                  </w:r>
                  <w:proofErr w:type="gramStart"/>
                  <w:r w:rsidRPr="00AA62A1">
                    <w:rPr>
                      <w:sz w:val="24"/>
                      <w:szCs w:val="24"/>
                    </w:rPr>
                    <w:t>gas</w:t>
                  </w:r>
                  <w:proofErr w:type="gramEnd"/>
                  <w:r w:rsidRPr="00AA62A1">
                    <w:rPr>
                      <w:sz w:val="24"/>
                      <w:szCs w:val="24"/>
                    </w:rPr>
                    <w:t xml:space="preserve"> </w:t>
                  </w:r>
                </w:p>
                <w:p w:rsidR="008611BB" w:rsidRPr="00AA62A1" w:rsidRDefault="008611BB" w:rsidP="00CC1822">
                  <w:pPr>
                    <w:spacing w:after="0" w:line="240" w:lineRule="auto"/>
                    <w:rPr>
                      <w:sz w:val="24"/>
                      <w:szCs w:val="24"/>
                    </w:rPr>
                  </w:pPr>
                  <w:r>
                    <w:rPr>
                      <w:sz w:val="24"/>
                      <w:szCs w:val="24"/>
                    </w:rPr>
                    <w:t>*</w:t>
                  </w:r>
                  <w:r w:rsidRPr="00AA62A1">
                    <w:rPr>
                      <w:sz w:val="24"/>
                      <w:szCs w:val="24"/>
                    </w:rPr>
                    <w:t xml:space="preserve">Less air penetration </w:t>
                  </w:r>
                </w:p>
                <w:p w:rsidR="008611BB" w:rsidRPr="00AA62A1" w:rsidRDefault="008611BB" w:rsidP="00CC1822">
                  <w:pPr>
                    <w:spacing w:after="0" w:line="240" w:lineRule="auto"/>
                    <w:rPr>
                      <w:sz w:val="24"/>
                      <w:szCs w:val="24"/>
                    </w:rPr>
                  </w:pPr>
                  <w:r>
                    <w:rPr>
                      <w:sz w:val="24"/>
                      <w:szCs w:val="24"/>
                    </w:rPr>
                    <w:t>*</w:t>
                  </w:r>
                  <w:r w:rsidRPr="00AA62A1">
                    <w:rPr>
                      <w:sz w:val="24"/>
                      <w:szCs w:val="24"/>
                    </w:rPr>
                    <w:t>Burns dirty</w:t>
                  </w:r>
                </w:p>
              </w:txbxContent>
            </v:textbox>
          </v:shape>
        </w:pict>
      </w:r>
      <w:r w:rsidR="008611BB">
        <w:rPr>
          <w:noProof/>
        </w:rPr>
        <w:pict>
          <v:shape id="_x0000_s4137" style="position:absolute;margin-left:115.75pt;margin-top:155pt;width:33.7pt;height:22.95pt;z-index:255023104" coordsize="1308,803" path="m1308,762c1124,745,404,803,202,676,,549,117,141,95,e" filled="f" strokecolor="#d99594 [1941]" strokeweight="2.25pt">
            <v:stroke endarrow="block"/>
            <v:path arrowok="t"/>
          </v:shape>
        </w:pict>
      </w:r>
      <w:r w:rsidR="008611BB">
        <w:rPr>
          <w:noProof/>
        </w:rPr>
        <w:pict>
          <v:shape id="_x0000_s4230" style="position:absolute;margin-left:325.45pt;margin-top:157.4pt;width:30.8pt;height:22.85pt;z-index:255110144" coordsize="1458,800" path="m,742v204,-11,990,58,1224,-66c1458,552,1367,141,1405,e" filled="f" strokecolor="#d99594 [1941]" strokeweight="3pt">
            <v:stroke endarrow="block"/>
            <v:path arrowok="t"/>
          </v:shape>
        </w:pict>
      </w:r>
      <w:r w:rsidR="008611BB">
        <w:rPr>
          <w:noProof/>
        </w:rPr>
        <w:pict>
          <v:shape id="_x0000_s4298" type="#_x0000_t32" style="position:absolute;margin-left:167.2pt;margin-top:53.9pt;width:149.05pt;height:0;z-index:255182848" o:connectortype="straight"/>
        </w:pict>
      </w:r>
      <w:r w:rsidR="008611BB">
        <w:rPr>
          <w:noProof/>
        </w:rPr>
        <w:pict>
          <v:shape id="_x0000_s4297" type="#_x0000_t32" style="position:absolute;margin-left:463.1pt;margin-top:128.25pt;width:0;height:19.7pt;flip:x y;z-index:255175680" o:connectortype="straight" strokecolor="#d99594 [1941]" strokeweight="3pt"/>
        </w:pict>
      </w:r>
      <w:r w:rsidR="008611BB">
        <w:rPr>
          <w:noProof/>
        </w:rPr>
        <w:pict>
          <v:shape id="_x0000_s4235" type="#_x0000_t32" style="position:absolute;margin-left:360.55pt;margin-top:128.25pt;width:0;height:19.7pt;flip:y;z-index:255173632" o:connectortype="straight" strokecolor="#d99594 [1941]" strokeweight="3pt"/>
        </w:pict>
      </w:r>
      <w:r w:rsidR="008611BB">
        <w:rPr>
          <w:noProof/>
        </w:rPr>
        <w:pict>
          <v:shape id="_x0000_s4295" style="position:absolute;margin-left:73.85pt;margin-top:65.2pt;width:43.7pt;height:64.85pt;flip:x;z-index:255171584" coordsize="874,1297" path="m106,1297c104,1225,97,1021,94,867,91,713,,486,85,373,170,260,476,249,607,187,738,125,819,39,874,e" filled="f" strokecolor="#943634 [2405]" strokeweight="2.25pt">
            <v:stroke endarrow="block"/>
            <v:path arrowok="t"/>
          </v:shape>
        </w:pict>
      </w:r>
      <w:r w:rsidR="008611BB">
        <w:rPr>
          <w:noProof/>
        </w:rPr>
        <w:pict>
          <v:shape id="_x0000_s4142" style="position:absolute;margin-left:3.8pt;margin-top:63.1pt;width:43.7pt;height:64.85pt;z-index:255169536" coordsize="874,1297" path="m106,1297c104,1225,97,1021,94,867,91,713,,486,85,373,170,260,476,249,607,187,738,125,819,39,874,e" filled="f" strokecolor="#943634 [2405]" strokeweight="2.25pt">
            <v:stroke endarrow="block"/>
            <v:path arrowok="t"/>
          </v:shape>
        </w:pict>
      </w:r>
      <w:r w:rsidR="008611BB">
        <w:rPr>
          <w:noProof/>
        </w:rPr>
        <w:pict>
          <v:shape id="_x0000_s4143" type="#_x0000_t32" style="position:absolute;margin-left:9.15pt;margin-top:127.45pt;width:0;height:19.7pt;flip:y;z-index:255170560" o:connectortype="straight" strokecolor="#d99594 [1941]" strokeweight="2.25pt"/>
        </w:pict>
      </w:r>
      <w:r w:rsidR="008611BB">
        <w:rPr>
          <w:noProof/>
        </w:rPr>
        <w:pict>
          <v:shape id="_x0000_s4146" type="#_x0000_t32" style="position:absolute;margin-left:112.1pt;margin-top:129.3pt;width:0;height:19.7pt;flip:x y;z-index:255168512" o:connectortype="straight" strokecolor="#d99594 [1941]" strokeweight="2.25pt"/>
        </w:pict>
      </w:r>
      <w:r w:rsidR="008611BB">
        <w:rPr>
          <w:noProof/>
        </w:rPr>
        <w:pict>
          <v:shape id="_x0000_s4140" type="#_x0000_t32" style="position:absolute;margin-left:17.75pt;margin-top:188.3pt;width:84.7pt;height:0;z-index:255026176" o:connectortype="straight" strokecolor="white [3212]">
            <v:stroke dashstyle="longDash"/>
          </v:shape>
        </w:pict>
      </w:r>
      <w:r w:rsidR="008611BB">
        <w:rPr>
          <w:noProof/>
        </w:rPr>
        <w:pict>
          <v:shape id="_x0000_s4139" type="#_x0000_t32" style="position:absolute;margin-left:-6.75pt;margin-top:188.25pt;width:134.3pt;height:.05pt;z-index:255025152" o:connectortype="straight"/>
        </w:pict>
      </w:r>
      <w:r w:rsidR="008611BB">
        <w:rPr>
          <w:noProof/>
        </w:rPr>
        <w:pict>
          <v:shape id="_x0000_s4138" style="position:absolute;margin-left:-39.1pt;margin-top:156.6pt;width:43.95pt;height:22.85pt;z-index:255024128" coordsize="1458,800" path="m,742v204,-11,990,58,1224,-66c1458,552,1367,141,1405,e" filled="f" strokecolor="#d99594 [1941]" strokeweight="2.25pt">
            <v:stroke endarrow="block"/>
            <v:path arrowok="t"/>
          </v:shape>
        </w:pict>
      </w:r>
      <w:r w:rsidR="008611BB">
        <w:rPr>
          <w:noProof/>
        </w:rPr>
        <w:pict>
          <v:rect id="_x0000_s4136" style="position:absolute;margin-left:122.95pt;margin-top:169.15pt;width:14pt;height:13.6pt;z-index:255022080" stroked="f"/>
        </w:pict>
      </w:r>
      <w:r w:rsidR="008611BB">
        <w:rPr>
          <w:noProof/>
        </w:rPr>
        <w:pict>
          <v:rect id="_x0000_s4135" style="position:absolute;margin-left:-16.85pt;margin-top:170.45pt;width:13.95pt;height:13.65pt;z-index:255021056" stroked="f"/>
        </w:pict>
      </w:r>
      <w:r w:rsidR="008611BB">
        <w:rPr>
          <w:noProof/>
        </w:rPr>
        <w:pict>
          <v:shape id="_x0000_s4134" type="#_x0000_t32" style="position:absolute;margin-left:129pt;margin-top:179.45pt;width:0;height:12.95pt;z-index:255020032" o:connectortype="straight" strokeweight="3pt"/>
        </w:pict>
      </w:r>
      <w:r w:rsidR="008611BB">
        <w:rPr>
          <w:noProof/>
        </w:rPr>
        <w:pict>
          <v:shape id="_x0000_s4133" type="#_x0000_t32" style="position:absolute;margin-left:10.85pt;margin-top:122.1pt;width:9.75pt;height:0;flip:x;z-index:255019008" o:connectortype="straight" strokecolor="#00b050" strokeweight="3pt">
            <v:stroke endarrow="block"/>
          </v:shape>
        </w:pict>
      </w:r>
      <w:r w:rsidR="008611BB">
        <w:rPr>
          <w:noProof/>
        </w:rPr>
        <w:pict>
          <v:shape id="_x0000_s4132" type="#_x0000_t32" style="position:absolute;margin-left:9.15pt;margin-top:101.6pt;width:9.8pt;height:0;flip:x;z-index:255017984" o:connectortype="straight" strokecolor="#00b050" strokeweight="3pt">
            <v:stroke endarrow="block"/>
          </v:shape>
        </w:pict>
      </w:r>
      <w:r w:rsidR="008611BB">
        <w:rPr>
          <w:noProof/>
        </w:rPr>
        <w:pict>
          <v:shape id="_x0000_s4130" type="#_x0000_t32" style="position:absolute;margin-left:100.55pt;margin-top:123.05pt;width:9.75pt;height:0;z-index:255016960" o:connectortype="straight" strokecolor="#00b050" strokeweight="3pt">
            <v:stroke endarrow="block"/>
          </v:shape>
        </w:pict>
      </w:r>
      <w:r w:rsidR="008611BB">
        <w:rPr>
          <w:noProof/>
        </w:rPr>
        <w:pict>
          <v:shape id="_x0000_s4129" type="#_x0000_t32" style="position:absolute;margin-left:99.3pt;margin-top:101.6pt;width:9.75pt;height:0;z-index:255015936" o:connectortype="straight" strokecolor="#00b050" strokeweight="3pt">
            <v:stroke endarrow="block"/>
          </v:shape>
        </w:pict>
      </w:r>
      <w:r w:rsidR="008611BB">
        <w:rPr>
          <w:noProof/>
        </w:rPr>
        <w:pict>
          <v:shape id="_x0000_s4127" type="#_x0000_t32" style="position:absolute;margin-left:96.75pt;margin-top:89.25pt;width:.05pt;height:61.75pt;flip:y;z-index:255014912" o:connectortype="straight" strokecolor="red">
            <v:stroke endarrow="block"/>
          </v:shape>
        </w:pict>
      </w:r>
      <w:r w:rsidR="008611BB">
        <w:rPr>
          <w:noProof/>
        </w:rPr>
        <w:pict>
          <v:shape id="_x0000_s4126" type="#_x0000_t32" style="position:absolute;margin-left:21.3pt;margin-top:89.25pt;width:.05pt;height:61.75pt;flip:y;z-index:255013888" o:connectortype="straight" strokecolor="red">
            <v:stroke endarrow="block"/>
          </v:shape>
        </w:pict>
      </w:r>
      <w:r w:rsidR="008611BB">
        <w:rPr>
          <w:noProof/>
        </w:rPr>
        <w:pict>
          <v:shape id="_x0000_s4125" type="#_x0000_t32" style="position:absolute;margin-left:78.5pt;margin-top:89.25pt;width:0;height:61.75pt;flip:y;z-index:255012864" o:connectortype="straight" strokecolor="red">
            <v:stroke endarrow="block"/>
          </v:shape>
        </w:pict>
      </w:r>
      <w:r w:rsidR="008611BB">
        <w:rPr>
          <w:noProof/>
        </w:rPr>
        <w:pict>
          <v:shape id="_x0000_s4124" type="#_x0000_t32" style="position:absolute;margin-left:58.35pt;margin-top:89.25pt;width:.05pt;height:61.75pt;flip:y;z-index:255011840" o:connectortype="straight" strokecolor="red">
            <v:stroke endarrow="block"/>
          </v:shape>
        </w:pict>
      </w:r>
      <w:r w:rsidR="008611BB">
        <w:rPr>
          <w:noProof/>
        </w:rPr>
        <w:pict>
          <v:shape id="_x0000_s4123" type="#_x0000_t32" style="position:absolute;margin-left:39.35pt;margin-top:89.25pt;width:.05pt;height:61.75pt;flip:y;z-index:255010816" o:connectortype="straight" strokecolor="red">
            <v:stroke endarrow="block"/>
          </v:shape>
        </w:pict>
      </w:r>
      <w:r w:rsidR="008611BB">
        <w:rPr>
          <w:noProof/>
        </w:rPr>
        <w:pict>
          <v:shape id="_x0000_s4117" type="#_x0000_t32" style="position:absolute;margin-left:131.45pt;margin-top:57.85pt;width:5.5pt;height:12pt;z-index:255008768" o:connectortype="straight" strokeweight="3pt"/>
        </w:pict>
      </w:r>
      <w:r w:rsidR="008611BB">
        <w:rPr>
          <w:noProof/>
        </w:rPr>
        <w:pict>
          <v:shape id="_x0000_s4116" type="#_x0000_t32" style="position:absolute;margin-left:-16.9pt;margin-top:57.85pt;width:5.45pt;height:12pt;flip:x;z-index:255007744" o:connectortype="straight" strokeweight="3pt"/>
        </w:pict>
      </w:r>
      <w:r w:rsidR="008611BB">
        <w:rPr>
          <w:noProof/>
        </w:rPr>
        <w:pict>
          <v:rect id="_x0000_s4115" style="position:absolute;margin-left:19.5pt;margin-top:126.25pt;width:80.55pt;height:22.75pt;z-index:255006720" fillcolor="black" stroked="f">
            <v:fill opacity="26214f"/>
          </v:rect>
        </w:pict>
      </w:r>
      <w:r w:rsidR="008611BB">
        <w:rPr>
          <w:noProof/>
        </w:rPr>
        <w:pict>
          <v:rect id="_x0000_s4114" style="position:absolute;margin-left:19.5pt;margin-top:149pt;width:80.55pt;height:12pt;z-index:255005696" fillcolor="red" stroked="f">
            <v:fill opacity="26214f"/>
          </v:rect>
        </w:pict>
      </w:r>
      <w:r w:rsidR="008611BB">
        <w:rPr>
          <w:noProof/>
        </w:rPr>
        <w:pict>
          <v:shape id="_x0000_s4113" style="position:absolute;margin-left:63.7pt;margin-top:174.7pt;width:77.3pt;height:26.35pt;z-index:255004672" coordsize="3391,1266" path="m3391,1161v-508,24,-1015,48,-1409,57c1588,1228,1333,1266,1029,1218,726,1171,322,1137,161,934,,731,86,195,66,e" filled="f" strokecolor="#d99594 [1941]" strokeweight="2.25pt">
            <v:stroke endarrow="block"/>
            <v:path arrowok="t"/>
          </v:shape>
        </w:pict>
      </w:r>
      <w:r w:rsidR="008611BB">
        <w:rPr>
          <w:noProof/>
        </w:rPr>
        <w:pict>
          <v:shape id="_x0000_s4110" type="#_x0000_t32" style="position:absolute;margin-left:11.6pt;margin-top:75.55pt;width:93.4pt;height:0;z-index:255001600" o:connectortype="straight" strokecolor="white [3212]" strokeweight="4.5pt"/>
        </w:pict>
      </w:r>
      <w:r w:rsidR="008611BB">
        <w:rPr>
          <w:noProof/>
        </w:rPr>
        <w:pict>
          <v:rect id="_x0000_s4109" style="position:absolute;margin-left:116.5pt;margin-top:191.5pt;width:24.5pt;height:16pt;z-index:255000576" strokecolor="white [3212]"/>
        </w:pict>
      </w:r>
      <w:r w:rsidR="008611BB">
        <w:rPr>
          <w:noProof/>
        </w:rPr>
        <w:pict>
          <v:rect id="_x0000_s4108" style="position:absolute;margin-left:17.75pt;margin-top:60.9pt;width:84.7pt;height:3.9pt;z-index:254999552" strokecolor="white [3212]" strokeweight="3pt"/>
        </w:pict>
      </w:r>
      <w:r w:rsidR="008611BB">
        <w:rPr>
          <w:noProof/>
        </w:rPr>
        <w:pict>
          <v:shape id="_x0000_s4107" type="#_x0000_t32" style="position:absolute;margin-left:127.55pt;margin-top:211.35pt;width:0;height:4.25pt;z-index:254998528" o:connectortype="straight"/>
        </w:pict>
      </w:r>
      <w:r w:rsidR="008611BB">
        <w:rPr>
          <w:noProof/>
        </w:rPr>
        <w:pict>
          <v:shape id="_x0000_s4106" type="#_x0000_t32" style="position:absolute;margin-left:-6.75pt;margin-top:211.35pt;width:0;height:4.25pt;z-index:254997504" o:connectortype="straight"/>
        </w:pict>
      </w:r>
      <w:r w:rsidR="008611BB">
        <w:rPr>
          <w:noProof/>
        </w:rPr>
        <w:pict>
          <v:shape id="_x0000_s4105" type="#_x0000_t32" style="position:absolute;margin-left:-11.45pt;margin-top:60.9pt;width:142.9pt;height:0;z-index:254996480" o:connectortype="straight" strokecolor="white [3212]" strokeweight="1.5pt"/>
        </w:pict>
      </w:r>
      <w:r w:rsidR="008611BB">
        <w:rPr>
          <w:noProof/>
        </w:rPr>
        <w:pict>
          <v:rect id="_x0000_s4104" style="position:absolute;margin-left:3.25pt;margin-top:75.55pt;width:113.25pt;height:10.6pt;z-index:254995456" stroked="f"/>
        </w:pict>
      </w:r>
      <w:r w:rsidR="008611BB">
        <w:rPr>
          <w:noProof/>
        </w:rPr>
        <w:pict>
          <v:rect id="_x0000_s4103" style="position:absolute;margin-left:-6.75pt;margin-top:60.9pt;width:134.3pt;height:154.7pt;z-index:254994432" filled="f"/>
        </w:pict>
      </w:r>
      <w:r w:rsidR="008611BB">
        <w:rPr>
          <w:noProof/>
        </w:rPr>
        <w:pict>
          <v:shape id="_x0000_s4102" type="#_x0000_t32" style="position:absolute;margin-left:-11.45pt;margin-top:57.85pt;width:142.9pt;height:0;z-index:254993408" o:connectortype="straight" strokeweight="2.25pt"/>
        </w:pict>
      </w:r>
      <w:r w:rsidR="008611BB">
        <w:rPr>
          <w:noProof/>
        </w:rPr>
        <w:pict>
          <v:rect id="_x0000_s4101" style="position:absolute;margin-left:17.75pt;margin-top:75.55pt;width:84.7pt;height:112.75pt;z-index:254992384"/>
        </w:pict>
      </w:r>
      <w:r w:rsidR="008611BB">
        <w:rPr>
          <w:noProof/>
        </w:rPr>
        <w:pict>
          <v:shape id="_x0000_s4232" type="#_x0000_t32" style="position:absolute;margin-left:369.15pt;margin-top:189.1pt;width:84.7pt;height:0;z-index:255112192" o:connectortype="straight" strokecolor="white [3212]">
            <v:stroke dashstyle="longDash"/>
          </v:shape>
        </w:pict>
      </w:r>
      <w:r w:rsidR="008611BB">
        <w:rPr>
          <w:noProof/>
        </w:rPr>
        <w:pict>
          <v:shape id="_x0000_s4231" type="#_x0000_t32" style="position:absolute;margin-left:344.65pt;margin-top:189.05pt;width:134.3pt;height:.05pt;z-index:255111168" o:connectortype="straight"/>
        </w:pict>
      </w:r>
      <w:r w:rsidR="008611BB">
        <w:rPr>
          <w:noProof/>
        </w:rPr>
        <w:pict>
          <v:shape id="_x0000_s4229" style="position:absolute;margin-left:467.15pt;margin-top:155.8pt;width:39.45pt;height:22.9pt;z-index:255109120" coordsize="1308,803" path="m1308,762c1124,745,404,803,202,676,,549,117,141,95,e" filled="f" strokecolor="#d99594 [1941]" strokeweight="3pt">
            <v:stroke endarrow="block"/>
            <v:path arrowok="t"/>
          </v:shape>
        </w:pict>
      </w:r>
      <w:r w:rsidR="008611BB">
        <w:rPr>
          <w:noProof/>
        </w:rPr>
        <w:pict>
          <v:rect id="_x0000_s4228" style="position:absolute;margin-left:474.35pt;margin-top:169.95pt;width:14pt;height:13.6pt;z-index:255108096" stroked="f"/>
        </w:pict>
      </w:r>
      <w:r w:rsidR="008611BB">
        <w:rPr>
          <w:noProof/>
        </w:rPr>
        <w:pict>
          <v:rect id="_x0000_s4227" style="position:absolute;margin-left:334.55pt;margin-top:171.25pt;width:13.95pt;height:13.65pt;z-index:255107072" stroked="f"/>
        </w:pict>
      </w:r>
      <w:r w:rsidR="008611BB">
        <w:rPr>
          <w:noProof/>
        </w:rPr>
        <w:pict>
          <v:shape id="_x0000_s4226" type="#_x0000_t32" style="position:absolute;margin-left:480.4pt;margin-top:180.25pt;width:0;height:12.95pt;z-index:255106048" o:connectortype="straight" strokeweight="3pt"/>
        </w:pict>
      </w:r>
      <w:r w:rsidR="008611BB">
        <w:rPr>
          <w:noProof/>
        </w:rPr>
        <w:pict>
          <v:shape id="_x0000_s4225" type="#_x0000_t32" style="position:absolute;margin-left:361.35pt;margin-top:131.05pt;width:9.75pt;height:0;flip:x;z-index:255105024" o:connectortype="straight" strokecolor="#00b050" strokeweight="3pt">
            <v:stroke endarrow="block"/>
          </v:shape>
        </w:pict>
      </w:r>
      <w:r w:rsidR="008611BB">
        <w:rPr>
          <w:noProof/>
        </w:rPr>
        <w:pict>
          <v:shape id="_x0000_s4224" type="#_x0000_t32" style="position:absolute;margin-left:360.55pt;margin-top:102.4pt;width:9.8pt;height:0;flip:x;z-index:255104000" o:connectortype="straight" strokecolor="#00b050" strokeweight="3pt">
            <v:stroke endarrow="block"/>
          </v:shape>
        </w:pict>
      </w:r>
      <w:r w:rsidR="008611BB">
        <w:rPr>
          <w:noProof/>
        </w:rPr>
        <w:pict>
          <v:shape id="_x0000_s4223" type="#_x0000_t32" style="position:absolute;margin-left:361.3pt;margin-top:117.4pt;width:9.8pt;height:0;flip:x;z-index:255102976" o:connectortype="straight" strokecolor="#00b050" strokeweight="3pt">
            <v:stroke endarrow="block"/>
          </v:shape>
        </w:pict>
      </w:r>
      <w:r w:rsidR="008611BB">
        <w:rPr>
          <w:noProof/>
        </w:rPr>
        <w:pict>
          <v:shape id="_x0000_s4222" type="#_x0000_t32" style="position:absolute;margin-left:451.5pt;margin-top:131.05pt;width:9.7pt;height:0;z-index:255101952" o:connectortype="straight" strokecolor="#00b050" strokeweight="3pt">
            <v:stroke endarrow="block"/>
          </v:shape>
        </w:pict>
      </w:r>
      <w:r w:rsidR="008611BB">
        <w:rPr>
          <w:noProof/>
        </w:rPr>
        <w:pict>
          <v:shape id="_x0000_s4221" type="#_x0000_t32" style="position:absolute;margin-left:450.7pt;margin-top:102.4pt;width:9.75pt;height:0;z-index:255100928" o:connectortype="straight" strokecolor="#00b050" strokeweight="3pt">
            <v:stroke endarrow="block"/>
          </v:shape>
        </w:pict>
      </w:r>
      <w:r w:rsidR="008611BB">
        <w:rPr>
          <w:noProof/>
        </w:rPr>
        <w:pict>
          <v:shape id="_x0000_s4220" type="#_x0000_t32" style="position:absolute;margin-left:451.45pt;margin-top:117.4pt;width:9.75pt;height:0;z-index:255099904" o:connectortype="straight" strokecolor="#00b050" strokeweight="3pt">
            <v:stroke endarrow="block"/>
          </v:shape>
        </w:pict>
      </w:r>
      <w:r w:rsidR="008611BB">
        <w:rPr>
          <w:noProof/>
        </w:rPr>
        <w:pict>
          <v:shape id="_x0000_s4219" type="#_x0000_t32" style="position:absolute;margin-left:448.15pt;margin-top:90.05pt;width:.05pt;height:61.75pt;flip:y;z-index:255098880" o:connectortype="straight" strokecolor="red">
            <v:stroke endarrow="block"/>
          </v:shape>
        </w:pict>
      </w:r>
      <w:r w:rsidR="008611BB">
        <w:rPr>
          <w:noProof/>
        </w:rPr>
        <w:pict>
          <v:shape id="_x0000_s4218" type="#_x0000_t32" style="position:absolute;margin-left:372.7pt;margin-top:90.05pt;width:.05pt;height:61.75pt;flip:y;z-index:255097856" o:connectortype="straight" strokecolor="red">
            <v:stroke endarrow="block"/>
          </v:shape>
        </w:pict>
      </w:r>
      <w:r w:rsidR="008611BB">
        <w:rPr>
          <w:noProof/>
        </w:rPr>
        <w:pict>
          <v:shape id="_x0000_s4217" type="#_x0000_t32" style="position:absolute;margin-left:429.9pt;margin-top:90.05pt;width:0;height:61.75pt;flip:y;z-index:255096832" o:connectortype="straight" strokecolor="red">
            <v:stroke endarrow="block"/>
          </v:shape>
        </w:pict>
      </w:r>
      <w:r w:rsidR="008611BB">
        <w:rPr>
          <w:noProof/>
        </w:rPr>
        <w:pict>
          <v:shape id="_x0000_s4216" type="#_x0000_t32" style="position:absolute;margin-left:409.75pt;margin-top:90.05pt;width:.05pt;height:61.75pt;flip:y;z-index:255095808" o:connectortype="straight" strokecolor="red">
            <v:stroke endarrow="block"/>
          </v:shape>
        </w:pict>
      </w:r>
      <w:r w:rsidR="008611BB">
        <w:rPr>
          <w:noProof/>
        </w:rPr>
        <w:pict>
          <v:shape id="_x0000_s4215" type="#_x0000_t32" style="position:absolute;margin-left:390.8pt;margin-top:90.05pt;width:0;height:61.75pt;flip:y;z-index:255094784" o:connectortype="straight" strokecolor="red">
            <v:stroke endarrow="block"/>
          </v:shape>
        </w:pict>
      </w:r>
      <w:r w:rsidR="008611BB">
        <w:rPr>
          <w:noProof/>
        </w:rPr>
        <w:pict>
          <v:shape id="_x0000_s4213" type="#_x0000_t32" style="position:absolute;margin-left:439.1pt;margin-top:90.05pt;width:0;height:61.75pt;flip:y;z-index:255092736" o:connectortype="straight" strokecolor="red">
            <v:stroke endarrow="block"/>
          </v:shape>
        </w:pict>
      </w:r>
      <w:r w:rsidR="008611BB">
        <w:rPr>
          <w:noProof/>
        </w:rPr>
        <w:pict>
          <v:shape id="_x0000_s4212" type="#_x0000_t32" style="position:absolute;margin-left:420.35pt;margin-top:90.05pt;width:0;height:61.75pt;flip:y;z-index:255091712" o:connectortype="straight" strokecolor="red">
            <v:stroke endarrow="block"/>
          </v:shape>
        </w:pict>
      </w:r>
      <w:r w:rsidR="008611BB">
        <w:rPr>
          <w:noProof/>
        </w:rPr>
        <w:pict>
          <v:shape id="_x0000_s4211" type="#_x0000_t32" style="position:absolute;margin-left:400.25pt;margin-top:90.05pt;width:.05pt;height:61.75pt;flip:y;z-index:255090688" o:connectortype="straight" strokecolor="red">
            <v:stroke endarrow="block"/>
          </v:shape>
        </w:pict>
      </w:r>
      <w:r w:rsidR="008611BB">
        <w:rPr>
          <w:noProof/>
        </w:rPr>
        <w:pict>
          <v:shape id="_x0000_s4210" type="#_x0000_t32" style="position:absolute;margin-left:381.25pt;margin-top:90.05pt;width:0;height:61.75pt;flip:y;z-index:255089664" o:connectortype="straight" strokecolor="red">
            <v:stroke endarrow="block"/>
          </v:shape>
        </w:pict>
      </w:r>
      <w:r w:rsidR="008611BB">
        <w:rPr>
          <w:noProof/>
        </w:rPr>
        <w:pict>
          <v:shape id="_x0000_s4209" type="#_x0000_t32" style="position:absolute;margin-left:482.85pt;margin-top:58.65pt;width:5.5pt;height:12pt;z-index:255088640" o:connectortype="straight" strokeweight="3pt"/>
        </w:pict>
      </w:r>
      <w:r w:rsidR="008611BB">
        <w:rPr>
          <w:noProof/>
        </w:rPr>
        <w:pict>
          <v:shape id="_x0000_s4208" type="#_x0000_t32" style="position:absolute;margin-left:334.5pt;margin-top:58.65pt;width:5.45pt;height:12pt;flip:x;z-index:255087616" o:connectortype="straight" strokeweight="3pt"/>
        </w:pict>
      </w:r>
      <w:r w:rsidR="008611BB">
        <w:rPr>
          <w:noProof/>
        </w:rPr>
        <w:pict>
          <v:rect id="_x0000_s4207" style="position:absolute;margin-left:370.9pt;margin-top:127.05pt;width:80.55pt;height:22.7pt;z-index:255086592" fillcolor="black" stroked="f">
            <v:fill opacity="26214f"/>
          </v:rect>
        </w:pict>
      </w:r>
      <w:r w:rsidR="008611BB">
        <w:rPr>
          <w:noProof/>
        </w:rPr>
        <w:pict>
          <v:rect id="_x0000_s4206" style="position:absolute;margin-left:370.9pt;margin-top:149.75pt;width:80.55pt;height:12.05pt;z-index:255085568" fillcolor="red" stroked="f">
            <v:fill opacity="26214f"/>
          </v:rect>
        </w:pict>
      </w:r>
      <w:r w:rsidR="008611BB">
        <w:rPr>
          <w:noProof/>
        </w:rPr>
        <w:pict>
          <v:shape id="_x0000_s4205" style="position:absolute;margin-left:415.1pt;margin-top:175.5pt;width:77.3pt;height:26.3pt;z-index:255084544" coordsize="3391,1266" path="m3391,1161v-508,24,-1015,48,-1409,57c1588,1228,1333,1266,1029,1218,726,1171,322,1137,161,934,,731,86,195,66,e" filled="f" strokecolor="#d99594 [1941]" strokeweight="3pt">
            <v:stroke endarrow="block"/>
            <v:path arrowok="t"/>
          </v:shape>
        </w:pict>
      </w:r>
      <w:r w:rsidR="008611BB">
        <w:rPr>
          <w:noProof/>
        </w:rPr>
        <w:pict>
          <v:rect id="_x0000_s4203" style="position:absolute;margin-left:370.9pt;margin-top:127.05pt;width:80.55pt;height:58.65pt;z-index:255082496" fillcolor="black" strokecolor="white [3212]">
            <v:fill r:id="rId11" o:title="Large confetti" type="pattern"/>
          </v:rect>
        </w:pict>
      </w:r>
      <w:r w:rsidR="008611BB">
        <w:rPr>
          <w:noProof/>
        </w:rPr>
        <w:pict>
          <v:shape id="_x0000_s4202" type="#_x0000_t32" style="position:absolute;margin-left:363pt;margin-top:76.35pt;width:93.4pt;height:0;z-index:255081472" o:connectortype="straight" strokecolor="white [3212]" strokeweight="4.5pt"/>
        </w:pict>
      </w:r>
      <w:r w:rsidR="008611BB">
        <w:rPr>
          <w:noProof/>
        </w:rPr>
        <w:pict>
          <v:rect id="_x0000_s4201" style="position:absolute;margin-left:467.9pt;margin-top:192.25pt;width:24.5pt;height:16.05pt;z-index:255080448" strokecolor="white [3212]"/>
        </w:pict>
      </w:r>
      <w:r w:rsidR="008611BB">
        <w:rPr>
          <w:noProof/>
        </w:rPr>
        <w:pict>
          <v:rect id="_x0000_s4200" style="position:absolute;margin-left:369.15pt;margin-top:61.7pt;width:84.7pt;height:3.9pt;z-index:255079424" strokecolor="white [3212]" strokeweight="3pt"/>
        </w:pict>
      </w:r>
      <w:r w:rsidR="008611BB">
        <w:rPr>
          <w:noProof/>
        </w:rPr>
        <w:pict>
          <v:shape id="_x0000_s4199" type="#_x0000_t32" style="position:absolute;margin-left:478.95pt;margin-top:212.15pt;width:0;height:4.25pt;z-index:255078400" o:connectortype="straight"/>
        </w:pict>
      </w:r>
      <w:r w:rsidR="008611BB">
        <w:rPr>
          <w:noProof/>
        </w:rPr>
        <w:pict>
          <v:shape id="_x0000_s4198" type="#_x0000_t32" style="position:absolute;margin-left:344.65pt;margin-top:212.15pt;width:0;height:4.25pt;z-index:255077376" o:connectortype="straight"/>
        </w:pict>
      </w:r>
      <w:r w:rsidR="008611BB">
        <w:rPr>
          <w:noProof/>
        </w:rPr>
        <w:pict>
          <v:shape id="_x0000_s4197" type="#_x0000_t32" style="position:absolute;margin-left:339.95pt;margin-top:61.7pt;width:142.9pt;height:0;z-index:255076352" o:connectortype="straight" strokecolor="white [3212]" strokeweight="1.5pt"/>
        </w:pict>
      </w:r>
      <w:r w:rsidR="008611BB">
        <w:rPr>
          <w:noProof/>
        </w:rPr>
        <w:pict>
          <v:rect id="_x0000_s4196" style="position:absolute;margin-left:354.65pt;margin-top:76.35pt;width:113.25pt;height:10.6pt;z-index:255075328" stroked="f"/>
        </w:pict>
      </w:r>
      <w:r w:rsidR="008611BB">
        <w:rPr>
          <w:noProof/>
        </w:rPr>
        <w:pict>
          <v:rect id="_x0000_s4195" style="position:absolute;margin-left:344.65pt;margin-top:61.7pt;width:134.3pt;height:154.7pt;z-index:255074304" filled="f"/>
        </w:pict>
      </w:r>
      <w:r w:rsidR="008611BB">
        <w:rPr>
          <w:noProof/>
        </w:rPr>
        <w:pict>
          <v:shape id="_x0000_s4194" type="#_x0000_t32" style="position:absolute;margin-left:339.55pt;margin-top:57.7pt;width:142.9pt;height:.05pt;z-index:255073280" o:connectortype="straight" strokeweight="2.25pt"/>
        </w:pict>
      </w:r>
      <w:r w:rsidR="008611BB">
        <w:rPr>
          <w:noProof/>
        </w:rPr>
        <w:pict>
          <v:rect id="_x0000_s4193" style="position:absolute;margin-left:369.15pt;margin-top:76.35pt;width:84.7pt;height:112.75pt;z-index:255072256"/>
        </w:pict>
      </w:r>
    </w:p>
    <w:p w:rsidR="004A7D24" w:rsidRDefault="008611BB">
      <w:r>
        <w:rPr>
          <w:noProof/>
        </w:rPr>
        <w:pict>
          <v:group id="_x0000_s4313" style="position:absolute;margin-left:346.75pt;margin-top:380.45pt;width:51.05pt;height:89.75pt;z-index:255202304" coordorigin="8316,9395" coordsize="940,1656">
            <v:shape id="_x0000_s4280" style="position:absolute;left:8316;top:9395;width:940;height:1272" coordsize="940,1272" path="m64,1272c59,1191,36,934,31,782,26,630,,460,36,362,72,264,148,236,249,195,350,154,526,147,641,115,756,83,878,24,940,e" filled="f" strokecolor="#943634 [2405]" strokeweight="3pt">
              <v:stroke endarrow="block"/>
              <v:path arrowok="t"/>
            </v:shape>
            <v:shape id="_x0000_s4281" type="#_x0000_t32" style="position:absolute;left:8381;top:10657;width:0;height:394;flip:y" o:connectortype="straight" strokecolor="#d99594 [1941]" strokeweight="3pt"/>
          </v:group>
        </w:pict>
      </w:r>
      <w:r>
        <w:rPr>
          <w:noProof/>
        </w:rPr>
        <w:pict>
          <v:group id="_x0000_s4314" style="position:absolute;margin-left:407pt;margin-top:380.45pt;width:52.5pt;height:90.15pt;flip:x;z-index:255203328" coordorigin="8316,9395" coordsize="940,1656">
            <v:shape id="_x0000_s4315" style="position:absolute;left:8316;top:9395;width:940;height:1272" coordsize="940,1272" path="m64,1272c59,1191,36,934,31,782,26,630,,460,36,362,72,264,148,236,249,195,350,154,526,147,641,115,756,83,878,24,940,e" filled="f" strokecolor="#943634 [2405]" strokeweight="3pt">
              <v:stroke endarrow="block"/>
              <v:path arrowok="t"/>
            </v:shape>
            <v:shape id="_x0000_s4316" type="#_x0000_t32" style="position:absolute;left:8381;top:10657;width:0;height:394;flip:y" o:connectortype="straight" strokecolor="#d99594 [1941]" strokeweight="3pt"/>
          </v:group>
        </w:pict>
      </w:r>
      <w:r>
        <w:rPr>
          <w:noProof/>
        </w:rPr>
        <w:pict>
          <v:shape id="_x0000_s4311" style="position:absolute;margin-left:10.9pt;margin-top:388.1pt;width:50.35pt;height:64.7pt;z-index:255198208" coordsize="1007,1294" path="m99,1294v-2,-36,5,-122,-11,-216c72,984,8,855,4,731,,607,7,430,64,334,121,238,237,189,346,156v109,-33,261,4,371,-22c827,108,947,28,1007,e" filled="f" strokecolor="#943634 [2405]" strokeweight="2.25pt">
            <v:stroke endarrow="block"/>
            <v:path arrowok="t"/>
          </v:shape>
        </w:pict>
      </w:r>
      <w:r>
        <w:rPr>
          <w:noProof/>
        </w:rPr>
        <w:pict>
          <v:shape id="_x0000_s4191" style="position:absolute;margin-left:72.75pt;margin-top:388.1pt;width:52.05pt;height:65.5pt;z-index:255196160" coordsize="1041,1310" path="m940,1310v11,-83,59,-350,68,-501c1017,658,1041,505,994,401,947,297,843,232,727,186,611,140,418,157,297,126,176,95,62,26,,e" filled="f" strokecolor="#943634 [2405]" strokeweight="2.25pt">
            <v:stroke endarrow="block"/>
            <v:path arrowok="t"/>
          </v:shape>
        </w:pict>
      </w:r>
      <w:r>
        <w:rPr>
          <w:noProof/>
        </w:rPr>
        <w:pict>
          <v:shape id="_x0000_s4234" style="position:absolute;margin-left:351.9pt;margin-top:53.2pt;width:16.3pt;height:58pt;z-index:255172608" coordsize="326,1160" path="m172,1160c167,1079,162,834,139,671,116,508,,293,31,181,62,69,265,38,326,e" filled="f" strokecolor="#943634 [2405]" strokeweight="3pt">
            <v:stroke endarrow="block"/>
            <v:path arrowok="t"/>
          </v:shape>
        </w:pict>
      </w:r>
      <w:r>
        <w:rPr>
          <w:noProof/>
        </w:rPr>
        <w:pict>
          <v:shape id="_x0000_s4296" style="position:absolute;margin-left:452.4pt;margin-top:53.95pt;width:17.25pt;height:57.25pt;z-index:255174656" coordsize="345,1145" path="m220,1145v5,-81,13,-337,33,-489c274,503,345,331,344,228,343,125,302,76,245,38,188,,51,9,,2e" filled="f" strokecolor="#943634 [2405]" strokeweight="3pt">
            <v:stroke endarrow="block"/>
            <v:path arrowok="t"/>
          </v:shape>
        </w:pict>
      </w:r>
      <w:r>
        <w:rPr>
          <w:noProof/>
        </w:rPr>
        <w:pict>
          <v:shape id="_x0000_s4307" type="#_x0000_t32" style="position:absolute;margin-left:236.6pt;margin-top:56.7pt;width:167.95pt;height:58.25pt;flip:x;z-index:255314944" o:connectortype="straight">
            <v:stroke startarrow="block" endarrow="block"/>
          </v:shape>
        </w:pict>
      </w:r>
      <w:r>
        <w:rPr>
          <w:noProof/>
        </w:rPr>
        <w:pict>
          <v:shape id="_x0000_s4306" type="#_x0000_t32" style="position:absolute;margin-left:62.85pt;margin-top:48.85pt;width:112.95pt;height:108.45pt;z-index:255286272" o:connectortype="straight">
            <v:stroke startarrow="block" endarrow="block"/>
          </v:shape>
        </w:pict>
      </w:r>
      <w:r>
        <w:rPr>
          <w:noProof/>
        </w:rPr>
        <w:pict>
          <v:shape id="_x0000_s4289" type="#_x0000_t32" style="position:absolute;margin-left:300.2pt;margin-top:36.35pt;width:.8pt;height:162.45pt;flip:y;z-index:255161344" o:connectortype="straight" strokecolor="#943634 [2405]" strokeweight="4.5pt">
            <v:stroke startarrow="block" endarrow="block"/>
          </v:shape>
        </w:pict>
      </w:r>
      <w:r>
        <w:rPr>
          <w:noProof/>
        </w:rPr>
        <w:pict>
          <v:shape id="_x0000_s4304" type="#_x0000_t202" style="position:absolute;margin-left:146.25pt;margin-top:206.4pt;width:191.7pt;height:113.15pt;z-index:255185920">
            <v:textbox style="mso-next-textbox:#_x0000_s4304">
              <w:txbxContent>
                <w:p w:rsidR="008611BB" w:rsidRPr="00945377" w:rsidRDefault="008611BB" w:rsidP="00945377">
                  <w:pPr>
                    <w:spacing w:after="0" w:line="216" w:lineRule="auto"/>
                    <w:rPr>
                      <w:sz w:val="24"/>
                      <w:szCs w:val="24"/>
                    </w:rPr>
                  </w:pPr>
                  <w:r w:rsidRPr="00945377">
                    <w:rPr>
                      <w:sz w:val="24"/>
                      <w:szCs w:val="24"/>
                    </w:rPr>
                    <w:t>As the power level increases the gas pressure below the concentrator increases</w:t>
                  </w:r>
                  <w:r>
                    <w:rPr>
                      <w:sz w:val="24"/>
                      <w:szCs w:val="24"/>
                    </w:rPr>
                    <w:t xml:space="preserve"> because more gas is backing up due to flow resistance.  The injection pressure pushing the air into the wood gas decreases.  This makes it more difficult to inject the air into the wood gas.</w:t>
                  </w:r>
                </w:p>
              </w:txbxContent>
            </v:textbox>
          </v:shape>
        </w:pict>
      </w:r>
      <w:r>
        <w:rPr>
          <w:noProof/>
        </w:rPr>
        <w:pict>
          <v:shape id="_x0000_s4288" type="#_x0000_t32" style="position:absolute;margin-left:238.05pt;margin-top:64.6pt;width:0;height:134.25pt;flip:y;z-index:255240192" o:connectortype="straight" strokecolor="red" strokeweight="4.5pt">
            <v:stroke endarrow="block"/>
          </v:shape>
        </w:pict>
      </w:r>
      <w:r>
        <w:rPr>
          <w:noProof/>
        </w:rPr>
        <w:pict>
          <v:shape id="_x0000_s4286" type="#_x0000_t32" style="position:absolute;margin-left:163.95pt;margin-top:198.05pt;width:151.2pt;height:0;z-index:255179776" o:connectortype="straight"/>
        </w:pict>
      </w:r>
      <w:r>
        <w:rPr>
          <w:noProof/>
        </w:rPr>
        <w:pict>
          <v:rect id="_x0000_s4204" style="position:absolute;margin-left:386.1pt;margin-top:35.55pt;width:49.65pt;height:7.8pt;z-index:255083520" strokecolor="white [3212]"/>
        </w:pict>
      </w:r>
      <w:r>
        <w:rPr>
          <w:noProof/>
        </w:rPr>
        <w:pict>
          <v:oval id="_x0000_s4214" style="position:absolute;margin-left:361.3pt;margin-top:38.65pt;width:99.1pt;height:36.15pt;z-index:255093760" fillcolor="red" stroked="f"/>
        </w:pict>
      </w:r>
      <w:r>
        <w:rPr>
          <w:noProof/>
        </w:rPr>
        <w:pict>
          <v:rect id="_x0000_s4112" style="position:absolute;margin-left:32.8pt;margin-top:36.35pt;width:53.25pt;height:7pt;z-index:255003648" strokecolor="white [3212]"/>
        </w:pict>
      </w:r>
      <w:r>
        <w:rPr>
          <w:noProof/>
        </w:rPr>
        <w:pict>
          <v:oval id="_x0000_s4122" style="position:absolute;margin-left:25.95pt;margin-top:38.65pt;width:66.8pt;height:25.25pt;z-index:255009792" fillcolor="#ff5d5d" strokecolor="#ff5d5d"/>
        </w:pict>
      </w:r>
      <w:r>
        <w:rPr>
          <w:noProof/>
        </w:rPr>
        <w:pict>
          <v:shape id="_x0000_s4342" type="#_x0000_t202" style="position:absolute;margin-left:247.75pt;margin-top:113.7pt;width:88.45pt;height:46.7pt;z-index:255242240" filled="f" stroked="f">
            <v:textbox style="mso-next-textbox:#_x0000_s4342">
              <w:txbxContent>
                <w:p w:rsidR="008611BB" w:rsidRPr="00AC728D" w:rsidRDefault="008611BB" w:rsidP="00AC728D">
                  <w:pPr>
                    <w:spacing w:after="0" w:line="240" w:lineRule="auto"/>
                    <w:jc w:val="center"/>
                    <w:rPr>
                      <w:color w:val="943634" w:themeColor="accent2" w:themeShade="BF"/>
                      <w:sz w:val="28"/>
                      <w:szCs w:val="28"/>
                    </w:rPr>
                  </w:pPr>
                  <w:r w:rsidRPr="00AC728D">
                    <w:rPr>
                      <w:color w:val="943634" w:themeColor="accent2" w:themeShade="BF"/>
                      <w:sz w:val="28"/>
                      <w:szCs w:val="28"/>
                    </w:rPr>
                    <w:t xml:space="preserve">Atmospheric air pressure </w:t>
                  </w:r>
                </w:p>
              </w:txbxContent>
            </v:textbox>
          </v:shape>
        </w:pict>
      </w:r>
      <w:r>
        <w:rPr>
          <w:noProof/>
        </w:rPr>
        <w:pict>
          <v:shape id="_x0000_s4305" type="#_x0000_t202" style="position:absolute;margin-left:163.05pt;margin-top:42.05pt;width:83.6pt;height:44.25pt;z-index:255186944" filled="f" stroked="f">
            <v:textbox style="mso-next-textbox:#_x0000_s4305">
              <w:txbxContent>
                <w:p w:rsidR="008611BB" w:rsidRPr="00945377" w:rsidRDefault="008611BB" w:rsidP="00945377">
                  <w:pPr>
                    <w:spacing w:after="0" w:line="240" w:lineRule="auto"/>
                    <w:jc w:val="center"/>
                    <w:rPr>
                      <w:color w:val="0070C0"/>
                      <w:sz w:val="28"/>
                      <w:szCs w:val="28"/>
                    </w:rPr>
                  </w:pPr>
                  <w:r w:rsidRPr="00945377">
                    <w:rPr>
                      <w:color w:val="0070C0"/>
                      <w:sz w:val="28"/>
                      <w:szCs w:val="28"/>
                    </w:rPr>
                    <w:t>Injection pressure</w:t>
                  </w:r>
                </w:p>
              </w:txbxContent>
            </v:textbox>
          </v:shape>
        </w:pict>
      </w:r>
      <w:r>
        <w:rPr>
          <w:noProof/>
        </w:rPr>
        <w:pict>
          <v:shape id="_x0000_s4299" type="#_x0000_t32" style="position:absolute;margin-left:175.8pt;margin-top:36.35pt;width:.05pt;height:58.05pt;z-index:255239168" o:connectortype="straight" strokecolor="#0070c0" strokeweight="4.5pt">
            <v:stroke endarrow="block"/>
          </v:shape>
        </w:pict>
      </w:r>
      <w:r>
        <w:rPr>
          <w:noProof/>
        </w:rPr>
        <w:pict>
          <v:shape id="_x0000_s4300" type="#_x0000_t32" style="position:absolute;margin-left:238pt;margin-top:35.95pt;width:.05pt;height:28.65pt;z-index:255241216" o:connectortype="straight" strokecolor="#0070c0" strokeweight="4.5pt">
            <v:stroke endarrow="block"/>
          </v:shape>
        </w:pict>
      </w:r>
      <w:r>
        <w:rPr>
          <w:noProof/>
        </w:rPr>
        <w:pict>
          <v:rect id="_x0000_s4111" style="position:absolute;margin-left:17.95pt;margin-top:108.7pt;width:80.55pt;height:58.65pt;z-index:255002624" strokecolor="white [3212]"/>
        </w:pict>
      </w:r>
      <w:r>
        <w:rPr>
          <w:noProof/>
        </w:rPr>
        <w:pict>
          <v:shape id="_x0000_s4340" type="#_x0000_t32" style="position:absolute;margin-left:65.95pt;margin-top:392.85pt;width:109.8pt;height:101.4pt;z-index:255236096" o:connectortype="straight">
            <v:stroke startarrow="block" endarrow="block"/>
          </v:shape>
        </w:pict>
      </w:r>
      <w:r>
        <w:rPr>
          <w:noProof/>
        </w:rPr>
        <w:pict>
          <v:oval id="_x0000_s4260" style="position:absolute;margin-left:357.9pt;margin-top:373.45pt;width:92.8pt;height:33.7pt;z-index:255195136" fillcolor="red" stroked="f"/>
        </w:pict>
      </w:r>
      <w:r>
        <w:rPr>
          <w:noProof/>
        </w:rPr>
        <w:pict>
          <v:oval id="_x0000_s4168" style="position:absolute;margin-left:32.8pt;margin-top:383.9pt;width:67.75pt;height:25.3pt;z-index:255192064" fillcolor="#ff5d5d" strokecolor="#ff5d5d"/>
        </w:pict>
      </w:r>
      <w:r>
        <w:rPr>
          <w:noProof/>
        </w:rPr>
        <w:pict>
          <v:shape id="_x0000_s4318" type="#_x0000_t32" style="position:absolute;margin-left:240pt;margin-top:472pt;width:0;height:72.15pt;flip:y;z-index:255227904" o:connectortype="straight" strokecolor="red" strokeweight="4.5pt">
            <v:stroke endarrow="block"/>
          </v:shape>
        </w:pict>
      </w:r>
      <w:r>
        <w:rPr>
          <w:noProof/>
        </w:rPr>
        <w:pict>
          <v:shape id="_x0000_s4321" type="#_x0000_t32" style="position:absolute;margin-left:240pt;margin-top:373.4pt;width:0;height:98.6pt;z-index:255228928" o:connectortype="straight" strokecolor="#0070c0" strokeweight="4.5pt">
            <v:stroke endarrow="block"/>
          </v:shape>
        </w:pict>
      </w:r>
      <w:r>
        <w:rPr>
          <w:noProof/>
        </w:rPr>
        <w:pict>
          <v:shape id="_x0000_s4325" type="#_x0000_t32" style="position:absolute;margin-left:164.1pt;margin-top:472pt;width:150.15pt;height:0;z-index:255212544" o:connectortype="straight"/>
        </w:pict>
      </w:r>
      <w:r>
        <w:rPr>
          <w:noProof/>
        </w:rPr>
        <w:pict>
          <v:shape id="_x0000_s4319" type="#_x0000_t32" style="position:absolute;margin-left:175.75pt;margin-top:439.6pt;width:.05pt;height:105.5pt;flip:y;z-index:255229952" o:connectortype="straight" strokecolor="#ff5d5d" strokeweight="4.5pt">
            <v:stroke endarrow="block"/>
          </v:shape>
        </w:pict>
      </w:r>
      <w:r>
        <w:rPr>
          <w:noProof/>
        </w:rPr>
        <w:pict>
          <v:shape id="_x0000_s4322" type="#_x0000_t32" style="position:absolute;margin-left:175.75pt;margin-top:373.45pt;width:.05pt;height:66.95pt;z-index:255230976" o:connectortype="straight" strokecolor="#0070c0" strokeweight="4.5pt">
            <v:stroke endarrow="block"/>
          </v:shape>
        </w:pict>
      </w:r>
      <w:r>
        <w:rPr>
          <w:noProof/>
        </w:rPr>
        <w:pict>
          <v:shape id="_x0000_s4324" type="#_x0000_t32" style="position:absolute;margin-left:165.05pt;margin-top:440.4pt;width:149.05pt;height:0;z-index:255211520" o:connectortype="straight"/>
        </w:pict>
      </w:r>
      <w:r>
        <w:rPr>
          <w:noProof/>
        </w:rPr>
        <w:pict>
          <v:shape id="_x0000_s4341" type="#_x0000_t32" style="position:absolute;margin-left:240pt;margin-top:387.4pt;width:164.35pt;height:127.1pt;flip:x;z-index:255237120" o:connectortype="straight">
            <v:stroke startarrow="block" endarrow="block"/>
          </v:shape>
        </w:pict>
      </w:r>
      <w:r>
        <w:rPr>
          <w:noProof/>
        </w:rPr>
        <w:pict>
          <v:shape id="_x0000_s4287" type="#_x0000_t32" style="position:absolute;margin-left:175.8pt;margin-top:94.4pt;width:0;height:104.4pt;flip:y;z-index:255238144" o:connectortype="straight" strokecolor="#ff5d5d" strokeweight="4.5pt">
            <v:stroke endarrow="block"/>
          </v:shape>
        </w:pict>
      </w:r>
      <w:r>
        <w:rPr>
          <w:noProof/>
        </w:rPr>
        <w:pict>
          <v:shape id="_x0000_s4291" type="#_x0000_t32" style="position:absolute;margin-left:165.2pt;margin-top:94.4pt;width:150.15pt;height:0;z-index:255181824" o:connectortype="straight"/>
        </w:pict>
      </w:r>
      <w:r>
        <w:rPr>
          <w:noProof/>
        </w:rPr>
        <w:pict>
          <v:shape id="_x0000_s4290" type="#_x0000_t32" style="position:absolute;margin-left:166.1pt;margin-top:64.6pt;width:149.05pt;height:0;z-index:255180800" o:connectortype="straight"/>
        </w:pict>
      </w:r>
      <w:r>
        <w:rPr>
          <w:noProof/>
        </w:rPr>
        <w:pict>
          <v:shape id="_x0000_s4293" type="#_x0000_t202" style="position:absolute;margin-left:-4.4pt;margin-top:206.4pt;width:142.75pt;height:85.35pt;z-index:255165440">
            <v:textbox style="mso-next-textbox:#_x0000_s4293">
              <w:txbxContent>
                <w:p w:rsidR="008611BB" w:rsidRDefault="008611BB" w:rsidP="00CC1822">
                  <w:pPr>
                    <w:spacing w:after="0" w:line="240" w:lineRule="auto"/>
                    <w:rPr>
                      <w:sz w:val="24"/>
                      <w:szCs w:val="24"/>
                    </w:rPr>
                  </w:pPr>
                  <w:r>
                    <w:rPr>
                      <w:sz w:val="24"/>
                      <w:szCs w:val="24"/>
                    </w:rPr>
                    <w:t>*Moderate</w:t>
                  </w:r>
                  <w:r w:rsidRPr="00AA62A1">
                    <w:rPr>
                      <w:sz w:val="24"/>
                      <w:szCs w:val="24"/>
                    </w:rPr>
                    <w:t xml:space="preserve"> power </w:t>
                  </w:r>
                </w:p>
                <w:p w:rsidR="008611BB" w:rsidRDefault="008611BB" w:rsidP="00CC1822">
                  <w:pPr>
                    <w:spacing w:after="0" w:line="240" w:lineRule="auto"/>
                    <w:rPr>
                      <w:sz w:val="24"/>
                      <w:szCs w:val="24"/>
                    </w:rPr>
                  </w:pPr>
                  <w:r>
                    <w:rPr>
                      <w:sz w:val="24"/>
                      <w:szCs w:val="24"/>
                    </w:rPr>
                    <w:t>*</w:t>
                  </w:r>
                  <w:r w:rsidRPr="00AA62A1">
                    <w:rPr>
                      <w:sz w:val="24"/>
                      <w:szCs w:val="24"/>
                    </w:rPr>
                    <w:t xml:space="preserve">Moderate pressure level </w:t>
                  </w:r>
                  <w:r>
                    <w:rPr>
                      <w:sz w:val="24"/>
                      <w:szCs w:val="24"/>
                    </w:rPr>
                    <w:t>*</w:t>
                  </w:r>
                  <w:r w:rsidRPr="00AA62A1">
                    <w:rPr>
                      <w:sz w:val="24"/>
                      <w:szCs w:val="24"/>
                    </w:rPr>
                    <w:t>Moderate amount of</w:t>
                  </w:r>
                  <w:r>
                    <w:rPr>
                      <w:sz w:val="24"/>
                      <w:szCs w:val="24"/>
                    </w:rPr>
                    <w:t xml:space="preserve"> </w:t>
                  </w:r>
                  <w:r w:rsidRPr="00AA62A1">
                    <w:rPr>
                      <w:sz w:val="24"/>
                      <w:szCs w:val="24"/>
                    </w:rPr>
                    <w:t xml:space="preserve">gas </w:t>
                  </w:r>
                </w:p>
                <w:p w:rsidR="008611BB" w:rsidRDefault="008611BB" w:rsidP="00CC1822">
                  <w:pPr>
                    <w:spacing w:after="0" w:line="240" w:lineRule="auto"/>
                    <w:rPr>
                      <w:sz w:val="24"/>
                      <w:szCs w:val="24"/>
                    </w:rPr>
                  </w:pPr>
                  <w:r>
                    <w:rPr>
                      <w:sz w:val="24"/>
                      <w:szCs w:val="24"/>
                    </w:rPr>
                    <w:t>*</w:t>
                  </w:r>
                  <w:r w:rsidRPr="00AA62A1">
                    <w:rPr>
                      <w:sz w:val="24"/>
                      <w:szCs w:val="24"/>
                    </w:rPr>
                    <w:t>Goo</w:t>
                  </w:r>
                  <w:r>
                    <w:rPr>
                      <w:sz w:val="24"/>
                      <w:szCs w:val="24"/>
                    </w:rPr>
                    <w:t>d air penetration</w:t>
                  </w:r>
                </w:p>
                <w:p w:rsidR="008611BB" w:rsidRPr="00AA62A1" w:rsidRDefault="008611BB" w:rsidP="00CC1822">
                  <w:pPr>
                    <w:spacing w:after="0" w:line="240" w:lineRule="auto"/>
                    <w:rPr>
                      <w:sz w:val="24"/>
                      <w:szCs w:val="24"/>
                    </w:rPr>
                  </w:pPr>
                  <w:r>
                    <w:rPr>
                      <w:sz w:val="24"/>
                      <w:szCs w:val="24"/>
                    </w:rPr>
                    <w:t>*Burns</w:t>
                  </w:r>
                  <w:r w:rsidRPr="00AA62A1">
                    <w:rPr>
                      <w:sz w:val="24"/>
                      <w:szCs w:val="24"/>
                    </w:rPr>
                    <w:t xml:space="preserve"> clean</w:t>
                  </w:r>
                </w:p>
              </w:txbxContent>
            </v:textbox>
          </v:shape>
        </w:pict>
      </w:r>
      <w:r>
        <w:rPr>
          <w:noProof/>
        </w:rPr>
        <w:pict>
          <v:shape id="_x0000_s4337" type="#_x0000_t202" style="position:absolute;margin-left:335.15pt;margin-top:552.15pt;width:139.85pt;height:85.85pt;z-index:255233024">
            <v:textbox style="mso-next-textbox:#_x0000_s4337">
              <w:txbxContent>
                <w:p w:rsidR="008611BB" w:rsidRPr="00AA62A1" w:rsidRDefault="008611BB" w:rsidP="0024132E">
                  <w:pPr>
                    <w:spacing w:after="0" w:line="240" w:lineRule="auto"/>
                    <w:rPr>
                      <w:sz w:val="24"/>
                      <w:szCs w:val="24"/>
                    </w:rPr>
                  </w:pPr>
                  <w:r>
                    <w:rPr>
                      <w:sz w:val="24"/>
                      <w:szCs w:val="24"/>
                    </w:rPr>
                    <w:t>*</w:t>
                  </w:r>
                  <w:r w:rsidRPr="00AA62A1">
                    <w:rPr>
                      <w:sz w:val="24"/>
                      <w:szCs w:val="24"/>
                    </w:rPr>
                    <w:t xml:space="preserve">High power </w:t>
                  </w:r>
                </w:p>
                <w:p w:rsidR="008611BB" w:rsidRPr="00AA62A1" w:rsidRDefault="008611BB" w:rsidP="0024132E">
                  <w:pPr>
                    <w:spacing w:after="0" w:line="240" w:lineRule="auto"/>
                    <w:rPr>
                      <w:sz w:val="24"/>
                      <w:szCs w:val="24"/>
                    </w:rPr>
                  </w:pPr>
                  <w:r>
                    <w:rPr>
                      <w:sz w:val="24"/>
                      <w:szCs w:val="24"/>
                    </w:rPr>
                    <w:t>*</w:t>
                  </w:r>
                  <w:r w:rsidRPr="00AA62A1">
                    <w:rPr>
                      <w:sz w:val="24"/>
                      <w:szCs w:val="24"/>
                    </w:rPr>
                    <w:t xml:space="preserve">Lower pressure level </w:t>
                  </w:r>
                </w:p>
                <w:p w:rsidR="008611BB" w:rsidRPr="00AA62A1" w:rsidRDefault="008611BB" w:rsidP="0024132E">
                  <w:pPr>
                    <w:spacing w:after="0" w:line="240" w:lineRule="auto"/>
                    <w:rPr>
                      <w:sz w:val="24"/>
                      <w:szCs w:val="24"/>
                    </w:rPr>
                  </w:pPr>
                  <w:r>
                    <w:rPr>
                      <w:sz w:val="24"/>
                      <w:szCs w:val="24"/>
                    </w:rPr>
                    <w:t>*</w:t>
                  </w:r>
                  <w:r w:rsidRPr="00AA62A1">
                    <w:rPr>
                      <w:sz w:val="24"/>
                      <w:szCs w:val="24"/>
                    </w:rPr>
                    <w:t>More wood gas velocity</w:t>
                  </w:r>
                </w:p>
                <w:p w:rsidR="008611BB" w:rsidRPr="00AA62A1" w:rsidRDefault="008611BB" w:rsidP="0024132E">
                  <w:pPr>
                    <w:spacing w:after="0" w:line="240" w:lineRule="auto"/>
                    <w:rPr>
                      <w:sz w:val="24"/>
                      <w:szCs w:val="24"/>
                    </w:rPr>
                  </w:pPr>
                  <w:r>
                    <w:rPr>
                      <w:sz w:val="24"/>
                      <w:szCs w:val="24"/>
                    </w:rPr>
                    <w:t>*</w:t>
                  </w:r>
                  <w:r w:rsidRPr="00AA62A1">
                    <w:rPr>
                      <w:sz w:val="24"/>
                      <w:szCs w:val="24"/>
                    </w:rPr>
                    <w:t xml:space="preserve">More air penetration </w:t>
                  </w:r>
                </w:p>
                <w:p w:rsidR="008611BB" w:rsidRPr="00AA62A1" w:rsidRDefault="008611BB" w:rsidP="0024132E">
                  <w:pPr>
                    <w:spacing w:after="0" w:line="240" w:lineRule="auto"/>
                    <w:rPr>
                      <w:sz w:val="24"/>
                      <w:szCs w:val="24"/>
                    </w:rPr>
                  </w:pPr>
                  <w:r>
                    <w:rPr>
                      <w:sz w:val="24"/>
                      <w:szCs w:val="24"/>
                    </w:rPr>
                    <w:t>*</w:t>
                  </w:r>
                  <w:r w:rsidRPr="00AA62A1">
                    <w:rPr>
                      <w:sz w:val="24"/>
                      <w:szCs w:val="24"/>
                    </w:rPr>
                    <w:t>Burns very clean</w:t>
                  </w:r>
                </w:p>
              </w:txbxContent>
            </v:textbox>
          </v:shape>
        </w:pict>
      </w:r>
      <w:r>
        <w:rPr>
          <w:noProof/>
        </w:rPr>
        <w:pict>
          <v:shape id="_x0000_s4302" type="#_x0000_t202" style="position:absolute;margin-left:167.2pt;margin-top:140.1pt;width:79.3pt;height:66.3pt;z-index:255183872" filled="f" stroked="f">
            <v:textbox style="mso-next-textbox:#_x0000_s4302">
              <w:txbxContent>
                <w:p w:rsidR="008611BB" w:rsidRPr="002E177F" w:rsidRDefault="008611BB" w:rsidP="00CC1822">
                  <w:pPr>
                    <w:spacing w:after="0" w:line="240" w:lineRule="auto"/>
                    <w:jc w:val="center"/>
                    <w:rPr>
                      <w:color w:val="FF0000"/>
                      <w:sz w:val="28"/>
                      <w:szCs w:val="28"/>
                    </w:rPr>
                  </w:pPr>
                  <w:r w:rsidRPr="002E177F">
                    <w:rPr>
                      <w:color w:val="FF0000"/>
                      <w:sz w:val="28"/>
                      <w:szCs w:val="28"/>
                    </w:rPr>
                    <w:t>Wood gas pressure level</w:t>
                  </w:r>
                </w:p>
              </w:txbxContent>
            </v:textbox>
          </v:shape>
        </w:pict>
      </w:r>
      <w:r>
        <w:rPr>
          <w:noProof/>
        </w:rPr>
        <w:pict>
          <v:shape id="_x0000_s4329" type="#_x0000_t202" style="position:absolute;margin-left:167.2pt;margin-top:373.45pt;width:83.6pt;height:44.25pt;z-index:255216640" filled="f" stroked="f">
            <v:textbox style="mso-next-textbox:#_x0000_s4329">
              <w:txbxContent>
                <w:p w:rsidR="008611BB" w:rsidRPr="00945377" w:rsidRDefault="008611BB" w:rsidP="001A25C8">
                  <w:pPr>
                    <w:spacing w:after="0" w:line="240" w:lineRule="auto"/>
                    <w:jc w:val="center"/>
                    <w:rPr>
                      <w:color w:val="0070C0"/>
                      <w:sz w:val="28"/>
                      <w:szCs w:val="28"/>
                    </w:rPr>
                  </w:pPr>
                  <w:r w:rsidRPr="00945377">
                    <w:rPr>
                      <w:color w:val="0070C0"/>
                      <w:sz w:val="28"/>
                      <w:szCs w:val="28"/>
                    </w:rPr>
                    <w:t>Injection pressure</w:t>
                  </w:r>
                </w:p>
              </w:txbxContent>
            </v:textbox>
          </v:shape>
        </w:pict>
      </w:r>
      <w:r>
        <w:rPr>
          <w:noProof/>
        </w:rPr>
        <w:pict>
          <v:shape id="_x0000_s4339" type="#_x0000_t202" style="position:absolute;margin-left:64.35pt;margin-top:328.3pt;width:359.3pt;height:27.85pt;z-index:255235072">
            <v:textbox style="mso-next-textbox:#_x0000_s4339">
              <w:txbxContent>
                <w:p w:rsidR="008611BB" w:rsidRPr="00AC728D" w:rsidRDefault="008611BB" w:rsidP="00594200">
                  <w:pPr>
                    <w:spacing w:after="0" w:line="216" w:lineRule="auto"/>
                    <w:jc w:val="center"/>
                    <w:rPr>
                      <w:sz w:val="32"/>
                      <w:szCs w:val="32"/>
                    </w:rPr>
                  </w:pPr>
                  <w:r w:rsidRPr="00AC728D">
                    <w:rPr>
                      <w:sz w:val="32"/>
                      <w:szCs w:val="32"/>
                    </w:rPr>
                    <w:t xml:space="preserve">Adding secondary air above </w:t>
                  </w:r>
                  <w:r>
                    <w:rPr>
                      <w:sz w:val="32"/>
                      <w:szCs w:val="32"/>
                    </w:rPr>
                    <w:t xml:space="preserve">a canopy device </w:t>
                  </w:r>
                </w:p>
              </w:txbxContent>
            </v:textbox>
          </v:shape>
        </w:pict>
      </w:r>
      <w:r>
        <w:rPr>
          <w:noProof/>
        </w:rPr>
        <w:pict>
          <v:shape id="_x0000_s4336" type="#_x0000_t202" style="position:absolute;margin-left:6.1pt;margin-top:550.65pt;width:135.55pt;height:85.4pt;z-index:255232000">
            <v:textbox style="mso-next-textbox:#_x0000_s4336">
              <w:txbxContent>
                <w:p w:rsidR="008611BB" w:rsidRPr="00AA62A1" w:rsidRDefault="008611BB" w:rsidP="0024132E">
                  <w:pPr>
                    <w:spacing w:after="0" w:line="240" w:lineRule="auto"/>
                    <w:rPr>
                      <w:sz w:val="24"/>
                      <w:szCs w:val="24"/>
                    </w:rPr>
                  </w:pPr>
                  <w:r>
                    <w:rPr>
                      <w:sz w:val="24"/>
                      <w:szCs w:val="24"/>
                    </w:rPr>
                    <w:t>*</w:t>
                  </w:r>
                  <w:r w:rsidRPr="00AA62A1">
                    <w:rPr>
                      <w:sz w:val="24"/>
                      <w:szCs w:val="24"/>
                    </w:rPr>
                    <w:t>M</w:t>
                  </w:r>
                  <w:r>
                    <w:rPr>
                      <w:sz w:val="24"/>
                      <w:szCs w:val="24"/>
                    </w:rPr>
                    <w:t>oderate</w:t>
                  </w:r>
                  <w:r w:rsidRPr="00AA62A1">
                    <w:rPr>
                      <w:sz w:val="24"/>
                      <w:szCs w:val="24"/>
                    </w:rPr>
                    <w:t xml:space="preserve"> power </w:t>
                  </w:r>
                  <w:r>
                    <w:rPr>
                      <w:sz w:val="24"/>
                      <w:szCs w:val="24"/>
                    </w:rPr>
                    <w:t>*</w:t>
                  </w:r>
                  <w:r w:rsidRPr="00AA62A1">
                    <w:rPr>
                      <w:sz w:val="24"/>
                      <w:szCs w:val="24"/>
                    </w:rPr>
                    <w:t xml:space="preserve">Lower pressure level </w:t>
                  </w:r>
                  <w:r>
                    <w:rPr>
                      <w:sz w:val="24"/>
                      <w:szCs w:val="24"/>
                    </w:rPr>
                    <w:t>*</w:t>
                  </w:r>
                  <w:r w:rsidRPr="00AA62A1">
                    <w:rPr>
                      <w:sz w:val="24"/>
                      <w:szCs w:val="24"/>
                    </w:rPr>
                    <w:t xml:space="preserve">Moderate gas velocity </w:t>
                  </w:r>
                  <w:r>
                    <w:rPr>
                      <w:sz w:val="24"/>
                      <w:szCs w:val="24"/>
                    </w:rPr>
                    <w:t>*</w:t>
                  </w:r>
                  <w:r w:rsidRPr="00AA62A1">
                    <w:rPr>
                      <w:sz w:val="24"/>
                      <w:szCs w:val="24"/>
                    </w:rPr>
                    <w:t xml:space="preserve">Good air penetration </w:t>
                  </w:r>
                  <w:r>
                    <w:rPr>
                      <w:sz w:val="24"/>
                      <w:szCs w:val="24"/>
                    </w:rPr>
                    <w:t>*</w:t>
                  </w:r>
                  <w:r w:rsidRPr="00AA62A1">
                    <w:rPr>
                      <w:sz w:val="24"/>
                      <w:szCs w:val="24"/>
                    </w:rPr>
                    <w:t xml:space="preserve">Burns </w:t>
                  </w:r>
                  <w:r>
                    <w:rPr>
                      <w:sz w:val="24"/>
                      <w:szCs w:val="24"/>
                    </w:rPr>
                    <w:t xml:space="preserve">very </w:t>
                  </w:r>
                  <w:r w:rsidRPr="00AA62A1">
                    <w:rPr>
                      <w:sz w:val="24"/>
                      <w:szCs w:val="24"/>
                    </w:rPr>
                    <w:t>clean</w:t>
                  </w:r>
                </w:p>
              </w:txbxContent>
            </v:textbox>
          </v:shape>
        </w:pict>
      </w:r>
      <w:r>
        <w:rPr>
          <w:noProof/>
        </w:rPr>
        <w:pict>
          <v:group id="_x0000_s4349" style="position:absolute;margin-left:360.7pt;margin-top:398.6pt;width:83.75pt;height:13.7pt;z-index:255249408" coordorigin="1959,9921" coordsize="1675,27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350" type="#_x0000_t8" style="position:absolute;left:1959;top:9921;width:1675;height:274;flip:y" adj="7079" filled="f"/>
            <v:shape id="_x0000_s4351" type="#_x0000_t32" style="position:absolute;left:2297;top:9921;width:323;height:274;flip:x" o:connectortype="straight"/>
            <v:shape id="_x0000_s4352" type="#_x0000_t32" style="position:absolute;left:2975;top:9921;width:307;height:274" o:connectortype="straight"/>
            <v:shape id="_x0000_s4353" type="#_x0000_t32" style="position:absolute;left:2620;top:9921;width:107;height:274;flip:x" o:connectortype="straight"/>
            <v:shape id="_x0000_s4354" type="#_x0000_t32" style="position:absolute;left:2865;top:9921;width:110;height:274" o:connectortype="straight"/>
          </v:group>
        </w:pict>
      </w:r>
      <w:r>
        <w:rPr>
          <w:noProof/>
        </w:rPr>
        <w:pict>
          <v:group id="_x0000_s4348" style="position:absolute;margin-left:25.95pt;margin-top:398.6pt;width:83.75pt;height:13.7pt;z-index:255248384" coordorigin="1959,9921" coordsize="1675,274">
            <v:shape id="_x0000_s4343" type="#_x0000_t8" style="position:absolute;left:1959;top:9921;width:1675;height:274;flip:y" adj="7079" filled="f"/>
            <v:shape id="_x0000_s4344" type="#_x0000_t32" style="position:absolute;left:2297;top:9921;width:323;height:274;flip:x" o:connectortype="straight"/>
            <v:shape id="_x0000_s4345" type="#_x0000_t32" style="position:absolute;left:2975;top:9921;width:307;height:274" o:connectortype="straight"/>
            <v:shape id="_x0000_s4346" type="#_x0000_t32" style="position:absolute;left:2620;top:9921;width:107;height:274;flip:x" o:connectortype="straight"/>
            <v:shape id="_x0000_s4347" type="#_x0000_t32" style="position:absolute;left:2865;top:9921;width:110;height:274" o:connectortype="straight"/>
          </v:group>
        </w:pict>
      </w:r>
      <w:r>
        <w:rPr>
          <w:noProof/>
        </w:rPr>
        <w:pict>
          <v:shape id="_x0000_s4183" style="position:absolute;margin-left:123.35pt;margin-top:478.8pt;width:28.45pt;height:22.95pt;z-index:255066112" coordsize="1308,803" path="m1308,762c1124,745,404,803,202,676,,549,117,141,95,e" filled="f" strokecolor="#d99594 [1941]" strokeweight="2.25pt">
            <v:stroke endarrow="block"/>
            <v:path arrowok="t"/>
          </v:shape>
        </w:pict>
      </w:r>
      <w:r>
        <w:rPr>
          <w:noProof/>
        </w:rPr>
        <w:pict>
          <v:shape id="_x0000_s4276" style="position:absolute;margin-left:318.55pt;margin-top:479.6pt;width:29.25pt;height:22.85pt;z-index:255153152" coordsize="1458,800" path="m,742v204,-11,990,58,1224,-66c1458,552,1367,141,1405,e" filled="f" strokecolor="#d99594 [1941]" strokeweight="3pt">
            <v:stroke endarrow="block"/>
            <v:path arrowok="t"/>
          </v:shape>
        </w:pict>
      </w:r>
      <w:r>
        <w:rPr>
          <w:noProof/>
        </w:rPr>
        <w:pict>
          <v:rect id="_x0000_s4252" style="position:absolute;margin-left:362.45pt;margin-top:472pt;width:80.55pt;height:12.05pt;z-index:255223808" fillcolor="red" stroked="f">
            <v:fill opacity="26214f"/>
          </v:rect>
        </w:pict>
      </w:r>
      <w:r>
        <w:rPr>
          <w:noProof/>
        </w:rPr>
        <w:pict>
          <v:shape id="_x0000_s4303" type="#_x0000_t202" style="position:absolute;margin-left:249.5pt;margin-top:392.85pt;width:88.45pt;height:46.7pt;z-index:255184896" filled="f" stroked="f">
            <v:textbox style="mso-next-textbox:#_x0000_s4303">
              <w:txbxContent>
                <w:p w:rsidR="008611BB" w:rsidRPr="00AC728D" w:rsidRDefault="008611BB" w:rsidP="00CC1822">
                  <w:pPr>
                    <w:spacing w:after="0" w:line="240" w:lineRule="auto"/>
                    <w:jc w:val="center"/>
                    <w:rPr>
                      <w:color w:val="943634" w:themeColor="accent2" w:themeShade="BF"/>
                      <w:sz w:val="28"/>
                      <w:szCs w:val="28"/>
                    </w:rPr>
                  </w:pPr>
                  <w:r w:rsidRPr="00AC728D">
                    <w:rPr>
                      <w:color w:val="943634" w:themeColor="accent2" w:themeShade="BF"/>
                      <w:sz w:val="28"/>
                      <w:szCs w:val="28"/>
                    </w:rPr>
                    <w:t xml:space="preserve">Atmospheric air pressure </w:t>
                  </w:r>
                </w:p>
              </w:txbxContent>
            </v:textbox>
          </v:shape>
        </w:pict>
      </w:r>
      <w:r>
        <w:rPr>
          <w:noProof/>
        </w:rPr>
        <w:pict>
          <v:shape id="_x0000_s4327" type="#_x0000_t202" style="position:absolute;margin-left:168.05pt;margin-top:485.1pt;width:79.3pt;height:66.3pt;z-index:255214592" filled="f" stroked="f">
            <v:textbox style="mso-next-textbox:#_x0000_s4327">
              <w:txbxContent>
                <w:p w:rsidR="008611BB" w:rsidRPr="002E177F" w:rsidRDefault="008611BB" w:rsidP="001A25C8">
                  <w:pPr>
                    <w:spacing w:after="0" w:line="240" w:lineRule="auto"/>
                    <w:jc w:val="center"/>
                    <w:rPr>
                      <w:color w:val="FF0000"/>
                      <w:sz w:val="28"/>
                      <w:szCs w:val="28"/>
                    </w:rPr>
                  </w:pPr>
                  <w:r w:rsidRPr="002E177F">
                    <w:rPr>
                      <w:color w:val="FF0000"/>
                      <w:sz w:val="28"/>
                      <w:szCs w:val="28"/>
                    </w:rPr>
                    <w:t>Wood gas pressure level</w:t>
                  </w:r>
                </w:p>
              </w:txbxContent>
            </v:textbox>
          </v:shape>
        </w:pict>
      </w:r>
      <w:r>
        <w:rPr>
          <w:noProof/>
        </w:rPr>
        <w:pict>
          <v:shape id="_x0000_s4326" type="#_x0000_t32" style="position:absolute;margin-left:165.2pt;margin-top:373.45pt;width:149.05pt;height:0;z-index:255213568" o:connectortype="straight"/>
        </w:pict>
      </w:r>
      <w:r>
        <w:rPr>
          <w:noProof/>
        </w:rPr>
        <w:pict>
          <v:shape id="_x0000_s4323" type="#_x0000_t32" style="position:absolute;margin-left:163.05pt;margin-top:544.15pt;width:151.2pt;height:0;z-index:255210496" o:connectortype="straight"/>
        </w:pict>
      </w:r>
      <w:r>
        <w:rPr>
          <w:noProof/>
        </w:rPr>
        <w:pict>
          <v:shape id="_x0000_s4320" type="#_x0000_t32" style="position:absolute;margin-left:298.95pt;margin-top:373.45pt;width:0;height:171.65pt;flip:y;z-index:255207424" o:connectortype="straight" strokecolor="#943634 [2405]" strokeweight="4.5pt">
            <v:stroke startarrow="block" endarrow="block"/>
          </v:shape>
        </w:pict>
      </w:r>
      <w:r>
        <w:rPr>
          <w:noProof/>
        </w:rPr>
        <w:pict>
          <v:shape id="_x0000_s4312" type="#_x0000_t32" style="position:absolute;margin-left:15.65pt;margin-top:452.3pt;width:0;height:19.7pt;flip:y;z-index:255199232" o:connectortype="straight" strokecolor="#d99594 [1941]" strokeweight="2.25pt"/>
        </w:pict>
      </w:r>
      <w:r>
        <w:rPr>
          <w:noProof/>
        </w:rPr>
        <w:pict>
          <v:shape id="_x0000_s4192" type="#_x0000_t32" style="position:absolute;margin-left:119.7pt;margin-top:453.1pt;width:0;height:19.7pt;flip:x y;z-index:255197184" o:connectortype="straight" strokecolor="#d99594 [1941]" strokeweight="2.25pt"/>
        </w:pict>
      </w:r>
      <w:r>
        <w:rPr>
          <w:noProof/>
        </w:rPr>
        <w:pict>
          <v:shape id="_x0000_s4278" type="#_x0000_t32" style="position:absolute;margin-left:360.7pt;margin-top:511.3pt;width:84.7pt;height:0;z-index:255155200" o:connectortype="straight" strokecolor="white [3212]">
            <v:stroke dashstyle="longDash"/>
          </v:shape>
        </w:pict>
      </w:r>
      <w:r>
        <w:rPr>
          <w:noProof/>
        </w:rPr>
        <w:pict>
          <v:shape id="_x0000_s4277" type="#_x0000_t32" style="position:absolute;margin-left:336.2pt;margin-top:511.3pt;width:134.3pt;height:0;z-index:255154176" o:connectortype="straight"/>
        </w:pict>
      </w:r>
      <w:r>
        <w:rPr>
          <w:noProof/>
        </w:rPr>
        <w:pict>
          <v:shape id="_x0000_s4275" style="position:absolute;margin-left:458.7pt;margin-top:478.05pt;width:39.45pt;height:22.9pt;z-index:255152128" coordsize="1308,803" path="m1308,762c1124,745,404,803,202,676,,549,117,141,95,e" filled="f" strokecolor="#d99594 [1941]" strokeweight="3pt">
            <v:stroke endarrow="block"/>
            <v:path arrowok="t"/>
          </v:shape>
        </w:pict>
      </w:r>
      <w:r>
        <w:rPr>
          <w:noProof/>
        </w:rPr>
        <w:pict>
          <v:rect id="_x0000_s4274" style="position:absolute;margin-left:465.9pt;margin-top:492.2pt;width:14pt;height:13.55pt;z-index:255151104" stroked="f"/>
        </w:pict>
      </w:r>
      <w:r>
        <w:rPr>
          <w:noProof/>
        </w:rPr>
        <w:pict>
          <v:rect id="_x0000_s4273" style="position:absolute;margin-left:326.1pt;margin-top:493.45pt;width:13.95pt;height:13.65pt;z-index:255150080" stroked="f"/>
        </w:pict>
      </w:r>
      <w:r>
        <w:rPr>
          <w:noProof/>
        </w:rPr>
        <w:pict>
          <v:shape id="_x0000_s4272" type="#_x0000_t32" style="position:absolute;margin-left:471.95pt;margin-top:502.45pt;width:0;height:13pt;z-index:255149056" o:connectortype="straight" strokeweight="3pt"/>
        </w:pict>
      </w:r>
      <w:r>
        <w:rPr>
          <w:noProof/>
        </w:rPr>
        <w:pict>
          <v:shape id="_x0000_s4271" type="#_x0000_t32" style="position:absolute;margin-left:352.9pt;margin-top:453.25pt;width:9.75pt;height:0;flip:x;z-index:255148032" o:connectortype="straight" strokecolor="#00b050" strokeweight="3pt">
            <v:stroke endarrow="block"/>
          </v:shape>
        </w:pict>
      </w:r>
      <w:r>
        <w:rPr>
          <w:noProof/>
        </w:rPr>
        <w:pict>
          <v:shape id="_x0000_s4270" type="#_x0000_t32" style="position:absolute;margin-left:352.1pt;margin-top:424.6pt;width:9.8pt;height:0;flip:x;z-index:255147008" o:connectortype="straight" strokecolor="#00b050" strokeweight="3pt">
            <v:stroke endarrow="block"/>
          </v:shape>
        </w:pict>
      </w:r>
      <w:r>
        <w:rPr>
          <w:noProof/>
        </w:rPr>
        <w:pict>
          <v:shape id="_x0000_s4269" type="#_x0000_t32" style="position:absolute;margin-left:352.85pt;margin-top:439.6pt;width:9.8pt;height:0;flip:x;z-index:255145984" o:connectortype="straight" strokecolor="#00b050" strokeweight="3pt">
            <v:stroke endarrow="block"/>
          </v:shape>
        </w:pict>
      </w:r>
      <w:r>
        <w:rPr>
          <w:noProof/>
        </w:rPr>
        <w:pict>
          <v:shape id="_x0000_s4268" type="#_x0000_t32" style="position:absolute;margin-left:443.05pt;margin-top:453.25pt;width:9.75pt;height:0;z-index:255144960" o:connectortype="straight" strokecolor="#00b050" strokeweight="3pt">
            <v:stroke endarrow="block"/>
          </v:shape>
        </w:pict>
      </w:r>
      <w:r>
        <w:rPr>
          <w:noProof/>
        </w:rPr>
        <w:pict>
          <v:shape id="_x0000_s4267" type="#_x0000_t32" style="position:absolute;margin-left:442.25pt;margin-top:424.6pt;width:9.75pt;height:0;z-index:255143936" o:connectortype="straight" strokecolor="#00b050" strokeweight="3pt">
            <v:stroke endarrow="block"/>
          </v:shape>
        </w:pict>
      </w:r>
      <w:r>
        <w:rPr>
          <w:noProof/>
        </w:rPr>
        <w:pict>
          <v:shape id="_x0000_s4266" type="#_x0000_t32" style="position:absolute;margin-left:443pt;margin-top:439.6pt;width:9.75pt;height:0;z-index:255142912" o:connectortype="straight" strokecolor="#00b050" strokeweight="3pt">
            <v:stroke endarrow="block"/>
          </v:shape>
        </w:pict>
      </w:r>
      <w:r>
        <w:rPr>
          <w:noProof/>
        </w:rPr>
        <w:pict>
          <v:shape id="_x0000_s4265" type="#_x0000_t32" style="position:absolute;margin-left:439.7pt;margin-top:412.3pt;width:.05pt;height:61.75pt;flip:y;z-index:255141888" o:connectortype="straight" strokecolor="red">
            <v:stroke endarrow="block"/>
          </v:shape>
        </w:pict>
      </w:r>
      <w:r>
        <w:rPr>
          <w:noProof/>
        </w:rPr>
        <w:pict>
          <v:shape id="_x0000_s4264" type="#_x0000_t32" style="position:absolute;margin-left:364.25pt;margin-top:412.3pt;width:.05pt;height:61.75pt;flip:y;z-index:255140864" o:connectortype="straight" strokecolor="red">
            <v:stroke endarrow="block"/>
          </v:shape>
        </w:pict>
      </w:r>
      <w:r>
        <w:rPr>
          <w:noProof/>
        </w:rPr>
        <w:pict>
          <v:shape id="_x0000_s4263" type="#_x0000_t32" style="position:absolute;margin-left:421.45pt;margin-top:412.3pt;width:0;height:61.75pt;flip:y;z-index:255139840" o:connectortype="straight" strokecolor="red">
            <v:stroke endarrow="block"/>
          </v:shape>
        </w:pict>
      </w:r>
      <w:r>
        <w:rPr>
          <w:noProof/>
        </w:rPr>
        <w:pict>
          <v:shape id="_x0000_s4262" type="#_x0000_t32" style="position:absolute;margin-left:401.3pt;margin-top:412.3pt;width:.05pt;height:61.75pt;flip:y;z-index:255138816" o:connectortype="straight" strokecolor="red">
            <v:stroke endarrow="block"/>
          </v:shape>
        </w:pict>
      </w:r>
      <w:r>
        <w:rPr>
          <w:noProof/>
        </w:rPr>
        <w:pict>
          <v:shape id="_x0000_s4261" type="#_x0000_t32" style="position:absolute;margin-left:382.35pt;margin-top:412.3pt;width:0;height:61.75pt;flip:y;z-index:255137792" o:connectortype="straight" strokecolor="red">
            <v:stroke endarrow="block"/>
          </v:shape>
        </w:pict>
      </w:r>
      <w:r>
        <w:rPr>
          <w:noProof/>
        </w:rPr>
        <w:pict>
          <v:shape id="_x0000_s4259" type="#_x0000_t32" style="position:absolute;margin-left:430.65pt;margin-top:412.3pt;width:0;height:61.75pt;flip:y;z-index:255135744" o:connectortype="straight" strokecolor="red">
            <v:stroke endarrow="block"/>
          </v:shape>
        </w:pict>
      </w:r>
      <w:r>
        <w:rPr>
          <w:noProof/>
        </w:rPr>
        <w:pict>
          <v:shape id="_x0000_s4258" type="#_x0000_t32" style="position:absolute;margin-left:411.9pt;margin-top:412.3pt;width:0;height:61.75pt;flip:y;z-index:255134720" o:connectortype="straight" strokecolor="red">
            <v:stroke endarrow="block"/>
          </v:shape>
        </w:pict>
      </w:r>
      <w:r>
        <w:rPr>
          <w:noProof/>
        </w:rPr>
        <w:pict>
          <v:shape id="_x0000_s4257" type="#_x0000_t32" style="position:absolute;margin-left:391.8pt;margin-top:412.3pt;width:.05pt;height:61.75pt;flip:y;z-index:255133696" o:connectortype="straight" strokecolor="red">
            <v:stroke endarrow="block"/>
          </v:shape>
        </w:pict>
      </w:r>
      <w:r>
        <w:rPr>
          <w:noProof/>
        </w:rPr>
        <w:pict>
          <v:shape id="_x0000_s4256" type="#_x0000_t32" style="position:absolute;margin-left:372.8pt;margin-top:412.3pt;width:0;height:61.75pt;flip:y;z-index:255132672" o:connectortype="straight" strokecolor="red">
            <v:stroke endarrow="block"/>
          </v:shape>
        </w:pict>
      </w:r>
      <w:r>
        <w:rPr>
          <w:noProof/>
        </w:rPr>
        <w:pict>
          <v:rect id="_x0000_s4253" style="position:absolute;margin-left:362.45pt;margin-top:449.25pt;width:80.55pt;height:22.75pt;z-index:255129600" fillcolor="black" stroked="f">
            <v:fill opacity="26214f"/>
          </v:rect>
        </w:pict>
      </w:r>
      <w:r>
        <w:rPr>
          <w:noProof/>
        </w:rPr>
        <w:pict>
          <v:shape id="_x0000_s4251" style="position:absolute;margin-left:406.65pt;margin-top:497.7pt;width:77.3pt;height:26.35pt;z-index:255127552" coordsize="3391,1266" path="m3391,1161v-508,24,-1015,48,-1409,57c1588,1228,1333,1266,1029,1218,726,1171,322,1137,161,934,,731,86,195,66,e" filled="f" strokecolor="#d99594 [1941]" strokeweight="3pt">
            <v:stroke endarrow="block"/>
            <v:path arrowok="t"/>
          </v:shape>
        </w:pict>
      </w:r>
      <w:r>
        <w:rPr>
          <w:noProof/>
        </w:rPr>
        <w:pict>
          <v:rect id="_x0000_s4249" style="position:absolute;margin-left:362.45pt;margin-top:449.25pt;width:80.55pt;height:58.65pt;z-index:255125504" fillcolor="black" strokecolor="white [3212]">
            <v:fill r:id="rId11" o:title="Large confetti" type="pattern"/>
          </v:rect>
        </w:pict>
      </w:r>
      <w:r>
        <w:rPr>
          <w:noProof/>
        </w:rPr>
        <w:pict>
          <v:shape id="_x0000_s4248" type="#_x0000_t32" style="position:absolute;margin-left:354.55pt;margin-top:398.6pt;width:93.4pt;height:0;z-index:255124480" o:connectortype="straight" strokecolor="white [3212]" strokeweight="4.5pt"/>
        </w:pict>
      </w:r>
      <w:r>
        <w:rPr>
          <w:noProof/>
        </w:rPr>
        <w:pict>
          <v:rect id="_x0000_s4247" style="position:absolute;margin-left:459.5pt;margin-top:514.5pt;width:24.45pt;height:16pt;z-index:255123456" strokecolor="white [3212]"/>
        </w:pict>
      </w:r>
      <w:r>
        <w:rPr>
          <w:noProof/>
        </w:rPr>
        <w:pict>
          <v:rect id="_x0000_s4246" style="position:absolute;margin-left:360.7pt;margin-top:383.9pt;width:84.7pt;height:3.9pt;z-index:255122432" strokecolor="white [3212]" strokeweight="3pt"/>
        </w:pict>
      </w:r>
      <w:r>
        <w:rPr>
          <w:noProof/>
        </w:rPr>
        <w:pict>
          <v:shape id="_x0000_s4245" type="#_x0000_t32" style="position:absolute;margin-left:470.5pt;margin-top:534.35pt;width:0;height:4.25pt;z-index:255121408" o:connectortype="straight"/>
        </w:pict>
      </w:r>
      <w:r>
        <w:rPr>
          <w:noProof/>
        </w:rPr>
        <w:pict>
          <v:shape id="_x0000_s4244" type="#_x0000_t32" style="position:absolute;margin-left:336.2pt;margin-top:534.35pt;width:0;height:4.25pt;z-index:255120384" o:connectortype="straight"/>
        </w:pict>
      </w:r>
      <w:r>
        <w:rPr>
          <w:noProof/>
        </w:rPr>
        <w:pict>
          <v:shape id="_x0000_s4243" type="#_x0000_t32" style="position:absolute;margin-left:331.5pt;margin-top:383.9pt;width:142.9pt;height:0;z-index:255119360" o:connectortype="straight" strokecolor="white [3212]" strokeweight="1.5pt"/>
        </w:pict>
      </w:r>
      <w:r>
        <w:rPr>
          <w:noProof/>
        </w:rPr>
        <w:pict>
          <v:rect id="_x0000_s4242" style="position:absolute;margin-left:346.2pt;margin-top:398.6pt;width:113.3pt;height:10.6pt;z-index:255118336" stroked="f"/>
        </w:pict>
      </w:r>
      <w:r>
        <w:rPr>
          <w:noProof/>
        </w:rPr>
        <w:pict>
          <v:rect id="_x0000_s4241" style="position:absolute;margin-left:336.2pt;margin-top:383.9pt;width:134.3pt;height:154.7pt;z-index:255117312" filled="f"/>
        </w:pict>
      </w:r>
      <w:r>
        <w:rPr>
          <w:noProof/>
        </w:rPr>
        <w:pict>
          <v:rect id="_x0000_s4239" style="position:absolute;margin-left:360.7pt;margin-top:398.6pt;width:84.7pt;height:112.7pt;z-index:255115264"/>
        </w:pict>
      </w:r>
      <w:r>
        <w:rPr>
          <w:noProof/>
        </w:rPr>
        <w:pict>
          <v:shape id="_x0000_s4186" type="#_x0000_t32" style="position:absolute;margin-left:25.3pt;margin-top:512.1pt;width:84.7pt;height:0;z-index:255069184" o:connectortype="straight" strokecolor="white [3212]">
            <v:stroke dashstyle="longDash"/>
          </v:shape>
        </w:pict>
      </w:r>
      <w:r>
        <w:rPr>
          <w:noProof/>
        </w:rPr>
        <w:pict>
          <v:shape id="_x0000_s4185" type="#_x0000_t32" style="position:absolute;margin-left:.8pt;margin-top:512.05pt;width:134.35pt;height:.05pt;z-index:255068160" o:connectortype="straight"/>
        </w:pict>
      </w:r>
      <w:r>
        <w:rPr>
          <w:noProof/>
        </w:rPr>
        <w:pict>
          <v:shape id="_x0000_s4184" style="position:absolute;margin-left:-31.55pt;margin-top:480.4pt;width:44pt;height:22.85pt;z-index:255067136" coordsize="1458,800" path="m,742v204,-11,990,58,1224,-66c1458,552,1367,141,1405,e" filled="f" strokecolor="#d99594 [1941]" strokeweight="2.25pt">
            <v:stroke endarrow="block"/>
            <v:path arrowok="t"/>
          </v:shape>
        </w:pict>
      </w:r>
      <w:r>
        <w:rPr>
          <w:noProof/>
        </w:rPr>
        <w:pict>
          <v:rect id="_x0000_s4182" style="position:absolute;margin-left:130.5pt;margin-top:492.95pt;width:14pt;height:13.6pt;z-index:255065088" stroked="f"/>
        </w:pict>
      </w:r>
      <w:r>
        <w:rPr>
          <w:noProof/>
        </w:rPr>
        <w:pict>
          <v:rect id="_x0000_s4181" style="position:absolute;margin-left:-9.3pt;margin-top:494.25pt;width:13.95pt;height:13.65pt;z-index:255064064" stroked="f"/>
        </w:pict>
      </w:r>
      <w:r>
        <w:rPr>
          <w:noProof/>
        </w:rPr>
        <w:pict>
          <v:shape id="_x0000_s4180" type="#_x0000_t32" style="position:absolute;margin-left:136.55pt;margin-top:503.25pt;width:0;height:12.95pt;z-index:255063040" o:connectortype="straight" strokeweight="3pt"/>
        </w:pict>
      </w:r>
      <w:r>
        <w:rPr>
          <w:noProof/>
        </w:rPr>
        <w:pict>
          <v:shape id="_x0000_s4178" type="#_x0000_t32" style="position:absolute;margin-left:16.75pt;margin-top:425.4pt;width:9.75pt;height:0;flip:x;z-index:255060992" o:connectortype="straight" strokecolor="#00b050" strokeweight="3pt">
            <v:stroke endarrow="block"/>
          </v:shape>
        </w:pict>
      </w:r>
      <w:r>
        <w:rPr>
          <w:noProof/>
        </w:rPr>
        <w:pict>
          <v:shape id="_x0000_s4177" type="#_x0000_t32" style="position:absolute;margin-left:17.45pt;margin-top:440.4pt;width:9.8pt;height:0;flip:x;z-index:255059968" o:connectortype="straight" strokecolor="#00b050" strokeweight="3pt">
            <v:stroke endarrow="block"/>
          </v:shape>
        </w:pict>
      </w:r>
      <w:r>
        <w:rPr>
          <w:noProof/>
        </w:rPr>
        <w:pict>
          <v:shape id="_x0000_s4175" type="#_x0000_t32" style="position:absolute;margin-left:106.9pt;margin-top:425.4pt;width:9.75pt;height:0;z-index:255057920" o:connectortype="straight" strokecolor="#00b050" strokeweight="3pt">
            <v:stroke endarrow="block"/>
          </v:shape>
        </w:pict>
      </w:r>
      <w:r>
        <w:rPr>
          <w:noProof/>
        </w:rPr>
        <w:pict>
          <v:shape id="_x0000_s4174" type="#_x0000_t32" style="position:absolute;margin-left:107.6pt;margin-top:440.4pt;width:9.75pt;height:0;z-index:255056896" o:connectortype="straight" strokecolor="#00b050" strokeweight="3pt">
            <v:stroke endarrow="block"/>
          </v:shape>
        </w:pict>
      </w:r>
      <w:r>
        <w:rPr>
          <w:noProof/>
        </w:rPr>
        <w:pict>
          <v:shape id="_x0000_s4173" type="#_x0000_t32" style="position:absolute;margin-left:104.3pt;margin-top:413.05pt;width:.05pt;height:61.75pt;flip:y;z-index:255055872" o:connectortype="straight" strokecolor="red">
            <v:stroke endarrow="block"/>
          </v:shape>
        </w:pict>
      </w:r>
      <w:r>
        <w:rPr>
          <w:noProof/>
        </w:rPr>
        <w:pict>
          <v:shape id="_x0000_s4172" type="#_x0000_t32" style="position:absolute;margin-left:28.9pt;margin-top:413.05pt;width:.05pt;height:61.75pt;flip:y;z-index:255054848" o:connectortype="straight" strokecolor="red">
            <v:stroke endarrow="block"/>
          </v:shape>
        </w:pict>
      </w:r>
      <w:r>
        <w:rPr>
          <w:noProof/>
        </w:rPr>
        <w:pict>
          <v:shape id="_x0000_s4171" type="#_x0000_t32" style="position:absolute;margin-left:86.05pt;margin-top:413.05pt;width:0;height:61.75pt;flip:y;z-index:255053824" o:connectortype="straight" strokecolor="red">
            <v:stroke endarrow="block"/>
          </v:shape>
        </w:pict>
      </w:r>
      <w:r>
        <w:rPr>
          <w:noProof/>
        </w:rPr>
        <w:pict>
          <v:shape id="_x0000_s4170" type="#_x0000_t32" style="position:absolute;margin-left:65.9pt;margin-top:413.05pt;width:.05pt;height:61.75pt;flip:y;z-index:255052800" o:connectortype="straight" strokecolor="red">
            <v:stroke endarrow="block"/>
          </v:shape>
        </w:pict>
      </w:r>
      <w:r>
        <w:rPr>
          <w:noProof/>
        </w:rPr>
        <w:pict>
          <v:shape id="_x0000_s4169" type="#_x0000_t32" style="position:absolute;margin-left:46.95pt;margin-top:413.05pt;width:.05pt;height:61.75pt;flip:y;z-index:255051776" o:connectortype="straight" strokecolor="red">
            <v:stroke endarrow="block"/>
          </v:shape>
        </w:pict>
      </w:r>
      <w:r>
        <w:rPr>
          <w:noProof/>
        </w:rPr>
        <w:pict>
          <v:rect id="_x0000_s4161" style="position:absolute;margin-left:27.1pt;margin-top:450.05pt;width:80.5pt;height:22.75pt;z-index:255043584" fillcolor="black" stroked="f">
            <v:fill opacity="26214f"/>
          </v:rect>
        </w:pict>
      </w:r>
      <w:r>
        <w:rPr>
          <w:noProof/>
        </w:rPr>
        <w:pict>
          <v:rect id="_x0000_s4160" style="position:absolute;margin-left:27.1pt;margin-top:472.8pt;width:80.5pt;height:12pt;z-index:255042560" fillcolor="red" stroked="f">
            <v:fill opacity="26214f"/>
          </v:rect>
        </w:pict>
      </w:r>
      <w:r>
        <w:rPr>
          <w:noProof/>
        </w:rPr>
        <w:pict>
          <v:shape id="_x0000_s4159" style="position:absolute;margin-left:71.25pt;margin-top:498.5pt;width:77.3pt;height:26.35pt;z-index:255041536" coordsize="3391,1266" path="m3391,1161v-508,24,-1015,48,-1409,57c1588,1228,1333,1266,1029,1218,726,1171,322,1137,161,934,,731,86,195,66,e" filled="f" strokecolor="#d99594 [1941]" strokeweight="2.25pt">
            <v:stroke endarrow="block"/>
            <v:path arrowok="t"/>
          </v:shape>
        </w:pict>
      </w:r>
      <w:r>
        <w:rPr>
          <w:noProof/>
        </w:rPr>
        <w:pict>
          <v:rect id="_x0000_s4157" style="position:absolute;margin-left:27.1pt;margin-top:450.05pt;width:80.5pt;height:58.65pt;z-index:255039488" fillcolor="black" strokecolor="white [3212]">
            <v:fill r:id="rId11" o:title="Large confetti" type="pattern"/>
          </v:rect>
        </w:pict>
      </w:r>
      <w:r>
        <w:rPr>
          <w:noProof/>
        </w:rPr>
        <w:pict>
          <v:shape id="_x0000_s4156" type="#_x0000_t32" style="position:absolute;margin-left:19.2pt;margin-top:399.35pt;width:93.4pt;height:0;z-index:255038464" o:connectortype="straight" strokecolor="white [3212]" strokeweight="4.5pt"/>
        </w:pict>
      </w:r>
      <w:r>
        <w:rPr>
          <w:noProof/>
        </w:rPr>
        <w:pict>
          <v:rect id="_x0000_s4155" style="position:absolute;margin-left:124.1pt;margin-top:515.3pt;width:24.45pt;height:16pt;z-index:255037440" strokecolor="white [3212]"/>
        </w:pict>
      </w:r>
      <w:r>
        <w:rPr>
          <w:noProof/>
        </w:rPr>
        <w:pict>
          <v:rect id="_x0000_s4154" style="position:absolute;margin-left:25.3pt;margin-top:384.7pt;width:84.7pt;height:3.9pt;z-index:255036416" strokecolor="white [3212]" strokeweight="3pt"/>
        </w:pict>
      </w:r>
      <w:r>
        <w:rPr>
          <w:noProof/>
        </w:rPr>
        <w:pict>
          <v:shape id="_x0000_s4153" type="#_x0000_t32" style="position:absolute;margin-left:135.15pt;margin-top:535.15pt;width:0;height:4.25pt;z-index:255035392" o:connectortype="straight"/>
        </w:pict>
      </w:r>
      <w:r>
        <w:rPr>
          <w:noProof/>
        </w:rPr>
        <w:pict>
          <v:shape id="_x0000_s4152" type="#_x0000_t32" style="position:absolute;margin-left:.8pt;margin-top:535.15pt;width:0;height:4.25pt;z-index:255034368" o:connectortype="straight"/>
        </w:pict>
      </w:r>
      <w:r>
        <w:rPr>
          <w:noProof/>
        </w:rPr>
        <w:pict>
          <v:shape id="_x0000_s4151" type="#_x0000_t32" style="position:absolute;margin-left:-3.9pt;margin-top:384.7pt;width:142.9pt;height:0;z-index:255033344" o:connectortype="straight" strokecolor="white [3212]" strokeweight="1.5pt"/>
        </w:pict>
      </w:r>
      <w:r>
        <w:rPr>
          <w:noProof/>
        </w:rPr>
        <w:pict>
          <v:rect id="_x0000_s4150" style="position:absolute;margin-left:10.8pt;margin-top:399.35pt;width:113.3pt;height:10.6pt;z-index:255032320" stroked="f"/>
        </w:pict>
      </w:r>
      <w:r>
        <w:rPr>
          <w:noProof/>
        </w:rPr>
        <w:pict>
          <v:rect id="_x0000_s4149" style="position:absolute;margin-left:.8pt;margin-top:384.7pt;width:134.35pt;height:154.7pt;z-index:255031296" filled="f"/>
        </w:pict>
      </w:r>
      <w:r>
        <w:rPr>
          <w:noProof/>
        </w:rPr>
        <w:pict>
          <v:rect id="_x0000_s4147" style="position:absolute;margin-left:25.3pt;margin-top:399.35pt;width:84.7pt;height:112.75pt;z-index:255029248"/>
        </w:pict>
      </w:r>
      <w:r>
        <w:rPr>
          <w:noProof/>
        </w:rPr>
        <w:pict>
          <v:shape id="_x0000_s4328" type="#_x0000_t202" style="position:absolute;margin-left:151.8pt;margin-top:552.15pt;width:171.65pt;height:114pt;z-index:255215616">
            <v:textbox style="mso-next-textbox:#_x0000_s4328">
              <w:txbxContent>
                <w:p w:rsidR="008611BB" w:rsidRPr="00945377" w:rsidRDefault="008611BB" w:rsidP="001A25C8">
                  <w:pPr>
                    <w:spacing w:after="0" w:line="216" w:lineRule="auto"/>
                    <w:rPr>
                      <w:sz w:val="24"/>
                      <w:szCs w:val="24"/>
                    </w:rPr>
                  </w:pPr>
                  <w:r w:rsidRPr="00945377">
                    <w:rPr>
                      <w:sz w:val="24"/>
                      <w:szCs w:val="24"/>
                    </w:rPr>
                    <w:t xml:space="preserve">As the power level increases the gas pressure </w:t>
                  </w:r>
                  <w:r>
                    <w:rPr>
                      <w:sz w:val="24"/>
                      <w:szCs w:val="24"/>
                    </w:rPr>
                    <w:t>above</w:t>
                  </w:r>
                  <w:r w:rsidRPr="00945377">
                    <w:rPr>
                      <w:sz w:val="24"/>
                      <w:szCs w:val="24"/>
                    </w:rPr>
                    <w:t xml:space="preserve"> the </w:t>
                  </w:r>
                  <w:r>
                    <w:rPr>
                      <w:sz w:val="24"/>
                      <w:szCs w:val="24"/>
                    </w:rPr>
                    <w:t>canopy</w:t>
                  </w:r>
                  <w:r w:rsidRPr="00945377">
                    <w:rPr>
                      <w:sz w:val="24"/>
                      <w:szCs w:val="24"/>
                    </w:rPr>
                    <w:t xml:space="preserve"> </w:t>
                  </w:r>
                  <w:r>
                    <w:rPr>
                      <w:sz w:val="24"/>
                      <w:szCs w:val="24"/>
                    </w:rPr>
                    <w:t>de</w:t>
                  </w:r>
                  <w:r w:rsidRPr="00945377">
                    <w:rPr>
                      <w:sz w:val="24"/>
                      <w:szCs w:val="24"/>
                    </w:rPr>
                    <w:t>creases</w:t>
                  </w:r>
                  <w:r>
                    <w:rPr>
                      <w:sz w:val="24"/>
                      <w:szCs w:val="24"/>
                    </w:rPr>
                    <w:t xml:space="preserve"> due to the Venturi effect, and the injection pressure pushing the air into the wood gas increases.  This makes it easier to inject the air into the wood gas.</w:t>
                  </w:r>
                </w:p>
              </w:txbxContent>
            </v:textbox>
          </v:shape>
        </w:pict>
      </w:r>
      <w:r w:rsidR="004A7D24">
        <w:br w:type="page"/>
      </w:r>
    </w:p>
    <w:p w:rsidR="006578F1" w:rsidRDefault="008611BB" w:rsidP="00721303">
      <w:r>
        <w:rPr>
          <w:noProof/>
        </w:rPr>
        <w:lastRenderedPageBreak/>
        <w:pict>
          <v:shape id="_x0000_s4003" type="#_x0000_t202" style="position:absolute;margin-left:-29.1pt;margin-top:15.25pt;width:534.65pt;height:128.75pt;z-index:254616576">
            <v:textbox style="mso-next-textbox:#_x0000_s4003">
              <w:txbxContent>
                <w:p w:rsidR="008611BB" w:rsidRPr="00FB5291" w:rsidRDefault="008611BB" w:rsidP="00395F94">
                  <w:pPr>
                    <w:spacing w:line="240" w:lineRule="auto"/>
                    <w:rPr>
                      <w:sz w:val="32"/>
                      <w:szCs w:val="32"/>
                    </w:rPr>
                  </w:pPr>
                  <w:r>
                    <w:rPr>
                      <w:sz w:val="32"/>
                      <w:szCs w:val="32"/>
                    </w:rPr>
                    <w:t xml:space="preserve">The Wonderwerk 316 places four objects </w:t>
                  </w:r>
                  <w:r w:rsidRPr="00FB5291">
                    <w:rPr>
                      <w:sz w:val="32"/>
                      <w:szCs w:val="32"/>
                    </w:rPr>
                    <w:t>in the flow path of the rising gasses; the canopy, the upper mixer, the stator fan, and any restriction from the cooking device like the pot gap.  It is described above that the lowered flame has less ability to get through flow resistance than a</w:t>
                  </w:r>
                  <w:r>
                    <w:rPr>
                      <w:sz w:val="32"/>
                      <w:szCs w:val="32"/>
                    </w:rPr>
                    <w:t>t</w:t>
                  </w:r>
                  <w:r w:rsidRPr="00FB5291">
                    <w:rPr>
                      <w:sz w:val="32"/>
                      <w:szCs w:val="32"/>
                    </w:rPr>
                    <w:t xml:space="preserve"> high </w:t>
                  </w:r>
                  <w:r>
                    <w:rPr>
                      <w:sz w:val="32"/>
                      <w:szCs w:val="32"/>
                    </w:rPr>
                    <w:t>power.  T</w:t>
                  </w:r>
                  <w:r w:rsidRPr="00FB5291">
                    <w:rPr>
                      <w:sz w:val="32"/>
                      <w:szCs w:val="32"/>
                    </w:rPr>
                    <w:t>he flow resistance added by these four objects must be minimized to accommodate the lowest power level.  Some of the choices made to this end are shown here.</w:t>
                  </w:r>
                </w:p>
              </w:txbxContent>
            </v:textbox>
          </v:shape>
        </w:pict>
      </w:r>
      <w:r>
        <w:rPr>
          <w:noProof/>
        </w:rPr>
        <w:pict>
          <v:shape id="_x0000_s4002" type="#_x0000_t202" style="position:absolute;margin-left:130.2pt;margin-top:-36.75pt;width:197.65pt;height:44.4pt;z-index:254615552">
            <v:textbox style="mso-next-textbox:#_x0000_s4002">
              <w:txbxContent>
                <w:p w:rsidR="008611BB" w:rsidRPr="006578F1" w:rsidRDefault="008611BB" w:rsidP="006578F1">
                  <w:pPr>
                    <w:jc w:val="center"/>
                    <w:rPr>
                      <w:b/>
                      <w:sz w:val="48"/>
                      <w:szCs w:val="48"/>
                    </w:rPr>
                  </w:pPr>
                  <w:r w:rsidRPr="006578F1">
                    <w:rPr>
                      <w:b/>
                      <w:sz w:val="48"/>
                      <w:szCs w:val="48"/>
                    </w:rPr>
                    <w:t>Flow Resistance</w:t>
                  </w:r>
                </w:p>
              </w:txbxContent>
            </v:textbox>
          </v:shape>
        </w:pict>
      </w:r>
    </w:p>
    <w:p w:rsidR="00253921" w:rsidRDefault="008611BB">
      <w:r>
        <w:rPr>
          <w:noProof/>
        </w:rPr>
        <w:pict>
          <v:shape id="_x0000_s4010" type="#_x0000_t202" style="position:absolute;margin-left:-29.1pt;margin-top:491.3pt;width:534.65pt;height:109.8pt;z-index:254622720">
            <v:textbox style="mso-next-textbox:#_x0000_s4010">
              <w:txbxContent>
                <w:p w:rsidR="008611BB" w:rsidRPr="00564D72" w:rsidRDefault="008611BB" w:rsidP="00923286">
                  <w:pPr>
                    <w:spacing w:line="240" w:lineRule="auto"/>
                    <w:rPr>
                      <w:sz w:val="32"/>
                      <w:szCs w:val="32"/>
                    </w:rPr>
                  </w:pPr>
                  <w:r>
                    <w:rPr>
                      <w:sz w:val="32"/>
                      <w:szCs w:val="32"/>
                    </w:rPr>
                    <w:t>TLUD-NDs which introduce the secondary air below a concentrator will have difficulty getting high power levels.  This is the result of the flow resistance introduced by the concentrator.  The Wonderwerk 316 introduces the secondary air above the constriction to avoid this problem and take advantage of the low</w:t>
                  </w:r>
                  <w:r w:rsidR="00F82514">
                    <w:rPr>
                      <w:sz w:val="32"/>
                      <w:szCs w:val="32"/>
                    </w:rPr>
                    <w:t>er</w:t>
                  </w:r>
                  <w:r>
                    <w:rPr>
                      <w:sz w:val="32"/>
                      <w:szCs w:val="32"/>
                    </w:rPr>
                    <w:t xml:space="preserve"> pressure</w:t>
                  </w:r>
                  <w:r w:rsidR="00F82514">
                    <w:rPr>
                      <w:sz w:val="32"/>
                      <w:szCs w:val="32"/>
                    </w:rPr>
                    <w:t xml:space="preserve"> provided by the Venturi effect</w:t>
                  </w:r>
                  <w:r>
                    <w:rPr>
                      <w:sz w:val="32"/>
                      <w:szCs w:val="32"/>
                    </w:rPr>
                    <w:t>.</w:t>
                  </w:r>
                </w:p>
              </w:txbxContent>
            </v:textbox>
          </v:shape>
        </w:pict>
      </w:r>
      <w:r>
        <w:rPr>
          <w:noProof/>
        </w:rPr>
        <w:pict>
          <v:shape id="_x0000_s4008" type="#_x0000_t202" style="position:absolute;margin-left:-29.1pt;margin-top:426.8pt;width:534.65pt;height:50.55pt;z-index:254624768">
            <v:textbox style="mso-next-textbox:#_x0000_s4008">
              <w:txbxContent>
                <w:p w:rsidR="008611BB" w:rsidRPr="001F56E9" w:rsidRDefault="008611BB" w:rsidP="00923286">
                  <w:pPr>
                    <w:spacing w:line="240" w:lineRule="auto"/>
                    <w:rPr>
                      <w:sz w:val="32"/>
                      <w:szCs w:val="32"/>
                    </w:rPr>
                  </w:pPr>
                  <w:r>
                    <w:rPr>
                      <w:sz w:val="32"/>
                      <w:szCs w:val="32"/>
                    </w:rPr>
                    <w:t>The cooking surface design must add minimal flow resistance.  An adjustable pot holder allows a pot to be raised to reduce flow resistance.</w:t>
                  </w:r>
                </w:p>
              </w:txbxContent>
            </v:textbox>
          </v:shape>
        </w:pict>
      </w:r>
      <w:r>
        <w:rPr>
          <w:noProof/>
        </w:rPr>
        <w:pict>
          <v:shape id="_x0000_s4007" type="#_x0000_t202" style="position:absolute;margin-left:-29.1pt;margin-top:365.3pt;width:534.65pt;height:49.15pt;z-index:254620672">
            <v:textbox style="mso-next-textbox:#_x0000_s4007">
              <w:txbxContent>
                <w:p w:rsidR="008611BB" w:rsidRDefault="008611BB" w:rsidP="00923286">
                  <w:pPr>
                    <w:spacing w:line="240" w:lineRule="auto"/>
                    <w:rPr>
                      <w:sz w:val="32"/>
                      <w:szCs w:val="32"/>
                    </w:rPr>
                  </w:pPr>
                  <w:r>
                    <w:rPr>
                      <w:sz w:val="32"/>
                      <w:szCs w:val="32"/>
                    </w:rPr>
                    <w:t>The stator blade is designed to minimize the blockage it causes, reducing flow resistance.  The stator blades are aligned with the upper injector.</w:t>
                  </w:r>
                </w:p>
                <w:p w:rsidR="008611BB" w:rsidRPr="001F56E9" w:rsidRDefault="008611BB" w:rsidP="00923286">
                  <w:pPr>
                    <w:spacing w:line="240" w:lineRule="auto"/>
                    <w:rPr>
                      <w:sz w:val="32"/>
                      <w:szCs w:val="32"/>
                    </w:rPr>
                  </w:pPr>
                  <w:r>
                    <w:rPr>
                      <w:sz w:val="32"/>
                      <w:szCs w:val="32"/>
                    </w:rPr>
                    <w:t>in tandem upper mixer 6 legs.</w:t>
                  </w:r>
                </w:p>
              </w:txbxContent>
            </v:textbox>
          </v:shape>
        </w:pict>
      </w:r>
      <w:r>
        <w:rPr>
          <w:noProof/>
        </w:rPr>
        <w:pict>
          <v:shape id="_x0000_s4006" type="#_x0000_t202" style="position:absolute;margin-left:-29.1pt;margin-top:298.55pt;width:534.65pt;height:53.6pt;z-index:254619648">
            <v:textbox style="mso-next-textbox:#_x0000_s4006">
              <w:txbxContent>
                <w:p w:rsidR="008611BB" w:rsidRPr="001F56E9" w:rsidRDefault="008611BB" w:rsidP="00923286">
                  <w:pPr>
                    <w:spacing w:line="240" w:lineRule="auto"/>
                    <w:rPr>
                      <w:sz w:val="32"/>
                      <w:szCs w:val="32"/>
                    </w:rPr>
                  </w:pPr>
                  <w:r>
                    <w:rPr>
                      <w:sz w:val="32"/>
                      <w:szCs w:val="32"/>
                    </w:rPr>
                    <w:t>The number of upper mixer legs can be reduced, reducing flow resistance.  Very little air is needed here to burn the newly cracked gasses.</w:t>
                  </w:r>
                </w:p>
              </w:txbxContent>
            </v:textbox>
          </v:shape>
        </w:pict>
      </w:r>
      <w:r>
        <w:rPr>
          <w:noProof/>
        </w:rPr>
        <w:pict>
          <v:shape id="_x0000_s4005" type="#_x0000_t202" style="position:absolute;margin-left:-29.1pt;margin-top:192.1pt;width:534.65pt;height:92.2pt;z-index:254618624">
            <v:textbox>
              <w:txbxContent>
                <w:p w:rsidR="008611BB" w:rsidRDefault="008611BB" w:rsidP="00395F94">
                  <w:pPr>
                    <w:spacing w:after="0" w:line="240" w:lineRule="auto"/>
                    <w:rPr>
                      <w:sz w:val="32"/>
                      <w:szCs w:val="32"/>
                    </w:rPr>
                  </w:pPr>
                  <w:r>
                    <w:rPr>
                      <w:sz w:val="32"/>
                      <w:szCs w:val="32"/>
                    </w:rPr>
                    <w:t>The shape of the canopy legs reduces flow resistance in two ways.</w:t>
                  </w:r>
                </w:p>
                <w:p w:rsidR="008611BB" w:rsidRPr="00902A18" w:rsidRDefault="008611BB" w:rsidP="00902A18">
                  <w:pPr>
                    <w:pStyle w:val="ListParagraph"/>
                    <w:numPr>
                      <w:ilvl w:val="0"/>
                      <w:numId w:val="12"/>
                    </w:numPr>
                    <w:spacing w:after="0" w:line="240" w:lineRule="auto"/>
                    <w:rPr>
                      <w:sz w:val="32"/>
                      <w:szCs w:val="32"/>
                    </w:rPr>
                  </w:pPr>
                  <w:r>
                    <w:rPr>
                      <w:sz w:val="32"/>
                      <w:szCs w:val="32"/>
                    </w:rPr>
                    <w:t xml:space="preserve"> </w:t>
                  </w:r>
                  <w:r w:rsidRPr="00902A18">
                    <w:rPr>
                      <w:sz w:val="32"/>
                      <w:szCs w:val="32"/>
                    </w:rPr>
                    <w:t xml:space="preserve">The downward angle lengthens the slits </w:t>
                  </w:r>
                  <w:r>
                    <w:rPr>
                      <w:sz w:val="32"/>
                      <w:szCs w:val="32"/>
                    </w:rPr>
                    <w:t xml:space="preserve">increasing open area for less flow resistance.  </w:t>
                  </w:r>
                </w:p>
                <w:p w:rsidR="008611BB" w:rsidRPr="00902A18" w:rsidRDefault="008611BB" w:rsidP="00902A18">
                  <w:pPr>
                    <w:pStyle w:val="ListParagraph"/>
                    <w:numPr>
                      <w:ilvl w:val="0"/>
                      <w:numId w:val="12"/>
                    </w:numPr>
                    <w:spacing w:after="0" w:line="240" w:lineRule="auto"/>
                    <w:rPr>
                      <w:sz w:val="32"/>
                      <w:szCs w:val="32"/>
                    </w:rPr>
                  </w:pPr>
                  <w:r>
                    <w:rPr>
                      <w:sz w:val="32"/>
                      <w:szCs w:val="32"/>
                    </w:rPr>
                    <w:t xml:space="preserve"> </w:t>
                  </w:r>
                  <w:r w:rsidRPr="00902A18">
                    <w:rPr>
                      <w:sz w:val="32"/>
                      <w:szCs w:val="32"/>
                    </w:rPr>
                    <w:t xml:space="preserve">The V shape is a low resistance </w:t>
                  </w:r>
                  <w:r>
                    <w:rPr>
                      <w:sz w:val="32"/>
                      <w:szCs w:val="32"/>
                    </w:rPr>
                    <w:t xml:space="preserve">aerodynamic </w:t>
                  </w:r>
                  <w:r w:rsidRPr="00902A18">
                    <w:rPr>
                      <w:sz w:val="32"/>
                      <w:szCs w:val="32"/>
                    </w:rPr>
                    <w:t>shape</w:t>
                  </w:r>
                  <w:r>
                    <w:rPr>
                      <w:sz w:val="32"/>
                      <w:szCs w:val="32"/>
                    </w:rPr>
                    <w:t xml:space="preserve"> for the rising gasses.</w:t>
                  </w:r>
                </w:p>
              </w:txbxContent>
            </v:textbox>
          </v:shape>
        </w:pict>
      </w:r>
      <w:r>
        <w:rPr>
          <w:noProof/>
        </w:rPr>
        <w:pict>
          <v:shape id="_x0000_s4004" type="#_x0000_t202" style="position:absolute;margin-left:-29.1pt;margin-top:129.25pt;width:534.65pt;height:50.6pt;z-index:254617600">
            <v:textbox>
              <w:txbxContent>
                <w:p w:rsidR="008611BB" w:rsidRPr="001F56E9" w:rsidRDefault="008611BB" w:rsidP="00395F94">
                  <w:pPr>
                    <w:spacing w:line="240" w:lineRule="auto"/>
                    <w:rPr>
                      <w:sz w:val="32"/>
                      <w:szCs w:val="32"/>
                    </w:rPr>
                  </w:pPr>
                  <w:r>
                    <w:rPr>
                      <w:sz w:val="32"/>
                      <w:szCs w:val="32"/>
                    </w:rPr>
                    <w:t xml:space="preserve">The widened top of the fuel reactor chamber allows a larger canopy.  This allows longer slits, and more </w:t>
                  </w:r>
                  <w:r w:rsidR="002D5D1C">
                    <w:rPr>
                      <w:sz w:val="32"/>
                      <w:szCs w:val="32"/>
                    </w:rPr>
                    <w:t>open space for</w:t>
                  </w:r>
                  <w:r>
                    <w:rPr>
                      <w:sz w:val="32"/>
                      <w:szCs w:val="32"/>
                    </w:rPr>
                    <w:t xml:space="preserve"> less flow resistance.</w:t>
                  </w:r>
                </w:p>
              </w:txbxContent>
            </v:textbox>
          </v:shape>
        </w:pict>
      </w:r>
      <w:r w:rsidR="006578F1">
        <w:br w:type="page"/>
      </w:r>
    </w:p>
    <w:p w:rsidR="00245FCC" w:rsidRDefault="008611BB" w:rsidP="00721303">
      <w:r>
        <w:rPr>
          <w:noProof/>
        </w:rPr>
        <w:lastRenderedPageBreak/>
        <w:pict>
          <v:shape id="_x0000_s1709" type="#_x0000_t202" style="position:absolute;margin-left:47.5pt;margin-top:-30pt;width:357.15pt;height:46.1pt;z-index:252206080">
            <v:textbox style="mso-next-textbox:#_x0000_s1709">
              <w:txbxContent>
                <w:p w:rsidR="008611BB" w:rsidRPr="00A55790" w:rsidRDefault="008611BB" w:rsidP="008C40C6">
                  <w:pPr>
                    <w:spacing w:after="0" w:line="240" w:lineRule="auto"/>
                    <w:jc w:val="center"/>
                    <w:rPr>
                      <w:b/>
                      <w:sz w:val="48"/>
                      <w:szCs w:val="48"/>
                    </w:rPr>
                  </w:pPr>
                  <w:r>
                    <w:rPr>
                      <w:b/>
                      <w:sz w:val="48"/>
                      <w:szCs w:val="48"/>
                    </w:rPr>
                    <w:t>Combining of Air and Wood Gas</w:t>
                  </w:r>
                </w:p>
              </w:txbxContent>
            </v:textbox>
          </v:shape>
        </w:pict>
      </w:r>
    </w:p>
    <w:p w:rsidR="00A70324" w:rsidRPr="008C40C6" w:rsidRDefault="008611BB">
      <w:r>
        <w:rPr>
          <w:b/>
          <w:noProof/>
          <w:sz w:val="48"/>
          <w:szCs w:val="48"/>
        </w:rPr>
        <w:pict>
          <v:rect id="_x0000_s3163" style="position:absolute;margin-left:7.15pt;margin-top:42.05pt;width:345.35pt;height:37.5pt;z-index:253002752" fillcolor="#0070c0" stroked="f">
            <v:fill opacity="26214f"/>
          </v:rect>
        </w:pict>
      </w:r>
      <w:r>
        <w:rPr>
          <w:b/>
          <w:noProof/>
          <w:sz w:val="48"/>
          <w:szCs w:val="48"/>
        </w:rPr>
        <w:pict>
          <v:rect id="_x0000_s3162" style="position:absolute;margin-left:-1.5pt;margin-top:42.05pt;width:354pt;height:37.5pt;z-index:253001728" filled="f" stroked="f"/>
        </w:pict>
      </w:r>
      <w:r w:rsidR="00A70324" w:rsidRPr="0012003F">
        <w:rPr>
          <w:b/>
          <w:sz w:val="48"/>
          <w:szCs w:val="48"/>
        </w:rPr>
        <w:t xml:space="preserve">What is needed for mixing gasses?  </w:t>
      </w:r>
      <w:r w:rsidR="00A70324" w:rsidRPr="0012003F">
        <w:rPr>
          <w:b/>
          <w:sz w:val="48"/>
          <w:szCs w:val="48"/>
        </w:rPr>
        <w:tab/>
      </w:r>
    </w:p>
    <w:p w:rsidR="00A70324" w:rsidRPr="0012003F" w:rsidRDefault="00A70324" w:rsidP="00CF6319">
      <w:pPr>
        <w:pStyle w:val="ListParagraph"/>
        <w:numPr>
          <w:ilvl w:val="0"/>
          <w:numId w:val="1"/>
        </w:numPr>
        <w:rPr>
          <w:b/>
          <w:sz w:val="48"/>
          <w:szCs w:val="48"/>
        </w:rPr>
      </w:pPr>
      <w:r w:rsidRPr="0012003F">
        <w:rPr>
          <w:b/>
          <w:sz w:val="48"/>
          <w:szCs w:val="48"/>
        </w:rPr>
        <w:t xml:space="preserve"> Bring the gasses together</w:t>
      </w:r>
    </w:p>
    <w:p w:rsidR="009E1272" w:rsidRPr="0012003F" w:rsidRDefault="009E1272" w:rsidP="009E1272">
      <w:pPr>
        <w:pStyle w:val="ListParagraph"/>
        <w:numPr>
          <w:ilvl w:val="1"/>
          <w:numId w:val="1"/>
        </w:numPr>
        <w:rPr>
          <w:b/>
          <w:sz w:val="48"/>
          <w:szCs w:val="48"/>
        </w:rPr>
      </w:pPr>
      <w:r w:rsidRPr="0012003F">
        <w:rPr>
          <w:b/>
          <w:sz w:val="48"/>
          <w:szCs w:val="48"/>
        </w:rPr>
        <w:t>Natural draft</w:t>
      </w:r>
    </w:p>
    <w:p w:rsidR="00A70324" w:rsidRPr="0012003F" w:rsidRDefault="008220AB" w:rsidP="00D16B32">
      <w:pPr>
        <w:pStyle w:val="ListParagraph"/>
        <w:numPr>
          <w:ilvl w:val="1"/>
          <w:numId w:val="1"/>
        </w:numPr>
        <w:rPr>
          <w:b/>
          <w:sz w:val="48"/>
          <w:szCs w:val="48"/>
        </w:rPr>
      </w:pPr>
      <w:r>
        <w:rPr>
          <w:b/>
          <w:sz w:val="48"/>
          <w:szCs w:val="48"/>
        </w:rPr>
        <w:t>Forced air</w:t>
      </w:r>
    </w:p>
    <w:p w:rsidR="00A70324" w:rsidRPr="0012003F" w:rsidRDefault="008611BB" w:rsidP="00A70324">
      <w:pPr>
        <w:pStyle w:val="ListParagraph"/>
        <w:numPr>
          <w:ilvl w:val="0"/>
          <w:numId w:val="1"/>
        </w:numPr>
        <w:rPr>
          <w:b/>
          <w:sz w:val="48"/>
          <w:szCs w:val="48"/>
        </w:rPr>
      </w:pPr>
      <w:r>
        <w:rPr>
          <w:b/>
          <w:noProof/>
          <w:sz w:val="48"/>
          <w:szCs w:val="48"/>
        </w:rPr>
        <w:pict>
          <v:rect id="_x0000_s3164" style="position:absolute;left:0;text-align:left;margin-left:7.15pt;margin-top:-.75pt;width:293.1pt;height:37.5pt;z-index:253003776" fillcolor="#0070c0" stroked="f">
            <v:fill opacity="26214f"/>
          </v:rect>
        </w:pict>
      </w:r>
      <w:r w:rsidR="006F0B31">
        <w:rPr>
          <w:b/>
          <w:sz w:val="48"/>
          <w:szCs w:val="48"/>
        </w:rPr>
        <w:t>Mixing</w:t>
      </w:r>
      <w:r w:rsidR="00F32B29">
        <w:rPr>
          <w:b/>
          <w:sz w:val="48"/>
          <w:szCs w:val="48"/>
        </w:rPr>
        <w:t xml:space="preserve"> and Injection</w:t>
      </w:r>
    </w:p>
    <w:p w:rsidR="00A70324" w:rsidRPr="0012003F" w:rsidRDefault="00A70324" w:rsidP="00A70324">
      <w:pPr>
        <w:pStyle w:val="ListParagraph"/>
        <w:numPr>
          <w:ilvl w:val="1"/>
          <w:numId w:val="1"/>
        </w:numPr>
        <w:rPr>
          <w:b/>
          <w:sz w:val="48"/>
          <w:szCs w:val="48"/>
        </w:rPr>
      </w:pPr>
      <w:r w:rsidRPr="0012003F">
        <w:rPr>
          <w:b/>
          <w:sz w:val="48"/>
          <w:szCs w:val="48"/>
        </w:rPr>
        <w:t>Diffusion</w:t>
      </w:r>
    </w:p>
    <w:p w:rsidR="00A70324" w:rsidRPr="0012003F" w:rsidRDefault="00A70324" w:rsidP="00A70324">
      <w:pPr>
        <w:pStyle w:val="ListParagraph"/>
        <w:numPr>
          <w:ilvl w:val="1"/>
          <w:numId w:val="1"/>
        </w:numPr>
        <w:rPr>
          <w:b/>
          <w:sz w:val="48"/>
          <w:szCs w:val="48"/>
        </w:rPr>
      </w:pPr>
      <w:r w:rsidRPr="0012003F">
        <w:rPr>
          <w:b/>
          <w:sz w:val="48"/>
          <w:szCs w:val="48"/>
        </w:rPr>
        <w:t>Pressure difference</w:t>
      </w:r>
      <w:r w:rsidR="006E316C">
        <w:rPr>
          <w:b/>
          <w:sz w:val="48"/>
          <w:szCs w:val="48"/>
        </w:rPr>
        <w:t xml:space="preserve"> (injection)</w:t>
      </w:r>
    </w:p>
    <w:p w:rsidR="00A70324" w:rsidRPr="0012003F" w:rsidRDefault="00A70324" w:rsidP="00A70324">
      <w:pPr>
        <w:pStyle w:val="ListParagraph"/>
        <w:numPr>
          <w:ilvl w:val="2"/>
          <w:numId w:val="1"/>
        </w:numPr>
        <w:rPr>
          <w:b/>
          <w:sz w:val="48"/>
          <w:szCs w:val="48"/>
        </w:rPr>
      </w:pPr>
      <w:r w:rsidRPr="0012003F">
        <w:rPr>
          <w:b/>
          <w:sz w:val="48"/>
          <w:szCs w:val="48"/>
        </w:rPr>
        <w:t>Forced air</w:t>
      </w:r>
    </w:p>
    <w:p w:rsidR="00A70324" w:rsidRPr="0012003F" w:rsidRDefault="00A70324" w:rsidP="00A70324">
      <w:pPr>
        <w:pStyle w:val="ListParagraph"/>
        <w:numPr>
          <w:ilvl w:val="2"/>
          <w:numId w:val="1"/>
        </w:numPr>
        <w:rPr>
          <w:b/>
          <w:sz w:val="48"/>
          <w:szCs w:val="48"/>
        </w:rPr>
      </w:pPr>
      <w:r w:rsidRPr="0012003F">
        <w:rPr>
          <w:b/>
          <w:sz w:val="48"/>
          <w:szCs w:val="48"/>
        </w:rPr>
        <w:t>Buoyancy</w:t>
      </w:r>
      <w:r w:rsidR="00CF6319" w:rsidRPr="0012003F">
        <w:rPr>
          <w:b/>
          <w:sz w:val="48"/>
          <w:szCs w:val="48"/>
        </w:rPr>
        <w:t xml:space="preserve"> (draft)</w:t>
      </w:r>
    </w:p>
    <w:p w:rsidR="00A70324" w:rsidRPr="0012003F" w:rsidRDefault="00A70324" w:rsidP="00A70324">
      <w:pPr>
        <w:pStyle w:val="ListParagraph"/>
        <w:numPr>
          <w:ilvl w:val="2"/>
          <w:numId w:val="1"/>
        </w:numPr>
        <w:rPr>
          <w:b/>
          <w:sz w:val="48"/>
          <w:szCs w:val="48"/>
        </w:rPr>
      </w:pPr>
      <w:r w:rsidRPr="0012003F">
        <w:rPr>
          <w:b/>
          <w:sz w:val="48"/>
          <w:szCs w:val="48"/>
        </w:rPr>
        <w:t>Venturi</w:t>
      </w:r>
    </w:p>
    <w:p w:rsidR="00A70324" w:rsidRPr="0012003F" w:rsidRDefault="00A70324" w:rsidP="00A70324">
      <w:pPr>
        <w:pStyle w:val="ListParagraph"/>
        <w:numPr>
          <w:ilvl w:val="1"/>
          <w:numId w:val="1"/>
        </w:numPr>
        <w:rPr>
          <w:b/>
          <w:sz w:val="48"/>
          <w:szCs w:val="48"/>
        </w:rPr>
      </w:pPr>
      <w:r w:rsidRPr="0012003F">
        <w:rPr>
          <w:b/>
          <w:sz w:val="48"/>
          <w:szCs w:val="48"/>
        </w:rPr>
        <w:t xml:space="preserve">Surface </w:t>
      </w:r>
      <w:r w:rsidR="00163463" w:rsidRPr="0012003F">
        <w:rPr>
          <w:b/>
          <w:sz w:val="48"/>
          <w:szCs w:val="48"/>
        </w:rPr>
        <w:t>contact</w:t>
      </w:r>
    </w:p>
    <w:p w:rsidR="00A70324" w:rsidRPr="0012003F" w:rsidRDefault="00A70324" w:rsidP="00A70324">
      <w:pPr>
        <w:pStyle w:val="ListParagraph"/>
        <w:numPr>
          <w:ilvl w:val="2"/>
          <w:numId w:val="1"/>
        </w:numPr>
        <w:rPr>
          <w:b/>
          <w:sz w:val="48"/>
          <w:szCs w:val="48"/>
        </w:rPr>
      </w:pPr>
      <w:r w:rsidRPr="0012003F">
        <w:rPr>
          <w:b/>
          <w:sz w:val="48"/>
          <w:szCs w:val="48"/>
        </w:rPr>
        <w:t>Turbulence</w:t>
      </w:r>
      <w:r w:rsidR="00F32B29">
        <w:rPr>
          <w:b/>
          <w:sz w:val="48"/>
          <w:szCs w:val="48"/>
        </w:rPr>
        <w:t xml:space="preserve"> (mixing)</w:t>
      </w:r>
    </w:p>
    <w:p w:rsidR="00CF6319" w:rsidRPr="0012003F" w:rsidRDefault="008611BB" w:rsidP="00CF6319">
      <w:pPr>
        <w:pStyle w:val="ListParagraph"/>
        <w:numPr>
          <w:ilvl w:val="2"/>
          <w:numId w:val="1"/>
        </w:numPr>
        <w:rPr>
          <w:b/>
          <w:sz w:val="48"/>
          <w:szCs w:val="48"/>
        </w:rPr>
      </w:pPr>
      <w:r>
        <w:rPr>
          <w:b/>
          <w:noProof/>
          <w:sz w:val="48"/>
          <w:szCs w:val="48"/>
        </w:rPr>
        <w:pict>
          <v:rect id="_x0000_s3165" style="position:absolute;left:0;text-align:left;margin-left:-1.5pt;margin-top:29.75pt;width:151.5pt;height:37.5pt;z-index:253004800" fillcolor="#0070c0" stroked="f">
            <v:fill opacity="26214f"/>
          </v:rect>
        </w:pict>
      </w:r>
      <w:r w:rsidR="001E6F09" w:rsidRPr="0012003F">
        <w:rPr>
          <w:b/>
          <w:sz w:val="48"/>
          <w:szCs w:val="48"/>
        </w:rPr>
        <w:t>Structural geometry</w:t>
      </w:r>
    </w:p>
    <w:p w:rsidR="0007470A" w:rsidRPr="0012003F" w:rsidRDefault="0007470A" w:rsidP="0007470A">
      <w:pPr>
        <w:pStyle w:val="ListParagraph"/>
        <w:numPr>
          <w:ilvl w:val="0"/>
          <w:numId w:val="1"/>
        </w:numPr>
        <w:rPr>
          <w:b/>
          <w:sz w:val="48"/>
          <w:szCs w:val="48"/>
        </w:rPr>
      </w:pPr>
      <w:r w:rsidRPr="0012003F">
        <w:rPr>
          <w:b/>
          <w:sz w:val="48"/>
          <w:szCs w:val="48"/>
        </w:rPr>
        <w:t>Time</w:t>
      </w:r>
    </w:p>
    <w:p w:rsidR="0007470A" w:rsidRPr="0012003F" w:rsidRDefault="009864B9" w:rsidP="0007470A">
      <w:pPr>
        <w:pStyle w:val="ListParagraph"/>
        <w:numPr>
          <w:ilvl w:val="1"/>
          <w:numId w:val="1"/>
        </w:numPr>
        <w:rPr>
          <w:b/>
          <w:sz w:val="48"/>
          <w:szCs w:val="48"/>
        </w:rPr>
      </w:pPr>
      <w:r w:rsidRPr="0012003F">
        <w:rPr>
          <w:b/>
          <w:sz w:val="48"/>
          <w:szCs w:val="48"/>
        </w:rPr>
        <w:t>For mixing</w:t>
      </w:r>
      <w:r w:rsidR="00F32B29">
        <w:rPr>
          <w:b/>
          <w:sz w:val="48"/>
          <w:szCs w:val="48"/>
        </w:rPr>
        <w:t xml:space="preserve"> and injecting</w:t>
      </w:r>
    </w:p>
    <w:p w:rsidR="00163463" w:rsidRPr="0012003F" w:rsidRDefault="00163463" w:rsidP="00163463">
      <w:pPr>
        <w:pStyle w:val="ListParagraph"/>
        <w:numPr>
          <w:ilvl w:val="2"/>
          <w:numId w:val="1"/>
        </w:numPr>
        <w:rPr>
          <w:b/>
          <w:sz w:val="48"/>
          <w:szCs w:val="48"/>
        </w:rPr>
      </w:pPr>
      <w:r w:rsidRPr="0012003F">
        <w:rPr>
          <w:b/>
          <w:sz w:val="48"/>
          <w:szCs w:val="48"/>
        </w:rPr>
        <w:t>Slow</w:t>
      </w:r>
    </w:p>
    <w:p w:rsidR="00CF6319" w:rsidRPr="0012003F" w:rsidRDefault="00163463" w:rsidP="00CF6319">
      <w:pPr>
        <w:pStyle w:val="ListParagraph"/>
        <w:numPr>
          <w:ilvl w:val="2"/>
          <w:numId w:val="1"/>
        </w:numPr>
        <w:rPr>
          <w:b/>
          <w:sz w:val="48"/>
          <w:szCs w:val="48"/>
        </w:rPr>
      </w:pPr>
      <w:r w:rsidRPr="0012003F">
        <w:rPr>
          <w:b/>
          <w:sz w:val="48"/>
          <w:szCs w:val="48"/>
        </w:rPr>
        <w:t>Rapid</w:t>
      </w:r>
    </w:p>
    <w:p w:rsidR="00EC0BF1" w:rsidRPr="00282574" w:rsidRDefault="009864B9" w:rsidP="00282574">
      <w:pPr>
        <w:pStyle w:val="ListParagraph"/>
        <w:numPr>
          <w:ilvl w:val="1"/>
          <w:numId w:val="1"/>
        </w:numPr>
        <w:rPr>
          <w:b/>
          <w:sz w:val="48"/>
          <w:szCs w:val="48"/>
        </w:rPr>
      </w:pPr>
      <w:r w:rsidRPr="0012003F">
        <w:rPr>
          <w:b/>
          <w:sz w:val="48"/>
          <w:szCs w:val="48"/>
        </w:rPr>
        <w:t>For burning</w:t>
      </w:r>
    </w:p>
    <w:p w:rsidR="00746A88" w:rsidRPr="0012003F" w:rsidRDefault="008611BB" w:rsidP="00746A88">
      <w:pPr>
        <w:rPr>
          <w:b/>
          <w:sz w:val="48"/>
          <w:szCs w:val="48"/>
        </w:rPr>
      </w:pPr>
      <w:r>
        <w:rPr>
          <w:b/>
          <w:noProof/>
          <w:sz w:val="48"/>
          <w:szCs w:val="48"/>
        </w:rPr>
        <w:lastRenderedPageBreak/>
        <w:pict>
          <v:rect id="_x0000_s3143" style="position:absolute;margin-left:9pt;margin-top:36.15pt;width:337.5pt;height:104.95pt;z-index:252930048" fillcolor="#0070c0" stroked="f">
            <v:fill opacity="19661f"/>
          </v:rect>
        </w:pict>
      </w:r>
      <w:r w:rsidR="00746A88" w:rsidRPr="0012003F">
        <w:rPr>
          <w:b/>
          <w:sz w:val="48"/>
          <w:szCs w:val="48"/>
        </w:rPr>
        <w:t xml:space="preserve">What is needed for mixing gasses?  </w:t>
      </w:r>
      <w:r w:rsidR="00746A88" w:rsidRPr="0012003F">
        <w:rPr>
          <w:b/>
          <w:sz w:val="48"/>
          <w:szCs w:val="48"/>
        </w:rPr>
        <w:tab/>
      </w:r>
    </w:p>
    <w:p w:rsidR="00746A88" w:rsidRPr="0012003F" w:rsidRDefault="00746A88" w:rsidP="00746A88">
      <w:pPr>
        <w:pStyle w:val="ListParagraph"/>
        <w:numPr>
          <w:ilvl w:val="0"/>
          <w:numId w:val="6"/>
        </w:numPr>
        <w:rPr>
          <w:b/>
          <w:sz w:val="48"/>
          <w:szCs w:val="48"/>
        </w:rPr>
      </w:pPr>
      <w:r w:rsidRPr="0012003F">
        <w:rPr>
          <w:b/>
          <w:sz w:val="48"/>
          <w:szCs w:val="48"/>
        </w:rPr>
        <w:t xml:space="preserve"> Bring the gasses together</w:t>
      </w:r>
    </w:p>
    <w:p w:rsidR="00746A88" w:rsidRPr="0012003F" w:rsidRDefault="00746A88" w:rsidP="00746A88">
      <w:pPr>
        <w:pStyle w:val="ListParagraph"/>
        <w:numPr>
          <w:ilvl w:val="1"/>
          <w:numId w:val="6"/>
        </w:numPr>
        <w:rPr>
          <w:b/>
          <w:sz w:val="48"/>
          <w:szCs w:val="48"/>
        </w:rPr>
      </w:pPr>
      <w:r w:rsidRPr="0012003F">
        <w:rPr>
          <w:b/>
          <w:sz w:val="48"/>
          <w:szCs w:val="48"/>
        </w:rPr>
        <w:t>Natural draft</w:t>
      </w:r>
    </w:p>
    <w:p w:rsidR="00746A88" w:rsidRPr="0012003F" w:rsidRDefault="008220AB" w:rsidP="00746A88">
      <w:pPr>
        <w:pStyle w:val="ListParagraph"/>
        <w:numPr>
          <w:ilvl w:val="1"/>
          <w:numId w:val="6"/>
        </w:numPr>
        <w:rPr>
          <w:b/>
          <w:sz w:val="48"/>
          <w:szCs w:val="48"/>
        </w:rPr>
      </w:pPr>
      <w:r>
        <w:rPr>
          <w:b/>
          <w:sz w:val="48"/>
          <w:szCs w:val="48"/>
        </w:rPr>
        <w:t>Forced air</w:t>
      </w:r>
    </w:p>
    <w:p w:rsidR="00746A88" w:rsidRPr="0012003F" w:rsidRDefault="00746A88" w:rsidP="00746A88">
      <w:pPr>
        <w:pStyle w:val="ListParagraph"/>
        <w:numPr>
          <w:ilvl w:val="0"/>
          <w:numId w:val="6"/>
        </w:numPr>
        <w:rPr>
          <w:b/>
          <w:sz w:val="48"/>
          <w:szCs w:val="48"/>
        </w:rPr>
      </w:pPr>
      <w:r w:rsidRPr="0012003F">
        <w:rPr>
          <w:b/>
          <w:sz w:val="48"/>
          <w:szCs w:val="48"/>
        </w:rPr>
        <w:t>mix the gasses</w:t>
      </w:r>
    </w:p>
    <w:p w:rsidR="00746A88" w:rsidRPr="0012003F" w:rsidRDefault="00746A88" w:rsidP="00746A88">
      <w:pPr>
        <w:pStyle w:val="ListParagraph"/>
        <w:numPr>
          <w:ilvl w:val="1"/>
          <w:numId w:val="6"/>
        </w:numPr>
        <w:rPr>
          <w:b/>
          <w:sz w:val="48"/>
          <w:szCs w:val="48"/>
        </w:rPr>
      </w:pPr>
      <w:r w:rsidRPr="0012003F">
        <w:rPr>
          <w:b/>
          <w:sz w:val="48"/>
          <w:szCs w:val="48"/>
        </w:rPr>
        <w:t>Diffusion</w:t>
      </w:r>
    </w:p>
    <w:p w:rsidR="00746A88" w:rsidRPr="0012003F" w:rsidRDefault="00746A88" w:rsidP="00746A88">
      <w:pPr>
        <w:pStyle w:val="ListParagraph"/>
        <w:numPr>
          <w:ilvl w:val="1"/>
          <w:numId w:val="6"/>
        </w:numPr>
        <w:rPr>
          <w:b/>
          <w:sz w:val="48"/>
          <w:szCs w:val="48"/>
        </w:rPr>
      </w:pPr>
      <w:r w:rsidRPr="0012003F">
        <w:rPr>
          <w:b/>
          <w:sz w:val="48"/>
          <w:szCs w:val="48"/>
        </w:rPr>
        <w:t>Pressure difference</w:t>
      </w:r>
      <w:r w:rsidR="00F32B29">
        <w:rPr>
          <w:b/>
          <w:sz w:val="48"/>
          <w:szCs w:val="48"/>
        </w:rPr>
        <w:t xml:space="preserve"> (injection)</w:t>
      </w:r>
    </w:p>
    <w:p w:rsidR="00746A88" w:rsidRPr="0012003F" w:rsidRDefault="00746A88" w:rsidP="00746A88">
      <w:pPr>
        <w:pStyle w:val="ListParagraph"/>
        <w:numPr>
          <w:ilvl w:val="2"/>
          <w:numId w:val="6"/>
        </w:numPr>
        <w:rPr>
          <w:b/>
          <w:sz w:val="48"/>
          <w:szCs w:val="48"/>
        </w:rPr>
      </w:pPr>
      <w:r w:rsidRPr="0012003F">
        <w:rPr>
          <w:b/>
          <w:sz w:val="48"/>
          <w:szCs w:val="48"/>
        </w:rPr>
        <w:t>Forced air</w:t>
      </w:r>
    </w:p>
    <w:p w:rsidR="00746A88" w:rsidRPr="0012003F" w:rsidRDefault="00746A88" w:rsidP="00746A88">
      <w:pPr>
        <w:pStyle w:val="ListParagraph"/>
        <w:numPr>
          <w:ilvl w:val="2"/>
          <w:numId w:val="6"/>
        </w:numPr>
        <w:rPr>
          <w:b/>
          <w:sz w:val="48"/>
          <w:szCs w:val="48"/>
        </w:rPr>
      </w:pPr>
      <w:r w:rsidRPr="0012003F">
        <w:rPr>
          <w:b/>
          <w:sz w:val="48"/>
          <w:szCs w:val="48"/>
        </w:rPr>
        <w:t>Buoyancy (draft)</w:t>
      </w:r>
    </w:p>
    <w:p w:rsidR="00746A88" w:rsidRPr="0012003F" w:rsidRDefault="00746A88" w:rsidP="00746A88">
      <w:pPr>
        <w:pStyle w:val="ListParagraph"/>
        <w:numPr>
          <w:ilvl w:val="2"/>
          <w:numId w:val="6"/>
        </w:numPr>
        <w:rPr>
          <w:b/>
          <w:sz w:val="48"/>
          <w:szCs w:val="48"/>
        </w:rPr>
      </w:pPr>
      <w:r w:rsidRPr="0012003F">
        <w:rPr>
          <w:b/>
          <w:sz w:val="48"/>
          <w:szCs w:val="48"/>
        </w:rPr>
        <w:t>Venturi</w:t>
      </w:r>
    </w:p>
    <w:p w:rsidR="00746A88" w:rsidRPr="0012003F" w:rsidRDefault="00746A88" w:rsidP="00746A88">
      <w:pPr>
        <w:pStyle w:val="ListParagraph"/>
        <w:numPr>
          <w:ilvl w:val="1"/>
          <w:numId w:val="6"/>
        </w:numPr>
        <w:rPr>
          <w:b/>
          <w:sz w:val="48"/>
          <w:szCs w:val="48"/>
        </w:rPr>
      </w:pPr>
      <w:r w:rsidRPr="0012003F">
        <w:rPr>
          <w:b/>
          <w:sz w:val="48"/>
          <w:szCs w:val="48"/>
        </w:rPr>
        <w:t>Surface contact</w:t>
      </w:r>
    </w:p>
    <w:p w:rsidR="00746A88" w:rsidRPr="0012003F" w:rsidRDefault="00746A88" w:rsidP="00746A88">
      <w:pPr>
        <w:pStyle w:val="ListParagraph"/>
        <w:numPr>
          <w:ilvl w:val="2"/>
          <w:numId w:val="6"/>
        </w:numPr>
        <w:rPr>
          <w:b/>
          <w:sz w:val="48"/>
          <w:szCs w:val="48"/>
        </w:rPr>
      </w:pPr>
      <w:r w:rsidRPr="0012003F">
        <w:rPr>
          <w:b/>
          <w:sz w:val="48"/>
          <w:szCs w:val="48"/>
        </w:rPr>
        <w:t>Turbulence</w:t>
      </w:r>
      <w:r w:rsidR="00F32B29">
        <w:rPr>
          <w:b/>
          <w:sz w:val="48"/>
          <w:szCs w:val="48"/>
        </w:rPr>
        <w:t xml:space="preserve"> (mixing)</w:t>
      </w:r>
    </w:p>
    <w:p w:rsidR="00746A88" w:rsidRPr="0012003F" w:rsidRDefault="00746A88" w:rsidP="00746A88">
      <w:pPr>
        <w:pStyle w:val="ListParagraph"/>
        <w:numPr>
          <w:ilvl w:val="2"/>
          <w:numId w:val="6"/>
        </w:numPr>
        <w:rPr>
          <w:b/>
          <w:sz w:val="48"/>
          <w:szCs w:val="48"/>
        </w:rPr>
      </w:pPr>
      <w:r w:rsidRPr="0012003F">
        <w:rPr>
          <w:b/>
          <w:sz w:val="48"/>
          <w:szCs w:val="48"/>
        </w:rPr>
        <w:t>Structural geometry</w:t>
      </w:r>
    </w:p>
    <w:p w:rsidR="00746A88" w:rsidRPr="0012003F" w:rsidRDefault="00746A88" w:rsidP="00746A88">
      <w:pPr>
        <w:pStyle w:val="ListParagraph"/>
        <w:numPr>
          <w:ilvl w:val="0"/>
          <w:numId w:val="6"/>
        </w:numPr>
        <w:rPr>
          <w:b/>
          <w:sz w:val="48"/>
          <w:szCs w:val="48"/>
        </w:rPr>
      </w:pPr>
      <w:r w:rsidRPr="0012003F">
        <w:rPr>
          <w:b/>
          <w:sz w:val="48"/>
          <w:szCs w:val="48"/>
        </w:rPr>
        <w:t>Time</w:t>
      </w:r>
    </w:p>
    <w:p w:rsidR="00746A88" w:rsidRPr="0012003F" w:rsidRDefault="00746A88" w:rsidP="00746A88">
      <w:pPr>
        <w:pStyle w:val="ListParagraph"/>
        <w:numPr>
          <w:ilvl w:val="1"/>
          <w:numId w:val="6"/>
        </w:numPr>
        <w:rPr>
          <w:b/>
          <w:sz w:val="48"/>
          <w:szCs w:val="48"/>
        </w:rPr>
      </w:pPr>
      <w:r w:rsidRPr="0012003F">
        <w:rPr>
          <w:b/>
          <w:sz w:val="48"/>
          <w:szCs w:val="48"/>
        </w:rPr>
        <w:t>For mixing</w:t>
      </w:r>
      <w:r w:rsidR="00F32B29">
        <w:rPr>
          <w:b/>
          <w:sz w:val="48"/>
          <w:szCs w:val="48"/>
        </w:rPr>
        <w:t xml:space="preserve"> and injection</w:t>
      </w:r>
    </w:p>
    <w:p w:rsidR="00746A88" w:rsidRPr="0012003F" w:rsidRDefault="00746A88" w:rsidP="00746A88">
      <w:pPr>
        <w:pStyle w:val="ListParagraph"/>
        <w:numPr>
          <w:ilvl w:val="2"/>
          <w:numId w:val="6"/>
        </w:numPr>
        <w:rPr>
          <w:b/>
          <w:sz w:val="48"/>
          <w:szCs w:val="48"/>
        </w:rPr>
      </w:pPr>
      <w:r w:rsidRPr="0012003F">
        <w:rPr>
          <w:b/>
          <w:sz w:val="48"/>
          <w:szCs w:val="48"/>
        </w:rPr>
        <w:t>Slow</w:t>
      </w:r>
    </w:p>
    <w:p w:rsidR="00746A88" w:rsidRPr="0012003F" w:rsidRDefault="00746A88" w:rsidP="00746A88">
      <w:pPr>
        <w:pStyle w:val="ListParagraph"/>
        <w:numPr>
          <w:ilvl w:val="2"/>
          <w:numId w:val="6"/>
        </w:numPr>
        <w:rPr>
          <w:b/>
          <w:sz w:val="48"/>
          <w:szCs w:val="48"/>
        </w:rPr>
      </w:pPr>
      <w:r w:rsidRPr="0012003F">
        <w:rPr>
          <w:b/>
          <w:sz w:val="48"/>
          <w:szCs w:val="48"/>
        </w:rPr>
        <w:t>Rapid</w:t>
      </w:r>
    </w:p>
    <w:p w:rsidR="00746A88" w:rsidRPr="0012003F" w:rsidRDefault="00746A88" w:rsidP="00746A88">
      <w:pPr>
        <w:pStyle w:val="ListParagraph"/>
        <w:numPr>
          <w:ilvl w:val="1"/>
          <w:numId w:val="6"/>
        </w:numPr>
        <w:rPr>
          <w:b/>
          <w:sz w:val="48"/>
          <w:szCs w:val="48"/>
        </w:rPr>
      </w:pPr>
      <w:r w:rsidRPr="0012003F">
        <w:rPr>
          <w:b/>
          <w:sz w:val="48"/>
          <w:szCs w:val="48"/>
        </w:rPr>
        <w:t>For burning</w:t>
      </w:r>
    </w:p>
    <w:p w:rsidR="00746A88" w:rsidRDefault="00746A88">
      <w:r>
        <w:br w:type="page"/>
      </w:r>
    </w:p>
    <w:p w:rsidR="00C03E38" w:rsidRDefault="008611BB">
      <w:r>
        <w:rPr>
          <w:noProof/>
        </w:rPr>
        <w:lastRenderedPageBreak/>
        <w:pict>
          <v:shape id="_x0000_s1721" type="#_x0000_t202" style="position:absolute;margin-left:95.5pt;margin-top:60.8pt;width:64.3pt;height:29.2pt;z-index:255561728" filled="f" stroked="f">
            <v:textbox style="mso-next-textbox:#_x0000_s1721">
              <w:txbxContent>
                <w:p w:rsidR="008611BB" w:rsidRPr="00542A80" w:rsidRDefault="008611BB" w:rsidP="00295E92">
                  <w:pPr>
                    <w:rPr>
                      <w:sz w:val="28"/>
                      <w:szCs w:val="28"/>
                    </w:rPr>
                  </w:pPr>
                  <w:r>
                    <w:rPr>
                      <w:sz w:val="28"/>
                      <w:szCs w:val="28"/>
                    </w:rPr>
                    <w:t>Water</w:t>
                  </w:r>
                </w:p>
              </w:txbxContent>
            </v:textbox>
          </v:shape>
        </w:pict>
      </w:r>
      <w:r>
        <w:rPr>
          <w:noProof/>
        </w:rPr>
        <w:pict>
          <v:rect id="_x0000_s1722" style="position:absolute;margin-left:17.25pt;margin-top:35.8pt;width:187.65pt;height:237.4pt;z-index:251655165" fillcolor="#0070c0">
            <v:fill color2="fill lighten(51)" focusposition="1" focussize="" method="linear sigma" type="gradient"/>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24" type="#_x0000_t67" style="position:absolute;margin-left:60.9pt;margin-top:96.55pt;width:27.65pt;height:126.15pt;z-index:255575040" adj="18899,8560" fillcolor="#ffc000">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150" type="#_x0000_t68" style="position:absolute;margin-left:44.9pt;margin-top:222.7pt;width:60.05pt;height:35pt;z-index:255574016" adj="9886,5654" fillcolor="#938953 [1614]">
            <v:textbox style="layout-flow:vertical-ideographic"/>
          </v:shape>
        </w:pict>
      </w:r>
      <w:r>
        <w:rPr>
          <w:noProof/>
        </w:rPr>
        <w:pict>
          <v:shape id="_x0000_s3149" type="#_x0000_t68" style="position:absolute;margin-left:130.65pt;margin-top:222.7pt;width:60.1pt;height:35pt;z-index:255572992" adj="9886,5315" fillcolor="#938953 [1614]">
            <v:textbox style="layout-flow:vertical-ideographic"/>
          </v:shape>
        </w:pict>
      </w:r>
      <w:r>
        <w:rPr>
          <w:noProof/>
        </w:rPr>
        <w:pict>
          <v:shape id="_x0000_s1734" style="position:absolute;margin-left:127.55pt;margin-top:95.95pt;width:63.2pt;height:126.75pt;z-index:255571968" coordsize="1719,3367" path="m779,l413,2929,,2935r881,432l1719,2961r-348,6l1086,,779,xe" fillcolor="#1f497d [3215]">
            <v:fill color2="fill lighten(128)" focusposition="1" focussize="" method="linear sigma" type="gradient"/>
            <v:path arrowok="t"/>
          </v:shape>
        </w:pict>
      </w:r>
      <w:r>
        <w:rPr>
          <w:noProof/>
        </w:rPr>
        <w:pict>
          <v:rect id="_x0000_s1733" style="position:absolute;margin-left:-13.1pt;margin-top:3.7pt;width:231.3pt;height:32.95pt;z-index:255570944" strokecolor="white [3212]"/>
        </w:pict>
      </w:r>
      <w:r>
        <w:rPr>
          <w:noProof/>
        </w:rPr>
        <w:pict>
          <v:shape id="_x0000_s1732" type="#_x0000_t32" style="position:absolute;margin-left:-3.2pt;margin-top:95.7pt;width:224.2pt;height:.85pt;flip:y;z-index:255569920" o:connectortype="straight" strokecolor="#c0504d [3205]" strokeweight="1.5pt">
            <v:stroke dashstyle="longDash"/>
          </v:shape>
        </w:pict>
      </w:r>
      <w:r>
        <w:rPr>
          <w:noProof/>
        </w:rPr>
        <w:pict>
          <v:rect id="_x0000_s1730" style="position:absolute;margin-left:12.05pt;margin-top:36.65pt;width:7.1pt;height:9.35pt;z-index:255568896" stroked="f"/>
        </w:pict>
      </w:r>
      <w:r>
        <w:rPr>
          <w:noProof/>
        </w:rPr>
        <w:pict>
          <v:shape id="_x0000_s1729" type="#_x0000_t32" style="position:absolute;margin-left:-13.1pt;margin-top:221.85pt;width:246.45pt;height:.85pt;flip:y;z-index:255567872" o:connectortype="straight" strokecolor="#c0504d [3205]" strokeweight="4.5pt">
            <v:stroke dashstyle="dash"/>
          </v:shape>
        </w:pict>
      </w:r>
      <w:r>
        <w:rPr>
          <w:noProof/>
        </w:rPr>
        <w:pict>
          <v:shape id="_x0000_s1728" style="position:absolute;margin-left:16.8pt;margin-top:13.3pt;width:187.65pt;height:37.35pt;z-index:255566848" coordsize="5105,991" path="m5105,714v-90,142,-361,151,-542,156c4382,875,4211,736,4016,744v-195,8,-426,174,-623,171c3196,912,3027,729,2835,727v-192,-2,-395,171,-597,173c2036,902,1810,744,1620,739v-190,-5,-340,133,-522,131c916,868,709,727,526,727,343,727,88,991,,870l,,5103,15r2,699xe">
            <v:path arrowok="t"/>
          </v:shape>
        </w:pict>
      </w:r>
      <w:r>
        <w:rPr>
          <w:noProof/>
        </w:rPr>
        <w:pict>
          <v:shape id="_x0000_s1726" type="#_x0000_t67" style="position:absolute;margin-left:150.8pt;margin-top:62.9pt;width:22pt;height:31.9pt;z-index:255565824" adj="12876,5393" fillcolor="#b8cce4 [1300]">
            <v:textbox style="layout-flow:vertical-ideographic"/>
          </v:shape>
        </w:pict>
      </w:r>
      <w:r>
        <w:rPr>
          <w:noProof/>
        </w:rPr>
        <w:pict>
          <v:shape id="_x0000_s1725" type="#_x0000_t67" style="position:absolute;margin-left:63.35pt;margin-top:62.9pt;width:22pt;height:31.9pt;z-index:255564800" adj="12876,5393" fillcolor="#b8cce4 [1300]">
            <v:textbox style="layout-flow:vertical-ideographic"/>
          </v:shape>
        </w:pict>
      </w:r>
      <w:r>
        <w:rPr>
          <w:noProof/>
        </w:rPr>
        <w:pict>
          <v:shape id="_x0000_s1723" style="position:absolute;margin-left:31.15pt;margin-top:95.7pt;width:93.85pt;height:130.35pt;z-index:255563776" coordsize="3120,4831" path="m739,4084c689,3846,322,3478,200,3141,78,2803,12,2406,6,2061,,1716,41,1378,167,1073,293,768,494,400,765,227,1036,54,1479,,1796,35v317,35,662,206,873,401c2880,631,3002,932,3061,1203v59,271,11,596,-38,862c2974,2331,2878,2581,2764,2797v-114,216,-250,384,-425,566c2164,3545,1932,3741,1715,3887v-217,146,-557,202,-680,350c912,4384,1068,4719,979,4775v-90,56,-451,-85,-481,-201c467,4457,812,4358,739,4084xe" fillcolor="#ffc000" stroked="f">
            <v:fill color2="fill darken(153)" focusposition="1" focussize="" method="linear sigma" focus="100%" type="gradient"/>
            <v:path arrowok="t"/>
          </v:shape>
        </w:pict>
      </w:r>
      <w:r>
        <w:rPr>
          <w:noProof/>
        </w:rPr>
        <w:pict>
          <v:shape id="_x0000_s3360" type="#_x0000_t202" style="position:absolute;margin-left:243.25pt;margin-top:259.45pt;width:260.7pt;height:163.2pt;z-index:253671424">
            <v:textbox>
              <w:txbxContent>
                <w:p w:rsidR="008611BB" w:rsidRPr="007D67BB" w:rsidRDefault="008611BB" w:rsidP="007D67BB">
                  <w:pPr>
                    <w:spacing w:line="240" w:lineRule="auto"/>
                    <w:jc w:val="center"/>
                    <w:rPr>
                      <w:sz w:val="32"/>
                      <w:szCs w:val="32"/>
                    </w:rPr>
                  </w:pPr>
                  <w:r>
                    <w:rPr>
                      <w:sz w:val="32"/>
                      <w:szCs w:val="32"/>
                    </w:rPr>
                    <w:t>The heat of the fire forces the gas molecules further apart lowering the gas density and weight.  This weight difference creates a pressure difference similar to the balloon.  Unlike the balloon the flame does not move, but rather the gas flowing up through the flame is what moves.</w:t>
                  </w:r>
                </w:p>
              </w:txbxContent>
            </v:textbox>
          </v:shape>
        </w:pict>
      </w:r>
      <w:r>
        <w:rPr>
          <w:noProof/>
        </w:rPr>
        <w:pict>
          <v:shape id="_x0000_s1840" type="#_x0000_t202" style="position:absolute;margin-left:-13.1pt;margin-top:457.9pt;width:240.75pt;height:218.15pt;z-index:253617152">
            <v:textbox style="mso-next-textbox:#_x0000_s1840">
              <w:txbxContent>
                <w:p w:rsidR="008611BB" w:rsidRDefault="008611BB" w:rsidP="000F01E3">
                  <w:pPr>
                    <w:spacing w:line="240" w:lineRule="auto"/>
                    <w:jc w:val="center"/>
                    <w:rPr>
                      <w:sz w:val="32"/>
                      <w:szCs w:val="32"/>
                    </w:rPr>
                  </w:pPr>
                  <w:r>
                    <w:rPr>
                      <w:sz w:val="32"/>
                      <w:szCs w:val="32"/>
                    </w:rPr>
                    <w:t>The outside air and wood gas</w:t>
                  </w:r>
                  <w:r w:rsidRPr="000714BE">
                    <w:rPr>
                      <w:sz w:val="32"/>
                      <w:szCs w:val="32"/>
                    </w:rPr>
                    <w:t xml:space="preserve"> inside the stove are brought together when the buoyant force pushes air into the stove.  </w:t>
                  </w:r>
                </w:p>
                <w:p w:rsidR="008611BB" w:rsidRPr="009862C5" w:rsidRDefault="008611BB" w:rsidP="000F01E3">
                  <w:pPr>
                    <w:spacing w:line="240" w:lineRule="auto"/>
                    <w:jc w:val="center"/>
                    <w:rPr>
                      <w:sz w:val="40"/>
                      <w:szCs w:val="40"/>
                    </w:rPr>
                  </w:pPr>
                  <w:r w:rsidRPr="00C97754">
                    <w:rPr>
                      <w:color w:val="0070C0"/>
                      <w:sz w:val="32"/>
                      <w:szCs w:val="32"/>
                    </w:rPr>
                    <w:t>A forced air stove uses an electric fan to</w:t>
                  </w:r>
                  <w:r w:rsidRPr="00C97754">
                    <w:rPr>
                      <w:color w:val="0070C0"/>
                      <w:sz w:val="40"/>
                      <w:szCs w:val="40"/>
                    </w:rPr>
                    <w:t xml:space="preserve"> </w:t>
                  </w:r>
                  <w:r w:rsidRPr="00C97754">
                    <w:rPr>
                      <w:color w:val="0070C0"/>
                      <w:sz w:val="32"/>
                      <w:szCs w:val="32"/>
                    </w:rPr>
                    <w:t xml:space="preserve">enhance this such that natural draft and forced air work together.  Forced air </w:t>
                  </w:r>
                  <w:r>
                    <w:rPr>
                      <w:color w:val="0070C0"/>
                      <w:sz w:val="32"/>
                      <w:szCs w:val="32"/>
                    </w:rPr>
                    <w:t>may</w:t>
                  </w:r>
                  <w:r w:rsidR="00F82514">
                    <w:rPr>
                      <w:color w:val="0070C0"/>
                      <w:sz w:val="32"/>
                      <w:szCs w:val="32"/>
                    </w:rPr>
                    <w:t xml:space="preserve"> enhance or</w:t>
                  </w:r>
                  <w:r>
                    <w:rPr>
                      <w:color w:val="0070C0"/>
                      <w:sz w:val="32"/>
                      <w:szCs w:val="32"/>
                    </w:rPr>
                    <w:t xml:space="preserve"> overcome</w:t>
                  </w:r>
                  <w:r w:rsidRPr="0026769E">
                    <w:rPr>
                      <w:color w:val="0070C0"/>
                      <w:sz w:val="32"/>
                      <w:szCs w:val="32"/>
                    </w:rPr>
                    <w:t xml:space="preserve"> </w:t>
                  </w:r>
                  <w:r w:rsidRPr="00C97754">
                    <w:rPr>
                      <w:color w:val="0070C0"/>
                      <w:sz w:val="32"/>
                      <w:szCs w:val="32"/>
                    </w:rPr>
                    <w:t>natural draft</w:t>
                  </w:r>
                  <w:r>
                    <w:rPr>
                      <w:color w:val="0070C0"/>
                      <w:sz w:val="32"/>
                      <w:szCs w:val="32"/>
                    </w:rPr>
                    <w:t xml:space="preserve">, but </w:t>
                  </w:r>
                  <w:r w:rsidRPr="00C97754">
                    <w:rPr>
                      <w:color w:val="0070C0"/>
                      <w:sz w:val="32"/>
                      <w:szCs w:val="32"/>
                    </w:rPr>
                    <w:t xml:space="preserve">does </w:t>
                  </w:r>
                  <w:r>
                    <w:rPr>
                      <w:color w:val="0070C0"/>
                      <w:sz w:val="32"/>
                      <w:szCs w:val="32"/>
                    </w:rPr>
                    <w:t>not eliminate it</w:t>
                  </w:r>
                  <w:r w:rsidRPr="00C97754">
                    <w:rPr>
                      <w:color w:val="0070C0"/>
                      <w:sz w:val="32"/>
                      <w:szCs w:val="32"/>
                    </w:rPr>
                    <w:t>.</w:t>
                  </w:r>
                </w:p>
              </w:txbxContent>
            </v:textbox>
          </v:shape>
        </w:pict>
      </w:r>
      <w:r>
        <w:rPr>
          <w:noProof/>
        </w:rPr>
        <w:pict>
          <v:shape id="_x0000_s1717" type="#_x0000_t202" style="position:absolute;margin-left:63.35pt;margin-top:-51.05pt;width:354.25pt;height:85.05pt;z-index:255576064">
            <v:textbox style="mso-next-textbox:#_x0000_s1717">
              <w:txbxContent>
                <w:p w:rsidR="008611BB" w:rsidRDefault="008611BB" w:rsidP="00B9404B">
                  <w:pPr>
                    <w:spacing w:after="0" w:line="240" w:lineRule="auto"/>
                    <w:jc w:val="center"/>
                    <w:rPr>
                      <w:b/>
                      <w:sz w:val="48"/>
                      <w:szCs w:val="48"/>
                    </w:rPr>
                  </w:pPr>
                  <w:r w:rsidRPr="000714BE">
                    <w:rPr>
                      <w:b/>
                      <w:sz w:val="48"/>
                      <w:szCs w:val="48"/>
                    </w:rPr>
                    <w:t xml:space="preserve">Bringing the gasses together; </w:t>
                  </w:r>
                </w:p>
                <w:p w:rsidR="008611BB" w:rsidRDefault="008611BB" w:rsidP="00B9404B">
                  <w:pPr>
                    <w:spacing w:after="0" w:line="240" w:lineRule="auto"/>
                    <w:jc w:val="center"/>
                    <w:rPr>
                      <w:b/>
                      <w:sz w:val="32"/>
                      <w:szCs w:val="32"/>
                    </w:rPr>
                  </w:pPr>
                  <w:r>
                    <w:rPr>
                      <w:b/>
                      <w:sz w:val="32"/>
                      <w:szCs w:val="32"/>
                    </w:rPr>
                    <w:t>They can’t mix if they are not together</w:t>
                  </w:r>
                </w:p>
                <w:p w:rsidR="008611BB" w:rsidRPr="000714BE" w:rsidRDefault="008611BB" w:rsidP="00B9404B">
                  <w:pPr>
                    <w:spacing w:after="0" w:line="240" w:lineRule="auto"/>
                    <w:jc w:val="center"/>
                    <w:rPr>
                      <w:b/>
                      <w:sz w:val="48"/>
                      <w:szCs w:val="48"/>
                    </w:rPr>
                  </w:pPr>
                  <w:r>
                    <w:rPr>
                      <w:b/>
                      <w:sz w:val="48"/>
                      <w:szCs w:val="48"/>
                    </w:rPr>
                    <w:t>B</w:t>
                  </w:r>
                  <w:r w:rsidRPr="000714BE">
                    <w:rPr>
                      <w:b/>
                      <w:sz w:val="48"/>
                      <w:szCs w:val="48"/>
                    </w:rPr>
                    <w:t>uoyancy (natural draft)</w:t>
                  </w:r>
                </w:p>
              </w:txbxContent>
            </v:textbox>
          </v:shape>
        </w:pict>
      </w:r>
      <w:r>
        <w:rPr>
          <w:noProof/>
        </w:rPr>
        <w:pict>
          <v:group id="_x0000_s3800" style="position:absolute;margin-left:301.75pt;margin-top:485.75pt;width:26.25pt;height:62.95pt;flip:x;z-index:254330880" coordorigin="10240,11395" coordsize="525,1259">
            <v:shape id="_x0000_s3798" style="position:absolute;left:10240;top:11537;width:347;height:789" coordsize="347,789" path="m285,789v9,-80,62,-366,54,-484c331,187,295,130,238,79,182,29,49,17,,e" filled="f" strokeweight="3pt">
              <v:stroke endarrow="block"/>
              <v:path arrowok="t"/>
            </v:shape>
            <v:shape id="_x0000_s3799" style="position:absolute;left:10416;top:11395;width:349;height:1259" coordsize="349,1259" path="m191,1259c216,1110,333,562,341,365,349,168,295,140,238,79,181,18,49,17,,e" filled="f" strokecolor="#0070c0" strokeweight="3pt">
              <v:stroke endarrow="block"/>
              <v:path arrowok="t"/>
            </v:shape>
          </v:group>
        </w:pict>
      </w:r>
      <w:r>
        <w:rPr>
          <w:noProof/>
        </w:rPr>
        <w:pict>
          <v:shape id="_x0000_s3154" style="position:absolute;margin-left:428pt;margin-top:492.85pt;width:17.35pt;height:39.45pt;z-index:253783040" coordsize="347,789" path="m285,789v9,-80,62,-366,54,-484c331,187,295,130,238,79,182,29,49,17,,e" filled="f" strokeweight="3pt">
            <v:stroke endarrow="block"/>
            <v:path arrowok="t"/>
          </v:shape>
        </w:pict>
      </w:r>
      <w:r>
        <w:rPr>
          <w:noProof/>
        </w:rPr>
        <w:pict>
          <v:shape id="_x0000_s3399" style="position:absolute;margin-left:436.8pt;margin-top:485.75pt;width:17.45pt;height:62.95pt;z-index:253837312" coordsize="349,1259" path="m191,1259c216,1110,333,562,341,365,349,168,295,140,238,79,181,18,49,17,,e" filled="f" strokecolor="#0070c0" strokeweight="3pt">
            <v:stroke endarrow="block"/>
            <v:path arrowok="t"/>
          </v:shape>
        </w:pict>
      </w:r>
      <w:r>
        <w:rPr>
          <w:noProof/>
        </w:rPr>
        <w:pict>
          <v:shape id="_x0000_s3749" style="position:absolute;margin-left:204.45pt;margin-top:544.3pt;width:117.95pt;height:100.5pt;z-index:254259200" coordsize="2359,2010" path="m,c82,31,309,103,495,186v186,83,455,216,624,312c1288,594,1384,655,1511,762v127,107,252,232,368,376c1995,1282,2127,1481,2207,1626v80,145,120,304,152,384e" filled="f">
            <v:stroke endarrow="block"/>
            <v:path arrowok="t"/>
          </v:shape>
        </w:pict>
      </w:r>
      <w:r>
        <w:rPr>
          <w:noProof/>
        </w:rPr>
        <w:pict>
          <v:rect id="_x0000_s1804" style="position:absolute;margin-left:296.85pt;margin-top:474.7pt;width:162.05pt;height:204.5pt;z-index:253763584" filled="f"/>
        </w:pict>
      </w:r>
      <w:r>
        <w:rPr>
          <w:noProof/>
        </w:rPr>
        <w:pict>
          <v:shape id="_x0000_s3697" style="position:absolute;margin-left:178.4pt;margin-top:658.8pt;width:158pt;height:36.95pt;z-index:254211072" coordsize="3160,739" path="m,c61,57,192,241,368,344v176,103,393,208,688,272c1351,680,1832,739,2136,728v304,-11,573,-71,744,-176c3051,447,3102,191,3160,96e" filled="f" strokecolor="#0070c0">
            <v:stroke endarrow="block"/>
            <v:path arrowok="t"/>
          </v:shape>
        </w:pict>
      </w:r>
      <w:r>
        <w:rPr>
          <w:noProof/>
        </w:rPr>
        <w:pict>
          <v:shape id="_x0000_s3362" style="position:absolute;margin-left:271.35pt;margin-top:602.75pt;width:117.9pt;height:58.05pt;z-index:253786112" coordsize="2358,1161" path="m,1006v153,20,623,100,916,119c1209,1144,1509,1161,1757,1119hdc1984,1082,2142,1013,2258,802,2353,565,2337,167,2358,hbe" filled="f" strokecolor="#0070c0" strokeweight="3pt">
            <v:stroke endarrow="block"/>
            <v:path arrowok="t"/>
          </v:shape>
        </w:pict>
      </w:r>
      <w:r>
        <w:rPr>
          <w:noProof/>
        </w:rPr>
        <w:pict>
          <v:shape id="_x0000_s1815" style="position:absolute;margin-left:264.1pt;margin-top:603.05pt;width:112.7pt;height:49.3pt;z-index:253835264" coordsize="2254,986" path="m,745v135,25,528,121,808,155c1088,934,1454,986,1680,948v226,-38,392,-117,483,-275c2254,515,2211,140,2224,e" filled="f" strokeweight="3pt">
            <v:stroke endarrow="block"/>
            <v:path arrowok="t"/>
          </v:shape>
        </w:pict>
      </w:r>
      <w:r>
        <w:rPr>
          <w:noProof/>
        </w:rPr>
        <w:pict>
          <v:shape id="_x0000_s3366" type="#_x0000_t202" style="position:absolute;margin-left:248pt;margin-top:642.7pt;width:28.15pt;height:19.75pt;z-index:253790208" filled="f" stroked="f">
            <v:textbox>
              <w:txbxContent>
                <w:p w:rsidR="008611BB" w:rsidRPr="00C97754" w:rsidRDefault="008611BB">
                  <w:pPr>
                    <w:rPr>
                      <w:color w:val="0070C0"/>
                    </w:rPr>
                  </w:pPr>
                  <w:r w:rsidRPr="00C97754">
                    <w:rPr>
                      <w:color w:val="0070C0"/>
                    </w:rPr>
                    <w:t>FA</w:t>
                  </w:r>
                </w:p>
              </w:txbxContent>
            </v:textbox>
          </v:shape>
        </w:pict>
      </w:r>
      <w:r>
        <w:rPr>
          <w:noProof/>
        </w:rPr>
        <w:pict>
          <v:shape id="_x0000_s3365" type="#_x0000_t202" style="position:absolute;margin-left:239.5pt;margin-top:629.6pt;width:31.2pt;height:27.7pt;z-index:253789184" filled="f" stroked="f" strokecolor="white [3212]">
            <v:textbox>
              <w:txbxContent>
                <w:p w:rsidR="008611BB" w:rsidRDefault="008611BB">
                  <w:r>
                    <w:t>ND</w:t>
                  </w:r>
                </w:p>
              </w:txbxContent>
            </v:textbox>
          </v:shape>
        </w:pict>
      </w:r>
      <w:r>
        <w:rPr>
          <w:noProof/>
        </w:rPr>
        <w:pict>
          <v:shape id="_x0000_s3364" type="#_x0000_t32" style="position:absolute;margin-left:283.75pt;margin-top:664.35pt;width:13.1pt;height:0;flip:x;z-index:253788160" o:connectortype="straight" strokecolor="#0070c0" strokeweight="2.25pt"/>
        </w:pict>
      </w:r>
      <w:r>
        <w:rPr>
          <w:noProof/>
        </w:rPr>
        <w:pict>
          <v:shape id="_x0000_s3363" type="#_x0000_t32" style="position:absolute;margin-left:283.75pt;margin-top:638pt;width:13.1pt;height:0;flip:x;z-index:253787136" o:connectortype="straight" strokecolor="#0070c0" strokeweight="2.25pt"/>
        </w:pict>
      </w:r>
      <w:r>
        <w:rPr>
          <w:noProof/>
        </w:rPr>
        <w:pict>
          <v:shapetype id="_x0000_t125" coordsize="21600,21600" o:spt="125" path="m21600,21600l,21600,21600,,,xe">
            <v:stroke joinstyle="miter"/>
            <v:path o:extrusionok="f" gradientshapeok="t" o:connecttype="custom" o:connectlocs="10800,0;10800,10800;10800,21600" textboxrect="5400,5400,16200,16200"/>
          </v:shapetype>
          <v:shape id="_x0000_s3361" type="#_x0000_t125" style="position:absolute;margin-left:283.75pt;margin-top:641.3pt;width:8.25pt;height:19.85pt;z-index:253785088" fillcolor="#0070c0" strokecolor="#0070c0"/>
        </w:pict>
      </w:r>
      <w:r>
        <w:rPr>
          <w:noProof/>
        </w:rPr>
        <w:pict>
          <v:oval id="_x0000_s3151" style="position:absolute;margin-left:324.9pt;margin-top:471pt;width:106.8pt;height:41.8pt;z-index:253780992" fillcolor="red" stroked="f">
            <v:fill color2="#ffc000" rotate="t" angle="-135" type="gradient"/>
          </v:oval>
        </w:pict>
      </w:r>
      <w:r>
        <w:rPr>
          <w:noProof/>
        </w:rPr>
        <w:pict>
          <v:group id="_x0000_s3152" style="position:absolute;margin-left:341pt;margin-top:509.85pt;width:69.75pt;height:76.5pt;z-index:253779968" coordorigin="8001,10865" coordsize="1705,1816">
            <v:shape id="_x0000_s1821" type="#_x0000_t32" style="position:absolute;left:8001;top:10865;width:1;height:1816;flip:y" o:connectortype="straight" strokecolor="red">
              <v:stroke endarrow="block"/>
            </v:shape>
            <v:shape id="_x0000_s1822" type="#_x0000_t32" style="position:absolute;left:8561;top:10865;width:1;height:1816;flip:y" o:connectortype="straight" strokecolor="red">
              <v:stroke endarrow="block"/>
            </v:shape>
            <v:shape id="_x0000_s1823" type="#_x0000_t32" style="position:absolute;left:9154;top:10865;width:0;height:1816;flip:y" o:connectortype="straight" strokecolor="red">
              <v:stroke endarrow="block"/>
            </v:shape>
            <v:shape id="_x0000_s1824" type="#_x0000_t32" style="position:absolute;left:9706;top:10865;width:0;height:1816;flip:y" o:connectortype="straight" strokecolor="red">
              <v:stroke endarrow="block"/>
            </v:shape>
          </v:group>
        </w:pict>
      </w:r>
      <w:r>
        <w:rPr>
          <w:noProof/>
        </w:rPr>
        <w:pict>
          <v:shape id="_x0000_s1820" type="#_x0000_t32" style="position:absolute;margin-left:463.6pt;margin-top:470.95pt;width:6.6pt;height:14.8pt;z-index:253778944" o:connectortype="straight" strokeweight="3pt"/>
        </w:pict>
      </w:r>
      <w:r>
        <w:rPr>
          <w:noProof/>
        </w:rPr>
        <w:pict>
          <v:shape id="_x0000_s1819" type="#_x0000_t32" style="position:absolute;margin-left:284.6pt;margin-top:470.95pt;width:6.55pt;height:14.8pt;flip:x;z-index:253777920" o:connectortype="straight" strokeweight="3pt"/>
        </w:pict>
      </w:r>
      <w:r>
        <w:rPr>
          <w:noProof/>
        </w:rPr>
        <w:pict>
          <v:rect id="_x0000_s1818" style="position:absolute;margin-left:328.5pt;margin-top:555.7pt;width:97.2pt;height:28.2pt;z-index:253776896" fillcolor="black" stroked="f">
            <v:fill opacity="26214f"/>
          </v:rect>
        </w:pict>
      </w:r>
      <w:r>
        <w:rPr>
          <w:noProof/>
        </w:rPr>
        <w:pict>
          <v:rect id="_x0000_s1817" style="position:absolute;margin-left:328.5pt;margin-top:583.9pt;width:97.2pt;height:14.9pt;z-index:253775872" fillcolor="red" stroked="f">
            <v:fill opacity="26214f"/>
          </v:rect>
        </w:pict>
      </w:r>
      <w:r>
        <w:rPr>
          <w:noProof/>
        </w:rPr>
        <w:pict>
          <v:rect id="_x0000_s1814" style="position:absolute;margin-left:341pt;margin-top:466pt;width:74.35pt;height:8.7pt;z-index:253773824" strokecolor="white [3212]"/>
        </w:pict>
      </w:r>
      <w:r>
        <w:rPr>
          <w:noProof/>
        </w:rPr>
        <w:pict>
          <v:rect id="_x0000_s1813" style="position:absolute;margin-left:328.5pt;margin-top:555.7pt;width:97.2pt;height:72.7pt;z-index:253772800" fillcolor="black" strokecolor="white [3212]">
            <v:fill r:id="rId11" o:title="Large confetti" type="pattern"/>
          </v:rect>
        </w:pict>
      </w:r>
      <w:r>
        <w:rPr>
          <w:noProof/>
        </w:rPr>
        <w:pict>
          <v:shape id="_x0000_s1812" type="#_x0000_t32" style="position:absolute;margin-left:319pt;margin-top:492.85pt;width:112.7pt;height:.05pt;z-index:253771776" o:connectortype="straight" strokecolor="white [3212]" strokeweight="4.5pt"/>
        </w:pict>
      </w:r>
      <w:r>
        <w:rPr>
          <w:noProof/>
        </w:rPr>
        <w:pict>
          <v:rect id="_x0000_s1811" style="position:absolute;margin-left:292pt;margin-top:641.3pt;width:29.55pt;height:19.85pt;flip:x;z-index:253770752" strokecolor="white [3212]"/>
        </w:pict>
      </w:r>
      <w:r>
        <w:rPr>
          <w:noProof/>
        </w:rPr>
        <w:pict>
          <v:shape id="_x0000_s1810" type="#_x0000_t32" style="position:absolute;margin-left:326.45pt;margin-top:632.6pt;width:102.15pt;height:0;z-index:253769728" o:connectortype="straight" strokecolor="white [3212]">
            <v:stroke dashstyle="longDash"/>
          </v:shape>
        </w:pict>
      </w:r>
      <w:r>
        <w:rPr>
          <w:noProof/>
        </w:rPr>
        <w:pict>
          <v:rect id="_x0000_s1809" style="position:absolute;margin-left:326.45pt;margin-top:474.7pt;width:102.15pt;height:4.85pt;z-index:253768704" strokecolor="white [3212]" strokeweight="3pt"/>
        </w:pict>
      </w:r>
      <w:r>
        <w:rPr>
          <w:noProof/>
        </w:rPr>
        <w:pict>
          <v:shape id="_x0000_s1808" type="#_x0000_t32" style="position:absolute;margin-left:458.9pt;margin-top:661.15pt;width:0;height:5.3pt;z-index:253767680" o:connectortype="straight"/>
        </w:pict>
      </w:r>
      <w:r>
        <w:rPr>
          <w:noProof/>
        </w:rPr>
        <w:pict>
          <v:shape id="_x0000_s1807" type="#_x0000_t32" style="position:absolute;margin-left:296.85pt;margin-top:661.15pt;width:0;height:5.3pt;z-index:253766656" o:connectortype="straight"/>
        </w:pict>
      </w:r>
      <w:r>
        <w:rPr>
          <w:noProof/>
        </w:rPr>
        <w:pict>
          <v:shape id="_x0000_s1806" type="#_x0000_t32" style="position:absolute;margin-left:291.15pt;margin-top:474.7pt;width:172.45pt;height:0;flip:x;z-index:253765632" o:connectortype="straight" strokecolor="white [3212]" strokeweight="1.5pt"/>
        </w:pict>
      </w:r>
      <w:r>
        <w:rPr>
          <w:noProof/>
        </w:rPr>
        <w:pict>
          <v:rect id="_x0000_s1805" style="position:absolute;margin-left:308.9pt;margin-top:492.85pt;width:136.7pt;height:13.15pt;z-index:253764608" stroked="f"/>
        </w:pict>
      </w:r>
      <w:r>
        <w:rPr>
          <w:noProof/>
        </w:rPr>
        <w:pict>
          <v:shape id="_x0000_s1803" type="#_x0000_t32" style="position:absolute;margin-left:292pt;margin-top:470.95pt;width:172.45pt;height:.05pt;z-index:253762560" o:connectortype="straight" strokeweight="2.25pt"/>
        </w:pict>
      </w:r>
      <w:r>
        <w:rPr>
          <w:noProof/>
        </w:rPr>
        <w:pict>
          <v:rect id="_x0000_s1802" style="position:absolute;margin-left:326.45pt;margin-top:492.85pt;width:102.15pt;height:139.75pt;z-index:253761536"/>
        </w:pict>
      </w:r>
      <w:r>
        <w:rPr>
          <w:noProof/>
        </w:rPr>
        <w:pict>
          <v:group id="_x0000_s3156" style="position:absolute;margin-left:341pt;margin-top:434.4pt;width:69.75pt;height:31.6pt;z-index:253784064" coordorigin="8001,10865" coordsize="1705,1816">
            <v:shape id="_x0000_s3157" type="#_x0000_t32" style="position:absolute;left:8001;top:10865;width:1;height:1816;flip:y" o:connectortype="straight" strokecolor="red">
              <v:stroke endarrow="block"/>
            </v:shape>
            <v:shape id="_x0000_s3158" type="#_x0000_t32" style="position:absolute;left:8561;top:10865;width:1;height:1816;flip:y" o:connectortype="straight" strokecolor="red">
              <v:stroke endarrow="block"/>
            </v:shape>
            <v:shape id="_x0000_s3159" type="#_x0000_t32" style="position:absolute;left:9154;top:10865;width:0;height:1816;flip:y" o:connectortype="straight" strokecolor="red">
              <v:stroke endarrow="block"/>
            </v:shape>
            <v:shape id="_x0000_s3160" type="#_x0000_t32" style="position:absolute;left:9706;top:10865;width:0;height:1816;flip:y" o:connectortype="straight" strokecolor="red">
              <v:stroke endarrow="block"/>
            </v:shape>
          </v:group>
        </w:pict>
      </w:r>
      <w:r>
        <w:rPr>
          <w:noProof/>
        </w:rPr>
        <w:pict>
          <v:group id="_x0000_s3357" style="position:absolute;margin-left:260.45pt;margin-top:46pt;width:218.65pt;height:217.35pt;z-index:253672448" coordorigin="6335,2456" coordsize="4373,4347">
            <v:rect id="_x0000_s1736" style="position:absolute;left:6723;top:2456;width:3715;height:4347" fillcolor="#943634 [2405]">
              <v:fill color2="fill lighten(51)" focusposition="1" focussize="" method="linear sigma" type="gradient"/>
            </v:rect>
            <v:shape id="_x0000_s1739" type="#_x0000_t67" style="position:absolute;left:7931;top:2574;width:383;height:627" adj="12876,5393" fillcolor="#e5b8b7 [1301]">
              <v:textbox style="layout-flow:vertical-ideographic"/>
            </v:shape>
            <v:shape id="_x0000_s1740" type="#_x0000_t67" style="position:absolute;left:9425;top:2574;width:383;height:627" adj="12876,5393" fillcolor="#e5b8b7 [1301]">
              <v:textbox style="layout-flow:vertical-ideographic"/>
            </v:shape>
            <v:shape id="_x0000_s1741" style="position:absolute;left:7161;top:3187;width:1910;height:2468" coordsize="3820,4829" path="m2017,4829v-147,-65,-293,-130,-431,-174c1448,4611,1360,4622,1191,4563,1022,4504,730,4395,572,4300,414,4205,330,4116,242,3993,154,3870,84,3701,45,3564,6,3427,,3303,8,3169v8,-134,37,-247,83,-412c137,2592,225,2382,283,2179v58,-203,130,-451,156,-642c465,1346,440,1170,439,1032,438,894,367,657,430,711v63,54,292,473,387,642c912,1522,936,1582,998,1724v62,142,149,370,193,482c1235,2318,1241,2432,1265,2399v24,-33,27,-209,73,-389c1384,1830,1470,1526,1540,1317v70,-209,138,-368,220,-560c1842,565,1958,285,2035,163,2112,41,2208,,2222,27v14,27,-85,162,-104,299c2099,463,2100,684,2109,849v9,165,45,346,64,468c2192,1439,2195,1482,2222,1583v27,101,53,347,113,339c2395,1914,2474,1669,2584,1537v110,-132,282,-291,414,-404c3130,1020,3264,931,3374,858v110,-73,214,-125,285,-165c3730,653,3820,590,3802,619v-18,29,-167,150,-253,248c3463,965,3357,1087,3283,1206v-74,119,-137,243,-175,377c3070,1717,3044,1865,3052,2010v8,145,60,301,102,444c3196,2597,3259,2725,3301,2867v42,142,90,285,104,441c3419,3464,3424,3652,3384,3802v-40,150,-132,289,-221,404c3074,4321,2976,4408,2852,4490v-124,82,-283,156,-431,211c2273,4756,2041,4800,1965,4820e" fillcolor="red">
              <v:fill color2="#ffc000" rotate="t" type="gradient"/>
              <v:path arrowok="t"/>
            </v:shape>
            <v:shape id="_x0000_s1742" type="#_x0000_t32" style="position:absolute;left:6335;top:5683;width:4299;height:16;flip:y" o:connectortype="straight" strokecolor="#548dd4 [1951]" strokeweight="4.5pt">
              <v:stroke dashstyle="dash"/>
            </v:shape>
            <v:shape id="_x0000_s1743" type="#_x0000_t32" style="position:absolute;left:6409;top:3171;width:4299;height:16;flip:y" o:connectortype="straight" strokecolor="#548dd4 [1951]" strokeweight="1.5pt">
              <v:stroke dashstyle="longDash"/>
            </v:shape>
            <v:shape id="_x0000_s1746" type="#_x0000_t67" style="position:absolute;left:7931;top:3201;width:398;height:2482" adj="18529,8258" fillcolor="#ffc000">
              <v:textbox style="layout-flow:vertical-ideographic"/>
            </v:shape>
            <v:shape id="_x0000_s1747" style="position:absolute;left:8968;top:3197;width:1211;height:2486" coordsize="1719,3367" path="m779,l476,2923,,2935r881,432l1719,2961r-376,-7l1086,,779,xe" fillcolor="#943634 [2405]">
              <v:fill color2="fill lighten(155)" focusposition="1" focussize="" method="linear sigma" type="gradient"/>
              <v:path arrowok="t"/>
            </v:shape>
            <v:shape id="_x0000_s1737" type="#_x0000_t68" style="position:absolute;left:9029;top:5699;width:1185;height:700" adj="9886,5315" fillcolor="#205867 [1608]">
              <v:textbox style="layout-flow:vertical-ideographic"/>
            </v:shape>
            <v:shape id="_x0000_s1738" type="#_x0000_t68" style="position:absolute;left:7537;top:5699;width:1184;height:700" adj="9886,5654" fillcolor="#205867 [1608]">
              <v:textbox style="layout-flow:vertical-ideographic"/>
            </v:shape>
          </v:group>
        </w:pict>
      </w:r>
      <w:r>
        <w:rPr>
          <w:noProof/>
        </w:rPr>
        <w:pict>
          <v:shape id="_x0000_s3359" type="#_x0000_t202" style="position:absolute;margin-left:-20.95pt;margin-top:270.35pt;width:254.3pt;height:147.25pt;z-index:253668352">
            <v:textbox>
              <w:txbxContent>
                <w:p w:rsidR="008611BB" w:rsidRPr="000714BE" w:rsidRDefault="008611BB" w:rsidP="007D67BB">
                  <w:pPr>
                    <w:spacing w:line="240" w:lineRule="auto"/>
                    <w:jc w:val="center"/>
                    <w:rPr>
                      <w:sz w:val="32"/>
                      <w:szCs w:val="32"/>
                    </w:rPr>
                  </w:pPr>
                  <w:r>
                    <w:rPr>
                      <w:sz w:val="32"/>
                      <w:szCs w:val="32"/>
                    </w:rPr>
                    <w:t>The weight of the water creates pressure which is equal at all points of the same depth.  This pressure acts in all directions and is gre</w:t>
                  </w:r>
                  <w:r w:rsidR="00F82514">
                    <w:rPr>
                      <w:sz w:val="32"/>
                      <w:szCs w:val="32"/>
                    </w:rPr>
                    <w:t>ater than the weight of the air-</w:t>
                  </w:r>
                  <w:r>
                    <w:rPr>
                      <w:sz w:val="32"/>
                      <w:szCs w:val="32"/>
                    </w:rPr>
                    <w:t>filled balloon, and so pushes it upward.  This is the buoyant force.</w:t>
                  </w:r>
                </w:p>
              </w:txbxContent>
            </v:textbox>
          </v:shape>
        </w:pict>
      </w:r>
      <w:r w:rsidR="00ED0C7C">
        <w:t>-</w:t>
      </w:r>
      <w:r w:rsidR="00C03E38">
        <w:br w:type="page"/>
      </w:r>
    </w:p>
    <w:p w:rsidR="00AE3EFC" w:rsidRDefault="008611BB" w:rsidP="009E1272">
      <w:pPr>
        <w:rPr>
          <w:b/>
          <w:sz w:val="48"/>
          <w:szCs w:val="48"/>
        </w:rPr>
      </w:pPr>
      <w:r>
        <w:rPr>
          <w:b/>
          <w:noProof/>
          <w:sz w:val="48"/>
          <w:szCs w:val="48"/>
        </w:rPr>
        <w:lastRenderedPageBreak/>
        <w:pict>
          <v:shape id="_x0000_s3126" type="#_x0000_t202" style="position:absolute;margin-left:303pt;margin-top:-38.65pt;width:208.5pt;height:113.55pt;z-index:252916736">
            <v:textbox style="mso-next-textbox:#_x0000_s3126">
              <w:txbxContent>
                <w:p w:rsidR="008611BB" w:rsidRPr="00EB2DD9" w:rsidRDefault="008611BB" w:rsidP="00D05B06">
                  <w:pPr>
                    <w:spacing w:line="240" w:lineRule="auto"/>
                    <w:jc w:val="center"/>
                    <w:rPr>
                      <w:b/>
                      <w:sz w:val="32"/>
                      <w:szCs w:val="32"/>
                    </w:rPr>
                  </w:pPr>
                  <w:r w:rsidRPr="00EB2DD9">
                    <w:rPr>
                      <w:b/>
                      <w:sz w:val="32"/>
                      <w:szCs w:val="32"/>
                    </w:rPr>
                    <w:t>The movement of gasses up through the stove can be looked at like an assembly line with multiple stations.  Start at the bottom.</w:t>
                  </w:r>
                </w:p>
              </w:txbxContent>
            </v:textbox>
          </v:shape>
        </w:pict>
      </w:r>
      <w:r>
        <w:rPr>
          <w:b/>
          <w:noProof/>
          <w:sz w:val="48"/>
          <w:szCs w:val="48"/>
        </w:rPr>
        <w:pict>
          <v:shape id="_x0000_s3368" type="#_x0000_t202" style="position:absolute;margin-left:-19.4pt;margin-top:-43.2pt;width:298.85pt;height:43.2pt;z-index:253705216">
            <v:textbox>
              <w:txbxContent>
                <w:p w:rsidR="008611BB" w:rsidRPr="00686FA2" w:rsidRDefault="008611BB" w:rsidP="002B1A42">
                  <w:pPr>
                    <w:jc w:val="center"/>
                    <w:rPr>
                      <w:b/>
                      <w:sz w:val="52"/>
                      <w:szCs w:val="52"/>
                    </w:rPr>
                  </w:pPr>
                  <w:r w:rsidRPr="00686FA2">
                    <w:rPr>
                      <w:b/>
                      <w:sz w:val="52"/>
                      <w:szCs w:val="52"/>
                    </w:rPr>
                    <w:t>A TLUD-ND assembly line</w:t>
                  </w:r>
                </w:p>
              </w:txbxContent>
            </v:textbox>
          </v:shape>
        </w:pict>
      </w:r>
      <w:r>
        <w:rPr>
          <w:b/>
          <w:noProof/>
          <w:sz w:val="48"/>
          <w:szCs w:val="48"/>
        </w:rPr>
        <w:pict>
          <v:roundrect id="_x0000_s3122" style="position:absolute;margin-left:-37.45pt;margin-top:30pt;width:319.45pt;height:86.75pt;z-index:252910592" arcsize="19955f"/>
        </w:pict>
      </w:r>
    </w:p>
    <w:p w:rsidR="009E1272" w:rsidRPr="0012003F" w:rsidRDefault="008611BB" w:rsidP="009E1272">
      <w:pPr>
        <w:rPr>
          <w:b/>
          <w:sz w:val="48"/>
          <w:szCs w:val="48"/>
        </w:rPr>
      </w:pPr>
      <w:r>
        <w:rPr>
          <w:b/>
          <w:noProof/>
          <w:sz w:val="48"/>
          <w:szCs w:val="48"/>
        </w:rPr>
        <w:pict>
          <v:shape id="_x0000_s3375" style="position:absolute;margin-left:154.35pt;margin-top:513.65pt;width:138.25pt;height:81.7pt;z-index:253759488" coordsize="2765,1634" path="m2765,1434v-230,24,-967,200,-1382,144c968,1522,506,1360,275,1097,44,834,57,229,,e" filled="f" strokecolor="#002060" strokeweight="3pt">
            <v:stroke endarrow="block"/>
            <v:path arrowok="t"/>
          </v:shape>
        </w:pict>
      </w:r>
      <w:r>
        <w:rPr>
          <w:b/>
          <w:noProof/>
          <w:sz w:val="48"/>
          <w:szCs w:val="4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127" type="#_x0000_t61" style="position:absolute;margin-left:303pt;margin-top:543pt;width:208.5pt;height:96.5pt;z-index:252917760" adj="-9862,7096">
            <v:textbox style="mso-next-textbox:#_x0000_s3127">
              <w:txbxContent>
                <w:p w:rsidR="008611BB" w:rsidRPr="00062EE3" w:rsidRDefault="008611BB" w:rsidP="002D3052">
                  <w:pPr>
                    <w:spacing w:line="240" w:lineRule="auto"/>
                    <w:jc w:val="center"/>
                    <w:rPr>
                      <w:sz w:val="28"/>
                      <w:szCs w:val="28"/>
                    </w:rPr>
                  </w:pPr>
                  <w:r w:rsidRPr="00062EE3">
                    <w:rPr>
                      <w:sz w:val="28"/>
                      <w:szCs w:val="28"/>
                    </w:rPr>
                    <w:t xml:space="preserve">Station 1, the first function is to bring the gasses together.  The buoyant force </w:t>
                  </w:r>
                  <w:r>
                    <w:rPr>
                      <w:sz w:val="28"/>
                      <w:szCs w:val="28"/>
                    </w:rPr>
                    <w:t xml:space="preserve">uses pressure difference to </w:t>
                  </w:r>
                  <w:r w:rsidRPr="00062EE3">
                    <w:rPr>
                      <w:sz w:val="28"/>
                      <w:szCs w:val="28"/>
                    </w:rPr>
                    <w:t>push air into the stove</w:t>
                  </w:r>
                  <w:r>
                    <w:rPr>
                      <w:sz w:val="28"/>
                      <w:szCs w:val="28"/>
                    </w:rPr>
                    <w:t xml:space="preserve"> to meet the wood gas</w:t>
                  </w:r>
                  <w:r w:rsidRPr="00062EE3">
                    <w:rPr>
                      <w:sz w:val="28"/>
                      <w:szCs w:val="28"/>
                    </w:rPr>
                    <w:t>.</w:t>
                  </w:r>
                  <w:r>
                    <w:rPr>
                      <w:sz w:val="28"/>
                      <w:szCs w:val="28"/>
                    </w:rPr>
                    <w:t xml:space="preserve">  </w:t>
                  </w:r>
                </w:p>
              </w:txbxContent>
            </v:textbox>
          </v:shape>
        </w:pict>
      </w:r>
      <w:r>
        <w:rPr>
          <w:b/>
          <w:noProof/>
          <w:sz w:val="48"/>
          <w:szCs w:val="48"/>
        </w:rPr>
        <w:pict>
          <v:shape id="_x0000_s3132" type="#_x0000_t61" style="position:absolute;margin-left:303pt;margin-top:117.9pt;width:208.5pt;height:67.6pt;z-index:252926976" adj="-10033,19986">
            <v:textbox style="mso-next-textbox:#_x0000_s3132">
              <w:txbxContent>
                <w:p w:rsidR="008611BB" w:rsidRPr="00356A22" w:rsidRDefault="008611BB" w:rsidP="002D3052">
                  <w:pPr>
                    <w:spacing w:line="240" w:lineRule="auto"/>
                    <w:jc w:val="center"/>
                    <w:rPr>
                      <w:sz w:val="32"/>
                      <w:szCs w:val="32"/>
                    </w:rPr>
                  </w:pPr>
                  <w:r>
                    <w:rPr>
                      <w:sz w:val="32"/>
                      <w:szCs w:val="32"/>
                    </w:rPr>
                    <w:t>Station 5, if a combustor is used it will give the gasses more time to finish burning.</w:t>
                  </w:r>
                </w:p>
              </w:txbxContent>
            </v:textbox>
          </v:shape>
        </w:pict>
      </w:r>
      <w:r>
        <w:rPr>
          <w:b/>
          <w:noProof/>
          <w:sz w:val="48"/>
          <w:szCs w:val="48"/>
        </w:rPr>
        <w:pict>
          <v:shape id="_x0000_s3131" type="#_x0000_t61" style="position:absolute;margin-left:303pt;margin-top:191.9pt;width:208.5pt;height:114.8pt;z-index:253760512" adj="-9837,21647">
            <v:textbox style="mso-next-textbox:#_x0000_s3131">
              <w:txbxContent>
                <w:p w:rsidR="008611BB" w:rsidRPr="0004574F" w:rsidRDefault="008611BB" w:rsidP="00D05B06">
                  <w:pPr>
                    <w:spacing w:line="216" w:lineRule="auto"/>
                    <w:jc w:val="center"/>
                    <w:rPr>
                      <w:sz w:val="32"/>
                      <w:szCs w:val="32"/>
                    </w:rPr>
                  </w:pPr>
                  <w:r>
                    <w:rPr>
                      <w:sz w:val="32"/>
                      <w:szCs w:val="32"/>
                    </w:rPr>
                    <w:t>Station 4 is where the wood gas burns as it mixes with the secondary air. This is where carbon in the rising gasses becomes incandescent and visible as flame.</w:t>
                  </w:r>
                </w:p>
                <w:p w:rsidR="008611BB" w:rsidRPr="0004574F" w:rsidRDefault="008611BB" w:rsidP="00D05B06">
                  <w:pPr>
                    <w:spacing w:line="216" w:lineRule="auto"/>
                    <w:rPr>
                      <w:szCs w:val="32"/>
                    </w:rPr>
                  </w:pPr>
                </w:p>
              </w:txbxContent>
            </v:textbox>
          </v:shape>
        </w:pict>
      </w:r>
      <w:r>
        <w:rPr>
          <w:b/>
          <w:noProof/>
          <w:sz w:val="48"/>
          <w:szCs w:val="48"/>
        </w:rPr>
        <w:pict>
          <v:shape id="_x0000_s3129" type="#_x0000_t61" style="position:absolute;margin-left:303pt;margin-top:432.8pt;width:208.5pt;height:104.8pt;z-index:252923904" adj="-10090,12902">
            <v:textbox style="mso-next-textbox:#_x0000_s3129">
              <w:txbxContent>
                <w:p w:rsidR="008611BB" w:rsidRPr="004A55BE" w:rsidRDefault="008611BB" w:rsidP="00062EE3">
                  <w:pPr>
                    <w:spacing w:after="0" w:line="192" w:lineRule="auto"/>
                    <w:jc w:val="center"/>
                    <w:rPr>
                      <w:sz w:val="32"/>
                      <w:szCs w:val="32"/>
                    </w:rPr>
                  </w:pPr>
                  <w:r>
                    <w:rPr>
                      <w:sz w:val="32"/>
                      <w:szCs w:val="32"/>
                    </w:rPr>
                    <w:t xml:space="preserve">Station 2 is the primary </w:t>
                  </w:r>
                  <w:r w:rsidRPr="004A55BE">
                    <w:rPr>
                      <w:sz w:val="32"/>
                      <w:szCs w:val="32"/>
                    </w:rPr>
                    <w:t xml:space="preserve">air </w:t>
                  </w:r>
                  <w:r>
                    <w:rPr>
                      <w:sz w:val="32"/>
                      <w:szCs w:val="32"/>
                    </w:rPr>
                    <w:t>mixing with a portion</w:t>
                  </w:r>
                  <w:r w:rsidRPr="004A55BE">
                    <w:rPr>
                      <w:sz w:val="32"/>
                      <w:szCs w:val="32"/>
                    </w:rPr>
                    <w:t xml:space="preserve"> of the </w:t>
                  </w:r>
                  <w:r>
                    <w:rPr>
                      <w:sz w:val="32"/>
                      <w:szCs w:val="32"/>
                    </w:rPr>
                    <w:t>char and wood gas</w:t>
                  </w:r>
                  <w:r w:rsidRPr="004A55BE">
                    <w:rPr>
                      <w:sz w:val="32"/>
                      <w:szCs w:val="32"/>
                    </w:rPr>
                    <w:t xml:space="preserve">, </w:t>
                  </w:r>
                  <w:r>
                    <w:rPr>
                      <w:sz w:val="32"/>
                      <w:szCs w:val="32"/>
                    </w:rPr>
                    <w:t xml:space="preserve">supporting primary combustion and </w:t>
                  </w:r>
                  <w:r w:rsidRPr="004A55BE">
                    <w:rPr>
                      <w:sz w:val="32"/>
                      <w:szCs w:val="32"/>
                    </w:rPr>
                    <w:t>keeping the pyrolysis front hot</w:t>
                  </w:r>
                  <w:r>
                    <w:rPr>
                      <w:sz w:val="32"/>
                      <w:szCs w:val="32"/>
                    </w:rPr>
                    <w:t>.</w:t>
                  </w:r>
                </w:p>
              </w:txbxContent>
            </v:textbox>
          </v:shape>
        </w:pict>
      </w:r>
      <w:r>
        <w:rPr>
          <w:b/>
          <w:noProof/>
          <w:sz w:val="48"/>
          <w:szCs w:val="48"/>
        </w:rPr>
        <w:pict>
          <v:shape id="_x0000_s3130" type="#_x0000_t61" style="position:absolute;margin-left:303pt;margin-top:312.35pt;width:208.5pt;height:115.15pt;z-index:253246464" adj="-9919,14481">
            <v:textbox style="mso-next-textbox:#_x0000_s3130">
              <w:txbxContent>
                <w:p w:rsidR="008611BB" w:rsidRPr="00356A22" w:rsidRDefault="008611BB" w:rsidP="0037227F">
                  <w:pPr>
                    <w:spacing w:line="216" w:lineRule="auto"/>
                    <w:jc w:val="center"/>
                    <w:rPr>
                      <w:sz w:val="32"/>
                      <w:szCs w:val="32"/>
                    </w:rPr>
                  </w:pPr>
                  <w:r>
                    <w:rPr>
                      <w:sz w:val="32"/>
                      <w:szCs w:val="32"/>
                    </w:rPr>
                    <w:t>Station 3 is the hot, buoyant gases rising and separating from the solid fuel to be burned separately. This separation is characteristic of gasifying stoves.</w:t>
                  </w:r>
                </w:p>
              </w:txbxContent>
            </v:textbox>
          </v:shape>
        </w:pict>
      </w:r>
      <w:r>
        <w:rPr>
          <w:b/>
          <w:noProof/>
          <w:sz w:val="48"/>
          <w:szCs w:val="48"/>
        </w:rPr>
        <w:pict>
          <v:shape id="_x0000_s3133" type="#_x0000_t61" style="position:absolute;margin-left:303pt;margin-top:63.15pt;width:208.5pt;height:47.45pt;z-index:252928000" adj="-10370,8148">
            <v:textbox style="mso-next-textbox:#_x0000_s3133">
              <w:txbxContent>
                <w:p w:rsidR="008611BB" w:rsidRPr="00916934" w:rsidRDefault="008611BB" w:rsidP="002D3052">
                  <w:pPr>
                    <w:spacing w:line="240" w:lineRule="auto"/>
                    <w:jc w:val="center"/>
                    <w:rPr>
                      <w:sz w:val="32"/>
                      <w:szCs w:val="32"/>
                    </w:rPr>
                  </w:pPr>
                  <w:r>
                    <w:rPr>
                      <w:sz w:val="32"/>
                      <w:szCs w:val="32"/>
                    </w:rPr>
                    <w:t>Station 6, the hot gas gives up heat for use.</w:t>
                  </w:r>
                </w:p>
              </w:txbxContent>
            </v:textbox>
          </v:shape>
        </w:pict>
      </w:r>
      <w:r>
        <w:rPr>
          <w:b/>
          <w:noProof/>
          <w:sz w:val="48"/>
          <w:szCs w:val="48"/>
        </w:rPr>
        <w:pict>
          <v:shape id="_x0000_s3688" type="#_x0000_t202" style="position:absolute;margin-left:150.5pt;margin-top:166.5pt;width:50.4pt;height:33.75pt;z-index:254203904" filled="f" stroked="f">
            <v:textbox style="mso-next-textbox:#_x0000_s3688">
              <w:txbxContent>
                <w:p w:rsidR="008611BB" w:rsidRDefault="008611BB">
                  <w:r>
                    <w:t>NO</w:t>
                  </w:r>
                  <w:r w:rsidRPr="006A7E22">
                    <w:rPr>
                      <w:vertAlign w:val="subscript"/>
                    </w:rPr>
                    <w:t>X</w:t>
                  </w:r>
                </w:p>
              </w:txbxContent>
            </v:textbox>
          </v:shape>
        </w:pict>
      </w:r>
      <w:r>
        <w:rPr>
          <w:b/>
          <w:noProof/>
          <w:sz w:val="48"/>
          <w:szCs w:val="48"/>
        </w:rPr>
        <w:pict>
          <v:shape id="_x0000_s3687" style="position:absolute;margin-left:154.35pt;margin-top:157.3pt;width:18.15pt;height:84.75pt;z-index:254202880" coordsize="363,1695" path="m363,1695c283,1528,203,1362,143,1080,83,798,41,399,,e" filled="f" strokecolor="#7030a0">
            <v:stroke endarrow="block"/>
            <v:path arrowok="t"/>
          </v:shape>
        </w:pict>
      </w:r>
      <w:r>
        <w:rPr>
          <w:b/>
          <w:noProof/>
          <w:sz w:val="48"/>
          <w:szCs w:val="48"/>
        </w:rPr>
        <w:pict>
          <v:shape id="_x0000_s3684" type="#_x0000_t61" style="position:absolute;margin-left:-50.25pt;margin-top:393.2pt;width:84.85pt;height:46.85pt;z-index:254200832" adj="46853,13324">
            <v:textbox style="mso-next-textbox:#_x0000_s3684">
              <w:txbxContent>
                <w:p w:rsidR="008611BB" w:rsidRPr="00040D9E" w:rsidRDefault="008611BB" w:rsidP="0037227F">
                  <w:pPr>
                    <w:jc w:val="center"/>
                    <w:rPr>
                      <w:sz w:val="28"/>
                      <w:szCs w:val="28"/>
                    </w:rPr>
                  </w:pPr>
                  <w:r w:rsidRPr="00040D9E">
                    <w:rPr>
                      <w:sz w:val="28"/>
                      <w:szCs w:val="28"/>
                    </w:rPr>
                    <w:t>Combusted gases</w:t>
                  </w:r>
                </w:p>
              </w:txbxContent>
            </v:textbox>
          </v:shape>
        </w:pict>
      </w:r>
      <w:r>
        <w:rPr>
          <w:b/>
          <w:noProof/>
          <w:sz w:val="48"/>
          <w:szCs w:val="48"/>
        </w:rPr>
        <w:pict>
          <v:shape id="_x0000_s3410" style="position:absolute;margin-left:126.75pt;margin-top:292.3pt;width:11.95pt;height:198.1pt;z-index:253883392" coordsize="239,3962" path="m189,3962v8,-162,42,-614,46,-977c239,2622,233,2123,211,1786,189,1449,140,1258,105,960,70,662,22,200,,e" filled="f" strokecolor="red" strokeweight="3pt">
            <v:stroke endarrow="block"/>
            <v:path arrowok="t"/>
          </v:shape>
        </w:pict>
      </w:r>
      <w:r>
        <w:rPr>
          <w:b/>
          <w:noProof/>
          <w:sz w:val="48"/>
          <w:szCs w:val="48"/>
        </w:rPr>
        <w:pict>
          <v:shape id="_x0000_s3490" style="position:absolute;margin-left:81.75pt;margin-top:90.55pt;width:45.2pt;height:196.5pt;z-index:254035968" coordsize="904,3930" path="m900,3930v-1,-337,4,-1565,-5,-2010c886,1475,873,1453,843,1259,813,1065,784,919,713,753,642,587,534,385,415,260,296,135,87,54,,e" filled="f" strokecolor="red" strokeweight="4.5pt">
            <v:path arrowok="t"/>
          </v:shape>
        </w:pict>
      </w:r>
      <w:r>
        <w:rPr>
          <w:b/>
          <w:noProof/>
          <w:sz w:val="48"/>
          <w:szCs w:val="48"/>
        </w:rPr>
        <w:pict>
          <v:shape id="_x0000_s3236" style="position:absolute;margin-left:152.65pt;margin-top:317.75pt;width:77.75pt;height:59.05pt;z-index:253244416" coordsize="1555,1181" path="m1555,1181c1529,1048,1525,532,1367,383,1209,234,833,352,605,288,377,224,126,60,,e" filled="f" strokecolor="#002060" strokeweight="4.5pt">
            <v:stroke endarrow="block"/>
            <v:path arrowok="t"/>
          </v:shape>
        </w:pict>
      </w:r>
      <w:r>
        <w:rPr>
          <w:b/>
          <w:noProof/>
          <w:sz w:val="48"/>
          <w:szCs w:val="48"/>
        </w:rPr>
        <w:pict>
          <v:shape id="_x0000_s3111" style="position:absolute;margin-left:140.9pt;margin-top:251.5pt;width:20.1pt;height:252.55pt;z-index:253757440" coordsize="402,5051" path="m317,5051v13,-198,85,-815,80,-1190c392,3486,348,3206,287,2803,226,2400,66,1907,33,1440,,973,79,300,91,e" filled="f" strokecolor="#974706 [1609]" strokeweight="2.25pt">
            <v:stroke endarrow="block"/>
            <v:path arrowok="t"/>
          </v:shape>
        </w:pict>
      </w:r>
      <w:r>
        <w:rPr>
          <w:b/>
          <w:noProof/>
          <w:sz w:val="48"/>
          <w:szCs w:val="48"/>
        </w:rPr>
        <w:pict>
          <v:shape id="_x0000_s3411" style="position:absolute;margin-left:92.5pt;margin-top:486.05pt;width:42.7pt;height:10.05pt;z-index:253884416" coordsize="854,201" path="m,c42,28,158,139,254,170v96,31,225,27,325,18c679,179,797,129,854,113e" filled="f" strokecolor="#c00000" strokeweight="1.5pt">
            <v:stroke endarrow="block"/>
            <v:path arrowok="t"/>
          </v:shape>
        </w:pict>
      </w:r>
      <w:r>
        <w:rPr>
          <w:b/>
          <w:noProof/>
          <w:sz w:val="48"/>
          <w:szCs w:val="48"/>
        </w:rPr>
        <w:pict>
          <v:shape id="_x0000_s3412" style="position:absolute;margin-left:137.3pt;margin-top:491.7pt;width:18.2pt;height:13.85pt;z-index:253885440" coordsize="364,277" path="m364,277c328,259,209,216,148,170,87,124,31,35,,e" filled="f" strokecolor="#002060" strokeweight="1.5pt">
            <v:stroke endarrow="block"/>
            <v:path arrowok="t"/>
          </v:shape>
        </w:pict>
      </w:r>
      <w:r>
        <w:rPr>
          <w:b/>
          <w:noProof/>
          <w:sz w:val="48"/>
          <w:szCs w:val="48"/>
        </w:rPr>
        <w:pict>
          <v:shape id="_x0000_s3619" type="#_x0000_t202" style="position:absolute;margin-left:75.15pt;margin-top:371pt;width:69.25pt;height:49.75pt;z-index:254087168" filled="f" stroked="f">
            <v:textbox style="mso-next-textbox:#_x0000_s3619">
              <w:txbxContent>
                <w:p w:rsidR="008611BB" w:rsidRPr="000F563B" w:rsidRDefault="008611BB" w:rsidP="000F563B">
                  <w:pPr>
                    <w:spacing w:after="0" w:line="240" w:lineRule="auto"/>
                    <w:jc w:val="center"/>
                    <w:rPr>
                      <w:sz w:val="32"/>
                      <w:szCs w:val="32"/>
                    </w:rPr>
                  </w:pPr>
                  <w:r>
                    <w:rPr>
                      <w:sz w:val="32"/>
                      <w:szCs w:val="32"/>
                    </w:rPr>
                    <w:t>Wood gas</w:t>
                  </w:r>
                </w:p>
              </w:txbxContent>
            </v:textbox>
          </v:shape>
        </w:pict>
      </w:r>
      <w:r>
        <w:rPr>
          <w:b/>
          <w:noProof/>
          <w:sz w:val="48"/>
          <w:szCs w:val="48"/>
        </w:rPr>
        <w:pict>
          <v:shape id="_x0000_s3538" style="position:absolute;margin-left:99.9pt;margin-top:136pt;width:16.65pt;height:127.45pt;z-index:254031872" coordsize="333,2549" path="m,2549c40,2442,194,2116,248,1907v54,-209,67,-398,76,-615c333,1075,326,818,304,603,282,388,216,126,193,e" filled="f" strokecolor="#c00000" strokeweight="3pt">
            <v:stroke endarrow="block"/>
            <v:path arrowok="t"/>
          </v:shape>
        </w:pict>
      </w:r>
      <w:r>
        <w:rPr>
          <w:b/>
          <w:noProof/>
          <w:sz w:val="48"/>
          <w:szCs w:val="48"/>
        </w:rPr>
        <w:pict>
          <v:shape id="_x0000_s3539" style="position:absolute;margin-left:129.25pt;margin-top:128.6pt;width:32.25pt;height:129pt;z-index:254038016" coordsize="645,2580" path="m645,2580c606,2501,479,2306,412,2106,345,1906,284,1625,245,1382,206,1139,219,876,178,646,137,416,37,135,,e" filled="f" strokecolor="#974706 [1609]" strokeweight="4.5pt">
            <v:stroke endarrow="block"/>
            <v:path arrowok="t"/>
          </v:shape>
        </w:pict>
      </w:r>
      <w:r>
        <w:rPr>
          <w:b/>
          <w:noProof/>
          <w:sz w:val="48"/>
          <w:szCs w:val="48"/>
        </w:rPr>
        <w:pict>
          <v:shape id="_x0000_s3541" type="#_x0000_t202" style="position:absolute;margin-left:61.7pt;margin-top:189.8pt;width:69.25pt;height:36.85pt;z-index:254034944" stroked="f">
            <v:fill opacity="45875f"/>
            <v:stroke opacity="45875f"/>
            <v:textbox style="mso-next-textbox:#_x0000_s3541">
              <w:txbxContent>
                <w:p w:rsidR="008611BB" w:rsidRDefault="008611BB">
                  <w:r>
                    <w:t>Unburned particulates</w:t>
                  </w:r>
                </w:p>
              </w:txbxContent>
            </v:textbox>
          </v:shape>
        </w:pict>
      </w:r>
      <w:r>
        <w:rPr>
          <w:b/>
          <w:noProof/>
          <w:sz w:val="48"/>
          <w:szCs w:val="48"/>
        </w:rPr>
        <w:pict>
          <v:shape id="_x0000_s3542" type="#_x0000_t202" style="position:absolute;margin-left:81.75pt;margin-top:99.8pt;width:71.15pt;height:35.05pt;z-index:254036992" filled="f" stroked="f">
            <v:fill opacity="45875f"/>
            <v:textbox style="mso-next-textbox:#_x0000_s3542">
              <w:txbxContent>
                <w:p w:rsidR="008611BB" w:rsidRDefault="008611BB" w:rsidP="005071D2">
                  <w:pPr>
                    <w:spacing w:after="0" w:line="240" w:lineRule="auto"/>
                    <w:jc w:val="center"/>
                  </w:pPr>
                  <w:r>
                    <w:t>Combusted gases</w:t>
                  </w:r>
                </w:p>
              </w:txbxContent>
            </v:textbox>
          </v:shape>
        </w:pict>
      </w:r>
      <w:r>
        <w:rPr>
          <w:b/>
          <w:noProof/>
          <w:sz w:val="48"/>
          <w:szCs w:val="48"/>
        </w:rPr>
        <w:pict>
          <v:shape id="_x0000_s3540" type="#_x0000_t202" style="position:absolute;margin-left:136.9pt;margin-top:207.5pt;width:35.6pt;height:25.45pt;z-index:254039040" stroked="f" strokecolor="white [3212]">
            <v:fill opacity="45875f"/>
            <v:textbox style="mso-next-textbox:#_x0000_s3540">
              <w:txbxContent>
                <w:p w:rsidR="008611BB" w:rsidRPr="00AB52E8" w:rsidRDefault="008611BB" w:rsidP="005071D2">
                  <w:pPr>
                    <w:rPr>
                      <w:b/>
                      <w:sz w:val="32"/>
                      <w:szCs w:val="32"/>
                    </w:rPr>
                  </w:pPr>
                  <w:r w:rsidRPr="00AB52E8">
                    <w:rPr>
                      <w:b/>
                      <w:sz w:val="32"/>
                      <w:szCs w:val="32"/>
                    </w:rPr>
                    <w:t>N</w:t>
                  </w:r>
                  <w:r w:rsidRPr="00AB52E8">
                    <w:rPr>
                      <w:b/>
                      <w:sz w:val="32"/>
                      <w:szCs w:val="32"/>
                      <w:vertAlign w:val="subscript"/>
                    </w:rPr>
                    <w:t>2</w:t>
                  </w:r>
                </w:p>
              </w:txbxContent>
            </v:textbox>
          </v:shape>
        </w:pict>
      </w:r>
      <w:r>
        <w:rPr>
          <w:b/>
          <w:noProof/>
          <w:sz w:val="48"/>
          <w:szCs w:val="48"/>
        </w:rPr>
        <w:pict>
          <v:shape id="_x0000_s3370" style="position:absolute;margin-left:79.5pt;margin-top:311.3pt;width:42.05pt;height:175.5pt;z-index:253758464" coordsize="841,3510" path="m,3510v116,-53,567,-7,704,-319c841,2879,837,2171,824,1639,811,1107,665,342,623,e" filled="f" strokecolor="#c00000" strokeweight="6pt">
            <v:stroke endarrow="block"/>
            <v:path arrowok="t"/>
          </v:shape>
        </w:pict>
      </w:r>
      <w:r>
        <w:rPr>
          <w:b/>
          <w:noProof/>
          <w:sz w:val="48"/>
          <w:szCs w:val="48"/>
        </w:rPr>
        <w:pict>
          <v:shape id="_x0000_s3530" type="#_x0000_t202" style="position:absolute;margin-left:144.4pt;margin-top:393.2pt;width:35.6pt;height:25.45pt;z-index:253985792" stroked="f" strokecolor="white [3212]">
            <v:fill opacity="45875f"/>
            <v:textbox style="mso-next-textbox:#_x0000_s3530">
              <w:txbxContent>
                <w:p w:rsidR="008611BB" w:rsidRPr="00AB52E8" w:rsidRDefault="008611BB">
                  <w:pPr>
                    <w:rPr>
                      <w:b/>
                      <w:sz w:val="32"/>
                      <w:szCs w:val="32"/>
                    </w:rPr>
                  </w:pPr>
                  <w:r w:rsidRPr="00AB52E8">
                    <w:rPr>
                      <w:b/>
                      <w:sz w:val="32"/>
                      <w:szCs w:val="32"/>
                    </w:rPr>
                    <w:t>N</w:t>
                  </w:r>
                  <w:r w:rsidRPr="00AB52E8">
                    <w:rPr>
                      <w:b/>
                      <w:sz w:val="32"/>
                      <w:szCs w:val="32"/>
                      <w:vertAlign w:val="subscript"/>
                    </w:rPr>
                    <w:t>2</w:t>
                  </w:r>
                </w:p>
              </w:txbxContent>
            </v:textbox>
          </v:shape>
        </w:pict>
      </w:r>
      <w:r>
        <w:rPr>
          <w:b/>
          <w:noProof/>
          <w:sz w:val="48"/>
          <w:szCs w:val="48"/>
        </w:rPr>
        <w:pict>
          <v:shape id="_x0000_s3528" type="#_x0000_t32" style="position:absolute;margin-left:37.15pt;margin-top:63.15pt;width:0;height:16.15pt;flip:y;z-index:253983744" o:connectortype="straight" strokecolor="red" strokeweight="2.25pt">
            <v:stroke endarrow="block"/>
          </v:shape>
        </w:pict>
      </w:r>
      <w:r>
        <w:rPr>
          <w:b/>
          <w:noProof/>
          <w:sz w:val="48"/>
          <w:szCs w:val="48"/>
        </w:rPr>
        <w:pict>
          <v:shape id="_x0000_s3529" type="#_x0000_t32" style="position:absolute;margin-left:2.65pt;margin-top:63.15pt;width:0;height:16.15pt;flip:y;z-index:253984768" o:connectortype="straight" strokecolor="red" strokeweight="2.25pt">
            <v:stroke endarrow="block"/>
          </v:shape>
        </w:pict>
      </w:r>
      <w:r>
        <w:rPr>
          <w:b/>
          <w:noProof/>
          <w:sz w:val="48"/>
          <w:szCs w:val="48"/>
        </w:rPr>
        <w:pict>
          <v:shape id="_x0000_s3527" type="#_x0000_t32" style="position:absolute;margin-left:73.95pt;margin-top:63.15pt;width:0;height:16.15pt;flip:y;z-index:253982720" o:connectortype="straight" strokecolor="red" strokeweight="2.25pt">
            <v:stroke endarrow="block"/>
          </v:shape>
        </w:pict>
      </w:r>
      <w:r>
        <w:rPr>
          <w:b/>
          <w:noProof/>
          <w:sz w:val="48"/>
          <w:szCs w:val="48"/>
        </w:rPr>
        <w:pict>
          <v:shape id="_x0000_s3526" style="position:absolute;margin-left:-19.4pt;margin-top:80.55pt;width:103.25pt;height:10.85pt;z-index:253981696" coordsize="2065,217" path="m2065,217c2000,199,1816,132,1677,106,1538,80,1406,63,1230,60,1054,57,787,86,618,86,449,86,320,74,217,60,114,46,45,13,,e" filled="f" strokecolor="#ff5d5d" strokeweight="6pt">
            <v:path arrowok="t"/>
          </v:shape>
        </w:pict>
      </w:r>
      <w:r>
        <w:rPr>
          <w:b/>
          <w:noProof/>
          <w:sz w:val="48"/>
          <w:szCs w:val="48"/>
        </w:rPr>
        <w:pict>
          <v:shape id="_x0000_s3373" style="position:absolute;margin-left:-56.15pt;margin-top:47pt;width:39.7pt;height:34.55pt;z-index:253756416" coordsize="794,691" path="m794,691c724,654,499,583,367,468,235,353,77,98,,e" filled="f" strokecolor="#ffa7a7" strokeweight="6pt">
            <v:stroke endarrow="block"/>
            <v:path arrowok="t"/>
          </v:shape>
        </w:pict>
      </w:r>
      <w:r>
        <w:rPr>
          <w:b/>
          <w:noProof/>
          <w:sz w:val="48"/>
          <w:szCs w:val="48"/>
        </w:rPr>
        <w:pict>
          <v:shape id="_x0000_s3235" style="position:absolute;margin-left:18.7pt;margin-top:320.6pt;width:82.1pt;height:57.6pt;z-index:253243392" coordsize="1642,1152" path="m,1152c34,1037,34,605,202,461,370,317,768,365,1008,288,1248,211,1510,60,1642,e" filled="f" strokecolor="#002060" strokeweight="4.5pt">
            <v:stroke endarrow="block"/>
            <v:path arrowok="t"/>
          </v:shape>
        </w:pict>
      </w:r>
      <w:r>
        <w:rPr>
          <w:b/>
          <w:noProof/>
          <w:sz w:val="48"/>
          <w:szCs w:val="48"/>
        </w:rPr>
        <w:pict>
          <v:shape id="_x0000_s3245" style="position:absolute;margin-left:49.45pt;margin-top:483.6pt;width:147.05pt;height:23.9pt;z-index:253344768" coordsize="2941,478" path="m,199hdc45,214,65,171,104,146hbc143,121,191,35,236,46hdc257,135,336,207,375,215hbc414,223,436,88,471,92hdc489,158,535,252,583,241hbc631,229,684,10,757,23hdc776,119,952,321,1019,317hbc1085,313,1137,77,1155,hdc1336,3,1442,227,1540,229hbc1637,231,1697,70,1738,12hdc1850,85,1789,272,1849,287hbc1907,302,2021,94,2093,104hdc2114,181,2214,348,2279,350hbc2344,352,2461,177,2483,115hdc2537,96,2540,275,2602,264hbc2653,253,2729,224,2782,50hdc2840,56,2916,159,2941,224hal2935,397hbc2826,438,2518,478,2290,471,2062,464,1845,365,1566,356v-279,-9,-689,59,-950,59c355,415,103,392,,356hal,199hdxe" fillcolor="red" strokeweight=".5pt">
            <v:fill color2="#ffc000" focusposition="1" focussize="" type="gradient"/>
            <v:path arrowok="t"/>
          </v:shape>
        </w:pict>
      </w:r>
      <w:r>
        <w:rPr>
          <w:b/>
          <w:noProof/>
          <w:sz w:val="48"/>
          <w:szCs w:val="48"/>
        </w:rPr>
        <w:pict>
          <v:shape id="_x0000_s3234" style="position:absolute;margin-left:77.65pt;margin-top:248.8pt;width:105.85pt;height:112.95pt;z-index:253241344" coordsize="3820,4829" path="m2017,4829v-147,-65,-293,-130,-431,-174c1448,4611,1360,4622,1191,4563,1022,4504,730,4395,572,4300,414,4205,330,4116,242,3993,154,3870,84,3701,45,3564,6,3427,,3303,8,3169v8,-134,37,-247,83,-412c137,2592,225,2382,283,2179v58,-203,130,-451,156,-642c465,1346,440,1170,439,1032,438,894,367,657,430,711v63,54,292,473,387,642c912,1522,936,1582,998,1724v62,142,149,370,193,482c1235,2318,1241,2432,1265,2399v24,-33,27,-209,73,-389c1384,1830,1470,1526,1540,1317v70,-209,138,-368,220,-560c1842,565,1958,285,2035,163,2112,41,2208,,2222,27v14,27,-85,162,-104,299c2099,463,2100,684,2109,849v9,165,45,346,64,468c2192,1439,2195,1482,2222,1583v27,101,53,347,113,339c2395,1914,2474,1669,2584,1537v110,-132,282,-291,414,-404c3130,1020,3264,931,3374,858v110,-73,214,-125,285,-165c3730,653,3820,590,3802,619v-18,29,-167,150,-253,248c3463,965,3357,1087,3283,1206v-74,119,-137,243,-175,377c3070,1717,3044,1865,3052,2010v8,145,60,301,102,444c3196,2597,3259,2725,3301,2867v42,142,90,285,104,441c3419,3464,3424,3652,3384,3802v-40,150,-132,289,-221,404c3074,4321,2976,4408,2852,4490v-124,82,-283,156,-431,211c2273,4756,2041,4800,1965,4820e" fillcolor="red">
            <v:fill color2="#ffc000" rotate="t" type="gradient"/>
            <v:path arrowok="t"/>
          </v:shape>
        </w:pict>
      </w:r>
      <w:r>
        <w:rPr>
          <w:b/>
          <w:noProof/>
          <w:sz w:val="48"/>
          <w:szCs w:val="48"/>
        </w:rPr>
        <w:pict>
          <v:rect id="_x0000_s3121" style="position:absolute;margin-left:1pt;margin-top:99.8pt;width:245.9pt;height:192.85pt;z-index:252912640"/>
        </w:pict>
      </w:r>
      <w:r>
        <w:rPr>
          <w:b/>
          <w:noProof/>
          <w:sz w:val="48"/>
          <w:szCs w:val="48"/>
        </w:rPr>
        <w:pict>
          <v:shape id="_x0000_s3125" type="#_x0000_t202" style="position:absolute;margin-left:7.9pt;margin-top:8.8pt;width:261.65pt;height:70.5pt;z-index:252915712" filled="f" stroked="f" strokecolor="white [3212]">
            <v:textbox style="mso-next-textbox:#_x0000_s3125">
              <w:txbxContent>
                <w:p w:rsidR="008611BB" w:rsidRPr="00486354" w:rsidRDefault="008611BB" w:rsidP="00486354">
                  <w:pPr>
                    <w:jc w:val="center"/>
                    <w:rPr>
                      <w:sz w:val="44"/>
                      <w:szCs w:val="44"/>
                    </w:rPr>
                  </w:pPr>
                  <w:r>
                    <w:rPr>
                      <w:sz w:val="44"/>
                      <w:szCs w:val="44"/>
                    </w:rPr>
                    <w:t>Heat using device</w:t>
                  </w:r>
                </w:p>
              </w:txbxContent>
            </v:textbox>
          </v:shape>
        </w:pict>
      </w:r>
      <w:r>
        <w:rPr>
          <w:b/>
          <w:noProof/>
          <w:sz w:val="48"/>
          <w:szCs w:val="48"/>
        </w:rPr>
        <w:pict>
          <v:shape id="_x0000_s3115" type="#_x0000_t32" style="position:absolute;margin-left:254.05pt;margin-top:292.7pt;width:10pt;height:24.2pt;z-index:252900352" o:connectortype="straight" strokeweight="3pt"/>
        </w:pict>
      </w:r>
      <w:r>
        <w:rPr>
          <w:b/>
          <w:noProof/>
          <w:sz w:val="48"/>
          <w:szCs w:val="48"/>
        </w:rPr>
        <w:pict>
          <v:shape id="_x0000_s3114" type="#_x0000_t32" style="position:absolute;margin-left:-17.6pt;margin-top:292.7pt;width:10pt;height:24.2pt;flip:x;z-index:252899328" o:connectortype="straight" strokeweight="3pt"/>
        </w:pict>
      </w:r>
      <w:r>
        <w:rPr>
          <w:b/>
          <w:noProof/>
          <w:sz w:val="48"/>
          <w:szCs w:val="48"/>
        </w:rPr>
        <w:pict>
          <v:rect id="_x0000_s3113" style="position:absolute;margin-left:49.05pt;margin-top:431.05pt;width:147.45pt;height:46pt;z-index:252898304" fillcolor="black" stroked="f">
            <v:fill opacity="26214f"/>
          </v:rect>
        </w:pict>
      </w:r>
      <w:r>
        <w:rPr>
          <w:b/>
          <w:noProof/>
          <w:sz w:val="48"/>
          <w:szCs w:val="48"/>
        </w:rPr>
        <w:pict>
          <v:rect id="_x0000_s3112" style="position:absolute;margin-left:49.05pt;margin-top:477.05pt;width:147.45pt;height:24.3pt;z-index:252897280" fillcolor="red" stroked="f">
            <v:fill opacity="26214f"/>
          </v:rect>
        </w:pict>
      </w:r>
      <w:r>
        <w:rPr>
          <w:b/>
          <w:noProof/>
          <w:sz w:val="48"/>
          <w:szCs w:val="48"/>
        </w:rPr>
        <w:pict>
          <v:rect id="_x0000_s3109" style="position:absolute;margin-left:49.05pt;margin-top:431.05pt;width:147.45pt;height:118.65pt;z-index:252894208" fillcolor="black" strokecolor="white [3212]">
            <v:fill r:id="rId11" o:title="Large confetti" type="pattern"/>
          </v:rect>
        </w:pict>
      </w:r>
      <w:r>
        <w:rPr>
          <w:b/>
          <w:noProof/>
          <w:sz w:val="48"/>
          <w:szCs w:val="48"/>
        </w:rPr>
        <w:pict>
          <v:shape id="_x0000_s3108" type="#_x0000_t32" style="position:absolute;margin-left:34.6pt;margin-top:328.45pt;width:171.05pt;height:.05pt;z-index:252893184" o:connectortype="straight" strokecolor="white [3212]" strokeweight="4.5pt"/>
        </w:pict>
      </w:r>
      <w:r>
        <w:rPr>
          <w:b/>
          <w:noProof/>
          <w:sz w:val="48"/>
          <w:szCs w:val="48"/>
        </w:rPr>
        <w:pict>
          <v:rect id="_x0000_s3107" style="position:absolute;margin-left:226.7pt;margin-top:563pt;width:44.8pt;height:32.35pt;z-index:252892160" strokecolor="white [3212]"/>
        </w:pict>
      </w:r>
      <w:r>
        <w:rPr>
          <w:b/>
          <w:noProof/>
          <w:sz w:val="48"/>
          <w:szCs w:val="48"/>
        </w:rPr>
        <w:pict>
          <v:shape id="_x0000_s3106" type="#_x0000_t32" style="position:absolute;margin-left:45.9pt;margin-top:556.6pt;width:155pt;height:0;z-index:252891136" o:connectortype="straight" strokecolor="white [3212]">
            <v:stroke dashstyle="longDash"/>
          </v:shape>
        </w:pict>
      </w:r>
      <w:r>
        <w:rPr>
          <w:b/>
          <w:noProof/>
          <w:sz w:val="48"/>
          <w:szCs w:val="48"/>
        </w:rPr>
        <w:pict>
          <v:rect id="_x0000_s3105" style="position:absolute;margin-left:45.9pt;margin-top:298.8pt;width:155pt;height:7.9pt;z-index:252890112" strokecolor="white [3212]" strokeweight="3pt"/>
        </w:pict>
      </w:r>
      <w:r>
        <w:rPr>
          <w:b/>
          <w:noProof/>
          <w:sz w:val="48"/>
          <w:szCs w:val="48"/>
        </w:rPr>
        <w:pict>
          <v:shape id="_x0000_s3104" type="#_x0000_t32" style="position:absolute;margin-left:246.9pt;margin-top:603.15pt;width:0;height:8.65pt;z-index:252889088" o:connectortype="straight"/>
        </w:pict>
      </w:r>
      <w:r>
        <w:rPr>
          <w:b/>
          <w:noProof/>
          <w:sz w:val="48"/>
          <w:szCs w:val="48"/>
        </w:rPr>
        <w:pict>
          <v:shape id="_x0000_s3103" type="#_x0000_t32" style="position:absolute;margin-left:1pt;margin-top:603.15pt;width:0;height:8.65pt;z-index:252888064" o:connectortype="straight"/>
        </w:pict>
      </w:r>
      <w:r>
        <w:rPr>
          <w:b/>
          <w:noProof/>
          <w:sz w:val="48"/>
          <w:szCs w:val="48"/>
        </w:rPr>
        <w:pict>
          <v:shape id="_x0000_s3102" type="#_x0000_t32" style="position:absolute;margin-left:-7.6pt;margin-top:298.8pt;width:261.65pt;height:0;z-index:252887040" o:connectortype="straight" strokecolor="white [3212]" strokeweight="1.5pt"/>
        </w:pict>
      </w:r>
      <w:r>
        <w:rPr>
          <w:b/>
          <w:noProof/>
          <w:sz w:val="48"/>
          <w:szCs w:val="48"/>
        </w:rPr>
        <w:pict>
          <v:rect id="_x0000_s3101" style="position:absolute;margin-left:19.25pt;margin-top:328.45pt;width:207.45pt;height:21.45pt;z-index:252886016" stroked="f"/>
        </w:pict>
      </w:r>
      <w:r>
        <w:rPr>
          <w:b/>
          <w:noProof/>
          <w:sz w:val="48"/>
          <w:szCs w:val="48"/>
        </w:rPr>
        <w:pict>
          <v:rect id="_x0000_s3100" style="position:absolute;margin-left:1pt;margin-top:298.8pt;width:245.9pt;height:313pt;z-index:252884992" filled="f"/>
        </w:pict>
      </w:r>
      <w:r>
        <w:rPr>
          <w:b/>
          <w:noProof/>
          <w:sz w:val="48"/>
          <w:szCs w:val="48"/>
        </w:rPr>
        <w:pict>
          <v:shape id="_x0000_s3099" type="#_x0000_t32" style="position:absolute;margin-left:-7.6pt;margin-top:292.65pt;width:261.65pt;height:.05pt;z-index:252883968" o:connectortype="straight" strokeweight="2.25pt"/>
        </w:pict>
      </w:r>
      <w:r>
        <w:rPr>
          <w:b/>
          <w:noProof/>
          <w:sz w:val="48"/>
          <w:szCs w:val="48"/>
        </w:rPr>
        <w:pict>
          <v:rect id="_x0000_s3098" style="position:absolute;margin-left:45.9pt;margin-top:328.45pt;width:155pt;height:228.15pt;z-index:252882944"/>
        </w:pict>
      </w:r>
      <w:r>
        <w:rPr>
          <w:b/>
          <w:noProof/>
          <w:sz w:val="48"/>
          <w:szCs w:val="48"/>
        </w:rPr>
        <w:pict>
          <v:rect id="_x0000_s3110" style="position:absolute;margin-left:49.05pt;margin-top:87.8pt;width:147.45pt;height:229.1pt;z-index:252913664" strokecolor="white [3212]"/>
        </w:pict>
      </w:r>
      <w:r w:rsidR="00AE3EFC">
        <w:rPr>
          <w:b/>
          <w:sz w:val="48"/>
          <w:szCs w:val="48"/>
        </w:rPr>
        <w:br w:type="page"/>
      </w:r>
      <w:r w:rsidR="009E1272" w:rsidRPr="0012003F">
        <w:rPr>
          <w:b/>
          <w:sz w:val="48"/>
          <w:szCs w:val="48"/>
        </w:rPr>
        <w:lastRenderedPageBreak/>
        <w:t xml:space="preserve">What is needed for mixing gasses?  </w:t>
      </w:r>
      <w:r w:rsidR="009E1272" w:rsidRPr="0012003F">
        <w:rPr>
          <w:b/>
          <w:sz w:val="48"/>
          <w:szCs w:val="48"/>
        </w:rPr>
        <w:tab/>
      </w:r>
    </w:p>
    <w:p w:rsidR="009E1272" w:rsidRPr="0012003F" w:rsidRDefault="009E1272" w:rsidP="009E1272">
      <w:pPr>
        <w:pStyle w:val="ListParagraph"/>
        <w:numPr>
          <w:ilvl w:val="0"/>
          <w:numId w:val="2"/>
        </w:numPr>
        <w:rPr>
          <w:b/>
          <w:sz w:val="48"/>
          <w:szCs w:val="48"/>
        </w:rPr>
      </w:pPr>
      <w:r w:rsidRPr="0012003F">
        <w:rPr>
          <w:b/>
          <w:sz w:val="48"/>
          <w:szCs w:val="48"/>
        </w:rPr>
        <w:t xml:space="preserve"> Bring the gasses together</w:t>
      </w:r>
    </w:p>
    <w:p w:rsidR="009E1272" w:rsidRPr="0012003F" w:rsidRDefault="009E1272" w:rsidP="009E1272">
      <w:pPr>
        <w:pStyle w:val="ListParagraph"/>
        <w:numPr>
          <w:ilvl w:val="1"/>
          <w:numId w:val="2"/>
        </w:numPr>
        <w:rPr>
          <w:b/>
          <w:sz w:val="48"/>
          <w:szCs w:val="48"/>
        </w:rPr>
      </w:pPr>
      <w:r w:rsidRPr="0012003F">
        <w:rPr>
          <w:b/>
          <w:sz w:val="48"/>
          <w:szCs w:val="48"/>
        </w:rPr>
        <w:t>Natural draft</w:t>
      </w:r>
    </w:p>
    <w:p w:rsidR="009E1272" w:rsidRPr="0012003F" w:rsidRDefault="008611BB" w:rsidP="009E1272">
      <w:pPr>
        <w:pStyle w:val="ListParagraph"/>
        <w:numPr>
          <w:ilvl w:val="1"/>
          <w:numId w:val="2"/>
        </w:numPr>
        <w:rPr>
          <w:b/>
          <w:sz w:val="48"/>
          <w:szCs w:val="48"/>
        </w:rPr>
      </w:pPr>
      <w:r>
        <w:rPr>
          <w:b/>
          <w:noProof/>
          <w:sz w:val="48"/>
          <w:szCs w:val="48"/>
        </w:rPr>
        <w:pict>
          <v:rect id="_x0000_s1931" style="position:absolute;left:0;text-align:left;margin-left:6pt;margin-top:29.8pt;width:421.4pt;height:172.65pt;z-index:252531712" fillcolor="#0070c0" stroked="f">
            <v:fill opacity="19661f"/>
          </v:rect>
        </w:pict>
      </w:r>
      <w:r w:rsidR="008220AB">
        <w:rPr>
          <w:b/>
          <w:noProof/>
          <w:sz w:val="48"/>
          <w:szCs w:val="48"/>
        </w:rPr>
        <w:t>Forced air</w:t>
      </w:r>
    </w:p>
    <w:p w:rsidR="009E1272" w:rsidRPr="0012003F" w:rsidRDefault="009E1272" w:rsidP="009E1272">
      <w:pPr>
        <w:pStyle w:val="ListParagraph"/>
        <w:numPr>
          <w:ilvl w:val="0"/>
          <w:numId w:val="2"/>
        </w:numPr>
        <w:rPr>
          <w:b/>
          <w:sz w:val="48"/>
          <w:szCs w:val="48"/>
        </w:rPr>
      </w:pPr>
      <w:r w:rsidRPr="0012003F">
        <w:rPr>
          <w:b/>
          <w:sz w:val="48"/>
          <w:szCs w:val="48"/>
        </w:rPr>
        <w:t>Mix the gasses</w:t>
      </w:r>
    </w:p>
    <w:p w:rsidR="009E1272" w:rsidRPr="0012003F" w:rsidRDefault="009E1272" w:rsidP="009E1272">
      <w:pPr>
        <w:pStyle w:val="ListParagraph"/>
        <w:numPr>
          <w:ilvl w:val="1"/>
          <w:numId w:val="2"/>
        </w:numPr>
        <w:rPr>
          <w:b/>
          <w:sz w:val="48"/>
          <w:szCs w:val="48"/>
        </w:rPr>
      </w:pPr>
      <w:r w:rsidRPr="0012003F">
        <w:rPr>
          <w:b/>
          <w:sz w:val="48"/>
          <w:szCs w:val="48"/>
        </w:rPr>
        <w:t>Diffusion</w:t>
      </w:r>
    </w:p>
    <w:p w:rsidR="009E1272" w:rsidRPr="0012003F" w:rsidRDefault="009E1272" w:rsidP="009E1272">
      <w:pPr>
        <w:pStyle w:val="ListParagraph"/>
        <w:numPr>
          <w:ilvl w:val="1"/>
          <w:numId w:val="2"/>
        </w:numPr>
        <w:rPr>
          <w:b/>
          <w:sz w:val="48"/>
          <w:szCs w:val="48"/>
        </w:rPr>
      </w:pPr>
      <w:r w:rsidRPr="0012003F">
        <w:rPr>
          <w:b/>
          <w:sz w:val="48"/>
          <w:szCs w:val="48"/>
        </w:rPr>
        <w:t>Pressure difference</w:t>
      </w:r>
      <w:r w:rsidR="004439C4">
        <w:rPr>
          <w:b/>
          <w:sz w:val="48"/>
          <w:szCs w:val="48"/>
        </w:rPr>
        <w:t xml:space="preserve"> (injection)</w:t>
      </w:r>
    </w:p>
    <w:p w:rsidR="0012003F" w:rsidRPr="0012003F" w:rsidRDefault="0012003F" w:rsidP="0012003F">
      <w:pPr>
        <w:pStyle w:val="ListParagraph"/>
        <w:numPr>
          <w:ilvl w:val="2"/>
          <w:numId w:val="2"/>
        </w:numPr>
        <w:rPr>
          <w:b/>
          <w:sz w:val="48"/>
          <w:szCs w:val="48"/>
        </w:rPr>
      </w:pPr>
      <w:r w:rsidRPr="0012003F">
        <w:rPr>
          <w:b/>
          <w:sz w:val="48"/>
          <w:szCs w:val="48"/>
        </w:rPr>
        <w:t>Buoyancy (draft)</w:t>
      </w:r>
    </w:p>
    <w:p w:rsidR="0012003F" w:rsidRPr="0012003F" w:rsidRDefault="0012003F" w:rsidP="0012003F">
      <w:pPr>
        <w:pStyle w:val="ListParagraph"/>
        <w:numPr>
          <w:ilvl w:val="2"/>
          <w:numId w:val="2"/>
        </w:numPr>
        <w:rPr>
          <w:b/>
          <w:sz w:val="48"/>
          <w:szCs w:val="48"/>
        </w:rPr>
      </w:pPr>
      <w:r w:rsidRPr="0012003F">
        <w:rPr>
          <w:b/>
          <w:sz w:val="48"/>
          <w:szCs w:val="48"/>
        </w:rPr>
        <w:t>Venturi</w:t>
      </w:r>
    </w:p>
    <w:p w:rsidR="009E1272" w:rsidRPr="0012003F" w:rsidRDefault="0012003F" w:rsidP="009E1272">
      <w:pPr>
        <w:pStyle w:val="ListParagraph"/>
        <w:numPr>
          <w:ilvl w:val="2"/>
          <w:numId w:val="2"/>
        </w:numPr>
        <w:rPr>
          <w:b/>
          <w:sz w:val="48"/>
          <w:szCs w:val="48"/>
        </w:rPr>
      </w:pPr>
      <w:r w:rsidRPr="0012003F">
        <w:rPr>
          <w:b/>
          <w:sz w:val="48"/>
          <w:szCs w:val="48"/>
        </w:rPr>
        <w:t>Forced air</w:t>
      </w:r>
    </w:p>
    <w:p w:rsidR="009E1272" w:rsidRPr="0012003F" w:rsidRDefault="009E1272" w:rsidP="009E1272">
      <w:pPr>
        <w:pStyle w:val="ListParagraph"/>
        <w:numPr>
          <w:ilvl w:val="1"/>
          <w:numId w:val="2"/>
        </w:numPr>
        <w:rPr>
          <w:b/>
          <w:sz w:val="48"/>
          <w:szCs w:val="48"/>
        </w:rPr>
      </w:pPr>
      <w:r w:rsidRPr="0012003F">
        <w:rPr>
          <w:b/>
          <w:sz w:val="48"/>
          <w:szCs w:val="48"/>
        </w:rPr>
        <w:t>Surface contact</w:t>
      </w:r>
    </w:p>
    <w:p w:rsidR="009E1272" w:rsidRPr="0012003F" w:rsidRDefault="009E1272" w:rsidP="009E1272">
      <w:pPr>
        <w:pStyle w:val="ListParagraph"/>
        <w:numPr>
          <w:ilvl w:val="2"/>
          <w:numId w:val="2"/>
        </w:numPr>
        <w:rPr>
          <w:b/>
          <w:sz w:val="48"/>
          <w:szCs w:val="48"/>
        </w:rPr>
      </w:pPr>
      <w:r w:rsidRPr="0012003F">
        <w:rPr>
          <w:b/>
          <w:sz w:val="48"/>
          <w:szCs w:val="48"/>
        </w:rPr>
        <w:t>Turbulence</w:t>
      </w:r>
    </w:p>
    <w:p w:rsidR="009E1272" w:rsidRPr="0012003F" w:rsidRDefault="009E1272" w:rsidP="009E1272">
      <w:pPr>
        <w:pStyle w:val="ListParagraph"/>
        <w:numPr>
          <w:ilvl w:val="2"/>
          <w:numId w:val="2"/>
        </w:numPr>
        <w:rPr>
          <w:b/>
          <w:sz w:val="48"/>
          <w:szCs w:val="48"/>
        </w:rPr>
      </w:pPr>
      <w:r w:rsidRPr="0012003F">
        <w:rPr>
          <w:b/>
          <w:sz w:val="48"/>
          <w:szCs w:val="48"/>
        </w:rPr>
        <w:t>Structural geometry</w:t>
      </w:r>
    </w:p>
    <w:p w:rsidR="009E1272" w:rsidRPr="0012003F" w:rsidRDefault="009E1272" w:rsidP="009E1272">
      <w:pPr>
        <w:pStyle w:val="ListParagraph"/>
        <w:numPr>
          <w:ilvl w:val="0"/>
          <w:numId w:val="2"/>
        </w:numPr>
        <w:rPr>
          <w:b/>
          <w:sz w:val="48"/>
          <w:szCs w:val="48"/>
        </w:rPr>
      </w:pPr>
      <w:r w:rsidRPr="0012003F">
        <w:rPr>
          <w:b/>
          <w:sz w:val="48"/>
          <w:szCs w:val="48"/>
        </w:rPr>
        <w:t>Time</w:t>
      </w:r>
    </w:p>
    <w:p w:rsidR="009E1272" w:rsidRPr="0012003F" w:rsidRDefault="009E1272" w:rsidP="009E1272">
      <w:pPr>
        <w:pStyle w:val="ListParagraph"/>
        <w:numPr>
          <w:ilvl w:val="1"/>
          <w:numId w:val="2"/>
        </w:numPr>
        <w:rPr>
          <w:b/>
          <w:sz w:val="48"/>
          <w:szCs w:val="48"/>
        </w:rPr>
      </w:pPr>
      <w:r w:rsidRPr="0012003F">
        <w:rPr>
          <w:b/>
          <w:sz w:val="48"/>
          <w:szCs w:val="48"/>
        </w:rPr>
        <w:t>For mixing</w:t>
      </w:r>
    </w:p>
    <w:p w:rsidR="009E1272" w:rsidRPr="0012003F" w:rsidRDefault="009E1272" w:rsidP="009E1272">
      <w:pPr>
        <w:pStyle w:val="ListParagraph"/>
        <w:numPr>
          <w:ilvl w:val="2"/>
          <w:numId w:val="2"/>
        </w:numPr>
        <w:rPr>
          <w:b/>
          <w:sz w:val="48"/>
          <w:szCs w:val="48"/>
        </w:rPr>
      </w:pPr>
      <w:r w:rsidRPr="0012003F">
        <w:rPr>
          <w:b/>
          <w:sz w:val="48"/>
          <w:szCs w:val="48"/>
        </w:rPr>
        <w:t>Slow</w:t>
      </w:r>
    </w:p>
    <w:p w:rsidR="009E1272" w:rsidRPr="0012003F" w:rsidRDefault="009E1272" w:rsidP="009E1272">
      <w:pPr>
        <w:pStyle w:val="ListParagraph"/>
        <w:numPr>
          <w:ilvl w:val="2"/>
          <w:numId w:val="2"/>
        </w:numPr>
        <w:rPr>
          <w:b/>
          <w:sz w:val="48"/>
          <w:szCs w:val="48"/>
        </w:rPr>
      </w:pPr>
      <w:r w:rsidRPr="0012003F">
        <w:rPr>
          <w:b/>
          <w:sz w:val="48"/>
          <w:szCs w:val="48"/>
        </w:rPr>
        <w:t>Rapid</w:t>
      </w:r>
    </w:p>
    <w:p w:rsidR="00C74FBD" w:rsidRPr="005E3562" w:rsidRDefault="009E1272" w:rsidP="00721303">
      <w:pPr>
        <w:pStyle w:val="ListParagraph"/>
        <w:numPr>
          <w:ilvl w:val="1"/>
          <w:numId w:val="2"/>
        </w:numPr>
        <w:rPr>
          <w:b/>
          <w:sz w:val="48"/>
          <w:szCs w:val="48"/>
        </w:rPr>
      </w:pPr>
      <w:r w:rsidRPr="0012003F">
        <w:rPr>
          <w:b/>
          <w:sz w:val="48"/>
          <w:szCs w:val="48"/>
        </w:rPr>
        <w:t>For burning</w:t>
      </w:r>
    </w:p>
    <w:p w:rsidR="00C74FBD" w:rsidRDefault="00C74FBD">
      <w:r>
        <w:br w:type="page"/>
      </w:r>
    </w:p>
    <w:p w:rsidR="004439C4" w:rsidRDefault="008611BB" w:rsidP="004439C4">
      <w:pPr>
        <w:rPr>
          <w:b/>
          <w:sz w:val="32"/>
          <w:szCs w:val="32"/>
        </w:rPr>
      </w:pPr>
      <w:r>
        <w:rPr>
          <w:b/>
          <w:noProof/>
          <w:sz w:val="32"/>
          <w:szCs w:val="32"/>
        </w:rPr>
        <w:lastRenderedPageBreak/>
        <w:pict>
          <v:shape id="_x0000_s4044" type="#_x0000_t202" style="position:absolute;margin-left:24.6pt;margin-top:-31.5pt;width:412.2pt;height:67.4pt;z-index:254660608">
            <v:textbox>
              <w:txbxContent>
                <w:p w:rsidR="008611BB" w:rsidRDefault="008611BB" w:rsidP="004439C4">
                  <w:pPr>
                    <w:spacing w:after="0" w:line="240" w:lineRule="auto"/>
                    <w:jc w:val="center"/>
                    <w:rPr>
                      <w:b/>
                      <w:sz w:val="56"/>
                      <w:szCs w:val="56"/>
                    </w:rPr>
                  </w:pPr>
                  <w:r>
                    <w:rPr>
                      <w:b/>
                      <w:sz w:val="56"/>
                      <w:szCs w:val="56"/>
                    </w:rPr>
                    <w:t>Mixing Mechanisms</w:t>
                  </w:r>
                </w:p>
                <w:p w:rsidR="008611BB" w:rsidRPr="0082119F" w:rsidRDefault="008611BB" w:rsidP="004439C4">
                  <w:pPr>
                    <w:spacing w:after="0" w:line="240" w:lineRule="auto"/>
                    <w:jc w:val="center"/>
                    <w:rPr>
                      <w:b/>
                      <w:sz w:val="44"/>
                      <w:szCs w:val="44"/>
                    </w:rPr>
                  </w:pPr>
                  <w:r>
                    <w:rPr>
                      <w:b/>
                      <w:sz w:val="44"/>
                      <w:szCs w:val="44"/>
                    </w:rPr>
                    <w:t>Diffusion,</w:t>
                  </w:r>
                  <w:r w:rsidRPr="0082119F">
                    <w:rPr>
                      <w:b/>
                      <w:sz w:val="44"/>
                      <w:szCs w:val="44"/>
                    </w:rPr>
                    <w:t xml:space="preserve"> </w:t>
                  </w:r>
                  <w:r>
                    <w:rPr>
                      <w:b/>
                      <w:sz w:val="44"/>
                      <w:szCs w:val="44"/>
                    </w:rPr>
                    <w:t>Turbulence,</w:t>
                  </w:r>
                  <w:r w:rsidRPr="0082119F">
                    <w:rPr>
                      <w:b/>
                      <w:sz w:val="44"/>
                      <w:szCs w:val="44"/>
                    </w:rPr>
                    <w:t xml:space="preserve"> Injection</w:t>
                  </w:r>
                </w:p>
              </w:txbxContent>
            </v:textbox>
          </v:shape>
        </w:pict>
      </w:r>
    </w:p>
    <w:p w:rsidR="004717C1" w:rsidRDefault="004717C1" w:rsidP="00861371">
      <w:pPr>
        <w:spacing w:after="0" w:line="240" w:lineRule="auto"/>
        <w:rPr>
          <w:b/>
          <w:sz w:val="32"/>
          <w:szCs w:val="32"/>
        </w:rPr>
      </w:pPr>
    </w:p>
    <w:p w:rsidR="004439C4" w:rsidRDefault="00F0105F" w:rsidP="002816B5">
      <w:pPr>
        <w:spacing w:after="0" w:line="216" w:lineRule="auto"/>
        <w:rPr>
          <w:b/>
          <w:sz w:val="32"/>
          <w:szCs w:val="32"/>
        </w:rPr>
      </w:pPr>
      <w:r w:rsidRPr="00CF0BF1">
        <w:rPr>
          <w:b/>
          <w:sz w:val="40"/>
          <w:szCs w:val="40"/>
          <w:u w:val="single"/>
        </w:rPr>
        <w:t>Turbulence:</w:t>
      </w:r>
      <w:r>
        <w:rPr>
          <w:b/>
          <w:sz w:val="32"/>
          <w:szCs w:val="32"/>
        </w:rPr>
        <w:t xml:space="preserve">  </w:t>
      </w:r>
      <w:r w:rsidR="004439C4">
        <w:rPr>
          <w:b/>
          <w:sz w:val="32"/>
          <w:szCs w:val="32"/>
        </w:rPr>
        <w:t>When two gasses are mixed</w:t>
      </w:r>
      <w:r w:rsidR="0040429F">
        <w:rPr>
          <w:b/>
          <w:sz w:val="32"/>
          <w:szCs w:val="32"/>
        </w:rPr>
        <w:t xml:space="preserve"> with turbulence</w:t>
      </w:r>
      <w:r w:rsidR="004439C4">
        <w:rPr>
          <w:b/>
          <w:sz w:val="32"/>
          <w:szCs w:val="32"/>
        </w:rPr>
        <w:t xml:space="preserve">, they are </w:t>
      </w:r>
      <w:r w:rsidR="000F5C74">
        <w:rPr>
          <w:b/>
          <w:sz w:val="32"/>
          <w:szCs w:val="32"/>
        </w:rPr>
        <w:t xml:space="preserve">first </w:t>
      </w:r>
      <w:r w:rsidR="004439C4">
        <w:rPr>
          <w:b/>
          <w:sz w:val="32"/>
          <w:szCs w:val="32"/>
        </w:rPr>
        <w:t>brought together</w:t>
      </w:r>
      <w:r w:rsidR="00892493">
        <w:rPr>
          <w:b/>
          <w:sz w:val="32"/>
          <w:szCs w:val="32"/>
        </w:rPr>
        <w:t xml:space="preserve"> by th</w:t>
      </w:r>
      <w:r w:rsidR="009903DA">
        <w:rPr>
          <w:b/>
          <w:sz w:val="32"/>
          <w:szCs w:val="32"/>
        </w:rPr>
        <w:t xml:space="preserve">e buoyant force.  At this </w:t>
      </w:r>
      <w:proofErr w:type="gramStart"/>
      <w:r w:rsidR="009903DA">
        <w:rPr>
          <w:b/>
          <w:sz w:val="32"/>
          <w:szCs w:val="32"/>
        </w:rPr>
        <w:t>time</w:t>
      </w:r>
      <w:proofErr w:type="gramEnd"/>
      <w:r w:rsidR="009903DA">
        <w:rPr>
          <w:b/>
          <w:sz w:val="32"/>
          <w:szCs w:val="32"/>
        </w:rPr>
        <w:t xml:space="preserve"> any</w:t>
      </w:r>
      <w:r w:rsidR="00CF2BD1">
        <w:rPr>
          <w:b/>
          <w:sz w:val="32"/>
          <w:szCs w:val="32"/>
        </w:rPr>
        <w:t xml:space="preserve"> press</w:t>
      </w:r>
      <w:r w:rsidR="00892493">
        <w:rPr>
          <w:b/>
          <w:sz w:val="32"/>
          <w:szCs w:val="32"/>
        </w:rPr>
        <w:t>ure difference is equalized</w:t>
      </w:r>
      <w:r w:rsidR="00CF2BD1">
        <w:rPr>
          <w:b/>
          <w:sz w:val="32"/>
          <w:szCs w:val="32"/>
        </w:rPr>
        <w:t>.  T</w:t>
      </w:r>
      <w:r w:rsidR="004439C4">
        <w:rPr>
          <w:b/>
          <w:sz w:val="32"/>
          <w:szCs w:val="32"/>
        </w:rPr>
        <w:t>hen</w:t>
      </w:r>
      <w:r w:rsidR="00CF2BD1">
        <w:rPr>
          <w:b/>
          <w:sz w:val="32"/>
          <w:szCs w:val="32"/>
        </w:rPr>
        <w:t xml:space="preserve"> the gasses</w:t>
      </w:r>
      <w:r w:rsidR="004439C4">
        <w:rPr>
          <w:b/>
          <w:sz w:val="32"/>
          <w:szCs w:val="32"/>
        </w:rPr>
        <w:t xml:space="preserve"> </w:t>
      </w:r>
      <w:r w:rsidR="0040429F">
        <w:rPr>
          <w:b/>
          <w:sz w:val="32"/>
          <w:szCs w:val="32"/>
        </w:rPr>
        <w:t>p</w:t>
      </w:r>
      <w:r w:rsidR="00CF2BD1">
        <w:rPr>
          <w:b/>
          <w:sz w:val="32"/>
          <w:szCs w:val="32"/>
        </w:rPr>
        <w:t>ass</w:t>
      </w:r>
      <w:r w:rsidR="0040429F">
        <w:rPr>
          <w:b/>
          <w:sz w:val="32"/>
          <w:szCs w:val="32"/>
        </w:rPr>
        <w:t xml:space="preserve"> through a turbulator</w:t>
      </w:r>
      <w:r w:rsidR="00FE7865">
        <w:rPr>
          <w:b/>
          <w:sz w:val="32"/>
          <w:szCs w:val="32"/>
        </w:rPr>
        <w:t xml:space="preserve"> (any device that creates turbulence</w:t>
      </w:r>
      <w:r w:rsidR="00D66CE7">
        <w:rPr>
          <w:b/>
          <w:sz w:val="32"/>
          <w:szCs w:val="32"/>
        </w:rPr>
        <w:t>.  During mixing t</w:t>
      </w:r>
      <w:r w:rsidR="003E497A">
        <w:rPr>
          <w:b/>
          <w:sz w:val="32"/>
          <w:szCs w:val="32"/>
        </w:rPr>
        <w:t xml:space="preserve">he gasses </w:t>
      </w:r>
      <w:r w:rsidR="00D56F33">
        <w:rPr>
          <w:b/>
          <w:sz w:val="32"/>
          <w:szCs w:val="32"/>
        </w:rPr>
        <w:t>are at</w:t>
      </w:r>
      <w:r w:rsidR="002816B5">
        <w:rPr>
          <w:b/>
          <w:sz w:val="32"/>
          <w:szCs w:val="32"/>
        </w:rPr>
        <w:t xml:space="preserve"> the same pressure</w:t>
      </w:r>
      <w:r w:rsidR="00D66CE7">
        <w:rPr>
          <w:b/>
          <w:sz w:val="32"/>
          <w:szCs w:val="32"/>
        </w:rPr>
        <w:t>.  No pressure difference pushes</w:t>
      </w:r>
      <w:r w:rsidR="00D56F33">
        <w:rPr>
          <w:b/>
          <w:sz w:val="32"/>
          <w:szCs w:val="32"/>
        </w:rPr>
        <w:t xml:space="preserve"> the gasses together</w:t>
      </w:r>
      <w:r w:rsidR="00CF2BD1">
        <w:rPr>
          <w:b/>
          <w:sz w:val="32"/>
          <w:szCs w:val="32"/>
        </w:rPr>
        <w:t>, only the turbulence mixes the gasses</w:t>
      </w:r>
      <w:r w:rsidR="00D56F33">
        <w:rPr>
          <w:b/>
          <w:sz w:val="32"/>
          <w:szCs w:val="32"/>
        </w:rPr>
        <w:t>.</w:t>
      </w:r>
    </w:p>
    <w:p w:rsidR="004439C4" w:rsidRDefault="00F0105F" w:rsidP="002816B5">
      <w:pPr>
        <w:spacing w:after="0" w:line="216" w:lineRule="auto"/>
        <w:rPr>
          <w:b/>
          <w:sz w:val="32"/>
          <w:szCs w:val="32"/>
        </w:rPr>
      </w:pPr>
      <w:r w:rsidRPr="00CF0BF1">
        <w:rPr>
          <w:b/>
          <w:sz w:val="40"/>
          <w:szCs w:val="40"/>
          <w:u w:val="single"/>
        </w:rPr>
        <w:t>Injection</w:t>
      </w:r>
      <w:r w:rsidRPr="00F0105F">
        <w:rPr>
          <w:b/>
          <w:sz w:val="36"/>
          <w:szCs w:val="36"/>
          <w:u w:val="single"/>
        </w:rPr>
        <w:t>:</w:t>
      </w:r>
      <w:r>
        <w:rPr>
          <w:b/>
          <w:sz w:val="32"/>
          <w:szCs w:val="32"/>
        </w:rPr>
        <w:t xml:space="preserve">  </w:t>
      </w:r>
      <w:r w:rsidR="004439C4">
        <w:rPr>
          <w:b/>
          <w:sz w:val="32"/>
          <w:szCs w:val="32"/>
        </w:rPr>
        <w:t>When one g</w:t>
      </w:r>
      <w:r w:rsidR="009C1721">
        <w:rPr>
          <w:b/>
          <w:sz w:val="32"/>
          <w:szCs w:val="32"/>
        </w:rPr>
        <w:t>as is injected into another gas</w:t>
      </w:r>
      <w:r w:rsidR="004439C4">
        <w:rPr>
          <w:b/>
          <w:sz w:val="32"/>
          <w:szCs w:val="32"/>
        </w:rPr>
        <w:t xml:space="preserve"> th</w:t>
      </w:r>
      <w:r w:rsidR="009C1721">
        <w:rPr>
          <w:b/>
          <w:sz w:val="32"/>
          <w:szCs w:val="32"/>
        </w:rPr>
        <w:t>ey are at different pressures and t</w:t>
      </w:r>
      <w:r w:rsidR="004439C4">
        <w:rPr>
          <w:b/>
          <w:sz w:val="32"/>
          <w:szCs w:val="32"/>
        </w:rPr>
        <w:t xml:space="preserve">he </w:t>
      </w:r>
      <w:proofErr w:type="gramStart"/>
      <w:r w:rsidR="004439C4">
        <w:rPr>
          <w:b/>
          <w:sz w:val="32"/>
          <w:szCs w:val="32"/>
        </w:rPr>
        <w:t>high pressure</w:t>
      </w:r>
      <w:proofErr w:type="gramEnd"/>
      <w:r w:rsidR="004439C4">
        <w:rPr>
          <w:b/>
          <w:sz w:val="32"/>
          <w:szCs w:val="32"/>
        </w:rPr>
        <w:t xml:space="preserve"> gas </w:t>
      </w:r>
      <w:r w:rsidR="00D87F18">
        <w:rPr>
          <w:b/>
          <w:sz w:val="32"/>
          <w:szCs w:val="32"/>
        </w:rPr>
        <w:t>pushes</w:t>
      </w:r>
      <w:r w:rsidR="004439C4">
        <w:rPr>
          <w:b/>
          <w:sz w:val="32"/>
          <w:szCs w:val="32"/>
        </w:rPr>
        <w:t xml:space="preserve"> </w:t>
      </w:r>
      <w:r w:rsidR="00F4572E">
        <w:rPr>
          <w:b/>
          <w:sz w:val="32"/>
          <w:szCs w:val="32"/>
        </w:rPr>
        <w:t xml:space="preserve">(injects) itself into </w:t>
      </w:r>
      <w:r w:rsidR="004439C4">
        <w:rPr>
          <w:b/>
          <w:sz w:val="32"/>
          <w:szCs w:val="32"/>
        </w:rPr>
        <w:t xml:space="preserve">the low pressure gas.  For the TLUD-ND stove </w:t>
      </w:r>
      <w:r w:rsidR="00B67A08">
        <w:rPr>
          <w:b/>
          <w:sz w:val="32"/>
          <w:szCs w:val="32"/>
        </w:rPr>
        <w:t xml:space="preserve">which is </w:t>
      </w:r>
      <w:r w:rsidR="004439C4">
        <w:rPr>
          <w:b/>
          <w:sz w:val="32"/>
          <w:szCs w:val="32"/>
        </w:rPr>
        <w:t>mixing secondary air into the wood gas, pressure difference come</w:t>
      </w:r>
      <w:r w:rsidR="0073542A">
        <w:rPr>
          <w:b/>
          <w:sz w:val="32"/>
          <w:szCs w:val="32"/>
        </w:rPr>
        <w:t>s</w:t>
      </w:r>
      <w:r w:rsidR="000F5C74">
        <w:rPr>
          <w:b/>
          <w:sz w:val="32"/>
          <w:szCs w:val="32"/>
        </w:rPr>
        <w:t xml:space="preserve"> from the buoyant force </w:t>
      </w:r>
      <w:r w:rsidR="006A3EB8">
        <w:rPr>
          <w:b/>
          <w:sz w:val="32"/>
          <w:szCs w:val="32"/>
        </w:rPr>
        <w:t>(draft)</w:t>
      </w:r>
      <w:r w:rsidR="004439C4">
        <w:rPr>
          <w:b/>
          <w:sz w:val="32"/>
          <w:szCs w:val="32"/>
        </w:rPr>
        <w:t>.  The Wonderwe</w:t>
      </w:r>
      <w:r w:rsidR="00D87F18">
        <w:rPr>
          <w:b/>
          <w:sz w:val="32"/>
          <w:szCs w:val="32"/>
        </w:rPr>
        <w:t xml:space="preserve">rk 316 stove </w:t>
      </w:r>
      <w:r w:rsidR="00CF2BD1">
        <w:rPr>
          <w:b/>
          <w:sz w:val="32"/>
          <w:szCs w:val="32"/>
        </w:rPr>
        <w:t>has</w:t>
      </w:r>
      <w:r w:rsidR="00D87F18">
        <w:rPr>
          <w:b/>
          <w:sz w:val="32"/>
          <w:szCs w:val="32"/>
        </w:rPr>
        <w:t xml:space="preserve"> the canopy</w:t>
      </w:r>
      <w:r w:rsidR="004439C4">
        <w:rPr>
          <w:b/>
          <w:sz w:val="32"/>
          <w:szCs w:val="32"/>
        </w:rPr>
        <w:t xml:space="preserve"> </w:t>
      </w:r>
      <w:r w:rsidR="0073542A">
        <w:rPr>
          <w:b/>
          <w:sz w:val="32"/>
          <w:szCs w:val="32"/>
        </w:rPr>
        <w:t xml:space="preserve">which uses the Venturi effect to </w:t>
      </w:r>
      <w:r w:rsidR="000F5C74">
        <w:rPr>
          <w:b/>
          <w:sz w:val="32"/>
          <w:szCs w:val="32"/>
        </w:rPr>
        <w:t>reduce</w:t>
      </w:r>
      <w:r w:rsidR="00D56F33">
        <w:rPr>
          <w:b/>
          <w:sz w:val="32"/>
          <w:szCs w:val="32"/>
        </w:rPr>
        <w:t xml:space="preserve"> the</w:t>
      </w:r>
      <w:r w:rsidR="000F5C74">
        <w:rPr>
          <w:b/>
          <w:sz w:val="32"/>
          <w:szCs w:val="32"/>
        </w:rPr>
        <w:t xml:space="preserve"> wood gas pressure</w:t>
      </w:r>
      <w:r w:rsidR="002816B5">
        <w:rPr>
          <w:b/>
          <w:sz w:val="32"/>
          <w:szCs w:val="32"/>
        </w:rPr>
        <w:t xml:space="preserve"> </w:t>
      </w:r>
      <w:r w:rsidR="00CF2BD1">
        <w:rPr>
          <w:b/>
          <w:sz w:val="32"/>
          <w:szCs w:val="32"/>
        </w:rPr>
        <w:t>even further.  This</w:t>
      </w:r>
      <w:r w:rsidR="007E7318">
        <w:rPr>
          <w:b/>
          <w:sz w:val="32"/>
          <w:szCs w:val="32"/>
        </w:rPr>
        <w:t xml:space="preserve"> </w:t>
      </w:r>
      <w:r w:rsidR="002816B5">
        <w:rPr>
          <w:b/>
          <w:sz w:val="32"/>
          <w:szCs w:val="32"/>
        </w:rPr>
        <w:t>give</w:t>
      </w:r>
      <w:r w:rsidR="00CF2BD1">
        <w:rPr>
          <w:b/>
          <w:sz w:val="32"/>
          <w:szCs w:val="32"/>
        </w:rPr>
        <w:t>s</w:t>
      </w:r>
      <w:r w:rsidR="002816B5">
        <w:rPr>
          <w:b/>
          <w:sz w:val="32"/>
          <w:szCs w:val="32"/>
        </w:rPr>
        <w:t xml:space="preserve"> more</w:t>
      </w:r>
      <w:r w:rsidR="007E7318">
        <w:rPr>
          <w:b/>
          <w:sz w:val="32"/>
          <w:szCs w:val="32"/>
        </w:rPr>
        <w:t xml:space="preserve"> </w:t>
      </w:r>
      <w:r w:rsidR="0073542A">
        <w:rPr>
          <w:b/>
          <w:sz w:val="32"/>
          <w:szCs w:val="32"/>
        </w:rPr>
        <w:t>pressure di</w:t>
      </w:r>
      <w:r w:rsidR="000F5C74">
        <w:rPr>
          <w:b/>
          <w:sz w:val="32"/>
          <w:szCs w:val="32"/>
        </w:rPr>
        <w:t>fference between the gas and</w:t>
      </w:r>
      <w:r w:rsidR="0073542A">
        <w:rPr>
          <w:b/>
          <w:sz w:val="32"/>
          <w:szCs w:val="32"/>
        </w:rPr>
        <w:t xml:space="preserve"> air</w:t>
      </w:r>
      <w:r w:rsidR="00D56F33">
        <w:rPr>
          <w:b/>
          <w:sz w:val="32"/>
          <w:szCs w:val="32"/>
        </w:rPr>
        <w:t xml:space="preserve"> (injection pressure)</w:t>
      </w:r>
      <w:r w:rsidR="00892493">
        <w:rPr>
          <w:b/>
          <w:sz w:val="32"/>
          <w:szCs w:val="32"/>
        </w:rPr>
        <w:t xml:space="preserve"> helping to push</w:t>
      </w:r>
      <w:r w:rsidR="00D56F33">
        <w:rPr>
          <w:b/>
          <w:sz w:val="32"/>
          <w:szCs w:val="32"/>
        </w:rPr>
        <w:t xml:space="preserve"> the</w:t>
      </w:r>
      <w:r w:rsidR="00892493">
        <w:rPr>
          <w:b/>
          <w:sz w:val="32"/>
          <w:szCs w:val="32"/>
        </w:rPr>
        <w:t>m</w:t>
      </w:r>
      <w:r w:rsidR="00D56F33">
        <w:rPr>
          <w:b/>
          <w:sz w:val="32"/>
          <w:szCs w:val="32"/>
        </w:rPr>
        <w:t xml:space="preserve"> together</w:t>
      </w:r>
      <w:r w:rsidR="00A50F65">
        <w:rPr>
          <w:b/>
          <w:sz w:val="32"/>
          <w:szCs w:val="32"/>
        </w:rPr>
        <w:t>.</w:t>
      </w:r>
    </w:p>
    <w:p w:rsidR="00861371" w:rsidRDefault="00F0105F" w:rsidP="002816B5">
      <w:pPr>
        <w:spacing w:line="216" w:lineRule="auto"/>
        <w:rPr>
          <w:b/>
          <w:sz w:val="32"/>
          <w:szCs w:val="32"/>
        </w:rPr>
      </w:pPr>
      <w:r w:rsidRPr="00CF0BF1">
        <w:rPr>
          <w:b/>
          <w:sz w:val="40"/>
          <w:szCs w:val="40"/>
          <w:u w:val="single"/>
        </w:rPr>
        <w:t>Diffusion:</w:t>
      </w:r>
      <w:r>
        <w:rPr>
          <w:b/>
          <w:sz w:val="32"/>
          <w:szCs w:val="32"/>
        </w:rPr>
        <w:t xml:space="preserve">  </w:t>
      </w:r>
      <w:r w:rsidR="009C1721">
        <w:rPr>
          <w:b/>
          <w:sz w:val="32"/>
          <w:szCs w:val="32"/>
        </w:rPr>
        <w:t>Gasses can mix by diffusion w</w:t>
      </w:r>
      <w:r w:rsidR="00861371">
        <w:rPr>
          <w:b/>
          <w:sz w:val="32"/>
          <w:szCs w:val="32"/>
        </w:rPr>
        <w:t xml:space="preserve">hen </w:t>
      </w:r>
      <w:r w:rsidR="009C1721">
        <w:rPr>
          <w:b/>
          <w:sz w:val="32"/>
          <w:szCs w:val="32"/>
        </w:rPr>
        <w:t>they</w:t>
      </w:r>
      <w:r w:rsidR="00861371">
        <w:rPr>
          <w:b/>
          <w:sz w:val="32"/>
          <w:szCs w:val="32"/>
        </w:rPr>
        <w:t xml:space="preserve"> contact each other, but there is no turbule</w:t>
      </w:r>
      <w:r w:rsidR="009C1721">
        <w:rPr>
          <w:b/>
          <w:sz w:val="32"/>
          <w:szCs w:val="32"/>
        </w:rPr>
        <w:t>nce or pressure difference</w:t>
      </w:r>
      <w:r w:rsidR="00861371">
        <w:rPr>
          <w:b/>
          <w:sz w:val="32"/>
          <w:szCs w:val="32"/>
        </w:rPr>
        <w:t xml:space="preserve">.  This is when a concentrated gas spreads out by its own energy and mixes with </w:t>
      </w:r>
      <w:r w:rsidR="00F4572E">
        <w:rPr>
          <w:b/>
          <w:sz w:val="32"/>
          <w:szCs w:val="32"/>
        </w:rPr>
        <w:t>an</w:t>
      </w:r>
      <w:r w:rsidR="008220AB">
        <w:rPr>
          <w:b/>
          <w:sz w:val="32"/>
          <w:szCs w:val="32"/>
        </w:rPr>
        <w:t xml:space="preserve"> adjoining gas.  B</w:t>
      </w:r>
      <w:r w:rsidR="00861371">
        <w:rPr>
          <w:b/>
          <w:sz w:val="32"/>
          <w:szCs w:val="32"/>
        </w:rPr>
        <w:t xml:space="preserve">oth gasses </w:t>
      </w:r>
      <w:r w:rsidR="00F4572E">
        <w:rPr>
          <w:b/>
          <w:sz w:val="32"/>
          <w:szCs w:val="32"/>
        </w:rPr>
        <w:t>approach</w:t>
      </w:r>
      <w:r w:rsidR="00861371">
        <w:rPr>
          <w:b/>
          <w:sz w:val="32"/>
          <w:szCs w:val="32"/>
        </w:rPr>
        <w:t xml:space="preserve"> uniform concentration throughout the </w:t>
      </w:r>
      <w:r w:rsidR="00F4572E">
        <w:rPr>
          <w:b/>
          <w:sz w:val="32"/>
          <w:szCs w:val="32"/>
        </w:rPr>
        <w:t>volume</w:t>
      </w:r>
      <w:r w:rsidR="00861371">
        <w:rPr>
          <w:b/>
          <w:sz w:val="32"/>
          <w:szCs w:val="32"/>
        </w:rPr>
        <w:t xml:space="preserve"> of the gasses.</w:t>
      </w:r>
      <w:r w:rsidR="0022316C">
        <w:rPr>
          <w:b/>
          <w:sz w:val="32"/>
          <w:szCs w:val="32"/>
        </w:rPr>
        <w:t xml:space="preserve">  This very slow process cannot operate by itself in a stove.  The instant the gasses mix they burn and </w:t>
      </w:r>
      <w:r w:rsidR="006A2637">
        <w:rPr>
          <w:b/>
          <w:sz w:val="32"/>
          <w:szCs w:val="32"/>
        </w:rPr>
        <w:t>create</w:t>
      </w:r>
      <w:r w:rsidR="0022316C">
        <w:rPr>
          <w:b/>
          <w:sz w:val="32"/>
          <w:szCs w:val="32"/>
        </w:rPr>
        <w:t xml:space="preserve"> draft which </w:t>
      </w:r>
      <w:r w:rsidR="00892493">
        <w:rPr>
          <w:b/>
          <w:sz w:val="32"/>
          <w:szCs w:val="32"/>
        </w:rPr>
        <w:t>means</w:t>
      </w:r>
      <w:r w:rsidR="0022316C">
        <w:rPr>
          <w:b/>
          <w:sz w:val="32"/>
          <w:szCs w:val="32"/>
        </w:rPr>
        <w:t xml:space="preserve"> pressure difference, causing injection.</w:t>
      </w:r>
    </w:p>
    <w:p w:rsidR="006A3EB8" w:rsidRDefault="00861371" w:rsidP="002816B5">
      <w:pPr>
        <w:spacing w:after="0" w:line="216" w:lineRule="auto"/>
        <w:rPr>
          <w:b/>
          <w:sz w:val="32"/>
          <w:szCs w:val="32"/>
        </w:rPr>
      </w:pPr>
      <w:r>
        <w:rPr>
          <w:b/>
          <w:sz w:val="32"/>
          <w:szCs w:val="32"/>
        </w:rPr>
        <w:t xml:space="preserve">All </w:t>
      </w:r>
      <w:r w:rsidR="009C1721">
        <w:rPr>
          <w:b/>
          <w:sz w:val="32"/>
          <w:szCs w:val="32"/>
        </w:rPr>
        <w:t xml:space="preserve">gas </w:t>
      </w:r>
      <w:r>
        <w:rPr>
          <w:b/>
          <w:sz w:val="32"/>
          <w:szCs w:val="32"/>
        </w:rPr>
        <w:t>stove</w:t>
      </w:r>
      <w:r w:rsidR="004717C1">
        <w:rPr>
          <w:b/>
          <w:sz w:val="32"/>
          <w:szCs w:val="32"/>
        </w:rPr>
        <w:t>s</w:t>
      </w:r>
      <w:r>
        <w:rPr>
          <w:b/>
          <w:sz w:val="32"/>
          <w:szCs w:val="32"/>
        </w:rPr>
        <w:t xml:space="preserve"> operate on some combination of </w:t>
      </w:r>
      <w:r w:rsidR="00EA4CBA">
        <w:rPr>
          <w:b/>
          <w:sz w:val="32"/>
          <w:szCs w:val="32"/>
        </w:rPr>
        <w:t>all three.</w:t>
      </w:r>
      <w:r w:rsidR="004717C1">
        <w:rPr>
          <w:b/>
          <w:sz w:val="32"/>
          <w:szCs w:val="32"/>
        </w:rPr>
        <w:t xml:space="preserve">  The Wonderwerk 316 </w:t>
      </w:r>
      <w:r w:rsidR="007E7318">
        <w:rPr>
          <w:b/>
          <w:sz w:val="32"/>
          <w:szCs w:val="32"/>
        </w:rPr>
        <w:t xml:space="preserve">with its canopy device </w:t>
      </w:r>
      <w:r w:rsidR="004717C1">
        <w:rPr>
          <w:b/>
          <w:sz w:val="32"/>
          <w:szCs w:val="32"/>
        </w:rPr>
        <w:t>emphasizes injection.</w:t>
      </w:r>
    </w:p>
    <w:p w:rsidR="004439C4" w:rsidRPr="006A3EB8" w:rsidRDefault="008611BB" w:rsidP="006A3EB8">
      <w:pPr>
        <w:spacing w:after="0" w:line="240" w:lineRule="auto"/>
        <w:rPr>
          <w:b/>
          <w:sz w:val="32"/>
          <w:szCs w:val="32"/>
        </w:rPr>
      </w:pPr>
      <w:r>
        <w:rPr>
          <w:noProof/>
        </w:rPr>
        <w:pict>
          <v:shape id="_x0000_s4088" type="#_x0000_t32" style="position:absolute;margin-left:392.05pt;margin-top:127.45pt;width:10.85pt;height:0;flip:x;z-index:255312896" o:connectortype="straight" strokecolor="#0070c0">
            <v:stroke endarrow="block"/>
          </v:shape>
        </w:pict>
      </w:r>
      <w:r>
        <w:rPr>
          <w:noProof/>
        </w:rPr>
        <w:pict>
          <v:shape id="_x0000_s4087" type="#_x0000_t32" style="position:absolute;margin-left:392.05pt;margin-top:94.15pt;width:10.85pt;height:0;flip:x;z-index:255311872" o:connectortype="straight" strokecolor="#0070c0">
            <v:stroke endarrow="block"/>
          </v:shape>
        </w:pict>
      </w:r>
      <w:r>
        <w:rPr>
          <w:noProof/>
        </w:rPr>
        <w:pict>
          <v:shape id="_x0000_s4085" type="#_x0000_t32" style="position:absolute;margin-left:398.5pt;margin-top:118.3pt;width:10.85pt;height:0;z-index:255310848" o:connectortype="straight" strokecolor="red">
            <v:stroke endarrow="block"/>
          </v:shape>
        </w:pict>
      </w:r>
      <w:r>
        <w:rPr>
          <w:noProof/>
        </w:rPr>
        <w:pict>
          <v:shape id="_x0000_s4084" type="#_x0000_t32" style="position:absolute;margin-left:398.5pt;margin-top:101.2pt;width:10.85pt;height:0;z-index:255309824" o:connectortype="straight" strokecolor="red">
            <v:stroke endarrow="block"/>
          </v:shape>
        </w:pict>
      </w:r>
      <w:r>
        <w:rPr>
          <w:noProof/>
        </w:rPr>
        <w:pict>
          <v:shape id="_x0000_s4083" style="position:absolute;margin-left:402.8pt;margin-top:76.25pt;width:22.85pt;height:122.6pt;z-index:255308800" coordsize="457,2452" path="m457,2452c396,2369,164,2131,90,1951,16,1771,20,1698,10,1373,,1048,24,286,27,e" filled="f" strokecolor="#31849b [2408]" strokeweight="4.5pt">
            <v:stroke endarrow="block"/>
            <v:path arrowok="t"/>
          </v:shape>
        </w:pict>
      </w:r>
      <w:r>
        <w:rPr>
          <w:noProof/>
        </w:rPr>
        <w:pict>
          <v:shape id="_x0000_s4082" style="position:absolute;margin-left:375.55pt;margin-top:75pt;width:21.5pt;height:124.55pt;z-index:255307776" coordsize="430,2491" path="m,2491v54,-86,249,-339,318,-515c387,1800,396,1761,413,1432,430,1103,420,298,422,e" filled="f" strokecolor="red" strokeweight="4.5pt">
            <v:stroke endarrow="block"/>
            <v:path arrowok="t"/>
          </v:shape>
        </w:pict>
      </w:r>
      <w:r>
        <w:rPr>
          <w:noProof/>
        </w:rPr>
        <w:pict>
          <v:shape id="_x0000_s4080" type="#_x0000_t202" style="position:absolute;margin-left:323.05pt;margin-top:36.6pt;width:151pt;height:97.85pt;z-index:255305728" fillcolor="black [3213]" strokecolor="black [3213]">
            <v:textbox style="mso-next-textbox:#_x0000_s4080">
              <w:txbxContent>
                <w:p w:rsidR="008611BB" w:rsidRPr="0082119F" w:rsidRDefault="008611BB" w:rsidP="00196482">
                  <w:pPr>
                    <w:spacing w:after="0" w:line="240" w:lineRule="auto"/>
                    <w:jc w:val="center"/>
                    <w:rPr>
                      <w:sz w:val="56"/>
                      <w:szCs w:val="56"/>
                    </w:rPr>
                  </w:pPr>
                  <w:r w:rsidRPr="0082119F">
                    <w:rPr>
                      <w:sz w:val="56"/>
                      <w:szCs w:val="56"/>
                    </w:rPr>
                    <w:t xml:space="preserve"> </w:t>
                  </w:r>
                  <w:r>
                    <w:rPr>
                      <w:sz w:val="56"/>
                      <w:szCs w:val="56"/>
                    </w:rPr>
                    <w:t>Diffusion</w:t>
                  </w:r>
                </w:p>
              </w:txbxContent>
            </v:textbox>
          </v:shape>
        </w:pict>
      </w:r>
      <w:r>
        <w:rPr>
          <w:noProof/>
        </w:rPr>
        <w:pict>
          <v:shape id="_x0000_s4092" type="#_x0000_t32" style="position:absolute;margin-left:180.8pt;margin-top:170.6pt;width:17.1pt;height:.35pt;flip:x;z-index:255304704" o:connectortype="straight">
            <v:stroke endarrow="block"/>
          </v:shape>
        </w:pict>
      </w:r>
      <w:r>
        <w:rPr>
          <w:noProof/>
        </w:rPr>
        <w:pict>
          <v:shape id="_x0000_s4091" type="#_x0000_t32" style="position:absolute;margin-left:266.8pt;margin-top:170.25pt;width:17.1pt;height:.35pt;z-index:255303680" o:connectortype="straight">
            <v:stroke endarrow="block"/>
          </v:shape>
        </w:pict>
      </w:r>
      <w:r>
        <w:rPr>
          <w:noProof/>
        </w:rPr>
        <w:pict>
          <v:shape id="_x0000_s4090" type="#_x0000_t202" style="position:absolute;margin-left:193.15pt;margin-top:148.2pt;width:85.45pt;height:46.4pt;z-index:255302656" stroked="f">
            <v:textbox style="mso-next-textbox:#_x0000_s4090">
              <w:txbxContent>
                <w:p w:rsidR="008611BB" w:rsidRPr="004717C1" w:rsidRDefault="008611BB" w:rsidP="0040429F">
                  <w:pPr>
                    <w:spacing w:after="0" w:line="240" w:lineRule="auto"/>
                    <w:jc w:val="center"/>
                    <w:rPr>
                      <w:sz w:val="32"/>
                      <w:szCs w:val="32"/>
                    </w:rPr>
                  </w:pPr>
                  <w:r w:rsidRPr="004717C1">
                    <w:rPr>
                      <w:sz w:val="32"/>
                      <w:szCs w:val="32"/>
                    </w:rPr>
                    <w:t>Pressure difference</w:t>
                  </w:r>
                </w:p>
              </w:txbxContent>
            </v:textbox>
          </v:shape>
        </w:pict>
      </w:r>
      <w:r>
        <w:rPr>
          <w:noProof/>
        </w:rPr>
        <w:pict>
          <v:shape id="_x0000_s4054" style="position:absolute;margin-left:234.65pt;margin-top:84.8pt;width:53.7pt;height:114.75pt;z-index:255301632" coordsize="1074,2295" path="m1031,2295c1021,2063,1074,1186,972,895,870,604,578,701,416,552,254,403,87,115,,e" filled="f" strokecolor="#0070c0" strokeweight="6pt">
            <v:stroke endarrow="block"/>
            <v:path arrowok="t"/>
          </v:shape>
        </w:pict>
      </w:r>
      <w:r>
        <w:rPr>
          <w:noProof/>
        </w:rPr>
        <w:pict>
          <v:shape id="_x0000_s4050" style="position:absolute;margin-left:177.6pt;margin-top:70.4pt;width:58.65pt;height:126.8pt;z-index:255299584" coordsize="1173,2536" path="m28,2536c50,2310,,1474,160,1188,320,902,821,1014,990,816,1159,618,1135,170,1173,e" filled="f" strokecolor="red" strokeweight="2.25pt">
            <v:stroke endarrow="block"/>
            <v:path arrowok="t"/>
          </v:shape>
        </w:pict>
      </w:r>
      <w:r>
        <w:rPr>
          <w:noProof/>
        </w:rPr>
        <w:pict>
          <v:shape id="_x0000_s4046" type="#_x0000_t202" style="position:absolute;margin-left:167.7pt;margin-top:36.75pt;width:133.4pt;height:97.85pt;z-index:255298560" fillcolor="black [3213]" strokecolor="black [3213]">
            <v:textbox style="mso-next-textbox:#_x0000_s4046">
              <w:txbxContent>
                <w:p w:rsidR="008611BB" w:rsidRPr="00EA4CBA" w:rsidRDefault="008611BB" w:rsidP="004439C4">
                  <w:pPr>
                    <w:spacing w:after="0" w:line="240" w:lineRule="auto"/>
                    <w:jc w:val="center"/>
                    <w:rPr>
                      <w:sz w:val="56"/>
                      <w:szCs w:val="56"/>
                    </w:rPr>
                  </w:pPr>
                  <w:r w:rsidRPr="00EA4CBA">
                    <w:rPr>
                      <w:sz w:val="56"/>
                      <w:szCs w:val="56"/>
                    </w:rPr>
                    <w:t>Injection</w:t>
                  </w:r>
                </w:p>
                <w:p w:rsidR="008611BB" w:rsidRPr="00EA4CBA" w:rsidRDefault="008611BB" w:rsidP="004439C4">
                  <w:pPr>
                    <w:spacing w:after="0" w:line="240" w:lineRule="auto"/>
                    <w:jc w:val="center"/>
                    <w:rPr>
                      <w:sz w:val="40"/>
                      <w:szCs w:val="40"/>
                    </w:rPr>
                  </w:pPr>
                </w:p>
              </w:txbxContent>
            </v:textbox>
          </v:shape>
        </w:pict>
      </w:r>
      <w:r>
        <w:rPr>
          <w:noProof/>
        </w:rPr>
        <w:pict>
          <v:shape id="_x0000_s4048" style="position:absolute;margin-left:71.65pt;margin-top:75.55pt;width:35.35pt;height:124.05pt;z-index:255296512" coordsize="707,2481" path="m707,2481c650,2397,440,2122,362,1968,284,1814,264,1696,239,1554v-25,-142,8,-319,-27,-438c177,997,26,927,29,841,32,755,230,673,229,600,228,527,42,500,21,400,,300,87,83,104,e" filled="f" strokecolor="#31849b [2408]" strokeweight="4.5pt">
            <v:stroke endarrow="block"/>
            <v:path arrowok="t"/>
          </v:shape>
        </w:pict>
      </w:r>
      <w:r>
        <w:rPr>
          <w:noProof/>
        </w:rPr>
        <w:pict>
          <v:shape id="_x0000_s4047" style="position:absolute;margin-left:51.45pt;margin-top:73.9pt;width:35.65pt;height:128pt;z-index:255295488" coordsize="713,2560" path="m,2560v55,-85,254,-346,329,-513c404,1880,429,1698,452,1557v23,-141,-15,-251,14,-358c495,1092,634,1009,624,916,614,823,398,726,408,641,418,556,653,515,683,408,713,301,610,85,591,e" filled="f" strokecolor="red" strokeweight="4.5pt">
            <v:stroke endarrow="block"/>
            <v:path arrowok="t"/>
          </v:shape>
        </w:pict>
      </w:r>
      <w:r>
        <w:rPr>
          <w:noProof/>
        </w:rPr>
        <w:pict>
          <v:shape id="_x0000_s4045" type="#_x0000_t202" style="position:absolute;margin-left:-5.25pt;margin-top:36.75pt;width:151pt;height:97.85pt;z-index:255294464" fillcolor="black [3213]" strokecolor="black [3213]">
            <v:textbox style="mso-next-textbox:#_x0000_s4045">
              <w:txbxContent>
                <w:p w:rsidR="008611BB" w:rsidRPr="0082119F" w:rsidRDefault="008611BB" w:rsidP="004439C4">
                  <w:pPr>
                    <w:spacing w:after="0" w:line="240" w:lineRule="auto"/>
                    <w:jc w:val="center"/>
                    <w:rPr>
                      <w:sz w:val="56"/>
                      <w:szCs w:val="56"/>
                    </w:rPr>
                  </w:pPr>
                  <w:r w:rsidRPr="0082119F">
                    <w:rPr>
                      <w:sz w:val="56"/>
                      <w:szCs w:val="56"/>
                    </w:rPr>
                    <w:t xml:space="preserve"> Turbulence</w:t>
                  </w:r>
                </w:p>
              </w:txbxContent>
            </v:textbox>
          </v:shape>
        </w:pict>
      </w:r>
      <w:r>
        <w:rPr>
          <w:noProof/>
        </w:rPr>
        <w:pict>
          <v:group id="_x0000_s4369" style="position:absolute;margin-left:78.55pt;margin-top:5.25pt;width:322.7pt;height:39.65pt;z-index:255306752" coordorigin="3011,11524" coordsize="6454,1086">
            <v:shape id="_x0000_s4049" type="#_x0000_t32" style="position:absolute;left:3011;top:11527;width:0;height:1083;flip:y" o:connectortype="straight" strokecolor="#7030a0" strokeweight="4.5pt">
              <v:stroke endarrow="block"/>
            </v:shape>
            <v:shape id="_x0000_s4051" type="#_x0000_t32" style="position:absolute;left:6156;top:11527;width:0;height:1083;flip:y" o:connectortype="straight" strokecolor="#7030a0" strokeweight="4.5pt">
              <v:stroke endarrow="block"/>
            </v:shape>
            <v:shape id="_x0000_s4081" type="#_x0000_t32" style="position:absolute;left:9465;top:11524;width:0;height:1083;flip:y" o:connectortype="straight" strokecolor="#7030a0" strokeweight="4.5pt">
              <v:stroke endarrow="block"/>
            </v:shape>
          </v:group>
        </w:pict>
      </w:r>
      <w:r>
        <w:rPr>
          <w:noProof/>
        </w:rPr>
        <w:pict>
          <v:shape id="_x0000_s4089" type="#_x0000_t32" style="position:absolute;margin-left:392.05pt;margin-top:109.15pt;width:10.85pt;height:0;flip:x;z-index:255313920" o:connectortype="straight" strokecolor="#0070c0">
            <v:stroke endarrow="block"/>
          </v:shape>
        </w:pict>
      </w:r>
      <w:r w:rsidR="004439C4">
        <w:br w:type="page"/>
      </w:r>
    </w:p>
    <w:p w:rsidR="00295E92" w:rsidRDefault="008611BB" w:rsidP="00721303">
      <w:r>
        <w:rPr>
          <w:noProof/>
        </w:rPr>
        <w:lastRenderedPageBreak/>
        <w:pict>
          <v:shape id="_x0000_s1749" type="#_x0000_t202" style="position:absolute;margin-left:87.25pt;margin-top:-43.2pt;width:313.55pt;height:70.4pt;z-index:252230656" strokecolor="#0070c0" strokeweight="3pt">
            <v:textbox style="mso-next-textbox:#_x0000_s1749">
              <w:txbxContent>
                <w:p w:rsidR="008611BB" w:rsidRDefault="008611BB" w:rsidP="0082119F">
                  <w:pPr>
                    <w:spacing w:after="0" w:line="240" w:lineRule="auto"/>
                    <w:jc w:val="center"/>
                    <w:rPr>
                      <w:b/>
                      <w:sz w:val="52"/>
                      <w:szCs w:val="52"/>
                    </w:rPr>
                  </w:pPr>
                  <w:r>
                    <w:rPr>
                      <w:b/>
                      <w:sz w:val="52"/>
                      <w:szCs w:val="52"/>
                    </w:rPr>
                    <w:t>Injection in the Stove</w:t>
                  </w:r>
                </w:p>
                <w:p w:rsidR="008611BB" w:rsidRPr="00DD3480" w:rsidRDefault="008611BB" w:rsidP="0082119F">
                  <w:pPr>
                    <w:spacing w:after="0" w:line="240" w:lineRule="auto"/>
                    <w:jc w:val="center"/>
                    <w:rPr>
                      <w:b/>
                      <w:sz w:val="52"/>
                      <w:szCs w:val="52"/>
                    </w:rPr>
                  </w:pPr>
                  <w:r w:rsidRPr="0082119F">
                    <w:rPr>
                      <w:b/>
                      <w:sz w:val="44"/>
                      <w:szCs w:val="44"/>
                    </w:rPr>
                    <w:t>D</w:t>
                  </w:r>
                  <w:r>
                    <w:rPr>
                      <w:b/>
                      <w:sz w:val="44"/>
                      <w:szCs w:val="44"/>
                    </w:rPr>
                    <w:t>i</w:t>
                  </w:r>
                  <w:r w:rsidRPr="0082119F">
                    <w:rPr>
                      <w:b/>
                      <w:sz w:val="44"/>
                      <w:szCs w:val="44"/>
                    </w:rPr>
                    <w:t>f</w:t>
                  </w:r>
                  <w:r>
                    <w:rPr>
                      <w:b/>
                      <w:sz w:val="44"/>
                      <w:szCs w:val="44"/>
                    </w:rPr>
                    <w:t>f</w:t>
                  </w:r>
                  <w:r w:rsidRPr="0082119F">
                    <w:rPr>
                      <w:b/>
                      <w:sz w:val="44"/>
                      <w:szCs w:val="44"/>
                    </w:rPr>
                    <w:t>usion, Draft, Venturi</w:t>
                  </w:r>
                </w:p>
              </w:txbxContent>
            </v:textbox>
          </v:shape>
        </w:pict>
      </w:r>
    </w:p>
    <w:p w:rsidR="00D233CC" w:rsidRDefault="008611BB">
      <w:r>
        <w:rPr>
          <w:noProof/>
        </w:rPr>
        <w:pict>
          <v:shape id="_x0000_s1754" type="#_x0000_t202" style="position:absolute;margin-left:118.4pt;margin-top:30.05pt;width:356.95pt;height:139.45pt;z-index:252241920">
            <v:textbox style="mso-next-textbox:#_x0000_s1754">
              <w:txbxContent>
                <w:p w:rsidR="008611BB" w:rsidRPr="00F02817" w:rsidRDefault="008611BB" w:rsidP="00F02817">
                  <w:pPr>
                    <w:spacing w:line="240" w:lineRule="auto"/>
                    <w:jc w:val="center"/>
                    <w:rPr>
                      <w:b/>
                      <w:sz w:val="36"/>
                      <w:szCs w:val="36"/>
                    </w:rPr>
                  </w:pPr>
                  <w:r w:rsidRPr="00F02817">
                    <w:rPr>
                      <w:b/>
                      <w:sz w:val="36"/>
                      <w:szCs w:val="36"/>
                    </w:rPr>
                    <w:t>Diffusion:  The gasses diffuse into each o</w:t>
                  </w:r>
                  <w:r>
                    <w:rPr>
                      <w:b/>
                      <w:sz w:val="36"/>
                      <w:szCs w:val="36"/>
                    </w:rPr>
                    <w:t xml:space="preserve">ther by their own energies </w:t>
                  </w:r>
                  <w:r w:rsidRPr="00F02817">
                    <w:rPr>
                      <w:b/>
                      <w:sz w:val="36"/>
                      <w:szCs w:val="36"/>
                    </w:rPr>
                    <w:t xml:space="preserve">at the contact surface between the gasses. Mixing is slow and weak.  No flame is ever solely </w:t>
                  </w:r>
                  <w:r>
                    <w:rPr>
                      <w:b/>
                      <w:sz w:val="36"/>
                      <w:szCs w:val="36"/>
                    </w:rPr>
                    <w:t xml:space="preserve">by </w:t>
                  </w:r>
                  <w:r w:rsidRPr="00F02817">
                    <w:rPr>
                      <w:b/>
                      <w:sz w:val="36"/>
                      <w:szCs w:val="36"/>
                    </w:rPr>
                    <w:t xml:space="preserve">diffusion, but </w:t>
                  </w:r>
                  <w:r>
                    <w:rPr>
                      <w:b/>
                      <w:sz w:val="36"/>
                      <w:szCs w:val="36"/>
                    </w:rPr>
                    <w:t>is accompanied by</w:t>
                  </w:r>
                  <w:r w:rsidRPr="00F02817">
                    <w:rPr>
                      <w:b/>
                      <w:sz w:val="36"/>
                      <w:szCs w:val="36"/>
                    </w:rPr>
                    <w:t xml:space="preserve"> pressure difference </w:t>
                  </w:r>
                  <w:r>
                    <w:rPr>
                      <w:b/>
                      <w:sz w:val="36"/>
                      <w:szCs w:val="36"/>
                    </w:rPr>
                    <w:t>and perhaps turbulence</w:t>
                  </w:r>
                  <w:r w:rsidRPr="00F02817">
                    <w:rPr>
                      <w:b/>
                      <w:sz w:val="36"/>
                      <w:szCs w:val="36"/>
                    </w:rPr>
                    <w:t>.</w:t>
                  </w:r>
                </w:p>
              </w:txbxContent>
            </v:textbox>
          </v:shape>
        </w:pict>
      </w:r>
      <w:r>
        <w:rPr>
          <w:noProof/>
        </w:rPr>
        <w:pict>
          <v:rect id="_x0000_s1762" style="position:absolute;margin-left:-15.6pt;margin-top:14.25pt;width:505.2pt;height:168.75pt;z-index:252312576" filled="f" strokecolor="#0070c0" strokeweight="3pt"/>
        </w:pict>
      </w:r>
      <w:r>
        <w:rPr>
          <w:noProof/>
        </w:rPr>
        <w:pict>
          <v:shape id="_x0000_s3914" type="#_x0000_t202" style="position:absolute;margin-left:-15.6pt;margin-top:585.75pt;width:505.2pt;height:68.8pt;z-index:254490624" strokecolor="#0070c0" strokeweight="3pt">
            <v:textbox style="mso-next-textbox:#_x0000_s3914">
              <w:txbxContent>
                <w:p w:rsidR="008611BB" w:rsidRPr="000238EA" w:rsidRDefault="008611BB" w:rsidP="00F0105F">
                  <w:pPr>
                    <w:spacing w:line="240" w:lineRule="auto"/>
                    <w:rPr>
                      <w:b/>
                      <w:sz w:val="44"/>
                      <w:szCs w:val="44"/>
                    </w:rPr>
                  </w:pPr>
                  <w:r>
                    <w:rPr>
                      <w:b/>
                      <w:sz w:val="44"/>
                      <w:szCs w:val="44"/>
                    </w:rPr>
                    <w:t>Thoughtful combinations can give good quality mixing when coupled with increased surface contact.</w:t>
                  </w:r>
                </w:p>
              </w:txbxContent>
            </v:textbox>
          </v:shape>
        </w:pict>
      </w:r>
      <w:r>
        <w:rPr>
          <w:noProof/>
        </w:rPr>
        <w:pict>
          <v:shape id="_x0000_s3908" type="#_x0000_t202" style="position:absolute;margin-left:16.35pt;margin-top:463.25pt;width:50.65pt;height:31.45pt;z-index:254486528" filled="f" stroked="f">
            <v:textbox>
              <w:txbxContent>
                <w:p w:rsidR="008611BB" w:rsidRPr="00D47123" w:rsidRDefault="008611BB" w:rsidP="00D47123">
                  <w:pPr>
                    <w:rPr>
                      <w:sz w:val="32"/>
                      <w:szCs w:val="32"/>
                    </w:rPr>
                  </w:pPr>
                  <w:r>
                    <w:rPr>
                      <w:sz w:val="32"/>
                      <w:szCs w:val="32"/>
                    </w:rPr>
                    <w:t>Air</w:t>
                  </w:r>
                </w:p>
              </w:txbxContent>
            </v:textbox>
          </v:shape>
        </w:pict>
      </w:r>
      <w:r>
        <w:rPr>
          <w:noProof/>
        </w:rPr>
        <w:pict>
          <v:shape id="_x0000_s3907" type="#_x0000_t202" style="position:absolute;margin-left:88.4pt;margin-top:463.25pt;width:50.65pt;height:31.45pt;z-index:254485504" filled="f" stroked="f">
            <v:textbox>
              <w:txbxContent>
                <w:p w:rsidR="008611BB" w:rsidRPr="00D47123" w:rsidRDefault="008611BB" w:rsidP="00D47123">
                  <w:pPr>
                    <w:rPr>
                      <w:sz w:val="32"/>
                      <w:szCs w:val="32"/>
                    </w:rPr>
                  </w:pPr>
                  <w:r>
                    <w:rPr>
                      <w:sz w:val="32"/>
                      <w:szCs w:val="32"/>
                    </w:rPr>
                    <w:t>Air</w:t>
                  </w:r>
                </w:p>
              </w:txbxContent>
            </v:textbox>
          </v:shape>
        </w:pict>
      </w:r>
      <w:r>
        <w:rPr>
          <w:noProof/>
        </w:rPr>
        <w:pict>
          <v:shape id="_x0000_s3905" type="#_x0000_t202" style="position:absolute;margin-left:50.4pt;margin-top:518pt;width:52pt;height:23.25pt;z-index:254483456" filled="f" stroked="f">
            <v:textbox>
              <w:txbxContent>
                <w:p w:rsidR="008611BB" w:rsidRPr="00C60929" w:rsidRDefault="008611BB" w:rsidP="00D47123">
                  <w:pPr>
                    <w:rPr>
                      <w:sz w:val="32"/>
                      <w:szCs w:val="32"/>
                    </w:rPr>
                  </w:pPr>
                  <w:r w:rsidRPr="00C60929">
                    <w:rPr>
                      <w:sz w:val="32"/>
                      <w:szCs w:val="32"/>
                    </w:rPr>
                    <w:t>Gas</w:t>
                  </w:r>
                </w:p>
              </w:txbxContent>
            </v:textbox>
          </v:shape>
        </w:pict>
      </w:r>
      <w:r>
        <w:rPr>
          <w:noProof/>
        </w:rPr>
        <w:pict>
          <v:shape id="_x0000_s3901" style="position:absolute;margin-left:31.45pt;margin-top:449.25pt;width:35.55pt;height:60.95pt;rotation:-250254fd;z-index:254480384" coordsize="1979,3077" path="m,2617hdc99,2597,268,2558,406,2479hbc544,2400,717,2285,827,2143v110,-142,175,-349,237,-519c1126,1454,1163,1274,1202,1124v39,-150,52,-158,99,-401hdc1189,683,1241,716,1103,664,1208,565,1616,158,1782,v39,197,164,663,197,874c1893,854,1920,861,1795,835v-40,177,-191,805,-296,1085hbc1394,2200,1290,2361,1164,2518v-126,157,-248,249,-421,342c570,2953,242,3051,124,3077hdc98,2959,,2617,,2617xe" fillcolor="#00b0f0">
            <v:fill opacity=".5"/>
            <v:path arrowok="t"/>
          </v:shape>
        </w:pict>
      </w:r>
      <w:r>
        <w:rPr>
          <w:noProof/>
        </w:rPr>
        <w:pict>
          <v:shape id="_x0000_s3900" style="position:absolute;margin-left:69.15pt;margin-top:449.25pt;width:35.55pt;height:60.95pt;rotation:-250254fd;flip:x;z-index:254479360" coordsize="1979,3077" path="m,2617hdc99,2597,268,2558,406,2479hbc544,2400,717,2285,827,2143v110,-142,175,-349,237,-519c1126,1454,1163,1274,1202,1124v39,-150,52,-158,99,-401hdc1189,683,1241,716,1103,664,1208,565,1616,158,1782,v39,197,164,663,197,874c1893,854,1920,861,1795,835v-40,177,-191,805,-296,1085hbc1394,2200,1290,2361,1164,2518v-126,157,-248,249,-421,342c570,2953,242,3051,124,3077hdc98,2959,,2617,,2617xe" fillcolor="#00b0f0">
            <v:fill opacity=".5"/>
            <v:path arrowok="t"/>
          </v:shape>
        </w:pict>
      </w:r>
      <w:r>
        <w:rPr>
          <w:noProof/>
        </w:rPr>
        <w:pict>
          <v:shape id="_x0000_s3865" type="#_x0000_t32" style="position:absolute;margin-left:26.6pt;margin-top:510.2pt;width:31.3pt;height:36.95pt;flip:x;z-index:254477312" o:connectortype="straight" strokeweight="4.5pt"/>
        </w:pict>
      </w:r>
      <w:r>
        <w:rPr>
          <w:noProof/>
        </w:rPr>
        <w:pict>
          <v:shape id="_x0000_s3896" type="#_x0000_t32" style="position:absolute;margin-left:78pt;margin-top:510.2pt;width:31.05pt;height:36.95pt;z-index:254478336" o:connectortype="straight" strokeweight="4.5p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898" type="#_x0000_t5" style="position:absolute;margin-left:28pt;margin-top:500.25pt;width:80.1pt;height:46.9pt;z-index:254476288" fillcolor="#ff6161" stroked="f"/>
        </w:pict>
      </w:r>
      <w:r>
        <w:rPr>
          <w:noProof/>
        </w:rPr>
        <w:pict>
          <v:shape id="_x0000_s3897" type="#_x0000_t68" style="position:absolute;margin-left:50.4pt;margin-top:394.85pt;width:35.6pt;height:138.2pt;z-index:254475264" fillcolor="#ff6161">
            <v:textbox style="layout-flow:vertical-ideographic"/>
          </v:shape>
        </w:pict>
      </w:r>
      <w:r>
        <w:rPr>
          <w:noProof/>
        </w:rPr>
        <w:pict>
          <v:rect id="_x0000_s1800" style="position:absolute;margin-left:-15.6pt;margin-top:385.5pt;width:505.2pt;height:181.4pt;z-index:254470144" filled="f" strokecolor="#0070c0" strokeweight="3pt"/>
        </w:pict>
      </w:r>
      <w:r>
        <w:rPr>
          <w:noProof/>
        </w:rPr>
        <w:pict>
          <v:shape id="_x0000_s1794" type="#_x0000_t202" style="position:absolute;margin-left:139.05pt;margin-top:404.65pt;width:336.3pt;height:142.5pt;z-index:254471168" strokecolor="black [3213]">
            <v:textbox style="mso-next-textbox:#_x0000_s1794">
              <w:txbxContent>
                <w:p w:rsidR="008611BB" w:rsidRPr="00C60929" w:rsidRDefault="008611BB" w:rsidP="00C60929">
                  <w:pPr>
                    <w:spacing w:line="240" w:lineRule="auto"/>
                    <w:jc w:val="center"/>
                    <w:rPr>
                      <w:b/>
                      <w:sz w:val="44"/>
                      <w:szCs w:val="44"/>
                    </w:rPr>
                  </w:pPr>
                  <w:r w:rsidRPr="00DD3480">
                    <w:rPr>
                      <w:b/>
                      <w:sz w:val="44"/>
                      <w:szCs w:val="44"/>
                    </w:rPr>
                    <w:t>Venturi effect:  Higher pressure</w:t>
                  </w:r>
                  <w:r>
                    <w:rPr>
                      <w:b/>
                      <w:sz w:val="44"/>
                      <w:szCs w:val="44"/>
                    </w:rPr>
                    <w:t xml:space="preserve"> a</w:t>
                  </w:r>
                  <w:r w:rsidRPr="00DD3480">
                    <w:rPr>
                      <w:b/>
                      <w:sz w:val="44"/>
                      <w:szCs w:val="44"/>
                    </w:rPr>
                    <w:t>tmospheric air</w:t>
                  </w:r>
                  <w:r w:rsidRPr="00DD3480">
                    <w:rPr>
                      <w:b/>
                      <w:sz w:val="52"/>
                      <w:szCs w:val="52"/>
                    </w:rPr>
                    <w:t xml:space="preserve"> </w:t>
                  </w:r>
                  <w:r w:rsidRPr="00DD3480">
                    <w:rPr>
                      <w:b/>
                      <w:sz w:val="44"/>
                      <w:szCs w:val="44"/>
                    </w:rPr>
                    <w:t xml:space="preserve">pushes into the lower pressure </w:t>
                  </w:r>
                  <w:r>
                    <w:rPr>
                      <w:b/>
                      <w:sz w:val="44"/>
                      <w:szCs w:val="44"/>
                    </w:rPr>
                    <w:t>accelerated</w:t>
                  </w:r>
                  <w:r w:rsidRPr="00DD3480">
                    <w:rPr>
                      <w:b/>
                      <w:sz w:val="44"/>
                      <w:szCs w:val="44"/>
                    </w:rPr>
                    <w:t xml:space="preserve"> flame</w:t>
                  </w:r>
                  <w:r>
                    <w:rPr>
                      <w:b/>
                      <w:sz w:val="44"/>
                      <w:szCs w:val="44"/>
                    </w:rPr>
                    <w:t xml:space="preserve"> gas and is entrained by it.  </w:t>
                  </w:r>
                </w:p>
              </w:txbxContent>
            </v:textbox>
          </v:shape>
        </w:pict>
      </w:r>
      <w:r>
        <w:rPr>
          <w:noProof/>
        </w:rPr>
        <w:pict>
          <v:shape id="_x0000_s3912" style="position:absolute;margin-left:20.6pt;margin-top:267.6pt;width:35.55pt;height:60.95pt;rotation:-250254fd;z-index:254488576" coordsize="1979,3077" path="m,2617hdc99,2597,268,2558,406,2479hbc544,2400,717,2285,827,2143v110,-142,175,-349,237,-519c1126,1454,1163,1274,1202,1124v39,-150,52,-158,99,-401hdc1189,683,1241,716,1103,664,1208,565,1616,158,1782,v39,197,164,663,197,874c1893,854,1920,861,1795,835v-40,177,-191,805,-296,1085hbc1394,2200,1290,2361,1164,2518v-126,157,-248,249,-421,342c570,2953,242,3051,124,3077hdc98,2959,,2617,,2617xe" fillcolor="#00b0f0">
            <v:fill opacity=".5"/>
            <v:path arrowok="t"/>
          </v:shape>
        </w:pict>
      </w:r>
      <w:r>
        <w:rPr>
          <w:noProof/>
        </w:rPr>
        <w:pict>
          <v:shape id="_x0000_s3913" type="#_x0000_t202" style="position:absolute;margin-left:7.25pt;margin-top:285.4pt;width:50.65pt;height:31.45pt;z-index:254489600" filled="f" stroked="f">
            <v:textbox>
              <w:txbxContent>
                <w:p w:rsidR="008611BB" w:rsidRPr="00D47123" w:rsidRDefault="008611BB" w:rsidP="00D47123">
                  <w:pPr>
                    <w:rPr>
                      <w:sz w:val="32"/>
                      <w:szCs w:val="32"/>
                    </w:rPr>
                  </w:pPr>
                  <w:r>
                    <w:rPr>
                      <w:sz w:val="32"/>
                      <w:szCs w:val="32"/>
                    </w:rPr>
                    <w:t>Air</w:t>
                  </w:r>
                </w:p>
              </w:txbxContent>
            </v:textbox>
          </v:shape>
        </w:pict>
      </w:r>
      <w:r>
        <w:rPr>
          <w:noProof/>
        </w:rPr>
        <w:pict>
          <v:shape id="_x0000_s3904" type="#_x0000_t202" style="position:absolute;margin-left:85.65pt;margin-top:285.4pt;width:50.65pt;height:31.45pt;z-index:254482432" filled="f" stroked="f">
            <v:textbox>
              <w:txbxContent>
                <w:p w:rsidR="008611BB" w:rsidRPr="00D47123" w:rsidRDefault="008611BB">
                  <w:pPr>
                    <w:rPr>
                      <w:sz w:val="32"/>
                      <w:szCs w:val="32"/>
                    </w:rPr>
                  </w:pPr>
                  <w:r>
                    <w:rPr>
                      <w:sz w:val="32"/>
                      <w:szCs w:val="32"/>
                    </w:rPr>
                    <w:t>Air</w:t>
                  </w:r>
                </w:p>
              </w:txbxContent>
            </v:textbox>
          </v:shape>
        </w:pict>
      </w:r>
      <w:r>
        <w:rPr>
          <w:noProof/>
        </w:rPr>
        <w:pict>
          <v:shape id="_x0000_s3903" type="#_x0000_t202" style="position:absolute;margin-left:45.55pt;margin-top:312.35pt;width:52pt;height:23.25pt;z-index:254481408" filled="f" stroked="f">
            <v:textbox>
              <w:txbxContent>
                <w:p w:rsidR="008611BB" w:rsidRPr="00C60929" w:rsidRDefault="008611BB">
                  <w:pPr>
                    <w:rPr>
                      <w:sz w:val="32"/>
                      <w:szCs w:val="32"/>
                    </w:rPr>
                  </w:pPr>
                  <w:r w:rsidRPr="00C60929">
                    <w:rPr>
                      <w:sz w:val="32"/>
                      <w:szCs w:val="32"/>
                    </w:rPr>
                    <w:t>Gas</w:t>
                  </w:r>
                </w:p>
              </w:txbxContent>
            </v:textbox>
          </v:shape>
        </w:pict>
      </w:r>
      <w:r>
        <w:rPr>
          <w:noProof/>
        </w:rPr>
        <w:pict>
          <v:shape id="_x0000_s3911" style="position:absolute;margin-left:69.15pt;margin-top:267.6pt;width:35.55pt;height:60.95pt;rotation:-250254fd;flip:x;z-index:254487552" coordsize="1979,3077" path="m,2617hdc99,2597,268,2558,406,2479hbc544,2400,717,2285,827,2143v110,-142,175,-349,237,-519c1126,1454,1163,1274,1202,1124v39,-150,52,-158,99,-401hdc1189,683,1241,716,1103,664,1208,565,1616,158,1782,v39,197,164,663,197,874c1893,854,1920,861,1795,835v-40,177,-191,805,-296,1085hbc1394,2200,1290,2361,1164,2518v-126,157,-248,249,-421,342c570,2953,242,3051,124,3077hdc98,2959,,2617,,2617xe" fillcolor="#00b0f0">
            <v:fill opacity=".5"/>
            <v:path arrowok="t"/>
          </v:shape>
        </w:pict>
      </w:r>
      <w:r>
        <w:rPr>
          <w:noProof/>
        </w:rPr>
        <w:pict>
          <v:shape id="_x0000_s3902" type="#_x0000_t68" style="position:absolute;margin-left:28pt;margin-top:213.95pt;width:70.5pt;height:138.2pt;z-index:251692020" fillcolor="#ff6161">
            <v:textbox style="layout-flow:vertical-ideographic"/>
          </v:shape>
        </w:pict>
      </w:r>
      <w:r>
        <w:rPr>
          <w:noProof/>
        </w:rPr>
        <w:pict>
          <v:rect id="_x0000_s1763" style="position:absolute;margin-left:-15.6pt;margin-top:203.5pt;width:505.2pt;height:164.7pt;z-index:252307456" filled="f" strokecolor="#0070c0" strokeweight="3pt"/>
        </w:pict>
      </w:r>
      <w:r>
        <w:rPr>
          <w:noProof/>
        </w:rPr>
        <w:pict>
          <v:shape id="_x0000_s1761" type="#_x0000_t202" style="position:absolute;margin-left:118.4pt;margin-top:220.25pt;width:356.95pt;height:131.9pt;z-index:252246016">
            <v:textbox style="mso-next-textbox:#_x0000_s1761">
              <w:txbxContent>
                <w:p w:rsidR="008611BB" w:rsidRPr="00DD3480" w:rsidRDefault="008611BB" w:rsidP="004B5320">
                  <w:pPr>
                    <w:spacing w:after="0"/>
                    <w:jc w:val="center"/>
                    <w:rPr>
                      <w:b/>
                      <w:sz w:val="44"/>
                      <w:szCs w:val="44"/>
                    </w:rPr>
                  </w:pPr>
                  <w:r w:rsidRPr="00DD3480">
                    <w:rPr>
                      <w:b/>
                      <w:sz w:val="44"/>
                      <w:szCs w:val="44"/>
                    </w:rPr>
                    <w:t>Draft</w:t>
                  </w:r>
                  <w:r>
                    <w:rPr>
                      <w:b/>
                      <w:sz w:val="44"/>
                      <w:szCs w:val="44"/>
                    </w:rPr>
                    <w:t xml:space="preserve"> (buoyant force)</w:t>
                  </w:r>
                  <w:r w:rsidRPr="00DD3480">
                    <w:rPr>
                      <w:b/>
                      <w:sz w:val="44"/>
                      <w:szCs w:val="44"/>
                    </w:rPr>
                    <w:t>:  Higher press</w:t>
                  </w:r>
                  <w:r>
                    <w:rPr>
                      <w:b/>
                      <w:sz w:val="44"/>
                      <w:szCs w:val="44"/>
                    </w:rPr>
                    <w:t>ure atmospheric air pushes into</w:t>
                  </w:r>
                  <w:r w:rsidRPr="00DD3480">
                    <w:rPr>
                      <w:b/>
                      <w:sz w:val="44"/>
                      <w:szCs w:val="44"/>
                    </w:rPr>
                    <w:t xml:space="preserve"> lower pressure flame</w:t>
                  </w:r>
                  <w:r>
                    <w:rPr>
                      <w:b/>
                      <w:sz w:val="44"/>
                      <w:szCs w:val="44"/>
                    </w:rPr>
                    <w:t xml:space="preserve"> gas.  </w:t>
                  </w:r>
                </w:p>
              </w:txbxContent>
            </v:textbox>
          </v:shape>
        </w:pict>
      </w:r>
      <w:r>
        <w:rPr>
          <w:noProof/>
        </w:rPr>
        <w:pict>
          <v:group id="_x0000_s3308" style="position:absolute;margin-left:13.5pt;margin-top:37.9pt;width:91.4pt;height:145.1pt;z-index:253443072" coordorigin="2178,3220" coordsize="1828,2902">
            <v:shape id="_x0000_s3272" style="position:absolute;left:2698;top:3277;width:385;height:65;rotation:-1465098fd;flip:x y" coordsize="385,65" path="m385,65c336,36,288,8,224,4,160,,37,17,,39e" filled="f" strokecolor="#0070c0">
              <v:stroke endarrow="block"/>
              <v:path arrowok="t"/>
            </v:shape>
            <v:shape id="_x0000_s3290" style="position:absolute;left:2490;top:3220;width:1193;height:2902" coordsize="1193,2902" path="m,2767hdc105,2506,280,1787,385,1326hbc490,865,578,198,628,hdc670,149,788,833,882,1285hbc976,1737,1086,2400,1193,2714hdc974,2789,289,2902,,2767xe" fillcolor="#ebd585" strokecolor="red" strokeweight="3pt">
              <v:path arrowok="t"/>
            </v:shape>
            <v:shape id="_x0000_s3263" style="position:absolute;left:3236;top:3712;width:385;height:65;rotation:-1465098fd;flip:y" coordsize="385,65" path="m385,65c336,36,288,8,224,4,160,,37,17,,39e" filled="f" strokecolor="#0070c0">
              <v:stroke endarrow="block"/>
              <v:path arrowok="t"/>
            </v:shape>
            <v:shape id="_x0000_s3267" style="position:absolute;left:3298;top:4036;width:385;height:65;rotation:-1465098fd;flip:y" coordsize="385,65" path="m385,65c336,36,288,8,224,4,160,,37,17,,39e" filled="f" strokecolor="#0070c0">
              <v:stroke endarrow="block"/>
              <v:path arrowok="t"/>
            </v:shape>
            <v:shape id="_x0000_s3268" style="position:absolute;left:3391;top:4481;width:385;height:65;rotation:-1465098fd;flip:y" coordsize="385,65" path="m385,65c336,36,288,8,224,4,160,,37,17,,39e" filled="f" strokecolor="#0070c0">
              <v:stroke endarrow="block"/>
              <v:path arrowok="t"/>
            </v:shape>
            <v:shape id="_x0000_s3269" style="position:absolute;left:3447;top:4858;width:385;height:65;rotation:-1465098fd;flip:y" coordsize="385,65" path="m385,65c336,36,288,8,224,4,160,,37,17,,39e" filled="f" strokecolor="#0070c0">
              <v:stroke endarrow="block"/>
              <v:path arrowok="t"/>
            </v:shape>
            <v:shape id="_x0000_s3270" style="position:absolute;left:3538;top:5324;width:385;height:65;rotation:-1465098fd;flip:y" coordsize="385,65" path="m385,65c336,36,288,8,224,4,160,,37,17,,39e" filled="f" strokecolor="#0070c0">
              <v:stroke endarrow="block"/>
              <v:path arrowok="t"/>
            </v:shape>
            <v:shape id="_x0000_s3271" style="position:absolute;left:3153;top:3342;width:385;height:65;rotation:-1465098fd;flip:y" coordsize="385,65" path="m385,65c336,36,288,8,224,4,160,,37,17,,39e" filled="f" strokecolor="#0070c0">
              <v:stroke endarrow="block"/>
              <v:path arrowok="t"/>
            </v:shape>
            <v:shape id="_x0000_s3279" style="position:absolute;left:2615;top:3647;width:385;height:65;rotation:-1465098fd;flip:x y" coordsize="385,65" path="m385,65c336,36,288,8,224,4,160,,37,17,,39e" filled="f" strokecolor="#0070c0">
              <v:stroke endarrow="block"/>
              <v:path arrowok="t"/>
            </v:shape>
            <v:shape id="_x0000_s3281" style="position:absolute;left:2563;top:4106;width:385;height:65;rotation:-1465098fd;flip:x y" coordsize="385,65" path="m385,65c336,36,288,8,224,4,160,,37,17,,39e" filled="f" strokecolor="#0070c0">
              <v:stroke endarrow="block"/>
              <v:path arrowok="t"/>
            </v:shape>
            <v:shape id="_x0000_s3282" style="position:absolute;left:2490;top:4481;width:385;height:65;rotation:-1465098fd;flip:x y" coordsize="385,65" path="m385,65c336,36,288,8,224,4,160,,37,17,,39e" filled="f" strokecolor="#0070c0">
              <v:stroke endarrow="block"/>
              <v:path arrowok="t"/>
            </v:shape>
            <v:shape id="_x0000_s3283" style="position:absolute;left:2395;top:4923;width:385;height:65;rotation:-1465098fd;flip:x y" coordsize="385,65" path="m385,65c336,36,288,8,224,4,160,,37,17,,39e" filled="f" strokecolor="#0070c0">
              <v:stroke endarrow="block"/>
              <v:path arrowok="t"/>
            </v:shape>
            <v:shape id="_x0000_s3284" style="position:absolute;left:2313;top:5389;width:385;height:65;rotation:-1465098fd;flip:x y" coordsize="385,65" path="m385,65c336,36,288,8,224,4,160,,37,17,,39e" filled="f" strokecolor="#0070c0">
              <v:stroke endarrow="block"/>
              <v:path arrowok="t"/>
            </v:shape>
            <v:shape id="_x0000_s3285" style="position:absolute;left:2178;top:5869;width:385;height:65;rotation:-1465098fd;flip:x y" coordsize="385,65" path="m385,65c336,36,288,8,224,4,160,,37,17,,39e" filled="f" strokecolor="#0070c0">
              <v:stroke endarrow="block"/>
              <v:path arrowok="t"/>
            </v:shape>
            <v:shape id="_x0000_s3286" style="position:absolute;left:3621;top:5804;width:385;height:65;rotation:-1465098fd;flip:y" coordsize="385,65" path="m385,65c336,36,288,8,224,4,160,,37,17,,39e" filled="f" strokecolor="#0070c0">
              <v:stroke endarrow="block"/>
              <v:path arrowok="t"/>
            </v:shape>
            <v:shape id="_x0000_s3291" style="position:absolute;left:2525;top:5934;width:1128;height:126" coordsize="1128,126" path="m,75v147,23,294,47,423,49c552,126,656,110,773,89,890,68,1009,34,1128,e" filled="f" strokecolor="#ebd585" strokeweight="4.5pt">
              <v:path arrowok="t"/>
            </v:shape>
            <v:shape id="_x0000_s3292" style="position:absolute;left:3015;top:3802;width:193;height:208;flip:x" coordsize="193,208" path="m193,208c175,198,119,187,87,152,55,117,18,32,,e" filled="f" strokecolor="#e36c0a [2409]">
              <v:stroke endarrow="block"/>
              <v:path arrowok="t"/>
            </v:shape>
            <v:shape id="_x0000_s3293" style="position:absolute;left:3000;top:4127;width:193;height:208" coordsize="193,208" path="m193,208c175,198,119,187,87,152,55,117,18,32,,e" filled="f" strokecolor="#e36c0a [2409]">
              <v:stroke endarrow="block"/>
              <v:path arrowok="t"/>
            </v:shape>
            <v:shape id="_x0000_s3294" style="position:absolute;left:2891;top:4481;width:193;height:208" coordsize="193,208" path="m193,208c175,198,119,187,87,152,55,117,18,32,,e" filled="f" strokecolor="#e36c0a [2409]">
              <v:stroke endarrow="block"/>
              <v:path arrowok="t"/>
            </v:shape>
            <v:shape id="_x0000_s3295" style="position:absolute;left:2823;top:4923;width:193;height:208" coordsize="193,208" path="m193,208c175,198,119,187,87,152,55,117,18,32,,e" filled="f" strokecolor="#e36c0a [2409]">
              <v:stroke endarrow="block"/>
              <v:path arrowok="t"/>
            </v:shape>
            <v:shape id="_x0000_s3296" style="position:absolute;left:2698;top:5389;width:193;height:208" coordsize="193,208" path="m193,208c175,198,119,187,87,152,55,117,18,32,,e" filled="f" strokecolor="#e36c0a [2409]">
              <v:stroke endarrow="block"/>
              <v:path arrowok="t"/>
            </v:shape>
            <v:shape id="_x0000_s3297" style="position:absolute;left:2563;top:5852;width:193;height:208" coordsize="193,208" path="m193,208c175,198,119,187,87,152,55,117,18,32,,e" filled="f" strokecolor="#e36c0a [2409]">
              <v:stroke endarrow="block"/>
              <v:path arrowok="t"/>
            </v:shape>
            <v:shape id="_x0000_s3298" style="position:absolute;left:3153;top:4481;width:193;height:208;flip:x" coordsize="193,208" path="m193,208c175,198,119,187,87,152,55,117,18,32,,e" filled="f" strokecolor="#e36c0a [2409]">
              <v:stroke endarrow="block"/>
              <v:path arrowok="t"/>
            </v:shape>
            <v:shape id="_x0000_s3299" style="position:absolute;left:3208;top:4858;width:193;height:208;flip:x" coordsize="193,208" path="m193,208c175,198,119,187,87,152,55,117,18,32,,e" filled="f" strokecolor="#e36c0a [2409]">
              <v:stroke endarrow="block"/>
              <v:path arrowok="t"/>
            </v:shape>
            <v:shape id="_x0000_s3300" style="position:absolute;left:3298;top:5333;width:193;height:208;flip:x" coordsize="193,208" path="m193,208c175,198,119,187,87,152,55,117,18,32,,e" filled="f" strokecolor="#e36c0a [2409]">
              <v:stroke endarrow="block"/>
              <v:path arrowok="t"/>
            </v:shape>
            <v:shape id="_x0000_s3301" style="position:absolute;left:3409;top:5804;width:193;height:208;flip:x" coordsize="193,208" path="m193,208c175,198,119,187,87,152,55,117,18,32,,e" filled="f" strokecolor="#e36c0a [2409]">
              <v:stroke endarrow="block"/>
              <v:path arrowok="t"/>
            </v:shape>
          </v:group>
        </w:pict>
      </w:r>
      <w:r w:rsidR="00295E92">
        <w:br w:type="page"/>
      </w:r>
      <w:r>
        <w:rPr>
          <w:noProof/>
        </w:rPr>
        <w:lastRenderedPageBreak/>
        <w:pict>
          <v:shape id="_x0000_s4640" type="#_x0000_t202" style="position:absolute;margin-left:12.6pt;margin-top:-26.95pt;width:435.65pt;height:121.05pt;z-index:255668736">
            <v:textbox style="mso-next-textbox:#_x0000_s4640">
              <w:txbxContent>
                <w:p w:rsidR="008611BB" w:rsidRPr="00C121B4" w:rsidRDefault="008611BB" w:rsidP="009D596E">
                  <w:pPr>
                    <w:spacing w:after="0" w:line="240" w:lineRule="auto"/>
                    <w:jc w:val="center"/>
                    <w:rPr>
                      <w:b/>
                      <w:sz w:val="48"/>
                      <w:szCs w:val="48"/>
                    </w:rPr>
                  </w:pPr>
                  <w:r w:rsidRPr="00C121B4">
                    <w:rPr>
                      <w:b/>
                      <w:sz w:val="48"/>
                      <w:szCs w:val="48"/>
                    </w:rPr>
                    <w:t>Considering the Venturi Effect</w:t>
                  </w:r>
                </w:p>
                <w:p w:rsidR="008611BB" w:rsidRDefault="008611BB" w:rsidP="009D596E">
                  <w:pPr>
                    <w:spacing w:after="0" w:line="240" w:lineRule="auto"/>
                    <w:jc w:val="center"/>
                    <w:rPr>
                      <w:sz w:val="40"/>
                      <w:szCs w:val="40"/>
                    </w:rPr>
                  </w:pPr>
                  <w:r>
                    <w:rPr>
                      <w:sz w:val="40"/>
                      <w:szCs w:val="40"/>
                    </w:rPr>
                    <w:t>Is it working for or against mixing?</w:t>
                  </w:r>
                </w:p>
                <w:p w:rsidR="008611BB" w:rsidRPr="00087125" w:rsidRDefault="008611BB" w:rsidP="00D233CC">
                  <w:pPr>
                    <w:spacing w:after="0" w:line="240" w:lineRule="auto"/>
                    <w:jc w:val="center"/>
                    <w:rPr>
                      <w:sz w:val="28"/>
                      <w:szCs w:val="28"/>
                    </w:rPr>
                  </w:pPr>
                  <w:r>
                    <w:rPr>
                      <w:sz w:val="28"/>
                      <w:szCs w:val="28"/>
                    </w:rPr>
                    <w:t>The stove begins with the gas pressure below the air pressure due to buoyancy.  This is what brings the secondary air into the stove.  The larger the pressure difference, the more force pushing the gasses together</w:t>
                  </w:r>
                </w:p>
              </w:txbxContent>
            </v:textbox>
          </v:shape>
        </w:pict>
      </w:r>
      <w:r>
        <w:rPr>
          <w:noProof/>
        </w:rPr>
        <w:pict>
          <v:shape id="_x0000_s4716" type="#_x0000_t202" style="position:absolute;margin-left:177.6pt;margin-top:558.6pt;width:289.35pt;height:87.85pt;z-index:255658496">
            <v:textbox style="mso-next-textbox:#_x0000_s4716">
              <w:txbxContent>
                <w:p w:rsidR="008611BB" w:rsidRPr="00CF40D5" w:rsidRDefault="008611BB" w:rsidP="00087125">
                  <w:pPr>
                    <w:spacing w:line="216" w:lineRule="auto"/>
                    <w:rPr>
                      <w:sz w:val="28"/>
                      <w:szCs w:val="28"/>
                    </w:rPr>
                  </w:pPr>
                  <w:r>
                    <w:rPr>
                      <w:sz w:val="28"/>
                      <w:szCs w:val="28"/>
                    </w:rPr>
                    <w:t>Accelerating the gas instead of the air increases the pressure difference between them by using the Venturi effect to further reduce the gas pressure.  This increases the injection pressure pushing the gasses together.</w:t>
                  </w:r>
                </w:p>
              </w:txbxContent>
            </v:textbox>
          </v:shape>
        </w:pict>
      </w:r>
      <w:r>
        <w:rPr>
          <w:noProof/>
        </w:rPr>
        <w:pict>
          <v:shape id="_x0000_s4715" type="#_x0000_t202" style="position:absolute;margin-left:197.6pt;margin-top:219.2pt;width:280.5pt;height:89.25pt;z-index:255657472">
            <v:textbox style="mso-next-textbox:#_x0000_s4715">
              <w:txbxContent>
                <w:p w:rsidR="008611BB" w:rsidRPr="00260860" w:rsidRDefault="008611BB" w:rsidP="00260860">
                  <w:pPr>
                    <w:spacing w:line="216" w:lineRule="auto"/>
                    <w:rPr>
                      <w:sz w:val="28"/>
                      <w:szCs w:val="28"/>
                    </w:rPr>
                  </w:pPr>
                  <w:r>
                    <w:rPr>
                      <w:sz w:val="28"/>
                      <w:szCs w:val="28"/>
                    </w:rPr>
                    <w:t>As above, the air pressure is reduced, but also the gas is experiencing back pressure from the constriction.   This is a double whammy, both flow resistance and the Venturi effect are hindering the pressure difference.</w:t>
                  </w:r>
                </w:p>
              </w:txbxContent>
            </v:textbox>
          </v:shape>
        </w:pict>
      </w:r>
      <w:r>
        <w:rPr>
          <w:noProof/>
        </w:rPr>
        <w:pict>
          <v:shape id="_x0000_s4641" type="#_x0000_t202" style="position:absolute;margin-left:177.6pt;margin-top:105.2pt;width:300.5pt;height:88.45pt;z-index:255578112">
            <v:textbox>
              <w:txbxContent>
                <w:p w:rsidR="008611BB" w:rsidRPr="00260860" w:rsidRDefault="008611BB" w:rsidP="00260860">
                  <w:pPr>
                    <w:spacing w:line="216" w:lineRule="auto"/>
                    <w:rPr>
                      <w:sz w:val="28"/>
                      <w:szCs w:val="28"/>
                    </w:rPr>
                  </w:pPr>
                  <w:r w:rsidRPr="00260860">
                    <w:rPr>
                      <w:sz w:val="28"/>
                      <w:szCs w:val="28"/>
                    </w:rPr>
                    <w:t xml:space="preserve">Air passing through the holes is accelerated and so by the Venturi effect </w:t>
                  </w:r>
                  <w:r>
                    <w:rPr>
                      <w:sz w:val="28"/>
                      <w:szCs w:val="28"/>
                    </w:rPr>
                    <w:t>its</w:t>
                  </w:r>
                  <w:r w:rsidRPr="00260860">
                    <w:rPr>
                      <w:sz w:val="28"/>
                      <w:szCs w:val="28"/>
                    </w:rPr>
                    <w:t xml:space="preserve"> pressure goes down</w:t>
                  </w:r>
                  <w:r>
                    <w:rPr>
                      <w:sz w:val="28"/>
                      <w:szCs w:val="28"/>
                    </w:rPr>
                    <w:t>, dropping closer to the pressure of the gas</w:t>
                  </w:r>
                  <w:r w:rsidRPr="00260860">
                    <w:rPr>
                      <w:sz w:val="28"/>
                      <w:szCs w:val="28"/>
                    </w:rPr>
                    <w:t>.</w:t>
                  </w:r>
                  <w:r>
                    <w:rPr>
                      <w:sz w:val="28"/>
                      <w:szCs w:val="28"/>
                    </w:rPr>
                    <w:t xml:space="preserve">  The pressure difference pushing the gasses together is reduced</w:t>
                  </w:r>
                  <w:r w:rsidR="00106687">
                    <w:rPr>
                      <w:sz w:val="28"/>
                      <w:szCs w:val="28"/>
                    </w:rPr>
                    <w:t>.  The Venturi effect is hindering</w:t>
                  </w:r>
                  <w:r>
                    <w:rPr>
                      <w:sz w:val="28"/>
                      <w:szCs w:val="28"/>
                    </w:rPr>
                    <w:t xml:space="preserve"> mixing. </w:t>
                  </w:r>
                </w:p>
              </w:txbxContent>
            </v:textbox>
          </v:shape>
        </w:pict>
      </w:r>
      <w:r>
        <w:rPr>
          <w:noProof/>
        </w:rPr>
        <w:pict>
          <v:shape id="_x0000_s4653" style="position:absolute;margin-left:298pt;margin-top:348.5pt;width:48.3pt;height:11.25pt;flip:x;z-index:255667712" coordsize="1138,273" path="m1138,266v-97,-6,-391,7,-581,-37c367,185,116,48,,e" filled="f" strokecolor="#0070c0">
            <v:stroke endarrow="block"/>
            <v:path arrowok="t"/>
          </v:shape>
        </w:pict>
      </w:r>
      <w:r>
        <w:rPr>
          <w:noProof/>
        </w:rPr>
        <w:pict>
          <v:shape id="_x0000_s4651" style="position:absolute;margin-left:413.8pt;margin-top:348.5pt;width:48.3pt;height:11.25pt;z-index:255666688" coordsize="1138,273" path="m1138,266v-97,-6,-391,7,-581,-37c367,185,116,48,,e" filled="f" strokecolor="#0070c0">
            <v:stroke endarrow="block"/>
            <v:path arrowok="t"/>
          </v:shape>
        </w:pict>
      </w:r>
      <w:r>
        <w:rPr>
          <w:noProof/>
        </w:rPr>
        <w:pict>
          <v:shape id="_x0000_s4644" type="#_x0000_t32" style="position:absolute;margin-left:380.9pt;margin-top:333.25pt;width:0;height:36.5pt;flip:y;z-index:255663616" o:connectortype="straight" strokecolor="red">
            <v:stroke endarrow="block"/>
          </v:shape>
        </w:pict>
      </w:r>
      <w:r>
        <w:rPr>
          <w:noProof/>
        </w:rPr>
        <w:pict>
          <v:shape id="_x0000_s4645" type="#_x0000_t32" style="position:absolute;margin-left:360.9pt;margin-top:333.65pt;width:0;height:36.5pt;flip:y;z-index:255664640" o:connectortype="straight" strokecolor="red">
            <v:stroke endarrow="block"/>
          </v:shape>
        </w:pict>
      </w:r>
      <w:r>
        <w:rPr>
          <w:noProof/>
        </w:rPr>
        <w:pict>
          <v:shape id="_x0000_s4648" type="#_x0000_t32" style="position:absolute;margin-left:403.1pt;margin-top:334.15pt;width:.15pt;height:35.1pt;flip:y;z-index:255665664" o:connectortype="straight" strokecolor="red">
            <v:stroke endarrow="block"/>
          </v:shape>
        </w:pict>
      </w:r>
      <w:r>
        <w:rPr>
          <w:noProof/>
        </w:rPr>
        <w:pict>
          <v:shape id="_x0000_s4720" style="position:absolute;margin-left:337.3pt;margin-top:335.65pt;width:11.75pt;height:34.1pt;flip:x;z-index:255662592" coordsize="235,682" path="m216,682v2,-74,19,-335,14,-443c225,131,218,68,186,34,154,,71,,40,34,9,68,8,196,,239e" filled="f" strokecolor="red">
            <v:stroke endarrow="block"/>
            <v:path arrowok="t"/>
          </v:shape>
        </w:pict>
      </w:r>
      <w:r>
        <w:rPr>
          <w:noProof/>
        </w:rPr>
        <w:pict>
          <v:shape id="_x0000_s4719" style="position:absolute;margin-left:411.1pt;margin-top:334.9pt;width:11.75pt;height:34.1pt;z-index:255661568" coordsize="235,682" path="m216,682v2,-74,19,-335,14,-443c225,131,218,68,186,34,154,,71,,40,34,9,68,8,196,,239e" filled="f" strokecolor="red">
            <v:stroke endarrow="block"/>
            <v:path arrowok="t"/>
          </v:shape>
        </w:pict>
      </w:r>
      <w:r>
        <w:rPr>
          <w:noProof/>
        </w:rPr>
        <w:pict>
          <v:shape id="_x0000_s4718" style="position:absolute;margin-left:317.6pt;margin-top:335.85pt;width:11.75pt;height:34.1pt;flip:x;z-index:255660544" coordsize="235,682" path="m216,682v2,-74,19,-335,14,-443c225,131,218,68,186,34,154,,71,,40,34,9,68,8,196,,239e" filled="f" strokecolor="red">
            <v:stroke endarrow="block"/>
            <v:path arrowok="t"/>
          </v:shape>
        </w:pict>
      </w:r>
      <w:r>
        <w:rPr>
          <w:noProof/>
        </w:rPr>
        <w:pict>
          <v:shape id="_x0000_s4717" style="position:absolute;margin-left:429.3pt;margin-top:335.15pt;width:11.75pt;height:34.1pt;z-index:255659520" coordsize="235,682" path="m216,682v2,-74,19,-335,14,-443c225,131,218,68,186,34,154,,71,,40,34,9,68,8,196,,239e" filled="f" strokecolor="red">
            <v:stroke endarrow="block"/>
            <v:path arrowok="t"/>
          </v:shape>
        </w:pict>
      </w:r>
      <w:r>
        <w:rPr>
          <w:noProof/>
        </w:rPr>
        <w:pict>
          <v:rect id="_x0000_s4650" style="position:absolute;margin-left:305.65pt;margin-top:357pt;width:161.3pt;height:6.5pt;z-index:255596032" strokecolor="white [3212]"/>
        </w:pict>
      </w:r>
      <w:r>
        <w:rPr>
          <w:noProof/>
        </w:rPr>
        <w:pict>
          <v:rect id="_x0000_s4643" style="position:absolute;margin-left:312.65pt;margin-top:428.3pt;width:135.6pt;height:72.25pt;z-index:255588864" fillcolor="#938953 [1614]"/>
        </w:pict>
      </w:r>
      <w:r>
        <w:rPr>
          <w:noProof/>
        </w:rPr>
        <w:pict>
          <v:rect id="_x0000_s4642" style="position:absolute;margin-left:311.65pt;margin-top:331.95pt;width:138.25pt;height:180.85pt;z-index:255587840"/>
        </w:pict>
      </w:r>
      <w:r>
        <w:rPr>
          <w:noProof/>
        </w:rPr>
        <w:pict>
          <v:rect id="_x0000_s4694" style="position:absolute;margin-left:351.6pt;margin-top:279.35pt;width:58.15pt;height:1in;z-index:255613440" strokecolor="white [3212]"/>
        </w:pict>
      </w:r>
      <w:r>
        <w:rPr>
          <w:noProof/>
        </w:rPr>
        <w:pict>
          <v:shape id="_x0000_s4704" style="position:absolute;margin-left:2.25pt;margin-top:431.4pt;width:47.1pt;height:14.4pt;z-index:255631872" coordsize="942,288" path="m,273v82,-5,336,15,493,-30c650,198,848,51,942,e" filled="f" strokecolor="#0070c0" strokeweight="4.5pt">
            <v:stroke endarrow="block"/>
            <v:path arrowok="t"/>
          </v:shape>
        </w:pict>
      </w:r>
      <w:r>
        <w:rPr>
          <w:noProof/>
        </w:rPr>
        <w:pict>
          <v:shape id="_x0000_s4703" style="position:absolute;margin-left:125.4pt;margin-top:430.85pt;width:44.9pt;height:15.05pt;z-index:255630848" coordsize="898,301" path="m898,284c816,279,555,301,405,254,255,207,84,53,,e" filled="f" strokecolor="#0070c0" strokeweight="4.5pt">
            <v:stroke endarrow="block"/>
            <v:path arrowok="t"/>
          </v:shape>
        </w:pict>
      </w:r>
      <w:r>
        <w:rPr>
          <w:noProof/>
        </w:rPr>
        <w:pict>
          <v:shape id="_x0000_s4675" type="#_x0000_t32" style="position:absolute;margin-left:121.5pt;margin-top:354.4pt;width:0;height:99.45pt;flip:y;z-index:255656448" o:connectortype="straight" strokecolor="red">
            <v:stroke endarrow="block"/>
          </v:shape>
        </w:pict>
      </w:r>
      <w:r>
        <w:rPr>
          <w:noProof/>
        </w:rPr>
        <w:pict>
          <v:shape id="_x0000_s4673" type="#_x0000_t32" style="position:absolute;margin-left:53.4pt;margin-top:356.3pt;width:.45pt;height:99.6pt;flip:y;z-index:255655424" o:connectortype="straight" strokecolor="red">
            <v:stroke endarrow="block"/>
          </v:shape>
        </w:pict>
      </w:r>
      <w:r>
        <w:rPr>
          <w:noProof/>
        </w:rPr>
        <w:pict>
          <v:shape id="_x0000_s4671" type="#_x0000_t32" style="position:absolute;margin-left:87.7pt;margin-top:353.4pt;width:0;height:99.45pt;flip:y;z-index:255654400" o:connectortype="straight" strokecolor="red">
            <v:stroke endarrow="block"/>
          </v:shape>
        </w:pict>
      </w:r>
      <w:r>
        <w:rPr>
          <w:noProof/>
        </w:rPr>
        <w:pict>
          <v:group id="_x0000_s4707" style="position:absolute;margin-left:31.2pt;margin-top:520.25pt;width:115.1pt;height:34.25pt;z-index:255645184" coordorigin="2079,9356" coordsize="2302,3155">
            <v:shape id="_x0000_s4708" type="#_x0000_t32" style="position:absolute;left:3484;top:9412;width:1;height:3040;flip:y" o:connectortype="straight" strokecolor="red">
              <v:stroke endarrow="block"/>
            </v:shape>
            <v:shape id="_x0000_s4709" type="#_x0000_t32" style="position:absolute;left:3046;top:9398;width:0;height:3071;flip:y" o:connectortype="straight" strokecolor="red">
              <v:stroke endarrow="block"/>
            </v:shape>
            <v:shape id="_x0000_s4710" type="#_x0000_t32" style="position:absolute;left:2578;top:9356;width:0;height:3075;flip:y" o:connectortype="straight" strokecolor="red">
              <v:stroke endarrow="block"/>
            </v:shape>
            <v:shape id="_x0000_s4711" type="#_x0000_t32" style="position:absolute;left:2079;top:9377;width:9;height:3075;flip:y" o:connectortype="straight" strokecolor="red">
              <v:stroke endarrow="block"/>
            </v:shape>
            <v:shape id="_x0000_s4712" type="#_x0000_t32" style="position:absolute;left:3953;top:9398;width:19;height:3113;flip:y" o:connectortype="straight" strokecolor="red">
              <v:stroke endarrow="block"/>
            </v:shape>
            <v:shape id="_x0000_s4713" type="#_x0000_t32" style="position:absolute;left:4381;top:9398;width:0;height:3071;flip:y" o:connectortype="straight" strokecolor="red">
              <v:stroke endarrow="block"/>
            </v:shape>
          </v:group>
        </w:pict>
      </w:r>
      <w:r>
        <w:rPr>
          <w:noProof/>
        </w:rPr>
        <w:pict>
          <v:shape id="_x0000_s4700" type="#_x0000_t32" style="position:absolute;margin-left:101.8pt;margin-top:428.85pt;width:29.95pt;height:38.55pt;z-index:255636992" o:connectortype="straight"/>
        </w:pict>
      </w:r>
      <w:r>
        <w:rPr>
          <w:noProof/>
        </w:rPr>
        <w:pict>
          <v:shape id="_x0000_s4699" type="#_x0000_t32" style="position:absolute;margin-left:93.75pt;margin-top:428.85pt;width:16.35pt;height:38.35pt;flip:x y;z-index:255635968" o:connectortype="straight"/>
        </w:pict>
      </w:r>
      <w:r>
        <w:rPr>
          <w:noProof/>
        </w:rPr>
        <w:pict>
          <v:shape id="_x0000_s4698" type="#_x0000_t32" style="position:absolute;margin-left:45.45pt;margin-top:428.3pt;width:29.95pt;height:38.55pt;flip:x;z-index:255634944" o:connectortype="straight"/>
        </w:pict>
      </w:r>
      <w:r>
        <w:rPr>
          <w:noProof/>
        </w:rPr>
        <w:pict>
          <v:shape id="_x0000_s4697" type="#_x0000_t32" style="position:absolute;margin-left:67.1pt;margin-top:428.3pt;width:16.35pt;height:38.35pt;flip:y;z-index:255633920" o:connectortype="straight"/>
        </w:pict>
      </w:r>
      <w:r>
        <w:rPr>
          <w:noProof/>
        </w:rPr>
        <w:pict>
          <v:shape id="_x0000_s4696" type="#_x0000_t32" style="position:absolute;margin-left:87.7pt;margin-top:428.3pt;width:.25pt;height:38.1pt;flip:x;z-index:255632896" o:connectortype="straight"/>
        </w:pict>
      </w:r>
      <w:r>
        <w:rPr>
          <w:noProof/>
        </w:rPr>
        <w:pict>
          <v:shape id="_x0000_s4695" type="#_x0000_t8" style="position:absolute;margin-left:18.6pt;margin-top:428.3pt;width:138.25pt;height:38.55pt;flip:y;z-index:255614464" adj="7464"/>
        </w:pict>
      </w:r>
      <w:r>
        <w:rPr>
          <w:noProof/>
        </w:rPr>
        <w:pict>
          <v:rect id="_x0000_s4678" style="position:absolute;margin-left:6.45pt;margin-top:442.35pt;width:163.85pt;height:24.5pt;z-index:255610368" strokecolor="white [3212]"/>
        </w:pict>
      </w:r>
      <w:r>
        <w:rPr>
          <w:noProof/>
        </w:rPr>
        <w:pict>
          <v:rect id="_x0000_s4669" style="position:absolute;margin-left:19.6pt;margin-top:560.6pt;width:135.6pt;height:72.25pt;z-index:255601152" fillcolor="#938953 [1614]"/>
        </w:pict>
      </w:r>
      <w:r>
        <w:rPr>
          <w:noProof/>
        </w:rPr>
        <w:pict>
          <v:rect id="_x0000_s4668" style="position:absolute;margin-left:18.6pt;margin-top:464.25pt;width:138.25pt;height:180.85pt;z-index:255600128"/>
        </w:pict>
      </w:r>
      <w:r>
        <w:rPr>
          <w:noProof/>
        </w:rPr>
        <w:pict>
          <v:group id="_x0000_s4680" style="position:absolute;margin-left:1.75pt;margin-top:90.3pt;width:172.15pt;height:202.75pt;z-index:255586816" coordorigin="1293,4405" coordsize="4056,4908">
            <v:rect id="_x0000_s4681" style="position:absolute;left:1690;top:4935;width:3257;height:4378"/>
            <v:rect id="_x0000_s4682" style="position:absolute;left:1714;top:7268;width:3194;height:1749" fillcolor="#938953 [1614]"/>
            <v:shape id="_x0000_s4683" type="#_x0000_t32" style="position:absolute;left:3660;top:6264;width:0;height:884;flip:y" o:connectortype="straight" strokecolor="red">
              <v:stroke endarrow="block"/>
            </v:shape>
            <v:shape id="_x0000_s4684" type="#_x0000_t32" style="position:absolute;left:3144;top:6240;width:0;height:884;flip:y" o:connectortype="straight" strokecolor="red">
              <v:stroke endarrow="block"/>
            </v:shape>
            <v:shape id="_x0000_s4685" type="#_x0000_t32" style="position:absolute;left:2592;top:6228;width:0;height:884;flip:y" o:connectortype="straight" strokecolor="red">
              <v:stroke endarrow="block"/>
            </v:shape>
            <v:shape id="_x0000_s4686" type="#_x0000_t32" style="position:absolute;left:2004;top:6216;width:11;height:884;flip:y" o:connectortype="straight" strokecolor="red">
              <v:stroke endarrow="block"/>
            </v:shape>
            <v:shape id="_x0000_s4687" type="#_x0000_t32" style="position:absolute;left:4212;top:6286;width:4;height:850;flip:y" o:connectortype="straight" strokecolor="red">
              <v:stroke endarrow="block"/>
            </v:shape>
            <v:shape id="_x0000_s4688" type="#_x0000_t32" style="position:absolute;left:4716;top:6240;width:0;height:884;flip:y" o:connectortype="straight" strokecolor="red">
              <v:stroke endarrow="block"/>
            </v:shape>
            <v:rect id="_x0000_s4689" style="position:absolute;left:1549;top:5542;width:3800;height:157" strokecolor="white [3212]"/>
            <v:shape id="_x0000_s4690" style="position:absolute;left:4114;top:5349;width:1138;height:273" coordsize="1138,273" path="m1138,266v-97,-6,-391,7,-581,-37c367,185,116,48,,e" filled="f" strokecolor="#0070c0">
              <v:stroke endarrow="block"/>
              <v:path arrowok="t"/>
            </v:shape>
            <v:rect id="_x0000_s4691" style="position:absolute;left:1404;top:4405;width:3860;height:593" strokecolor="white [3212]"/>
            <v:shape id="_x0000_s4692" style="position:absolute;left:1293;top:5349;width:1138;height:273;flip:x" coordsize="1138,273" path="m1138,266v-97,-6,-391,7,-581,-37c367,185,116,48,,e" filled="f" strokecolor="#0070c0">
              <v:stroke endarrow="block"/>
              <v:path arrowok="t"/>
            </v:shape>
          </v:group>
        </w:pict>
      </w:r>
      <w:r w:rsidR="00C121B4">
        <w:br w:type="page"/>
      </w:r>
    </w:p>
    <w:p w:rsidR="00395AAE" w:rsidRDefault="00395AAE"/>
    <w:p w:rsidR="00A65AAF" w:rsidRDefault="008611BB" w:rsidP="003C7D9E">
      <w:pPr>
        <w:rPr>
          <w:b/>
          <w:sz w:val="48"/>
          <w:szCs w:val="48"/>
        </w:rPr>
      </w:pPr>
      <w:r>
        <w:rPr>
          <w:noProof/>
        </w:rPr>
        <w:pict>
          <v:shape id="_x0000_s3993" type="#_x0000_t202" style="position:absolute;margin-left:-32.15pt;margin-top:7.05pt;width:174.6pt;height:1in;z-index:254607360">
            <v:textbox style="mso-next-textbox:#_x0000_s3993">
              <w:txbxContent>
                <w:p w:rsidR="008611BB" w:rsidRPr="000F039B" w:rsidRDefault="008611BB">
                  <w:pPr>
                    <w:rPr>
                      <w:sz w:val="32"/>
                      <w:szCs w:val="32"/>
                    </w:rPr>
                  </w:pPr>
                  <w:r>
                    <w:rPr>
                      <w:sz w:val="32"/>
                      <w:szCs w:val="32"/>
                    </w:rPr>
                    <w:t>The V shape gives the lowest flow resistance for the rising wood gas.</w:t>
                  </w:r>
                </w:p>
              </w:txbxContent>
            </v:textbox>
          </v:shape>
        </w:pict>
      </w:r>
      <w:r>
        <w:rPr>
          <w:noProof/>
        </w:rPr>
        <w:pict>
          <v:shape id="_x0000_s3536" type="#_x0000_t202" style="position:absolute;margin-left:-38.8pt;margin-top:339.85pt;width:286.9pt;height:111.25pt;z-index:254013440">
            <v:textbox style="mso-next-textbox:#_x0000_s3536">
              <w:txbxContent>
                <w:p w:rsidR="008611BB" w:rsidRPr="00331EF7" w:rsidRDefault="008611BB" w:rsidP="00246743">
                  <w:pPr>
                    <w:spacing w:line="240" w:lineRule="auto"/>
                    <w:jc w:val="center"/>
                    <w:rPr>
                      <w:sz w:val="32"/>
                      <w:szCs w:val="32"/>
                    </w:rPr>
                  </w:pPr>
                  <w:r w:rsidRPr="00331EF7">
                    <w:rPr>
                      <w:sz w:val="32"/>
                      <w:szCs w:val="32"/>
                    </w:rPr>
                    <w:t xml:space="preserve">As air travels </w:t>
                  </w:r>
                  <w:r w:rsidR="000F7ED3">
                    <w:rPr>
                      <w:sz w:val="32"/>
                      <w:szCs w:val="32"/>
                    </w:rPr>
                    <w:t>along</w:t>
                  </w:r>
                  <w:r>
                    <w:rPr>
                      <w:sz w:val="32"/>
                      <w:szCs w:val="32"/>
                    </w:rPr>
                    <w:t xml:space="preserve"> the leg</w:t>
                  </w:r>
                  <w:r w:rsidRPr="00331EF7">
                    <w:rPr>
                      <w:sz w:val="32"/>
                      <w:szCs w:val="32"/>
                    </w:rPr>
                    <w:t xml:space="preserve"> </w:t>
                  </w:r>
                  <w:r>
                    <w:rPr>
                      <w:sz w:val="32"/>
                      <w:szCs w:val="32"/>
                    </w:rPr>
                    <w:t>and between the flames, it heats and</w:t>
                  </w:r>
                  <w:r w:rsidRPr="00331EF7">
                    <w:rPr>
                      <w:sz w:val="32"/>
                      <w:szCs w:val="32"/>
                    </w:rPr>
                    <w:t xml:space="preserve"> becomes buoyant, and may rise</w:t>
                  </w:r>
                  <w:r>
                    <w:rPr>
                      <w:sz w:val="32"/>
                      <w:szCs w:val="32"/>
                    </w:rPr>
                    <w:t>, pushing the flame up away from the mixer, possibly letting gas pass by unburned.</w:t>
                  </w:r>
                </w:p>
              </w:txbxContent>
            </v:textbox>
          </v:shape>
        </w:pict>
      </w:r>
      <w:r>
        <w:rPr>
          <w:noProof/>
        </w:rPr>
        <w:pict>
          <v:shape id="_x0000_s1984" type="#_x0000_t202" style="position:absolute;margin-left:44.75pt;margin-top:-41.75pt;width:404.75pt;height:38.05pt;z-index:252711936">
            <v:textbox style="mso-next-textbox:#_x0000_s1984">
              <w:txbxContent>
                <w:p w:rsidR="008611BB" w:rsidRPr="00A81147" w:rsidRDefault="008611BB" w:rsidP="00A81147">
                  <w:pPr>
                    <w:jc w:val="center"/>
                    <w:rPr>
                      <w:sz w:val="44"/>
                      <w:szCs w:val="44"/>
                    </w:rPr>
                  </w:pPr>
                  <w:r>
                    <w:rPr>
                      <w:sz w:val="44"/>
                      <w:szCs w:val="44"/>
                    </w:rPr>
                    <w:t>Some Types of Venturi aided air injectors</w:t>
                  </w:r>
                </w:p>
              </w:txbxContent>
            </v:textbox>
          </v:shape>
        </w:pict>
      </w:r>
      <w:r>
        <w:rPr>
          <w:noProof/>
        </w:rPr>
        <w:pict>
          <v:shape id="_x0000_s3232" type="#_x0000_t202" style="position:absolute;margin-left:178.65pt;margin-top:475.2pt;width:267.9pt;height:88.2pt;z-index:253230080">
            <v:textbox style="mso-next-textbox:#_x0000_s3232">
              <w:txbxContent>
                <w:p w:rsidR="008611BB" w:rsidRPr="00331EF7" w:rsidRDefault="008611BB" w:rsidP="00331EF7">
                  <w:pPr>
                    <w:spacing w:line="240" w:lineRule="auto"/>
                    <w:jc w:val="center"/>
                    <w:rPr>
                      <w:sz w:val="32"/>
                      <w:szCs w:val="32"/>
                    </w:rPr>
                  </w:pPr>
                  <w:r w:rsidRPr="00331EF7">
                    <w:rPr>
                      <w:sz w:val="32"/>
                      <w:szCs w:val="32"/>
                    </w:rPr>
                    <w:t>This problem can be solved by angling the mixer so it follows the rising air (as with the canopy), or by adding a top cover (as with the upper mixer).</w:t>
                  </w:r>
                </w:p>
              </w:txbxContent>
            </v:textbox>
          </v:shape>
        </w:pict>
      </w:r>
      <w:r>
        <w:rPr>
          <w:noProof/>
        </w:rPr>
        <w:pict>
          <v:group id="_x0000_s3534" style="position:absolute;margin-left:7.35pt;margin-top:491.05pt;width:206.05pt;height:144.6pt;z-index:254003200" coordorigin="7385,10728" coordsize="4121,2892">
            <v:group id="_x0000_s3210" style="position:absolute;left:7799;top:11449;width:2124;height:2154" coordorigin="1806,11910" coordsize="2124,2154">
              <v:shape id="_x0000_s3144" type="#_x0000_t32" style="position:absolute;left:1806;top:13088;width:2124;height:976;flip:x y" o:connectortype="straight"/>
              <v:shape id="_x0000_s3145" type="#_x0000_t32" style="position:absolute;left:1814;top:11910;width:0;height:1178;flip:y" o:connectortype="straight"/>
            </v:group>
            <v:shape id="_x0000_s3074" style="position:absolute;left:7593;top:11957;width:3492;height:816;rotation:2671576fd" coordsize="3492,816" path="m,589l3095,816,3492,,227,,,589xe" fillcolor="black [3213]">
              <v:fill color2="fill lighten(51)" angle="-135" focusposition=".5,.5" focussize="" method="linear sigma" focus="100%" type="gradient"/>
              <v:path arrowok="t"/>
            </v:shape>
            <v:shape id="_x0000_s3075" style="position:absolute;left:10087;top:13013;width:1419;height:607" coordsize="1419,607" path="m1419,607c1292,572,894,496,657,395,420,294,137,82,,e" filled="f" strokecolor="#0070c0" strokeweight="3pt">
              <v:stroke endarrow="block"/>
              <v:path arrowok="t"/>
            </v:shape>
            <v:shape id="_x0000_s3076" style="position:absolute;left:8397;top:10728;width:425;height:1296" coordsize="425,1296" path="m425,1296c365,1188,132,863,66,647,,431,39,135,32,e" filled="f" strokecolor="#c00000" strokeweight="3pt">
              <v:stroke endarrow="block"/>
              <v:path arrowok="t"/>
            </v:shape>
            <v:shape id="_x0000_s3077" style="position:absolute;left:7385;top:11845;width:3345;height:703;rotation:2671576fd" coordsize="3345,703" path="m227,476l3345,703,3096,,,23,227,476xe" fillcolor="black [3213]">
              <v:fill color2="fill lighten(51)" angle="-135" focusposition=".5,.5" focussize="" method="linear sigma" type="gradient"/>
              <v:path arrowok="t"/>
            </v:shape>
            <v:shape id="_x0000_s3081" style="position:absolute;left:8435;top:11234;width:1811;height:1881" coordsize="1811,1881" path="m1811,1881c1660,1759,1149,1363,903,1149,657,935,467,739,335,600,203,461,164,392,113,314,62,236,46,184,27,132,8,80,6,27,,e" filled="f" strokecolor="#d99594 [1941]" strokeweight="3pt">
              <v:path arrowok="t"/>
            </v:shape>
          </v:group>
        </w:pict>
      </w:r>
      <w:r>
        <w:rPr>
          <w:noProof/>
        </w:rPr>
        <w:pict>
          <v:group id="_x0000_s3535" style="position:absolute;margin-left:240.2pt;margin-top:552.45pt;width:206.35pt;height:127.3pt;z-index:254012416" coordorigin="3680,12545" coordsize="4934,2875">
            <v:oval id="_x0000_s2030" style="position:absolute;left:3869;top:13450;width:566;height:697" fillcolor="#404040 [2429]"/>
            <v:shape id="_x0000_s2031" style="position:absolute;left:4371;top:12545;width:3035;height:2875;rotation:-2244989fd" coordsize="2665,2929" path="m,585l2148,2929,2665,1748,283,,,585xe" fillcolor="#404040" stroked="f" strokecolor="#404040 [2429]">
              <v:fill color2="gray [1629]" angle="-135" focusposition=".5,.5" focussize="" focus="100%" type="gradient"/>
              <v:path arrowok="t"/>
            </v:shape>
            <v:oval id="_x0000_s2032" style="position:absolute;left:6866;top:13329;width:1108;height:1364" fillcolor="black [3213]" stroked="f" strokecolor="#404040 [2429]">
              <v:fill color2="fill lighten(51)" angle="-135" focusposition=".5,.5" focussize="" method="linear sigma" focus="100%" type="gradient"/>
            </v:oval>
            <v:shape id="_x0000_s2035" style="position:absolute;left:3680;top:13770;width:765;height:242" coordsize="765,242" path="m164,185r513,57l765,80,100,c,17,164,185,164,185xe" stroked="f">
              <v:path arrowok="t"/>
            </v:shape>
            <v:shape id="_x0000_s3086" style="position:absolute;left:7385;top:13314;width:594;height:1380" coordsize="594,1380" path="m,1380v27,-5,107,-7,165,-30c223,1327,291,1297,350,1245v59,-52,131,-124,170,-205c559,959,576,847,585,760v9,-87,9,-160,-11,-243c554,434,511,331,465,259,418,187,364,131,297,88,230,45,113,18,65,e" filled="f" strokecolor="#404040 [2429]">
              <v:path arrowok="t"/>
            </v:shape>
            <v:shape id="_x0000_s2034" style="position:absolute;left:6820;top:13826;width:1263;height:187" coordsize="1263,148" path="m1258,8l28,,,105r1263,43l1258,8xe" stroked="f">
              <v:path arrowok="t"/>
            </v:shape>
            <v:shape id="_x0000_s2033" style="position:absolute;left:3895;top:13964;width:3490;height:732" coordsize="3490,732" path="m,c491,46,2478,286,3000,375hcl3132,536hbc3182,582,3238,620,3298,653hal3490,732hbc2977,658,779,307,217,211hal120,155hbc93,137,75,126,55,100hal,hbxe" fillcolor="#0d0d0d [3069]" strokecolor="#404040 [2429]">
              <v:fill color2="fill lighten(51)" angle="-135" focusposition=".5,.5" focussize="" method="linear sigma" type="gradient"/>
              <v:path arrowok="t"/>
            </v:shape>
            <v:shape id="_x0000_s2036" style="position:absolute;left:4084;top:13902;width:1210;height:90" coordsize="1210,90" path="m1210,c1144,12,951,56,816,69,681,82,538,90,402,79,266,68,84,20,,4e" filled="f" strokecolor="#c00000" strokeweight="3pt">
              <v:stroke endarrow="block"/>
              <v:path arrowok="t"/>
            </v:shape>
            <v:shape id="_x0000_s2038" style="position:absolute;left:3871;top:13320;width:3562;height:762" coordsize="3562,762" path="m,463v495,75,2498,285,3003,299l3033,547v17,-69,40,-135,71,-200c3135,282,3174,207,3218,157v44,-51,93,-88,150,-114l3562,c3046,11,839,90,278,113r-84,26l114,189c87,217,53,263,34,309l,463xe" fillcolor="#0d0d0d [3069]" strokecolor="#404040 [2429]">
              <v:fill color2="fill lighten(51)" angle="-135" focusposition=".5,.5" focussize="" method="linear sigma" type="gradient"/>
              <v:path arrowok="t"/>
            </v:shape>
            <v:shape id="_x0000_s3531" style="position:absolute;left:6885;top:14003;width:1729;height:243" coordsize="1729,243" path="m1729,151v-60,12,-222,56,-358,69c1235,233,1064,243,910,229,756,215,596,176,444,138,292,100,93,29,,e" filled="f" strokecolor="#0070c0" strokeweight="3pt">
              <v:path arrowok="t"/>
            </v:shape>
            <v:shape id="_x0000_s3532" style="position:absolute;left:5149;top:13817;width:1736;height:186" coordsize="1736,186" path="m1736,186c1671,165,1485,92,1345,62,1205,32,1044,12,897,6,750,,609,9,460,28,311,47,96,101,,120e" filled="f" strokecolor="#d99594 [1941]" strokeweight="3pt">
              <v:path arrowok="t"/>
            </v:shape>
          </v:group>
        </w:pict>
      </w:r>
      <w:r>
        <w:rPr>
          <w:noProof/>
        </w:rPr>
        <w:pict>
          <v:group id="_x0000_s3533" style="position:absolute;margin-left:259.45pt;margin-top:332.55pt;width:226.9pt;height:88.65pt;z-index:254008320" coordorigin="1350,10563" coordsize="4538,1773">
            <v:shape id="_x0000_s2046" style="position:absolute;left:1600;top:11520;width:3492;height:816" coordsize="3492,816" path="m,589l3095,816,3492,,227,,,589xe" fillcolor="black [3213]">
              <v:fill color2="fill lighten(51)" angle="-135" focusposition=".5,.5" focussize="" method="linear sigma" focus="100%" type="gradient"/>
              <v:path arrowok="t"/>
            </v:shape>
            <v:shape id="_x0000_s3073" style="position:absolute;left:3074;top:10563;width:612;height:1183" coordsize="612,1183" path="m612,1183c548,1130,323,983,227,855,131,727,68,554,34,412,,270,25,86,23,e" filled="f" strokecolor="#c00000" strokeweight="3pt">
              <v:stroke endarrow="block"/>
              <v:path arrowok="t"/>
            </v:shape>
            <v:shape id="_x0000_s3072" style="position:absolute;left:4302;top:11665;width:1586;height:278" coordsize="1586,278" path="m1586,c1439,40,965,198,701,238v-264,40,-555,,-701,e" filled="f" strokecolor="#0070c0" strokeweight="3pt">
              <v:path arrowok="t"/>
            </v:shape>
            <v:shape id="_x0000_s2045" style="position:absolute;left:1350;top:11633;width:3345;height:703" coordsize="3345,703" path="m227,476l3345,703,3096,,,23,227,476xe" fillcolor="black [3213]">
              <v:fill color2="fill lighten(51)" angle="-135" focusposition=".5,.5" focussize="" method="linear sigma" type="gradient"/>
              <v:path arrowok="t"/>
            </v:shape>
            <v:shape id="_x0000_s3082" style="position:absolute;left:3567;top:11650;width:973;height:268" coordsize="973,268" path="m973,268c918,264,752,262,643,244,534,226,424,202,317,161,210,120,66,34,,e" filled="f" strokecolor="#d99594 [1941]" strokeweight="3pt">
              <v:path arrowok="t"/>
            </v:shape>
          </v:group>
        </w:pict>
      </w:r>
      <w:r>
        <w:rPr>
          <w:noProof/>
        </w:rPr>
        <w:pict>
          <v:shape id="_x0000_s3093" type="#_x0000_t202" style="position:absolute;margin-left:-38.8pt;margin-top:244pt;width:120.5pt;height:81.2pt;z-index:253813760">
            <v:textbox style="mso-next-textbox:#_x0000_s3093">
              <w:txbxContent>
                <w:p w:rsidR="008611BB" w:rsidRPr="004F227B" w:rsidRDefault="000F7ED3" w:rsidP="004F227B">
                  <w:pPr>
                    <w:jc w:val="center"/>
                    <w:rPr>
                      <w:sz w:val="36"/>
                      <w:szCs w:val="36"/>
                    </w:rPr>
                  </w:pPr>
                  <w:r>
                    <w:rPr>
                      <w:sz w:val="36"/>
                      <w:szCs w:val="36"/>
                    </w:rPr>
                    <w:t>The c</w:t>
                  </w:r>
                  <w:r w:rsidR="008611BB" w:rsidRPr="004F227B">
                    <w:rPr>
                      <w:sz w:val="36"/>
                      <w:szCs w:val="36"/>
                    </w:rPr>
                    <w:t xml:space="preserve">anopy </w:t>
                  </w:r>
                  <w:r w:rsidR="008611BB">
                    <w:rPr>
                      <w:sz w:val="36"/>
                      <w:szCs w:val="36"/>
                    </w:rPr>
                    <w:t xml:space="preserve">(lower mixer) </w:t>
                  </w:r>
                  <w:r w:rsidR="008611BB" w:rsidRPr="004F227B">
                    <w:rPr>
                      <w:sz w:val="36"/>
                      <w:szCs w:val="36"/>
                    </w:rPr>
                    <w:t>is of this type</w:t>
                  </w:r>
                </w:p>
              </w:txbxContent>
            </v:textbox>
          </v:shape>
        </w:pict>
      </w:r>
      <w:r>
        <w:rPr>
          <w:noProof/>
        </w:rPr>
        <w:pict>
          <v:shape id="_x0000_s1993" style="position:absolute;margin-left:105.8pt;margin-top:84.3pt;width:3.75pt;height:63.4pt;z-index:253821952" coordsize="75,1268" path="m19,1268c16,1197,2,983,1,843,,703,1,565,13,425,25,285,62,89,75,e" filled="f" strokecolor="red" strokeweight="3pt">
            <v:stroke endarrow="block"/>
            <v:path arrowok="t"/>
          </v:shape>
        </w:pict>
      </w:r>
      <w:r>
        <w:rPr>
          <w:noProof/>
        </w:rPr>
        <w:pict>
          <v:shape id="_x0000_s1992" style="position:absolute;margin-left:23.7pt;margin-top:87.7pt;width:23.95pt;height:74.8pt;z-index:253820928" coordsize="479,1496" path="m479,1496c460,1419,405,1183,363,1034,321,885,288,775,228,603,168,431,48,126,,e" filled="f" strokecolor="red" strokeweight="3pt">
            <v:stroke endarrow="block"/>
            <v:path arrowok="t"/>
          </v:shape>
        </w:pict>
      </w:r>
      <w:r>
        <w:rPr>
          <w:noProof/>
        </w:rPr>
        <w:pict>
          <v:shape id="_x0000_s1991" style="position:absolute;margin-left:103.15pt;margin-top:151.05pt;width:63.55pt;height:115.15pt;z-index:253819904" coordsize="1330,2683" path="m1330,2683c1182,2473,651,1747,443,1409,235,1071,157,892,83,657,9,422,17,137,,e" filled="f" strokecolor="#002060" strokeweight="3pt">
            <v:stroke endarrow="block"/>
            <v:path arrowok="t"/>
          </v:shape>
        </w:pict>
      </w:r>
      <w:r>
        <w:rPr>
          <w:noProof/>
        </w:rPr>
        <w:pict>
          <v:shape id="_x0000_s1990" style="position:absolute;margin-left:51.95pt;margin-top:165.1pt;width:55.2pt;height:111.35pt;z-index:253818880" coordsize="1156,2595" path="m1156,2595c1116,2375,1023,1620,915,1275,807,930,662,737,510,525,358,313,106,109,,e" filled="f" strokecolor="#002060" strokeweight="3pt">
            <v:stroke endarrow="block"/>
            <v:path arrowok="t"/>
          </v:shape>
        </w:pict>
      </w:r>
      <w:r>
        <w:rPr>
          <w:noProof/>
        </w:rPr>
        <w:pict>
          <v:shape id="_x0000_s1989" style="position:absolute;margin-left:44.75pt;margin-top:165.75pt;width:43.1pt;height:106.25pt;z-index:253817856" coordsize="902,2476" path="m902,2476c882,2346,890,1941,797,1696,704,1451,465,1199,347,1006,229,813,148,708,90,540,32,372,19,112,,e" filled="f" strokecolor="#e36c0a [2409]" strokeweight="3pt">
            <v:stroke endarrow="block"/>
            <v:path arrowok="t"/>
          </v:shape>
        </w:pict>
      </w:r>
      <w:r>
        <w:rPr>
          <w:noProof/>
        </w:rPr>
        <w:pict>
          <v:shape id="_x0000_s1988" style="position:absolute;margin-left:15.25pt;margin-top:114.7pt;width:109.05pt;height:123.8pt;z-index:253816832" coordsize="2283,2885" path="m290,186l2283,2885,1478,2550,,,290,186xe" fillcolor="#5a5a5a [2109]">
            <v:fill color2="fill lighten(51)" angle="-135" focusposition=".5,.5" focussize="" method="linear sigma" focus="100%" type="gradient"/>
            <v:path arrowok="t"/>
          </v:shape>
        </w:pict>
      </w:r>
      <w:r>
        <w:rPr>
          <w:noProof/>
        </w:rPr>
        <w:pict>
          <v:shape id="_x0000_s1987" style="position:absolute;margin-left:29.1pt;margin-top:108.3pt;width:129.4pt;height:130.2pt;z-index:253815808" coordsize="2708,3035" path="m295,l2708,2190r-720,845l,330,295,xe" fillcolor="#bfbfbf [2412]" strokeweight="3pt">
            <v:fill color2="fill darken(153)" angle="-135" focusposition=".5,.5" focussize="" method="linear sigma" focus="100%" type="gradient"/>
            <v:path arrowok="t"/>
          </v:shape>
        </w:pict>
      </w:r>
      <w:r>
        <w:rPr>
          <w:noProof/>
        </w:rPr>
        <w:pict>
          <v:shape id="_x0000_s1986" style="position:absolute;margin-left:110.7pt;margin-top:150.95pt;width:9.75pt;height:120.6pt;z-index:253814784" coordsize="204,2811" path="m36,2811v5,-342,34,-672,60,-945c122,1593,186,1418,195,1170,204,922,182,570,150,375,118,180,31,78,,e" filled="f" strokecolor="#e36c0a [2409]" strokeweight="3pt">
            <v:stroke endarrow="block"/>
            <v:path arrowok="t"/>
          </v:shape>
        </w:pict>
      </w:r>
      <w:r>
        <w:rPr>
          <w:noProof/>
        </w:rPr>
        <w:pict>
          <v:shape id="_x0000_s3094" type="#_x0000_t202" style="position:absolute;margin-left:304.15pt;margin-top:229.75pt;width:121.6pt;height:54.5pt;z-index:253453312">
            <v:fill opacity="52429f"/>
            <v:textbox style="mso-next-textbox:#_x0000_s3094">
              <w:txbxContent>
                <w:p w:rsidR="008611BB" w:rsidRPr="004F227B" w:rsidRDefault="008611BB" w:rsidP="004F227B">
                  <w:pPr>
                    <w:jc w:val="center"/>
                    <w:rPr>
                      <w:sz w:val="36"/>
                      <w:szCs w:val="36"/>
                    </w:rPr>
                  </w:pPr>
                  <w:r>
                    <w:rPr>
                      <w:sz w:val="36"/>
                      <w:szCs w:val="36"/>
                    </w:rPr>
                    <w:t>Upper mixer is of this type</w:t>
                  </w:r>
                </w:p>
              </w:txbxContent>
            </v:textbox>
          </v:shape>
        </w:pict>
      </w:r>
      <w:r>
        <w:rPr>
          <w:noProof/>
        </w:rPr>
        <w:pict>
          <v:shape id="_x0000_s3371" type="#_x0000_t202" style="position:absolute;margin-left:347.15pt;margin-top:14.4pt;width:161.15pt;height:85.6pt;z-index:253707264">
            <v:textbox style="mso-next-textbox:#_x0000_s3371">
              <w:txbxContent>
                <w:p w:rsidR="008611BB" w:rsidRPr="00F80C0C" w:rsidRDefault="008611BB" w:rsidP="00F80C0C">
                  <w:pPr>
                    <w:spacing w:line="240" w:lineRule="auto"/>
                    <w:jc w:val="center"/>
                    <w:rPr>
                      <w:sz w:val="32"/>
                      <w:szCs w:val="32"/>
                    </w:rPr>
                  </w:pPr>
                  <w:r>
                    <w:rPr>
                      <w:sz w:val="32"/>
                      <w:szCs w:val="32"/>
                    </w:rPr>
                    <w:t>Note that the gas flow is laminar.  Turbulence is not used in these mixers.</w:t>
                  </w:r>
                </w:p>
              </w:txbxContent>
            </v:textbox>
          </v:shape>
        </w:pict>
      </w:r>
      <w:r>
        <w:rPr>
          <w:noProof/>
        </w:rPr>
        <w:pict>
          <v:group id="_x0000_s3310" style="position:absolute;margin-left:146.1pt;margin-top:51.1pt;width:160.4pt;height:165.75pt;z-index:253489152" coordorigin="4362,2462" coordsize="3208,3315">
            <v:shape id="_x0000_s2010" style="position:absolute;left:7048;top:3683;width:267;height:1976" coordsize="313,2499" path="m78,2499c66,2409,,2159,3,1959,6,1759,54,1481,93,1299,132,1117,200,1005,236,869,272,733,311,625,312,480,313,335,256,100,241,e" filled="f" strokecolor="#e36c0a [2409]" strokeweight="3pt">
              <v:stroke endarrow="block"/>
              <v:path arrowok="t"/>
            </v:shape>
            <v:oval id="_x0000_s1998" style="position:absolute;left:4497;top:2470;width:481;height:551" fillcolor="#404040 [2429]"/>
            <v:shape id="_x0000_s2000" style="position:absolute;left:4580;top:2501;width:2578;height:2274" coordsize="2665,2929" path="m,585l2148,2929,2665,1748,283,,,585xe" fillcolor="#404040 [2429]" strokecolor="#404040 [2429]">
              <v:path arrowok="t"/>
            </v:shape>
            <v:oval id="_x0000_s1995" style="position:absolute;left:6460;top:3799;width:941;height:1079" fillcolor="black [3213]" strokecolor="#404040 [2429]">
              <v:fill color2="fill lighten(51)" angle="-135" focusposition=".5,.5" focussize="" method="linear sigma" focus="100%" type="gradient"/>
            </v:oval>
            <v:shape id="_x0000_s2004" style="position:absolute;left:4496;top:2727;width:2133;height:2027" coordsize="2205,2613" path="m1,c339,331,1690,1722,2030,2096hcl2042,2242hbc2054,2299,2077,2375,2104,2437hal2205,2613hbc1869,2256,451,703,86,297hal18,179hbc4,144,3,119,,89hal1,hbxe" fillcolor="#0d0d0d [3069]" strokecolor="#404040 [2429]">
              <v:fill color2="fill lighten(51)" angle="-135" focusposition=".5,.5" focussize="" method="linear sigma" focus="100%" type="gradient"/>
              <v:path arrowok="t"/>
            </v:shape>
            <v:shape id="_x0000_s2005" style="position:absolute;left:6654;top:3849;width:795;height:583" coordsize="822,749" path="m822,592l73,,,72,816,749r6,-157xe" stroked="f">
              <v:path arrowok="t"/>
            </v:shape>
            <v:shape id="_x0000_s2007" style="position:absolute;left:4362;top:2568;width:463;height:377" coordsize="478,486" path="m103,158l438,486r40,-13l63,53c,,55,99,103,158xe" stroked="f">
              <v:path arrowok="t"/>
            </v:shape>
            <v:shape id="_x0000_s2012" style="position:absolute;left:5888;top:3970;width:1427;height:1440" coordsize="1680,1821" path="m1680,1821c1540,1589,1105,729,825,426,545,123,172,89,,e" filled="f" strokecolor="#002060" strokeweight="3pt">
              <v:stroke endarrow="block"/>
              <v:path arrowok="t"/>
            </v:shape>
            <v:shape id="_x0000_s2011" style="position:absolute;left:5863;top:3970;width:751;height:1807" coordsize="885,2286" path="m885,2286c858,2164,822,1796,720,1551,618,1306,382,1018,270,816,158,614,90,472,45,336,,200,11,70,2,e" filled="f" strokecolor="#e36c0a [2409]" strokeweight="3pt">
              <v:stroke endarrow="block"/>
              <v:path arrowok="t"/>
            </v:shape>
            <v:shape id="_x0000_s2014" style="position:absolute;left:7238;top:2527;width:332;height:1115" coordsize="391,1411" path="m,1411c38,1340,170,1126,228,983,286,840,323,717,350,553,377,389,382,115,391,e" filled="f" strokecolor="red" strokeweight="3pt">
              <v:stroke endarrow="block"/>
              <v:path arrowok="t"/>
            </v:shape>
            <v:shape id="_x0000_s2013" style="position:absolute;left:6787;top:3927;width:617;height:1316" coordsize="727,1665" path="m727,1665c632,1515,260,981,142,765,24,549,38,474,19,368,,262,16,187,26,126,36,65,68,26,79,e" filled="f" strokecolor="#002060" strokeweight="3pt">
              <v:path arrowok="t"/>
            </v:shape>
            <v:shape id="_x0000_s2017" style="position:absolute;left:7238;top:4195;width:53;height:134" coordsize="63,170" path="m45,170r9,-63l63,17,16,,9,77,,137r45,33xe" fillcolor="#e36c0a [2409]" strokecolor="#e36c0a [2409]">
              <v:path arrowok="t"/>
            </v:shape>
            <v:shape id="_x0000_s2018" type="#_x0000_t32" style="position:absolute;left:6985;top:3642;width:253;height:157;flip:y" o:connectortype="straight" strokecolor="#002060" strokeweight="3pt">
              <v:stroke endarrow="block"/>
            </v:shape>
            <v:shape id="_x0000_s2003" style="position:absolute;left:4509;top:2462;width:2649;height:1771" coordsize="2738,2283" path="m,261c335,610,1676,1988,2025,2283r66,-252c2126,1955,2182,1878,2235,1828v53,-50,119,-78,176,-95c2468,1716,2522,1713,2576,1724r162,74c2359,1512,715,310,299,10l242,,182,13c154,27,105,57,77,86,49,115,30,159,17,188l,261xe" fillcolor="#0d0d0d [3069]" strokecolor="#404040 [2429]">
              <v:fill color2="fill lighten(51)" angle="-135" focusposition=".5,.5" focussize="" method="linear sigma" focus="100%" type="gradient"/>
              <v:path arrowok="t"/>
            </v:shape>
            <v:shape id="_x0000_s2015" style="position:absolute;left:5427;top:2712;width:395;height:1207" coordsize="464,1526" path="m464,1526c417,1451,253,1233,184,1078,115,923,79,773,48,593,17,413,10,124,,e" filled="f" strokecolor="red" strokeweight="3pt">
              <v:stroke endarrow="block"/>
              <v:path arrowok="t"/>
            </v:shape>
          </v:group>
        </w:pict>
      </w:r>
      <w:r>
        <w:rPr>
          <w:noProof/>
        </w:rPr>
        <w:pict>
          <v:shape id="_x0000_s3207" style="position:absolute;margin-left:347.15pt;margin-top:117.95pt;width:16.4pt;height:52.4pt;z-index:253461504" coordsize="328,1048" path="m328,1048c289,965,151,722,96,547,41,372,20,114,,e" filled="f" strokecolor="red" strokeweight="3pt">
            <v:stroke endarrow="block"/>
            <v:path arrowok="t"/>
          </v:shape>
        </w:pict>
      </w:r>
      <w:r>
        <w:rPr>
          <w:noProof/>
        </w:rPr>
        <w:pict>
          <v:shape id="_x0000_s3202" style="position:absolute;margin-left:343.55pt;margin-top:136.55pt;width:139.95pt;height:90.45pt;z-index:253460480" coordsize="2630,1648" path="m2630,1438r-125,-85c2457,1334,2392,1317,2340,1323v-52,6,-112,37,-150,65c2152,1416,2137,1450,2110,1493r-85,155c1673,1428,331,434,,173l40,83c60,57,90,30,121,17,152,4,192,,224,3r91,30c716,272,2148,1145,2630,1438xe" fillcolor="#7f7f7f [1612]">
            <v:fill color2="fill lighten(51)" angle="-135" focusposition=".5,.5" focussize="" method="linear sigma" type="gradient"/>
            <v:path arrowok="t"/>
          </v:shape>
        </w:pict>
      </w:r>
      <w:r>
        <w:rPr>
          <w:noProof/>
        </w:rPr>
        <w:pict>
          <v:shape id="_x0000_s3208" style="position:absolute;margin-left:465.65pt;margin-top:191.2pt;width:65.1pt;height:93.05pt;z-index:253459456" coordsize="1130,1560" path="m1130,1560c998,1438,501,1024,320,825,139,626,90,485,45,368,,251,42,187,52,126,62,65,94,26,105,e" filled="f" strokecolor="#002060" strokeweight="3pt">
            <v:stroke endarrow="block"/>
            <v:path arrowok="t"/>
          </v:shape>
        </w:pict>
      </w:r>
      <w:r>
        <w:rPr>
          <w:noProof/>
        </w:rPr>
        <w:pict>
          <v:shape id="_x0000_s3206" style="position:absolute;margin-left:475.2pt;margin-top:133.95pt;width:11.45pt;height:54.05pt;z-index:253458432" coordsize="229,1081" path="m,1081c24,996,105,753,143,573,181,393,215,95,229,e" filled="f" strokecolor="red" strokeweight="3pt">
            <v:stroke endarrow="block"/>
            <v:path arrowok="t"/>
          </v:shape>
        </w:pict>
      </w:r>
      <w:r>
        <w:rPr>
          <w:noProof/>
        </w:rPr>
        <w:pict>
          <v:shape id="_x0000_s3205" style="position:absolute;margin-left:363.05pt;margin-top:175.4pt;width:47.25pt;height:120.15pt;z-index:251701245" coordsize="945,2403" path="m911,2403v-16,-152,34,-609,-96,-912c685,1188,268,836,134,587,,338,36,122,10,e" filled="f" strokecolor="#e36c0a [2409]" strokeweight="3pt">
            <v:stroke endarrow="block"/>
            <v:path arrowok="t"/>
          </v:shape>
        </w:pict>
      </w:r>
      <w:r>
        <w:rPr>
          <w:noProof/>
        </w:rPr>
        <w:pict>
          <v:shape id="_x0000_s3204" style="position:absolute;margin-left:368.3pt;margin-top:172.85pt;width:140pt;height:126.65pt;z-index:253456384" coordsize="2800,2533" path="m2800,2533v-87,-156,-327,-660,-525,-934c2077,1325,1837,1085,1613,889,1389,693,1202,569,933,421,664,273,195,88,,e" filled="f" strokecolor="#002060" strokeweight="3pt">
            <v:stroke endarrow="block"/>
            <v:path arrowok="t"/>
          </v:shape>
        </w:pict>
      </w:r>
      <w:r>
        <w:rPr>
          <w:noProof/>
        </w:rPr>
        <w:pict>
          <v:shape id="_x0000_s3203" style="position:absolute;margin-left:467.8pt;margin-top:192.65pt;width:16.5pt;height:114.7pt;z-index:251702270" coordsize="330,2294" path="m33,2294c35,2160,,1778,45,1491,90,1204,272,821,301,573,330,325,236,119,219,e" filled="f" strokecolor="#e36c0a [2409]" strokeweight="3pt">
            <v:stroke endarrow="block"/>
            <v:path arrowok="t"/>
          </v:shape>
        </w:pict>
      </w:r>
      <w:r>
        <w:rPr>
          <w:noProof/>
        </w:rPr>
        <w:pict>
          <v:shape id="_x0000_s3201" style="position:absolute;margin-left:338.75pt;margin-top:140.15pt;width:160pt;height:103.85pt;z-index:253454336" coordsize="3375,2125" path="m,225c342,532,1833,1759,2235,2073r180,37l2640,2125v70,-3,135,-15,195,-35c2895,2070,2938,2047,3000,2005v62,-42,148,-103,210,-165l3375,1630c2950,1323,1131,256,660,l550,95v-47,31,-111,68,-170,90c321,207,258,223,195,230l,225xe" fillcolor="#7f7f7f [1612]">
            <v:fill color2="fill lighten(51)" angle="-135" focusposition=".5,.5" focussize="" method="linear sigma" focus="100%" type="gradient"/>
            <v:path arrowok="t"/>
          </v:shape>
        </w:pict>
      </w:r>
      <w:r w:rsidR="00A81147">
        <w:br w:type="page"/>
      </w:r>
    </w:p>
    <w:p w:rsidR="009E1272" w:rsidRPr="0012003F" w:rsidRDefault="009E1272" w:rsidP="009E1272">
      <w:pPr>
        <w:rPr>
          <w:sz w:val="48"/>
          <w:szCs w:val="48"/>
        </w:rPr>
      </w:pPr>
      <w:r w:rsidRPr="0012003F">
        <w:rPr>
          <w:b/>
          <w:sz w:val="48"/>
          <w:szCs w:val="48"/>
        </w:rPr>
        <w:lastRenderedPageBreak/>
        <w:t xml:space="preserve">What is needed for mixing gasses?  </w:t>
      </w:r>
      <w:r w:rsidRPr="0012003F">
        <w:rPr>
          <w:b/>
          <w:sz w:val="48"/>
          <w:szCs w:val="48"/>
        </w:rPr>
        <w:tab/>
      </w:r>
    </w:p>
    <w:p w:rsidR="009E1272" w:rsidRPr="0012003F" w:rsidRDefault="009E1272" w:rsidP="009E1272">
      <w:pPr>
        <w:pStyle w:val="ListParagraph"/>
        <w:numPr>
          <w:ilvl w:val="0"/>
          <w:numId w:val="3"/>
        </w:numPr>
        <w:rPr>
          <w:b/>
          <w:sz w:val="48"/>
          <w:szCs w:val="48"/>
        </w:rPr>
      </w:pPr>
      <w:r w:rsidRPr="0012003F">
        <w:rPr>
          <w:b/>
          <w:sz w:val="48"/>
          <w:szCs w:val="48"/>
        </w:rPr>
        <w:t xml:space="preserve"> Bring the gasses together</w:t>
      </w:r>
    </w:p>
    <w:p w:rsidR="009E1272" w:rsidRPr="0012003F" w:rsidRDefault="009E1272" w:rsidP="009E1272">
      <w:pPr>
        <w:pStyle w:val="ListParagraph"/>
        <w:numPr>
          <w:ilvl w:val="1"/>
          <w:numId w:val="3"/>
        </w:numPr>
        <w:rPr>
          <w:b/>
          <w:sz w:val="48"/>
          <w:szCs w:val="48"/>
        </w:rPr>
      </w:pPr>
      <w:r w:rsidRPr="0012003F">
        <w:rPr>
          <w:b/>
          <w:sz w:val="48"/>
          <w:szCs w:val="48"/>
        </w:rPr>
        <w:t>Natural draft</w:t>
      </w:r>
    </w:p>
    <w:p w:rsidR="009E1272" w:rsidRPr="0012003F" w:rsidRDefault="008220AB" w:rsidP="009E1272">
      <w:pPr>
        <w:pStyle w:val="ListParagraph"/>
        <w:numPr>
          <w:ilvl w:val="1"/>
          <w:numId w:val="3"/>
        </w:numPr>
        <w:rPr>
          <w:b/>
          <w:sz w:val="48"/>
          <w:szCs w:val="48"/>
        </w:rPr>
      </w:pPr>
      <w:r>
        <w:rPr>
          <w:b/>
          <w:sz w:val="48"/>
          <w:szCs w:val="48"/>
        </w:rPr>
        <w:t>Forced air</w:t>
      </w:r>
    </w:p>
    <w:p w:rsidR="009E1272" w:rsidRPr="0012003F" w:rsidRDefault="009E1272" w:rsidP="009E1272">
      <w:pPr>
        <w:pStyle w:val="ListParagraph"/>
        <w:numPr>
          <w:ilvl w:val="0"/>
          <w:numId w:val="3"/>
        </w:numPr>
        <w:rPr>
          <w:b/>
          <w:sz w:val="48"/>
          <w:szCs w:val="48"/>
        </w:rPr>
      </w:pPr>
      <w:r w:rsidRPr="0012003F">
        <w:rPr>
          <w:b/>
          <w:sz w:val="48"/>
          <w:szCs w:val="48"/>
        </w:rPr>
        <w:t>mix the gasses</w:t>
      </w:r>
    </w:p>
    <w:p w:rsidR="009E1272" w:rsidRPr="0012003F" w:rsidRDefault="009E1272" w:rsidP="009E1272">
      <w:pPr>
        <w:pStyle w:val="ListParagraph"/>
        <w:numPr>
          <w:ilvl w:val="1"/>
          <w:numId w:val="3"/>
        </w:numPr>
        <w:rPr>
          <w:b/>
          <w:sz w:val="48"/>
          <w:szCs w:val="48"/>
        </w:rPr>
      </w:pPr>
      <w:r w:rsidRPr="0012003F">
        <w:rPr>
          <w:b/>
          <w:sz w:val="48"/>
          <w:szCs w:val="48"/>
        </w:rPr>
        <w:t>Diffusion</w:t>
      </w:r>
    </w:p>
    <w:p w:rsidR="009E1272" w:rsidRPr="0012003F" w:rsidRDefault="009E1272" w:rsidP="009E1272">
      <w:pPr>
        <w:pStyle w:val="ListParagraph"/>
        <w:numPr>
          <w:ilvl w:val="1"/>
          <w:numId w:val="3"/>
        </w:numPr>
        <w:rPr>
          <w:b/>
          <w:sz w:val="48"/>
          <w:szCs w:val="48"/>
        </w:rPr>
      </w:pPr>
      <w:r w:rsidRPr="0012003F">
        <w:rPr>
          <w:b/>
          <w:sz w:val="48"/>
          <w:szCs w:val="48"/>
        </w:rPr>
        <w:t>Pressure difference</w:t>
      </w:r>
    </w:p>
    <w:p w:rsidR="009E1272" w:rsidRPr="0012003F" w:rsidRDefault="009E1272" w:rsidP="009E1272">
      <w:pPr>
        <w:pStyle w:val="ListParagraph"/>
        <w:numPr>
          <w:ilvl w:val="2"/>
          <w:numId w:val="3"/>
        </w:numPr>
        <w:rPr>
          <w:b/>
          <w:sz w:val="48"/>
          <w:szCs w:val="48"/>
        </w:rPr>
      </w:pPr>
      <w:r w:rsidRPr="0012003F">
        <w:rPr>
          <w:b/>
          <w:sz w:val="48"/>
          <w:szCs w:val="48"/>
        </w:rPr>
        <w:t>Buoyancy (draft)</w:t>
      </w:r>
    </w:p>
    <w:p w:rsidR="008109CC" w:rsidRPr="0012003F" w:rsidRDefault="009E1272" w:rsidP="008109CC">
      <w:pPr>
        <w:pStyle w:val="ListParagraph"/>
        <w:numPr>
          <w:ilvl w:val="2"/>
          <w:numId w:val="3"/>
        </w:numPr>
        <w:rPr>
          <w:b/>
          <w:sz w:val="48"/>
          <w:szCs w:val="48"/>
        </w:rPr>
      </w:pPr>
      <w:r w:rsidRPr="0012003F">
        <w:rPr>
          <w:b/>
          <w:sz w:val="48"/>
          <w:szCs w:val="48"/>
        </w:rPr>
        <w:t>Venturi</w:t>
      </w:r>
      <w:r w:rsidR="008109CC" w:rsidRPr="008109CC">
        <w:rPr>
          <w:b/>
          <w:sz w:val="48"/>
          <w:szCs w:val="48"/>
        </w:rPr>
        <w:t xml:space="preserve"> </w:t>
      </w:r>
    </w:p>
    <w:p w:rsidR="009E1272" w:rsidRPr="0012003F" w:rsidRDefault="008611BB" w:rsidP="009E1272">
      <w:pPr>
        <w:pStyle w:val="ListParagraph"/>
        <w:numPr>
          <w:ilvl w:val="2"/>
          <w:numId w:val="3"/>
        </w:numPr>
        <w:rPr>
          <w:b/>
          <w:sz w:val="48"/>
          <w:szCs w:val="48"/>
        </w:rPr>
      </w:pPr>
      <w:r>
        <w:rPr>
          <w:b/>
          <w:noProof/>
          <w:sz w:val="48"/>
          <w:szCs w:val="48"/>
        </w:rPr>
        <w:pict>
          <v:rect id="_x0000_s1934" style="position:absolute;left:0;text-align:left;margin-left:40.5pt;margin-top:29.5pt;width:297pt;height:105pt;z-index:252534784" fillcolor="#0070c0" stroked="f">
            <v:fill opacity="19661f"/>
          </v:rect>
        </w:pict>
      </w:r>
      <w:r w:rsidR="008109CC" w:rsidRPr="0012003F">
        <w:rPr>
          <w:b/>
          <w:sz w:val="48"/>
          <w:szCs w:val="48"/>
        </w:rPr>
        <w:t>Forced air</w:t>
      </w:r>
    </w:p>
    <w:p w:rsidR="009E1272" w:rsidRPr="0012003F" w:rsidRDefault="00121578" w:rsidP="009E1272">
      <w:pPr>
        <w:pStyle w:val="ListParagraph"/>
        <w:numPr>
          <w:ilvl w:val="1"/>
          <w:numId w:val="3"/>
        </w:numPr>
        <w:rPr>
          <w:b/>
          <w:sz w:val="48"/>
          <w:szCs w:val="48"/>
        </w:rPr>
      </w:pPr>
      <w:r>
        <w:rPr>
          <w:b/>
          <w:sz w:val="48"/>
          <w:szCs w:val="48"/>
        </w:rPr>
        <w:t xml:space="preserve">       </w:t>
      </w:r>
      <w:r w:rsidR="009E1272" w:rsidRPr="0012003F">
        <w:rPr>
          <w:b/>
          <w:sz w:val="48"/>
          <w:szCs w:val="48"/>
        </w:rPr>
        <w:t>Surface contact</w:t>
      </w:r>
    </w:p>
    <w:p w:rsidR="009E1272" w:rsidRPr="0012003F" w:rsidRDefault="009E1272" w:rsidP="009E1272">
      <w:pPr>
        <w:pStyle w:val="ListParagraph"/>
        <w:numPr>
          <w:ilvl w:val="2"/>
          <w:numId w:val="3"/>
        </w:numPr>
        <w:rPr>
          <w:b/>
          <w:sz w:val="48"/>
          <w:szCs w:val="48"/>
        </w:rPr>
      </w:pPr>
      <w:r w:rsidRPr="0012003F">
        <w:rPr>
          <w:b/>
          <w:sz w:val="48"/>
          <w:szCs w:val="48"/>
        </w:rPr>
        <w:t>Turbulence</w:t>
      </w:r>
    </w:p>
    <w:p w:rsidR="009E1272" w:rsidRPr="0012003F" w:rsidRDefault="009E1272" w:rsidP="009E1272">
      <w:pPr>
        <w:pStyle w:val="ListParagraph"/>
        <w:numPr>
          <w:ilvl w:val="2"/>
          <w:numId w:val="3"/>
        </w:numPr>
        <w:rPr>
          <w:b/>
          <w:sz w:val="48"/>
          <w:szCs w:val="48"/>
        </w:rPr>
      </w:pPr>
      <w:r w:rsidRPr="0012003F">
        <w:rPr>
          <w:b/>
          <w:sz w:val="48"/>
          <w:szCs w:val="48"/>
        </w:rPr>
        <w:t>Structural geometry</w:t>
      </w:r>
    </w:p>
    <w:p w:rsidR="009E1272" w:rsidRPr="0012003F" w:rsidRDefault="009E1272" w:rsidP="009E1272">
      <w:pPr>
        <w:pStyle w:val="ListParagraph"/>
        <w:numPr>
          <w:ilvl w:val="0"/>
          <w:numId w:val="3"/>
        </w:numPr>
        <w:rPr>
          <w:b/>
          <w:sz w:val="48"/>
          <w:szCs w:val="48"/>
        </w:rPr>
      </w:pPr>
      <w:r w:rsidRPr="0012003F">
        <w:rPr>
          <w:b/>
          <w:sz w:val="48"/>
          <w:szCs w:val="48"/>
        </w:rPr>
        <w:t>Time</w:t>
      </w:r>
    </w:p>
    <w:p w:rsidR="009E1272" w:rsidRPr="0012003F" w:rsidRDefault="009E1272" w:rsidP="009E1272">
      <w:pPr>
        <w:pStyle w:val="ListParagraph"/>
        <w:numPr>
          <w:ilvl w:val="1"/>
          <w:numId w:val="3"/>
        </w:numPr>
        <w:rPr>
          <w:b/>
          <w:sz w:val="48"/>
          <w:szCs w:val="48"/>
        </w:rPr>
      </w:pPr>
      <w:r w:rsidRPr="0012003F">
        <w:rPr>
          <w:b/>
          <w:sz w:val="48"/>
          <w:szCs w:val="48"/>
        </w:rPr>
        <w:t>For mixing</w:t>
      </w:r>
    </w:p>
    <w:p w:rsidR="009E1272" w:rsidRPr="0012003F" w:rsidRDefault="009E1272" w:rsidP="009E1272">
      <w:pPr>
        <w:pStyle w:val="ListParagraph"/>
        <w:numPr>
          <w:ilvl w:val="2"/>
          <w:numId w:val="3"/>
        </w:numPr>
        <w:rPr>
          <w:b/>
          <w:sz w:val="48"/>
          <w:szCs w:val="48"/>
        </w:rPr>
      </w:pPr>
      <w:r w:rsidRPr="0012003F">
        <w:rPr>
          <w:b/>
          <w:sz w:val="48"/>
          <w:szCs w:val="48"/>
        </w:rPr>
        <w:t>Slow</w:t>
      </w:r>
    </w:p>
    <w:p w:rsidR="009E1272" w:rsidRPr="0012003F" w:rsidRDefault="009E1272" w:rsidP="009E1272">
      <w:pPr>
        <w:pStyle w:val="ListParagraph"/>
        <w:numPr>
          <w:ilvl w:val="2"/>
          <w:numId w:val="3"/>
        </w:numPr>
        <w:rPr>
          <w:b/>
          <w:sz w:val="48"/>
          <w:szCs w:val="48"/>
        </w:rPr>
      </w:pPr>
      <w:r w:rsidRPr="0012003F">
        <w:rPr>
          <w:b/>
          <w:sz w:val="48"/>
          <w:szCs w:val="48"/>
        </w:rPr>
        <w:t>Rapid</w:t>
      </w:r>
    </w:p>
    <w:p w:rsidR="009E1272" w:rsidRPr="0012003F" w:rsidRDefault="009E1272" w:rsidP="009E1272">
      <w:pPr>
        <w:pStyle w:val="ListParagraph"/>
        <w:numPr>
          <w:ilvl w:val="1"/>
          <w:numId w:val="3"/>
        </w:numPr>
        <w:rPr>
          <w:b/>
          <w:sz w:val="48"/>
          <w:szCs w:val="48"/>
        </w:rPr>
      </w:pPr>
      <w:r w:rsidRPr="0012003F">
        <w:rPr>
          <w:b/>
          <w:sz w:val="48"/>
          <w:szCs w:val="48"/>
        </w:rPr>
        <w:t>For burning</w:t>
      </w:r>
    </w:p>
    <w:p w:rsidR="009E1272" w:rsidRDefault="009E1272" w:rsidP="00721303"/>
    <w:p w:rsidR="004B1F75" w:rsidRDefault="008611BB" w:rsidP="000E2522">
      <w:pPr>
        <w:tabs>
          <w:tab w:val="left" w:pos="3830"/>
        </w:tabs>
      </w:pPr>
      <w:r>
        <w:rPr>
          <w:noProof/>
        </w:rPr>
        <w:lastRenderedPageBreak/>
        <w:pict>
          <v:shape id="_x0000_s4406" type="#_x0000_t61" style="position:absolute;margin-left:393.9pt;margin-top:182.1pt;width:125.85pt;height:62.3pt;z-index:255346688" adj="-13550,13487">
            <v:textbox style="mso-next-textbox:#_x0000_s4406">
              <w:txbxContent>
                <w:p w:rsidR="008611BB" w:rsidRPr="003D3AD3" w:rsidRDefault="008611BB" w:rsidP="000E2522">
                  <w:pPr>
                    <w:spacing w:line="216" w:lineRule="auto"/>
                    <w:rPr>
                      <w:sz w:val="32"/>
                      <w:szCs w:val="32"/>
                    </w:rPr>
                  </w:pPr>
                  <w:r>
                    <w:rPr>
                      <w:sz w:val="32"/>
                      <w:szCs w:val="32"/>
                    </w:rPr>
                    <w:t>The pressure difference is equalized here</w:t>
                  </w:r>
                </w:p>
              </w:txbxContent>
            </v:textbox>
          </v:shape>
        </w:pict>
      </w:r>
      <w:r>
        <w:rPr>
          <w:noProof/>
        </w:rPr>
        <w:pict>
          <v:shape id="_x0000_s4402" style="position:absolute;margin-left:440.45pt;margin-top:424.4pt;width:40.45pt;height:107.55pt;flip:x;z-index:255342592" coordsize="809,2151" path="m809,2151c711,1963,349,1311,219,1021,89,731,56,579,28,409,,239,47,85,52,e" filled="f" strokecolor="#0070c0" strokeweight="2.25pt">
            <v:stroke endarrow="block"/>
            <v:path arrowok="t"/>
          </v:shape>
        </w:pict>
      </w:r>
      <w:r>
        <w:rPr>
          <w:noProof/>
        </w:rPr>
        <w:pict>
          <v:shape id="_x0000_s4401" style="position:absolute;margin-left:417.95pt;margin-top:447.1pt;width:42.05pt;height:80.6pt;flip:x;z-index:255341568" coordsize="841,1612" path="m841,1612c721,1432,226,790,113,521,,252,151,109,161,e" filled="f" strokecolor="#0070c0" strokeweight="2.25pt">
            <v:stroke endarrow="block"/>
            <v:path arrowok="t"/>
          </v:shape>
        </w:pict>
      </w:r>
      <w:r>
        <w:rPr>
          <w:noProof/>
        </w:rPr>
        <w:pict>
          <v:shape id="_x0000_s4400" style="position:absolute;margin-left:388.95pt;margin-top:426.4pt;width:19.8pt;height:62.75pt;flip:x;z-index:255340544" coordsize="396,1255" path="m195,1255l21,1134r,-75c18,1024,,963,,925,,887,9,865,21,833,33,801,35,829,73,733,111,637,207,376,251,254,295,132,299,97,334,hdc396,133,308,714,285,923hbc262,1132,237,1226,195,1255haxe" fillcolor="red" strokeweight=".5pt">
            <v:fill opacity="45875f" color2="#ffc000" rotate="t" angle="-135" type="gradient"/>
            <v:path arrowok="t"/>
          </v:shape>
        </w:pict>
      </w:r>
      <w:r>
        <w:rPr>
          <w:noProof/>
        </w:rPr>
        <w:pict>
          <v:shape id="_x0000_s4399" style="position:absolute;margin-left:389.95pt;margin-top:364.85pt;width:114.05pt;height:128pt;flip:x;z-index:255339520" coordsize="2281,2560" path="m185,v22,20,90,109,133,128c361,146,356,141,441,115hdc504,173,604,459,700,517hbc796,575,957,449,1016,466hdc997,568,979,583,1054,626hbc1129,669,1377,786,1468,728hdc1536,822,1424,1131,1460,1194hbc1496,1257,1617,1071,1686,1104hdc1672,1245,1781,1382,1874,1389hbc1967,1396,2217,1065,2242,1144hdc2281,1201,2079,1701,2024,1864hbc1969,2027,1936,2006,1909,2122v-27,116,80,169,-47,438hcl11,1030hdc,664,145,215,180,hbe" fillcolor="red" strokeweight=".5pt">
            <v:fill opacity="45875f" color2="#ffc000" rotate="t" focusposition=".5,.5" focussize="" type="gradientRadial"/>
            <v:path arrowok="t"/>
          </v:shape>
        </w:pict>
      </w:r>
      <w:r>
        <w:rPr>
          <w:noProof/>
        </w:rPr>
        <w:pict>
          <v:shape id="_x0000_s4398" style="position:absolute;margin-left:352.95pt;margin-top:420.35pt;width:110.15pt;height:82.6pt;flip:x;z-index:255338496" coordsize="2203,1652" path="m2203,1652c1965,1519,1104,1057,772,848,440,639,338,543,209,401,81,259,43,84,,e" filled="f" strokecolor="#0070c0" strokeweight="2.25pt">
            <v:stroke endarrow="block"/>
            <v:path arrowok="t"/>
          </v:shape>
        </w:pict>
      </w:r>
      <w:r>
        <w:rPr>
          <w:noProof/>
        </w:rPr>
        <w:pict>
          <v:group id="_x0000_s4394" style="position:absolute;margin-left:410.9pt;margin-top:416.45pt;width:115.35pt;height:106.2pt;flip:x;z-index:255336448" coordorigin="1143,11300" coordsize="2609,2396">
            <v:shape id="_x0000_s4395" style="position:absolute;left:1395;top:11300;width:2357;height:2396" coordsize="2708,3035" path="m295,l2708,2190r-720,845l,330,295,xe" fillcolor="#bfbfbf [2412]">
              <v:fill color2="fill darken(153)" angle="-135" focusposition=".5,.5" focussize="" method="linear sigma" focus="100%" type="gradient"/>
              <v:path arrowok="t"/>
            </v:shape>
            <v:shape id="_x0000_s4396" style="position:absolute;left:1143;top:11418;width:1987;height:2278" coordsize="2283,2885" path="m290,186l2283,2885,1478,2550,,,290,186xe" fillcolor="#5a5a5a [2109]">
              <v:fill color2="fill lighten(51)" angle="-135" focusposition=".5,.5" focussize="" method="linear sigma" focus="100%" type="gradient"/>
              <v:path arrowok="t"/>
            </v:shape>
          </v:group>
        </w:pict>
      </w:r>
      <w:r>
        <w:rPr>
          <w:noProof/>
        </w:rPr>
        <w:pict>
          <v:group id="_x0000_s4391" style="position:absolute;margin-left:350.8pt;margin-top:383.5pt;width:130.45pt;height:119.8pt;rotation:-1241070fd;flip:x;z-index:255335424" coordorigin="2740,11300" coordsize="2609,2396">
            <v:shape id="_x0000_s4392" style="position:absolute;left:2992;top:11300;width:2357;height:2396" coordsize="2708,3035" path="m295,l2708,2190r-720,845l,330,295,xe" fillcolor="#bfbfbf [2412]">
              <v:fill color2="fill darken(153)" angle="-135" focusposition=".5,.5" focussize="" method="linear sigma" focus="100%" type="gradient"/>
              <v:path arrowok="t"/>
            </v:shape>
            <v:shape id="_x0000_s4393" style="position:absolute;left:2740;top:11418;width:1987;height:2278" coordsize="2283,2885" path="m290,186l2283,2885,1478,2550,,,290,186xe" fillcolor="#5a5a5a [2109]">
              <v:fill color2="fill lighten(51)" angle="-135" focusposition=".5,.5" focussize="" method="linear sigma" focus="100%" type="gradient"/>
              <v:path arrowok="t"/>
            </v:shape>
          </v:group>
        </w:pict>
      </w:r>
      <w:r>
        <w:rPr>
          <w:noProof/>
        </w:rPr>
        <w:pict>
          <v:shape id="_x0000_s4390" type="#_x0000_t202" style="position:absolute;margin-left:-32.5pt;margin-top:-26.25pt;width:216.95pt;height:291.45pt;z-index:255334400" fillcolor="white [3212]">
            <v:textbox style="mso-next-textbox:#_x0000_s4390">
              <w:txbxContent>
                <w:p w:rsidR="008611BB" w:rsidRPr="00726202" w:rsidRDefault="008611BB" w:rsidP="000E2522">
                  <w:pPr>
                    <w:spacing w:after="0" w:line="216" w:lineRule="auto"/>
                    <w:jc w:val="center"/>
                    <w:rPr>
                      <w:sz w:val="32"/>
                      <w:szCs w:val="32"/>
                    </w:rPr>
                  </w:pPr>
                  <w:r w:rsidRPr="00726202">
                    <w:rPr>
                      <w:sz w:val="32"/>
                      <w:szCs w:val="32"/>
                    </w:rPr>
                    <w:t xml:space="preserve">Turbulence mixing increases surface contact for more diffusion.  Mixing may be lumpy.  Turbulence brings the gasses together </w:t>
                  </w:r>
                  <w:r w:rsidRPr="00726202">
                    <w:rPr>
                      <w:sz w:val="32"/>
                      <w:szCs w:val="32"/>
                      <w:u w:val="single"/>
                    </w:rPr>
                    <w:t>BEFORE</w:t>
                  </w:r>
                  <w:r>
                    <w:rPr>
                      <w:sz w:val="32"/>
                      <w:szCs w:val="32"/>
                    </w:rPr>
                    <w:t xml:space="preserve"> it increases surface contact where t</w:t>
                  </w:r>
                  <w:r w:rsidRPr="00726202">
                    <w:rPr>
                      <w:sz w:val="32"/>
                      <w:szCs w:val="32"/>
                    </w:rPr>
                    <w:t>he buoyan</w:t>
                  </w:r>
                  <w:r>
                    <w:rPr>
                      <w:sz w:val="32"/>
                      <w:szCs w:val="32"/>
                    </w:rPr>
                    <w:t>t force pressure difference</w:t>
                  </w:r>
                  <w:r w:rsidRPr="00726202">
                    <w:rPr>
                      <w:sz w:val="32"/>
                      <w:szCs w:val="32"/>
                    </w:rPr>
                    <w:t xml:space="preserve"> is equalized.  The two gasses are at the same pressure when mixed and there is no pressure difference pushing the gasses together.  For mixing</w:t>
                  </w:r>
                  <w:r>
                    <w:rPr>
                      <w:sz w:val="32"/>
                      <w:szCs w:val="32"/>
                    </w:rPr>
                    <w:t>,</w:t>
                  </w:r>
                  <w:r w:rsidRPr="00726202">
                    <w:rPr>
                      <w:sz w:val="32"/>
                      <w:szCs w:val="32"/>
                    </w:rPr>
                    <w:t xml:space="preserve"> the buoyant force is mostly wasted and there is no Venturi effect present.   </w:t>
                  </w:r>
                </w:p>
              </w:txbxContent>
            </v:textbox>
          </v:shape>
        </w:pict>
      </w:r>
      <w:r>
        <w:rPr>
          <w:noProof/>
        </w:rPr>
        <w:pict>
          <v:shape id="_x0000_s4384" type="#_x0000_t32" style="position:absolute;margin-left:206.45pt;margin-top:372.95pt;width:0;height:24.95pt;flip:y;z-index:255328256" o:connectortype="straight" strokecolor="#e36c0a [2409]" strokeweight="1.5pt">
            <v:stroke endarrow="block"/>
          </v:shape>
        </w:pict>
      </w:r>
      <w:r>
        <w:rPr>
          <w:noProof/>
        </w:rPr>
        <w:pict>
          <v:shape id="_x0000_s4383" type="#_x0000_t32" style="position:absolute;margin-left:217.35pt;margin-top:424.4pt;width:35pt;height:37.75pt;flip:x y;z-index:255327232" o:connectortype="straight" strokecolor="#00b0f0" strokeweight="1.5pt">
            <v:stroke endarrow="block"/>
          </v:shape>
        </w:pict>
      </w:r>
      <w:r>
        <w:rPr>
          <w:noProof/>
        </w:rPr>
        <w:pict>
          <v:shape id="_x0000_s4382" type="#_x0000_t202" style="position:absolute;margin-left:-43.3pt;margin-top:301.35pt;width:128.9pt;height:33.8pt;z-index:255326208" filled="f" stroked="f">
            <v:textbox style="mso-next-textbox:#_x0000_s4382">
              <w:txbxContent>
                <w:p w:rsidR="008611BB" w:rsidRPr="00221330" w:rsidRDefault="008611BB" w:rsidP="000E2522">
                  <w:pPr>
                    <w:jc w:val="center"/>
                    <w:rPr>
                      <w:sz w:val="32"/>
                      <w:szCs w:val="32"/>
                    </w:rPr>
                  </w:pPr>
                  <w:r>
                    <w:rPr>
                      <w:sz w:val="32"/>
                      <w:szCs w:val="32"/>
                    </w:rPr>
                    <w:t>Canopy</w:t>
                  </w:r>
                </w:p>
              </w:txbxContent>
            </v:textbox>
          </v:shape>
        </w:pict>
      </w:r>
      <w:r>
        <w:rPr>
          <w:noProof/>
        </w:rPr>
        <w:pict>
          <v:shape id="_x0000_s4381" type="#_x0000_t202" style="position:absolute;margin-left:278pt;margin-top:252.3pt;width:246.8pt;height:125.4pt;z-index:255325184" strokecolor="black [3213]">
            <v:textbox style="mso-next-textbox:#_x0000_s4381">
              <w:txbxContent>
                <w:p w:rsidR="008611BB" w:rsidRPr="0029165E" w:rsidRDefault="008611BB" w:rsidP="000E2522">
                  <w:pPr>
                    <w:spacing w:line="240" w:lineRule="auto"/>
                    <w:rPr>
                      <w:sz w:val="32"/>
                      <w:szCs w:val="32"/>
                    </w:rPr>
                  </w:pPr>
                  <w:r>
                    <w:rPr>
                      <w:sz w:val="32"/>
                      <w:szCs w:val="32"/>
                    </w:rPr>
                    <w:t xml:space="preserve">The gas is extruded into </w:t>
                  </w:r>
                  <w:r w:rsidRPr="0029165E">
                    <w:rPr>
                      <w:sz w:val="32"/>
                      <w:szCs w:val="32"/>
                    </w:rPr>
                    <w:t>sheet</w:t>
                  </w:r>
                  <w:r>
                    <w:rPr>
                      <w:sz w:val="32"/>
                      <w:szCs w:val="32"/>
                    </w:rPr>
                    <w:t>s</w:t>
                  </w:r>
                  <w:r w:rsidRPr="0029165E">
                    <w:rPr>
                      <w:sz w:val="32"/>
                      <w:szCs w:val="32"/>
                    </w:rPr>
                    <w:t xml:space="preserve"> through the slits of the canopy.  Air can mix with it from both sides all along its length, forming an inverted “V” shaped flame.</w:t>
                  </w:r>
                  <w:r>
                    <w:rPr>
                      <w:sz w:val="32"/>
                      <w:szCs w:val="32"/>
                    </w:rPr>
                    <w:t xml:space="preserve">  This is an injection mixing method.</w:t>
                  </w:r>
                </w:p>
                <w:p w:rsidR="008611BB" w:rsidRDefault="008611BB" w:rsidP="000E2522"/>
              </w:txbxContent>
            </v:textbox>
          </v:shape>
        </w:pict>
      </w:r>
      <w:r>
        <w:rPr>
          <w:noProof/>
        </w:rPr>
        <w:pict>
          <v:shape id="_x0000_s4380" type="#_x0000_t61" style="position:absolute;margin-left:430.35pt;margin-top:59.55pt;width:79.65pt;height:49.4pt;z-index:255324160" adj="-26292,22168">
            <v:textbox style="mso-next-textbox:#_x0000_s4380">
              <w:txbxContent>
                <w:p w:rsidR="008611BB" w:rsidRPr="00A03C50" w:rsidRDefault="008611BB" w:rsidP="000E2522">
                  <w:pPr>
                    <w:rPr>
                      <w:sz w:val="32"/>
                      <w:szCs w:val="32"/>
                    </w:rPr>
                  </w:pPr>
                  <w:r>
                    <w:rPr>
                      <w:sz w:val="32"/>
                      <w:szCs w:val="32"/>
                    </w:rPr>
                    <w:t>Area of excess air</w:t>
                  </w:r>
                </w:p>
              </w:txbxContent>
            </v:textbox>
          </v:shape>
        </w:pict>
      </w:r>
      <w:r>
        <w:rPr>
          <w:noProof/>
        </w:rPr>
        <w:pict>
          <v:shape id="_x0000_s4379" type="#_x0000_t61" style="position:absolute;margin-left:410.9pt;margin-top:121.1pt;width:108.85pt;height:50.3pt;z-index:255323136" adj="-31066,10371">
            <v:textbox style="mso-next-textbox:#_x0000_s4379">
              <w:txbxContent>
                <w:p w:rsidR="008611BB" w:rsidRPr="00A03C50" w:rsidRDefault="008611BB" w:rsidP="000E2522">
                  <w:pPr>
                    <w:rPr>
                      <w:sz w:val="32"/>
                      <w:szCs w:val="32"/>
                    </w:rPr>
                  </w:pPr>
                  <w:r>
                    <w:rPr>
                      <w:sz w:val="32"/>
                      <w:szCs w:val="32"/>
                    </w:rPr>
                    <w:t>Area of excess wood gas</w:t>
                  </w:r>
                </w:p>
              </w:txbxContent>
            </v:textbox>
          </v:shape>
        </w:pict>
      </w:r>
      <w:r>
        <w:rPr>
          <w:noProof/>
        </w:rPr>
        <w:pict>
          <v:oval id="_x0000_s4378" style="position:absolute;margin-left:309.1pt;margin-top:87.7pt;width:50.85pt;height:48.65pt;z-index:255322112" filled="f" strokeweight="3pt"/>
        </w:pict>
      </w:r>
      <w:r>
        <w:rPr>
          <w:noProof/>
        </w:rPr>
        <w:pict>
          <v:oval id="_x0000_s4377" style="position:absolute;margin-left:228.85pt;margin-top:114.85pt;width:54.95pt;height:56.55pt;z-index:255321088" filled="f" strokeweight="3pt"/>
        </w:pict>
      </w:r>
      <w:r>
        <w:rPr>
          <w:noProof/>
        </w:rPr>
        <w:pict>
          <v:shape id="_x0000_s4376" type="#_x0000_t202" style="position:absolute;margin-left:208.9pt;margin-top:-40.6pt;width:286.15pt;height:63.15pt;z-index:255320064">
            <v:textbox style="mso-next-textbox:#_x0000_s4376">
              <w:txbxContent>
                <w:p w:rsidR="008611BB" w:rsidRDefault="008611BB" w:rsidP="000E2522">
                  <w:pPr>
                    <w:spacing w:after="0" w:line="240" w:lineRule="auto"/>
                    <w:jc w:val="center"/>
                    <w:rPr>
                      <w:b/>
                      <w:sz w:val="52"/>
                      <w:szCs w:val="52"/>
                    </w:rPr>
                  </w:pPr>
                  <w:r w:rsidRPr="002E28C4">
                    <w:rPr>
                      <w:b/>
                      <w:sz w:val="52"/>
                      <w:szCs w:val="52"/>
                    </w:rPr>
                    <w:t>Surface contact</w:t>
                  </w:r>
                </w:p>
                <w:p w:rsidR="008611BB" w:rsidRPr="009E14BE" w:rsidRDefault="008611BB" w:rsidP="000E2522">
                  <w:pPr>
                    <w:spacing w:after="0" w:line="240" w:lineRule="auto"/>
                    <w:jc w:val="center"/>
                    <w:rPr>
                      <w:b/>
                      <w:sz w:val="32"/>
                      <w:szCs w:val="32"/>
                    </w:rPr>
                  </w:pPr>
                  <w:r>
                    <w:rPr>
                      <w:b/>
                      <w:sz w:val="32"/>
                      <w:szCs w:val="32"/>
                    </w:rPr>
                    <w:t>For mixing secondary air and wood gas</w:t>
                  </w:r>
                </w:p>
                <w:p w:rsidR="008611BB" w:rsidRPr="002E28C4" w:rsidRDefault="008611BB" w:rsidP="000E2522">
                  <w:pPr>
                    <w:spacing w:after="0" w:line="240" w:lineRule="auto"/>
                    <w:jc w:val="center"/>
                    <w:rPr>
                      <w:b/>
                      <w:sz w:val="52"/>
                      <w:szCs w:val="52"/>
                    </w:rPr>
                  </w:pPr>
                </w:p>
              </w:txbxContent>
            </v:textbox>
          </v:shape>
        </w:pict>
      </w:r>
      <w:r>
        <w:rPr>
          <w:noProof/>
        </w:rPr>
        <w:pict>
          <v:shape id="_x0000_s4374" style="position:absolute;margin-left:194.6pt;margin-top:69.3pt;width:204pt;height:179.1pt;z-index:255318016" coordsize="4080,3582" path="m1176,3571v161,-35,778,11,969,-208c2336,3144,2131,2476,2325,2256v194,-220,841,-49,983,-216c3450,1873,3275,1494,3178,1256,3080,1017,2948,699,2725,608,2502,518,2203,767,1837,710,1471,653,731,187,529,267v-202,79,169,580,98,920c556,1528,,2131,104,2313v103,182,817,29,1144,-34c1575,2216,1837,2130,2065,1937v229,-193,230,-625,557,-818c2948,926,3976,950,4028,778,4080,606,3227,168,2936,84,2645,,2419,236,2283,276e" filled="f" strokecolor="#0070c0" strokeweight="4.5pt">
            <v:path arrowok="t"/>
          </v:shape>
        </w:pict>
      </w:r>
      <w:r>
        <w:rPr>
          <w:noProof/>
        </w:rPr>
        <w:pict>
          <v:shape id="_x0000_s4373" style="position:absolute;margin-left:183.15pt;margin-top:67.9pt;width:229.75pt;height:180.75pt;z-index:255316992" coordsize="4595,3615" path="m3482,3585v-141,-32,-684,30,-845,-194c2476,3167,2702,2474,2517,2242v-185,-232,-908,8,-991,-242c1443,1750,1859,853,2017,739v157,-114,270,460,458,579c2663,1437,2843,1470,3143,1453v300,-17,1080,-67,1130,-237c4323,1046,3791,616,3442,434,3093,252,2690,,2180,125,1670,250,,881,382,1182v381,301,3961,455,4087,750c4595,2228,1739,2932,1134,2955,529,2978,802,2410,840,2069v38,-341,243,-861,522,-1160c1641,610,2273,408,2512,276e" filled="f" strokecolor="#de21e3" strokeweight="4.5pt">
            <v:path arrowok="t"/>
          </v:shape>
        </w:pict>
      </w:r>
      <w:r>
        <w:rPr>
          <w:noProof/>
        </w:rPr>
        <w:pict>
          <v:shape id="_x0000_s4372" type="#_x0000_t202" style="position:absolute;margin-left:-32.5pt;margin-top:531.95pt;width:527.55pt;height:164.05pt;z-index:255315968">
            <v:textbox style="mso-next-textbox:#_x0000_s4372">
              <w:txbxContent>
                <w:p w:rsidR="008611BB" w:rsidRPr="001341E6" w:rsidRDefault="008611BB" w:rsidP="000E2522">
                  <w:pPr>
                    <w:spacing w:line="240" w:lineRule="auto"/>
                    <w:jc w:val="center"/>
                    <w:rPr>
                      <w:sz w:val="32"/>
                      <w:szCs w:val="32"/>
                    </w:rPr>
                  </w:pPr>
                  <w:r w:rsidRPr="001341E6">
                    <w:rPr>
                      <w:b/>
                      <w:sz w:val="32"/>
                      <w:szCs w:val="32"/>
                    </w:rPr>
                    <w:t xml:space="preserve">The canopy turns out to be an excellent mixer of wood gas and air. </w:t>
                  </w:r>
                  <w:r>
                    <w:rPr>
                      <w:b/>
                      <w:sz w:val="32"/>
                      <w:szCs w:val="32"/>
                    </w:rPr>
                    <w:t xml:space="preserve">It brings the gasses together </w:t>
                  </w:r>
                  <w:r w:rsidRPr="00FB31BE">
                    <w:rPr>
                      <w:b/>
                      <w:sz w:val="32"/>
                      <w:szCs w:val="32"/>
                      <w:u w:val="single"/>
                    </w:rPr>
                    <w:t>AFTER</w:t>
                  </w:r>
                  <w:r>
                    <w:rPr>
                      <w:b/>
                      <w:sz w:val="32"/>
                      <w:szCs w:val="32"/>
                    </w:rPr>
                    <w:t xml:space="preserve"> the increase in surface contact and so the pressure difference </w:t>
                  </w:r>
                  <w:r w:rsidR="00FF2FEA">
                    <w:rPr>
                      <w:b/>
                      <w:sz w:val="32"/>
                      <w:szCs w:val="32"/>
                    </w:rPr>
                    <w:t xml:space="preserve">can </w:t>
                  </w:r>
                  <w:r>
                    <w:rPr>
                      <w:b/>
                      <w:sz w:val="32"/>
                      <w:szCs w:val="32"/>
                    </w:rPr>
                    <w:t xml:space="preserve">push the gasses together.  This utilizes rather than wastes the pressure difference.  </w:t>
                  </w:r>
                  <w:r w:rsidRPr="001341E6">
                    <w:rPr>
                      <w:b/>
                      <w:sz w:val="32"/>
                      <w:szCs w:val="32"/>
                    </w:rPr>
                    <w:t xml:space="preserve"> It uses structural geometry rather than turbulence t</w:t>
                  </w:r>
                  <w:r>
                    <w:rPr>
                      <w:b/>
                      <w:sz w:val="32"/>
                      <w:szCs w:val="32"/>
                    </w:rPr>
                    <w:t>o increase surface contact.  It</w:t>
                  </w:r>
                  <w:r w:rsidRPr="001341E6">
                    <w:rPr>
                      <w:b/>
                      <w:sz w:val="32"/>
                      <w:szCs w:val="32"/>
                    </w:rPr>
                    <w:t xml:space="preserve"> uses </w:t>
                  </w:r>
                  <w:r>
                    <w:rPr>
                      <w:b/>
                      <w:sz w:val="32"/>
                      <w:szCs w:val="32"/>
                    </w:rPr>
                    <w:t xml:space="preserve">both </w:t>
                  </w:r>
                  <w:r w:rsidRPr="001341E6">
                    <w:rPr>
                      <w:b/>
                      <w:sz w:val="32"/>
                      <w:szCs w:val="32"/>
                    </w:rPr>
                    <w:t xml:space="preserve">the </w:t>
                  </w:r>
                  <w:r>
                    <w:rPr>
                      <w:b/>
                      <w:sz w:val="32"/>
                      <w:szCs w:val="32"/>
                    </w:rPr>
                    <w:t xml:space="preserve">buoyant force and the </w:t>
                  </w:r>
                  <w:r w:rsidRPr="001341E6">
                    <w:rPr>
                      <w:b/>
                      <w:sz w:val="32"/>
                      <w:szCs w:val="32"/>
                    </w:rPr>
                    <w:t xml:space="preserve">Venturi effect to reduce gas pressure and increase the pressure difference with the air, giving more </w:t>
                  </w:r>
                  <w:r>
                    <w:rPr>
                      <w:b/>
                      <w:sz w:val="32"/>
                      <w:szCs w:val="32"/>
                    </w:rPr>
                    <w:t>injection pressure</w:t>
                  </w:r>
                  <w:r w:rsidRPr="001341E6">
                    <w:rPr>
                      <w:b/>
                      <w:sz w:val="32"/>
                      <w:szCs w:val="32"/>
                    </w:rPr>
                    <w:t xml:space="preserve">.  Mixing is even and complete.  The canopy </w:t>
                  </w:r>
                  <w:r>
                    <w:rPr>
                      <w:b/>
                      <w:sz w:val="32"/>
                      <w:szCs w:val="32"/>
                    </w:rPr>
                    <w:t>maximizes both</w:t>
                  </w:r>
                  <w:r w:rsidRPr="001341E6">
                    <w:rPr>
                      <w:b/>
                      <w:sz w:val="32"/>
                      <w:szCs w:val="32"/>
                    </w:rPr>
                    <w:t xml:space="preserve"> </w:t>
                  </w:r>
                  <w:r>
                    <w:rPr>
                      <w:b/>
                      <w:sz w:val="32"/>
                      <w:szCs w:val="32"/>
                    </w:rPr>
                    <w:t>surface contact and injection.</w:t>
                  </w:r>
                  <w:r w:rsidRPr="001341E6">
                    <w:rPr>
                      <w:b/>
                      <w:sz w:val="32"/>
                      <w:szCs w:val="32"/>
                    </w:rPr>
                    <w:t xml:space="preserve"> </w:t>
                  </w:r>
                </w:p>
                <w:p w:rsidR="008611BB" w:rsidRPr="001341E6" w:rsidRDefault="008611BB" w:rsidP="000E2522">
                  <w:pPr>
                    <w:spacing w:line="240" w:lineRule="auto"/>
                    <w:jc w:val="center"/>
                    <w:rPr>
                      <w:b/>
                      <w:sz w:val="32"/>
                      <w:szCs w:val="32"/>
                    </w:rPr>
                  </w:pPr>
                </w:p>
              </w:txbxContent>
            </v:textbox>
          </v:shape>
        </w:pict>
      </w:r>
      <w:r w:rsidR="000E2522">
        <w:tab/>
      </w:r>
      <w:r w:rsidR="000E2522" w:rsidRPr="00FE7F94">
        <w:rPr>
          <w:b/>
          <w:noProof/>
          <w:sz w:val="32"/>
          <w:szCs w:val="32"/>
        </w:rPr>
        <w:drawing>
          <wp:anchor distT="0" distB="0" distL="114300" distR="114300" simplePos="0" relativeHeight="251661824" behindDoc="0" locked="1" layoutInCell="1" allowOverlap="1" wp14:anchorId="6077D49C" wp14:editId="70245823">
            <wp:simplePos x="0" y="0"/>
            <wp:positionH relativeFrom="column">
              <wp:posOffset>-279400</wp:posOffset>
            </wp:positionH>
            <wp:positionV relativeFrom="paragraph">
              <wp:posOffset>3701415</wp:posOffset>
            </wp:positionV>
            <wp:extent cx="3676650" cy="2799715"/>
            <wp:effectExtent l="57150" t="38100" r="38100" b="19685"/>
            <wp:wrapNone/>
            <wp:docPr id="10" name="Picture 3" descr="100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614.JPG"/>
                    <pic:cNvPicPr/>
                  </pic:nvPicPr>
                  <pic:blipFill>
                    <a:blip r:embed="rId15" cstate="print"/>
                    <a:stretch>
                      <a:fillRect/>
                    </a:stretch>
                  </pic:blipFill>
                  <pic:spPr>
                    <a:xfrm>
                      <a:off x="0" y="0"/>
                      <a:ext cx="3676650" cy="2799715"/>
                    </a:xfrm>
                    <a:prstGeom prst="rect">
                      <a:avLst/>
                    </a:prstGeom>
                    <a:ln w="28575">
                      <a:solidFill>
                        <a:schemeClr val="tx1"/>
                      </a:solidFill>
                    </a:ln>
                  </pic:spPr>
                </pic:pic>
              </a:graphicData>
            </a:graphic>
          </wp:anchor>
        </w:drawing>
      </w:r>
    </w:p>
    <w:p w:rsidR="00712079" w:rsidRDefault="008611BB">
      <w:r>
        <w:rPr>
          <w:noProof/>
        </w:rPr>
        <w:pict>
          <v:shape id="_x0000_s4388" type="#_x0000_t32" style="position:absolute;margin-left:208.9pt;margin-top:433.3pt;width:77pt;height:18.2pt;flip:x;z-index:255332352" o:connectortype="straight" strokecolor="#e36c0a [2409]" strokeweight="1.5pt">
            <v:stroke endarrow="block"/>
          </v:shape>
        </w:pict>
      </w:r>
      <w:r>
        <w:rPr>
          <w:noProof/>
        </w:rPr>
        <w:pict>
          <v:shape id="_x0000_s4387" type="#_x0000_t32" style="position:absolute;margin-left:333.85pt;margin-top:433.3pt;width:63.5pt;height:3.6pt;z-index:255670784" o:connectortype="straight" strokecolor="#974706 [1609]" strokeweight="1.5pt">
            <v:stroke endarrow="block"/>
          </v:shape>
        </w:pict>
      </w:r>
      <w:r>
        <w:rPr>
          <w:noProof/>
        </w:rPr>
        <w:pict>
          <v:shape id="_x0000_s4405" type="#_x0000_t32" style="position:absolute;margin-left:397.35pt;margin-top:425.6pt;width:7.6pt;height:60.05pt;flip:x y;z-index:255345664" o:connectortype="straight" strokecolor="#974706 [1609]" strokeweight="2.25pt">
            <v:stroke endarrow="block"/>
          </v:shape>
        </w:pict>
      </w:r>
      <w:r>
        <w:rPr>
          <w:noProof/>
        </w:rPr>
        <w:pict>
          <v:shape id="_x0000_s4397" style="position:absolute;margin-left:344.9pt;margin-top:419.25pt;width:86.9pt;height:32.25pt;flip:x;z-index:255337472" coordsize="1812,645" path="m1812,645c1559,596,594,457,297,350,,243,83,73,27,e" filled="f" strokecolor="#0070c0" strokeweight="2.25pt">
            <v:stroke endarrow="block"/>
            <v:path arrowok="t"/>
          </v:shape>
        </w:pict>
      </w:r>
      <w:r>
        <w:rPr>
          <w:noProof/>
        </w:rPr>
        <w:pict>
          <v:shape id="_x0000_s4403" type="#_x0000_t32" style="position:absolute;margin-left:346.2pt;margin-top:383.75pt;width:98.75pt;height:67.75pt;z-index:255343616" o:connectortype="straight" strokecolor="#0070c0" strokeweight="1.5pt">
            <v:stroke endarrow="block"/>
          </v:shape>
        </w:pict>
      </w:r>
      <w:r>
        <w:rPr>
          <w:noProof/>
        </w:rPr>
        <w:pict>
          <v:shape id="_x0000_s4722" type="#_x0000_t32" style="position:absolute;margin-left:205pt;margin-top:443.75pt;width:0;height:19.95pt;flip:y;z-index:255669760" o:connectortype="straight" strokecolor="#e36c0a [2409]" strokeweight="1.5pt"/>
        </w:pict>
      </w:r>
      <w:r>
        <w:rPr>
          <w:noProof/>
        </w:rPr>
        <w:pict>
          <v:shape id="_x0000_s4385" type="#_x0000_t32" style="position:absolute;margin-left:205.65pt;margin-top:403.85pt;width:.15pt;height:15pt;flip:x;z-index:255329280" o:connectortype="straight" strokecolor="#e36c0a [2409]" strokeweight="1.5pt"/>
        </w:pict>
      </w:r>
      <w:r>
        <w:rPr>
          <w:noProof/>
        </w:rPr>
        <w:pict>
          <v:shape id="_x0000_s4404" type="#_x0000_t202" style="position:absolute;margin-left:280.9pt;margin-top:366.25pt;width:75.05pt;height:40.8pt;z-index:255344640" strokecolor="#0070c0" strokeweight="1.5pt">
            <v:textbox style="mso-next-textbox:#_x0000_s4404">
              <w:txbxContent>
                <w:p w:rsidR="008611BB" w:rsidRPr="00990265" w:rsidRDefault="008611BB" w:rsidP="00990265">
                  <w:pPr>
                    <w:spacing w:line="240" w:lineRule="auto"/>
                    <w:jc w:val="center"/>
                    <w:rPr>
                      <w:sz w:val="24"/>
                      <w:szCs w:val="24"/>
                    </w:rPr>
                  </w:pPr>
                  <w:r w:rsidRPr="00990265">
                    <w:rPr>
                      <w:sz w:val="24"/>
                      <w:szCs w:val="24"/>
                    </w:rPr>
                    <w:t xml:space="preserve">Higher pressure </w:t>
                  </w:r>
                  <w:r>
                    <w:rPr>
                      <w:sz w:val="24"/>
                      <w:szCs w:val="24"/>
                    </w:rPr>
                    <w:t>a</w:t>
                  </w:r>
                  <w:r w:rsidRPr="00990265">
                    <w:rPr>
                      <w:sz w:val="24"/>
                      <w:szCs w:val="24"/>
                    </w:rPr>
                    <w:t>ir</w:t>
                  </w:r>
                </w:p>
              </w:txbxContent>
            </v:textbox>
          </v:shape>
        </w:pict>
      </w:r>
      <w:r>
        <w:rPr>
          <w:noProof/>
        </w:rPr>
        <w:pict>
          <v:shape id="_x0000_s4386" type="#_x0000_t32" style="position:absolute;margin-left:242.2pt;margin-top:385.55pt;width:46.65pt;height:36.1pt;flip:x;z-index:255330304" o:connectortype="straight" strokecolor="#0070c0" strokeweight="1.5pt">
            <v:stroke endarrow="block"/>
          </v:shape>
        </w:pict>
      </w:r>
      <w:r>
        <w:rPr>
          <w:noProof/>
        </w:rPr>
        <w:pict>
          <v:shape id="_x0000_s4389" type="#_x0000_t202" style="position:absolute;margin-left:278pt;margin-top:421.65pt;width:61.05pt;height:70.35pt;z-index:255671808" strokecolor="#e36c0a [2409]" strokeweight="1.5pt">
            <v:textbox style="mso-next-textbox:#_x0000_s4389">
              <w:txbxContent>
                <w:p w:rsidR="008611BB" w:rsidRPr="00990265" w:rsidRDefault="008611BB" w:rsidP="00990265">
                  <w:pPr>
                    <w:spacing w:after="0" w:line="240" w:lineRule="auto"/>
                    <w:jc w:val="center"/>
                    <w:rPr>
                      <w:sz w:val="24"/>
                      <w:szCs w:val="24"/>
                    </w:rPr>
                  </w:pPr>
                  <w:r>
                    <w:rPr>
                      <w:sz w:val="24"/>
                      <w:szCs w:val="24"/>
                    </w:rPr>
                    <w:t>Lower pressure w</w:t>
                  </w:r>
                  <w:r w:rsidRPr="00990265">
                    <w:rPr>
                      <w:sz w:val="24"/>
                      <w:szCs w:val="24"/>
                    </w:rPr>
                    <w:t>ood gas</w:t>
                  </w:r>
                </w:p>
              </w:txbxContent>
            </v:textbox>
          </v:shape>
        </w:pict>
      </w:r>
      <w:r>
        <w:rPr>
          <w:noProof/>
        </w:rPr>
        <w:pict>
          <v:shape id="_x0000_s4375" type="#_x0000_t32" style="position:absolute;margin-left:309.05pt;margin-top:15pt;width:.05pt;height:53.7pt;flip:y;z-index:255319040" o:connectortype="straight" strokecolor="red" strokeweight="6pt">
            <v:stroke endarrow="block"/>
          </v:shape>
        </w:pict>
      </w:r>
      <w:r w:rsidR="00712079">
        <w:br w:type="page"/>
      </w:r>
    </w:p>
    <w:p w:rsidR="008A4131" w:rsidRPr="0012003F" w:rsidRDefault="008A4131" w:rsidP="008A4131">
      <w:pPr>
        <w:rPr>
          <w:sz w:val="48"/>
          <w:szCs w:val="48"/>
        </w:rPr>
      </w:pPr>
      <w:r w:rsidRPr="0012003F">
        <w:rPr>
          <w:b/>
          <w:sz w:val="48"/>
          <w:szCs w:val="48"/>
        </w:rPr>
        <w:lastRenderedPageBreak/>
        <w:t xml:space="preserve">What is needed for mixing gasses?  </w:t>
      </w:r>
      <w:r w:rsidRPr="0012003F">
        <w:rPr>
          <w:b/>
          <w:sz w:val="48"/>
          <w:szCs w:val="48"/>
        </w:rPr>
        <w:tab/>
      </w:r>
    </w:p>
    <w:p w:rsidR="008A4131" w:rsidRPr="0012003F" w:rsidRDefault="008A4131" w:rsidP="008A4131">
      <w:pPr>
        <w:pStyle w:val="ListParagraph"/>
        <w:numPr>
          <w:ilvl w:val="0"/>
          <w:numId w:val="5"/>
        </w:numPr>
        <w:rPr>
          <w:b/>
          <w:sz w:val="48"/>
          <w:szCs w:val="48"/>
        </w:rPr>
      </w:pPr>
      <w:r w:rsidRPr="0012003F">
        <w:rPr>
          <w:b/>
          <w:sz w:val="48"/>
          <w:szCs w:val="48"/>
        </w:rPr>
        <w:t xml:space="preserve"> Bring the gasses together</w:t>
      </w:r>
    </w:p>
    <w:p w:rsidR="008A4131" w:rsidRPr="0012003F" w:rsidRDefault="008A4131" w:rsidP="008A4131">
      <w:pPr>
        <w:pStyle w:val="ListParagraph"/>
        <w:numPr>
          <w:ilvl w:val="1"/>
          <w:numId w:val="5"/>
        </w:numPr>
        <w:rPr>
          <w:b/>
          <w:sz w:val="48"/>
          <w:szCs w:val="48"/>
        </w:rPr>
      </w:pPr>
      <w:r w:rsidRPr="0012003F">
        <w:rPr>
          <w:b/>
          <w:sz w:val="48"/>
          <w:szCs w:val="48"/>
        </w:rPr>
        <w:t>Natural draft</w:t>
      </w:r>
    </w:p>
    <w:p w:rsidR="008A4131" w:rsidRPr="0012003F" w:rsidRDefault="008220AB" w:rsidP="008A4131">
      <w:pPr>
        <w:pStyle w:val="ListParagraph"/>
        <w:numPr>
          <w:ilvl w:val="1"/>
          <w:numId w:val="5"/>
        </w:numPr>
        <w:rPr>
          <w:b/>
          <w:sz w:val="48"/>
          <w:szCs w:val="48"/>
        </w:rPr>
      </w:pPr>
      <w:r>
        <w:rPr>
          <w:b/>
          <w:sz w:val="48"/>
          <w:szCs w:val="48"/>
        </w:rPr>
        <w:t>Forced air</w:t>
      </w:r>
    </w:p>
    <w:p w:rsidR="008A4131" w:rsidRPr="0012003F" w:rsidRDefault="008A4131" w:rsidP="008A4131">
      <w:pPr>
        <w:pStyle w:val="ListParagraph"/>
        <w:numPr>
          <w:ilvl w:val="0"/>
          <w:numId w:val="5"/>
        </w:numPr>
        <w:rPr>
          <w:b/>
          <w:sz w:val="48"/>
          <w:szCs w:val="48"/>
        </w:rPr>
      </w:pPr>
      <w:r w:rsidRPr="0012003F">
        <w:rPr>
          <w:b/>
          <w:sz w:val="48"/>
          <w:szCs w:val="48"/>
        </w:rPr>
        <w:t>mix the gasses</w:t>
      </w:r>
    </w:p>
    <w:p w:rsidR="008A4131" w:rsidRPr="0012003F" w:rsidRDefault="008A4131" w:rsidP="008A4131">
      <w:pPr>
        <w:pStyle w:val="ListParagraph"/>
        <w:numPr>
          <w:ilvl w:val="1"/>
          <w:numId w:val="5"/>
        </w:numPr>
        <w:rPr>
          <w:b/>
          <w:sz w:val="48"/>
          <w:szCs w:val="48"/>
        </w:rPr>
      </w:pPr>
      <w:r w:rsidRPr="0012003F">
        <w:rPr>
          <w:b/>
          <w:sz w:val="48"/>
          <w:szCs w:val="48"/>
        </w:rPr>
        <w:t>Diffusion</w:t>
      </w:r>
    </w:p>
    <w:p w:rsidR="008A4131" w:rsidRPr="0012003F" w:rsidRDefault="008A4131" w:rsidP="008A4131">
      <w:pPr>
        <w:pStyle w:val="ListParagraph"/>
        <w:numPr>
          <w:ilvl w:val="1"/>
          <w:numId w:val="5"/>
        </w:numPr>
        <w:rPr>
          <w:b/>
          <w:sz w:val="48"/>
          <w:szCs w:val="48"/>
        </w:rPr>
      </w:pPr>
      <w:r w:rsidRPr="0012003F">
        <w:rPr>
          <w:b/>
          <w:sz w:val="48"/>
          <w:szCs w:val="48"/>
        </w:rPr>
        <w:t>Pressure difference</w:t>
      </w:r>
    </w:p>
    <w:p w:rsidR="008A4131" w:rsidRPr="0012003F" w:rsidRDefault="008A4131" w:rsidP="008A4131">
      <w:pPr>
        <w:pStyle w:val="ListParagraph"/>
        <w:numPr>
          <w:ilvl w:val="2"/>
          <w:numId w:val="5"/>
        </w:numPr>
        <w:rPr>
          <w:b/>
          <w:sz w:val="48"/>
          <w:szCs w:val="48"/>
        </w:rPr>
      </w:pPr>
      <w:r w:rsidRPr="0012003F">
        <w:rPr>
          <w:b/>
          <w:sz w:val="48"/>
          <w:szCs w:val="48"/>
        </w:rPr>
        <w:t>Forced air</w:t>
      </w:r>
    </w:p>
    <w:p w:rsidR="008A4131" w:rsidRPr="0012003F" w:rsidRDefault="008A4131" w:rsidP="008A4131">
      <w:pPr>
        <w:pStyle w:val="ListParagraph"/>
        <w:numPr>
          <w:ilvl w:val="2"/>
          <w:numId w:val="5"/>
        </w:numPr>
        <w:rPr>
          <w:b/>
          <w:sz w:val="48"/>
          <w:szCs w:val="48"/>
        </w:rPr>
      </w:pPr>
      <w:r w:rsidRPr="0012003F">
        <w:rPr>
          <w:b/>
          <w:sz w:val="48"/>
          <w:szCs w:val="48"/>
        </w:rPr>
        <w:t>Buoyancy (draft)</w:t>
      </w:r>
    </w:p>
    <w:p w:rsidR="008A4131" w:rsidRPr="0012003F" w:rsidRDefault="008A4131" w:rsidP="008A4131">
      <w:pPr>
        <w:pStyle w:val="ListParagraph"/>
        <w:numPr>
          <w:ilvl w:val="2"/>
          <w:numId w:val="5"/>
        </w:numPr>
        <w:rPr>
          <w:b/>
          <w:sz w:val="48"/>
          <w:szCs w:val="48"/>
        </w:rPr>
      </w:pPr>
      <w:r w:rsidRPr="0012003F">
        <w:rPr>
          <w:b/>
          <w:sz w:val="48"/>
          <w:szCs w:val="48"/>
        </w:rPr>
        <w:t>Venturi</w:t>
      </w:r>
    </w:p>
    <w:p w:rsidR="008A4131" w:rsidRPr="0012003F" w:rsidRDefault="008A4131" w:rsidP="008A4131">
      <w:pPr>
        <w:pStyle w:val="ListParagraph"/>
        <w:numPr>
          <w:ilvl w:val="1"/>
          <w:numId w:val="5"/>
        </w:numPr>
        <w:rPr>
          <w:b/>
          <w:sz w:val="48"/>
          <w:szCs w:val="48"/>
        </w:rPr>
      </w:pPr>
      <w:r w:rsidRPr="0012003F">
        <w:rPr>
          <w:b/>
          <w:sz w:val="48"/>
          <w:szCs w:val="48"/>
        </w:rPr>
        <w:t>Surface contact</w:t>
      </w:r>
    </w:p>
    <w:p w:rsidR="008A4131" w:rsidRPr="0012003F" w:rsidRDefault="008A4131" w:rsidP="008A4131">
      <w:pPr>
        <w:pStyle w:val="ListParagraph"/>
        <w:numPr>
          <w:ilvl w:val="2"/>
          <w:numId w:val="5"/>
        </w:numPr>
        <w:rPr>
          <w:b/>
          <w:sz w:val="48"/>
          <w:szCs w:val="48"/>
        </w:rPr>
      </w:pPr>
      <w:r w:rsidRPr="0012003F">
        <w:rPr>
          <w:b/>
          <w:sz w:val="48"/>
          <w:szCs w:val="48"/>
        </w:rPr>
        <w:t>Turbulence</w:t>
      </w:r>
    </w:p>
    <w:p w:rsidR="008A4131" w:rsidRPr="0012003F" w:rsidRDefault="008611BB" w:rsidP="008A4131">
      <w:pPr>
        <w:pStyle w:val="ListParagraph"/>
        <w:numPr>
          <w:ilvl w:val="2"/>
          <w:numId w:val="5"/>
        </w:numPr>
        <w:rPr>
          <w:b/>
          <w:sz w:val="48"/>
          <w:szCs w:val="48"/>
        </w:rPr>
      </w:pPr>
      <w:r>
        <w:rPr>
          <w:b/>
          <w:noProof/>
          <w:sz w:val="48"/>
          <w:szCs w:val="48"/>
        </w:rPr>
        <w:pict>
          <v:rect id="_x0000_s1938" style="position:absolute;left:0;text-align:left;margin-left:9.3pt;margin-top:30.95pt;width:231pt;height:135.3pt;z-index:252538880" fillcolor="#0070c0" stroked="f">
            <v:fill opacity="19661f"/>
          </v:rect>
        </w:pict>
      </w:r>
      <w:r w:rsidR="008A4131" w:rsidRPr="0012003F">
        <w:rPr>
          <w:b/>
          <w:sz w:val="48"/>
          <w:szCs w:val="48"/>
        </w:rPr>
        <w:t>Structural geometry</w:t>
      </w:r>
    </w:p>
    <w:p w:rsidR="008A4131" w:rsidRPr="0012003F" w:rsidRDefault="008A4131" w:rsidP="008A4131">
      <w:pPr>
        <w:pStyle w:val="ListParagraph"/>
        <w:numPr>
          <w:ilvl w:val="0"/>
          <w:numId w:val="5"/>
        </w:numPr>
        <w:rPr>
          <w:b/>
          <w:sz w:val="48"/>
          <w:szCs w:val="48"/>
        </w:rPr>
      </w:pPr>
      <w:r w:rsidRPr="0012003F">
        <w:rPr>
          <w:b/>
          <w:sz w:val="48"/>
          <w:szCs w:val="48"/>
        </w:rPr>
        <w:t>Time</w:t>
      </w:r>
    </w:p>
    <w:p w:rsidR="008A4131" w:rsidRPr="0012003F" w:rsidRDefault="008A4131" w:rsidP="008A4131">
      <w:pPr>
        <w:pStyle w:val="ListParagraph"/>
        <w:numPr>
          <w:ilvl w:val="1"/>
          <w:numId w:val="5"/>
        </w:numPr>
        <w:rPr>
          <w:b/>
          <w:sz w:val="48"/>
          <w:szCs w:val="48"/>
        </w:rPr>
      </w:pPr>
      <w:r w:rsidRPr="0012003F">
        <w:rPr>
          <w:b/>
          <w:sz w:val="48"/>
          <w:szCs w:val="48"/>
        </w:rPr>
        <w:t>For mixing</w:t>
      </w:r>
    </w:p>
    <w:p w:rsidR="008A4131" w:rsidRPr="0012003F" w:rsidRDefault="008A4131" w:rsidP="008A4131">
      <w:pPr>
        <w:pStyle w:val="ListParagraph"/>
        <w:numPr>
          <w:ilvl w:val="2"/>
          <w:numId w:val="5"/>
        </w:numPr>
        <w:rPr>
          <w:b/>
          <w:sz w:val="48"/>
          <w:szCs w:val="48"/>
        </w:rPr>
      </w:pPr>
      <w:r w:rsidRPr="0012003F">
        <w:rPr>
          <w:b/>
          <w:sz w:val="48"/>
          <w:szCs w:val="48"/>
        </w:rPr>
        <w:t>Slow</w:t>
      </w:r>
    </w:p>
    <w:p w:rsidR="008A4131" w:rsidRPr="0012003F" w:rsidRDefault="000169F7" w:rsidP="008A4131">
      <w:pPr>
        <w:pStyle w:val="ListParagraph"/>
        <w:numPr>
          <w:ilvl w:val="2"/>
          <w:numId w:val="5"/>
        </w:numPr>
        <w:rPr>
          <w:b/>
          <w:sz w:val="48"/>
          <w:szCs w:val="48"/>
        </w:rPr>
      </w:pPr>
      <w:r>
        <w:rPr>
          <w:b/>
          <w:sz w:val="48"/>
          <w:szCs w:val="48"/>
        </w:rPr>
        <w:t>Rapid</w:t>
      </w:r>
    </w:p>
    <w:p w:rsidR="008A4131" w:rsidRPr="0012003F" w:rsidRDefault="008A4131" w:rsidP="008A4131">
      <w:pPr>
        <w:pStyle w:val="ListParagraph"/>
        <w:numPr>
          <w:ilvl w:val="1"/>
          <w:numId w:val="5"/>
        </w:numPr>
        <w:rPr>
          <w:b/>
          <w:sz w:val="48"/>
          <w:szCs w:val="48"/>
        </w:rPr>
      </w:pPr>
      <w:r w:rsidRPr="0012003F">
        <w:rPr>
          <w:b/>
          <w:sz w:val="48"/>
          <w:szCs w:val="48"/>
        </w:rPr>
        <w:t>For burning</w:t>
      </w:r>
    </w:p>
    <w:p w:rsidR="008A4131" w:rsidRPr="0012003F" w:rsidRDefault="008611BB">
      <w:pPr>
        <w:rPr>
          <w:sz w:val="48"/>
          <w:szCs w:val="48"/>
        </w:rPr>
      </w:pPr>
      <w:r>
        <w:rPr>
          <w:noProof/>
        </w:rPr>
        <w:lastRenderedPageBreak/>
        <w:pict>
          <v:shape id="_x0000_s1861" type="#_x0000_t202" style="position:absolute;margin-left:.65pt;margin-top:-15.85pt;width:271.65pt;height:40.9pt;z-index:252430336">
            <v:textbox style="mso-next-textbox:#_x0000_s1861">
              <w:txbxContent>
                <w:p w:rsidR="008611BB" w:rsidRPr="0081387B" w:rsidRDefault="008611BB" w:rsidP="0081387B">
                  <w:pPr>
                    <w:jc w:val="center"/>
                    <w:rPr>
                      <w:b/>
                      <w:sz w:val="52"/>
                      <w:szCs w:val="52"/>
                    </w:rPr>
                  </w:pPr>
                  <w:r>
                    <w:rPr>
                      <w:b/>
                      <w:sz w:val="52"/>
                      <w:szCs w:val="52"/>
                    </w:rPr>
                    <w:t xml:space="preserve">Rapid </w:t>
                  </w:r>
                  <w:r w:rsidRPr="0081387B">
                    <w:rPr>
                      <w:b/>
                      <w:sz w:val="52"/>
                      <w:szCs w:val="52"/>
                    </w:rPr>
                    <w:t>and Slow Mixing</w:t>
                  </w:r>
                </w:p>
              </w:txbxContent>
            </v:textbox>
          </v:shape>
        </w:pict>
      </w:r>
      <w:r>
        <w:rPr>
          <w:noProof/>
        </w:rPr>
        <w:pict>
          <v:shape id="_x0000_s1870" style="position:absolute;margin-left:272.3pt;margin-top:10.8pt;width:190.8pt;height:463.25pt;z-index:254015488" coordsize="4276,9941" path="m542,9177c,8678,374,7473,455,6844v81,-629,494,-883,576,-1440c1113,4847,863,4142,945,3504v82,-638,404,-1354,577,-1930c1695,998,1877,96,1982,48v105,-48,58,893,173,1238c2270,1631,2591,1631,2673,2121v82,490,-149,1417,-29,2103c2764,4910,3177,5515,3393,6240v216,725,494,1732,547,2332c3993,9172,4276,9739,3710,9840,3144,9941,1084,9676,542,9177xe" fillcolor="#fdd903" strokecolor="red" strokeweight="4.5pt">
            <v:fill color2="#f60" rotate="t" focusposition="1" focussize="" focus="100%" type="gradient"/>
            <v:path arrowok="t"/>
          </v:shape>
        </w:pict>
      </w:r>
    </w:p>
    <w:p w:rsidR="008742E4" w:rsidRDefault="008611BB" w:rsidP="00721303">
      <w:r>
        <w:rPr>
          <w:noProof/>
        </w:rPr>
        <w:pict>
          <v:shape id="_x0000_s3747" type="#_x0000_t32" style="position:absolute;margin-left:272.3pt;margin-top:16.85pt;width:85.6pt;height:24.05pt;flip:x y;z-index:254256128" o:connectortype="straight" strokecolor="red">
            <v:stroke endarrow="block"/>
          </v:shape>
        </w:pict>
      </w:r>
      <w:r>
        <w:rPr>
          <w:noProof/>
        </w:rPr>
        <w:pict>
          <v:shape id="_x0000_s1877" type="#_x0000_t32" style="position:absolute;margin-left:331.6pt;margin-top:1.55pt;width:30.85pt;height:0;z-index:254021632" o:connectortype="straight" strokecolor="#c00000">
            <v:stroke endarrow="block"/>
          </v:shape>
        </w:pict>
      </w:r>
      <w:r>
        <w:rPr>
          <w:noProof/>
        </w:rPr>
        <w:pict>
          <v:shape id="_x0000_s1873" type="#_x0000_t32" style="position:absolute;margin-left:362.45pt;margin-top:1.55pt;width:30.8pt;height:0;flip:x;z-index:254017536" o:connectortype="straight" strokecolor="#0070c0">
            <v:stroke endarrow="block"/>
          </v:shape>
        </w:pict>
      </w:r>
    </w:p>
    <w:p w:rsidR="008742E4" w:rsidRDefault="008611BB">
      <w:r>
        <w:rPr>
          <w:noProof/>
        </w:rPr>
        <w:pict>
          <v:shape id="_x0000_s1862" type="#_x0000_t202" style="position:absolute;margin-left:219.75pt;margin-top:464.85pt;width:287.1pt;height:139.5pt;z-index:253791232">
            <v:textbox style="mso-next-textbox:#_x0000_s1862">
              <w:txbxContent>
                <w:p w:rsidR="008611BB" w:rsidRPr="003F45C5" w:rsidRDefault="008611BB" w:rsidP="008C2304">
                  <w:pPr>
                    <w:spacing w:after="0" w:line="216" w:lineRule="auto"/>
                    <w:rPr>
                      <w:sz w:val="52"/>
                      <w:szCs w:val="52"/>
                    </w:rPr>
                  </w:pPr>
                  <w:r w:rsidRPr="00292AAF">
                    <w:rPr>
                      <w:sz w:val="48"/>
                      <w:szCs w:val="48"/>
                    </w:rPr>
                    <w:t>Slow mixing</w:t>
                  </w:r>
                  <w:r>
                    <w:rPr>
                      <w:sz w:val="52"/>
                      <w:szCs w:val="52"/>
                    </w:rPr>
                    <w:t xml:space="preserve">:  </w:t>
                  </w:r>
                  <w:r w:rsidRPr="008C2304">
                    <w:rPr>
                      <w:sz w:val="36"/>
                      <w:szCs w:val="36"/>
                    </w:rPr>
                    <w:t xml:space="preserve">The column of gas mixes only at its surface with the air.  Mixing is driven by </w:t>
                  </w:r>
                  <w:r>
                    <w:rPr>
                      <w:sz w:val="36"/>
                      <w:szCs w:val="36"/>
                    </w:rPr>
                    <w:t xml:space="preserve">diffusion and </w:t>
                  </w:r>
                  <w:proofErr w:type="gramStart"/>
                  <w:r>
                    <w:rPr>
                      <w:sz w:val="36"/>
                      <w:szCs w:val="36"/>
                    </w:rPr>
                    <w:t>injection,</w:t>
                  </w:r>
                  <w:proofErr w:type="gramEnd"/>
                  <w:r>
                    <w:rPr>
                      <w:sz w:val="36"/>
                      <w:szCs w:val="36"/>
                    </w:rPr>
                    <w:t xml:space="preserve"> the pressure difference being created by the buoyant force and the Venturi effect.</w:t>
                  </w:r>
                  <w:r>
                    <w:rPr>
                      <w:sz w:val="52"/>
                      <w:szCs w:val="52"/>
                    </w:rPr>
                    <w:t xml:space="preserve">  </w:t>
                  </w:r>
                </w:p>
              </w:txbxContent>
            </v:textbox>
          </v:shape>
        </w:pict>
      </w:r>
      <w:r>
        <w:rPr>
          <w:noProof/>
        </w:rPr>
        <w:pict>
          <v:shape id="_x0000_s3790" type="#_x0000_t202" style="position:absolute;margin-left:188.75pt;margin-top:62.55pt;width:151.2pt;height:105.95pt;z-index:254291968">
            <v:fill opacity="39322f"/>
            <v:textbox style="mso-next-textbox:#_x0000_s3790">
              <w:txbxContent>
                <w:p w:rsidR="008611BB" w:rsidRPr="00F36F61" w:rsidRDefault="008611BB" w:rsidP="00F36F61">
                  <w:pPr>
                    <w:spacing w:after="0" w:line="240" w:lineRule="auto"/>
                    <w:jc w:val="center"/>
                    <w:rPr>
                      <w:sz w:val="32"/>
                      <w:szCs w:val="32"/>
                    </w:rPr>
                  </w:pPr>
                  <w:r>
                    <w:rPr>
                      <w:sz w:val="32"/>
                      <w:szCs w:val="32"/>
                    </w:rPr>
                    <w:t>Rapidly mixed flames loose less radiant heat before finishing burning, so they burn hotter.</w:t>
                  </w:r>
                </w:p>
              </w:txbxContent>
            </v:textbox>
          </v:shape>
        </w:pict>
      </w:r>
      <w:r>
        <w:rPr>
          <w:noProof/>
        </w:rPr>
        <w:pict>
          <v:shape id="_x0000_s3335" style="position:absolute;margin-left:111.85pt;margin-top:483.65pt;width:19.8pt;height:62.75pt;z-index:253859840" coordsize="396,1255" path="m195,1255l21,1134r,-75c18,1024,,963,,925,,887,9,865,21,833,33,801,35,829,73,733,111,637,207,376,251,254,295,132,299,97,334,hdc396,133,308,714,285,923hbc262,1132,237,1226,195,1255haxe" fillcolor="red" strokeweight=".5pt">
            <v:fill opacity="45875f" color2="#ffc000" rotate="t" angle="-135" type="gradient"/>
            <v:path arrowok="t"/>
          </v:shape>
        </w:pict>
      </w:r>
      <w:r>
        <w:rPr>
          <w:noProof/>
        </w:rPr>
        <w:pict>
          <v:shape id="_x0000_s3334" style="position:absolute;margin-left:16.6pt;margin-top:422.1pt;width:114.05pt;height:128pt;z-index:253858816" coordsize="2281,2560" path="m185,v22,20,90,109,133,128c361,146,356,141,441,115hdc504,173,604,459,700,517hbc796,575,957,449,1016,466hdc997,568,979,583,1054,626hbc1129,669,1377,786,1468,728hdc1536,822,1424,1131,1460,1194hbc1496,1257,1617,1071,1686,1104hdc1672,1245,1781,1382,1874,1389hbc1967,1396,2217,1065,2242,1144hdc2281,1201,2079,1701,2024,1864hbc1969,2027,1936,2006,1909,2122v-27,116,80,169,-47,438hcl11,1030hdc,664,145,215,180,hbe" fillcolor="red" strokeweight=".5pt">
            <v:fill opacity="45875f" color2="#ffc000" rotate="t" focusposition=".5,.5" focussize="" type="gradientRadial"/>
            <v:path arrowok="t"/>
          </v:shape>
        </w:pict>
      </w:r>
      <w:r>
        <w:rPr>
          <w:noProof/>
        </w:rPr>
        <w:pict>
          <v:shape id="_x0000_s3337" type="#_x0000_t202" style="position:absolute;margin-left:-31.05pt;margin-top:315.35pt;width:255.55pt;height:125.4pt;z-index:253853696" strokecolor="black [3213]">
            <v:textbox style="mso-next-textbox:#_x0000_s3337">
              <w:txbxContent>
                <w:p w:rsidR="008611BB" w:rsidRPr="008C2304" w:rsidRDefault="008611BB" w:rsidP="008C2304">
                  <w:pPr>
                    <w:spacing w:line="240" w:lineRule="auto"/>
                    <w:rPr>
                      <w:sz w:val="36"/>
                      <w:szCs w:val="36"/>
                    </w:rPr>
                  </w:pPr>
                  <w:r w:rsidRPr="008C2304">
                    <w:rPr>
                      <w:sz w:val="36"/>
                      <w:szCs w:val="36"/>
                    </w:rPr>
                    <w:t>The gas is extruded into a sheet through the slit</w:t>
                  </w:r>
                  <w:r>
                    <w:rPr>
                      <w:sz w:val="36"/>
                      <w:szCs w:val="36"/>
                    </w:rPr>
                    <w:t>s of the canopy</w:t>
                  </w:r>
                  <w:r w:rsidRPr="008C2304">
                    <w:rPr>
                      <w:sz w:val="36"/>
                      <w:szCs w:val="36"/>
                    </w:rPr>
                    <w:t xml:space="preserve">.  Air can mix with it </w:t>
                  </w:r>
                  <w:r>
                    <w:rPr>
                      <w:sz w:val="36"/>
                      <w:szCs w:val="36"/>
                    </w:rPr>
                    <w:t xml:space="preserve">from both sides </w:t>
                  </w:r>
                  <w:r w:rsidRPr="008C2304">
                    <w:rPr>
                      <w:sz w:val="36"/>
                      <w:szCs w:val="36"/>
                    </w:rPr>
                    <w:t>all along its length, forming a</w:t>
                  </w:r>
                  <w:r>
                    <w:rPr>
                      <w:sz w:val="36"/>
                      <w:szCs w:val="36"/>
                    </w:rPr>
                    <w:t>n inverted “V”</w:t>
                  </w:r>
                  <w:r w:rsidRPr="008C2304">
                    <w:rPr>
                      <w:sz w:val="36"/>
                      <w:szCs w:val="36"/>
                    </w:rPr>
                    <w:t xml:space="preserve"> shaped flame.</w:t>
                  </w:r>
                </w:p>
              </w:txbxContent>
            </v:textbox>
          </v:shape>
        </w:pict>
      </w:r>
      <w:r>
        <w:rPr>
          <w:noProof/>
        </w:rPr>
        <w:pict>
          <v:shape id="_x0000_s1898" type="#_x0000_t202" style="position:absolute;margin-left:-31.05pt;margin-top:185.7pt;width:250.8pt;height:109.7pt;z-index:253880320" fillcolor="white [3212]">
            <v:textbox style="mso-next-textbox:#_x0000_s1898">
              <w:txbxContent>
                <w:p w:rsidR="008611BB" w:rsidRPr="00083B8C" w:rsidRDefault="008611BB" w:rsidP="008C2304">
                  <w:pPr>
                    <w:spacing w:line="240" w:lineRule="auto"/>
                    <w:rPr>
                      <w:sz w:val="36"/>
                      <w:szCs w:val="36"/>
                    </w:rPr>
                  </w:pPr>
                  <w:r w:rsidRPr="00292AAF">
                    <w:rPr>
                      <w:sz w:val="48"/>
                      <w:szCs w:val="48"/>
                    </w:rPr>
                    <w:t>Rapid mixing</w:t>
                  </w:r>
                  <w:r w:rsidRPr="00083B8C">
                    <w:rPr>
                      <w:sz w:val="36"/>
                      <w:szCs w:val="36"/>
                    </w:rPr>
                    <w:t xml:space="preserve">:  The addition of Venturi low pressure and large surface contact enables </w:t>
                  </w:r>
                  <w:r>
                    <w:rPr>
                      <w:sz w:val="36"/>
                      <w:szCs w:val="36"/>
                    </w:rPr>
                    <w:t xml:space="preserve">rapid </w:t>
                  </w:r>
                  <w:r w:rsidRPr="00083B8C">
                    <w:rPr>
                      <w:sz w:val="36"/>
                      <w:szCs w:val="36"/>
                    </w:rPr>
                    <w:t xml:space="preserve">mixing and burning. </w:t>
                  </w:r>
                </w:p>
              </w:txbxContent>
            </v:textbox>
          </v:shape>
        </w:pict>
      </w:r>
      <w:r>
        <w:rPr>
          <w:noProof/>
        </w:rPr>
        <w:pict>
          <v:shape id="_x0000_s3791" type="#_x0000_t32" style="position:absolute;margin-left:242.05pt;margin-top:199.85pt;width:85.6pt;height:24.05pt;flip:x y;z-index:254292992" o:connectortype="straight" strokecolor="red">
            <v:stroke endarrow="block"/>
          </v:shape>
        </w:pict>
      </w:r>
      <w:r>
        <w:rPr>
          <w:noProof/>
        </w:rPr>
        <w:pict>
          <v:shape id="_x0000_s3745" type="#_x0000_t32" style="position:absolute;margin-left:253.05pt;margin-top:48.55pt;width:85.6pt;height:24.05pt;flip:x y;z-index:254254080" o:connectortype="straight" strokecolor="red">
            <v:stroke endarrow="block"/>
          </v:shape>
        </w:pict>
      </w:r>
      <w:r>
        <w:rPr>
          <w:noProof/>
        </w:rPr>
        <w:pict>
          <v:group id="_x0000_s3770" style="position:absolute;margin-left:-5.65pt;margin-top:16.45pt;width:34pt;height:124.55pt;z-index:254274560" coordorigin="5619,2623" coordsize="680,2491">
            <v:shape id="_x0000_s3757" style="position:absolute;left:5619;top:2623;width:680;height:2412" coordsize="680,2412" path="m88,2319c56,2198,,1843,25,1564,50,1285,176,905,236,645,296,385,334,,388,6v54,6,125,367,173,676c609,991,668,1591,674,1860v6,269,-35,362,-77,438c555,2374,455,2412,420,2319v-35,-93,-28,-326,-35,-579c378,1487,395,788,375,800v-20,12,-84,763,-110,1011c239,2059,245,2206,216,2291v-29,85,-96,113,-128,28xe" fillcolor="#fdd903" strokecolor="red" strokeweight="2.25pt">
              <v:fill color2="#f60" rotate="t" focusposition="1" focussize="" focus="100%" type="gradient"/>
              <v:path arrowok="t"/>
            </v:shape>
            <v:shape id="_x0000_s3765" style="position:absolute;left:5741;top:2998;width:439;height:2116" coordsize="439,2116" path="m422,1533v17,-161,10,-315,,-467c412,914,380,753,363,619,346,485,339,364,322,261,305,158,281,,264,1,247,2,237,177,218,264v-19,87,-39,108,-68,258c121,672,61,957,41,1165,21,1373,27,1625,28,1770v1,145,-28,219,20,263c96,2077,255,2116,317,2033v62,-83,88,-339,105,-500xe" fillcolor="#ffcf01" stroked="f" strokecolor="#ffc000">
              <v:path arrowok="t"/>
            </v:shape>
          </v:group>
        </w:pict>
      </w:r>
      <w:r>
        <w:rPr>
          <w:noProof/>
        </w:rPr>
        <w:pict>
          <v:group id="_x0000_s3771" style="position:absolute;margin-left:160.7pt;margin-top:19.5pt;width:34pt;height:124.55pt;z-index:254275584" coordorigin="5619,2623" coordsize="680,2491">
            <v:shape id="_x0000_s3772" style="position:absolute;left:5619;top:2623;width:680;height:2412" coordsize="680,2412" path="m88,2319c56,2198,,1843,25,1564,50,1285,176,905,236,645,296,385,334,,388,6v54,6,125,367,173,676c609,991,668,1591,674,1860v6,269,-35,362,-77,438c555,2374,455,2412,420,2319v-35,-93,-28,-326,-35,-579c378,1487,395,788,375,800v-20,12,-84,763,-110,1011c239,2059,245,2206,216,2291v-29,85,-96,113,-128,28xe" fillcolor="#fdd903" strokecolor="red" strokeweight="2.25pt">
              <v:fill color2="#f60" rotate="t" focusposition="1" focussize="" focus="100%" type="gradient"/>
              <v:path arrowok="t"/>
            </v:shape>
            <v:shape id="_x0000_s3773" style="position:absolute;left:5741;top:2998;width:439;height:2116" coordsize="439,2116" path="m422,1533v17,-161,10,-315,,-467c412,914,380,753,363,619,346,485,339,364,322,261,305,158,281,,264,1,247,2,237,177,218,264v-19,87,-39,108,-68,258c121,672,61,957,41,1165,21,1373,27,1625,28,1770v1,145,-28,219,20,263c96,2077,255,2116,317,2033v62,-83,88,-339,105,-500xe" fillcolor="#ffcf01" stroked="f" strokecolor="#ffc000">
              <v:path arrowok="t"/>
            </v:shape>
          </v:group>
        </w:pict>
      </w:r>
      <w:r>
        <w:rPr>
          <w:noProof/>
        </w:rPr>
        <w:pict>
          <v:group id="_x0000_s3755" style="position:absolute;margin-left:58.7pt;margin-top:15.45pt;width:72.9pt;height:175.45pt;z-index:254242816" coordorigin="5835,2540" coordsize="1458,3509">
            <v:shape id="_x0000_s3727" style="position:absolute;left:6224;top:2540;width:680;height:2412" coordsize="680,2412" path="m88,2319c56,2198,,1843,25,1564,50,1285,176,905,236,645,296,385,334,,388,6v54,6,125,367,173,676c609,991,668,1591,674,1860v6,269,-35,362,-77,438c555,2374,455,2412,420,2319v-35,-93,-28,-326,-35,-579c378,1487,395,788,375,800v-20,12,-84,763,-110,1011c239,2059,245,2206,216,2291v-29,85,-96,113,-128,28xe" fillcolor="#fdd903" strokecolor="red" strokeweight="2.25pt">
              <v:fill color2="#f60" rotate="t" focusposition="1" focussize="" focus="100%" type="gradient"/>
              <v:path arrowok="t"/>
            </v:shape>
            <v:shape id="_x0000_s3728" style="position:absolute;left:6796;top:4577;width:389;height:522" coordsize="389,522" path="m389,522c271,451,153,380,88,293,23,206,15,49,,e" filled="f" strokecolor="#0070c0">
              <v:stroke endarrow="block"/>
              <v:path arrowok="t"/>
            </v:shape>
            <v:shape id="_x0000_s3729" style="position:absolute;left:5930;top:4437;width:389;height:522;flip:x" coordsize="389,522" path="m389,522c271,451,153,380,88,293,23,206,11,103,,e" filled="f" strokecolor="#0070c0">
              <v:stroke endarrow="block"/>
              <v:path arrowok="t"/>
            </v:shape>
            <v:shape id="_x0000_s3730" style="position:absolute;left:6759;top:3398;width:389;height:522" coordsize="389,522" path="m389,522c271,451,153,380,88,293,23,206,15,49,,e" filled="f" strokecolor="#0070c0">
              <v:stroke endarrow="block"/>
              <v:path arrowok="t"/>
            </v:shape>
            <v:shape id="_x0000_s3731" style="position:absolute;left:6904;top:4019;width:389;height:522" coordsize="389,522" path="m389,522c271,451,153,380,88,293,23,206,15,49,,e" filled="f" strokecolor="#0070c0">
              <v:stroke endarrow="block"/>
              <v:path arrowok="t"/>
            </v:shape>
            <v:shape id="_x0000_s3733" style="position:absolute;left:5835;top:4019;width:389;height:522;flip:x" coordsize="389,522" path="m389,522c271,451,153,380,88,293,23,206,11,103,,e" filled="f" strokecolor="#0070c0">
              <v:stroke endarrow="block"/>
              <v:path arrowok="t"/>
            </v:shape>
            <v:shape id="_x0000_s3734" style="position:absolute;left:6095;top:2830;width:389;height:522;flip:x" coordsize="389,522" path="m389,522c271,451,153,380,88,293,23,206,11,103,,e" filled="f" strokecolor="#0070c0">
              <v:stroke endarrow="block"/>
              <v:path arrowok="t"/>
            </v:shape>
            <v:shape id="_x0000_s3735" style="position:absolute;left:6778;top:2894;width:389;height:522" coordsize="389,522" path="m389,522c271,451,153,380,88,293,23,206,15,49,,e" filled="f" strokecolor="#0070c0">
              <v:stroke endarrow="block"/>
              <v:path arrowok="t"/>
            </v:shape>
            <v:shape id="_x0000_s3736" style="position:absolute;left:6346;top:2915;width:439;height:2116" coordsize="439,2116" path="m422,1533v17,-161,10,-315,,-467c412,914,380,753,363,619,346,485,339,364,322,261,305,158,281,,264,1,247,2,237,177,218,264v-19,87,-39,108,-68,258c121,672,61,957,41,1165,21,1373,27,1625,28,1770v1,145,-28,219,20,263c96,2077,255,2116,317,2033v62,-83,88,-339,105,-500xe" fillcolor="#ffcf01" stroked="f" strokecolor="#ffc000">
              <v:path arrowok="t"/>
            </v:shape>
            <v:shape id="_x0000_s3737" style="position:absolute;left:6675;top:4797;width:373;height:1221" coordsize="373,1221" path="m373,1221c367,1165,362,986,336,887,310,788,263,706,214,624,165,542,74,464,40,394,6,324,,270,7,204,14,138,65,42,80,e" filled="f" strokecolor="#c00000">
              <v:stroke endarrow="block"/>
              <v:path arrowok="t"/>
            </v:shape>
            <v:shape id="_x0000_s3738" style="position:absolute;left:6032;top:4764;width:375;height:1285" coordsize="375,1285" path="m,1285c10,1222,30,1012,59,907,88,802,133,732,177,657,221,582,289,525,322,454v33,-71,53,-148,52,-224c373,154,327,48,315,e" filled="f" strokecolor="#c00000">
              <v:stroke endarrow="block"/>
              <v:path arrowok="t"/>
            </v:shape>
            <v:shape id="_x0000_s3739" type="#_x0000_t32" style="position:absolute;left:6539;top:4259;width:10;height:1790;flip:y" o:connectortype="straight" strokecolor="#c00000">
              <v:stroke endarrow="block"/>
            </v:shape>
            <v:shape id="_x0000_s3732" style="position:absolute;left:6061;top:3422;width:423;height:498" coordsize="423,498" path="m,498c118,427,231,352,301,269,371,186,398,56,423,e" filled="f" strokecolor="#0070c0">
              <v:stroke endarrow="block"/>
              <v:path arrowok="t"/>
            </v:shape>
          </v:group>
        </w:pict>
      </w:r>
      <w:r>
        <w:rPr>
          <w:noProof/>
        </w:rPr>
        <w:pict>
          <v:shape id="_x0000_s3746" type="#_x0000_t32" style="position:absolute;margin-left:224.5pt;margin-top:271.35pt;width:85.6pt;height:24.05pt;flip:x y;z-index:254255104" o:connectortype="straight" strokecolor="red">
            <v:stroke endarrow="block"/>
          </v:shape>
        </w:pict>
      </w:r>
      <w:r>
        <w:rPr>
          <w:noProof/>
        </w:rPr>
        <w:pict>
          <v:shape id="_x0000_s1944" type="#_x0000_t32" style="position:absolute;margin-left:-31.05pt;margin-top:138.85pt;width:31.7pt;height:24.45pt;flip:x;z-index:254221312" o:connectortype="straight" strokeweight="3pt"/>
        </w:pict>
      </w:r>
      <w:r>
        <w:rPr>
          <w:noProof/>
        </w:rPr>
        <w:pict>
          <v:shape id="_x0000_s1943" type="#_x0000_t32" style="position:absolute;margin-left:185.75pt;margin-top:144.05pt;width:31.7pt;height:24.45pt;z-index:254220288" o:connectortype="straight" strokeweight="3pt"/>
        </w:pict>
      </w:r>
      <w:r>
        <w:rPr>
          <w:noProof/>
        </w:rPr>
        <w:pict>
          <v:group id="_x0000_s1885" style="position:absolute;margin-left:104.7pt;margin-top:141pt;width:63.4pt;height:24.45pt;z-index:254215168" coordorigin="1555,10484" coordsize="1268,489">
            <v:shape id="_x0000_s1886" type="#_x0000_t32" style="position:absolute;left:1555;top:10484;width:634;height:489" o:connectortype="straight" strokeweight="3pt"/>
            <v:shape id="_x0000_s1887" type="#_x0000_t32" style="position:absolute;left:2189;top:10484;width:634;height:489;flip:x" o:connectortype="straight" strokeweight="3pt"/>
          </v:group>
        </w:pict>
      </w:r>
      <w:r>
        <w:rPr>
          <w:noProof/>
        </w:rPr>
        <w:pict>
          <v:group id="_x0000_s1884" style="position:absolute;margin-left:20.35pt;margin-top:138.85pt;width:63.4pt;height:24.45pt;z-index:254214144" coordorigin="1555,10484" coordsize="1268,489">
            <v:shape id="_x0000_s1882" type="#_x0000_t32" style="position:absolute;left:1555;top:10484;width:634;height:489" o:connectortype="straight" strokeweight="3pt"/>
            <v:shape id="_x0000_s1883" type="#_x0000_t32" style="position:absolute;left:2189;top:10484;width:634;height:489;flip:x" o:connectortype="straight" strokeweight="3pt"/>
          </v:group>
        </w:pict>
      </w:r>
      <w:r>
        <w:rPr>
          <w:noProof/>
        </w:rPr>
        <w:pict>
          <v:shape id="_x0000_s1880" type="#_x0000_t32" style="position:absolute;margin-left:393.25pt;margin-top:263.4pt;width:37.3pt;height:7.95pt;flip:y;z-index:254024704" o:connectortype="straight" strokecolor="#c00000">
            <v:stroke endarrow="block"/>
          </v:shape>
        </w:pict>
      </w:r>
      <w:r>
        <w:rPr>
          <w:noProof/>
        </w:rPr>
        <w:pict>
          <v:shape id="_x0000_s1879" type="#_x0000_t32" style="position:absolute;margin-left:362.45pt;margin-top:161.3pt;width:30.8pt;height:0;z-index:254023680" o:connectortype="straight" strokecolor="#c00000">
            <v:stroke endarrow="block"/>
          </v:shape>
        </w:pict>
      </w:r>
      <w:r>
        <w:rPr>
          <w:noProof/>
        </w:rPr>
        <w:pict>
          <v:shape id="_x0000_s1878" type="#_x0000_t32" style="position:absolute;margin-left:359.9pt;margin-top:48.55pt;width:30.8pt;height:0;z-index:254022656" o:connectortype="straight" strokecolor="#c00000">
            <v:stroke endarrow="block"/>
          </v:shape>
        </w:pict>
      </w:r>
      <w:r>
        <w:rPr>
          <w:noProof/>
        </w:rPr>
        <w:pict>
          <v:shape id="_x0000_s1876" type="#_x0000_t32" style="position:absolute;margin-left:432.25pt;margin-top:256.6pt;width:30.85pt;height:6.75pt;flip:x;z-index:254020608" o:connectortype="straight" strokecolor="#0070c0">
            <v:stroke endarrow="block"/>
          </v:shape>
        </w:pict>
      </w:r>
      <w:r>
        <w:rPr>
          <w:noProof/>
        </w:rPr>
        <w:pict>
          <v:shape id="_x0000_s1875" type="#_x0000_t32" style="position:absolute;margin-left:399.7pt;margin-top:154.5pt;width:40.25pt;height:6.8pt;flip:x;z-index:254019584" o:connectortype="straight" strokecolor="#0070c0">
            <v:stroke endarrow="block"/>
          </v:shape>
        </w:pict>
      </w:r>
      <w:r>
        <w:rPr>
          <w:noProof/>
        </w:rPr>
        <w:pict>
          <v:shape id="_x0000_s1874" type="#_x0000_t32" style="position:absolute;margin-left:390.7pt;margin-top:48.55pt;width:30.85pt;height:0;flip:x;z-index:254018560" o:connectortype="straight" strokecolor="#0070c0">
            <v:stroke endarrow="block"/>
          </v:shape>
        </w:pict>
      </w:r>
      <w:r>
        <w:rPr>
          <w:noProof/>
        </w:rPr>
        <w:pict>
          <v:rect id="_x0000_s1872" style="position:absolute;margin-left:242.05pt;margin-top:346.95pt;width:264.8pt;height:75.15pt;rotation:772297fd;flip:x;z-index:254016512">
            <v:fill r:id="rId18" o:title="Medium wood" type="tile"/>
          </v:rect>
        </w:pict>
      </w:r>
      <w:r>
        <w:rPr>
          <w:noProof/>
        </w:rPr>
        <w:pict>
          <v:rect id="_x0000_s1871" style="position:absolute;margin-left:253.05pt;margin-top:337.95pt;width:242.85pt;height:75.15pt;rotation:772297fd;z-index:254014464">
            <v:fill r:id="rId18" o:title="Medium wood" type="tile"/>
          </v:rect>
        </w:pict>
      </w:r>
      <w:r>
        <w:rPr>
          <w:noProof/>
        </w:rPr>
        <w:pict>
          <v:shape id="_x0000_s3340" style="position:absolute;margin-left:39.25pt;margin-top:481.65pt;width:56pt;height:113.7pt;z-index:253861888" coordsize="1120,2274" path="m1120,2274c981,2065,465,1330,285,1019,105,708,74,579,37,409,,239,56,85,61,e" filled="f" strokecolor="#002060" strokeweight="2.25pt">
            <v:stroke endarrow="block"/>
            <v:path arrowok="t"/>
          </v:shape>
        </w:pict>
      </w:r>
      <w:r>
        <w:rPr>
          <w:noProof/>
        </w:rPr>
        <w:pict>
          <v:shape id="_x0000_s3338" style="position:absolute;margin-left:61.3pt;margin-top:504.35pt;width:37.1pt;height:91pt;z-index:253860864" coordsize="742,1820" path="m742,1820c474,1311,198,824,99,521,,218,137,109,147,e" filled="f" strokecolor="#002060" strokeweight="2.25pt">
            <v:stroke endarrow="block"/>
            <v:path arrowok="t"/>
          </v:shape>
        </w:pict>
      </w:r>
      <w:r>
        <w:rPr>
          <w:noProof/>
        </w:rPr>
        <w:pict>
          <v:shape id="_x0000_s3341" style="position:absolute;margin-left:82.85pt;margin-top:455.65pt;width:57.65pt;height:125.45pt;rotation:-2017218fd;z-index:253857792" coordsize="1120,2274" path="m1120,2274c981,2065,465,1330,285,1019,105,708,74,579,37,409,,239,56,85,61,e" filled="f" strokecolor="#002060" strokeweight="2.25pt">
            <v:stroke endarrow="block"/>
            <v:path arrowok="t"/>
          </v:shape>
        </w:pict>
      </w:r>
      <w:r>
        <w:rPr>
          <w:noProof/>
        </w:rPr>
        <w:pict>
          <v:shape id="_x0000_s3339" style="position:absolute;margin-left:95.25pt;margin-top:505.15pt;width:76.5pt;height:64.1pt;z-index:253856768" coordsize="1530,1282" path="m1530,1282c1323,1132,541,595,286,381,31,167,60,79,,e" filled="f" strokecolor="#002060" strokeweight="2.25pt">
            <v:stroke endarrow="block"/>
            <v:path arrowok="t"/>
          </v:shape>
        </w:pict>
      </w:r>
      <w:r>
        <w:rPr>
          <w:noProof/>
        </w:rPr>
        <w:pict>
          <v:group id="_x0000_s3332" style="position:absolute;margin-left:-5.65pt;margin-top:473.7pt;width:115.35pt;height:106.2pt;z-index:253855744" coordorigin="1143,11300" coordsize="2609,2396">
            <v:shape id="_x0000_s3330" style="position:absolute;left:1395;top:11300;width:2357;height:2396" coordsize="2708,3035" path="m295,l2708,2190r-720,845l,330,295,xe" fillcolor="#bfbfbf [2412]">
              <v:fill color2="fill darken(153)" angle="-135" focusposition=".5,.5" focussize="" method="linear sigma" focus="100%" type="gradient"/>
              <v:path arrowok="t"/>
            </v:shape>
            <v:shape id="_x0000_s3331" style="position:absolute;left:1143;top:11418;width:1987;height:2278" coordsize="2283,2885" path="m290,186l2283,2885,1478,2550,,,290,186xe" fillcolor="#5a5a5a [2109]">
              <v:fill color2="fill lighten(51)" angle="-135" focusposition=".5,.5" focussize="" method="linear sigma" focus="100%" type="gradient"/>
              <v:path arrowok="t"/>
            </v:shape>
          </v:group>
        </w:pict>
      </w:r>
      <w:r>
        <w:rPr>
          <w:noProof/>
        </w:rPr>
        <w:pict>
          <v:group id="_x0000_s3333" style="position:absolute;margin-left:39.35pt;margin-top:440.75pt;width:130.45pt;height:119.8pt;rotation:-1241070fd;z-index:253854720" coordorigin="2740,11300" coordsize="2609,2396">
            <v:shape id="_x0000_s3323" style="position:absolute;left:2992;top:11300;width:2357;height:2396" coordsize="2708,3035" path="m295,l2708,2190r-720,845l,330,295,xe" fillcolor="#bfbfbf [2412]">
              <v:fill color2="fill darken(153)" angle="-135" focusposition=".5,.5" focussize="" method="linear sigma" focus="100%" type="gradient"/>
              <v:path arrowok="t"/>
            </v:shape>
            <v:shape id="_x0000_s3324" style="position:absolute;left:2740;top:11418;width:1987;height:2278" coordsize="2283,2885" path="m290,186l2283,2885,1478,2550,,,290,186xe" fillcolor="#5a5a5a [2109]">
              <v:fill color2="fill lighten(51)" angle="-135" focusposition=".5,.5" focussize="" method="linear sigma" focus="100%" type="gradient"/>
              <v:path arrowok="t"/>
            </v:shape>
          </v:group>
        </w:pict>
      </w:r>
      <w:r w:rsidR="008742E4">
        <w:br w:type="page"/>
      </w:r>
    </w:p>
    <w:p w:rsidR="00143FDE" w:rsidRDefault="008611BB" w:rsidP="00721303">
      <w:r>
        <w:rPr>
          <w:noProof/>
        </w:rPr>
        <w:lastRenderedPageBreak/>
        <w:pict>
          <v:shape id="_x0000_s3416" type="#_x0000_t202" style="position:absolute;margin-left:69.8pt;margin-top:-17.2pt;width:352.25pt;height:74.3pt;z-index:253890560">
            <v:textbox style="mso-next-textbox:#_x0000_s3416">
              <w:txbxContent>
                <w:p w:rsidR="008611BB" w:rsidRPr="00470015" w:rsidRDefault="008611BB" w:rsidP="00470015">
                  <w:pPr>
                    <w:spacing w:after="0" w:line="240" w:lineRule="auto"/>
                    <w:jc w:val="center"/>
                    <w:rPr>
                      <w:b/>
                      <w:sz w:val="52"/>
                      <w:szCs w:val="52"/>
                    </w:rPr>
                  </w:pPr>
                  <w:r w:rsidRPr="00470015">
                    <w:rPr>
                      <w:b/>
                      <w:sz w:val="52"/>
                      <w:szCs w:val="52"/>
                    </w:rPr>
                    <w:t>Increased buoyant force (draft)</w:t>
                  </w:r>
                </w:p>
                <w:p w:rsidR="008611BB" w:rsidRPr="00470015" w:rsidRDefault="008611BB" w:rsidP="00143FDE">
                  <w:pPr>
                    <w:spacing w:after="0" w:line="240" w:lineRule="auto"/>
                    <w:jc w:val="center"/>
                    <w:rPr>
                      <w:b/>
                      <w:sz w:val="44"/>
                      <w:szCs w:val="44"/>
                    </w:rPr>
                  </w:pPr>
                  <w:r>
                    <w:rPr>
                      <w:b/>
                      <w:sz w:val="44"/>
                      <w:szCs w:val="44"/>
                    </w:rPr>
                    <w:t xml:space="preserve">For </w:t>
                  </w:r>
                  <w:r w:rsidRPr="00470015">
                    <w:rPr>
                      <w:b/>
                      <w:sz w:val="44"/>
                      <w:szCs w:val="44"/>
                    </w:rPr>
                    <w:t>Rapid mixing vs. Slow mixing</w:t>
                  </w:r>
                </w:p>
                <w:p w:rsidR="008611BB" w:rsidRPr="008B30DF" w:rsidRDefault="008611BB" w:rsidP="00143FDE">
                  <w:pPr>
                    <w:spacing w:after="0" w:line="240" w:lineRule="auto"/>
                    <w:jc w:val="center"/>
                    <w:rPr>
                      <w:b/>
                      <w:sz w:val="72"/>
                      <w:szCs w:val="72"/>
                    </w:rPr>
                  </w:pPr>
                </w:p>
              </w:txbxContent>
            </v:textbox>
          </v:shape>
        </w:pict>
      </w:r>
    </w:p>
    <w:p w:rsidR="00143FDE" w:rsidRDefault="008611BB">
      <w:r>
        <w:rPr>
          <w:noProof/>
        </w:rPr>
        <w:pict>
          <v:shape id="_x0000_s3550" type="#_x0000_t202" style="position:absolute;margin-left:325pt;margin-top:307.45pt;width:137.4pt;height:138pt;z-index:254318592">
            <v:textbox style="mso-next-textbox:#_x0000_s3550">
              <w:txbxContent>
                <w:p w:rsidR="008611BB" w:rsidRPr="00375937" w:rsidRDefault="008611BB" w:rsidP="008D2B65">
                  <w:pPr>
                    <w:spacing w:line="240" w:lineRule="auto"/>
                    <w:jc w:val="center"/>
                    <w:rPr>
                      <w:sz w:val="24"/>
                      <w:szCs w:val="24"/>
                    </w:rPr>
                  </w:pPr>
                  <w:r>
                    <w:rPr>
                      <w:sz w:val="24"/>
                      <w:szCs w:val="24"/>
                    </w:rPr>
                    <w:t>A tall diffusion flame mixes a little at a time, slowly increasing the buoyant force so only partial draft is possible.  It also radiates much of its heat away, which cools the flame and reduces draft.</w:t>
                  </w:r>
                </w:p>
              </w:txbxContent>
            </v:textbox>
          </v:shape>
        </w:pict>
      </w:r>
      <w:r>
        <w:rPr>
          <w:noProof/>
        </w:rPr>
        <w:pict>
          <v:shape id="_x0000_s3547" type="#_x0000_t202" style="position:absolute;margin-left:334pt;margin-top:121.45pt;width:99.35pt;height:76.15pt;z-index:254311424" filled="f" stroked="f">
            <v:textbox>
              <w:txbxContent>
                <w:p w:rsidR="008611BB" w:rsidRPr="00CB241F" w:rsidRDefault="008611BB">
                  <w:pPr>
                    <w:rPr>
                      <w:sz w:val="32"/>
                      <w:szCs w:val="32"/>
                    </w:rPr>
                  </w:pPr>
                  <w:r>
                    <w:rPr>
                      <w:sz w:val="32"/>
                      <w:szCs w:val="32"/>
                    </w:rPr>
                    <w:t xml:space="preserve">Increased </w:t>
                  </w:r>
                  <w:r w:rsidRPr="00CB241F">
                    <w:rPr>
                      <w:sz w:val="32"/>
                      <w:szCs w:val="32"/>
                    </w:rPr>
                    <w:t>buoy</w:t>
                  </w:r>
                  <w:r>
                    <w:rPr>
                      <w:sz w:val="32"/>
                      <w:szCs w:val="32"/>
                    </w:rPr>
                    <w:t>a</w:t>
                  </w:r>
                  <w:r w:rsidRPr="00CB241F">
                    <w:rPr>
                      <w:sz w:val="32"/>
                      <w:szCs w:val="32"/>
                    </w:rPr>
                    <w:t>nt force</w:t>
                  </w:r>
                  <w:r>
                    <w:rPr>
                      <w:sz w:val="32"/>
                      <w:szCs w:val="32"/>
                    </w:rPr>
                    <w:t xml:space="preserve"> (draft)</w:t>
                  </w:r>
                </w:p>
              </w:txbxContent>
            </v:textbox>
          </v:shape>
        </w:pict>
      </w:r>
      <w:r>
        <w:rPr>
          <w:noProof/>
        </w:rPr>
        <w:pict>
          <v:shape id="_x0000_s3794" type="#_x0000_t32" style="position:absolute;margin-left:122.3pt;margin-top:197.6pt;width:234.8pt;height:0;z-index:254319616" o:connectortype="straight">
            <v:stroke endarrow="block"/>
          </v:shape>
        </w:pict>
      </w:r>
      <w:r>
        <w:rPr>
          <w:noProof/>
        </w:rPr>
        <w:pict>
          <v:shape id="_x0000_s3473" type="#_x0000_t202" style="position:absolute;margin-left:236.1pt;margin-top:186.7pt;width:35.45pt;height:159.4pt;z-index:253914112" filled="f" stroked="f">
            <v:textbox style="layout-flow:vertical;mso-layout-flow-alt:bottom-to-top;mso-next-textbox:#_x0000_s3473">
              <w:txbxContent>
                <w:p w:rsidR="008611BB" w:rsidRPr="0040018E" w:rsidRDefault="008611BB" w:rsidP="0040018E">
                  <w:pPr>
                    <w:rPr>
                      <w:sz w:val="32"/>
                      <w:szCs w:val="32"/>
                    </w:rPr>
                  </w:pPr>
                  <w:r>
                    <w:rPr>
                      <w:sz w:val="32"/>
                      <w:szCs w:val="32"/>
                    </w:rPr>
                    <w:t>Buoyant force (draft)</w:t>
                  </w:r>
                </w:p>
              </w:txbxContent>
            </v:textbox>
          </v:shape>
        </w:pict>
      </w:r>
      <w:r>
        <w:rPr>
          <w:noProof/>
        </w:rPr>
        <w:pict>
          <v:shape id="_x0000_s3472" type="#_x0000_t202" style="position:absolute;margin-left:-54.15pt;margin-top:173.35pt;width:35.45pt;height:168.8pt;z-index:253913088" filled="f" stroked="f">
            <v:textbox style="layout-flow:vertical;mso-layout-flow-alt:bottom-to-top;mso-next-textbox:#_x0000_s3472">
              <w:txbxContent>
                <w:p w:rsidR="008611BB" w:rsidRPr="0040018E" w:rsidRDefault="008611BB">
                  <w:pPr>
                    <w:rPr>
                      <w:sz w:val="32"/>
                      <w:szCs w:val="32"/>
                    </w:rPr>
                  </w:pPr>
                  <w:r>
                    <w:rPr>
                      <w:sz w:val="32"/>
                      <w:szCs w:val="32"/>
                    </w:rPr>
                    <w:t>Buoyant force (draft)</w:t>
                  </w:r>
                </w:p>
              </w:txbxContent>
            </v:textbox>
          </v:shape>
        </w:pict>
      </w:r>
      <w:r>
        <w:rPr>
          <w:noProof/>
        </w:rPr>
        <w:pict>
          <v:shape id="_x0000_s3548" type="#_x0000_t202" style="position:absolute;margin-left:44.55pt;margin-top:307.45pt;width:144.25pt;height:99.1pt;z-index:254047232">
            <v:textbox style="mso-next-textbox:#_x0000_s3548">
              <w:txbxContent>
                <w:p w:rsidR="008611BB" w:rsidRPr="006F06A2" w:rsidRDefault="008611BB" w:rsidP="008D2B65">
                  <w:pPr>
                    <w:spacing w:line="240" w:lineRule="auto"/>
                    <w:jc w:val="center"/>
                    <w:rPr>
                      <w:sz w:val="24"/>
                      <w:szCs w:val="24"/>
                    </w:rPr>
                  </w:pPr>
                  <w:r w:rsidRPr="006F06A2">
                    <w:rPr>
                      <w:sz w:val="24"/>
                      <w:szCs w:val="24"/>
                    </w:rPr>
                    <w:t xml:space="preserve">Rapid mixing rapidly increases to </w:t>
                  </w:r>
                  <w:r>
                    <w:rPr>
                      <w:sz w:val="24"/>
                      <w:szCs w:val="24"/>
                    </w:rPr>
                    <w:t xml:space="preserve">the </w:t>
                  </w:r>
                  <w:r w:rsidRPr="006F06A2">
                    <w:rPr>
                      <w:sz w:val="24"/>
                      <w:szCs w:val="24"/>
                    </w:rPr>
                    <w:t>maximum buoyant force</w:t>
                  </w:r>
                  <w:r>
                    <w:rPr>
                      <w:sz w:val="24"/>
                      <w:szCs w:val="24"/>
                    </w:rPr>
                    <w:t xml:space="preserve"> low in the stove, giving maximum draft throughout the upper stove</w:t>
                  </w:r>
                </w:p>
              </w:txbxContent>
            </v:textbox>
          </v:shape>
        </w:pict>
      </w:r>
      <w:r>
        <w:rPr>
          <w:noProof/>
        </w:rPr>
        <w:pict>
          <v:group id="_x0000_s3775" style="position:absolute;margin-left:268.4pt;margin-top:101.9pt;width:221.45pt;height:444.4pt;z-index:254306304" coordorigin="1066,4016" coordsize="4731,8888">
            <v:rect id="_x0000_s3776" style="position:absolute;left:2275;top:4016;width:3522;height:8888" fillcolor="#92d050" stroked="f">
              <v:fill opacity=".5"/>
            </v:rect>
            <v:shape id="_x0000_s3777" type="#_x0000_t5" style="position:absolute;left:-2773;top:7855;width:8888;height:1209;rotation:90;flip:x y" adj="0" fillcolor="#92d050" stroked="f">
              <v:fill opacity=".5"/>
            </v:shape>
          </v:group>
        </w:pict>
      </w:r>
      <w:r>
        <w:rPr>
          <w:noProof/>
        </w:rPr>
        <w:pict>
          <v:shape id="_x0000_s3474" type="#_x0000_t202" style="position:absolute;margin-left:-18.7pt;margin-top:549.7pt;width:236.55pt;height:36.4pt;z-index:253915136" stroked="f">
            <v:fill opacity="39322f"/>
            <v:textbox style="mso-next-textbox:#_x0000_s3474">
              <w:txbxContent>
                <w:p w:rsidR="008611BB" w:rsidRPr="0040018E" w:rsidRDefault="008611BB" w:rsidP="0040018E">
                  <w:pPr>
                    <w:jc w:val="center"/>
                    <w:rPr>
                      <w:sz w:val="32"/>
                      <w:szCs w:val="32"/>
                    </w:rPr>
                  </w:pPr>
                  <w:r>
                    <w:rPr>
                      <w:sz w:val="32"/>
                      <w:szCs w:val="32"/>
                    </w:rPr>
                    <w:t>Height above the flame base</w:t>
                  </w:r>
                </w:p>
              </w:txbxContent>
            </v:textbox>
          </v:shape>
        </w:pict>
      </w:r>
      <w:r>
        <w:rPr>
          <w:noProof/>
        </w:rPr>
        <w:pict>
          <v:shape id="_x0000_s3475" type="#_x0000_t202" style="position:absolute;margin-left:273.4pt;margin-top:553.2pt;width:221.45pt;height:36.4pt;z-index:254309376" stroked="f">
            <v:fill opacity="52429f"/>
            <v:textbox style="mso-next-textbox:#_x0000_s3475">
              <w:txbxContent>
                <w:p w:rsidR="008611BB" w:rsidRPr="0040018E" w:rsidRDefault="008611BB" w:rsidP="0040018E">
                  <w:pPr>
                    <w:jc w:val="center"/>
                    <w:rPr>
                      <w:sz w:val="32"/>
                      <w:szCs w:val="32"/>
                    </w:rPr>
                  </w:pPr>
                  <w:r>
                    <w:rPr>
                      <w:sz w:val="32"/>
                      <w:szCs w:val="32"/>
                    </w:rPr>
                    <w:t>Height above the flame base</w:t>
                  </w:r>
                </w:p>
              </w:txbxContent>
            </v:textbox>
          </v:shape>
        </w:pict>
      </w:r>
      <w:r>
        <w:rPr>
          <w:noProof/>
        </w:rPr>
        <w:pict>
          <v:shape id="_x0000_s3484" style="position:absolute;margin-left:269.75pt;margin-top:118.55pt;width:220.1pt;height:429.2pt;z-index:254307328" coordsize="4402,8584" path="m4390,hdc3094,1037,3117,1382,2662,1987hhc2208,2592,2038,2846,1738,3392hbc1438,3938,1093,4726,861,5264,629,5802,487,6068,344,6619,201,7170,39,7742,,8568hcl4402,8584hal4390,hdxe" fillcolor="#00b0f0">
            <v:fill opacity="26214f"/>
            <v:path arrowok="t"/>
          </v:shape>
        </w:pict>
      </w:r>
      <w:r>
        <w:rPr>
          <w:noProof/>
        </w:rPr>
        <w:pict>
          <v:rect id="_x0000_s3778" style="position:absolute;margin-left:505.55pt;margin-top:75.65pt;width:158.6pt;height:578.8pt;z-index:254308352" stroked="f"/>
        </w:pict>
      </w:r>
      <w:r>
        <w:rPr>
          <w:noProof/>
        </w:rPr>
        <w:pict>
          <v:shape id="_x0000_s3429" type="#_x0000_t32" style="position:absolute;margin-left:525.65pt;margin-top:452.25pt;width:37.3pt;height:7.95pt;flip:y;z-index:254305280" o:connectortype="straight" strokecolor="red">
            <v:stroke endarrow="block"/>
          </v:shape>
        </w:pict>
      </w:r>
      <w:r>
        <w:rPr>
          <w:noProof/>
        </w:rPr>
        <w:pict>
          <v:shape id="_x0000_s3428" type="#_x0000_t32" style="position:absolute;margin-left:494.85pt;margin-top:350.15pt;width:30.8pt;height:0;z-index:254304256" o:connectortype="straight" strokecolor="red">
            <v:stroke endarrow="block"/>
          </v:shape>
        </w:pict>
      </w:r>
      <w:r>
        <w:rPr>
          <w:noProof/>
        </w:rPr>
        <w:pict>
          <v:shape id="_x0000_s3427" type="#_x0000_t32" style="position:absolute;margin-left:492.3pt;margin-top:237.4pt;width:30.8pt;height:0;z-index:254303232" o:connectortype="straight" strokecolor="red">
            <v:stroke endarrow="block"/>
          </v:shape>
        </w:pict>
      </w:r>
      <w:r>
        <w:rPr>
          <w:noProof/>
        </w:rPr>
        <w:pict>
          <v:shape id="_x0000_s3425" type="#_x0000_t32" style="position:absolute;margin-left:564.65pt;margin-top:445.45pt;width:30.85pt;height:6.75pt;flip:x;z-index:254301184" o:connectortype="straight" strokecolor="#0070c0">
            <v:stroke endarrow="block"/>
          </v:shape>
        </w:pict>
      </w:r>
      <w:r>
        <w:rPr>
          <w:noProof/>
        </w:rPr>
        <w:pict>
          <v:shape id="_x0000_s3424" type="#_x0000_t32" style="position:absolute;margin-left:532.1pt;margin-top:343.35pt;width:40.25pt;height:6.8pt;flip:x;z-index:254300160" o:connectortype="straight" strokecolor="#0070c0">
            <v:stroke endarrow="block"/>
          </v:shape>
        </w:pict>
      </w:r>
      <w:r>
        <w:rPr>
          <w:noProof/>
        </w:rPr>
        <w:pict>
          <v:shape id="_x0000_s3423" type="#_x0000_t32" style="position:absolute;margin-left:523.1pt;margin-top:237.4pt;width:30.85pt;height:0;flip:x;z-index:254299136" o:connectortype="straight" strokecolor="#0070c0">
            <v:stroke endarrow="block"/>
          </v:shape>
        </w:pict>
      </w:r>
      <w:r>
        <w:rPr>
          <w:noProof/>
        </w:rPr>
        <w:pict>
          <v:shape id="_x0000_s3422" type="#_x0000_t32" style="position:absolute;margin-left:494.85pt;margin-top:164.95pt;width:30.8pt;height:0;flip:x;z-index:254298112" o:connectortype="straight" strokecolor="#0070c0">
            <v:stroke endarrow="block"/>
          </v:shape>
        </w:pict>
      </w:r>
      <w:r>
        <w:rPr>
          <w:noProof/>
        </w:rPr>
        <w:pict>
          <v:rect id="_x0000_s3421" style="position:absolute;margin-left:374.45pt;margin-top:535.8pt;width:264.8pt;height:75.15pt;rotation:772297fd;flip:x;z-index:254297088">
            <v:fill r:id="rId18" o:title="Medium wood" type="tile"/>
          </v:rect>
        </w:pict>
      </w:r>
      <w:r>
        <w:rPr>
          <w:noProof/>
        </w:rPr>
        <w:pict>
          <v:shape id="_x0000_s3420" style="position:absolute;margin-left:404.7pt;margin-top:130.5pt;width:190.8pt;height:463.25pt;z-index:254296064" coordsize="4276,9941" path="m542,9177c,8678,374,7473,455,6844v81,-629,494,-883,576,-1440c1113,4847,863,4142,945,3504v82,-638,404,-1354,577,-1930c1695,998,1877,96,1982,48v105,-48,58,893,173,1238c2270,1631,2591,1631,2673,2121v82,490,-149,1417,-29,2103c2764,4910,3177,5515,3393,6240v216,725,494,1732,547,2332c3993,9172,4276,9739,3710,9840,3144,9941,1084,9676,542,9177xe" fillcolor="#fdd903">
            <v:fill color2="#f60" rotate="t" focusposition="1" focussize="" focus="100%" type="gradient"/>
            <v:path arrowok="t"/>
          </v:shape>
        </w:pict>
      </w:r>
      <w:r>
        <w:rPr>
          <w:noProof/>
        </w:rPr>
        <w:pict>
          <v:rect id="_x0000_s3419" style="position:absolute;margin-left:385.45pt;margin-top:526.8pt;width:242.85pt;height:75.15pt;rotation:772297fd;z-index:254295040">
            <v:fill r:id="rId18" o:title="Medium wood" type="tile"/>
          </v:rect>
        </w:pict>
      </w:r>
      <w:r>
        <w:rPr>
          <w:noProof/>
        </w:rPr>
        <w:pict>
          <v:group id="_x0000_s3774" style="position:absolute;margin-left:-18.7pt;margin-top:103.35pt;width:236.55pt;height:444.4pt;z-index:253906432" coordorigin="1066,4016" coordsize="4731,8888">
            <v:rect id="_x0000_s3458" style="position:absolute;left:2275;top:4016;width:3522;height:8888" fillcolor="#92d050" stroked="f">
              <v:fill opacity=".5"/>
            </v:rect>
            <v:shape id="_x0000_s3471" type="#_x0000_t5" style="position:absolute;left:-2773;top:7855;width:8888;height:1209;rotation:90;flip:x y" adj="0" fillcolor="#92d050" stroked="f">
              <v:fill opacity=".5"/>
            </v:shape>
          </v:group>
        </w:pict>
      </w:r>
      <w:r>
        <w:rPr>
          <w:noProof/>
        </w:rPr>
        <w:pict>
          <v:shape id="_x0000_s3457" type="#_x0000_t32" style="position:absolute;margin-left:-21.35pt;margin-top:549.7pt;width:248.85pt;height:.05pt;z-index:254276608" o:connectortype="straight" strokeweight="4.5pt"/>
        </w:pict>
      </w:r>
      <w:r>
        <w:rPr>
          <w:noProof/>
        </w:rPr>
        <w:pict>
          <v:shape id="_x0000_s3544" type="#_x0000_t202" style="position:absolute;margin-left:28.05pt;margin-top:609.4pt;width:149.05pt;height:45.05pt;z-index:254040064">
            <v:textbox>
              <w:txbxContent>
                <w:p w:rsidR="008611BB" w:rsidRPr="00355303" w:rsidRDefault="008611BB" w:rsidP="00355303">
                  <w:pPr>
                    <w:jc w:val="center"/>
                    <w:rPr>
                      <w:sz w:val="48"/>
                      <w:szCs w:val="48"/>
                    </w:rPr>
                  </w:pPr>
                  <w:r w:rsidRPr="00355303">
                    <w:rPr>
                      <w:sz w:val="48"/>
                      <w:szCs w:val="48"/>
                    </w:rPr>
                    <w:t>Rapid Mixing</w:t>
                  </w:r>
                </w:p>
              </w:txbxContent>
            </v:textbox>
          </v:shape>
        </w:pict>
      </w:r>
      <w:r>
        <w:rPr>
          <w:noProof/>
        </w:rPr>
        <w:pict>
          <v:shape id="_x0000_s3545" type="#_x0000_t202" style="position:absolute;margin-left:317.9pt;margin-top:609.4pt;width:149.05pt;height:45.05pt;z-index:254310400">
            <v:textbox>
              <w:txbxContent>
                <w:p w:rsidR="008611BB" w:rsidRDefault="008611BB" w:rsidP="00355303">
                  <w:pPr>
                    <w:jc w:val="center"/>
                    <w:rPr>
                      <w:sz w:val="48"/>
                      <w:szCs w:val="48"/>
                    </w:rPr>
                  </w:pPr>
                  <w:r>
                    <w:rPr>
                      <w:sz w:val="48"/>
                      <w:szCs w:val="48"/>
                    </w:rPr>
                    <w:t>Slow Mixing</w:t>
                  </w:r>
                </w:p>
                <w:p w:rsidR="008611BB" w:rsidRPr="00355303" w:rsidRDefault="008611BB" w:rsidP="00355303">
                  <w:pPr>
                    <w:jc w:val="center"/>
                    <w:rPr>
                      <w:sz w:val="48"/>
                      <w:szCs w:val="48"/>
                    </w:rPr>
                  </w:pPr>
                  <w:r>
                    <w:rPr>
                      <w:sz w:val="48"/>
                      <w:szCs w:val="48"/>
                    </w:rPr>
                    <w:t>w</w:t>
                  </w:r>
                  <w:r w:rsidRPr="00355303">
                    <w:rPr>
                      <w:sz w:val="48"/>
                      <w:szCs w:val="48"/>
                    </w:rPr>
                    <w:t xml:space="preserve"> Mixing</w:t>
                  </w:r>
                </w:p>
              </w:txbxContent>
            </v:textbox>
          </v:shape>
        </w:pict>
      </w:r>
      <w:r>
        <w:rPr>
          <w:noProof/>
        </w:rPr>
        <w:pict>
          <v:shape id="_x0000_s3460" type="#_x0000_t32" style="position:absolute;margin-left:269.75pt;margin-top:546.3pt;width:235.8pt;height:.05pt;z-index:254055424" o:connectortype="straight" strokeweight="4.5pt"/>
        </w:pict>
      </w:r>
      <w:r>
        <w:rPr>
          <w:noProof/>
        </w:rPr>
        <w:pict>
          <v:shape id="_x0000_s3459" type="#_x0000_t32" style="position:absolute;margin-left:271.55pt;margin-top:75.65pt;width:0;height:470.65pt;flip:y;z-index:254056448" o:connectortype="straight" strokeweight="4.5pt"/>
        </w:pict>
      </w:r>
      <w:r>
        <w:rPr>
          <w:noProof/>
        </w:rPr>
        <w:pict>
          <v:shape id="_x0000_s3455" type="#_x0000_t32" style="position:absolute;margin-left:-18.7pt;margin-top:73.85pt;width:0;height:470.65pt;flip:y;z-index:253899776" o:connectortype="straight" strokeweight="4.5pt"/>
        </w:pict>
      </w:r>
      <w:r>
        <w:rPr>
          <w:noProof/>
        </w:rPr>
        <w:pict>
          <v:group id="_x0000_s3431" style="position:absolute;margin-left:-30.65pt;margin-top:433.05pt;width:248.5pt;height:177.9pt;z-index:253892608" coordorigin="819,3132" coordsize="4970,3558">
            <v:shape id="_x0000_s3432" style="position:absolute;left:3020;top:3181;width:680;height:2412" coordsize="680,2412" path="m88,2319c56,2198,,1843,25,1564,50,1285,176,905,236,645,296,385,334,,388,6v54,6,125,367,173,676c609,991,668,1591,674,1860v6,269,-35,362,-77,438c555,2374,455,2412,420,2319v-35,-93,-28,-326,-35,-579c378,1487,395,788,375,800v-20,12,-84,763,-110,1011c239,2059,245,2206,216,2291v-29,85,-96,113,-128,28xe" fillcolor="#fdd903">
              <v:fill color2="#f60" rotate="t" focusposition="1" focussize="" focus="100%" type="gradient"/>
              <v:path arrowok="t"/>
            </v:shape>
            <v:group id="_x0000_s3433" style="position:absolute;left:1847;top:5600;width:1268;height:489" coordorigin="1555,10484" coordsize="1268,489">
              <v:shape id="_x0000_s3434" type="#_x0000_t32" style="position:absolute;left:1555;top:10484;width:634;height:489" o:connectortype="straight" strokeweight="3pt"/>
              <v:shape id="_x0000_s3435" type="#_x0000_t32" style="position:absolute;left:2189;top:10484;width:634;height:489;flip:x" o:connectortype="straight" strokeweight="3pt"/>
            </v:group>
            <v:group id="_x0000_s3436" style="position:absolute;left:3534;top:5643;width:1268;height:489" coordorigin="1555,10484" coordsize="1268,489">
              <v:shape id="_x0000_s3437" type="#_x0000_t32" style="position:absolute;left:1555;top:10484;width:634;height:489" o:connectortype="straight" strokeweight="3pt"/>
              <v:shape id="_x0000_s3438" type="#_x0000_t32" style="position:absolute;left:2189;top:10484;width:634;height:489;flip:x" o:connectortype="straight" strokeweight="3pt"/>
            </v:group>
            <v:shape id="_x0000_s3439" style="position:absolute;left:3426;top:5535;width:418;height:1124" coordsize="418,1124" path="m418,1124c411,1058,401,824,375,725,349,626,313,601,259,527,205,453,93,371,50,283,7,195,10,59,,e" filled="f" strokecolor="#c00000">
              <v:stroke endarrow="block"/>
              <v:path arrowok="t"/>
            </v:shape>
            <v:shape id="_x0000_s3440" style="position:absolute;left:3534;top:5218;width:389;height:522" coordsize="389,522" path="m389,522c271,451,153,380,88,293,23,206,15,49,,e" filled="f" strokecolor="#0070c0">
              <v:stroke endarrow="block"/>
              <v:path arrowok="t"/>
            </v:shape>
            <v:shape id="_x0000_s3441" style="position:absolute;left:2828;top:5564;width:408;height:1126" coordsize="408,1126" path="m,1126c10,1055,32,801,61,696,90,591,126,572,177,498,228,424,330,335,368,252,406,169,400,52,408,e" filled="f" strokecolor="#c00000">
              <v:stroke endarrow="block"/>
              <v:path arrowok="t"/>
            </v:shape>
            <v:shape id="_x0000_s3442" style="position:absolute;left:2726;top:5182;width:389;height:522;flip:x" coordsize="389,522" path="m389,522c271,451,153,380,88,293,23,206,11,103,,e" filled="f" strokecolor="#0070c0">
              <v:stroke endarrow="block"/>
              <v:path arrowok="t"/>
            </v:shape>
            <v:shape id="_x0000_s3443" type="#_x0000_t32" style="position:absolute;left:5155;top:5704;width:634;height:489" o:connectortype="straight" strokeweight="3pt"/>
            <v:shape id="_x0000_s3444" type="#_x0000_t32" style="position:absolute;left:819;top:5600;width:634;height:489;flip:x" o:connectortype="straight" strokeweight="3pt"/>
            <v:shape id="_x0000_s3445" style="position:absolute;left:1313;top:3132;width:680;height:2412" coordsize="680,2412" path="m88,2319c56,2198,,1843,25,1564,50,1285,176,905,236,645,296,385,334,,388,6v54,6,125,367,173,676c609,991,668,1591,674,1860v6,269,-35,362,-77,438c555,2374,455,2412,420,2319v-35,-93,-26,-334,-35,-579c376,1495,385,837,365,849v-20,12,-75,722,-100,962c240,2051,245,2206,216,2291v-29,85,-96,113,-128,28xe" fillcolor="#fdd903">
              <v:fill color2="#f60" rotate="t" focusposition="1" focussize="" focus="100%" type="gradient"/>
              <v:path arrowok="t"/>
            </v:shape>
            <v:shape id="_x0000_s3446" style="position:absolute;left:4672;top:3188;width:680;height:2412" coordsize="680,2412" path="m88,2319c56,2198,,1843,25,1564,50,1285,176,905,236,645,296,385,334,,388,6v54,6,125,367,173,676c609,991,668,1591,674,1860v6,269,-35,362,-77,438c555,2374,455,2412,420,2319v-35,-93,-26,-342,-35,-579c376,1503,384,885,364,897v-20,12,-74,682,-99,914c240,2043,245,2206,216,2291v-29,85,-96,113,-128,28xe" fillcolor="#fdd903">
              <v:fill color2="#f60" rotate="t" focusposition="1" focussize="" focus="100%" type="gradient"/>
              <v:path arrowok="t"/>
            </v:shape>
            <v:shape id="_x0000_s3447" style="position:absolute;left:3489;top:4039;width:389;height:522" coordsize="389,522" path="m389,522c271,451,153,380,88,293,23,206,15,49,,e" filled="f" strokecolor="#0070c0">
              <v:stroke endarrow="block"/>
              <v:path arrowok="t"/>
            </v:shape>
            <v:shape id="_x0000_s3448" style="position:absolute;left:3534;top:4660;width:389;height:522" coordsize="389,522" path="m389,522c271,451,153,380,88,293,23,206,15,49,,e" filled="f" strokecolor="#0070c0">
              <v:stroke endarrow="block"/>
              <v:path arrowok="t"/>
            </v:shape>
            <v:shape id="_x0000_s3449" style="position:absolute;left:2891;top:4039;width:423;height:498" coordsize="423,498" path="m,498c118,427,231,352,301,269,371,186,398,56,423,e" filled="f" strokecolor="#0070c0">
              <v:stroke endarrow="block"/>
              <v:path arrowok="t"/>
            </v:shape>
            <v:shape id="_x0000_s3450" style="position:absolute;left:2769;top:4660;width:389;height:522;flip:x" coordsize="389,522" path="m389,522c271,451,153,380,88,293,23,206,11,103,,e" filled="f" strokecolor="#0070c0">
              <v:stroke endarrow="block"/>
              <v:path arrowok="t"/>
            </v:shape>
            <v:shape id="_x0000_s3451" style="position:absolute;left:2967;top:3471;width:389;height:522;flip:x" coordsize="389,522" path="m389,522c271,451,153,380,88,293,23,206,11,103,,e" filled="f" strokecolor="#0070c0">
              <v:stroke endarrow="block"/>
              <v:path arrowok="t"/>
            </v:shape>
            <v:shape id="_x0000_s3452" style="position:absolute;left:3489;top:3535;width:389;height:522" coordsize="389,522" path="m389,522c271,451,153,380,88,293,23,206,15,49,,e" filled="f" strokecolor="#0070c0">
              <v:stroke endarrow="block"/>
              <v:path arrowok="t"/>
            </v:shape>
            <v:shape id="_x0000_s3453" type="#_x0000_t32" style="position:absolute;left:3335;top:5426;width:1;height:1264;flip:y" o:connectortype="straight" strokecolor="#c00000">
              <v:stroke endarrow="block"/>
            </v:shape>
          </v:group>
        </w:pict>
      </w:r>
      <w:r w:rsidR="00143FDE">
        <w:br w:type="page"/>
      </w:r>
    </w:p>
    <w:p w:rsidR="00817F2A" w:rsidRDefault="008611BB" w:rsidP="00721303">
      <w:r>
        <w:rPr>
          <w:noProof/>
        </w:rPr>
        <w:lastRenderedPageBreak/>
        <w:pict>
          <v:shape id="_x0000_s1910" type="#_x0000_t202" style="position:absolute;margin-left:170.3pt;margin-top:-3.7pt;width:333.3pt;height:83.7pt;z-index:252696576">
            <v:textbox style="mso-next-textbox:#_x0000_s1910">
              <w:txbxContent>
                <w:p w:rsidR="008611BB" w:rsidRPr="002764B3" w:rsidRDefault="008611BB" w:rsidP="006F5720">
                  <w:pPr>
                    <w:spacing w:after="0" w:line="240" w:lineRule="auto"/>
                    <w:jc w:val="center"/>
                    <w:rPr>
                      <w:b/>
                      <w:sz w:val="44"/>
                      <w:szCs w:val="44"/>
                    </w:rPr>
                  </w:pPr>
                  <w:r w:rsidRPr="002764B3">
                    <w:rPr>
                      <w:b/>
                      <w:sz w:val="44"/>
                      <w:szCs w:val="44"/>
                    </w:rPr>
                    <w:t xml:space="preserve">Upper Mixer </w:t>
                  </w:r>
                </w:p>
                <w:p w:rsidR="008611BB" w:rsidRPr="00E707CA" w:rsidRDefault="008611BB" w:rsidP="006F5720">
                  <w:pPr>
                    <w:spacing w:after="0" w:line="240" w:lineRule="auto"/>
                    <w:jc w:val="center"/>
                    <w:rPr>
                      <w:b/>
                      <w:sz w:val="36"/>
                      <w:szCs w:val="36"/>
                    </w:rPr>
                  </w:pPr>
                  <w:r w:rsidRPr="00E707CA">
                    <w:rPr>
                      <w:b/>
                      <w:sz w:val="36"/>
                      <w:szCs w:val="36"/>
                    </w:rPr>
                    <w:t>More air is mixed in to burn the newly cracked flammable gasses.</w:t>
                  </w:r>
                </w:p>
              </w:txbxContent>
            </v:textbox>
          </v:shape>
        </w:pict>
      </w:r>
      <w:r>
        <w:rPr>
          <w:noProof/>
        </w:rPr>
        <w:pict>
          <v:shape id="_x0000_s1915" type="#_x0000_t32" style="position:absolute;margin-left:335.45pt;margin-top:-31.7pt;width:.05pt;height:35.65pt;flip:y;z-index:252698624" o:connectortype="straight" strokeweight="6pt">
            <v:stroke endarrow="block"/>
          </v:shape>
        </w:pict>
      </w:r>
      <w:r>
        <w:rPr>
          <w:noProof/>
        </w:rPr>
        <w:pict>
          <v:shape id="_x0000_s1903" type="#_x0000_t202" style="position:absolute;margin-left:-31.7pt;margin-top:-31.7pt;width:180pt;height:279.4pt;z-index:252490752">
            <v:textbox style="mso-next-textbox:#_x0000_s1903">
              <w:txbxContent>
                <w:p w:rsidR="008611BB" w:rsidRPr="005E3A8F" w:rsidRDefault="008611BB" w:rsidP="00E95E6B">
                  <w:pPr>
                    <w:spacing w:line="240" w:lineRule="auto"/>
                    <w:jc w:val="center"/>
                    <w:rPr>
                      <w:b/>
                      <w:sz w:val="48"/>
                      <w:szCs w:val="48"/>
                    </w:rPr>
                  </w:pPr>
                  <w:r w:rsidRPr="005E3A8F">
                    <w:rPr>
                      <w:b/>
                      <w:sz w:val="48"/>
                      <w:szCs w:val="48"/>
                    </w:rPr>
                    <w:t xml:space="preserve">Why is fast vs. slow mixing important? Stacked Mixers and the </w:t>
                  </w:r>
                  <w:r>
                    <w:rPr>
                      <w:b/>
                      <w:sz w:val="48"/>
                      <w:szCs w:val="48"/>
                    </w:rPr>
                    <w:t xml:space="preserve">Wonderwerk 316 </w:t>
                  </w:r>
                  <w:r w:rsidRPr="005E3A8F">
                    <w:rPr>
                      <w:b/>
                      <w:sz w:val="48"/>
                      <w:szCs w:val="48"/>
                    </w:rPr>
                    <w:t>clean burning hypothesis</w:t>
                  </w:r>
                </w:p>
              </w:txbxContent>
            </v:textbox>
          </v:shape>
        </w:pict>
      </w:r>
    </w:p>
    <w:p w:rsidR="005173DF" w:rsidRDefault="005173DF" w:rsidP="005173DF">
      <w:pPr>
        <w:tabs>
          <w:tab w:val="left" w:pos="8093"/>
        </w:tabs>
      </w:pPr>
      <w:r>
        <w:tab/>
      </w:r>
      <w:r>
        <w:rPr>
          <w:noProof/>
        </w:rPr>
        <w:drawing>
          <wp:anchor distT="0" distB="0" distL="114300" distR="114300" simplePos="0" relativeHeight="251696120" behindDoc="0" locked="1" layoutInCell="1" allowOverlap="1">
            <wp:simplePos x="0" y="0"/>
            <wp:positionH relativeFrom="column">
              <wp:posOffset>-219075</wp:posOffset>
            </wp:positionH>
            <wp:positionV relativeFrom="paragraph">
              <wp:posOffset>4163695</wp:posOffset>
            </wp:positionV>
            <wp:extent cx="6271895" cy="3661410"/>
            <wp:effectExtent l="19050" t="0" r="0" b="0"/>
            <wp:wrapNone/>
            <wp:docPr id="20" name="Picture 19" descr="Canopy and stator with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py and stator with flow.JPG"/>
                    <pic:cNvPicPr/>
                  </pic:nvPicPr>
                  <pic:blipFill>
                    <a:blip r:embed="rId19" cstate="print"/>
                    <a:stretch>
                      <a:fillRect/>
                    </a:stretch>
                  </pic:blipFill>
                  <pic:spPr>
                    <a:xfrm>
                      <a:off x="0" y="0"/>
                      <a:ext cx="6271895" cy="3661410"/>
                    </a:xfrm>
                    <a:prstGeom prst="rect">
                      <a:avLst/>
                    </a:prstGeom>
                  </pic:spPr>
                </pic:pic>
              </a:graphicData>
            </a:graphic>
          </wp:anchor>
        </w:drawing>
      </w:r>
    </w:p>
    <w:p w:rsidR="009E1272" w:rsidRDefault="008611BB" w:rsidP="005173DF">
      <w:pPr>
        <w:tabs>
          <w:tab w:val="left" w:pos="8093"/>
        </w:tabs>
      </w:pPr>
      <w:r>
        <w:rPr>
          <w:noProof/>
        </w:rPr>
        <w:pict>
          <v:shape id="_x0000_s3379" type="#_x0000_t202" style="position:absolute;margin-left:417.6pt;margin-top:372.45pt;width:95.8pt;height:64.9pt;z-index:253808640" strokecolor="#0070c0" strokeweight="3pt">
            <v:textbox>
              <w:txbxContent>
                <w:p w:rsidR="008611BB" w:rsidRPr="00323455" w:rsidRDefault="008611BB" w:rsidP="00323455">
                  <w:pPr>
                    <w:jc w:val="center"/>
                    <w:rPr>
                      <w:sz w:val="40"/>
                      <w:szCs w:val="40"/>
                    </w:rPr>
                  </w:pPr>
                  <w:r>
                    <w:rPr>
                      <w:sz w:val="40"/>
                      <w:szCs w:val="40"/>
                    </w:rPr>
                    <w:t>Air injectors</w:t>
                  </w:r>
                </w:p>
              </w:txbxContent>
            </v:textbox>
          </v:shape>
        </w:pict>
      </w:r>
      <w:r>
        <w:rPr>
          <w:noProof/>
        </w:rPr>
        <w:pict>
          <v:shape id="_x0000_s1911" type="#_x0000_t32" style="position:absolute;margin-left:335.45pt;margin-top:18.2pt;width:.05pt;height:42.05pt;flip:y;z-index:252697600" o:connectortype="straight" strokeweight="6pt">
            <v:stroke endarrow="block"/>
          </v:shape>
        </w:pict>
      </w:r>
      <w:r>
        <w:rPr>
          <w:noProof/>
        </w:rPr>
        <w:pict>
          <v:shape id="_x0000_s1916" type="#_x0000_t32" style="position:absolute;margin-left:335.45pt;margin-top:158.85pt;width:.05pt;height:44.6pt;flip:y;z-index:252699648" o:connectortype="straight" strokeweight="6pt">
            <v:stroke endarrow="block"/>
          </v:shape>
        </w:pict>
      </w:r>
      <w:r>
        <w:rPr>
          <w:noProof/>
        </w:rPr>
        <w:pict>
          <v:shape id="_x0000_s1917" type="#_x0000_t32" style="position:absolute;margin-left:339.7pt;margin-top:293.85pt;width:0;height:35.6pt;flip:y;z-index:252700672" o:connectortype="straight" strokeweight="6pt">
            <v:stroke endarrow="block"/>
          </v:shape>
        </w:pict>
      </w:r>
      <w:r>
        <w:rPr>
          <w:noProof/>
        </w:rPr>
        <w:pict>
          <v:shape id="_x0000_s1909" type="#_x0000_t202" style="position:absolute;margin-left:170.3pt;margin-top:54.75pt;width:333.3pt;height:112.85pt;z-index:252695552">
            <v:textbox style="mso-next-textbox:#_x0000_s1909">
              <w:txbxContent>
                <w:p w:rsidR="008611BB" w:rsidRPr="002764B3" w:rsidRDefault="008611BB" w:rsidP="00C873ED">
                  <w:pPr>
                    <w:spacing w:after="0" w:line="240" w:lineRule="auto"/>
                    <w:jc w:val="center"/>
                    <w:rPr>
                      <w:b/>
                      <w:sz w:val="44"/>
                      <w:szCs w:val="44"/>
                    </w:rPr>
                  </w:pPr>
                  <w:r>
                    <w:rPr>
                      <w:b/>
                      <w:sz w:val="44"/>
                      <w:szCs w:val="44"/>
                    </w:rPr>
                    <w:t>Hot Zone</w:t>
                  </w:r>
                </w:p>
                <w:p w:rsidR="008611BB" w:rsidRPr="00E707CA" w:rsidRDefault="008611BB" w:rsidP="00EB6E69">
                  <w:pPr>
                    <w:spacing w:after="0" w:line="240" w:lineRule="auto"/>
                    <w:jc w:val="center"/>
                    <w:rPr>
                      <w:b/>
                      <w:sz w:val="36"/>
                      <w:szCs w:val="36"/>
                    </w:rPr>
                  </w:pPr>
                  <w:r w:rsidRPr="00E707CA">
                    <w:rPr>
                      <w:b/>
                      <w:sz w:val="36"/>
                      <w:szCs w:val="36"/>
                    </w:rPr>
                    <w:t>Long chain hydrocarbons pass through this hot zone</w:t>
                  </w:r>
                  <w:r>
                    <w:rPr>
                      <w:b/>
                      <w:sz w:val="36"/>
                      <w:szCs w:val="36"/>
                    </w:rPr>
                    <w:t xml:space="preserve"> and are subjected to cracking into short chain flammable gases</w:t>
                  </w:r>
                  <w:r w:rsidRPr="00E707CA">
                    <w:rPr>
                      <w:b/>
                      <w:sz w:val="36"/>
                      <w:szCs w:val="36"/>
                    </w:rPr>
                    <w:t xml:space="preserve">.  </w:t>
                  </w:r>
                </w:p>
              </w:txbxContent>
            </v:textbox>
          </v:shape>
        </w:pict>
      </w:r>
      <w:r>
        <w:rPr>
          <w:noProof/>
        </w:rPr>
        <w:pict>
          <v:shape id="_x0000_s1908" type="#_x0000_t202" style="position:absolute;margin-left:170.3pt;margin-top:196.8pt;width:333.3pt;height:105.15pt;z-index:252694528">
            <v:textbox style="mso-next-textbox:#_x0000_s1908">
              <w:txbxContent>
                <w:p w:rsidR="008611BB" w:rsidRPr="002764B3" w:rsidRDefault="008611BB" w:rsidP="00EB6E69">
                  <w:pPr>
                    <w:spacing w:after="0" w:line="240" w:lineRule="auto"/>
                    <w:jc w:val="center"/>
                    <w:rPr>
                      <w:b/>
                      <w:sz w:val="44"/>
                      <w:szCs w:val="44"/>
                    </w:rPr>
                  </w:pPr>
                  <w:r w:rsidRPr="002764B3">
                    <w:rPr>
                      <w:b/>
                      <w:sz w:val="44"/>
                      <w:szCs w:val="44"/>
                    </w:rPr>
                    <w:t xml:space="preserve">Canopy </w:t>
                  </w:r>
                  <w:r>
                    <w:rPr>
                      <w:b/>
                      <w:sz w:val="44"/>
                      <w:szCs w:val="44"/>
                    </w:rPr>
                    <w:t>injector</w:t>
                  </w:r>
                </w:p>
                <w:p w:rsidR="008611BB" w:rsidRPr="00E707CA" w:rsidRDefault="008611BB" w:rsidP="00EB6E69">
                  <w:pPr>
                    <w:spacing w:after="0" w:line="240" w:lineRule="auto"/>
                    <w:jc w:val="center"/>
                    <w:rPr>
                      <w:b/>
                      <w:sz w:val="36"/>
                      <w:szCs w:val="36"/>
                    </w:rPr>
                  </w:pPr>
                  <w:r>
                    <w:rPr>
                      <w:b/>
                      <w:sz w:val="36"/>
                      <w:szCs w:val="36"/>
                    </w:rPr>
                    <w:t>Rapid</w:t>
                  </w:r>
                  <w:r w:rsidRPr="00E707CA">
                    <w:rPr>
                      <w:b/>
                      <w:sz w:val="36"/>
                      <w:szCs w:val="36"/>
                    </w:rPr>
                    <w:t xml:space="preserve"> mixing at the canopy </w:t>
                  </w:r>
                  <w:r>
                    <w:rPr>
                      <w:b/>
                      <w:sz w:val="36"/>
                      <w:szCs w:val="36"/>
                    </w:rPr>
                    <w:t xml:space="preserve">rapidly </w:t>
                  </w:r>
                  <w:r w:rsidRPr="00E707CA">
                    <w:rPr>
                      <w:b/>
                      <w:sz w:val="36"/>
                      <w:szCs w:val="36"/>
                    </w:rPr>
                    <w:t>burns the easy to burn gasses (CO, H</w:t>
                  </w:r>
                  <w:r w:rsidRPr="00E707CA">
                    <w:rPr>
                      <w:b/>
                      <w:sz w:val="36"/>
                      <w:szCs w:val="36"/>
                      <w:vertAlign w:val="subscript"/>
                    </w:rPr>
                    <w:t>2</w:t>
                  </w:r>
                  <w:r w:rsidRPr="00E707CA">
                    <w:rPr>
                      <w:b/>
                      <w:sz w:val="36"/>
                      <w:szCs w:val="36"/>
                    </w:rPr>
                    <w:t>, and methane) to create a hot zone.</w:t>
                  </w:r>
                </w:p>
                <w:p w:rsidR="008611BB" w:rsidRDefault="008611BB" w:rsidP="00EB6E69">
                  <w:pPr>
                    <w:spacing w:line="240" w:lineRule="auto"/>
                  </w:pPr>
                </w:p>
              </w:txbxContent>
            </v:textbox>
          </v:shape>
        </w:pict>
      </w:r>
      <w:r>
        <w:rPr>
          <w:noProof/>
        </w:rPr>
        <w:pict>
          <v:shape id="_x0000_s3378" type="#_x0000_t202" style="position:absolute;margin-left:123.85pt;margin-top:477.95pt;width:197.25pt;height:40.3pt;z-index:253804544" filled="f" stroked="f">
            <v:textbox>
              <w:txbxContent>
                <w:p w:rsidR="008611BB" w:rsidRPr="00323455" w:rsidRDefault="008611BB" w:rsidP="00323455">
                  <w:pPr>
                    <w:jc w:val="center"/>
                    <w:rPr>
                      <w:b/>
                      <w:sz w:val="40"/>
                      <w:szCs w:val="40"/>
                    </w:rPr>
                  </w:pPr>
                  <w:r>
                    <w:rPr>
                      <w:b/>
                      <w:sz w:val="40"/>
                      <w:szCs w:val="40"/>
                    </w:rPr>
                    <w:t>Rapid Mix</w:t>
                  </w:r>
                  <w:r w:rsidRPr="00323455">
                    <w:rPr>
                      <w:b/>
                      <w:sz w:val="40"/>
                      <w:szCs w:val="40"/>
                    </w:rPr>
                    <w:t xml:space="preserve"> </w:t>
                  </w:r>
                  <w:r>
                    <w:rPr>
                      <w:b/>
                      <w:sz w:val="40"/>
                      <w:szCs w:val="40"/>
                    </w:rPr>
                    <w:t xml:space="preserve">Hot </w:t>
                  </w:r>
                  <w:r w:rsidRPr="00323455">
                    <w:rPr>
                      <w:b/>
                      <w:sz w:val="40"/>
                      <w:szCs w:val="40"/>
                    </w:rPr>
                    <w:t>Zone</w:t>
                  </w:r>
                </w:p>
              </w:txbxContent>
            </v:textbox>
          </v:shape>
        </w:pict>
      </w:r>
      <w:r>
        <w:rPr>
          <w:noProof/>
        </w:rPr>
        <w:pict>
          <v:oval id="_x0000_s3377" style="position:absolute;margin-left:93.6pt;margin-top:457.75pt;width:259.35pt;height:69.15pt;z-index:253803520" fillcolor="#ffc000" stroked="f">
            <v:fill opacity="39322f" color2="red" rotate="t" focus="100%" type="gradient"/>
          </v:oval>
        </w:pict>
      </w:r>
      <w:r>
        <w:rPr>
          <w:noProof/>
        </w:rPr>
        <w:pict>
          <v:shape id="_x0000_s3381" type="#_x0000_t32" style="position:absolute;margin-left:257.75pt;margin-top:401.25pt;width:187.2pt;height:148.5pt;flip:x;z-index:253807616" o:connectortype="straight" strokecolor="#0070c0" strokeweight="3pt">
            <v:stroke endarrow="block"/>
          </v:shape>
        </w:pict>
      </w:r>
      <w:r>
        <w:rPr>
          <w:noProof/>
        </w:rPr>
        <w:pict>
          <v:shape id="_x0000_s3380" type="#_x0000_t32" style="position:absolute;margin-left:290.9pt;margin-top:401.25pt;width:154.05pt;height:43.5pt;flip:x;z-index:253806592" o:connectortype="straight" strokecolor="#0070c0" strokeweight="3pt">
            <v:stroke endarrow="block"/>
          </v:shape>
        </w:pict>
      </w:r>
      <w:r w:rsidR="00817F2A" w:rsidRPr="005173DF">
        <w:br w:type="page"/>
      </w:r>
    </w:p>
    <w:p w:rsidR="009E1272" w:rsidRPr="00121578" w:rsidRDefault="009E1272" w:rsidP="009E1272">
      <w:pPr>
        <w:rPr>
          <w:b/>
          <w:sz w:val="48"/>
          <w:szCs w:val="48"/>
        </w:rPr>
      </w:pPr>
      <w:r w:rsidRPr="00121578">
        <w:rPr>
          <w:b/>
          <w:sz w:val="48"/>
          <w:szCs w:val="48"/>
        </w:rPr>
        <w:lastRenderedPageBreak/>
        <w:t xml:space="preserve">What is needed for mixing gasses?  </w:t>
      </w:r>
      <w:r w:rsidRPr="00121578">
        <w:rPr>
          <w:b/>
          <w:sz w:val="48"/>
          <w:szCs w:val="48"/>
        </w:rPr>
        <w:tab/>
      </w:r>
    </w:p>
    <w:p w:rsidR="009E1272" w:rsidRPr="00121578" w:rsidRDefault="009E1272" w:rsidP="009E1272">
      <w:pPr>
        <w:pStyle w:val="ListParagraph"/>
        <w:numPr>
          <w:ilvl w:val="0"/>
          <w:numId w:val="4"/>
        </w:numPr>
        <w:rPr>
          <w:b/>
          <w:sz w:val="48"/>
          <w:szCs w:val="48"/>
        </w:rPr>
      </w:pPr>
      <w:r w:rsidRPr="00121578">
        <w:rPr>
          <w:b/>
          <w:sz w:val="48"/>
          <w:szCs w:val="48"/>
        </w:rPr>
        <w:t xml:space="preserve"> Bring the gasses together</w:t>
      </w:r>
    </w:p>
    <w:p w:rsidR="009E1272" w:rsidRPr="00121578" w:rsidRDefault="009E1272" w:rsidP="009E1272">
      <w:pPr>
        <w:pStyle w:val="ListParagraph"/>
        <w:numPr>
          <w:ilvl w:val="1"/>
          <w:numId w:val="4"/>
        </w:numPr>
        <w:rPr>
          <w:b/>
          <w:sz w:val="48"/>
          <w:szCs w:val="48"/>
        </w:rPr>
      </w:pPr>
      <w:r w:rsidRPr="00121578">
        <w:rPr>
          <w:b/>
          <w:sz w:val="48"/>
          <w:szCs w:val="48"/>
        </w:rPr>
        <w:t>Natural draft</w:t>
      </w:r>
    </w:p>
    <w:p w:rsidR="009E1272" w:rsidRPr="00121578" w:rsidRDefault="008220AB" w:rsidP="009E1272">
      <w:pPr>
        <w:pStyle w:val="ListParagraph"/>
        <w:numPr>
          <w:ilvl w:val="1"/>
          <w:numId w:val="4"/>
        </w:numPr>
        <w:rPr>
          <w:b/>
          <w:sz w:val="48"/>
          <w:szCs w:val="48"/>
        </w:rPr>
      </w:pPr>
      <w:r>
        <w:rPr>
          <w:b/>
          <w:sz w:val="48"/>
          <w:szCs w:val="48"/>
        </w:rPr>
        <w:t>Forced air</w:t>
      </w:r>
    </w:p>
    <w:p w:rsidR="009E1272" w:rsidRPr="00121578" w:rsidRDefault="009E1272" w:rsidP="009E1272">
      <w:pPr>
        <w:pStyle w:val="ListParagraph"/>
        <w:numPr>
          <w:ilvl w:val="0"/>
          <w:numId w:val="4"/>
        </w:numPr>
        <w:rPr>
          <w:b/>
          <w:sz w:val="48"/>
          <w:szCs w:val="48"/>
        </w:rPr>
      </w:pPr>
      <w:r w:rsidRPr="00121578">
        <w:rPr>
          <w:b/>
          <w:sz w:val="48"/>
          <w:szCs w:val="48"/>
        </w:rPr>
        <w:t>mix the gasses</w:t>
      </w:r>
    </w:p>
    <w:p w:rsidR="009E1272" w:rsidRPr="00121578" w:rsidRDefault="009E1272" w:rsidP="009E1272">
      <w:pPr>
        <w:pStyle w:val="ListParagraph"/>
        <w:numPr>
          <w:ilvl w:val="1"/>
          <w:numId w:val="4"/>
        </w:numPr>
        <w:rPr>
          <w:b/>
          <w:sz w:val="48"/>
          <w:szCs w:val="48"/>
        </w:rPr>
      </w:pPr>
      <w:r w:rsidRPr="00121578">
        <w:rPr>
          <w:b/>
          <w:sz w:val="48"/>
          <w:szCs w:val="48"/>
        </w:rPr>
        <w:t>Diffusion</w:t>
      </w:r>
    </w:p>
    <w:p w:rsidR="009E1272" w:rsidRPr="00121578" w:rsidRDefault="009E1272" w:rsidP="009E1272">
      <w:pPr>
        <w:pStyle w:val="ListParagraph"/>
        <w:numPr>
          <w:ilvl w:val="1"/>
          <w:numId w:val="4"/>
        </w:numPr>
        <w:rPr>
          <w:b/>
          <w:sz w:val="48"/>
          <w:szCs w:val="48"/>
        </w:rPr>
      </w:pPr>
      <w:r w:rsidRPr="00121578">
        <w:rPr>
          <w:b/>
          <w:sz w:val="48"/>
          <w:szCs w:val="48"/>
        </w:rPr>
        <w:t>Pressure difference</w:t>
      </w:r>
    </w:p>
    <w:p w:rsidR="009E1272" w:rsidRPr="00121578" w:rsidRDefault="009E1272" w:rsidP="009E1272">
      <w:pPr>
        <w:pStyle w:val="ListParagraph"/>
        <w:numPr>
          <w:ilvl w:val="2"/>
          <w:numId w:val="4"/>
        </w:numPr>
        <w:rPr>
          <w:b/>
          <w:sz w:val="48"/>
          <w:szCs w:val="48"/>
        </w:rPr>
      </w:pPr>
      <w:r w:rsidRPr="00121578">
        <w:rPr>
          <w:b/>
          <w:sz w:val="48"/>
          <w:szCs w:val="48"/>
        </w:rPr>
        <w:t>Forced air</w:t>
      </w:r>
    </w:p>
    <w:p w:rsidR="009E1272" w:rsidRPr="00121578" w:rsidRDefault="009E1272" w:rsidP="009E1272">
      <w:pPr>
        <w:pStyle w:val="ListParagraph"/>
        <w:numPr>
          <w:ilvl w:val="2"/>
          <w:numId w:val="4"/>
        </w:numPr>
        <w:rPr>
          <w:b/>
          <w:sz w:val="48"/>
          <w:szCs w:val="48"/>
        </w:rPr>
      </w:pPr>
      <w:r w:rsidRPr="00121578">
        <w:rPr>
          <w:b/>
          <w:sz w:val="48"/>
          <w:szCs w:val="48"/>
        </w:rPr>
        <w:t>Buoyancy (draft)</w:t>
      </w:r>
    </w:p>
    <w:p w:rsidR="009E1272" w:rsidRPr="00121578" w:rsidRDefault="009E1272" w:rsidP="009E1272">
      <w:pPr>
        <w:pStyle w:val="ListParagraph"/>
        <w:numPr>
          <w:ilvl w:val="2"/>
          <w:numId w:val="4"/>
        </w:numPr>
        <w:rPr>
          <w:b/>
          <w:sz w:val="48"/>
          <w:szCs w:val="48"/>
        </w:rPr>
      </w:pPr>
      <w:r w:rsidRPr="00121578">
        <w:rPr>
          <w:b/>
          <w:sz w:val="48"/>
          <w:szCs w:val="48"/>
        </w:rPr>
        <w:t>Venturi</w:t>
      </w:r>
    </w:p>
    <w:p w:rsidR="009E1272" w:rsidRPr="00121578" w:rsidRDefault="00121578" w:rsidP="009E1272">
      <w:pPr>
        <w:pStyle w:val="ListParagraph"/>
        <w:numPr>
          <w:ilvl w:val="1"/>
          <w:numId w:val="4"/>
        </w:numPr>
        <w:rPr>
          <w:b/>
          <w:sz w:val="48"/>
          <w:szCs w:val="48"/>
        </w:rPr>
      </w:pPr>
      <w:r>
        <w:rPr>
          <w:b/>
          <w:sz w:val="48"/>
          <w:szCs w:val="48"/>
        </w:rPr>
        <w:t xml:space="preserve">       </w:t>
      </w:r>
      <w:r w:rsidR="009E1272" w:rsidRPr="00121578">
        <w:rPr>
          <w:b/>
          <w:sz w:val="48"/>
          <w:szCs w:val="48"/>
        </w:rPr>
        <w:t>Surface contact</w:t>
      </w:r>
    </w:p>
    <w:p w:rsidR="009E1272" w:rsidRPr="00121578" w:rsidRDefault="009E1272" w:rsidP="009E1272">
      <w:pPr>
        <w:pStyle w:val="ListParagraph"/>
        <w:numPr>
          <w:ilvl w:val="2"/>
          <w:numId w:val="4"/>
        </w:numPr>
        <w:rPr>
          <w:b/>
          <w:sz w:val="48"/>
          <w:szCs w:val="48"/>
        </w:rPr>
      </w:pPr>
      <w:r w:rsidRPr="00121578">
        <w:rPr>
          <w:b/>
          <w:sz w:val="48"/>
          <w:szCs w:val="48"/>
        </w:rPr>
        <w:t>Turbulence</w:t>
      </w:r>
    </w:p>
    <w:p w:rsidR="009E1272" w:rsidRPr="00121578" w:rsidRDefault="008611BB" w:rsidP="009E1272">
      <w:pPr>
        <w:pStyle w:val="ListParagraph"/>
        <w:numPr>
          <w:ilvl w:val="2"/>
          <w:numId w:val="4"/>
        </w:numPr>
        <w:rPr>
          <w:b/>
          <w:sz w:val="48"/>
          <w:szCs w:val="48"/>
        </w:rPr>
      </w:pPr>
      <w:r>
        <w:rPr>
          <w:b/>
          <w:noProof/>
          <w:sz w:val="48"/>
          <w:szCs w:val="48"/>
        </w:rPr>
        <w:pict>
          <v:rect id="_x0000_s1936" style="position:absolute;left:0;text-align:left;margin-left:9pt;margin-top:32.5pt;width:177pt;height:37.4pt;z-index:252536832" fillcolor="#0070c0" stroked="f">
            <v:fill opacity="19661f"/>
          </v:rect>
        </w:pict>
      </w:r>
      <w:r w:rsidR="009E1272" w:rsidRPr="00121578">
        <w:rPr>
          <w:b/>
          <w:sz w:val="48"/>
          <w:szCs w:val="48"/>
        </w:rPr>
        <w:t>Structural geometry</w:t>
      </w:r>
    </w:p>
    <w:p w:rsidR="009E1272" w:rsidRPr="00121578" w:rsidRDefault="009E1272" w:rsidP="009E1272">
      <w:pPr>
        <w:pStyle w:val="ListParagraph"/>
        <w:numPr>
          <w:ilvl w:val="0"/>
          <w:numId w:val="4"/>
        </w:numPr>
        <w:rPr>
          <w:b/>
          <w:sz w:val="48"/>
          <w:szCs w:val="48"/>
        </w:rPr>
      </w:pPr>
      <w:r w:rsidRPr="00121578">
        <w:rPr>
          <w:b/>
          <w:sz w:val="48"/>
          <w:szCs w:val="48"/>
        </w:rPr>
        <w:t>Time</w:t>
      </w:r>
    </w:p>
    <w:p w:rsidR="009E1272" w:rsidRPr="00121578" w:rsidRDefault="009E1272" w:rsidP="009E1272">
      <w:pPr>
        <w:pStyle w:val="ListParagraph"/>
        <w:numPr>
          <w:ilvl w:val="1"/>
          <w:numId w:val="4"/>
        </w:numPr>
        <w:rPr>
          <w:b/>
          <w:sz w:val="48"/>
          <w:szCs w:val="48"/>
        </w:rPr>
      </w:pPr>
      <w:r w:rsidRPr="00121578">
        <w:rPr>
          <w:b/>
          <w:sz w:val="48"/>
          <w:szCs w:val="48"/>
        </w:rPr>
        <w:t>For mixing</w:t>
      </w:r>
    </w:p>
    <w:p w:rsidR="009E1272" w:rsidRPr="00121578" w:rsidRDefault="009E1272" w:rsidP="009E1272">
      <w:pPr>
        <w:pStyle w:val="ListParagraph"/>
        <w:numPr>
          <w:ilvl w:val="2"/>
          <w:numId w:val="4"/>
        </w:numPr>
        <w:rPr>
          <w:b/>
          <w:sz w:val="48"/>
          <w:szCs w:val="48"/>
        </w:rPr>
      </w:pPr>
      <w:r w:rsidRPr="00121578">
        <w:rPr>
          <w:b/>
          <w:sz w:val="48"/>
          <w:szCs w:val="48"/>
        </w:rPr>
        <w:t>Slow</w:t>
      </w:r>
    </w:p>
    <w:p w:rsidR="009E1272" w:rsidRPr="00121578" w:rsidRDefault="008611BB" w:rsidP="009E1272">
      <w:pPr>
        <w:pStyle w:val="ListParagraph"/>
        <w:numPr>
          <w:ilvl w:val="2"/>
          <w:numId w:val="4"/>
        </w:numPr>
        <w:rPr>
          <w:b/>
          <w:sz w:val="48"/>
          <w:szCs w:val="48"/>
        </w:rPr>
      </w:pPr>
      <w:r>
        <w:rPr>
          <w:b/>
          <w:noProof/>
          <w:sz w:val="48"/>
          <w:szCs w:val="48"/>
        </w:rPr>
        <w:pict>
          <v:rect id="_x0000_s1939" style="position:absolute;left:0;text-align:left;margin-left:21pt;margin-top:31.9pt;width:249pt;height:36.95pt;z-index:252539904" fillcolor="#0070c0" stroked="f">
            <v:fill opacity="19661f"/>
          </v:rect>
        </w:pict>
      </w:r>
      <w:r w:rsidR="009E1272" w:rsidRPr="00121578">
        <w:rPr>
          <w:b/>
          <w:sz w:val="48"/>
          <w:szCs w:val="48"/>
        </w:rPr>
        <w:t>Rapid</w:t>
      </w:r>
    </w:p>
    <w:p w:rsidR="009E1272" w:rsidRPr="00121578" w:rsidRDefault="009E1272" w:rsidP="009E1272">
      <w:pPr>
        <w:pStyle w:val="ListParagraph"/>
        <w:numPr>
          <w:ilvl w:val="1"/>
          <w:numId w:val="4"/>
        </w:numPr>
        <w:rPr>
          <w:b/>
          <w:sz w:val="48"/>
          <w:szCs w:val="48"/>
        </w:rPr>
      </w:pPr>
      <w:r w:rsidRPr="00121578">
        <w:rPr>
          <w:b/>
          <w:sz w:val="48"/>
          <w:szCs w:val="48"/>
        </w:rPr>
        <w:t>For burning</w:t>
      </w:r>
    </w:p>
    <w:p w:rsidR="00817F2A" w:rsidRDefault="005173DF" w:rsidP="005173DF">
      <w:pPr>
        <w:tabs>
          <w:tab w:val="left" w:pos="8093"/>
        </w:tabs>
      </w:pPr>
      <w:r>
        <w:tab/>
      </w:r>
    </w:p>
    <w:p w:rsidR="00121578" w:rsidRDefault="00121578" w:rsidP="00721303"/>
    <w:p w:rsidR="000E1BD6" w:rsidRDefault="00414F57" w:rsidP="00721303">
      <w:r>
        <w:rPr>
          <w:noProof/>
        </w:rPr>
        <w:drawing>
          <wp:anchor distT="0" distB="0" distL="114300" distR="114300" simplePos="0" relativeHeight="251658240" behindDoc="0" locked="1" layoutInCell="1" allowOverlap="1">
            <wp:simplePos x="0" y="0"/>
            <wp:positionH relativeFrom="column">
              <wp:posOffset>713740</wp:posOffset>
            </wp:positionH>
            <wp:positionV relativeFrom="paragraph">
              <wp:posOffset>4467860</wp:posOffset>
            </wp:positionV>
            <wp:extent cx="4740275" cy="3581400"/>
            <wp:effectExtent l="19050" t="0" r="3175" b="0"/>
            <wp:wrapNone/>
            <wp:docPr id="4" name="Picture 3" descr="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JPG"/>
                    <pic:cNvPicPr/>
                  </pic:nvPicPr>
                  <pic:blipFill>
                    <a:blip r:embed="rId20" cstate="print"/>
                    <a:stretch>
                      <a:fillRect/>
                    </a:stretch>
                  </pic:blipFill>
                  <pic:spPr>
                    <a:xfrm>
                      <a:off x="0" y="0"/>
                      <a:ext cx="4740275" cy="3581400"/>
                    </a:xfrm>
                    <a:prstGeom prst="rect">
                      <a:avLst/>
                    </a:prstGeom>
                  </pic:spPr>
                </pic:pic>
              </a:graphicData>
            </a:graphic>
          </wp:anchor>
        </w:drawing>
      </w:r>
    </w:p>
    <w:p w:rsidR="00355303" w:rsidRPr="00355303" w:rsidRDefault="008611BB" w:rsidP="00EB6DC3">
      <w:pPr>
        <w:spacing w:after="0" w:line="240" w:lineRule="auto"/>
        <w:jc w:val="center"/>
      </w:pPr>
      <w:r>
        <w:rPr>
          <w:noProof/>
        </w:rPr>
        <w:pict>
          <v:shape id="_x0000_s4425" type="#_x0000_t202" style="position:absolute;left:0;text-align:left;margin-left:-27.35pt;margin-top:89.95pt;width:130.65pt;height:145.6pt;z-index:255355904" strokecolor="#0070c0" strokeweight="1.5pt">
            <v:textbox>
              <w:txbxContent>
                <w:p w:rsidR="008611BB" w:rsidRPr="00CE0A8C" w:rsidRDefault="008611BB" w:rsidP="00495FD4">
                  <w:pPr>
                    <w:rPr>
                      <w:sz w:val="28"/>
                      <w:szCs w:val="28"/>
                    </w:rPr>
                  </w:pPr>
                  <w:r>
                    <w:rPr>
                      <w:sz w:val="28"/>
                      <w:szCs w:val="28"/>
                    </w:rPr>
                    <w:t xml:space="preserve">Mixing in the </w:t>
                  </w:r>
                  <w:r w:rsidRPr="00495FD4">
                    <w:rPr>
                      <w:sz w:val="28"/>
                      <w:szCs w:val="28"/>
                      <w:u w:val="single"/>
                    </w:rPr>
                    <w:t>Wonderwerk</w:t>
                  </w:r>
                  <w:r>
                    <w:rPr>
                      <w:sz w:val="28"/>
                      <w:szCs w:val="28"/>
                    </w:rPr>
                    <w:t xml:space="preserve"> 316 is completed by the injection mixers before the gasses reach the stationary fan.</w:t>
                  </w:r>
                </w:p>
              </w:txbxContent>
            </v:textbox>
          </v:shape>
        </w:pict>
      </w:r>
      <w:r>
        <w:rPr>
          <w:noProof/>
        </w:rPr>
        <w:pict>
          <v:shape id="_x0000_s4424" type="#_x0000_t32" style="position:absolute;left:0;text-align:left;margin-left:97.85pt;margin-top:199.3pt;width:126.75pt;height:27.6pt;z-index:255354880" o:connectortype="straight" strokecolor="#0070c0" strokeweight="1.5pt">
            <v:stroke endarrow="block"/>
          </v:shape>
        </w:pict>
      </w:r>
      <w:r>
        <w:rPr>
          <w:noProof/>
        </w:rPr>
        <w:pict>
          <v:shape id="_x0000_s4423" type="#_x0000_t202" style="position:absolute;left:0;text-align:left;margin-left:268.85pt;margin-top:255.9pt;width:117.35pt;height:43.15pt;z-index:255353856" fillcolor="#eeece1 [3214]" strokecolor="#eeece1 [3214]">
            <v:fill opacity="52429f"/>
            <v:textbox style="mso-next-textbox:#_x0000_s4423">
              <w:txbxContent>
                <w:p w:rsidR="008611BB" w:rsidRPr="00CE1324" w:rsidRDefault="008611BB" w:rsidP="00495FD4">
                  <w:pPr>
                    <w:spacing w:after="0" w:line="216" w:lineRule="auto"/>
                    <w:jc w:val="center"/>
                    <w:rPr>
                      <w:sz w:val="32"/>
                      <w:szCs w:val="32"/>
                    </w:rPr>
                  </w:pPr>
                  <w:r>
                    <w:rPr>
                      <w:sz w:val="32"/>
                      <w:szCs w:val="32"/>
                    </w:rPr>
                    <w:t>Wonderwerk Combustor</w:t>
                  </w:r>
                </w:p>
              </w:txbxContent>
            </v:textbox>
          </v:shape>
        </w:pict>
      </w:r>
      <w:r>
        <w:rPr>
          <w:noProof/>
        </w:rPr>
        <w:pict>
          <v:shape id="_x0000_s4422" type="#_x0000_t32" style="position:absolute;left:0;text-align:left;margin-left:82.95pt;margin-top:199.3pt;width:126.8pt;height:56.6pt;z-index:255352832" o:connectortype="straight" strokecolor="#0070c0" strokeweight="1.5pt">
            <v:stroke endarrow="block"/>
          </v:shape>
        </w:pict>
      </w:r>
      <w:r>
        <w:rPr>
          <w:noProof/>
        </w:rPr>
        <w:pict>
          <v:shape id="_x0000_s4421" type="#_x0000_t202" style="position:absolute;left:0;text-align:left;margin-left:396.75pt;margin-top:85.35pt;width:119.5pt;height:224.5pt;z-index:255351808" strokecolor="#c00000" strokeweight="1.5pt">
            <v:textbox>
              <w:txbxContent>
                <w:p w:rsidR="008611BB" w:rsidRPr="00EE64B8" w:rsidRDefault="008611BB" w:rsidP="00495FD4">
                  <w:pPr>
                    <w:rPr>
                      <w:sz w:val="28"/>
                      <w:szCs w:val="28"/>
                    </w:rPr>
                  </w:pPr>
                  <w:r w:rsidRPr="00EE64B8">
                    <w:rPr>
                      <w:sz w:val="28"/>
                      <w:szCs w:val="28"/>
                    </w:rPr>
                    <w:t xml:space="preserve">The smooth curve of the blade uses the </w:t>
                  </w:r>
                  <w:proofErr w:type="spellStart"/>
                  <w:r w:rsidRPr="00EE64B8">
                    <w:rPr>
                      <w:sz w:val="28"/>
                      <w:szCs w:val="28"/>
                    </w:rPr>
                    <w:t>Coanda</w:t>
                  </w:r>
                  <w:proofErr w:type="spellEnd"/>
                  <w:r w:rsidRPr="00EE64B8">
                    <w:rPr>
                      <w:sz w:val="28"/>
                      <w:szCs w:val="28"/>
                    </w:rPr>
                    <w:t xml:space="preserve"> Effect to hold the gasses to the back side of the blade.  This gives the gasses a flatter angle of departure from the blade, and more swirl.</w:t>
                  </w:r>
                </w:p>
              </w:txbxContent>
            </v:textbox>
          </v:shape>
        </w:pict>
      </w:r>
      <w:r>
        <w:rPr>
          <w:noProof/>
        </w:rPr>
        <w:pict>
          <v:shape id="_x0000_s4420" type="#_x0000_t32" style="position:absolute;left:0;text-align:left;margin-left:315.6pt;margin-top:211.8pt;width:92.75pt;height:11.5pt;flip:x y;z-index:255350784;mso-position-horizontal-relative:text;mso-position-vertical-relative:text" o:connectortype="straight" strokecolor="#c00000" strokeweight="1.5pt">
            <v:stroke endarrow="block"/>
          </v:shape>
        </w:pict>
      </w:r>
      <w:r>
        <w:rPr>
          <w:noProof/>
        </w:rPr>
        <w:pict>
          <v:shape id="_x0000_s4419" style="position:absolute;left:0;text-align:left;margin-left:274.2pt;margin-top:199.3pt;width:47pt;height:27.6pt;z-index:255349760;mso-position-horizontal-relative:text;mso-position-vertical-relative:text" coordsize="940,552" path="m,552c77,500,305,323,462,231,619,139,841,48,940,e" filled="f" strokecolor="#c00000" strokeweight="2.25pt">
            <v:stroke endarrow="block"/>
            <v:path arrowok="t"/>
          </v:shape>
        </w:pict>
      </w:r>
      <w:r>
        <w:rPr>
          <w:noProof/>
        </w:rPr>
        <w:pict>
          <v:shape id="_x0000_s4418" type="#_x0000_t202" style="position:absolute;left:0;text-align:left;margin-left:-37.45pt;margin-top:314.85pt;width:188.65pt;height:129.6pt;z-index:255348736;mso-position-horizontal-relative:text;mso-position-vertical-relative:text">
            <v:textbox>
              <w:txbxContent>
                <w:p w:rsidR="008611BB" w:rsidRPr="00481133" w:rsidRDefault="008611BB" w:rsidP="00495FD4">
                  <w:pPr>
                    <w:spacing w:line="240" w:lineRule="auto"/>
                    <w:jc w:val="center"/>
                    <w:rPr>
                      <w:b/>
                      <w:sz w:val="32"/>
                      <w:szCs w:val="32"/>
                    </w:rPr>
                  </w:pPr>
                  <w:r w:rsidRPr="00481133">
                    <w:rPr>
                      <w:b/>
                      <w:sz w:val="32"/>
                      <w:szCs w:val="32"/>
                    </w:rPr>
                    <w:t>Spinning the flame can enable it to finish burning before it exits the stove.  This reduces the soot on the pot and the particulates</w:t>
                  </w:r>
                  <w:r>
                    <w:rPr>
                      <w:b/>
                      <w:sz w:val="32"/>
                      <w:szCs w:val="32"/>
                    </w:rPr>
                    <w:t xml:space="preserve"> in the air</w:t>
                  </w:r>
                  <w:r w:rsidRPr="00481133">
                    <w:rPr>
                      <w:b/>
                      <w:sz w:val="32"/>
                      <w:szCs w:val="32"/>
                    </w:rPr>
                    <w:t>.</w:t>
                  </w:r>
                </w:p>
              </w:txbxContent>
            </v:textbox>
          </v:shape>
        </w:pict>
      </w:r>
      <w:r>
        <w:rPr>
          <w:noProof/>
        </w:rPr>
        <w:pict>
          <v:shape id="_x0000_s4417" type="#_x0000_t202" style="position:absolute;left:0;text-align:left;margin-left:-27.35pt;margin-top:-97pt;width:516.95pt;height:123.85pt;z-index:255347712;mso-position-horizontal-relative:text;mso-position-vertical-relative:text">
            <v:textbox style="mso-next-textbox:#_x0000_s4417">
              <w:txbxContent>
                <w:p w:rsidR="008611BB" w:rsidRPr="00BF528D" w:rsidRDefault="008611BB" w:rsidP="00495FD4">
                  <w:pPr>
                    <w:spacing w:after="0" w:line="240" w:lineRule="auto"/>
                    <w:jc w:val="center"/>
                    <w:rPr>
                      <w:b/>
                      <w:sz w:val="48"/>
                      <w:szCs w:val="48"/>
                    </w:rPr>
                  </w:pPr>
                  <w:r w:rsidRPr="00BF528D">
                    <w:rPr>
                      <w:b/>
                      <w:sz w:val="48"/>
                      <w:szCs w:val="48"/>
                    </w:rPr>
                    <w:t xml:space="preserve">Adding Burn Time </w:t>
                  </w:r>
                </w:p>
                <w:p w:rsidR="008611BB" w:rsidRPr="002F6D2A" w:rsidRDefault="008611BB" w:rsidP="00495FD4">
                  <w:pPr>
                    <w:spacing w:after="0" w:line="216" w:lineRule="auto"/>
                    <w:jc w:val="center"/>
                    <w:rPr>
                      <w:b/>
                      <w:sz w:val="32"/>
                      <w:szCs w:val="32"/>
                    </w:rPr>
                  </w:pPr>
                  <w:r>
                    <w:rPr>
                      <w:b/>
                      <w:sz w:val="32"/>
                      <w:szCs w:val="32"/>
                    </w:rPr>
                    <w:t>A</w:t>
                  </w:r>
                  <w:r w:rsidRPr="002F6D2A">
                    <w:rPr>
                      <w:b/>
                      <w:sz w:val="32"/>
                      <w:szCs w:val="32"/>
                    </w:rPr>
                    <w:t xml:space="preserve"> stationary fan blade </w:t>
                  </w:r>
                  <w:r>
                    <w:rPr>
                      <w:b/>
                      <w:sz w:val="32"/>
                      <w:szCs w:val="32"/>
                    </w:rPr>
                    <w:t>swirls the flame</w:t>
                  </w:r>
                  <w:r w:rsidRPr="002F6D2A">
                    <w:rPr>
                      <w:b/>
                      <w:sz w:val="32"/>
                      <w:szCs w:val="32"/>
                    </w:rPr>
                    <w:t xml:space="preserve"> giving it more burn time.</w:t>
                  </w:r>
                  <w:r>
                    <w:rPr>
                      <w:b/>
                      <w:sz w:val="32"/>
                      <w:szCs w:val="32"/>
                    </w:rPr>
                    <w:t xml:space="preserve">  This also compacts the flame keeping it hot while it is burning, giving more complete combustion.  The stationary fan and created swirl are for burn time and flame (heat) concentrating only, not for mixing.  The mixing has already been efficiently done by the injection/mixers.</w:t>
                  </w:r>
                </w:p>
              </w:txbxContent>
            </v:textbox>
          </v:shape>
        </w:pict>
      </w:r>
      <w:r w:rsidR="000C65F0">
        <w:rPr>
          <w:noProof/>
        </w:rPr>
        <w:drawing>
          <wp:anchor distT="0" distB="0" distL="114300" distR="114300" simplePos="0" relativeHeight="254313472" behindDoc="0" locked="1" layoutInCell="1" allowOverlap="1">
            <wp:simplePos x="0" y="0"/>
            <wp:positionH relativeFrom="column">
              <wp:posOffset>588010</wp:posOffset>
            </wp:positionH>
            <wp:positionV relativeFrom="paragraph">
              <wp:posOffset>395605</wp:posOffset>
            </wp:positionV>
            <wp:extent cx="5193030" cy="3620770"/>
            <wp:effectExtent l="19050" t="0" r="7620" b="0"/>
            <wp:wrapNone/>
            <wp:docPr id="12" name="Picture 11" descr="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JPG"/>
                    <pic:cNvPicPr/>
                  </pic:nvPicPr>
                  <pic:blipFill>
                    <a:blip r:embed="rId21" cstate="print"/>
                    <a:stretch>
                      <a:fillRect/>
                    </a:stretch>
                  </pic:blipFill>
                  <pic:spPr>
                    <a:xfrm>
                      <a:off x="0" y="0"/>
                      <a:ext cx="5193030" cy="3620770"/>
                    </a:xfrm>
                    <a:prstGeom prst="rect">
                      <a:avLst/>
                    </a:prstGeom>
                  </pic:spPr>
                </pic:pic>
              </a:graphicData>
            </a:graphic>
          </wp:anchor>
        </w:drawing>
      </w:r>
      <w:r w:rsidR="00355303">
        <w:br w:type="page"/>
      </w:r>
      <w:r w:rsidR="00355303">
        <w:rPr>
          <w:sz w:val="48"/>
          <w:szCs w:val="48"/>
        </w:rPr>
        <w:lastRenderedPageBreak/>
        <w:t>A</w:t>
      </w:r>
      <w:r w:rsidR="0029761B">
        <w:rPr>
          <w:sz w:val="48"/>
          <w:szCs w:val="48"/>
        </w:rPr>
        <w:t xml:space="preserve"> Hypothesis:  A</w:t>
      </w:r>
      <w:r w:rsidR="00355303">
        <w:rPr>
          <w:sz w:val="48"/>
          <w:szCs w:val="48"/>
        </w:rPr>
        <w:t>ssisting the Cracking</w:t>
      </w:r>
      <w:r w:rsidR="00355303" w:rsidRPr="004C4C43">
        <w:rPr>
          <w:sz w:val="48"/>
          <w:szCs w:val="48"/>
        </w:rPr>
        <w:t xml:space="preserve"> </w:t>
      </w:r>
      <w:r w:rsidR="00355303">
        <w:rPr>
          <w:sz w:val="48"/>
          <w:szCs w:val="48"/>
        </w:rPr>
        <w:t>of</w:t>
      </w:r>
    </w:p>
    <w:p w:rsidR="00355303" w:rsidRDefault="00355303" w:rsidP="00EB6DC3">
      <w:pPr>
        <w:spacing w:after="0" w:line="240" w:lineRule="auto"/>
        <w:jc w:val="center"/>
        <w:rPr>
          <w:sz w:val="48"/>
          <w:szCs w:val="48"/>
        </w:rPr>
      </w:pPr>
      <w:r>
        <w:rPr>
          <w:sz w:val="48"/>
          <w:szCs w:val="48"/>
        </w:rPr>
        <w:t>Long Chain Hydrocarbons</w:t>
      </w:r>
    </w:p>
    <w:p w:rsidR="00355303" w:rsidRDefault="00355303" w:rsidP="00EB6DC3">
      <w:pPr>
        <w:spacing w:after="0" w:line="240" w:lineRule="auto"/>
        <w:rPr>
          <w:sz w:val="32"/>
          <w:szCs w:val="32"/>
        </w:rPr>
      </w:pPr>
    </w:p>
    <w:p w:rsidR="0046767B" w:rsidRDefault="00355303" w:rsidP="00D0159A">
      <w:pPr>
        <w:spacing w:after="0" w:line="240" w:lineRule="auto"/>
        <w:ind w:firstLine="720"/>
        <w:rPr>
          <w:sz w:val="32"/>
          <w:szCs w:val="32"/>
        </w:rPr>
      </w:pPr>
      <w:r>
        <w:rPr>
          <w:sz w:val="32"/>
          <w:szCs w:val="32"/>
        </w:rPr>
        <w:t xml:space="preserve">Cracking long chain hydrocarbons in a wood stove with a catalyst requires </w:t>
      </w:r>
      <w:r w:rsidR="005C537E">
        <w:rPr>
          <w:sz w:val="32"/>
          <w:szCs w:val="32"/>
        </w:rPr>
        <w:t xml:space="preserve">the catalyst to </w:t>
      </w:r>
      <w:r>
        <w:rPr>
          <w:sz w:val="32"/>
          <w:szCs w:val="32"/>
        </w:rPr>
        <w:t xml:space="preserve">interact chemically with the hydrocarbon </w:t>
      </w:r>
      <w:r w:rsidR="005C537E">
        <w:rPr>
          <w:sz w:val="32"/>
          <w:szCs w:val="32"/>
        </w:rPr>
        <w:t xml:space="preserve">in order </w:t>
      </w:r>
      <w:r>
        <w:rPr>
          <w:sz w:val="32"/>
          <w:szCs w:val="32"/>
        </w:rPr>
        <w:t xml:space="preserve">to lower the </w:t>
      </w:r>
      <w:r w:rsidR="00D0159A">
        <w:rPr>
          <w:sz w:val="32"/>
          <w:szCs w:val="32"/>
        </w:rPr>
        <w:t xml:space="preserve">activation </w:t>
      </w:r>
      <w:r>
        <w:rPr>
          <w:sz w:val="32"/>
          <w:szCs w:val="32"/>
        </w:rPr>
        <w:t>energy needed for the reaction to occur</w:t>
      </w:r>
      <w:r w:rsidRPr="00495FD4">
        <w:rPr>
          <w:sz w:val="32"/>
          <w:szCs w:val="32"/>
          <w:u w:val="single"/>
        </w:rPr>
        <w:t>.</w:t>
      </w:r>
      <w:r>
        <w:rPr>
          <w:sz w:val="32"/>
          <w:szCs w:val="32"/>
        </w:rPr>
        <w:t xml:space="preserve">  </w:t>
      </w:r>
      <w:r w:rsidR="00FD5131">
        <w:rPr>
          <w:sz w:val="32"/>
          <w:szCs w:val="32"/>
        </w:rPr>
        <w:t xml:space="preserve">Though efficient, the catalyst is subject to damage and has a life span.  </w:t>
      </w:r>
      <w:r>
        <w:rPr>
          <w:sz w:val="32"/>
          <w:szCs w:val="32"/>
        </w:rPr>
        <w:t>However</w:t>
      </w:r>
      <w:r w:rsidR="006934B3">
        <w:rPr>
          <w:sz w:val="32"/>
          <w:szCs w:val="32"/>
        </w:rPr>
        <w:t>,</w:t>
      </w:r>
      <w:r>
        <w:rPr>
          <w:sz w:val="32"/>
          <w:szCs w:val="32"/>
        </w:rPr>
        <w:t xml:space="preserve"> </w:t>
      </w:r>
      <w:r w:rsidR="006934B3">
        <w:rPr>
          <w:sz w:val="32"/>
          <w:szCs w:val="32"/>
        </w:rPr>
        <w:t xml:space="preserve">perhaps </w:t>
      </w:r>
      <w:r>
        <w:rPr>
          <w:sz w:val="32"/>
          <w:szCs w:val="32"/>
        </w:rPr>
        <w:t>this cracking can be assiste</w:t>
      </w:r>
      <w:r w:rsidR="005C537E">
        <w:rPr>
          <w:sz w:val="32"/>
          <w:szCs w:val="32"/>
        </w:rPr>
        <w:t xml:space="preserve">d rather than catalyzed.  </w:t>
      </w:r>
      <w:r w:rsidR="00D0159A">
        <w:rPr>
          <w:sz w:val="32"/>
          <w:szCs w:val="32"/>
        </w:rPr>
        <w:t>For example, h</w:t>
      </w:r>
      <w:r>
        <w:rPr>
          <w:sz w:val="32"/>
          <w:szCs w:val="32"/>
        </w:rPr>
        <w:t>ydrocarbons are very sticky and can stick to a surface</w:t>
      </w:r>
      <w:r w:rsidR="00B13562">
        <w:rPr>
          <w:sz w:val="32"/>
          <w:szCs w:val="32"/>
        </w:rPr>
        <w:t xml:space="preserve">, like </w:t>
      </w:r>
      <w:r w:rsidR="0047222C">
        <w:rPr>
          <w:sz w:val="32"/>
          <w:szCs w:val="32"/>
        </w:rPr>
        <w:t>the</w:t>
      </w:r>
      <w:r w:rsidR="00B13562">
        <w:rPr>
          <w:sz w:val="32"/>
          <w:szCs w:val="32"/>
        </w:rPr>
        <w:t xml:space="preserve"> pot</w:t>
      </w:r>
      <w:r>
        <w:rPr>
          <w:sz w:val="32"/>
          <w:szCs w:val="32"/>
        </w:rPr>
        <w:t xml:space="preserve">.  If this happens in an active flow of hot gasses, the </w:t>
      </w:r>
      <w:r w:rsidR="00946303">
        <w:rPr>
          <w:sz w:val="32"/>
          <w:szCs w:val="32"/>
        </w:rPr>
        <w:t>stuck</w:t>
      </w:r>
      <w:r w:rsidR="00B14F1F">
        <w:rPr>
          <w:sz w:val="32"/>
          <w:szCs w:val="32"/>
        </w:rPr>
        <w:t xml:space="preserve"> </w:t>
      </w:r>
      <w:r>
        <w:rPr>
          <w:sz w:val="32"/>
          <w:szCs w:val="32"/>
        </w:rPr>
        <w:t xml:space="preserve">hydrocarbons are bombard by the </w:t>
      </w:r>
      <w:r w:rsidR="0046767B">
        <w:rPr>
          <w:sz w:val="32"/>
          <w:szCs w:val="32"/>
        </w:rPr>
        <w:t xml:space="preserve">still flowing </w:t>
      </w:r>
      <w:r>
        <w:rPr>
          <w:sz w:val="32"/>
          <w:szCs w:val="32"/>
        </w:rPr>
        <w:t>gasses</w:t>
      </w:r>
      <w:r w:rsidR="0046767B">
        <w:rPr>
          <w:sz w:val="32"/>
          <w:szCs w:val="32"/>
        </w:rPr>
        <w:t>. This bombar</w:t>
      </w:r>
      <w:r w:rsidR="00D0159A">
        <w:rPr>
          <w:sz w:val="32"/>
          <w:szCs w:val="32"/>
        </w:rPr>
        <w:t>dment combined with the heat could</w:t>
      </w:r>
      <w:r w:rsidR="0046767B">
        <w:rPr>
          <w:sz w:val="32"/>
          <w:szCs w:val="32"/>
        </w:rPr>
        <w:t xml:space="preserve"> break long chain hydrocarbons, eventually reducing them to short chain flammable gasses.  </w:t>
      </w:r>
      <w:r>
        <w:rPr>
          <w:sz w:val="32"/>
          <w:szCs w:val="32"/>
        </w:rPr>
        <w:t xml:space="preserve">This process is not catalytic since it does not lower the energy needed for the reaction to occur.  What it does is create a situation which encourages the reaction to occur but </w:t>
      </w:r>
      <w:r w:rsidR="0046767B">
        <w:rPr>
          <w:sz w:val="32"/>
          <w:szCs w:val="32"/>
        </w:rPr>
        <w:t>at</w:t>
      </w:r>
      <w:r>
        <w:rPr>
          <w:sz w:val="32"/>
          <w:szCs w:val="32"/>
        </w:rPr>
        <w:t xml:space="preserve"> the original energy requirement.</w:t>
      </w:r>
    </w:p>
    <w:p w:rsidR="00355303" w:rsidRDefault="00355303" w:rsidP="00D0159A">
      <w:pPr>
        <w:spacing w:after="0" w:line="240" w:lineRule="auto"/>
        <w:ind w:firstLine="720"/>
        <w:rPr>
          <w:sz w:val="32"/>
          <w:szCs w:val="32"/>
        </w:rPr>
      </w:pPr>
      <w:r>
        <w:rPr>
          <w:sz w:val="32"/>
          <w:szCs w:val="32"/>
        </w:rPr>
        <w:t xml:space="preserve">Placing a surface in the hot gas stream to perform this function can be combined with other functions.  The Wonderwerk 316 TLUD-ND places three devices in the hot gas stream, the canopy, the upper mixer, and the stationary fan blade.  Each of these has its own purpose, </w:t>
      </w:r>
      <w:bookmarkStart w:id="0" w:name="_GoBack"/>
      <w:bookmarkEnd w:id="0"/>
      <w:r>
        <w:rPr>
          <w:sz w:val="32"/>
          <w:szCs w:val="32"/>
        </w:rPr>
        <w:t>but also are</w:t>
      </w:r>
      <w:r w:rsidR="006934B3">
        <w:rPr>
          <w:sz w:val="32"/>
          <w:szCs w:val="32"/>
        </w:rPr>
        <w:t xml:space="preserve"> surfaces where hydrocarbons could</w:t>
      </w:r>
      <w:r>
        <w:rPr>
          <w:sz w:val="32"/>
          <w:szCs w:val="32"/>
        </w:rPr>
        <w:t xml:space="preserve"> stick and be bombarded by the </w:t>
      </w:r>
      <w:r w:rsidR="00954BD2">
        <w:rPr>
          <w:sz w:val="32"/>
          <w:szCs w:val="32"/>
        </w:rPr>
        <w:t xml:space="preserve">heat and </w:t>
      </w:r>
      <w:r>
        <w:rPr>
          <w:sz w:val="32"/>
          <w:szCs w:val="32"/>
        </w:rPr>
        <w:t>gas flow.</w:t>
      </w:r>
      <w:r w:rsidR="00946303">
        <w:rPr>
          <w:sz w:val="32"/>
          <w:szCs w:val="32"/>
        </w:rPr>
        <w:t xml:space="preserve">  This gives the canopy a</w:t>
      </w:r>
      <w:r w:rsidR="00C710B6">
        <w:rPr>
          <w:sz w:val="32"/>
          <w:szCs w:val="32"/>
        </w:rPr>
        <w:t xml:space="preserve"> third purpose, turn-down, mixing, and </w:t>
      </w:r>
      <w:r w:rsidR="00E36270">
        <w:rPr>
          <w:sz w:val="32"/>
          <w:szCs w:val="32"/>
        </w:rPr>
        <w:t xml:space="preserve">a surface </w:t>
      </w:r>
      <w:r w:rsidR="00A31BA7">
        <w:rPr>
          <w:sz w:val="32"/>
          <w:szCs w:val="32"/>
        </w:rPr>
        <w:t xml:space="preserve">for </w:t>
      </w:r>
      <w:r w:rsidR="00C710B6">
        <w:rPr>
          <w:sz w:val="32"/>
          <w:szCs w:val="32"/>
        </w:rPr>
        <w:t>cracking hydrocarbons.</w:t>
      </w:r>
    </w:p>
    <w:p w:rsidR="00355303" w:rsidRDefault="00355303" w:rsidP="00D0159A">
      <w:pPr>
        <w:spacing w:after="0" w:line="240" w:lineRule="auto"/>
        <w:ind w:firstLine="720"/>
        <w:rPr>
          <w:sz w:val="32"/>
          <w:szCs w:val="32"/>
        </w:rPr>
      </w:pPr>
      <w:r>
        <w:rPr>
          <w:sz w:val="32"/>
          <w:szCs w:val="32"/>
        </w:rPr>
        <w:t>The sur</w:t>
      </w:r>
      <w:r w:rsidR="001F6F95">
        <w:rPr>
          <w:sz w:val="32"/>
          <w:szCs w:val="32"/>
        </w:rPr>
        <w:t>face can be metal or ceramic.  Unglazed cl</w:t>
      </w:r>
      <w:r>
        <w:rPr>
          <w:sz w:val="32"/>
          <w:szCs w:val="32"/>
        </w:rPr>
        <w:t xml:space="preserve">ay is an excellent surface since it is rough with a lot of surface area to which the hydrocarbons can stick.  Metal parts are smoother with less surface area, which still works but accommodates fewer hydrocarbons.  </w:t>
      </w:r>
      <w:r w:rsidR="00D0159A">
        <w:rPr>
          <w:sz w:val="32"/>
          <w:szCs w:val="32"/>
        </w:rPr>
        <w:t>The rough clay will add more flow resistance.</w:t>
      </w:r>
    </w:p>
    <w:p w:rsidR="00355303" w:rsidRDefault="00355303" w:rsidP="00D0159A">
      <w:pPr>
        <w:spacing w:after="0" w:line="240" w:lineRule="auto"/>
        <w:ind w:firstLine="720"/>
        <w:rPr>
          <w:sz w:val="32"/>
          <w:szCs w:val="32"/>
        </w:rPr>
      </w:pPr>
      <w:r>
        <w:rPr>
          <w:sz w:val="32"/>
          <w:szCs w:val="32"/>
        </w:rPr>
        <w:t>Think of a leaf or stick flowing in a stream.  As long as it is flowing</w:t>
      </w:r>
      <w:r w:rsidR="007F46DB">
        <w:rPr>
          <w:sz w:val="32"/>
          <w:szCs w:val="32"/>
        </w:rPr>
        <w:t>, like the leaf in the left photograph,</w:t>
      </w:r>
      <w:r>
        <w:rPr>
          <w:sz w:val="32"/>
          <w:szCs w:val="32"/>
        </w:rPr>
        <w:t xml:space="preserve"> there is no impact on it and it comes into contact only with t</w:t>
      </w:r>
      <w:r w:rsidR="00AA4E6C">
        <w:rPr>
          <w:sz w:val="32"/>
          <w:szCs w:val="32"/>
        </w:rPr>
        <w:t>he water close around it.  If an object</w:t>
      </w:r>
      <w:r>
        <w:rPr>
          <w:sz w:val="32"/>
          <w:szCs w:val="32"/>
        </w:rPr>
        <w:t xml:space="preserve"> gets stuck </w:t>
      </w:r>
      <w:r w:rsidR="00EA31CA">
        <w:rPr>
          <w:sz w:val="32"/>
          <w:szCs w:val="32"/>
        </w:rPr>
        <w:lastRenderedPageBreak/>
        <w:t>and becomes stationary</w:t>
      </w:r>
      <w:r>
        <w:rPr>
          <w:sz w:val="32"/>
          <w:szCs w:val="32"/>
        </w:rPr>
        <w:t xml:space="preserve"> in the stream, like the stick</w:t>
      </w:r>
      <w:r w:rsidR="007F46DB">
        <w:rPr>
          <w:sz w:val="32"/>
          <w:szCs w:val="32"/>
        </w:rPr>
        <w:t xml:space="preserve"> in the right photo</w:t>
      </w:r>
      <w:r w:rsidR="00EB6DC3">
        <w:rPr>
          <w:sz w:val="32"/>
          <w:szCs w:val="32"/>
        </w:rPr>
        <w:t>graph</w:t>
      </w:r>
      <w:r>
        <w:rPr>
          <w:sz w:val="32"/>
          <w:szCs w:val="32"/>
        </w:rPr>
        <w:t xml:space="preserve">, it gets bombarded with water pushing on it.  The flow of water will bring a lot of new water into contact with the stick.  </w:t>
      </w: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355303" w:rsidRDefault="00355303" w:rsidP="00355303">
      <w:pPr>
        <w:spacing w:after="0" w:line="240" w:lineRule="auto"/>
        <w:rPr>
          <w:sz w:val="32"/>
          <w:szCs w:val="32"/>
        </w:rPr>
      </w:pPr>
    </w:p>
    <w:p w:rsidR="00D0159A" w:rsidRDefault="00355303" w:rsidP="00D0159A">
      <w:pPr>
        <w:spacing w:after="0" w:line="240" w:lineRule="auto"/>
        <w:rPr>
          <w:sz w:val="32"/>
          <w:szCs w:val="32"/>
        </w:rPr>
      </w:pPr>
      <w:r>
        <w:rPr>
          <w:noProof/>
          <w:sz w:val="32"/>
          <w:szCs w:val="32"/>
        </w:rPr>
        <w:drawing>
          <wp:anchor distT="0" distB="0" distL="114300" distR="114300" simplePos="0" relativeHeight="254045184" behindDoc="0" locked="1" layoutInCell="1" allowOverlap="1">
            <wp:simplePos x="0" y="0"/>
            <wp:positionH relativeFrom="column">
              <wp:posOffset>3458845</wp:posOffset>
            </wp:positionH>
            <wp:positionV relativeFrom="paragraph">
              <wp:posOffset>-1923415</wp:posOffset>
            </wp:positionV>
            <wp:extent cx="2025650" cy="1850390"/>
            <wp:effectExtent l="19050" t="0" r="0" b="0"/>
            <wp:wrapNone/>
            <wp:docPr id="17" name="Picture 1" descr="ice and w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and water2.jpg"/>
                    <pic:cNvPicPr/>
                  </pic:nvPicPr>
                  <pic:blipFill>
                    <a:blip r:embed="rId22" cstate="print"/>
                    <a:stretch>
                      <a:fillRect/>
                    </a:stretch>
                  </pic:blipFill>
                  <pic:spPr>
                    <a:xfrm>
                      <a:off x="0" y="0"/>
                      <a:ext cx="2025650" cy="1850390"/>
                    </a:xfrm>
                    <a:prstGeom prst="rect">
                      <a:avLst/>
                    </a:prstGeom>
                  </pic:spPr>
                </pic:pic>
              </a:graphicData>
            </a:graphic>
          </wp:anchor>
        </w:drawing>
      </w:r>
      <w:r>
        <w:rPr>
          <w:noProof/>
          <w:sz w:val="32"/>
          <w:szCs w:val="32"/>
        </w:rPr>
        <w:drawing>
          <wp:anchor distT="0" distB="0" distL="114300" distR="114300" simplePos="0" relativeHeight="254044160" behindDoc="0" locked="1" layoutInCell="1" allowOverlap="1">
            <wp:simplePos x="0" y="0"/>
            <wp:positionH relativeFrom="column">
              <wp:posOffset>387350</wp:posOffset>
            </wp:positionH>
            <wp:positionV relativeFrom="paragraph">
              <wp:posOffset>-1924050</wp:posOffset>
            </wp:positionV>
            <wp:extent cx="2734310" cy="1846580"/>
            <wp:effectExtent l="19050" t="0" r="8890" b="0"/>
            <wp:wrapNone/>
            <wp:docPr id="18" name="Picture 0" descr="thCAAX54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AX543U.jpg"/>
                    <pic:cNvPicPr/>
                  </pic:nvPicPr>
                  <pic:blipFill>
                    <a:blip r:embed="rId23" cstate="print"/>
                    <a:stretch>
                      <a:fillRect/>
                    </a:stretch>
                  </pic:blipFill>
                  <pic:spPr>
                    <a:xfrm>
                      <a:off x="0" y="0"/>
                      <a:ext cx="2734310" cy="1846580"/>
                    </a:xfrm>
                    <a:prstGeom prst="rect">
                      <a:avLst/>
                    </a:prstGeom>
                  </pic:spPr>
                </pic:pic>
              </a:graphicData>
            </a:graphic>
          </wp:anchor>
        </w:drawing>
      </w:r>
      <w:r>
        <w:rPr>
          <w:sz w:val="32"/>
          <w:szCs w:val="32"/>
        </w:rPr>
        <w:t>Similarly</w:t>
      </w:r>
      <w:r w:rsidR="006934B3">
        <w:rPr>
          <w:sz w:val="32"/>
          <w:szCs w:val="32"/>
        </w:rPr>
        <w:t>,</w:t>
      </w:r>
      <w:r>
        <w:rPr>
          <w:sz w:val="32"/>
          <w:szCs w:val="32"/>
        </w:rPr>
        <w:t xml:space="preserve"> as long as the hydrocarbon flows with the gasses it is not bombarded and comes into contact with only the gasses</w:t>
      </w:r>
      <w:r w:rsidR="007F46DB">
        <w:rPr>
          <w:sz w:val="32"/>
          <w:szCs w:val="32"/>
        </w:rPr>
        <w:t xml:space="preserve"> close around it</w:t>
      </w:r>
      <w:r>
        <w:rPr>
          <w:sz w:val="32"/>
          <w:szCs w:val="32"/>
        </w:rPr>
        <w:t>.  Only w</w:t>
      </w:r>
      <w:r w:rsidR="00AA4E6C">
        <w:rPr>
          <w:sz w:val="32"/>
          <w:szCs w:val="32"/>
        </w:rPr>
        <w:t>hen it sticks to a surface is it</w:t>
      </w:r>
      <w:r>
        <w:rPr>
          <w:sz w:val="32"/>
          <w:szCs w:val="32"/>
        </w:rPr>
        <w:t xml:space="preserve"> bombarded, and comes into contact with lots of new gasses to react with.  If the hydrocarbon sticks outside of the stream, it will not be bombarded, so it must be in the moving stream of gasses to be bombarded.</w:t>
      </w:r>
      <w:r w:rsidR="007152EF" w:rsidRPr="007152EF">
        <w:rPr>
          <w:sz w:val="32"/>
          <w:szCs w:val="32"/>
        </w:rPr>
        <w:t xml:space="preserve"> </w:t>
      </w:r>
      <w:r w:rsidR="00D0159A">
        <w:rPr>
          <w:sz w:val="32"/>
          <w:szCs w:val="32"/>
        </w:rPr>
        <w:tab/>
      </w:r>
      <w:r w:rsidR="00954BD2">
        <w:rPr>
          <w:sz w:val="32"/>
          <w:szCs w:val="32"/>
        </w:rPr>
        <w:t>This can be seen when soot is found on some parts of the objects in the gas flow.</w:t>
      </w:r>
    </w:p>
    <w:p w:rsidR="00355303" w:rsidRDefault="007152EF" w:rsidP="00D0159A">
      <w:pPr>
        <w:spacing w:after="0" w:line="240" w:lineRule="auto"/>
        <w:ind w:firstLine="720"/>
        <w:rPr>
          <w:sz w:val="32"/>
          <w:szCs w:val="32"/>
        </w:rPr>
      </w:pPr>
      <w:r>
        <w:rPr>
          <w:sz w:val="32"/>
          <w:szCs w:val="32"/>
        </w:rPr>
        <w:t xml:space="preserve">Also note the pressure waves.  The stick causes waves and troughs </w:t>
      </w:r>
      <w:r w:rsidR="001B3B08">
        <w:rPr>
          <w:sz w:val="32"/>
          <w:szCs w:val="32"/>
        </w:rPr>
        <w:t xml:space="preserve">in the water, </w:t>
      </w:r>
      <w:r>
        <w:rPr>
          <w:sz w:val="32"/>
          <w:szCs w:val="32"/>
        </w:rPr>
        <w:t xml:space="preserve">even in water that does not </w:t>
      </w:r>
      <w:r w:rsidR="00C4573D">
        <w:rPr>
          <w:sz w:val="32"/>
          <w:szCs w:val="32"/>
        </w:rPr>
        <w:t>come near it.  W</w:t>
      </w:r>
      <w:r>
        <w:rPr>
          <w:sz w:val="32"/>
          <w:szCs w:val="32"/>
        </w:rPr>
        <w:t xml:space="preserve">ill </w:t>
      </w:r>
      <w:r w:rsidR="00C4573D">
        <w:rPr>
          <w:sz w:val="32"/>
          <w:szCs w:val="32"/>
        </w:rPr>
        <w:t xml:space="preserve">this </w:t>
      </w:r>
      <w:r>
        <w:rPr>
          <w:sz w:val="32"/>
          <w:szCs w:val="32"/>
        </w:rPr>
        <w:t>cause the water molecules to interact with ea</w:t>
      </w:r>
      <w:r w:rsidR="00C4573D">
        <w:rPr>
          <w:sz w:val="32"/>
          <w:szCs w:val="32"/>
        </w:rPr>
        <w:t>ch other, to rub on each other?  C</w:t>
      </w:r>
      <w:r>
        <w:rPr>
          <w:sz w:val="32"/>
          <w:szCs w:val="32"/>
        </w:rPr>
        <w:t xml:space="preserve">an </w:t>
      </w:r>
      <w:r w:rsidR="00C4573D">
        <w:rPr>
          <w:sz w:val="32"/>
          <w:szCs w:val="32"/>
        </w:rPr>
        <w:t xml:space="preserve">this </w:t>
      </w:r>
      <w:r>
        <w:rPr>
          <w:sz w:val="32"/>
          <w:szCs w:val="32"/>
        </w:rPr>
        <w:t>also happen in the gas flow within the stove</w:t>
      </w:r>
      <w:r w:rsidR="00C4573D">
        <w:rPr>
          <w:sz w:val="32"/>
          <w:szCs w:val="32"/>
        </w:rPr>
        <w:t xml:space="preserve"> and could it</w:t>
      </w:r>
      <w:r w:rsidR="00B109C1">
        <w:rPr>
          <w:sz w:val="32"/>
          <w:szCs w:val="32"/>
        </w:rPr>
        <w:t xml:space="preserve"> </w:t>
      </w:r>
      <w:r>
        <w:rPr>
          <w:sz w:val="32"/>
          <w:szCs w:val="32"/>
        </w:rPr>
        <w:t>contribut</w:t>
      </w:r>
      <w:r w:rsidR="00B109C1">
        <w:rPr>
          <w:sz w:val="32"/>
          <w:szCs w:val="32"/>
        </w:rPr>
        <w:t>e</w:t>
      </w:r>
      <w:r w:rsidR="00C4573D">
        <w:rPr>
          <w:sz w:val="32"/>
          <w:szCs w:val="32"/>
        </w:rPr>
        <w:t xml:space="preserve"> to cracking the hydrocarbons?</w:t>
      </w:r>
    </w:p>
    <w:p w:rsidR="007F32AD" w:rsidRDefault="00355303" w:rsidP="00D0159A">
      <w:pPr>
        <w:spacing w:line="240" w:lineRule="auto"/>
        <w:ind w:firstLine="720"/>
        <w:rPr>
          <w:sz w:val="32"/>
          <w:szCs w:val="32"/>
        </w:rPr>
      </w:pPr>
      <w:r>
        <w:rPr>
          <w:sz w:val="32"/>
          <w:szCs w:val="32"/>
        </w:rPr>
        <w:t xml:space="preserve">Cracking hydrocarbons is an endothermic reaction, and so requires heat to proceed.  The surface must not only be in the stream of gas flow, but the gas and surface must contain a quantity and quality of heat adequate to feed the </w:t>
      </w:r>
      <w:r w:rsidR="00D01602">
        <w:rPr>
          <w:sz w:val="32"/>
          <w:szCs w:val="32"/>
        </w:rPr>
        <w:t xml:space="preserve">cracking </w:t>
      </w:r>
      <w:r>
        <w:rPr>
          <w:sz w:val="32"/>
          <w:szCs w:val="32"/>
        </w:rPr>
        <w:t>process.  Some stoves will not burn the gasses fast enough to concentrate the heat adequately for the reaction.  There will not be enough</w:t>
      </w:r>
      <w:r w:rsidR="007F46DB">
        <w:rPr>
          <w:sz w:val="32"/>
          <w:szCs w:val="32"/>
        </w:rPr>
        <w:t xml:space="preserve"> concentrated</w:t>
      </w:r>
      <w:r>
        <w:rPr>
          <w:sz w:val="32"/>
          <w:szCs w:val="32"/>
        </w:rPr>
        <w:t xml:space="preserve"> heat</w:t>
      </w:r>
      <w:r w:rsidR="007F46DB">
        <w:rPr>
          <w:sz w:val="32"/>
          <w:szCs w:val="32"/>
        </w:rPr>
        <w:t>,</w:t>
      </w:r>
      <w:r>
        <w:rPr>
          <w:sz w:val="32"/>
          <w:szCs w:val="32"/>
        </w:rPr>
        <w:t xml:space="preserve"> nor at a high enough temperature to enable the cracking process.  A rapid burning proce</w:t>
      </w:r>
      <w:r w:rsidR="006934B3">
        <w:rPr>
          <w:sz w:val="32"/>
          <w:szCs w:val="32"/>
        </w:rPr>
        <w:t>ss which concentrates the heat would be</w:t>
      </w:r>
      <w:r>
        <w:rPr>
          <w:sz w:val="32"/>
          <w:szCs w:val="32"/>
        </w:rPr>
        <w:t xml:space="preserve"> needed to </w:t>
      </w:r>
      <w:r w:rsidR="007F46DB">
        <w:rPr>
          <w:sz w:val="32"/>
          <w:szCs w:val="32"/>
        </w:rPr>
        <w:t>assist the cracking process</w:t>
      </w:r>
      <w:r>
        <w:rPr>
          <w:sz w:val="32"/>
          <w:szCs w:val="32"/>
        </w:rPr>
        <w:t xml:space="preserve">.  </w:t>
      </w:r>
      <w:r w:rsidR="00481133">
        <w:rPr>
          <w:sz w:val="32"/>
          <w:szCs w:val="32"/>
        </w:rPr>
        <w:t>A slo</w:t>
      </w:r>
      <w:r w:rsidR="007F32AD">
        <w:rPr>
          <w:sz w:val="32"/>
          <w:szCs w:val="32"/>
        </w:rPr>
        <w:t xml:space="preserve">w, tall diffusion flame cannot concentrate the heat adequately.  </w:t>
      </w:r>
    </w:p>
    <w:p w:rsidR="00355303" w:rsidRDefault="00355303" w:rsidP="00355303">
      <w:pPr>
        <w:spacing w:line="240" w:lineRule="auto"/>
        <w:rPr>
          <w:sz w:val="32"/>
          <w:szCs w:val="32"/>
        </w:rPr>
      </w:pPr>
      <w:r>
        <w:rPr>
          <w:sz w:val="32"/>
          <w:szCs w:val="32"/>
        </w:rPr>
        <w:lastRenderedPageBreak/>
        <w:t xml:space="preserve">Placing the surface (or a catalyst) after the gasses have given off much of their heat to the cooking surface will also nullify the effect </w:t>
      </w:r>
      <w:r w:rsidR="005B20F6">
        <w:rPr>
          <w:sz w:val="32"/>
          <w:szCs w:val="32"/>
        </w:rPr>
        <w:t>because of</w:t>
      </w:r>
      <w:r>
        <w:rPr>
          <w:sz w:val="32"/>
          <w:szCs w:val="32"/>
        </w:rPr>
        <w:t xml:space="preserve"> low heat.</w:t>
      </w:r>
    </w:p>
    <w:p w:rsidR="00355303" w:rsidRDefault="00AF037F" w:rsidP="00355303">
      <w:pPr>
        <w:spacing w:after="0" w:line="240" w:lineRule="auto"/>
        <w:rPr>
          <w:sz w:val="32"/>
          <w:szCs w:val="32"/>
        </w:rPr>
      </w:pPr>
      <w:r>
        <w:rPr>
          <w:sz w:val="32"/>
          <w:szCs w:val="32"/>
        </w:rPr>
        <w:t xml:space="preserve">Early hydrocarbon cracking techniques for oil products </w:t>
      </w:r>
      <w:r w:rsidR="00A42320">
        <w:rPr>
          <w:sz w:val="32"/>
          <w:szCs w:val="32"/>
        </w:rPr>
        <w:t>used</w:t>
      </w:r>
      <w:r>
        <w:rPr>
          <w:sz w:val="32"/>
          <w:szCs w:val="32"/>
        </w:rPr>
        <w:t xml:space="preserve"> both elevated heat and pressure.  The pressure inside a wood stove is below atmospheric</w:t>
      </w:r>
      <w:r w:rsidR="00A42320">
        <w:rPr>
          <w:sz w:val="32"/>
          <w:szCs w:val="32"/>
        </w:rPr>
        <w:t xml:space="preserve">, so doesn’t that </w:t>
      </w:r>
      <w:r w:rsidR="00985C33">
        <w:rPr>
          <w:sz w:val="32"/>
          <w:szCs w:val="32"/>
        </w:rPr>
        <w:t>hinder</w:t>
      </w:r>
      <w:r>
        <w:rPr>
          <w:sz w:val="32"/>
          <w:szCs w:val="32"/>
        </w:rPr>
        <w:t xml:space="preserve"> the process</w:t>
      </w:r>
      <w:r w:rsidR="00420F96">
        <w:rPr>
          <w:sz w:val="32"/>
          <w:szCs w:val="32"/>
        </w:rPr>
        <w:t>?</w:t>
      </w:r>
      <w:r w:rsidR="00A42320">
        <w:rPr>
          <w:sz w:val="32"/>
          <w:szCs w:val="32"/>
        </w:rPr>
        <w:t xml:space="preserve">  </w:t>
      </w:r>
      <w:r w:rsidR="00954BD2">
        <w:rPr>
          <w:sz w:val="32"/>
          <w:szCs w:val="32"/>
        </w:rPr>
        <w:t>It is the heat that crack</w:t>
      </w:r>
      <w:r w:rsidR="006D3079">
        <w:rPr>
          <w:sz w:val="32"/>
          <w:szCs w:val="32"/>
        </w:rPr>
        <w:t>ed</w:t>
      </w:r>
      <w:r w:rsidR="00954BD2">
        <w:rPr>
          <w:sz w:val="32"/>
          <w:szCs w:val="32"/>
        </w:rPr>
        <w:t xml:space="preserve"> the hydrocarbon chain, the pressure was there to keep the oil from evaporating.  </w:t>
      </w:r>
      <w:r w:rsidR="00005082">
        <w:rPr>
          <w:sz w:val="32"/>
          <w:szCs w:val="32"/>
        </w:rPr>
        <w:t>Still, t</w:t>
      </w:r>
      <w:r w:rsidR="00A42320">
        <w:rPr>
          <w:sz w:val="32"/>
          <w:szCs w:val="32"/>
        </w:rPr>
        <w:t>here is still</w:t>
      </w:r>
      <w:r w:rsidR="00B527FD">
        <w:rPr>
          <w:sz w:val="32"/>
          <w:szCs w:val="32"/>
        </w:rPr>
        <w:t xml:space="preserve"> elevated</w:t>
      </w:r>
      <w:r w:rsidR="00A42320">
        <w:rPr>
          <w:sz w:val="32"/>
          <w:szCs w:val="32"/>
        </w:rPr>
        <w:t xml:space="preserve"> pressure</w:t>
      </w:r>
      <w:r w:rsidR="00005082">
        <w:rPr>
          <w:sz w:val="32"/>
          <w:szCs w:val="32"/>
        </w:rPr>
        <w:t xml:space="preserve"> in the stove</w:t>
      </w:r>
      <w:r w:rsidR="00A42320">
        <w:rPr>
          <w:sz w:val="32"/>
          <w:szCs w:val="32"/>
        </w:rPr>
        <w:t>, not overall, but on a microscopic level at the points of impact.</w:t>
      </w:r>
      <w:r>
        <w:rPr>
          <w:sz w:val="32"/>
          <w:szCs w:val="32"/>
        </w:rPr>
        <w:t xml:space="preserve">  </w:t>
      </w:r>
      <w:r w:rsidR="00C42FC8">
        <w:rPr>
          <w:sz w:val="32"/>
          <w:szCs w:val="32"/>
        </w:rPr>
        <w:t xml:space="preserve">The temperature in the </w:t>
      </w:r>
      <w:r w:rsidR="006D3079">
        <w:rPr>
          <w:sz w:val="32"/>
          <w:szCs w:val="32"/>
        </w:rPr>
        <w:t>stove is also higher than in</w:t>
      </w:r>
      <w:r w:rsidR="00C42FC8">
        <w:rPr>
          <w:sz w:val="32"/>
          <w:szCs w:val="32"/>
        </w:rPr>
        <w:t xml:space="preserve"> oil refining</w:t>
      </w:r>
      <w:r w:rsidR="00871FA8">
        <w:rPr>
          <w:sz w:val="32"/>
          <w:szCs w:val="32"/>
        </w:rPr>
        <w:t>, helping the process</w:t>
      </w:r>
      <w:r w:rsidR="00C42FC8">
        <w:rPr>
          <w:sz w:val="32"/>
          <w:szCs w:val="32"/>
        </w:rPr>
        <w:t>.</w:t>
      </w:r>
    </w:p>
    <w:p w:rsidR="00A803A3" w:rsidRDefault="00A803A3" w:rsidP="00C42FC8">
      <w:pPr>
        <w:spacing w:before="240" w:after="0" w:line="240" w:lineRule="auto"/>
        <w:rPr>
          <w:sz w:val="52"/>
          <w:szCs w:val="52"/>
        </w:rPr>
      </w:pPr>
      <w:r>
        <w:rPr>
          <w:sz w:val="52"/>
          <w:szCs w:val="52"/>
        </w:rPr>
        <w:t>Rapid M</w:t>
      </w:r>
      <w:r w:rsidRPr="00ED2AA3">
        <w:rPr>
          <w:sz w:val="52"/>
          <w:szCs w:val="52"/>
        </w:rPr>
        <w:t xml:space="preserve">ixing and </w:t>
      </w:r>
      <w:r>
        <w:rPr>
          <w:sz w:val="52"/>
          <w:szCs w:val="52"/>
        </w:rPr>
        <w:t>B</w:t>
      </w:r>
      <w:r w:rsidRPr="00ED2AA3">
        <w:rPr>
          <w:sz w:val="52"/>
          <w:szCs w:val="52"/>
        </w:rPr>
        <w:t xml:space="preserve">urning </w:t>
      </w:r>
      <w:r>
        <w:rPr>
          <w:sz w:val="52"/>
          <w:szCs w:val="52"/>
        </w:rPr>
        <w:t xml:space="preserve">in a TLUD-ND </w:t>
      </w:r>
    </w:p>
    <w:p w:rsidR="00A803A3" w:rsidRDefault="00A803A3" w:rsidP="00A803A3">
      <w:pPr>
        <w:spacing w:after="0" w:line="240" w:lineRule="auto"/>
        <w:jc w:val="center"/>
        <w:rPr>
          <w:sz w:val="52"/>
          <w:szCs w:val="52"/>
          <w:vertAlign w:val="subscript"/>
        </w:rPr>
      </w:pPr>
      <w:r w:rsidRPr="00ED2AA3">
        <w:rPr>
          <w:sz w:val="52"/>
          <w:szCs w:val="52"/>
        </w:rPr>
        <w:t>vs. NO</w:t>
      </w:r>
      <w:r w:rsidRPr="00ED2AA3">
        <w:rPr>
          <w:sz w:val="52"/>
          <w:szCs w:val="52"/>
          <w:vertAlign w:val="subscript"/>
        </w:rPr>
        <w:t>X</w:t>
      </w:r>
    </w:p>
    <w:p w:rsidR="00A803A3" w:rsidRDefault="00A803A3" w:rsidP="00C42FC8">
      <w:pPr>
        <w:spacing w:before="240" w:after="0" w:line="240" w:lineRule="auto"/>
        <w:rPr>
          <w:sz w:val="32"/>
          <w:szCs w:val="32"/>
        </w:rPr>
      </w:pPr>
      <w:r>
        <w:rPr>
          <w:sz w:val="32"/>
          <w:szCs w:val="32"/>
        </w:rPr>
        <w:t xml:space="preserve">The Wonderwerk 316 TLUD-ND has a rapid mixing system which burns the fast burning gases very quickly in a confined space.  This helps to crack hydrocarbons to reduce particulates.  </w:t>
      </w:r>
      <w:r w:rsidR="00D01602">
        <w:rPr>
          <w:sz w:val="32"/>
          <w:szCs w:val="32"/>
        </w:rPr>
        <w:t>A</w:t>
      </w:r>
      <w:r>
        <w:rPr>
          <w:sz w:val="32"/>
          <w:szCs w:val="32"/>
        </w:rPr>
        <w:t xml:space="preserve"> high concentration of heat is also what is needed to create NO</w:t>
      </w:r>
      <w:r w:rsidRPr="00ED2AA3">
        <w:rPr>
          <w:sz w:val="32"/>
          <w:szCs w:val="32"/>
          <w:vertAlign w:val="subscript"/>
        </w:rPr>
        <w:t>X</w:t>
      </w:r>
      <w:r>
        <w:rPr>
          <w:sz w:val="32"/>
          <w:szCs w:val="32"/>
          <w:vertAlign w:val="subscript"/>
        </w:rPr>
        <w:t xml:space="preserve">.  </w:t>
      </w:r>
      <w:r>
        <w:rPr>
          <w:sz w:val="32"/>
          <w:szCs w:val="32"/>
        </w:rPr>
        <w:t xml:space="preserve"> No tests have been done to determine if this is occurring in this stove.  The only clue is that in spite of the low particulate production of the stove, which should produce white test filters, the filters are tinted slightly brown.  Nitrogen dioxide is a brown liquid below 70 F.  It is possible that the brown tint is from condensed NO</w:t>
      </w:r>
      <w:r w:rsidRPr="00BF29BC">
        <w:rPr>
          <w:sz w:val="32"/>
          <w:szCs w:val="32"/>
          <w:vertAlign w:val="subscript"/>
        </w:rPr>
        <w:t>2</w:t>
      </w:r>
      <w:r>
        <w:rPr>
          <w:sz w:val="32"/>
          <w:szCs w:val="32"/>
        </w:rPr>
        <w:t>.  This could mean that NO would be 19 times greater than the NO</w:t>
      </w:r>
      <w:r w:rsidRPr="00BF29BC">
        <w:rPr>
          <w:sz w:val="32"/>
          <w:szCs w:val="32"/>
          <w:vertAlign w:val="subscript"/>
        </w:rPr>
        <w:t>2</w:t>
      </w:r>
      <w:r>
        <w:rPr>
          <w:sz w:val="32"/>
          <w:szCs w:val="32"/>
          <w:vertAlign w:val="subscript"/>
        </w:rPr>
        <w:t xml:space="preserve"> </w:t>
      </w:r>
      <w:r>
        <w:rPr>
          <w:sz w:val="32"/>
          <w:szCs w:val="32"/>
        </w:rPr>
        <w:t>since the usual combustion ratio is 93 (NO) to 5 (NO</w:t>
      </w:r>
      <w:r w:rsidRPr="00C56F1B">
        <w:rPr>
          <w:sz w:val="32"/>
          <w:szCs w:val="32"/>
          <w:vertAlign w:val="subscript"/>
        </w:rPr>
        <w:t>2</w:t>
      </w:r>
      <w:r>
        <w:rPr>
          <w:sz w:val="32"/>
          <w:szCs w:val="32"/>
        </w:rPr>
        <w:t>).  This would make the stove a smog producer, although not on the level of an automobile.</w:t>
      </w:r>
    </w:p>
    <w:p w:rsidR="00A803A3" w:rsidRPr="00BF29BC" w:rsidRDefault="00A803A3" w:rsidP="00C42FC8">
      <w:pPr>
        <w:spacing w:before="240" w:after="0" w:line="240" w:lineRule="auto"/>
        <w:rPr>
          <w:sz w:val="32"/>
          <w:szCs w:val="32"/>
        </w:rPr>
      </w:pPr>
      <w:r>
        <w:rPr>
          <w:sz w:val="32"/>
          <w:szCs w:val="32"/>
        </w:rPr>
        <w:t xml:space="preserve">Could the equipment in a California </w:t>
      </w:r>
      <w:r w:rsidR="00C710B6">
        <w:rPr>
          <w:sz w:val="32"/>
          <w:szCs w:val="32"/>
        </w:rPr>
        <w:t xml:space="preserve">(California because the smog restrictions are very strong) </w:t>
      </w:r>
      <w:r>
        <w:rPr>
          <w:sz w:val="32"/>
          <w:szCs w:val="32"/>
        </w:rPr>
        <w:t>smog station give an accurate measure if such is true?  Should I get the stove a smog test?</w:t>
      </w:r>
    </w:p>
    <w:p w:rsidR="00EB6DC3" w:rsidRDefault="00EB6DC3" w:rsidP="00721303"/>
    <w:p w:rsidR="00A803A3" w:rsidRDefault="00A803A3" w:rsidP="00721303"/>
    <w:p w:rsidR="00A803A3" w:rsidRDefault="00A803A3" w:rsidP="00721303"/>
    <w:p w:rsidR="00A803A3" w:rsidRDefault="008611BB" w:rsidP="00721303">
      <w:r>
        <w:rPr>
          <w:noProof/>
        </w:rPr>
        <w:pict>
          <v:shape id="_x0000_s1941" type="#_x0000_t202" style="position:absolute;margin-left:49.05pt;margin-top:-4.3pt;width:395.9pt;height:63.35pt;z-index:254340096">
            <v:textbox style="mso-next-textbox:#_x0000_s1941">
              <w:txbxContent>
                <w:p w:rsidR="008611BB" w:rsidRDefault="008611BB" w:rsidP="00C061B2">
                  <w:pPr>
                    <w:spacing w:after="0" w:line="240" w:lineRule="auto"/>
                    <w:jc w:val="center"/>
                    <w:rPr>
                      <w:b/>
                      <w:sz w:val="32"/>
                      <w:szCs w:val="32"/>
                    </w:rPr>
                  </w:pPr>
                  <w:r w:rsidRPr="006F4302">
                    <w:rPr>
                      <w:b/>
                      <w:sz w:val="52"/>
                      <w:szCs w:val="52"/>
                    </w:rPr>
                    <w:t>Stove Test Results</w:t>
                  </w:r>
                </w:p>
                <w:p w:rsidR="008611BB" w:rsidRPr="00C061B2" w:rsidRDefault="008611BB" w:rsidP="008A4131">
                  <w:pPr>
                    <w:jc w:val="center"/>
                    <w:rPr>
                      <w:b/>
                      <w:sz w:val="32"/>
                      <w:szCs w:val="32"/>
                    </w:rPr>
                  </w:pPr>
                  <w:r>
                    <w:rPr>
                      <w:b/>
                      <w:sz w:val="32"/>
                      <w:szCs w:val="32"/>
                    </w:rPr>
                    <w:t>Using 3.5 kw for high power and 1.6 kw for low power</w:t>
                  </w:r>
                </w:p>
              </w:txbxContent>
            </v:textbox>
          </v:shape>
        </w:pict>
      </w:r>
    </w:p>
    <w:p w:rsidR="00D4170C" w:rsidRDefault="00D4170C" w:rsidP="00721303"/>
    <w:p w:rsidR="006A5F2D" w:rsidRDefault="006A5F2D" w:rsidP="006A5F2D"/>
    <w:p w:rsidR="00B56F20" w:rsidRPr="006A5F2D" w:rsidRDefault="00B56F20" w:rsidP="006A5F2D"/>
    <w:p w:rsidR="006A5F2D" w:rsidRPr="006A5F2D" w:rsidRDefault="008836B1" w:rsidP="006A5F2D">
      <w:r>
        <w:rPr>
          <w:noProof/>
        </w:rPr>
        <w:drawing>
          <wp:anchor distT="0" distB="0" distL="114300" distR="114300" simplePos="0" relativeHeight="252565504" behindDoc="0" locked="1" layoutInCell="1" allowOverlap="1">
            <wp:simplePos x="0" y="0"/>
            <wp:positionH relativeFrom="column">
              <wp:posOffset>-749300</wp:posOffset>
            </wp:positionH>
            <wp:positionV relativeFrom="paragraph">
              <wp:posOffset>-67310</wp:posOffset>
            </wp:positionV>
            <wp:extent cx="7453630" cy="4096385"/>
            <wp:effectExtent l="19050" t="0" r="0" b="0"/>
            <wp:wrapNone/>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cstate="print"/>
                    <a:stretch>
                      <a:fillRect/>
                    </a:stretch>
                  </pic:blipFill>
                  <pic:spPr>
                    <a:xfrm>
                      <a:off x="0" y="0"/>
                      <a:ext cx="7453630" cy="4096385"/>
                    </a:xfrm>
                    <a:prstGeom prst="rect">
                      <a:avLst/>
                    </a:prstGeom>
                  </pic:spPr>
                </pic:pic>
              </a:graphicData>
            </a:graphic>
          </wp:anchor>
        </w:drawing>
      </w:r>
    </w:p>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6A5F2D" w:rsidRPr="006A5F2D" w:rsidRDefault="006A5F2D" w:rsidP="006A5F2D"/>
    <w:p w:rsidR="007B0648" w:rsidRPr="00B66050" w:rsidRDefault="007B0648" w:rsidP="00A803A3">
      <w:pPr>
        <w:spacing w:after="0" w:line="240" w:lineRule="auto"/>
      </w:pPr>
    </w:p>
    <w:sectPr w:rsidR="007B0648" w:rsidRPr="00B66050" w:rsidSect="007B0648">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5BF3" w:rsidRDefault="00225BF3" w:rsidP="0005582C">
      <w:pPr>
        <w:spacing w:after="0" w:line="240" w:lineRule="auto"/>
      </w:pPr>
      <w:r>
        <w:separator/>
      </w:r>
    </w:p>
  </w:endnote>
  <w:endnote w:type="continuationSeparator" w:id="0">
    <w:p w:rsidR="00225BF3" w:rsidRDefault="00225BF3" w:rsidP="0005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5BF3" w:rsidRDefault="00225BF3" w:rsidP="0005582C">
      <w:pPr>
        <w:spacing w:after="0" w:line="240" w:lineRule="auto"/>
      </w:pPr>
      <w:r>
        <w:separator/>
      </w:r>
    </w:p>
  </w:footnote>
  <w:footnote w:type="continuationSeparator" w:id="0">
    <w:p w:rsidR="00225BF3" w:rsidRDefault="00225BF3" w:rsidP="0005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570"/>
      <w:docPartObj>
        <w:docPartGallery w:val="Page Numbers (Top of Page)"/>
        <w:docPartUnique/>
      </w:docPartObj>
    </w:sdtPr>
    <w:sdtContent>
      <w:p w:rsidR="008611BB" w:rsidRDefault="008611BB">
        <w:pPr>
          <w:pStyle w:val="Header"/>
          <w:jc w:val="right"/>
        </w:pPr>
        <w:r>
          <w:fldChar w:fldCharType="begin"/>
        </w:r>
        <w:r>
          <w:instrText xml:space="preserve"> PAGE   \* MERGEFORMAT </w:instrText>
        </w:r>
        <w:r>
          <w:fldChar w:fldCharType="separate"/>
        </w:r>
        <w:r w:rsidR="00FF2FEA">
          <w:rPr>
            <w:noProof/>
          </w:rPr>
          <w:t>30</w:t>
        </w:r>
        <w:r>
          <w:rPr>
            <w:noProof/>
          </w:rPr>
          <w:fldChar w:fldCharType="end"/>
        </w:r>
      </w:p>
    </w:sdtContent>
  </w:sdt>
  <w:p w:rsidR="008611BB" w:rsidRPr="003C0DBB" w:rsidRDefault="008611BB" w:rsidP="009E07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0E9"/>
    <w:multiLevelType w:val="hybridMultilevel"/>
    <w:tmpl w:val="8940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5347"/>
    <w:multiLevelType w:val="hybridMultilevel"/>
    <w:tmpl w:val="4576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207B5"/>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C6460"/>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71E3F"/>
    <w:multiLevelType w:val="hybridMultilevel"/>
    <w:tmpl w:val="85D8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F489D"/>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D2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FA1419"/>
    <w:multiLevelType w:val="hybridMultilevel"/>
    <w:tmpl w:val="7772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43065"/>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244CC"/>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40B20"/>
    <w:multiLevelType w:val="hybridMultilevel"/>
    <w:tmpl w:val="96782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73360"/>
    <w:multiLevelType w:val="hybridMultilevel"/>
    <w:tmpl w:val="D8B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2"/>
  </w:num>
  <w:num w:numId="6">
    <w:abstractNumId w:val="9"/>
  </w:num>
  <w:num w:numId="7">
    <w:abstractNumId w:val="1"/>
  </w:num>
  <w:num w:numId="8">
    <w:abstractNumId w:val="11"/>
  </w:num>
  <w:num w:numId="9">
    <w:abstractNumId w:val="6"/>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hdrShapeDefaults>
    <o:shapedefaults v:ext="edit" spidmax="4726">
      <o:colormru v:ext="edit" colors="white,#ff5d5d,#927b3c,#91693d,#915b3d,#b66718,#c95005,#dd5705"/>
    </o:shapedefaults>
  </w:hdrShapeDefaults>
  <w:footnotePr>
    <w:footnote w:id="-1"/>
    <w:footnote w:id="0"/>
  </w:footnotePr>
  <w:endnotePr>
    <w:endnote w:id="-1"/>
    <w:endnote w:id="0"/>
  </w:endnotePr>
  <w:compat>
    <w:compatSetting w:name="compatibilityMode" w:uri="http://schemas.microsoft.com/office/word" w:val="12"/>
  </w:compat>
  <w:rsids>
    <w:rsidRoot w:val="00B668DC"/>
    <w:rsid w:val="00000C22"/>
    <w:rsid w:val="00002A68"/>
    <w:rsid w:val="00005082"/>
    <w:rsid w:val="00006783"/>
    <w:rsid w:val="000104F1"/>
    <w:rsid w:val="00012C0A"/>
    <w:rsid w:val="0001422D"/>
    <w:rsid w:val="00015916"/>
    <w:rsid w:val="000169CD"/>
    <w:rsid w:val="000169F7"/>
    <w:rsid w:val="00017A8F"/>
    <w:rsid w:val="00021034"/>
    <w:rsid w:val="00021677"/>
    <w:rsid w:val="00021739"/>
    <w:rsid w:val="0002207E"/>
    <w:rsid w:val="000237F6"/>
    <w:rsid w:val="000238EA"/>
    <w:rsid w:val="00023B22"/>
    <w:rsid w:val="00026851"/>
    <w:rsid w:val="0003242B"/>
    <w:rsid w:val="000325F0"/>
    <w:rsid w:val="000340D0"/>
    <w:rsid w:val="00040B60"/>
    <w:rsid w:val="00040D9E"/>
    <w:rsid w:val="00043340"/>
    <w:rsid w:val="00043A4C"/>
    <w:rsid w:val="00044353"/>
    <w:rsid w:val="000449B0"/>
    <w:rsid w:val="0004574F"/>
    <w:rsid w:val="0004698B"/>
    <w:rsid w:val="000472BD"/>
    <w:rsid w:val="00051F91"/>
    <w:rsid w:val="00054725"/>
    <w:rsid w:val="00055039"/>
    <w:rsid w:val="0005582C"/>
    <w:rsid w:val="00055877"/>
    <w:rsid w:val="00056347"/>
    <w:rsid w:val="00062EE3"/>
    <w:rsid w:val="00063714"/>
    <w:rsid w:val="0006378B"/>
    <w:rsid w:val="00064445"/>
    <w:rsid w:val="00066684"/>
    <w:rsid w:val="00067D6E"/>
    <w:rsid w:val="000714BE"/>
    <w:rsid w:val="00071563"/>
    <w:rsid w:val="00071969"/>
    <w:rsid w:val="0007275B"/>
    <w:rsid w:val="00072993"/>
    <w:rsid w:val="00072A70"/>
    <w:rsid w:val="0007382F"/>
    <w:rsid w:val="00073EA1"/>
    <w:rsid w:val="0007470A"/>
    <w:rsid w:val="00077379"/>
    <w:rsid w:val="000775C8"/>
    <w:rsid w:val="00077DB0"/>
    <w:rsid w:val="0008221C"/>
    <w:rsid w:val="00083895"/>
    <w:rsid w:val="00083B8C"/>
    <w:rsid w:val="00083C04"/>
    <w:rsid w:val="0008669A"/>
    <w:rsid w:val="00087125"/>
    <w:rsid w:val="000875AC"/>
    <w:rsid w:val="000876E7"/>
    <w:rsid w:val="00090622"/>
    <w:rsid w:val="00096725"/>
    <w:rsid w:val="000A24BB"/>
    <w:rsid w:val="000A6097"/>
    <w:rsid w:val="000B3692"/>
    <w:rsid w:val="000B41CD"/>
    <w:rsid w:val="000B50E1"/>
    <w:rsid w:val="000B5C6B"/>
    <w:rsid w:val="000B678C"/>
    <w:rsid w:val="000C63AC"/>
    <w:rsid w:val="000C65F0"/>
    <w:rsid w:val="000D08D8"/>
    <w:rsid w:val="000D3602"/>
    <w:rsid w:val="000D3AF2"/>
    <w:rsid w:val="000D4489"/>
    <w:rsid w:val="000D6D32"/>
    <w:rsid w:val="000D737F"/>
    <w:rsid w:val="000D7BD2"/>
    <w:rsid w:val="000E0F95"/>
    <w:rsid w:val="000E1BD6"/>
    <w:rsid w:val="000E2522"/>
    <w:rsid w:val="000E3AA1"/>
    <w:rsid w:val="000E5643"/>
    <w:rsid w:val="000F01E3"/>
    <w:rsid w:val="000F039B"/>
    <w:rsid w:val="000F0653"/>
    <w:rsid w:val="000F0AF2"/>
    <w:rsid w:val="000F2F2B"/>
    <w:rsid w:val="000F563B"/>
    <w:rsid w:val="000F5C74"/>
    <w:rsid w:val="000F7ED3"/>
    <w:rsid w:val="00100ADB"/>
    <w:rsid w:val="001026B3"/>
    <w:rsid w:val="0010494A"/>
    <w:rsid w:val="00104B0D"/>
    <w:rsid w:val="00106687"/>
    <w:rsid w:val="00110307"/>
    <w:rsid w:val="00111893"/>
    <w:rsid w:val="00111C64"/>
    <w:rsid w:val="0011394B"/>
    <w:rsid w:val="0012003F"/>
    <w:rsid w:val="00120A1E"/>
    <w:rsid w:val="00120CB5"/>
    <w:rsid w:val="00121578"/>
    <w:rsid w:val="00123514"/>
    <w:rsid w:val="001258EE"/>
    <w:rsid w:val="0012724C"/>
    <w:rsid w:val="00131630"/>
    <w:rsid w:val="0013447B"/>
    <w:rsid w:val="0013478D"/>
    <w:rsid w:val="00141434"/>
    <w:rsid w:val="00142ADE"/>
    <w:rsid w:val="0014352C"/>
    <w:rsid w:val="00143FDE"/>
    <w:rsid w:val="0014596A"/>
    <w:rsid w:val="00147082"/>
    <w:rsid w:val="00147A01"/>
    <w:rsid w:val="001507DE"/>
    <w:rsid w:val="0015363C"/>
    <w:rsid w:val="0015509D"/>
    <w:rsid w:val="0015561C"/>
    <w:rsid w:val="001573AE"/>
    <w:rsid w:val="0015766C"/>
    <w:rsid w:val="00157C9E"/>
    <w:rsid w:val="00157E22"/>
    <w:rsid w:val="0016054F"/>
    <w:rsid w:val="00162B41"/>
    <w:rsid w:val="00163463"/>
    <w:rsid w:val="00164230"/>
    <w:rsid w:val="001660CF"/>
    <w:rsid w:val="001669CC"/>
    <w:rsid w:val="00166B65"/>
    <w:rsid w:val="00173FF2"/>
    <w:rsid w:val="0017483E"/>
    <w:rsid w:val="00174C61"/>
    <w:rsid w:val="00176484"/>
    <w:rsid w:val="00180521"/>
    <w:rsid w:val="001838FB"/>
    <w:rsid w:val="001867B7"/>
    <w:rsid w:val="001873C1"/>
    <w:rsid w:val="00187780"/>
    <w:rsid w:val="0019238B"/>
    <w:rsid w:val="001925D6"/>
    <w:rsid w:val="00192CCB"/>
    <w:rsid w:val="00193BF3"/>
    <w:rsid w:val="0019426E"/>
    <w:rsid w:val="00196482"/>
    <w:rsid w:val="00196DF7"/>
    <w:rsid w:val="0019719C"/>
    <w:rsid w:val="001A01B5"/>
    <w:rsid w:val="001A08C9"/>
    <w:rsid w:val="001A25C8"/>
    <w:rsid w:val="001A2E2E"/>
    <w:rsid w:val="001A5A7D"/>
    <w:rsid w:val="001A7EC8"/>
    <w:rsid w:val="001A7F15"/>
    <w:rsid w:val="001B21C9"/>
    <w:rsid w:val="001B2506"/>
    <w:rsid w:val="001B3573"/>
    <w:rsid w:val="001B3B08"/>
    <w:rsid w:val="001B3C3E"/>
    <w:rsid w:val="001B3D13"/>
    <w:rsid w:val="001B5B90"/>
    <w:rsid w:val="001B6170"/>
    <w:rsid w:val="001C15DE"/>
    <w:rsid w:val="001C1651"/>
    <w:rsid w:val="001C4696"/>
    <w:rsid w:val="001C4962"/>
    <w:rsid w:val="001C5CEA"/>
    <w:rsid w:val="001D0137"/>
    <w:rsid w:val="001D04DC"/>
    <w:rsid w:val="001D059E"/>
    <w:rsid w:val="001D2B1B"/>
    <w:rsid w:val="001D33C6"/>
    <w:rsid w:val="001D4E87"/>
    <w:rsid w:val="001D5ADC"/>
    <w:rsid w:val="001D67D9"/>
    <w:rsid w:val="001D6B50"/>
    <w:rsid w:val="001D72F9"/>
    <w:rsid w:val="001D7A2F"/>
    <w:rsid w:val="001E0A06"/>
    <w:rsid w:val="001E16BF"/>
    <w:rsid w:val="001E2E94"/>
    <w:rsid w:val="001E5D97"/>
    <w:rsid w:val="001E6F09"/>
    <w:rsid w:val="001E7E11"/>
    <w:rsid w:val="001F0898"/>
    <w:rsid w:val="001F0DC1"/>
    <w:rsid w:val="001F1A0E"/>
    <w:rsid w:val="001F34AE"/>
    <w:rsid w:val="001F3624"/>
    <w:rsid w:val="001F4178"/>
    <w:rsid w:val="001F56E9"/>
    <w:rsid w:val="001F587C"/>
    <w:rsid w:val="001F5C53"/>
    <w:rsid w:val="001F6F95"/>
    <w:rsid w:val="002002F6"/>
    <w:rsid w:val="002014FF"/>
    <w:rsid w:val="00202B10"/>
    <w:rsid w:val="00203A9A"/>
    <w:rsid w:val="002052F6"/>
    <w:rsid w:val="00207209"/>
    <w:rsid w:val="002075A3"/>
    <w:rsid w:val="0021067E"/>
    <w:rsid w:val="002121D1"/>
    <w:rsid w:val="00214506"/>
    <w:rsid w:val="00215086"/>
    <w:rsid w:val="00220108"/>
    <w:rsid w:val="00222C6D"/>
    <w:rsid w:val="00222D8A"/>
    <w:rsid w:val="00222E5F"/>
    <w:rsid w:val="0022316C"/>
    <w:rsid w:val="00223674"/>
    <w:rsid w:val="00223BB6"/>
    <w:rsid w:val="00225BF3"/>
    <w:rsid w:val="00226FC2"/>
    <w:rsid w:val="00230376"/>
    <w:rsid w:val="00230617"/>
    <w:rsid w:val="00232207"/>
    <w:rsid w:val="002323EB"/>
    <w:rsid w:val="00233841"/>
    <w:rsid w:val="00233FFD"/>
    <w:rsid w:val="002349EA"/>
    <w:rsid w:val="002370F2"/>
    <w:rsid w:val="0024132E"/>
    <w:rsid w:val="00245EAC"/>
    <w:rsid w:val="00245FCC"/>
    <w:rsid w:val="0024657E"/>
    <w:rsid w:val="00246743"/>
    <w:rsid w:val="0024783A"/>
    <w:rsid w:val="00252835"/>
    <w:rsid w:val="00253921"/>
    <w:rsid w:val="00254119"/>
    <w:rsid w:val="00260860"/>
    <w:rsid w:val="00260BFF"/>
    <w:rsid w:val="00262574"/>
    <w:rsid w:val="002629B5"/>
    <w:rsid w:val="00262A01"/>
    <w:rsid w:val="00263BB7"/>
    <w:rsid w:val="002659BF"/>
    <w:rsid w:val="0026769E"/>
    <w:rsid w:val="002718E2"/>
    <w:rsid w:val="00272534"/>
    <w:rsid w:val="00272B13"/>
    <w:rsid w:val="002764B3"/>
    <w:rsid w:val="002816B5"/>
    <w:rsid w:val="00282574"/>
    <w:rsid w:val="00282E09"/>
    <w:rsid w:val="00286257"/>
    <w:rsid w:val="002870FC"/>
    <w:rsid w:val="002902EE"/>
    <w:rsid w:val="00290C66"/>
    <w:rsid w:val="002914B5"/>
    <w:rsid w:val="00291799"/>
    <w:rsid w:val="00291A35"/>
    <w:rsid w:val="002928DD"/>
    <w:rsid w:val="00292AAF"/>
    <w:rsid w:val="002946C2"/>
    <w:rsid w:val="0029506A"/>
    <w:rsid w:val="00295E92"/>
    <w:rsid w:val="0029695B"/>
    <w:rsid w:val="0029761B"/>
    <w:rsid w:val="00297DCB"/>
    <w:rsid w:val="002A03C5"/>
    <w:rsid w:val="002A1204"/>
    <w:rsid w:val="002A4245"/>
    <w:rsid w:val="002A4899"/>
    <w:rsid w:val="002A7E55"/>
    <w:rsid w:val="002B053A"/>
    <w:rsid w:val="002B0ABD"/>
    <w:rsid w:val="002B189C"/>
    <w:rsid w:val="002B1A42"/>
    <w:rsid w:val="002B59AB"/>
    <w:rsid w:val="002B6709"/>
    <w:rsid w:val="002C0884"/>
    <w:rsid w:val="002C09ED"/>
    <w:rsid w:val="002C2E4C"/>
    <w:rsid w:val="002C2EA3"/>
    <w:rsid w:val="002C4679"/>
    <w:rsid w:val="002C7A22"/>
    <w:rsid w:val="002D3052"/>
    <w:rsid w:val="002D5D1C"/>
    <w:rsid w:val="002D7A88"/>
    <w:rsid w:val="002E00FC"/>
    <w:rsid w:val="002E0840"/>
    <w:rsid w:val="002E143C"/>
    <w:rsid w:val="002E177F"/>
    <w:rsid w:val="002E21CC"/>
    <w:rsid w:val="002E2786"/>
    <w:rsid w:val="002E28C4"/>
    <w:rsid w:val="002E2E3A"/>
    <w:rsid w:val="002E4291"/>
    <w:rsid w:val="002E5697"/>
    <w:rsid w:val="002E5FF1"/>
    <w:rsid w:val="002E6409"/>
    <w:rsid w:val="002E79B3"/>
    <w:rsid w:val="002F1AAE"/>
    <w:rsid w:val="002F1C8E"/>
    <w:rsid w:val="002F1DB5"/>
    <w:rsid w:val="002F605C"/>
    <w:rsid w:val="002F6081"/>
    <w:rsid w:val="002F6D2A"/>
    <w:rsid w:val="002F7AE8"/>
    <w:rsid w:val="00300BF7"/>
    <w:rsid w:val="00300C9F"/>
    <w:rsid w:val="00301545"/>
    <w:rsid w:val="00301E09"/>
    <w:rsid w:val="00301E54"/>
    <w:rsid w:val="00303632"/>
    <w:rsid w:val="0030768D"/>
    <w:rsid w:val="0031071D"/>
    <w:rsid w:val="00310AAA"/>
    <w:rsid w:val="00310DA6"/>
    <w:rsid w:val="00312A28"/>
    <w:rsid w:val="00316E4D"/>
    <w:rsid w:val="00317A22"/>
    <w:rsid w:val="00317E2E"/>
    <w:rsid w:val="003216B7"/>
    <w:rsid w:val="00323455"/>
    <w:rsid w:val="00326B74"/>
    <w:rsid w:val="00326BDB"/>
    <w:rsid w:val="00330B24"/>
    <w:rsid w:val="00331EF7"/>
    <w:rsid w:val="00332DD2"/>
    <w:rsid w:val="003340CD"/>
    <w:rsid w:val="003402A3"/>
    <w:rsid w:val="00340424"/>
    <w:rsid w:val="00342463"/>
    <w:rsid w:val="00343462"/>
    <w:rsid w:val="003434A3"/>
    <w:rsid w:val="003436A9"/>
    <w:rsid w:val="00343D4E"/>
    <w:rsid w:val="00344816"/>
    <w:rsid w:val="00344A71"/>
    <w:rsid w:val="00345837"/>
    <w:rsid w:val="0035031C"/>
    <w:rsid w:val="00354CEB"/>
    <w:rsid w:val="00355303"/>
    <w:rsid w:val="00355A8F"/>
    <w:rsid w:val="00355E7E"/>
    <w:rsid w:val="00356A22"/>
    <w:rsid w:val="00363201"/>
    <w:rsid w:val="003665AF"/>
    <w:rsid w:val="00366983"/>
    <w:rsid w:val="0036791D"/>
    <w:rsid w:val="00367CDB"/>
    <w:rsid w:val="003714D7"/>
    <w:rsid w:val="003718F1"/>
    <w:rsid w:val="00371AE1"/>
    <w:rsid w:val="0037227F"/>
    <w:rsid w:val="00373212"/>
    <w:rsid w:val="00374710"/>
    <w:rsid w:val="00375937"/>
    <w:rsid w:val="00376217"/>
    <w:rsid w:val="003838DD"/>
    <w:rsid w:val="00386182"/>
    <w:rsid w:val="003875A6"/>
    <w:rsid w:val="003906E3"/>
    <w:rsid w:val="00395AAE"/>
    <w:rsid w:val="00395F94"/>
    <w:rsid w:val="00396314"/>
    <w:rsid w:val="00396ECC"/>
    <w:rsid w:val="003A0758"/>
    <w:rsid w:val="003A20E2"/>
    <w:rsid w:val="003A2C55"/>
    <w:rsid w:val="003A2EE5"/>
    <w:rsid w:val="003A38AC"/>
    <w:rsid w:val="003A4917"/>
    <w:rsid w:val="003A4EB9"/>
    <w:rsid w:val="003A679B"/>
    <w:rsid w:val="003A7111"/>
    <w:rsid w:val="003B121B"/>
    <w:rsid w:val="003B17F8"/>
    <w:rsid w:val="003B2856"/>
    <w:rsid w:val="003B32C1"/>
    <w:rsid w:val="003B5C36"/>
    <w:rsid w:val="003B5E93"/>
    <w:rsid w:val="003B7C0D"/>
    <w:rsid w:val="003B7D41"/>
    <w:rsid w:val="003C0DBB"/>
    <w:rsid w:val="003C30A9"/>
    <w:rsid w:val="003C363F"/>
    <w:rsid w:val="003C535A"/>
    <w:rsid w:val="003C6BD8"/>
    <w:rsid w:val="003C7D9E"/>
    <w:rsid w:val="003D07D7"/>
    <w:rsid w:val="003D167A"/>
    <w:rsid w:val="003D1B07"/>
    <w:rsid w:val="003D1B45"/>
    <w:rsid w:val="003D23CF"/>
    <w:rsid w:val="003D464B"/>
    <w:rsid w:val="003D49A8"/>
    <w:rsid w:val="003E4247"/>
    <w:rsid w:val="003E497A"/>
    <w:rsid w:val="003E59E9"/>
    <w:rsid w:val="003F1536"/>
    <w:rsid w:val="003F24ED"/>
    <w:rsid w:val="003F3310"/>
    <w:rsid w:val="003F45C5"/>
    <w:rsid w:val="0040018E"/>
    <w:rsid w:val="004015A0"/>
    <w:rsid w:val="00403746"/>
    <w:rsid w:val="0040429F"/>
    <w:rsid w:val="00405726"/>
    <w:rsid w:val="00411694"/>
    <w:rsid w:val="00412504"/>
    <w:rsid w:val="00412855"/>
    <w:rsid w:val="0041316C"/>
    <w:rsid w:val="00414F57"/>
    <w:rsid w:val="00415CE8"/>
    <w:rsid w:val="00415ECC"/>
    <w:rsid w:val="0042029B"/>
    <w:rsid w:val="00420E15"/>
    <w:rsid w:val="00420F96"/>
    <w:rsid w:val="0042744B"/>
    <w:rsid w:val="00432507"/>
    <w:rsid w:val="00432FC4"/>
    <w:rsid w:val="00433DF1"/>
    <w:rsid w:val="00435277"/>
    <w:rsid w:val="004370D4"/>
    <w:rsid w:val="00437D96"/>
    <w:rsid w:val="00440447"/>
    <w:rsid w:val="0044262D"/>
    <w:rsid w:val="0044391B"/>
    <w:rsid w:val="004439C4"/>
    <w:rsid w:val="00446086"/>
    <w:rsid w:val="004460CE"/>
    <w:rsid w:val="0044629D"/>
    <w:rsid w:val="00446D3B"/>
    <w:rsid w:val="00447FBA"/>
    <w:rsid w:val="0045053E"/>
    <w:rsid w:val="00451290"/>
    <w:rsid w:val="004514C4"/>
    <w:rsid w:val="00452AAA"/>
    <w:rsid w:val="004532C9"/>
    <w:rsid w:val="00454EF4"/>
    <w:rsid w:val="004566C9"/>
    <w:rsid w:val="00457D2B"/>
    <w:rsid w:val="004613E5"/>
    <w:rsid w:val="00462218"/>
    <w:rsid w:val="00464D96"/>
    <w:rsid w:val="00466280"/>
    <w:rsid w:val="0046767B"/>
    <w:rsid w:val="00470015"/>
    <w:rsid w:val="00470694"/>
    <w:rsid w:val="004717C1"/>
    <w:rsid w:val="0047222C"/>
    <w:rsid w:val="00472D29"/>
    <w:rsid w:val="004736BD"/>
    <w:rsid w:val="00473A11"/>
    <w:rsid w:val="00473CEC"/>
    <w:rsid w:val="00474ED6"/>
    <w:rsid w:val="00476895"/>
    <w:rsid w:val="00481133"/>
    <w:rsid w:val="004845CA"/>
    <w:rsid w:val="00484E3C"/>
    <w:rsid w:val="004858D4"/>
    <w:rsid w:val="00486354"/>
    <w:rsid w:val="00486B6C"/>
    <w:rsid w:val="00487661"/>
    <w:rsid w:val="00487FBC"/>
    <w:rsid w:val="00490B7B"/>
    <w:rsid w:val="004915FB"/>
    <w:rsid w:val="00491A10"/>
    <w:rsid w:val="00493708"/>
    <w:rsid w:val="004959A5"/>
    <w:rsid w:val="00495FD4"/>
    <w:rsid w:val="00496443"/>
    <w:rsid w:val="00496F09"/>
    <w:rsid w:val="004A06DF"/>
    <w:rsid w:val="004A09E6"/>
    <w:rsid w:val="004A158F"/>
    <w:rsid w:val="004A2CC5"/>
    <w:rsid w:val="004A3AFF"/>
    <w:rsid w:val="004A4BC2"/>
    <w:rsid w:val="004A55BE"/>
    <w:rsid w:val="004A6ED1"/>
    <w:rsid w:val="004A7D24"/>
    <w:rsid w:val="004B0FB5"/>
    <w:rsid w:val="004B1BF4"/>
    <w:rsid w:val="004B1F75"/>
    <w:rsid w:val="004B2991"/>
    <w:rsid w:val="004B4FCB"/>
    <w:rsid w:val="004B5320"/>
    <w:rsid w:val="004C02AB"/>
    <w:rsid w:val="004C02FE"/>
    <w:rsid w:val="004C34B9"/>
    <w:rsid w:val="004C3A04"/>
    <w:rsid w:val="004C7E9F"/>
    <w:rsid w:val="004D1494"/>
    <w:rsid w:val="004D1CA0"/>
    <w:rsid w:val="004D6357"/>
    <w:rsid w:val="004E07A8"/>
    <w:rsid w:val="004E095C"/>
    <w:rsid w:val="004E62DA"/>
    <w:rsid w:val="004F1D61"/>
    <w:rsid w:val="004F227B"/>
    <w:rsid w:val="004F265E"/>
    <w:rsid w:val="005009B2"/>
    <w:rsid w:val="00500BA7"/>
    <w:rsid w:val="00500F0C"/>
    <w:rsid w:val="00501BBF"/>
    <w:rsid w:val="005026DF"/>
    <w:rsid w:val="0050293B"/>
    <w:rsid w:val="005033D6"/>
    <w:rsid w:val="00504358"/>
    <w:rsid w:val="00506D89"/>
    <w:rsid w:val="005071D2"/>
    <w:rsid w:val="005073FE"/>
    <w:rsid w:val="00511F62"/>
    <w:rsid w:val="00513540"/>
    <w:rsid w:val="005173DF"/>
    <w:rsid w:val="00517AEE"/>
    <w:rsid w:val="00522AA1"/>
    <w:rsid w:val="005239F3"/>
    <w:rsid w:val="00525A9C"/>
    <w:rsid w:val="0052739F"/>
    <w:rsid w:val="005308F9"/>
    <w:rsid w:val="005312D3"/>
    <w:rsid w:val="00531AD5"/>
    <w:rsid w:val="005351B1"/>
    <w:rsid w:val="00535EBE"/>
    <w:rsid w:val="005364A0"/>
    <w:rsid w:val="00537A7C"/>
    <w:rsid w:val="005418D9"/>
    <w:rsid w:val="00542A68"/>
    <w:rsid w:val="005458CD"/>
    <w:rsid w:val="00547401"/>
    <w:rsid w:val="00551699"/>
    <w:rsid w:val="005529C0"/>
    <w:rsid w:val="005537E8"/>
    <w:rsid w:val="00555976"/>
    <w:rsid w:val="00556476"/>
    <w:rsid w:val="00556597"/>
    <w:rsid w:val="00556787"/>
    <w:rsid w:val="005621A7"/>
    <w:rsid w:val="00562CF4"/>
    <w:rsid w:val="005636C4"/>
    <w:rsid w:val="00564D72"/>
    <w:rsid w:val="00564F2F"/>
    <w:rsid w:val="00565AC1"/>
    <w:rsid w:val="00566D1F"/>
    <w:rsid w:val="00567EB8"/>
    <w:rsid w:val="00571706"/>
    <w:rsid w:val="005738D0"/>
    <w:rsid w:val="00574609"/>
    <w:rsid w:val="005839CC"/>
    <w:rsid w:val="005839DD"/>
    <w:rsid w:val="00586E20"/>
    <w:rsid w:val="00587073"/>
    <w:rsid w:val="00587B2D"/>
    <w:rsid w:val="00590EB7"/>
    <w:rsid w:val="00594200"/>
    <w:rsid w:val="00594E93"/>
    <w:rsid w:val="00597EDE"/>
    <w:rsid w:val="005A0A3B"/>
    <w:rsid w:val="005A1F09"/>
    <w:rsid w:val="005A3306"/>
    <w:rsid w:val="005A3AE3"/>
    <w:rsid w:val="005A41DF"/>
    <w:rsid w:val="005A4BAA"/>
    <w:rsid w:val="005A7A81"/>
    <w:rsid w:val="005B0854"/>
    <w:rsid w:val="005B0B12"/>
    <w:rsid w:val="005B20F6"/>
    <w:rsid w:val="005B2C5B"/>
    <w:rsid w:val="005B7A12"/>
    <w:rsid w:val="005C00BF"/>
    <w:rsid w:val="005C103D"/>
    <w:rsid w:val="005C10D7"/>
    <w:rsid w:val="005C4EA4"/>
    <w:rsid w:val="005C537E"/>
    <w:rsid w:val="005C56BF"/>
    <w:rsid w:val="005D63CD"/>
    <w:rsid w:val="005D6CAB"/>
    <w:rsid w:val="005E0EE3"/>
    <w:rsid w:val="005E2759"/>
    <w:rsid w:val="005E3562"/>
    <w:rsid w:val="005E3A8F"/>
    <w:rsid w:val="005E5438"/>
    <w:rsid w:val="005E5557"/>
    <w:rsid w:val="005E7EEB"/>
    <w:rsid w:val="005E7EFD"/>
    <w:rsid w:val="005F0FED"/>
    <w:rsid w:val="005F1402"/>
    <w:rsid w:val="005F256C"/>
    <w:rsid w:val="005F44E2"/>
    <w:rsid w:val="006047FA"/>
    <w:rsid w:val="00604AC6"/>
    <w:rsid w:val="00606D15"/>
    <w:rsid w:val="0061232E"/>
    <w:rsid w:val="006134A9"/>
    <w:rsid w:val="006151C8"/>
    <w:rsid w:val="00615B97"/>
    <w:rsid w:val="006166C1"/>
    <w:rsid w:val="00617DDB"/>
    <w:rsid w:val="0062317A"/>
    <w:rsid w:val="006252B5"/>
    <w:rsid w:val="00625EB0"/>
    <w:rsid w:val="0062610B"/>
    <w:rsid w:val="00630AD2"/>
    <w:rsid w:val="006318CC"/>
    <w:rsid w:val="00631DCB"/>
    <w:rsid w:val="0063474B"/>
    <w:rsid w:val="00635CC7"/>
    <w:rsid w:val="00635D66"/>
    <w:rsid w:val="006368CB"/>
    <w:rsid w:val="00636C16"/>
    <w:rsid w:val="00637340"/>
    <w:rsid w:val="00637970"/>
    <w:rsid w:val="00640FCF"/>
    <w:rsid w:val="0064424B"/>
    <w:rsid w:val="00644469"/>
    <w:rsid w:val="0064498F"/>
    <w:rsid w:val="00646112"/>
    <w:rsid w:val="0064621A"/>
    <w:rsid w:val="006467B5"/>
    <w:rsid w:val="00646CDD"/>
    <w:rsid w:val="00651A08"/>
    <w:rsid w:val="00652AFF"/>
    <w:rsid w:val="00654108"/>
    <w:rsid w:val="00656FA4"/>
    <w:rsid w:val="006578F1"/>
    <w:rsid w:val="006600A4"/>
    <w:rsid w:val="00661057"/>
    <w:rsid w:val="006623FE"/>
    <w:rsid w:val="006646EB"/>
    <w:rsid w:val="00670399"/>
    <w:rsid w:val="00671DB7"/>
    <w:rsid w:val="00674618"/>
    <w:rsid w:val="00675B93"/>
    <w:rsid w:val="0067642A"/>
    <w:rsid w:val="00676F78"/>
    <w:rsid w:val="0068044C"/>
    <w:rsid w:val="00680E1A"/>
    <w:rsid w:val="00684451"/>
    <w:rsid w:val="0068533E"/>
    <w:rsid w:val="00686FA2"/>
    <w:rsid w:val="00687A4E"/>
    <w:rsid w:val="006934B3"/>
    <w:rsid w:val="00695285"/>
    <w:rsid w:val="00695B40"/>
    <w:rsid w:val="006A1861"/>
    <w:rsid w:val="006A1C2B"/>
    <w:rsid w:val="006A2637"/>
    <w:rsid w:val="006A3EB8"/>
    <w:rsid w:val="006A40BE"/>
    <w:rsid w:val="006A583B"/>
    <w:rsid w:val="006A5F2D"/>
    <w:rsid w:val="006A6A16"/>
    <w:rsid w:val="006A7E22"/>
    <w:rsid w:val="006B1ED8"/>
    <w:rsid w:val="006B56A8"/>
    <w:rsid w:val="006B585E"/>
    <w:rsid w:val="006C1408"/>
    <w:rsid w:val="006C3201"/>
    <w:rsid w:val="006C377F"/>
    <w:rsid w:val="006C787A"/>
    <w:rsid w:val="006D0A89"/>
    <w:rsid w:val="006D1296"/>
    <w:rsid w:val="006D3079"/>
    <w:rsid w:val="006D4DBF"/>
    <w:rsid w:val="006D5254"/>
    <w:rsid w:val="006D5B83"/>
    <w:rsid w:val="006D5C0E"/>
    <w:rsid w:val="006E316C"/>
    <w:rsid w:val="006E39A8"/>
    <w:rsid w:val="006E4151"/>
    <w:rsid w:val="006E42AD"/>
    <w:rsid w:val="006E75B3"/>
    <w:rsid w:val="006F06A2"/>
    <w:rsid w:val="006F0B31"/>
    <w:rsid w:val="006F4302"/>
    <w:rsid w:val="006F5284"/>
    <w:rsid w:val="006F5720"/>
    <w:rsid w:val="006F7E9B"/>
    <w:rsid w:val="00700AEE"/>
    <w:rsid w:val="00701856"/>
    <w:rsid w:val="00701E47"/>
    <w:rsid w:val="007029A2"/>
    <w:rsid w:val="00702FB1"/>
    <w:rsid w:val="007032EB"/>
    <w:rsid w:val="00704949"/>
    <w:rsid w:val="00705479"/>
    <w:rsid w:val="00705834"/>
    <w:rsid w:val="00712079"/>
    <w:rsid w:val="0071289A"/>
    <w:rsid w:val="00713575"/>
    <w:rsid w:val="0071425E"/>
    <w:rsid w:val="007149A4"/>
    <w:rsid w:val="007152EF"/>
    <w:rsid w:val="0071703B"/>
    <w:rsid w:val="00717F89"/>
    <w:rsid w:val="00717FDB"/>
    <w:rsid w:val="00721303"/>
    <w:rsid w:val="00724105"/>
    <w:rsid w:val="00725BDE"/>
    <w:rsid w:val="0072640A"/>
    <w:rsid w:val="00727A37"/>
    <w:rsid w:val="00727A9D"/>
    <w:rsid w:val="00730B71"/>
    <w:rsid w:val="00734576"/>
    <w:rsid w:val="0073542A"/>
    <w:rsid w:val="0073726E"/>
    <w:rsid w:val="007431AC"/>
    <w:rsid w:val="00746A88"/>
    <w:rsid w:val="00751BFA"/>
    <w:rsid w:val="00751D59"/>
    <w:rsid w:val="00751F52"/>
    <w:rsid w:val="00753C37"/>
    <w:rsid w:val="00755B9E"/>
    <w:rsid w:val="007562A8"/>
    <w:rsid w:val="00756BC5"/>
    <w:rsid w:val="00757374"/>
    <w:rsid w:val="0076213A"/>
    <w:rsid w:val="0076369D"/>
    <w:rsid w:val="00766863"/>
    <w:rsid w:val="0076788F"/>
    <w:rsid w:val="0077054E"/>
    <w:rsid w:val="007721FB"/>
    <w:rsid w:val="007737B8"/>
    <w:rsid w:val="00783891"/>
    <w:rsid w:val="00787D67"/>
    <w:rsid w:val="0079100A"/>
    <w:rsid w:val="00793030"/>
    <w:rsid w:val="00793704"/>
    <w:rsid w:val="00797A44"/>
    <w:rsid w:val="007A1629"/>
    <w:rsid w:val="007A3A08"/>
    <w:rsid w:val="007A533A"/>
    <w:rsid w:val="007A5610"/>
    <w:rsid w:val="007A6285"/>
    <w:rsid w:val="007A66D6"/>
    <w:rsid w:val="007A6F40"/>
    <w:rsid w:val="007B0648"/>
    <w:rsid w:val="007B0C69"/>
    <w:rsid w:val="007B152E"/>
    <w:rsid w:val="007B18DE"/>
    <w:rsid w:val="007B19B4"/>
    <w:rsid w:val="007B20B9"/>
    <w:rsid w:val="007B2881"/>
    <w:rsid w:val="007B2EF6"/>
    <w:rsid w:val="007B2F26"/>
    <w:rsid w:val="007B6919"/>
    <w:rsid w:val="007C041D"/>
    <w:rsid w:val="007C0759"/>
    <w:rsid w:val="007C33E8"/>
    <w:rsid w:val="007C59AB"/>
    <w:rsid w:val="007D1E12"/>
    <w:rsid w:val="007D543A"/>
    <w:rsid w:val="007D67BB"/>
    <w:rsid w:val="007D6FAD"/>
    <w:rsid w:val="007D74A0"/>
    <w:rsid w:val="007D77C2"/>
    <w:rsid w:val="007E0E43"/>
    <w:rsid w:val="007E29D5"/>
    <w:rsid w:val="007E34CA"/>
    <w:rsid w:val="007E5F34"/>
    <w:rsid w:val="007E7318"/>
    <w:rsid w:val="007F1244"/>
    <w:rsid w:val="007F32AD"/>
    <w:rsid w:val="007F3AE8"/>
    <w:rsid w:val="007F46DB"/>
    <w:rsid w:val="00801291"/>
    <w:rsid w:val="00801BFB"/>
    <w:rsid w:val="0080306C"/>
    <w:rsid w:val="00804D90"/>
    <w:rsid w:val="00804DB2"/>
    <w:rsid w:val="008109CC"/>
    <w:rsid w:val="0081115B"/>
    <w:rsid w:val="008117A6"/>
    <w:rsid w:val="0081387B"/>
    <w:rsid w:val="008142AD"/>
    <w:rsid w:val="00817F2A"/>
    <w:rsid w:val="008209EB"/>
    <w:rsid w:val="0082119F"/>
    <w:rsid w:val="008220AB"/>
    <w:rsid w:val="00822B80"/>
    <w:rsid w:val="008257F9"/>
    <w:rsid w:val="00826B92"/>
    <w:rsid w:val="00827944"/>
    <w:rsid w:val="00832AE9"/>
    <w:rsid w:val="00832CAD"/>
    <w:rsid w:val="00835782"/>
    <w:rsid w:val="00835C1F"/>
    <w:rsid w:val="00842773"/>
    <w:rsid w:val="00842AF5"/>
    <w:rsid w:val="008459DA"/>
    <w:rsid w:val="008502B9"/>
    <w:rsid w:val="00851981"/>
    <w:rsid w:val="0085235D"/>
    <w:rsid w:val="0085309E"/>
    <w:rsid w:val="00857031"/>
    <w:rsid w:val="00857ED1"/>
    <w:rsid w:val="008611BB"/>
    <w:rsid w:val="00861371"/>
    <w:rsid w:val="008620FE"/>
    <w:rsid w:val="00863959"/>
    <w:rsid w:val="00867833"/>
    <w:rsid w:val="0087015F"/>
    <w:rsid w:val="00871FA8"/>
    <w:rsid w:val="008724F8"/>
    <w:rsid w:val="00873E18"/>
    <w:rsid w:val="008742E4"/>
    <w:rsid w:val="008769EF"/>
    <w:rsid w:val="00880811"/>
    <w:rsid w:val="00881186"/>
    <w:rsid w:val="00881B9D"/>
    <w:rsid w:val="00881DF9"/>
    <w:rsid w:val="008836B1"/>
    <w:rsid w:val="00883CA6"/>
    <w:rsid w:val="00886285"/>
    <w:rsid w:val="00892493"/>
    <w:rsid w:val="00897A96"/>
    <w:rsid w:val="008A2EA6"/>
    <w:rsid w:val="008A36C0"/>
    <w:rsid w:val="008A4131"/>
    <w:rsid w:val="008A54FE"/>
    <w:rsid w:val="008A6893"/>
    <w:rsid w:val="008A7463"/>
    <w:rsid w:val="008A7F99"/>
    <w:rsid w:val="008B00AA"/>
    <w:rsid w:val="008B0250"/>
    <w:rsid w:val="008B06DC"/>
    <w:rsid w:val="008B1471"/>
    <w:rsid w:val="008B1620"/>
    <w:rsid w:val="008B2BD5"/>
    <w:rsid w:val="008B2CDB"/>
    <w:rsid w:val="008B30DF"/>
    <w:rsid w:val="008B492D"/>
    <w:rsid w:val="008B71A5"/>
    <w:rsid w:val="008C1B8D"/>
    <w:rsid w:val="008C2304"/>
    <w:rsid w:val="008C3DC0"/>
    <w:rsid w:val="008C40C6"/>
    <w:rsid w:val="008C633A"/>
    <w:rsid w:val="008D0171"/>
    <w:rsid w:val="008D2B65"/>
    <w:rsid w:val="008D2EAA"/>
    <w:rsid w:val="008D36E8"/>
    <w:rsid w:val="008D36F3"/>
    <w:rsid w:val="008D3A7D"/>
    <w:rsid w:val="008D6A7D"/>
    <w:rsid w:val="008D7A2A"/>
    <w:rsid w:val="008D7C85"/>
    <w:rsid w:val="008E004D"/>
    <w:rsid w:val="008E070A"/>
    <w:rsid w:val="008E2362"/>
    <w:rsid w:val="008E5245"/>
    <w:rsid w:val="008E6B33"/>
    <w:rsid w:val="008E6DF8"/>
    <w:rsid w:val="008F082E"/>
    <w:rsid w:val="008F58D8"/>
    <w:rsid w:val="008F5E9B"/>
    <w:rsid w:val="008F60D4"/>
    <w:rsid w:val="008F7F71"/>
    <w:rsid w:val="009011B5"/>
    <w:rsid w:val="00902A18"/>
    <w:rsid w:val="00902B7A"/>
    <w:rsid w:val="00903AA9"/>
    <w:rsid w:val="00903E17"/>
    <w:rsid w:val="00903E28"/>
    <w:rsid w:val="00914963"/>
    <w:rsid w:val="0091627A"/>
    <w:rsid w:val="00916934"/>
    <w:rsid w:val="00916BCB"/>
    <w:rsid w:val="00921121"/>
    <w:rsid w:val="009220F9"/>
    <w:rsid w:val="00923286"/>
    <w:rsid w:val="00924038"/>
    <w:rsid w:val="0092634E"/>
    <w:rsid w:val="00927C86"/>
    <w:rsid w:val="00931112"/>
    <w:rsid w:val="00931210"/>
    <w:rsid w:val="00934865"/>
    <w:rsid w:val="00935F99"/>
    <w:rsid w:val="00936357"/>
    <w:rsid w:val="00941FCF"/>
    <w:rsid w:val="00943FAE"/>
    <w:rsid w:val="00945205"/>
    <w:rsid w:val="00945377"/>
    <w:rsid w:val="0094626C"/>
    <w:rsid w:val="00946303"/>
    <w:rsid w:val="009465D7"/>
    <w:rsid w:val="009526CF"/>
    <w:rsid w:val="00954BD2"/>
    <w:rsid w:val="0096162F"/>
    <w:rsid w:val="009618EF"/>
    <w:rsid w:val="00961C1F"/>
    <w:rsid w:val="00962BD9"/>
    <w:rsid w:val="0096504D"/>
    <w:rsid w:val="0097028E"/>
    <w:rsid w:val="009757C7"/>
    <w:rsid w:val="00980EC0"/>
    <w:rsid w:val="009846E8"/>
    <w:rsid w:val="00984778"/>
    <w:rsid w:val="00985C33"/>
    <w:rsid w:val="009862C5"/>
    <w:rsid w:val="009864B9"/>
    <w:rsid w:val="00987026"/>
    <w:rsid w:val="00990265"/>
    <w:rsid w:val="009903DA"/>
    <w:rsid w:val="00990BD7"/>
    <w:rsid w:val="00992664"/>
    <w:rsid w:val="009929B7"/>
    <w:rsid w:val="00997C2F"/>
    <w:rsid w:val="009A1303"/>
    <w:rsid w:val="009A3D95"/>
    <w:rsid w:val="009A6607"/>
    <w:rsid w:val="009A6A11"/>
    <w:rsid w:val="009B051E"/>
    <w:rsid w:val="009B0F7F"/>
    <w:rsid w:val="009B3A10"/>
    <w:rsid w:val="009B495D"/>
    <w:rsid w:val="009B5C2A"/>
    <w:rsid w:val="009B639A"/>
    <w:rsid w:val="009C1721"/>
    <w:rsid w:val="009C393B"/>
    <w:rsid w:val="009C3A78"/>
    <w:rsid w:val="009C44BE"/>
    <w:rsid w:val="009C4BDB"/>
    <w:rsid w:val="009C54B1"/>
    <w:rsid w:val="009C742C"/>
    <w:rsid w:val="009D1C6D"/>
    <w:rsid w:val="009D1DEA"/>
    <w:rsid w:val="009D379E"/>
    <w:rsid w:val="009D44CA"/>
    <w:rsid w:val="009D4AAA"/>
    <w:rsid w:val="009D596E"/>
    <w:rsid w:val="009D66FB"/>
    <w:rsid w:val="009D6AB7"/>
    <w:rsid w:val="009D7A10"/>
    <w:rsid w:val="009E0237"/>
    <w:rsid w:val="009E07B7"/>
    <w:rsid w:val="009E08EE"/>
    <w:rsid w:val="009E0BB1"/>
    <w:rsid w:val="009E1272"/>
    <w:rsid w:val="009E2CB0"/>
    <w:rsid w:val="009E36EB"/>
    <w:rsid w:val="009E3ECA"/>
    <w:rsid w:val="009E4047"/>
    <w:rsid w:val="009E6344"/>
    <w:rsid w:val="009E6E51"/>
    <w:rsid w:val="009F0DE8"/>
    <w:rsid w:val="009F7642"/>
    <w:rsid w:val="00A00729"/>
    <w:rsid w:val="00A00826"/>
    <w:rsid w:val="00A03AD2"/>
    <w:rsid w:val="00A03C50"/>
    <w:rsid w:val="00A04328"/>
    <w:rsid w:val="00A04E04"/>
    <w:rsid w:val="00A05969"/>
    <w:rsid w:val="00A101F5"/>
    <w:rsid w:val="00A1386A"/>
    <w:rsid w:val="00A14A6F"/>
    <w:rsid w:val="00A160CA"/>
    <w:rsid w:val="00A20169"/>
    <w:rsid w:val="00A2151C"/>
    <w:rsid w:val="00A21B87"/>
    <w:rsid w:val="00A225DB"/>
    <w:rsid w:val="00A2291A"/>
    <w:rsid w:val="00A23A40"/>
    <w:rsid w:val="00A24118"/>
    <w:rsid w:val="00A2702F"/>
    <w:rsid w:val="00A30B3F"/>
    <w:rsid w:val="00A30E51"/>
    <w:rsid w:val="00A31BA7"/>
    <w:rsid w:val="00A31DD8"/>
    <w:rsid w:val="00A3456E"/>
    <w:rsid w:val="00A367D4"/>
    <w:rsid w:val="00A370E2"/>
    <w:rsid w:val="00A376D3"/>
    <w:rsid w:val="00A37754"/>
    <w:rsid w:val="00A405D0"/>
    <w:rsid w:val="00A42320"/>
    <w:rsid w:val="00A424A4"/>
    <w:rsid w:val="00A42E3A"/>
    <w:rsid w:val="00A43E53"/>
    <w:rsid w:val="00A459B2"/>
    <w:rsid w:val="00A45E8F"/>
    <w:rsid w:val="00A45F20"/>
    <w:rsid w:val="00A474C4"/>
    <w:rsid w:val="00A47DFB"/>
    <w:rsid w:val="00A50F65"/>
    <w:rsid w:val="00A52CEB"/>
    <w:rsid w:val="00A55790"/>
    <w:rsid w:val="00A5644B"/>
    <w:rsid w:val="00A57624"/>
    <w:rsid w:val="00A61077"/>
    <w:rsid w:val="00A6209B"/>
    <w:rsid w:val="00A641E1"/>
    <w:rsid w:val="00A65AAF"/>
    <w:rsid w:val="00A70324"/>
    <w:rsid w:val="00A71C80"/>
    <w:rsid w:val="00A71E59"/>
    <w:rsid w:val="00A72E51"/>
    <w:rsid w:val="00A72FCA"/>
    <w:rsid w:val="00A73957"/>
    <w:rsid w:val="00A760A9"/>
    <w:rsid w:val="00A76AED"/>
    <w:rsid w:val="00A76C4A"/>
    <w:rsid w:val="00A803A3"/>
    <w:rsid w:val="00A81147"/>
    <w:rsid w:val="00A81E6E"/>
    <w:rsid w:val="00A83455"/>
    <w:rsid w:val="00A84A6C"/>
    <w:rsid w:val="00A856CF"/>
    <w:rsid w:val="00A87586"/>
    <w:rsid w:val="00A91518"/>
    <w:rsid w:val="00A93698"/>
    <w:rsid w:val="00A95BAB"/>
    <w:rsid w:val="00A969F7"/>
    <w:rsid w:val="00AA4E6C"/>
    <w:rsid w:val="00AA5176"/>
    <w:rsid w:val="00AA5947"/>
    <w:rsid w:val="00AA5E97"/>
    <w:rsid w:val="00AA62A1"/>
    <w:rsid w:val="00AA72E6"/>
    <w:rsid w:val="00AB210B"/>
    <w:rsid w:val="00AB43F6"/>
    <w:rsid w:val="00AB442F"/>
    <w:rsid w:val="00AB50CD"/>
    <w:rsid w:val="00AB52E8"/>
    <w:rsid w:val="00AB6CE3"/>
    <w:rsid w:val="00AB709D"/>
    <w:rsid w:val="00AB7130"/>
    <w:rsid w:val="00AB737C"/>
    <w:rsid w:val="00AC1013"/>
    <w:rsid w:val="00AC1771"/>
    <w:rsid w:val="00AC4A24"/>
    <w:rsid w:val="00AC4E1F"/>
    <w:rsid w:val="00AC728D"/>
    <w:rsid w:val="00AD0635"/>
    <w:rsid w:val="00AD1017"/>
    <w:rsid w:val="00AD2C38"/>
    <w:rsid w:val="00AD4930"/>
    <w:rsid w:val="00AD4D82"/>
    <w:rsid w:val="00AD5BC5"/>
    <w:rsid w:val="00AD5BDB"/>
    <w:rsid w:val="00AD74B8"/>
    <w:rsid w:val="00AD792C"/>
    <w:rsid w:val="00AE0136"/>
    <w:rsid w:val="00AE0D22"/>
    <w:rsid w:val="00AE0E85"/>
    <w:rsid w:val="00AE3A81"/>
    <w:rsid w:val="00AE3AFD"/>
    <w:rsid w:val="00AE3EFC"/>
    <w:rsid w:val="00AE46E3"/>
    <w:rsid w:val="00AE523D"/>
    <w:rsid w:val="00AE59E2"/>
    <w:rsid w:val="00AF037F"/>
    <w:rsid w:val="00AF4F92"/>
    <w:rsid w:val="00AF60A9"/>
    <w:rsid w:val="00AF70D8"/>
    <w:rsid w:val="00AF7A31"/>
    <w:rsid w:val="00B01BF4"/>
    <w:rsid w:val="00B024F1"/>
    <w:rsid w:val="00B03330"/>
    <w:rsid w:val="00B04AAE"/>
    <w:rsid w:val="00B05925"/>
    <w:rsid w:val="00B05ADD"/>
    <w:rsid w:val="00B06590"/>
    <w:rsid w:val="00B06DD0"/>
    <w:rsid w:val="00B06DFA"/>
    <w:rsid w:val="00B100A8"/>
    <w:rsid w:val="00B109C1"/>
    <w:rsid w:val="00B11C8B"/>
    <w:rsid w:val="00B13562"/>
    <w:rsid w:val="00B14F1F"/>
    <w:rsid w:val="00B172D5"/>
    <w:rsid w:val="00B20B36"/>
    <w:rsid w:val="00B26519"/>
    <w:rsid w:val="00B26C0A"/>
    <w:rsid w:val="00B324CF"/>
    <w:rsid w:val="00B3557E"/>
    <w:rsid w:val="00B37831"/>
    <w:rsid w:val="00B40196"/>
    <w:rsid w:val="00B412D7"/>
    <w:rsid w:val="00B41E3F"/>
    <w:rsid w:val="00B47761"/>
    <w:rsid w:val="00B50390"/>
    <w:rsid w:val="00B50775"/>
    <w:rsid w:val="00B5133C"/>
    <w:rsid w:val="00B518A6"/>
    <w:rsid w:val="00B51CE1"/>
    <w:rsid w:val="00B527FD"/>
    <w:rsid w:val="00B529D5"/>
    <w:rsid w:val="00B54014"/>
    <w:rsid w:val="00B5641B"/>
    <w:rsid w:val="00B5649A"/>
    <w:rsid w:val="00B56F20"/>
    <w:rsid w:val="00B603AE"/>
    <w:rsid w:val="00B60A71"/>
    <w:rsid w:val="00B613E6"/>
    <w:rsid w:val="00B619CA"/>
    <w:rsid w:val="00B62C57"/>
    <w:rsid w:val="00B6347C"/>
    <w:rsid w:val="00B64EB9"/>
    <w:rsid w:val="00B64F0D"/>
    <w:rsid w:val="00B66050"/>
    <w:rsid w:val="00B668DC"/>
    <w:rsid w:val="00B67A08"/>
    <w:rsid w:val="00B67DED"/>
    <w:rsid w:val="00B70EC4"/>
    <w:rsid w:val="00B72198"/>
    <w:rsid w:val="00B74611"/>
    <w:rsid w:val="00B77180"/>
    <w:rsid w:val="00B77581"/>
    <w:rsid w:val="00B80C8A"/>
    <w:rsid w:val="00B92F84"/>
    <w:rsid w:val="00B9404B"/>
    <w:rsid w:val="00B9775B"/>
    <w:rsid w:val="00BA3C5A"/>
    <w:rsid w:val="00BA48A4"/>
    <w:rsid w:val="00BA577D"/>
    <w:rsid w:val="00BA5DC9"/>
    <w:rsid w:val="00BA6B08"/>
    <w:rsid w:val="00BB127E"/>
    <w:rsid w:val="00BB17F1"/>
    <w:rsid w:val="00BB1991"/>
    <w:rsid w:val="00BB2801"/>
    <w:rsid w:val="00BB48E6"/>
    <w:rsid w:val="00BB5991"/>
    <w:rsid w:val="00BB5EDE"/>
    <w:rsid w:val="00BC18AD"/>
    <w:rsid w:val="00BC69C1"/>
    <w:rsid w:val="00BD4362"/>
    <w:rsid w:val="00BD717E"/>
    <w:rsid w:val="00BE0DBF"/>
    <w:rsid w:val="00BE1865"/>
    <w:rsid w:val="00BE2117"/>
    <w:rsid w:val="00BE25AD"/>
    <w:rsid w:val="00BE5DDD"/>
    <w:rsid w:val="00BE6C27"/>
    <w:rsid w:val="00BF11C6"/>
    <w:rsid w:val="00BF30FB"/>
    <w:rsid w:val="00BF3221"/>
    <w:rsid w:val="00BF495F"/>
    <w:rsid w:val="00BF528D"/>
    <w:rsid w:val="00BF57CD"/>
    <w:rsid w:val="00C01065"/>
    <w:rsid w:val="00C01491"/>
    <w:rsid w:val="00C0153B"/>
    <w:rsid w:val="00C033F1"/>
    <w:rsid w:val="00C035BF"/>
    <w:rsid w:val="00C03E38"/>
    <w:rsid w:val="00C061B2"/>
    <w:rsid w:val="00C070E7"/>
    <w:rsid w:val="00C1100C"/>
    <w:rsid w:val="00C11986"/>
    <w:rsid w:val="00C121B4"/>
    <w:rsid w:val="00C135E1"/>
    <w:rsid w:val="00C1389D"/>
    <w:rsid w:val="00C14085"/>
    <w:rsid w:val="00C141DD"/>
    <w:rsid w:val="00C160E4"/>
    <w:rsid w:val="00C167BC"/>
    <w:rsid w:val="00C16AC2"/>
    <w:rsid w:val="00C20886"/>
    <w:rsid w:val="00C20B36"/>
    <w:rsid w:val="00C21D5D"/>
    <w:rsid w:val="00C22641"/>
    <w:rsid w:val="00C22D1D"/>
    <w:rsid w:val="00C22D45"/>
    <w:rsid w:val="00C26BEC"/>
    <w:rsid w:val="00C32B12"/>
    <w:rsid w:val="00C34375"/>
    <w:rsid w:val="00C4062B"/>
    <w:rsid w:val="00C425F6"/>
    <w:rsid w:val="00C42FC8"/>
    <w:rsid w:val="00C43B87"/>
    <w:rsid w:val="00C4484F"/>
    <w:rsid w:val="00C44C83"/>
    <w:rsid w:val="00C4573D"/>
    <w:rsid w:val="00C45B7F"/>
    <w:rsid w:val="00C45E2F"/>
    <w:rsid w:val="00C50401"/>
    <w:rsid w:val="00C507B8"/>
    <w:rsid w:val="00C51CF6"/>
    <w:rsid w:val="00C536AD"/>
    <w:rsid w:val="00C5505C"/>
    <w:rsid w:val="00C5614C"/>
    <w:rsid w:val="00C56F1B"/>
    <w:rsid w:val="00C570FD"/>
    <w:rsid w:val="00C60929"/>
    <w:rsid w:val="00C61633"/>
    <w:rsid w:val="00C65850"/>
    <w:rsid w:val="00C67BE8"/>
    <w:rsid w:val="00C7003B"/>
    <w:rsid w:val="00C710B6"/>
    <w:rsid w:val="00C72AD3"/>
    <w:rsid w:val="00C73DB9"/>
    <w:rsid w:val="00C74FBD"/>
    <w:rsid w:val="00C7536E"/>
    <w:rsid w:val="00C75AE7"/>
    <w:rsid w:val="00C7657F"/>
    <w:rsid w:val="00C800D0"/>
    <w:rsid w:val="00C82A8F"/>
    <w:rsid w:val="00C834AE"/>
    <w:rsid w:val="00C84C7C"/>
    <w:rsid w:val="00C84F58"/>
    <w:rsid w:val="00C86203"/>
    <w:rsid w:val="00C873ED"/>
    <w:rsid w:val="00C87DF0"/>
    <w:rsid w:val="00C908DD"/>
    <w:rsid w:val="00C90CAD"/>
    <w:rsid w:val="00C9368E"/>
    <w:rsid w:val="00C93BEE"/>
    <w:rsid w:val="00C952BB"/>
    <w:rsid w:val="00C96605"/>
    <w:rsid w:val="00C97754"/>
    <w:rsid w:val="00CA0EDF"/>
    <w:rsid w:val="00CA1B46"/>
    <w:rsid w:val="00CA2B6C"/>
    <w:rsid w:val="00CA39DD"/>
    <w:rsid w:val="00CA415E"/>
    <w:rsid w:val="00CA43C2"/>
    <w:rsid w:val="00CA51F3"/>
    <w:rsid w:val="00CA534B"/>
    <w:rsid w:val="00CA565C"/>
    <w:rsid w:val="00CA692B"/>
    <w:rsid w:val="00CA6B5A"/>
    <w:rsid w:val="00CA7B10"/>
    <w:rsid w:val="00CB01F5"/>
    <w:rsid w:val="00CB090F"/>
    <w:rsid w:val="00CB241F"/>
    <w:rsid w:val="00CB394F"/>
    <w:rsid w:val="00CB5D0E"/>
    <w:rsid w:val="00CB5E03"/>
    <w:rsid w:val="00CB7F4F"/>
    <w:rsid w:val="00CC1822"/>
    <w:rsid w:val="00CC1C99"/>
    <w:rsid w:val="00CC1F66"/>
    <w:rsid w:val="00CC2A4A"/>
    <w:rsid w:val="00CC4860"/>
    <w:rsid w:val="00CC69BB"/>
    <w:rsid w:val="00CC792F"/>
    <w:rsid w:val="00CD0EE8"/>
    <w:rsid w:val="00CD1D1F"/>
    <w:rsid w:val="00CD23C2"/>
    <w:rsid w:val="00CD2466"/>
    <w:rsid w:val="00CD2FF9"/>
    <w:rsid w:val="00CD39E6"/>
    <w:rsid w:val="00CD3C5F"/>
    <w:rsid w:val="00CD5059"/>
    <w:rsid w:val="00CD57EE"/>
    <w:rsid w:val="00CD6105"/>
    <w:rsid w:val="00CD697F"/>
    <w:rsid w:val="00CE2812"/>
    <w:rsid w:val="00CE6134"/>
    <w:rsid w:val="00CE72C0"/>
    <w:rsid w:val="00CE794D"/>
    <w:rsid w:val="00CF0BF1"/>
    <w:rsid w:val="00CF2A5C"/>
    <w:rsid w:val="00CF2BD1"/>
    <w:rsid w:val="00CF3203"/>
    <w:rsid w:val="00CF3C71"/>
    <w:rsid w:val="00CF40D5"/>
    <w:rsid w:val="00CF4CDE"/>
    <w:rsid w:val="00CF5581"/>
    <w:rsid w:val="00CF6319"/>
    <w:rsid w:val="00CF7D46"/>
    <w:rsid w:val="00D0159A"/>
    <w:rsid w:val="00D01602"/>
    <w:rsid w:val="00D026D5"/>
    <w:rsid w:val="00D05B06"/>
    <w:rsid w:val="00D14385"/>
    <w:rsid w:val="00D143EE"/>
    <w:rsid w:val="00D16A40"/>
    <w:rsid w:val="00D16B32"/>
    <w:rsid w:val="00D22CCE"/>
    <w:rsid w:val="00D233CC"/>
    <w:rsid w:val="00D26B5A"/>
    <w:rsid w:val="00D3441C"/>
    <w:rsid w:val="00D3522F"/>
    <w:rsid w:val="00D40414"/>
    <w:rsid w:val="00D40EC3"/>
    <w:rsid w:val="00D4170C"/>
    <w:rsid w:val="00D41A44"/>
    <w:rsid w:val="00D41F77"/>
    <w:rsid w:val="00D424E0"/>
    <w:rsid w:val="00D42DFC"/>
    <w:rsid w:val="00D445CE"/>
    <w:rsid w:val="00D4480F"/>
    <w:rsid w:val="00D45D85"/>
    <w:rsid w:val="00D46B08"/>
    <w:rsid w:val="00D47123"/>
    <w:rsid w:val="00D50CBB"/>
    <w:rsid w:val="00D52DC0"/>
    <w:rsid w:val="00D5417A"/>
    <w:rsid w:val="00D569C3"/>
    <w:rsid w:val="00D56F33"/>
    <w:rsid w:val="00D572ED"/>
    <w:rsid w:val="00D57E5B"/>
    <w:rsid w:val="00D60498"/>
    <w:rsid w:val="00D60AE5"/>
    <w:rsid w:val="00D614C3"/>
    <w:rsid w:val="00D66882"/>
    <w:rsid w:val="00D668E2"/>
    <w:rsid w:val="00D66CE7"/>
    <w:rsid w:val="00D67437"/>
    <w:rsid w:val="00D719D0"/>
    <w:rsid w:val="00D71CB6"/>
    <w:rsid w:val="00D72ED8"/>
    <w:rsid w:val="00D72FDB"/>
    <w:rsid w:val="00D734D6"/>
    <w:rsid w:val="00D80F75"/>
    <w:rsid w:val="00D83B4E"/>
    <w:rsid w:val="00D842C3"/>
    <w:rsid w:val="00D848A9"/>
    <w:rsid w:val="00D8636C"/>
    <w:rsid w:val="00D864E9"/>
    <w:rsid w:val="00D87243"/>
    <w:rsid w:val="00D878EB"/>
    <w:rsid w:val="00D87F18"/>
    <w:rsid w:val="00D950DE"/>
    <w:rsid w:val="00D95F99"/>
    <w:rsid w:val="00DA0635"/>
    <w:rsid w:val="00DA243D"/>
    <w:rsid w:val="00DA4266"/>
    <w:rsid w:val="00DB02A3"/>
    <w:rsid w:val="00DB1230"/>
    <w:rsid w:val="00DB1B0B"/>
    <w:rsid w:val="00DB1CF1"/>
    <w:rsid w:val="00DB2337"/>
    <w:rsid w:val="00DB4A51"/>
    <w:rsid w:val="00DB5788"/>
    <w:rsid w:val="00DB59A3"/>
    <w:rsid w:val="00DB5AFD"/>
    <w:rsid w:val="00DB648D"/>
    <w:rsid w:val="00DC0BB3"/>
    <w:rsid w:val="00DC2C8D"/>
    <w:rsid w:val="00DC35B4"/>
    <w:rsid w:val="00DC58DF"/>
    <w:rsid w:val="00DC7463"/>
    <w:rsid w:val="00DC7FE0"/>
    <w:rsid w:val="00DD0182"/>
    <w:rsid w:val="00DD0A96"/>
    <w:rsid w:val="00DD164A"/>
    <w:rsid w:val="00DD18D5"/>
    <w:rsid w:val="00DD2565"/>
    <w:rsid w:val="00DD2719"/>
    <w:rsid w:val="00DD3480"/>
    <w:rsid w:val="00DD59BA"/>
    <w:rsid w:val="00DD6FF5"/>
    <w:rsid w:val="00DD7230"/>
    <w:rsid w:val="00DD751A"/>
    <w:rsid w:val="00DD78A1"/>
    <w:rsid w:val="00DE1491"/>
    <w:rsid w:val="00DE18C0"/>
    <w:rsid w:val="00DE1E32"/>
    <w:rsid w:val="00DE26B2"/>
    <w:rsid w:val="00DE38C2"/>
    <w:rsid w:val="00DE4392"/>
    <w:rsid w:val="00DE5695"/>
    <w:rsid w:val="00DE6FE5"/>
    <w:rsid w:val="00DF1130"/>
    <w:rsid w:val="00DF2800"/>
    <w:rsid w:val="00DF31C4"/>
    <w:rsid w:val="00DF62E4"/>
    <w:rsid w:val="00DF7391"/>
    <w:rsid w:val="00E00826"/>
    <w:rsid w:val="00E010E4"/>
    <w:rsid w:val="00E01251"/>
    <w:rsid w:val="00E02543"/>
    <w:rsid w:val="00E0259C"/>
    <w:rsid w:val="00E02ACE"/>
    <w:rsid w:val="00E0369E"/>
    <w:rsid w:val="00E072EE"/>
    <w:rsid w:val="00E07B18"/>
    <w:rsid w:val="00E11220"/>
    <w:rsid w:val="00E177A5"/>
    <w:rsid w:val="00E17A87"/>
    <w:rsid w:val="00E2229A"/>
    <w:rsid w:val="00E23747"/>
    <w:rsid w:val="00E23F19"/>
    <w:rsid w:val="00E25556"/>
    <w:rsid w:val="00E271B8"/>
    <w:rsid w:val="00E27842"/>
    <w:rsid w:val="00E30CD4"/>
    <w:rsid w:val="00E30D3E"/>
    <w:rsid w:val="00E31F6B"/>
    <w:rsid w:val="00E33A08"/>
    <w:rsid w:val="00E34DED"/>
    <w:rsid w:val="00E36270"/>
    <w:rsid w:val="00E42195"/>
    <w:rsid w:val="00E424A1"/>
    <w:rsid w:val="00E45D20"/>
    <w:rsid w:val="00E4753A"/>
    <w:rsid w:val="00E50843"/>
    <w:rsid w:val="00E51B2E"/>
    <w:rsid w:val="00E5232A"/>
    <w:rsid w:val="00E60FE5"/>
    <w:rsid w:val="00E6107D"/>
    <w:rsid w:val="00E6179B"/>
    <w:rsid w:val="00E64E52"/>
    <w:rsid w:val="00E700ED"/>
    <w:rsid w:val="00E7037C"/>
    <w:rsid w:val="00E707CA"/>
    <w:rsid w:val="00E74488"/>
    <w:rsid w:val="00E7637B"/>
    <w:rsid w:val="00E77182"/>
    <w:rsid w:val="00E84F46"/>
    <w:rsid w:val="00E868A6"/>
    <w:rsid w:val="00E921DE"/>
    <w:rsid w:val="00E94D14"/>
    <w:rsid w:val="00E95E6B"/>
    <w:rsid w:val="00E9619B"/>
    <w:rsid w:val="00E97B2B"/>
    <w:rsid w:val="00EA09E4"/>
    <w:rsid w:val="00EA31CA"/>
    <w:rsid w:val="00EA3DB3"/>
    <w:rsid w:val="00EA4CBA"/>
    <w:rsid w:val="00EB2DD9"/>
    <w:rsid w:val="00EB4BCF"/>
    <w:rsid w:val="00EB56AF"/>
    <w:rsid w:val="00EB65BF"/>
    <w:rsid w:val="00EB6DC3"/>
    <w:rsid w:val="00EB6E69"/>
    <w:rsid w:val="00EB6FE6"/>
    <w:rsid w:val="00EC0BF1"/>
    <w:rsid w:val="00EC2035"/>
    <w:rsid w:val="00EC46DB"/>
    <w:rsid w:val="00EC49C3"/>
    <w:rsid w:val="00ED01AB"/>
    <w:rsid w:val="00ED0C7C"/>
    <w:rsid w:val="00ED12A0"/>
    <w:rsid w:val="00ED63F4"/>
    <w:rsid w:val="00ED68DA"/>
    <w:rsid w:val="00EF1F97"/>
    <w:rsid w:val="00EF2EEC"/>
    <w:rsid w:val="00EF342D"/>
    <w:rsid w:val="00EF5C93"/>
    <w:rsid w:val="00EF6C1D"/>
    <w:rsid w:val="00F00E0A"/>
    <w:rsid w:val="00F0105F"/>
    <w:rsid w:val="00F01B29"/>
    <w:rsid w:val="00F02817"/>
    <w:rsid w:val="00F077A2"/>
    <w:rsid w:val="00F2234F"/>
    <w:rsid w:val="00F23164"/>
    <w:rsid w:val="00F23EE3"/>
    <w:rsid w:val="00F2486D"/>
    <w:rsid w:val="00F257D1"/>
    <w:rsid w:val="00F30A37"/>
    <w:rsid w:val="00F30B52"/>
    <w:rsid w:val="00F32125"/>
    <w:rsid w:val="00F32332"/>
    <w:rsid w:val="00F32B29"/>
    <w:rsid w:val="00F36F61"/>
    <w:rsid w:val="00F37CEC"/>
    <w:rsid w:val="00F412B3"/>
    <w:rsid w:val="00F42E58"/>
    <w:rsid w:val="00F42F95"/>
    <w:rsid w:val="00F450FE"/>
    <w:rsid w:val="00F4572E"/>
    <w:rsid w:val="00F508CD"/>
    <w:rsid w:val="00F5288F"/>
    <w:rsid w:val="00F541A6"/>
    <w:rsid w:val="00F56FD8"/>
    <w:rsid w:val="00F61DEE"/>
    <w:rsid w:val="00F625BB"/>
    <w:rsid w:val="00F625F3"/>
    <w:rsid w:val="00F6436C"/>
    <w:rsid w:val="00F66B56"/>
    <w:rsid w:val="00F67890"/>
    <w:rsid w:val="00F70AF0"/>
    <w:rsid w:val="00F70F93"/>
    <w:rsid w:val="00F75222"/>
    <w:rsid w:val="00F75FCA"/>
    <w:rsid w:val="00F80C0C"/>
    <w:rsid w:val="00F82514"/>
    <w:rsid w:val="00F82CC0"/>
    <w:rsid w:val="00F86F71"/>
    <w:rsid w:val="00F87FEF"/>
    <w:rsid w:val="00F90FE1"/>
    <w:rsid w:val="00F92D88"/>
    <w:rsid w:val="00F932ED"/>
    <w:rsid w:val="00F93429"/>
    <w:rsid w:val="00F93E9A"/>
    <w:rsid w:val="00F943AB"/>
    <w:rsid w:val="00F96151"/>
    <w:rsid w:val="00FA05C6"/>
    <w:rsid w:val="00FA0F15"/>
    <w:rsid w:val="00FA2657"/>
    <w:rsid w:val="00FA2F70"/>
    <w:rsid w:val="00FA4DDB"/>
    <w:rsid w:val="00FA6009"/>
    <w:rsid w:val="00FA7200"/>
    <w:rsid w:val="00FB1A44"/>
    <w:rsid w:val="00FB2D91"/>
    <w:rsid w:val="00FB2EAD"/>
    <w:rsid w:val="00FB4E9B"/>
    <w:rsid w:val="00FB5291"/>
    <w:rsid w:val="00FB56B3"/>
    <w:rsid w:val="00FC37C2"/>
    <w:rsid w:val="00FC6E20"/>
    <w:rsid w:val="00FC7798"/>
    <w:rsid w:val="00FD016E"/>
    <w:rsid w:val="00FD336F"/>
    <w:rsid w:val="00FD35C6"/>
    <w:rsid w:val="00FD4417"/>
    <w:rsid w:val="00FD46B3"/>
    <w:rsid w:val="00FD5131"/>
    <w:rsid w:val="00FD5C77"/>
    <w:rsid w:val="00FD72BE"/>
    <w:rsid w:val="00FD7B19"/>
    <w:rsid w:val="00FE073A"/>
    <w:rsid w:val="00FE1123"/>
    <w:rsid w:val="00FE200E"/>
    <w:rsid w:val="00FE2956"/>
    <w:rsid w:val="00FE5F2E"/>
    <w:rsid w:val="00FE6D7E"/>
    <w:rsid w:val="00FE7865"/>
    <w:rsid w:val="00FF142A"/>
    <w:rsid w:val="00FF170A"/>
    <w:rsid w:val="00FF2FEA"/>
    <w:rsid w:val="00FF3563"/>
    <w:rsid w:val="00FF4324"/>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26">
      <o:colormru v:ext="edit" colors="white,#ff5d5d,#927b3c,#91693d,#915b3d,#b66718,#c95005,#dd5705"/>
    </o:shapedefaults>
    <o:shapelayout v:ext="edit">
      <o:idmap v:ext="edit" data="1,3,4"/>
      <o:rules v:ext="edit">
        <o:r id="V:Rule1" type="callout" idref="#_x0000_s3127"/>
        <o:r id="V:Rule2" type="callout" idref="#_x0000_s3132"/>
        <o:r id="V:Rule3" type="callout" idref="#_x0000_s3131"/>
        <o:r id="V:Rule4" type="callout" idref="#_x0000_s3129"/>
        <o:r id="V:Rule5" type="callout" idref="#_x0000_s3130"/>
        <o:r id="V:Rule6" type="callout" idref="#_x0000_s3133"/>
        <o:r id="V:Rule7" type="callout" idref="#_x0000_s3684"/>
        <o:r id="V:Rule8" type="callout" idref="#_x0000_s4406"/>
        <o:r id="V:Rule9" type="callout" idref="#_x0000_s4380"/>
        <o:r id="V:Rule10" type="callout" idref="#_x0000_s4379"/>
        <o:r id="V:Rule11" type="connector" idref="#_x0000_s1911"/>
        <o:r id="V:Rule12" type="connector" idref="#_x0000_s1917"/>
        <o:r id="V:Rule13" type="connector" idref="#_x0000_s4213"/>
        <o:r id="V:Rule14" type="connector" idref="#_x0000_s4248"/>
        <o:r id="V:Rule15" type="connector" idref="#_x0000_s1539"/>
        <o:r id="V:Rule16" type="connector" idref="#_x0000_s1109"/>
        <o:r id="V:Rule17" type="connector" idref="#_x0000_s3186"/>
        <o:r id="V:Rule18" type="connector" idref="#_x0000_s1042"/>
        <o:r id="V:Rule19" type="connector" idref="#_x0000_s4261"/>
        <o:r id="V:Rule20" type="connector" idref="#_x0000_s4298"/>
        <o:r id="V:Rule21" type="connector" idref="#_x0000_s1496"/>
        <o:r id="V:Rule22" type="connector" idref="#_x0000_s3832"/>
        <o:r id="V:Rule23" type="connector" idref="#_x0000_s3425"/>
        <o:r id="V:Rule24" type="connector" idref="#_x0000_s1068"/>
        <o:r id="V:Rule25" type="connector" idref="#_x0000_s4341"/>
        <o:r id="V:Rule26" type="connector" idref="#_x0000_s3626"/>
        <o:r id="V:Rule27" type="connector" idref="#_x0000_s1886"/>
        <o:r id="V:Rule28" type="connector" idref="#_x0000_s3391"/>
        <o:r id="V:Rule29" type="connector" idref="#_x0000_s4081"/>
        <o:r id="V:Rule30" type="connector" idref="#_x0000_s1493"/>
        <o:r id="V:Rule31" type="connector" idref="#_x0000_s4675"/>
        <o:r id="V:Rule32" type="connector" idref="#_x0000_s3381"/>
        <o:r id="V:Rule33" type="connector" idref="#_x0000_s4245"/>
        <o:r id="V:Rule34" type="connector" idref="#_x0000_s4105"/>
        <o:r id="V:Rule35" type="connector" idref="#_x0000_s1503"/>
        <o:r id="V:Rule36" type="connector" idref="#_x0000_s4140"/>
        <o:r id="V:Rule37" type="connector" idref="#_x0000_s4722"/>
        <o:r id="V:Rule38" type="connector" idref="#_x0000_s4198"/>
        <o:r id="V:Rule39" type="connector" idref="#_x0000_s1208"/>
        <o:r id="V:Rule40" type="connector" idref="#_x0000_s1244"/>
        <o:r id="V:Rule41" type="connector" idref="#_x0000_s1490"/>
        <o:r id="V:Rule42" type="connector" idref="#_x0000_s3838"/>
        <o:r id="V:Rule43" type="connector" idref="#_x0000_s4346"/>
        <o:r id="V:Rule44" type="connector" idref="#_x0000_s4064"/>
        <o:r id="V:Rule45" type="connector" idref="#_x0000_s3364"/>
        <o:r id="V:Rule46" type="connector" idref="#_x0000_s3443"/>
        <o:r id="V:Rule47" type="connector" idref="#_x0000_s1082"/>
        <o:r id="V:Rule48" type="connector" idref="#_x0000_s4133"/>
        <o:r id="V:Rule49" type="connector" idref="#_x0000_s4156"/>
        <o:r id="V:Rule50" type="connector" idref="#_x0000_s4344"/>
        <o:r id="V:Rule51" type="connector" idref="#_x0000_s1822"/>
        <o:r id="V:Rule52" type="connector" idref="#_x0000_s4644"/>
        <o:r id="V:Rule53" type="connector" idref="#_x0000_s1066"/>
        <o:r id="V:Rule54" type="connector" idref="#_x0000_s4231"/>
        <o:r id="V:Rule55" type="connector" idref="#_x0000_s4092"/>
        <o:r id="V:Rule56" type="connector" idref="#_x0000_s3780"/>
        <o:r id="V:Rule57" type="connector" idref="#_x0000_s1915"/>
        <o:r id="V:Rule58" type="connector" idref="#_x0000_s1486"/>
        <o:r id="V:Rule59" type="connector" idref="#_x0000_s1536"/>
        <o:r id="V:Rule60" type="connector" idref="#_x0000_s4132"/>
        <o:r id="V:Rule61" type="connector" idref="#_x0000_s1531"/>
        <o:r id="V:Rule62" type="connector" idref="#_x0000_s1637"/>
        <o:r id="V:Rule63" type="connector" idref="#_x0000_s1342"/>
        <o:r id="V:Rule64" type="connector" idref="#_x0000_s1643"/>
        <o:r id="V:Rule65" type="connector" idref="#_x0000_s4199"/>
        <o:r id="V:Rule66" type="connector" idref="#_x0000_s1129"/>
        <o:r id="V:Rule67" type="connector" idref="#_x0000_s1883"/>
        <o:r id="V:Rule68" type="connector" idref="#_x0000_s1338"/>
        <o:r id="V:Rule69" type="connector" idref="#_x0000_s3157"/>
        <o:r id="V:Rule70" type="connector" idref="#_x0000_s4172"/>
        <o:r id="V:Rule71" type="connector" idref="#_x0000_s4267"/>
        <o:r id="V:Rule72" type="connector" idref="#_x0000_s1063"/>
        <o:r id="V:Rule73" type="connector" idref="#_x0000_s3455"/>
        <o:r id="V:Rule74" type="connector" idref="#_x0000_s4146"/>
        <o:r id="V:Rule75" type="connector" idref="#_x0000_s3159"/>
        <o:r id="V:Rule76" type="connector" idref="#_x0000_s1225"/>
        <o:r id="V:Rule77" type="connector" idref="#_x0000_s1743"/>
        <o:r id="V:Rule78" type="connector" idref="#_x0000_s3160"/>
        <o:r id="V:Rule79" type="connector" idref="#_x0000_s1102"/>
        <o:r id="V:Rule80" type="connector" idref="#_x0000_s1237"/>
        <o:r id="V:Rule81" type="connector" idref="#_x0000_s4265"/>
        <o:r id="V:Rule82" type="connector" idref="#_x0000_s4281"/>
        <o:r id="V:Rule83" type="connector" idref="#_x0000_s4235"/>
        <o:r id="V:Rule84" type="connector" idref="#_x0000_s4259"/>
        <o:r id="V:Rule85" type="connector" idref="#_x0000_s3826"/>
        <o:r id="V:Rule86" type="connector" idref="#_x0000_s3512"/>
        <o:r id="V:Rule87" type="connector" idref="#_x0000_s3682"/>
        <o:r id="V:Rule88" type="connector" idref="#_x0000_s4074"/>
        <o:r id="V:Rule89" type="connector" idref="#_x0000_s1873"/>
        <o:r id="V:Rule90" type="connector" idref="#_x0000_s4110"/>
        <o:r id="V:Rule91" type="connector" idref="#_x0000_s1510"/>
        <o:r id="V:Rule92" type="connector" idref="#_x0000_s1222"/>
        <o:r id="V:Rule93" type="connector" idref="#_x0000_s1523"/>
        <o:r id="V:Rule94" type="connector" idref="#_x0000_s4001"/>
        <o:r id="V:Rule95" type="connector" idref="#_x0000_s1226"/>
        <o:r id="V:Rule96" type="connector" idref="#_x0000_s1533"/>
        <o:r id="V:Rule97" type="connector" idref="#_x0000_s3438"/>
        <o:r id="V:Rule98" type="connector" idref="#_x0000_s1065"/>
        <o:r id="V:Rule99" type="connector" idref="#_x0000_s1515"/>
        <o:r id="V:Rule100" type="connector" idref="#_x0000_s4217"/>
        <o:r id="V:Rule101" type="connector" idref="#_x0000_s3995"/>
        <o:r id="V:Rule102" type="connector" idref="#_x0000_s4106"/>
        <o:r id="V:Rule103" type="connector" idref="#_x0000_s3615"/>
        <o:r id="V:Rule104" type="connector" idref="#_x0000_s4063"/>
        <o:r id="V:Rule105" type="connector" idref="#_x0000_s1518"/>
        <o:r id="V:Rule106" type="connector" idref="#_x0000_s4124"/>
        <o:r id="V:Rule107" type="connector" idref="#_x0000_s4232"/>
        <o:r id="V:Rule108" type="connector" idref="#_x0000_s1498"/>
        <o:r id="V:Rule109" type="connector" idref="#_x0000_s4107"/>
        <o:r id="V:Rule110" type="connector" idref="#_x0000_s1487"/>
        <o:r id="V:Rule111" type="connector" idref="#_x0000_s4288"/>
        <o:r id="V:Rule112" type="connector" idref="#_x0000_s1337"/>
        <o:r id="V:Rule113" type="connector" idref="#_x0000_s3515"/>
        <o:r id="V:Rule114" type="connector" idref="#_x0000_s1120"/>
        <o:r id="V:Rule115" type="connector" idref="#_x0000_s3434"/>
        <o:r id="V:Rule116" type="connector" idref="#_x0000_s1524"/>
        <o:r id="V:Rule117" type="connector" idref="#_x0000_s4683"/>
        <o:r id="V:Rule118" type="connector" idref="#_x0000_s1484"/>
        <o:r id="V:Rule119" type="connector" idref="#_x0000_s3108"/>
        <o:r id="V:Rule120" type="connector" idref="#_x0000_s3422"/>
        <o:r id="V:Rule121" type="connector" idref="#_x0000_s4358"/>
        <o:r id="V:Rule122" type="connector" idref="#_x0000_s3380"/>
        <o:r id="V:Rule123" type="connector" idref="#_x0000_s1812"/>
        <o:r id="V:Rule124" type="connector" idref="#_x0000_s3115"/>
        <o:r id="V:Rule125" type="connector" idref="#_x0000_s4256"/>
        <o:r id="V:Rule126" type="connector" idref="#_x0000_s4347"/>
        <o:r id="V:Rule127" type="connector" idref="#_x0000_s4700"/>
        <o:r id="V:Rule128" type="connector" idref="#_x0000_s4211"/>
        <o:r id="V:Rule129" type="connector" idref="#_x0000_s1118"/>
        <o:r id="V:Rule130" type="connector" idref="#_x0000_s4194"/>
        <o:r id="V:Rule131" type="connector" idref="#_x0000_s3192"/>
        <o:r id="V:Rule132" type="connector" idref="#_x0000_s3865"/>
        <o:r id="V:Rule133" type="connector" idref="#_x0000_s3673"/>
        <o:r id="V:Rule134" type="connector" idref="#_x0000_s4709"/>
        <o:r id="V:Rule135" type="connector" idref="#_x0000_s1876"/>
        <o:r id="V:Rule136" type="connector" idref="#_x0000_s4712"/>
        <o:r id="V:Rule137" type="connector" idref="#_x0000_s1104"/>
        <o:r id="V:Rule138" type="connector" idref="#_x0000_s4685"/>
        <o:r id="V:Rule139" type="connector" idref="#_x0000_s4352"/>
        <o:r id="V:Rule140" type="connector" idref="#_x0000_s3145"/>
        <o:r id="V:Rule141" type="connector" idref="#_x0000_s4316"/>
        <o:r id="V:Rule142" type="connector" idref="#_x0000_s4180"/>
        <o:r id="V:Rule143" type="connector" idref="#_x0000_s4257"/>
        <o:r id="V:Rule144" type="connector" idref="#_x0000_s4221"/>
        <o:r id="V:Rule145" type="connector" idref="#_x0000_s1336"/>
        <o:r id="V:Rule146" type="connector" idref="#_x0000_s1117"/>
        <o:r id="V:Rule147" type="connector" idref="#_x0000_s1517"/>
        <o:r id="V:Rule148" type="connector" idref="#_x0000_s3518"/>
        <o:r id="V:Rule149" type="connector" idref="#_x0000_s3191"/>
        <o:r id="V:Rule150" type="connector" idref="#_x0000_s4713"/>
        <o:r id="V:Rule151" type="connector" idref="#_x0000_s3837"/>
        <o:r id="V:Rule152" type="connector" idref="#_x0000_s1549"/>
        <o:r id="V:Rule153" type="connector" idref="#_x0000_s4323"/>
        <o:r id="V:Rule154" type="connector" idref="#_x0000_s1877"/>
        <o:r id="V:Rule155" type="connector" idref="#_x0000_s4673"/>
        <o:r id="V:Rule156" type="connector" idref="#_x0000_s3613"/>
        <o:r id="V:Rule157" type="connector" idref="#_x0000_s1494"/>
        <o:r id="V:Rule158" type="connector" idref="#_x0000_s1511"/>
        <o:r id="V:Rule159" type="connector" idref="#_x0000_s3679"/>
        <o:r id="V:Rule160" type="connector" idref="#_x0000_s4696"/>
        <o:r id="V:Rule161" type="connector" idref="#_x0000_s1529"/>
        <o:r id="V:Rule162" type="connector" idref="#_x0000_s4226"/>
        <o:r id="V:Rule163" type="connector" idref="#_x0000_s4286"/>
        <o:r id="V:Rule164" type="connector" idref="#_x0000_s1110"/>
        <o:r id="V:Rule165" type="connector" idref="#_x0000_s1874"/>
        <o:r id="V:Rule166" type="connector" idref="#_x0000_s4244"/>
        <o:r id="V:Rule167" type="connector" idref="#_x0000_s3423"/>
        <o:r id="V:Rule168" type="connector" idref="#_x0000_s1319"/>
        <o:r id="V:Rule169" type="connector" idref="#_x0000_s4209"/>
        <o:r id="V:Rule170" type="connector" idref="#_x0000_s4711"/>
        <o:r id="V:Rule171" type="connector" idref="#_x0000_s4197"/>
        <o:r id="V:Rule172" type="connector" idref="#_x0000_s4215"/>
        <o:r id="V:Rule173" type="connector" idref="#_x0000_s1106"/>
        <o:r id="V:Rule174" type="connector" idref="#_x0000_s3104"/>
        <o:r id="V:Rule175" type="connector" idref="#_x0000_s1944"/>
        <o:r id="V:Rule176" type="connector" idref="#_x0000_s1489"/>
        <o:r id="V:Rule177" type="connector" idref="#_x0000_s4353"/>
        <o:r id="V:Rule178" type="connector" idref="#_x0000_s4151"/>
        <o:r id="V:Rule179" type="connector" idref="#_x0000_s3746"/>
        <o:r id="V:Rule180" type="connector" idref="#_x0000_s1501"/>
        <o:r id="V:Rule181" type="connector" idref="#_x0000_s4116"/>
        <o:r id="V:Rule182" type="connector" idref="#_x0000_s1032"/>
        <o:r id="V:Rule183" type="connector" idref="#_x0000_s4698"/>
        <o:r id="V:Rule184" type="connector" idref="#_x0000_s4307"/>
        <o:r id="V:Rule185" type="connector" idref="#_x0000_s4638"/>
        <o:r id="V:Rule186" type="connector" idref="#_x0000_s1224"/>
        <o:r id="V:Rule187" type="connector" idref="#_x0000_s1242"/>
        <o:r id="V:Rule188" type="connector" idref="#_x0000_s4210"/>
        <o:r id="V:Rule189" type="connector" idref="#_x0000_s1488"/>
        <o:r id="V:Rule190" type="connector" idref="#_x0000_s1519"/>
        <o:r id="V:Rule191" type="connector" idref="#_x0000_s4076"/>
        <o:r id="V:Rule192" type="connector" idref="#_x0000_s3635"/>
        <o:r id="V:Rule193" type="connector" idref="#_x0000_s1806"/>
        <o:r id="V:Rule194" type="connector" idref="#_x0000_s1113"/>
        <o:r id="V:Rule195" type="connector" idref="#_x0000_s4173"/>
        <o:r id="V:Rule196" type="connector" idref="#_x0000_s4169"/>
        <o:r id="V:Rule197" type="connector" idref="#_x0000_s1121"/>
        <o:r id="V:Rule198" type="connector" idref="#_x0000_s3674"/>
        <o:r id="V:Rule199" type="connector" idref="#_x0000_s1343"/>
        <o:r id="V:Rule200" type="connector" idref="#_x0000_s4403"/>
        <o:r id="V:Rule201" type="connector" idref="#_x0000_s4062"/>
        <o:r id="V:Rule202" type="connector" idref="#_x0000_s3510"/>
        <o:r id="V:Rule203" type="connector" idref="#_x0000_s4386"/>
        <o:r id="V:Rule204" type="connector" idref="#_x0000_s1485"/>
        <o:r id="V:Rule205" type="connector" idref="#_x0000_s4699"/>
        <o:r id="V:Rule206" type="connector" idref="#_x0000_s1732"/>
        <o:r id="V:Rule207" type="connector" idref="#_x0000_s3513"/>
        <o:r id="V:Rule208" type="connector" idref="#_x0000_s2018"/>
        <o:r id="V:Rule209" type="connector" idref="#_x0000_s1823"/>
        <o:r id="V:Rule210" type="connector" idref="#_x0000_s4222"/>
        <o:r id="V:Rule211" type="connector" idref="#_x0000_s3617"/>
        <o:r id="V:Rule212" type="connector" idref="#_x0000_s1265"/>
        <o:r id="V:Rule213" type="connector" idref="#_x0000_s4125"/>
        <o:r id="V:Rule214" type="connector" idref="#_x0000_s1246"/>
        <o:r id="V:Rule215" type="connector" idref="#_x0000_s4087"/>
        <o:r id="V:Rule216" type="connector" idref="#_x0000_s4123"/>
        <o:r id="V:Rule217" type="connector" idref="#_x0000_s1228"/>
        <o:r id="V:Rule218" type="connector" idref="#_x0000_s4224"/>
        <o:r id="V:Rule219" type="connector" idref="#_x0000_s1264"/>
        <o:r id="V:Rule220" type="connector" idref="#_x0000_s1820"/>
        <o:r id="V:Rule221" type="connector" idref="#_x0000_s1203"/>
        <o:r id="V:Rule222" type="connector" idref="#_x0000_s3519"/>
        <o:r id="V:Rule223" type="connector" idref="#_x0000_s3835"/>
        <o:r id="V:Rule224" type="connector" idref="#_x0000_s4287"/>
        <o:r id="V:Rule225" type="connector" idref="#_x0000_s4170"/>
        <o:r id="V:Rule226" type="connector" idref="#_x0000_s4051"/>
        <o:r id="V:Rule227" type="connector" idref="#_x0000_s4277"/>
        <o:r id="V:Rule228" type="connector" idref="#_x0000_s3453"/>
        <o:r id="V:Rule229" type="connector" idref="#_x0000_s3636"/>
        <o:r id="V:Rule230" type="connector" idref="#_x0000_s3700"/>
        <o:r id="V:Rule231" type="connector" idref="#_x0000_s1044"/>
        <o:r id="V:Rule232" type="connector" idref="#_x0000_s4357"/>
        <o:r id="V:Rule233" type="connector" idref="#_x0000_s4049"/>
        <o:r id="V:Rule234" type="connector" idref="#_x0000_s4375"/>
        <o:r id="V:Rule235" type="connector" idref="#_x0000_s4710"/>
        <o:r id="V:Rule236" type="connector" idref="#_x0000_s3437"/>
        <o:r id="V:Rule237" type="connector" idref="#_x0000_s4127"/>
        <o:r id="V:Rule238" type="connector" idref="#_x0000_s4320"/>
        <o:r id="V:Rule239" type="connector" idref="#_x0000_s3672"/>
        <o:r id="V:Rule240" type="connector" idref="#_x0000_s1502"/>
        <o:r id="V:Rule241" type="connector" idref="#_x0000_s1083"/>
        <o:r id="V:Rule242" type="connector" idref="#_x0000_s1111"/>
        <o:r id="V:Rule243" type="connector" idref="#_x0000_s3999"/>
        <o:r id="V:Rule244" type="connector" idref="#_x0000_s3181"/>
        <o:r id="V:Rule245" type="connector" idref="#_x0000_s1535"/>
        <o:r id="V:Rule246" type="connector" idref="#_x0000_s3459"/>
        <o:r id="V:Rule247" type="connector" idref="#_x0000_s4290"/>
        <o:r id="V:Rule248" type="connector" idref="#_x0000_s4219"/>
        <o:r id="V:Rule249" type="connector" idref="#_x0000_s3528"/>
        <o:r id="V:Rule250" type="connector" idref="#_x0000_s4270"/>
        <o:r id="V:Rule251" type="connector" idref="#_x0000_s1514"/>
        <o:r id="V:Rule252" type="connector" idref="#_x0000_s4102"/>
        <o:r id="V:Rule253" type="connector" idref="#_x0000_s1324"/>
        <o:r id="V:Rule254" type="connector" idref="#_x0000_s3517"/>
        <o:r id="V:Rule255" type="connector" idref="#_x0000_s4139"/>
        <o:r id="V:Rule256" type="connector" idref="#_x0000_s3743"/>
        <o:r id="V:Rule257" type="connector" idref="#_x0000_s4263"/>
        <o:r id="V:Rule258" type="connector" idref="#_x0000_s3363"/>
        <o:r id="V:Rule259" type="connector" idref="#_x0000_s4202"/>
        <o:r id="V:Rule260" type="connector" idref="#_x0000_s3592"/>
        <o:r id="V:Rule261" type="connector" idref="#_x0000_s3509"/>
        <o:r id="V:Rule262" type="connector" idref="#_x0000_s1548"/>
        <o:r id="V:Rule263" type="connector" idref="#_x0000_s4216"/>
        <o:r id="V:Rule264" type="connector" idref="#_x0000_s1241"/>
        <o:r id="V:Rule265" type="connector" idref="#_x0000_s4289"/>
        <o:r id="V:Rule266" type="connector" idref="#_x0000_s3611"/>
        <o:r id="V:Rule267" type="connector" idref="#_x0000_s3527"/>
        <o:r id="V:Rule268" type="connector" idref="#_x0000_s1530"/>
        <o:r id="V:Rule269" type="connector" idref="#_x0000_s1509"/>
        <o:r id="V:Rule270" type="connector" idref="#_x0000_s4688"/>
        <o:r id="V:Rule271" type="connector" idref="#_x0000_s3996"/>
        <o:r id="V:Rule272" type="connector" idref="#_x0000_s4306"/>
        <o:r id="V:Rule273" type="connector" idref="#_x0000_s1638"/>
        <o:r id="V:Rule274" type="connector" idref="#_x0000_s3997"/>
        <o:r id="V:Rule275" type="connector" idref="#_x0000_s4262"/>
        <o:r id="V:Rule276" type="connector" idref="#_x0000_s4134"/>
        <o:r id="V:Rule277" type="connector" idref="#_x0000_s4300"/>
        <o:r id="V:Rule278" type="connector" idref="#_x0000_s1504"/>
        <o:r id="V:Rule279" type="connector" idref="#_x0000_s3520"/>
        <o:r id="V:Rule280" type="connector" idref="#_x0000_s1079"/>
        <o:r id="V:Rule281" type="connector" idref="#_x0000_s3158"/>
        <o:r id="V:Rule282" type="connector" idref="#_x0000_s1729"/>
        <o:r id="V:Rule283" type="connector" idref="#_x0000_s4192"/>
        <o:r id="V:Rule284" type="connector" idref="#_x0000_s1516"/>
        <o:r id="V:Rule285" type="connector" idref="#_x0000_s4130"/>
        <o:r id="V:Rule286" type="connector" idref="#_x0000_s4091"/>
        <o:r id="V:Rule287" type="connector" idref="#_x0000_s3114"/>
        <o:r id="V:Rule288" type="connector" idref="#_x0000_s3514"/>
        <o:r id="V:Rule289" type="connector" idref="#_x0000_s1527"/>
        <o:r id="V:Rule290" type="connector" idref="#_x0000_s1491"/>
        <o:r id="V:Rule291" type="connector" idref="#_x0000_s1505"/>
        <o:r id="V:Rule292" type="connector" idref="#_x0000_s4178"/>
        <o:r id="V:Rule293" type="connector" idref="#_x0000_s1528"/>
        <o:r id="V:Rule294" type="connector" idref="#_x0000_s1540"/>
        <o:r id="V:Rule295" type="connector" idref="#_x0000_s4387"/>
        <o:r id="V:Rule296" type="connector" idref="#_x0000_s4126"/>
        <o:r id="V:Rule297" type="connector" idref="#_x0000_s4271"/>
        <o:r id="V:Rule298" type="connector" idref="#_x0000_s1819"/>
        <o:r id="V:Rule299" type="connector" idref="#_x0000_s1499"/>
        <o:r id="V:Rule300" type="connector" idref="#_x0000_s3428"/>
        <o:r id="V:Rule301" type="connector" idref="#_x0000_s1807"/>
        <o:r id="V:Rule302" type="connector" idref="#_x0000_s1318"/>
        <o:r id="V:Rule303" type="connector" idref="#_x0000_s4405"/>
        <o:r id="V:Rule304" type="connector" idref="#_x0000_s4218"/>
        <o:r id="V:Rule305" type="connector" idref="#_x0000_s1879"/>
        <o:r id="V:Rule306" type="connector" idref="#_x0000_s4354"/>
        <o:r id="V:Rule307" type="connector" idref="#_x0000_s4129"/>
        <o:r id="V:Rule308" type="connector" idref="#_x0000_s3786"/>
        <o:r id="V:Rule309" type="connector" idref="#_x0000_s1500"/>
        <o:r id="V:Rule310" type="connector" idref="#_x0000_s1878"/>
        <o:r id="V:Rule311" type="connector" idref="#_x0000_s4345"/>
        <o:r id="V:Rule312" type="connector" idref="#_x0000_s4272"/>
        <o:r id="V:Rule313" type="connector" idref="#_x0000_s1086"/>
        <o:r id="V:Rule314" type="connector" idref="#_x0000_s3593"/>
        <o:r id="V:Rule315" type="connector" idref="#_x0000_s1526"/>
        <o:r id="V:Rule316" type="connector" idref="#_x0000_s1521"/>
        <o:r id="V:Rule317" type="connector" idref="#_x0000_s4225"/>
        <o:r id="V:Rule318" type="connector" idref="#_x0000_s4697"/>
        <o:r id="V:Rule319" type="connector" idref="#_x0000_s4088"/>
        <o:r id="V:Rule320" type="connector" idref="#_x0000_s1223"/>
        <o:r id="V:Rule321" type="connector" idref="#_x0000_s4383"/>
        <o:r id="V:Rule322" type="connector" idref="#_x0000_s1067"/>
        <o:r id="V:Rule323" type="connector" idref="#_x0000_s4645"/>
        <o:r id="V:Rule324" type="connector" idref="#_x0000_s3429"/>
        <o:r id="V:Rule325" type="connector" idref="#_x0000_s4671"/>
        <o:r id="V:Rule326" type="connector" idref="#_x0000_s1199"/>
        <o:r id="V:Rule327" type="connector" idref="#_x0000_s1088"/>
        <o:r id="V:Rule328" type="connector" idref="#_x0000_s3182"/>
        <o:r id="V:Rule329" type="connector" idref="#_x0000_s1742"/>
        <o:r id="V:Rule330" type="connector" idref="#_x0000_s4212"/>
        <o:r id="V:Rule331" type="connector" idref="#_x0000_s4278"/>
        <o:r id="V:Rule332" type="connector" idref="#_x0000_s3678"/>
        <o:r id="V:Rule333" type="connector" idref="#_x0000_s1260"/>
        <o:r id="V:Rule334" type="connector" idref="#_x0000_s1204"/>
        <o:r id="V:Rule335" type="connector" idref="#_x0000_s3529"/>
        <o:r id="V:Rule336" type="connector" idref="#_x0000_s3171"/>
        <o:r id="V:Rule337" type="connector" idref="#_x0000_s3144"/>
        <o:r id="V:Rule338" type="connector" idref="#_x0000_s3427"/>
        <o:r id="V:Rule339" type="connector" idref="#_x0000_s3457"/>
        <o:r id="V:Rule340" type="connector" idref="#_x0000_s1315"/>
        <o:r id="V:Rule341" type="connector" idref="#_x0000_s4326"/>
        <o:r id="V:Rule342" type="connector" idref="#_x0000_s4208"/>
        <o:r id="V:Rule343" type="connector" idref="#_x0000_s4085"/>
        <o:r id="V:Rule344" type="connector" idref="#_x0000_s3704"/>
        <o:r id="V:Rule345" type="connector" idref="#_x0000_s4220"/>
        <o:r id="V:Rule346" type="connector" idref="#_x0000_s4325"/>
        <o:r id="V:Rule347" type="connector" idref="#_x0000_s1202"/>
        <o:r id="V:Rule348" type="connector" idref="#_x0000_s1339"/>
        <o:r id="V:Rule349" type="connector" idref="#_x0000_s3627"/>
        <o:r id="V:Rule350" type="connector" idref="#_x0000_s4143"/>
        <o:r id="V:Rule351" type="connector" idref="#_x0000_s1520"/>
        <o:r id="V:Rule352" type="connector" idref="#_x0000_s4185"/>
        <o:r id="V:Rule353" type="connector" idref="#_x0000_s3614"/>
        <o:r id="V:Rule354" type="connector" idref="#_x0000_s3460"/>
        <o:r id="V:Rule355" type="connector" idref="#_x0000_s4388"/>
        <o:r id="V:Rule356" type="connector" idref="#_x0000_s1123"/>
        <o:r id="V:Rule357" type="connector" idref="#_x0000_s1495"/>
        <o:r id="V:Rule358" type="connector" idref="#_x0000_s3435"/>
        <o:r id="V:Rule359" type="connector" idref="#_x0000_s3612"/>
        <o:r id="V:Rule360" type="connector" idref="#_x0000_s4268"/>
        <o:r id="V:Rule361" type="connector" idref="#_x0000_s1671"/>
        <o:r id="V:Rule362" type="connector" idref="#_x0000_s1320"/>
        <o:r id="V:Rule363" type="connector" idref="#_x0000_s3169"/>
        <o:r id="V:Rule364" type="connector" idref="#_x0000_s1821"/>
        <o:r id="V:Rule365" type="connector" idref="#_x0000_s4319"/>
        <o:r id="V:Rule366" type="connector" idref="#_x0000_s4684"/>
        <o:r id="V:Rule367" type="connector" idref="#_x0000_s4708"/>
        <o:r id="V:Rule368" type="connector" idref="#_x0000_s1261"/>
        <o:r id="V:Rule369" type="connector" idref="#_x0000_s1084"/>
        <o:r id="V:Rule370" type="connector" idref="#_x0000_s4384"/>
        <o:r id="V:Rule371" type="connector" idref="#_x0000_s3747"/>
        <o:r id="V:Rule372" type="connector" idref="#_x0000_s4264"/>
        <o:r id="V:Rule373" type="connector" idref="#_x0000_s1711"/>
        <o:r id="V:Rule374" type="connector" idref="#_x0000_s1107"/>
        <o:r id="V:Rule375" type="connector" idref="#_x0000_s4299"/>
        <o:r id="V:Rule376" type="connector" idref="#_x0000_s3444"/>
        <o:r id="V:Rule377" type="connector" idref="#_x0000_s4340"/>
        <o:r id="V:Rule378" type="connector" idref="#_x0000_s4084"/>
        <o:r id="V:Rule379" type="connector" idref="#_x0000_s4223"/>
        <o:r id="V:Rule380" type="connector" idref="#_x0000_s4175"/>
        <o:r id="V:Rule381" type="connector" idref="#_x0000_s1916"/>
        <o:r id="V:Rule382" type="connector" idref="#_x0000_s1119"/>
        <o:r id="V:Rule383" type="connector" idref="#_x0000_s1875"/>
        <o:r id="V:Rule384" type="connector" idref="#_x0000_s3424"/>
        <o:r id="V:Rule385" type="connector" idref="#_x0000_s4318"/>
        <o:r id="V:Rule386" type="connector" idref="#_x0000_s1887"/>
        <o:r id="V:Rule387" type="connector" idref="#_x0000_s1103"/>
        <o:r id="V:Rule388" type="connector" idref="#_x0000_s1525"/>
        <o:r id="V:Rule389" type="connector" idref="#_x0000_s4000"/>
        <o:r id="V:Rule390" type="connector" idref="#_x0000_s1229"/>
        <o:r id="V:Rule391" type="connector" idref="#_x0000_s3106"/>
        <o:r id="V:Rule392" type="connector" idref="#_x0000_s1522"/>
        <o:r id="V:Rule393" type="connector" idref="#_x0000_s1803"/>
        <o:r id="V:Rule394" type="connector" idref="#_x0000_s1258"/>
        <o:r id="V:Rule395" type="connector" idref="#_x0000_s4324"/>
        <o:r id="V:Rule396" type="connector" idref="#_x0000_s3103"/>
        <o:r id="V:Rule397" type="connector" idref="#_x0000_s3516"/>
        <o:r id="V:Rule398" type="connector" idref="#_x0000_s3390"/>
        <o:r id="V:Rule399" type="connector" idref="#_x0000_s4153"/>
        <o:r id="V:Rule400" type="connector" idref="#_x0000_s4385"/>
        <o:r id="V:Rule401" type="connector" idref="#_x0000_s1550"/>
        <o:r id="V:Rule402" type="connector" idref="#_x0000_s1541"/>
        <o:r id="V:Rule403" type="connector" idref="#_x0000_s3739"/>
        <o:r id="V:Rule404" type="connector" idref="#_x0000_s1808"/>
        <o:r id="V:Rule405" type="connector" idref="#_x0000_s3676"/>
        <o:r id="V:Rule406" type="connector" idref="#_x0000_s1534"/>
        <o:r id="V:Rule407" type="connector" idref="#_x0000_s4312"/>
        <o:r id="V:Rule408" type="connector" idref="#_x0000_s1506"/>
        <o:r id="V:Rule409" type="connector" idref="#_x0000_s4243"/>
        <o:r id="V:Rule410" type="connector" idref="#_x0000_s3791"/>
        <o:r id="V:Rule411" type="connector" idref="#_x0000_s1532"/>
        <o:r id="V:Rule412" type="connector" idref="#_x0000_s1943"/>
        <o:r id="V:Rule413" type="connector" idref="#_x0000_s4686"/>
        <o:r id="V:Rule414" type="connector" idref="#_x0000_s1116"/>
        <o:r id="V:Rule415" type="connector" idref="#_x0000_s4152"/>
        <o:r id="V:Rule416" type="connector" idref="#_x0000_s1064"/>
        <o:r id="V:Rule417" type="connector" idref="#_x0000_s1350"/>
        <o:r id="V:Rule418" type="connector" idref="#_x0000_s4269"/>
        <o:r id="V:Rule419" type="connector" idref="#_x0000_s4266"/>
        <o:r id="V:Rule420" type="connector" idref="#_x0000_s3998"/>
        <o:r id="V:Rule421" type="connector" idref="#_x0000_s4297"/>
        <o:r id="V:Rule422" type="connector" idref="#_x0000_s1810"/>
        <o:r id="V:Rule423" type="connector" idref="#_x0000_s4291"/>
        <o:r id="V:Rule424" type="connector" idref="#_x0000_s4687"/>
        <o:r id="V:Rule425" type="connector" idref="#_x0000_s3185"/>
        <o:r id="V:Rule426" type="connector" idref="#_x0000_s4171"/>
        <o:r id="V:Rule427" type="connector" idref="#_x0000_s3896"/>
        <o:r id="V:Rule428" type="connector" idref="#_x0000_s1039"/>
        <o:r id="V:Rule429" type="connector" idref="#_x0000_s3840"/>
        <o:r id="V:Rule430" type="connector" idref="#_x0000_s3794"/>
        <o:r id="V:Rule431" type="connector" idref="#_x0000_s3745"/>
        <o:r id="V:Rule432" type="connector" idref="#_x0000_s1240"/>
        <o:r id="V:Rule433" type="connector" idref="#_x0000_s4186"/>
        <o:r id="V:Rule434" type="connector" idref="#_x0000_s1537"/>
        <o:r id="V:Rule435" type="connector" idref="#_x0000_s1824"/>
        <o:r id="V:Rule436" type="connector" idref="#_x0000_s4648"/>
        <o:r id="V:Rule437" type="connector" idref="#_x0000_s3102"/>
        <o:r id="V:Rule438" type="connector" idref="#_x0000_s3675"/>
        <o:r id="V:Rule439" type="connector" idref="#_x0000_s4174"/>
        <o:r id="V:Rule440" type="connector" idref="#_x0000_s1880"/>
        <o:r id="V:Rule441" type="connector" idref="#_x0000_s1038"/>
        <o:r id="V:Rule442" type="connector" idref="#_x0000_s4321"/>
        <o:r id="V:Rule443" type="connector" idref="#_x0000_s4424"/>
        <o:r id="V:Rule444" type="connector" idref="#_x0000_s3389"/>
        <o:r id="V:Rule445" type="connector" idref="#_x0000_s4075"/>
        <o:r id="V:Rule446" type="connector" idref="#_x0000_s1259"/>
        <o:r id="V:Rule447" type="connector" idref="#_x0000_s4177"/>
        <o:r id="V:Rule448" type="connector" idref="#_x0000_s3099"/>
        <o:r id="V:Rule449" type="connector" idref="#_x0000_s4117"/>
        <o:r id="V:Rule450" type="connector" idref="#_x0000_s1112"/>
        <o:r id="V:Rule451" type="connector" idref="#_x0000_s1040"/>
        <o:r id="V:Rule452" type="connector" idref="#_x0000_s4258"/>
        <o:r id="V:Rule453" type="connector" idref="#_x0000_s4420"/>
        <o:r id="V:Rule454" type="connector" idref="#_x0000_s1206"/>
        <o:r id="V:Rule455" type="connector" idref="#_x0000_s1492"/>
        <o:r id="V:Rule456" type="connector" idref="#_x0000_s3180"/>
        <o:r id="V:Rule457" type="connector" idref="#_x0000_s4422"/>
        <o:r id="V:Rule458" type="connector" idref="#_x0000_s1322"/>
        <o:r id="V:Rule459" type="connector" idref="#_x0000_s4089"/>
        <o:r id="V:Rule460" type="connector" idref="#_x0000_s4351"/>
        <o:r id="V:Rule461" type="connector" idref="#_x0000_s3616"/>
        <o:r id="V:Rule462" type="connector" idref="#_x0000_s3830"/>
        <o:r id="V:Rule463" type="connector" idref="#_x0000_s3511"/>
        <o:r id="V:Rule464" type="connector" idref="#_x0000_s4322"/>
        <o:r id="V:Rule465" type="connector" idref="#_x0000_s1882"/>
      </o:rules>
    </o:shapelayout>
  </w:shapeDefaults>
  <w:decimalSymbol w:val="."/>
  <w:listSeparator w:val=","/>
  <w14:docId w14:val="5EBD78FE"/>
  <w15:docId w15:val="{7304D2D6-F4B8-44A9-881E-1DD90F43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648"/>
  </w:style>
  <w:style w:type="paragraph" w:styleId="Heading2">
    <w:name w:val="heading 2"/>
    <w:basedOn w:val="Normal"/>
    <w:next w:val="Normal"/>
    <w:link w:val="Heading2Char"/>
    <w:uiPriority w:val="9"/>
    <w:unhideWhenUsed/>
    <w:qFormat/>
    <w:rsid w:val="006610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6C"/>
    <w:rPr>
      <w:rFonts w:ascii="Tahoma" w:hAnsi="Tahoma" w:cs="Tahoma"/>
      <w:sz w:val="16"/>
      <w:szCs w:val="16"/>
    </w:rPr>
  </w:style>
  <w:style w:type="paragraph" w:styleId="Header">
    <w:name w:val="header"/>
    <w:basedOn w:val="Normal"/>
    <w:link w:val="HeaderChar"/>
    <w:uiPriority w:val="99"/>
    <w:unhideWhenUsed/>
    <w:rsid w:val="0005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2C"/>
  </w:style>
  <w:style w:type="paragraph" w:styleId="Footer">
    <w:name w:val="footer"/>
    <w:basedOn w:val="Normal"/>
    <w:link w:val="FooterChar"/>
    <w:uiPriority w:val="99"/>
    <w:unhideWhenUsed/>
    <w:rsid w:val="00055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2C"/>
  </w:style>
  <w:style w:type="paragraph" w:styleId="ListParagraph">
    <w:name w:val="List Paragraph"/>
    <w:basedOn w:val="Normal"/>
    <w:uiPriority w:val="34"/>
    <w:qFormat/>
    <w:rsid w:val="00A70324"/>
    <w:pPr>
      <w:ind w:left="720"/>
      <w:contextualSpacing/>
    </w:pPr>
  </w:style>
  <w:style w:type="character" w:customStyle="1" w:styleId="Heading2Char">
    <w:name w:val="Heading 2 Char"/>
    <w:basedOn w:val="DefaultParagraphFont"/>
    <w:link w:val="Heading2"/>
    <w:uiPriority w:val="9"/>
    <w:rsid w:val="006610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B31A-235E-4839-B33B-B6BA63CF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0</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Harris</dc:creator>
  <cp:lastModifiedBy>Kirk</cp:lastModifiedBy>
  <cp:revision>702</cp:revision>
  <dcterms:created xsi:type="dcterms:W3CDTF">2017-01-03T08:09:00Z</dcterms:created>
  <dcterms:modified xsi:type="dcterms:W3CDTF">2017-08-25T22:07:00Z</dcterms:modified>
</cp:coreProperties>
</file>